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8DA9" w14:textId="016C9EF7" w:rsidR="005267C9" w:rsidRPr="0019367B" w:rsidRDefault="00E121C7">
      <w:pPr>
        <w:jc w:val="center"/>
        <w:rPr>
          <w:rFonts w:ascii="Nikosh" w:eastAsia="Nikosh" w:hAnsi="Nikosh" w:cs="Nikosh"/>
          <w:bCs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bCs/>
          <w:sz w:val="22"/>
          <w:szCs w:val="22"/>
          <w:lang w:bidi="bn-BD"/>
        </w:rPr>
        <w:t xml:space="preserve">                                                                                  </w:t>
      </w:r>
    </w:p>
    <w:p w14:paraId="0F845CF2" w14:textId="77777777" w:rsidR="005556DB" w:rsidRPr="0019367B" w:rsidRDefault="000D5BD6">
      <w:pPr>
        <w:jc w:val="center"/>
        <w:rPr>
          <w:rFonts w:ascii="Nikosh" w:hAnsi="Nikosh" w:cs="Nikosh"/>
          <w:b/>
          <w:sz w:val="22"/>
          <w:szCs w:val="22"/>
        </w:rPr>
      </w:pPr>
      <w:r w:rsidRPr="0019367B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r w:rsidR="005556DB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   মন্ত্রণালয়/বিভাগ সমূহের মাসিক প্রতিবেদন ছক </w:t>
      </w:r>
    </w:p>
    <w:p w14:paraId="63EE6D81" w14:textId="77777777" w:rsidR="005556DB" w:rsidRPr="0019367B" w:rsidRDefault="005556DB">
      <w:pPr>
        <w:jc w:val="center"/>
        <w:rPr>
          <w:rFonts w:ascii="Nikosh" w:hAnsi="Nikosh" w:cs="Nikosh"/>
          <w:b/>
          <w:sz w:val="22"/>
          <w:szCs w:val="22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2255"/>
        <w:gridCol w:w="298"/>
        <w:gridCol w:w="2187"/>
        <w:gridCol w:w="2210"/>
        <w:gridCol w:w="236"/>
        <w:gridCol w:w="2534"/>
      </w:tblGrid>
      <w:tr w:rsidR="005556DB" w:rsidRPr="0019367B" w14:paraId="11F0B0F5" w14:textId="77777777">
        <w:tc>
          <w:tcPr>
            <w:tcW w:w="2255" w:type="dxa"/>
          </w:tcPr>
          <w:p w14:paraId="4CEBD38A" w14:textId="7C1EC775" w:rsidR="005556DB" w:rsidRPr="0019367B" w:rsidRDefault="00136082" w:rsidP="00136082">
            <w:pPr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</w:t>
            </w:r>
            <w:r w:rsidR="005556DB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্ত্রণালয়/বিভাগের নামঃ</w:t>
            </w:r>
          </w:p>
        </w:tc>
        <w:tc>
          <w:tcPr>
            <w:tcW w:w="298" w:type="dxa"/>
          </w:tcPr>
          <w:p w14:paraId="0E1F41A2" w14:textId="77777777" w:rsidR="005556DB" w:rsidRPr="0019367B" w:rsidRDefault="005556DB" w:rsidP="00995C4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87" w:type="dxa"/>
          </w:tcPr>
          <w:p w14:paraId="602597ED" w14:textId="77777777" w:rsidR="005556DB" w:rsidRPr="0019367B" w:rsidRDefault="005556DB" w:rsidP="00995C4E">
            <w:pPr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4980" w:type="dxa"/>
            <w:gridSpan w:val="3"/>
          </w:tcPr>
          <w:p w14:paraId="1D424228" w14:textId="77777777" w:rsidR="005556DB" w:rsidRPr="0019367B" w:rsidRDefault="00320413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</w:t>
            </w:r>
            <w:r w:rsidR="005556DB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ওতাধীন অধিদপ্তর/</w:t>
            </w:r>
            <w:r w:rsidR="006B2D47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5556DB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ংস্থার সংখ্যা</w:t>
            </w:r>
          </w:p>
        </w:tc>
      </w:tr>
      <w:tr w:rsidR="005556DB" w:rsidRPr="0019367B" w14:paraId="3313FD64" w14:textId="77777777" w:rsidTr="00547A03">
        <w:trPr>
          <w:trHeight w:val="315"/>
        </w:trPr>
        <w:tc>
          <w:tcPr>
            <w:tcW w:w="2255" w:type="dxa"/>
          </w:tcPr>
          <w:p w14:paraId="59C151DD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8" w:type="dxa"/>
          </w:tcPr>
          <w:p w14:paraId="686E613A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87" w:type="dxa"/>
          </w:tcPr>
          <w:p w14:paraId="6D94D505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2210" w:type="dxa"/>
          </w:tcPr>
          <w:p w14:paraId="01BD10B0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6" w:type="dxa"/>
          </w:tcPr>
          <w:p w14:paraId="4D35EAC1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87BDE83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47A03" w:rsidRPr="0019367B" w14:paraId="0E2BF9D9" w14:textId="77777777" w:rsidTr="00547A03">
        <w:tc>
          <w:tcPr>
            <w:tcW w:w="2255" w:type="dxa"/>
            <w:shd w:val="clear" w:color="auto" w:fill="auto"/>
          </w:tcPr>
          <w:p w14:paraId="20ECA8D7" w14:textId="77777777" w:rsidR="00547A03" w:rsidRPr="0019367B" w:rsidRDefault="00547A03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র নামঃ</w:t>
            </w:r>
          </w:p>
        </w:tc>
        <w:tc>
          <w:tcPr>
            <w:tcW w:w="298" w:type="dxa"/>
            <w:shd w:val="clear" w:color="auto" w:fill="auto"/>
          </w:tcPr>
          <w:p w14:paraId="32160CD5" w14:textId="77777777" w:rsidR="00547A03" w:rsidRPr="00470417" w:rsidRDefault="00547A03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12F72139" w14:textId="5554C53E" w:rsidR="00547A03" w:rsidRPr="00470417" w:rsidRDefault="00325389" w:rsidP="007C0CD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470417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ার্চ</w:t>
            </w:r>
            <w:proofErr w:type="spellEnd"/>
            <w:r w:rsidR="00547A03" w:rsidRPr="0047041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২০২</w:t>
            </w:r>
            <w:r w:rsidR="003C5197" w:rsidRPr="00470417">
              <w:rPr>
                <w:rFonts w:ascii="Nikosh" w:eastAsia="Nikosh" w:hAnsi="Nikosh" w:cs="Nikosh"/>
                <w:sz w:val="22"/>
                <w:szCs w:val="22"/>
                <w:lang w:bidi="bn-BD"/>
              </w:rPr>
              <w:t>৪</w:t>
            </w:r>
            <w:r w:rsidR="00547A03" w:rsidRPr="0047041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খ্রিঃ।  </w:t>
            </w:r>
          </w:p>
        </w:tc>
        <w:tc>
          <w:tcPr>
            <w:tcW w:w="4980" w:type="dxa"/>
            <w:gridSpan w:val="3"/>
            <w:shd w:val="clear" w:color="auto" w:fill="auto"/>
          </w:tcPr>
          <w:p w14:paraId="2DC23304" w14:textId="4F829428" w:rsidR="00547A03" w:rsidRPr="0019367B" w:rsidRDefault="00547A03" w:rsidP="00F1120C">
            <w:pPr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                 প্রতিবেদন প্রস্তুতির তারিখঃ </w:t>
            </w:r>
            <w:r w:rsidR="00104FA6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="00FC09C3">
              <w:rPr>
                <w:rFonts w:ascii="Nikosh" w:eastAsia="Nikosh" w:hAnsi="Nikosh" w:cs="Nikosh"/>
                <w:sz w:val="22"/>
                <w:szCs w:val="22"/>
                <w:lang w:bidi="bn-BD"/>
              </w:rPr>
              <w:t>৪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="00865134" w:rsidRPr="0019367B"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  <w:r w:rsidR="00325389">
              <w:rPr>
                <w:rFonts w:ascii="Nikosh" w:eastAsia="Nikosh" w:hAnsi="Nikosh" w:cs="Nikosh"/>
                <w:sz w:val="22"/>
                <w:szCs w:val="22"/>
                <w:lang w:bidi="bn-BD"/>
              </w:rPr>
              <w:t>৪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২০২</w:t>
            </w:r>
            <w:r w:rsidR="00865134" w:rsidRPr="0019367B">
              <w:rPr>
                <w:rFonts w:ascii="Nikosh" w:eastAsia="Nikosh" w:hAnsi="Nikosh" w:cs="Nikosh"/>
                <w:sz w:val="22"/>
                <w:szCs w:val="22"/>
                <w:lang w:bidi="bn-BD"/>
              </w:rPr>
              <w:t>৪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খ্রি</w:t>
            </w:r>
            <w:r w:rsidR="001D44A7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ষ্টাব্দ</w:t>
            </w:r>
          </w:p>
        </w:tc>
      </w:tr>
    </w:tbl>
    <w:p w14:paraId="481CA1B2" w14:textId="77777777" w:rsidR="005556DB" w:rsidRPr="0019367B" w:rsidRDefault="005556DB">
      <w:pPr>
        <w:rPr>
          <w:rFonts w:ascii="Nikosh" w:hAnsi="Nikosh" w:cs="Nikosh"/>
          <w:sz w:val="22"/>
          <w:szCs w:val="22"/>
        </w:rPr>
      </w:pPr>
    </w:p>
    <w:p w14:paraId="0D73F56C" w14:textId="77777777" w:rsidR="005556DB" w:rsidRPr="00150706" w:rsidRDefault="005556DB" w:rsidP="00FA37CF">
      <w:pPr>
        <w:tabs>
          <w:tab w:val="left" w:pos="720"/>
          <w:tab w:val="left" w:pos="1440"/>
          <w:tab w:val="left" w:pos="7146"/>
          <w:tab w:val="left" w:pos="8220"/>
        </w:tabs>
        <w:rPr>
          <w:rFonts w:ascii="Nikosh" w:hAnsi="Nikosh" w:cs="Nikosh"/>
          <w:b/>
          <w:bCs/>
          <w:sz w:val="22"/>
          <w:szCs w:val="22"/>
        </w:rPr>
      </w:pPr>
      <w:r w:rsidRPr="00150706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(১)</w:t>
      </w:r>
      <w:r w:rsidRPr="00150706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ab/>
        <w:t>প্রশাসনিক*</w:t>
      </w:r>
      <w:r w:rsidRPr="00150706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ab/>
      </w:r>
      <w:r w:rsidR="00FA37CF" w:rsidRPr="00150706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ab/>
      </w:r>
    </w:p>
    <w:p w14:paraId="349AD5D9" w14:textId="77777777" w:rsidR="005556DB" w:rsidRPr="00150706" w:rsidRDefault="005556DB" w:rsidP="00CC014E">
      <w:pPr>
        <w:tabs>
          <w:tab w:val="center" w:pos="5018"/>
        </w:tabs>
        <w:rPr>
          <w:rFonts w:ascii="Nikosh" w:hAnsi="Nikosh" w:cs="Nikosh"/>
          <w:sz w:val="22"/>
          <w:szCs w:val="22"/>
        </w:rPr>
      </w:pP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>ক.১ কর্মকর্তা/কর্মচারীদের সংখ্যা (রাজস্ব বাজেট)</w:t>
      </w:r>
      <w:r w:rsidR="007C7327" w:rsidRPr="00150706">
        <w:rPr>
          <w:rFonts w:ascii="Nikosh" w:eastAsia="Nikosh" w:hAnsi="Nikosh" w:cs="Nikosh"/>
          <w:sz w:val="22"/>
          <w:szCs w:val="22"/>
          <w:cs/>
          <w:lang w:bidi="bn-BD"/>
        </w:rPr>
        <w:t>:</w:t>
      </w:r>
      <w:r w:rsidR="004E4A34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160"/>
        <w:gridCol w:w="1890"/>
        <w:gridCol w:w="2610"/>
      </w:tblGrid>
      <w:tr w:rsidR="005556DB" w:rsidRPr="00150706" w14:paraId="79C812CD" w14:textId="77777777" w:rsidTr="00F671C8">
        <w:tc>
          <w:tcPr>
            <w:tcW w:w="3240" w:type="dxa"/>
          </w:tcPr>
          <w:p w14:paraId="330AC6B7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2160" w:type="dxa"/>
          </w:tcPr>
          <w:p w14:paraId="3F762F00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নুমোদিত পদ</w:t>
            </w:r>
          </w:p>
        </w:tc>
        <w:tc>
          <w:tcPr>
            <w:tcW w:w="1890" w:type="dxa"/>
          </w:tcPr>
          <w:p w14:paraId="33F5E8A5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ণকৃত পদ</w:t>
            </w:r>
          </w:p>
        </w:tc>
        <w:tc>
          <w:tcPr>
            <w:tcW w:w="2610" w:type="dxa"/>
          </w:tcPr>
          <w:p w14:paraId="7BEACD04" w14:textId="77777777" w:rsidR="005556DB" w:rsidRPr="00150706" w:rsidRDefault="00F821F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ূন্য</w:t>
            </w:r>
            <w:r w:rsidR="005556DB"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দ</w:t>
            </w:r>
          </w:p>
        </w:tc>
      </w:tr>
      <w:tr w:rsidR="005556DB" w:rsidRPr="00150706" w14:paraId="7A3247EB" w14:textId="77777777" w:rsidTr="00F671C8">
        <w:tc>
          <w:tcPr>
            <w:tcW w:w="3240" w:type="dxa"/>
          </w:tcPr>
          <w:p w14:paraId="0B864886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ধিদপ্তর/</w:t>
            </w:r>
            <w:r w:rsidR="00D164F4"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ংস্থা</w:t>
            </w: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মূহ/সংযুক্ত অফিস (মোট সংখ্যা)</w:t>
            </w:r>
          </w:p>
        </w:tc>
        <w:tc>
          <w:tcPr>
            <w:tcW w:w="2160" w:type="dxa"/>
          </w:tcPr>
          <w:p w14:paraId="3998EE82" w14:textId="4B3B74EE" w:rsidR="004837E6" w:rsidRPr="00150706" w:rsidRDefault="00AA2118" w:rsidP="00C752E6">
            <w:pPr>
              <w:ind w:left="720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৩</w:t>
            </w:r>
            <w:r w:rsidR="002F5162"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,</w:t>
            </w: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৫২</w:t>
            </w:r>
          </w:p>
        </w:tc>
        <w:tc>
          <w:tcPr>
            <w:tcW w:w="1890" w:type="dxa"/>
          </w:tcPr>
          <w:p w14:paraId="3B02C30D" w14:textId="449CD40B" w:rsidR="005556DB" w:rsidRPr="00150706" w:rsidRDefault="002D2D28" w:rsidP="001C4D73">
            <w:pPr>
              <w:jc w:val="center"/>
              <w:rPr>
                <w:rFonts w:ascii="Nikosh" w:hAnsi="Nikosh" w:cs="Nikosh"/>
                <w:sz w:val="22"/>
                <w:szCs w:val="22"/>
                <w:rtl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  <w:r w:rsidR="002F5162"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,</w:t>
            </w:r>
            <w:r w:rsidR="00A47E79"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="003A667B"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৬২</w:t>
            </w:r>
          </w:p>
        </w:tc>
        <w:tc>
          <w:tcPr>
            <w:tcW w:w="2610" w:type="dxa"/>
          </w:tcPr>
          <w:p w14:paraId="74018AAF" w14:textId="3FB80841" w:rsidR="005556DB" w:rsidRPr="00150706" w:rsidRDefault="003A667B" w:rsidP="004D661E">
            <w:pPr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৪,৯৯০</w:t>
            </w:r>
          </w:p>
        </w:tc>
      </w:tr>
    </w:tbl>
    <w:p w14:paraId="75FDF562" w14:textId="77777777" w:rsidR="002A1B50" w:rsidRPr="00150706" w:rsidRDefault="002A1B50">
      <w:pPr>
        <w:rPr>
          <w:rFonts w:ascii="Nikosh" w:eastAsia="Nikosh" w:hAnsi="Nikosh" w:cs="Nikosh"/>
          <w:sz w:val="22"/>
          <w:szCs w:val="22"/>
          <w:cs/>
          <w:lang w:bidi="bn-BD"/>
        </w:rPr>
      </w:pPr>
    </w:p>
    <w:p w14:paraId="2ABBA9E9" w14:textId="77777777" w:rsidR="005556DB" w:rsidRPr="00150706" w:rsidRDefault="005556DB">
      <w:pPr>
        <w:rPr>
          <w:rFonts w:ascii="Nikosh" w:hAnsi="Nikosh" w:cs="Nikosh"/>
          <w:sz w:val="22"/>
          <w:szCs w:val="22"/>
        </w:rPr>
      </w:pP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ক.২ </w:t>
      </w:r>
      <w:r w:rsidR="00F821F2" w:rsidRPr="00150706">
        <w:rPr>
          <w:rFonts w:ascii="Nikosh" w:eastAsia="Nikosh" w:hAnsi="Nikosh" w:cs="Nikosh"/>
          <w:sz w:val="22"/>
          <w:szCs w:val="22"/>
          <w:cs/>
          <w:lang w:bidi="bn-BD"/>
        </w:rPr>
        <w:t>শূন্য</w:t>
      </w: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পদের বিন্যাস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1980"/>
        <w:gridCol w:w="1795"/>
        <w:gridCol w:w="1155"/>
        <w:gridCol w:w="1155"/>
        <w:gridCol w:w="1155"/>
        <w:gridCol w:w="1025"/>
      </w:tblGrid>
      <w:tr w:rsidR="005556DB" w:rsidRPr="00150706" w14:paraId="24396DC3" w14:textId="77777777" w:rsidTr="00864899">
        <w:trPr>
          <w:cantSplit/>
          <w:jc w:val="center"/>
        </w:trPr>
        <w:tc>
          <w:tcPr>
            <w:tcW w:w="1649" w:type="dxa"/>
          </w:tcPr>
          <w:p w14:paraId="7C722C7A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ুগ্ম সচিব/তদুর্ধ পদ</w:t>
            </w:r>
          </w:p>
        </w:tc>
        <w:tc>
          <w:tcPr>
            <w:tcW w:w="1980" w:type="dxa"/>
          </w:tcPr>
          <w:p w14:paraId="4321468C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 কর্মকর্তার পদ (ডি.এল.ও. ও সমমান)</w:t>
            </w:r>
          </w:p>
        </w:tc>
        <w:tc>
          <w:tcPr>
            <w:tcW w:w="1795" w:type="dxa"/>
          </w:tcPr>
          <w:p w14:paraId="6E9C3702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ন্যান্য ১ম শ্রেণীর পদ</w:t>
            </w:r>
          </w:p>
        </w:tc>
        <w:tc>
          <w:tcPr>
            <w:tcW w:w="1155" w:type="dxa"/>
          </w:tcPr>
          <w:p w14:paraId="79F732DF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য় শ্রেণীর পদ</w:t>
            </w:r>
          </w:p>
        </w:tc>
        <w:tc>
          <w:tcPr>
            <w:tcW w:w="1155" w:type="dxa"/>
          </w:tcPr>
          <w:p w14:paraId="1B678BA0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য় শ্রেণীর পদ</w:t>
            </w:r>
          </w:p>
        </w:tc>
        <w:tc>
          <w:tcPr>
            <w:tcW w:w="1155" w:type="dxa"/>
          </w:tcPr>
          <w:p w14:paraId="6E644147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র্থ শ্রেণীর পদ</w:t>
            </w:r>
          </w:p>
        </w:tc>
        <w:tc>
          <w:tcPr>
            <w:tcW w:w="1025" w:type="dxa"/>
          </w:tcPr>
          <w:p w14:paraId="17293DED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</w:t>
            </w:r>
          </w:p>
        </w:tc>
      </w:tr>
      <w:tr w:rsidR="005556DB" w:rsidRPr="00150706" w14:paraId="1C225913" w14:textId="77777777" w:rsidTr="00864899">
        <w:trPr>
          <w:cantSplit/>
          <w:trHeight w:val="152"/>
          <w:jc w:val="center"/>
        </w:trPr>
        <w:tc>
          <w:tcPr>
            <w:tcW w:w="1649" w:type="dxa"/>
          </w:tcPr>
          <w:p w14:paraId="4A34A250" w14:textId="77777777" w:rsidR="005556DB" w:rsidRPr="00150706" w:rsidRDefault="005556DB">
            <w:pPr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980" w:type="dxa"/>
          </w:tcPr>
          <w:p w14:paraId="6043B40C" w14:textId="77777777" w:rsidR="005556DB" w:rsidRPr="00150706" w:rsidRDefault="005556DB">
            <w:pPr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795" w:type="dxa"/>
          </w:tcPr>
          <w:p w14:paraId="205F1A29" w14:textId="77777777" w:rsidR="005556DB" w:rsidRPr="00150706" w:rsidRDefault="005556DB">
            <w:pPr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155" w:type="dxa"/>
          </w:tcPr>
          <w:p w14:paraId="7B7B5CA6" w14:textId="77777777" w:rsidR="005556DB" w:rsidRPr="00150706" w:rsidRDefault="007A045D">
            <w:pPr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1155" w:type="dxa"/>
          </w:tcPr>
          <w:p w14:paraId="469E50A1" w14:textId="77777777" w:rsidR="005556DB" w:rsidRPr="00150706" w:rsidRDefault="007A045D">
            <w:pPr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1155" w:type="dxa"/>
          </w:tcPr>
          <w:p w14:paraId="428801EF" w14:textId="77777777" w:rsidR="005556DB" w:rsidRPr="00150706" w:rsidRDefault="007A045D">
            <w:pPr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1025" w:type="dxa"/>
          </w:tcPr>
          <w:p w14:paraId="76BF18AB" w14:textId="77777777" w:rsidR="005556DB" w:rsidRPr="00150706" w:rsidRDefault="007A045D">
            <w:pPr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৭</w:t>
            </w:r>
          </w:p>
        </w:tc>
      </w:tr>
      <w:tr w:rsidR="00B525F7" w:rsidRPr="00150706" w14:paraId="214EA002" w14:textId="77777777" w:rsidTr="00B525F7">
        <w:trPr>
          <w:cantSplit/>
          <w:trHeight w:val="288"/>
          <w:jc w:val="center"/>
        </w:trPr>
        <w:tc>
          <w:tcPr>
            <w:tcW w:w="1649" w:type="dxa"/>
            <w:vMerge w:val="restart"/>
          </w:tcPr>
          <w:p w14:paraId="6CBFF89A" w14:textId="77777777" w:rsidR="00B525F7" w:rsidRPr="00150706" w:rsidRDefault="00B525F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980" w:type="dxa"/>
          </w:tcPr>
          <w:p w14:paraId="1BB12FD2" w14:textId="77777777" w:rsidR="00B525F7" w:rsidRPr="00150706" w:rsidRDefault="00B525F7" w:rsidP="00DD071A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proofErr w:type="spellStart"/>
            <w:r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্যাডার</w:t>
            </w:r>
            <w:proofErr w:type="spellEnd"/>
          </w:p>
        </w:tc>
        <w:tc>
          <w:tcPr>
            <w:tcW w:w="1795" w:type="dxa"/>
          </w:tcPr>
          <w:p w14:paraId="77845923" w14:textId="15F7DDA9" w:rsidR="00B525F7" w:rsidRPr="00150706" w:rsidRDefault="00143B01" w:rsidP="00DD071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৭</w:t>
            </w:r>
            <w:r w:rsidR="003A667B"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৩২</w:t>
            </w:r>
          </w:p>
        </w:tc>
        <w:tc>
          <w:tcPr>
            <w:tcW w:w="1155" w:type="dxa"/>
            <w:vMerge w:val="restart"/>
          </w:tcPr>
          <w:p w14:paraId="2B5C895B" w14:textId="14AA2C6C" w:rsidR="00B525F7" w:rsidRPr="00150706" w:rsidRDefault="00AA211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৭৪</w:t>
            </w:r>
          </w:p>
        </w:tc>
        <w:tc>
          <w:tcPr>
            <w:tcW w:w="1155" w:type="dxa"/>
            <w:vMerge w:val="restart"/>
          </w:tcPr>
          <w:p w14:paraId="180E226E" w14:textId="33AB1C17" w:rsidR="00B525F7" w:rsidRPr="00150706" w:rsidRDefault="00AA2118" w:rsidP="008C1B7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</w:t>
            </w:r>
            <w:r w:rsidR="002F5162"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,</w:t>
            </w:r>
            <w:r w:rsidR="00B11357"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="008C1B7A"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২</w:t>
            </w:r>
          </w:p>
        </w:tc>
        <w:tc>
          <w:tcPr>
            <w:tcW w:w="1155" w:type="dxa"/>
            <w:vMerge w:val="restart"/>
          </w:tcPr>
          <w:p w14:paraId="714B9C8A" w14:textId="725E2ED7" w:rsidR="00B525F7" w:rsidRPr="00150706" w:rsidRDefault="00AA211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২</w:t>
            </w:r>
            <w:r w:rsidR="008C1B7A"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025" w:type="dxa"/>
            <w:vMerge w:val="restart"/>
          </w:tcPr>
          <w:p w14:paraId="7CC15E61" w14:textId="20847BA0" w:rsidR="00B525F7" w:rsidRPr="00150706" w:rsidRDefault="003A667B" w:rsidP="0071120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৪,৯৯০</w:t>
            </w:r>
          </w:p>
        </w:tc>
      </w:tr>
      <w:tr w:rsidR="00B525F7" w:rsidRPr="00150706" w14:paraId="28C70C6F" w14:textId="77777777" w:rsidTr="00B525F7">
        <w:trPr>
          <w:cantSplit/>
          <w:trHeight w:val="250"/>
          <w:jc w:val="center"/>
        </w:trPr>
        <w:tc>
          <w:tcPr>
            <w:tcW w:w="1649" w:type="dxa"/>
            <w:vMerge/>
          </w:tcPr>
          <w:p w14:paraId="605D2E70" w14:textId="77777777" w:rsidR="00B525F7" w:rsidRPr="00150706" w:rsidRDefault="00B525F7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980" w:type="dxa"/>
          </w:tcPr>
          <w:p w14:paraId="71CB63FD" w14:textId="77777777" w:rsidR="00B525F7" w:rsidRPr="00150706" w:rsidRDefault="00B525F7" w:rsidP="00DD071A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proofErr w:type="spellStart"/>
            <w:r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নন</w:t>
            </w:r>
            <w:proofErr w:type="spellEnd"/>
            <w:r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- </w:t>
            </w:r>
            <w:proofErr w:type="spellStart"/>
            <w:r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্যাডার</w:t>
            </w:r>
            <w:proofErr w:type="spellEnd"/>
          </w:p>
        </w:tc>
        <w:tc>
          <w:tcPr>
            <w:tcW w:w="1795" w:type="dxa"/>
          </w:tcPr>
          <w:p w14:paraId="22C7D0EE" w14:textId="48AAAA89" w:rsidR="00B525F7" w:rsidRPr="00150706" w:rsidRDefault="00AA2118" w:rsidP="00DD071A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৩১</w:t>
            </w:r>
          </w:p>
        </w:tc>
        <w:tc>
          <w:tcPr>
            <w:tcW w:w="1155" w:type="dxa"/>
            <w:vMerge/>
          </w:tcPr>
          <w:p w14:paraId="66A70337" w14:textId="77777777" w:rsidR="00B525F7" w:rsidRPr="00150706" w:rsidRDefault="00B525F7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155" w:type="dxa"/>
            <w:vMerge/>
          </w:tcPr>
          <w:p w14:paraId="30333D22" w14:textId="77777777" w:rsidR="00B525F7" w:rsidRPr="00150706" w:rsidRDefault="00B525F7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155" w:type="dxa"/>
            <w:vMerge/>
          </w:tcPr>
          <w:p w14:paraId="38BD0743" w14:textId="77777777" w:rsidR="00B525F7" w:rsidRPr="00150706" w:rsidRDefault="00B525F7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025" w:type="dxa"/>
            <w:vMerge/>
          </w:tcPr>
          <w:p w14:paraId="46CC5AE0" w14:textId="77777777" w:rsidR="00B525F7" w:rsidRPr="00150706" w:rsidRDefault="00B525F7" w:rsidP="00BF7CEB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B525F7" w:rsidRPr="00150706" w14:paraId="5C26BC35" w14:textId="77777777" w:rsidTr="00864899">
        <w:trPr>
          <w:cantSplit/>
          <w:trHeight w:val="250"/>
          <w:jc w:val="center"/>
        </w:trPr>
        <w:tc>
          <w:tcPr>
            <w:tcW w:w="1649" w:type="dxa"/>
            <w:vMerge/>
          </w:tcPr>
          <w:p w14:paraId="7734B59E" w14:textId="77777777" w:rsidR="00B525F7" w:rsidRPr="00150706" w:rsidRDefault="00B525F7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980" w:type="dxa"/>
          </w:tcPr>
          <w:p w14:paraId="3C28708D" w14:textId="77777777" w:rsidR="00B525F7" w:rsidRPr="00150706" w:rsidRDefault="00B525F7" w:rsidP="00DD071A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proofErr w:type="spellStart"/>
            <w:r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োট</w:t>
            </w:r>
            <w:proofErr w:type="spellEnd"/>
            <w:r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 =</w:t>
            </w:r>
          </w:p>
        </w:tc>
        <w:tc>
          <w:tcPr>
            <w:tcW w:w="1795" w:type="dxa"/>
          </w:tcPr>
          <w:p w14:paraId="76729854" w14:textId="6A6D357F" w:rsidR="00B525F7" w:rsidRPr="00150706" w:rsidRDefault="003A667B" w:rsidP="008C1B7A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৮৬৩</w:t>
            </w:r>
          </w:p>
        </w:tc>
        <w:tc>
          <w:tcPr>
            <w:tcW w:w="1155" w:type="dxa"/>
            <w:vMerge/>
          </w:tcPr>
          <w:p w14:paraId="254AB6D1" w14:textId="77777777" w:rsidR="00B525F7" w:rsidRPr="00150706" w:rsidRDefault="00B525F7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155" w:type="dxa"/>
            <w:vMerge/>
          </w:tcPr>
          <w:p w14:paraId="3E5443C5" w14:textId="77777777" w:rsidR="00B525F7" w:rsidRPr="00150706" w:rsidRDefault="00B525F7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155" w:type="dxa"/>
            <w:vMerge/>
          </w:tcPr>
          <w:p w14:paraId="41B8C039" w14:textId="77777777" w:rsidR="00B525F7" w:rsidRPr="00150706" w:rsidRDefault="00B525F7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025" w:type="dxa"/>
            <w:vMerge/>
          </w:tcPr>
          <w:p w14:paraId="67B31482" w14:textId="77777777" w:rsidR="00B525F7" w:rsidRPr="00150706" w:rsidRDefault="00B525F7" w:rsidP="00BF7CEB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</w:tr>
    </w:tbl>
    <w:p w14:paraId="550F1631" w14:textId="77777777" w:rsidR="005D4A86" w:rsidRPr="00150706" w:rsidRDefault="005D4A86">
      <w:pPr>
        <w:rPr>
          <w:rFonts w:ascii="Nikosh" w:hAnsi="Nikosh" w:cs="Nikosh"/>
          <w:sz w:val="22"/>
          <w:szCs w:val="22"/>
        </w:rPr>
      </w:pPr>
    </w:p>
    <w:p w14:paraId="3ED346F1" w14:textId="77777777" w:rsidR="00A77B93" w:rsidRPr="00150706" w:rsidRDefault="00A77B93">
      <w:pPr>
        <w:rPr>
          <w:rFonts w:ascii="Nikosh" w:hAnsi="Nikosh" w:cs="Nikosh"/>
          <w:sz w:val="22"/>
          <w:szCs w:val="22"/>
        </w:rPr>
      </w:pPr>
    </w:p>
    <w:p w14:paraId="4A557008" w14:textId="50ACA83D" w:rsidR="005556DB" w:rsidRPr="00150706" w:rsidRDefault="005556DB" w:rsidP="002C3116">
      <w:pPr>
        <w:jc w:val="both"/>
        <w:rPr>
          <w:rFonts w:ascii="Nikosh" w:hAnsi="Nikosh" w:cs="Nikosh"/>
          <w:sz w:val="22"/>
          <w:szCs w:val="22"/>
        </w:rPr>
      </w:pP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ক.৩ অতীব গুরুত্বপূর্ণ </w:t>
      </w:r>
      <w:r w:rsidRPr="00150706">
        <w:rPr>
          <w:rFonts w:ascii="Nikosh" w:hAnsi="Nikosh" w:cs="Nikosh"/>
          <w:sz w:val="22"/>
          <w:szCs w:val="22"/>
        </w:rPr>
        <w:t>(Strategic)</w:t>
      </w:r>
      <w:r w:rsidR="00405100" w:rsidRPr="00150706">
        <w:rPr>
          <w:rFonts w:ascii="Nikosh" w:hAnsi="Nikosh" w:cs="Nikosh"/>
          <w:sz w:val="22"/>
          <w:szCs w:val="22"/>
        </w:rPr>
        <w:t xml:space="preserve"> </w:t>
      </w: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পদ </w:t>
      </w:r>
      <w:r w:rsidR="00F821F2" w:rsidRPr="00150706">
        <w:rPr>
          <w:rFonts w:ascii="Nikosh" w:eastAsia="Nikosh" w:hAnsi="Nikosh" w:cs="Nikosh"/>
          <w:sz w:val="22"/>
          <w:szCs w:val="22"/>
          <w:cs/>
          <w:lang w:bidi="bn-BD"/>
        </w:rPr>
        <w:t>শূন্য</w:t>
      </w: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থাকলে তার তালিকাঃ</w:t>
      </w:r>
      <w:r w:rsidR="006F17A0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="00B11357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জেলা পর্যায়ে </w:t>
      </w:r>
      <w:r w:rsidR="00122F37" w:rsidRPr="00150706">
        <w:rPr>
          <w:rFonts w:ascii="Nikosh" w:eastAsia="Nikosh" w:hAnsi="Nikosh" w:cs="Nikosh"/>
          <w:sz w:val="22"/>
          <w:szCs w:val="22"/>
          <w:cs/>
          <w:lang w:bidi="bn-BD"/>
        </w:rPr>
        <w:t>৬১</w:t>
      </w:r>
      <w:r w:rsidR="00574E6C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টি ও </w:t>
      </w: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>উপজেল</w:t>
      </w:r>
      <w:r w:rsidR="00A35A3B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া পর্যায়ের </w:t>
      </w:r>
      <w:r w:rsidR="00EE4C9B" w:rsidRPr="00150706">
        <w:rPr>
          <w:rFonts w:ascii="Nikosh" w:eastAsia="Nikosh" w:hAnsi="Nikosh" w:cs="Nikosh"/>
          <w:sz w:val="22"/>
          <w:szCs w:val="22"/>
          <w:cs/>
          <w:lang w:bidi="bn-BD"/>
        </w:rPr>
        <w:t>১৬</w:t>
      </w:r>
      <w:r w:rsidR="00150706" w:rsidRPr="00150706">
        <w:rPr>
          <w:rFonts w:ascii="Nikosh" w:eastAsia="Nikosh" w:hAnsi="Nikosh" w:cs="Nikosh"/>
          <w:sz w:val="22"/>
          <w:szCs w:val="22"/>
          <w:lang w:bidi="bn-BD"/>
        </w:rPr>
        <w:t>৬</w:t>
      </w:r>
      <w:r w:rsidR="004E2ED5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টি </w:t>
      </w:r>
      <w:r w:rsidR="00A35A3B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অতীব গুরুত্বপূর্ণ </w:t>
      </w:r>
      <w:r w:rsidR="004E2ED5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পদ </w:t>
      </w:r>
      <w:r w:rsidR="006F17A0" w:rsidRPr="00150706">
        <w:rPr>
          <w:rFonts w:ascii="Nikosh" w:eastAsia="Nikosh" w:hAnsi="Nikosh" w:cs="Nikosh"/>
          <w:sz w:val="22"/>
          <w:szCs w:val="22"/>
          <w:cs/>
          <w:lang w:bidi="bn-BD"/>
        </w:rPr>
        <w:t>শূ</w:t>
      </w:r>
      <w:r w:rsidR="00E3193A" w:rsidRPr="00150706">
        <w:rPr>
          <w:rFonts w:ascii="Nikosh" w:eastAsia="Nikosh" w:hAnsi="Nikosh" w:cs="Nikosh"/>
          <w:sz w:val="22"/>
          <w:szCs w:val="22"/>
          <w:cs/>
          <w:lang w:bidi="bn-BD"/>
        </w:rPr>
        <w:t>ন্য</w:t>
      </w:r>
      <w:r w:rsidR="004E2ED5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আছে</w:t>
      </w:r>
      <w:r w:rsidRPr="00150706">
        <w:rPr>
          <w:rFonts w:ascii="Nikosh" w:eastAsia="Nikosh" w:hAnsi="Nikosh" w:cs="Nikosh"/>
          <w:sz w:val="22"/>
          <w:szCs w:val="22"/>
          <w:cs/>
          <w:lang w:bidi="hi-IN"/>
        </w:rPr>
        <w:t>।</w:t>
      </w:r>
    </w:p>
    <w:p w14:paraId="4AB7ACA3" w14:textId="77777777" w:rsidR="005556DB" w:rsidRPr="00150706" w:rsidRDefault="005556DB">
      <w:pPr>
        <w:rPr>
          <w:rFonts w:ascii="Nikosh" w:hAnsi="Nikosh" w:cs="Nikosh"/>
          <w:sz w:val="22"/>
          <w:szCs w:val="22"/>
          <w:cs/>
          <w:lang w:bidi="bn-BD"/>
        </w:rPr>
      </w:pPr>
    </w:p>
    <w:p w14:paraId="0366B8DE" w14:textId="77777777" w:rsidR="005556DB" w:rsidRPr="00150706" w:rsidRDefault="005556DB">
      <w:pPr>
        <w:rPr>
          <w:rFonts w:ascii="Nikosh" w:hAnsi="Nikosh" w:cs="Nikosh"/>
          <w:sz w:val="22"/>
          <w:szCs w:val="22"/>
        </w:rPr>
      </w:pP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>ক.৪ নিয়োগ/পদোন্নতি প্রদানঃ</w:t>
      </w:r>
    </w:p>
    <w:p w14:paraId="16CED359" w14:textId="77777777" w:rsidR="005556DB" w:rsidRPr="00150706" w:rsidRDefault="005556DB">
      <w:pPr>
        <w:rPr>
          <w:rFonts w:ascii="Nikosh" w:hAnsi="Nikosh" w:cs="Nikosh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50"/>
        <w:gridCol w:w="1350"/>
        <w:gridCol w:w="1170"/>
        <w:gridCol w:w="1440"/>
        <w:gridCol w:w="1530"/>
        <w:gridCol w:w="2340"/>
      </w:tblGrid>
      <w:tr w:rsidR="005556DB" w:rsidRPr="00150706" w14:paraId="25ED45B1" w14:textId="77777777" w:rsidTr="00F671C8">
        <w:trPr>
          <w:cantSplit/>
        </w:trPr>
        <w:tc>
          <w:tcPr>
            <w:tcW w:w="3600" w:type="dxa"/>
            <w:gridSpan w:val="3"/>
          </w:tcPr>
          <w:p w14:paraId="178EC7BD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র পদোন্নতি</w:t>
            </w:r>
          </w:p>
        </w:tc>
        <w:tc>
          <w:tcPr>
            <w:tcW w:w="4140" w:type="dxa"/>
            <w:gridSpan w:val="3"/>
          </w:tcPr>
          <w:p w14:paraId="5B915F4C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তুন নিয়োগ প্রদান</w:t>
            </w:r>
          </w:p>
        </w:tc>
        <w:tc>
          <w:tcPr>
            <w:tcW w:w="2340" w:type="dxa"/>
            <w:tcBorders>
              <w:bottom w:val="nil"/>
            </w:tcBorders>
          </w:tcPr>
          <w:p w14:paraId="7301C4F1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5556DB" w:rsidRPr="00150706" w14:paraId="1411DB34" w14:textId="77777777" w:rsidTr="00F671C8">
        <w:tc>
          <w:tcPr>
            <w:tcW w:w="900" w:type="dxa"/>
          </w:tcPr>
          <w:p w14:paraId="1A975FC2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কর্তা</w:t>
            </w:r>
          </w:p>
        </w:tc>
        <w:tc>
          <w:tcPr>
            <w:tcW w:w="1350" w:type="dxa"/>
          </w:tcPr>
          <w:p w14:paraId="3C4161C1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1350" w:type="dxa"/>
          </w:tcPr>
          <w:p w14:paraId="334FFF82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</w:t>
            </w:r>
          </w:p>
        </w:tc>
        <w:tc>
          <w:tcPr>
            <w:tcW w:w="1170" w:type="dxa"/>
          </w:tcPr>
          <w:p w14:paraId="1F09E244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5939FB7B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2071810A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</w:t>
            </w:r>
          </w:p>
        </w:tc>
        <w:tc>
          <w:tcPr>
            <w:tcW w:w="2340" w:type="dxa"/>
            <w:tcBorders>
              <w:top w:val="nil"/>
            </w:tcBorders>
          </w:tcPr>
          <w:p w14:paraId="3D7030ED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50706" w14:paraId="01F3F46B" w14:textId="77777777" w:rsidTr="00F671C8">
        <w:tc>
          <w:tcPr>
            <w:tcW w:w="900" w:type="dxa"/>
          </w:tcPr>
          <w:p w14:paraId="0C130AF9" w14:textId="77777777" w:rsidR="005556DB" w:rsidRPr="00150706" w:rsidRDefault="00064FA3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350" w:type="dxa"/>
          </w:tcPr>
          <w:p w14:paraId="5198A4F5" w14:textId="3012956D" w:rsidR="005556DB" w:rsidRPr="00150706" w:rsidRDefault="007123F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৭৮</w:t>
            </w:r>
          </w:p>
        </w:tc>
        <w:tc>
          <w:tcPr>
            <w:tcW w:w="1350" w:type="dxa"/>
          </w:tcPr>
          <w:p w14:paraId="67FD352D" w14:textId="77777777" w:rsidR="005556DB" w:rsidRPr="00150706" w:rsidRDefault="00064FA3" w:rsidP="005556DB">
            <w:pPr>
              <w:tabs>
                <w:tab w:val="left" w:pos="405"/>
                <w:tab w:val="center" w:pos="567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170" w:type="dxa"/>
          </w:tcPr>
          <w:p w14:paraId="77EDE7F2" w14:textId="77777777" w:rsidR="005556DB" w:rsidRPr="00150706" w:rsidRDefault="008832B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CE81EA1" w14:textId="77777777" w:rsidR="005556DB" w:rsidRPr="00150706" w:rsidRDefault="00064FA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530" w:type="dxa"/>
          </w:tcPr>
          <w:p w14:paraId="6FEC0018" w14:textId="77777777" w:rsidR="005556DB" w:rsidRPr="00150706" w:rsidRDefault="00064FA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340" w:type="dxa"/>
          </w:tcPr>
          <w:p w14:paraId="4BCC916E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</w:tbl>
    <w:p w14:paraId="06F45CFB" w14:textId="77777777" w:rsidR="005556DB" w:rsidRPr="00150706" w:rsidRDefault="005556DB">
      <w:pPr>
        <w:rPr>
          <w:rFonts w:ascii="Nikosh" w:hAnsi="Nikosh" w:cs="Nikosh"/>
          <w:sz w:val="22"/>
          <w:szCs w:val="22"/>
        </w:rPr>
      </w:pPr>
    </w:p>
    <w:p w14:paraId="679FADD3" w14:textId="77777777" w:rsidR="005556DB" w:rsidRPr="00150706" w:rsidRDefault="005556DB" w:rsidP="00FB6775">
      <w:pPr>
        <w:jc w:val="both"/>
        <w:rPr>
          <w:rFonts w:ascii="Nikosh" w:eastAsia="Nikosh" w:hAnsi="Nikosh" w:cs="Nikosh"/>
          <w:sz w:val="22"/>
          <w:szCs w:val="22"/>
          <w:lang w:bidi="hi-IN"/>
        </w:rPr>
      </w:pP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ক.৫ </w:t>
      </w:r>
      <w:r w:rsidR="00F821F2" w:rsidRPr="00150706">
        <w:rPr>
          <w:rFonts w:ascii="Nikosh" w:eastAsia="Nikosh" w:hAnsi="Nikosh" w:cs="Nikosh"/>
          <w:sz w:val="22"/>
          <w:szCs w:val="22"/>
          <w:cs/>
          <w:lang w:bidi="bn-BD"/>
        </w:rPr>
        <w:t>শূন্য</w:t>
      </w: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পদ পূরণে বড় রকমের কোন সমস্যা থাকলে তার বর্ণনাঃ</w:t>
      </w:r>
      <w:r w:rsidR="000B598A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পদোন্নতি না হওয়ায় </w:t>
      </w:r>
      <w:r w:rsidR="00523CA9" w:rsidRPr="00150706">
        <w:rPr>
          <w:rFonts w:ascii="Nikosh" w:eastAsia="Nikosh" w:hAnsi="Nikosh" w:cs="Nikosh"/>
          <w:sz w:val="22"/>
          <w:szCs w:val="22"/>
          <w:cs/>
          <w:lang w:bidi="bn-BD"/>
        </w:rPr>
        <w:t>জেলা</w:t>
      </w: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পর্যায়ের পদগুলো </w:t>
      </w:r>
      <w:r w:rsidR="00F821F2" w:rsidRPr="00150706">
        <w:rPr>
          <w:rFonts w:ascii="Nikosh" w:eastAsia="Nikosh" w:hAnsi="Nikosh" w:cs="Nikosh"/>
          <w:sz w:val="22"/>
          <w:szCs w:val="22"/>
          <w:cs/>
          <w:lang w:bidi="bn-BD"/>
        </w:rPr>
        <w:t>শূন্য</w:t>
      </w: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রয়েছে</w:t>
      </w:r>
      <w:r w:rsidRPr="00150706">
        <w:rPr>
          <w:rFonts w:ascii="Nikosh" w:eastAsia="Nikosh" w:hAnsi="Nikosh" w:cs="Nikosh"/>
          <w:sz w:val="22"/>
          <w:szCs w:val="22"/>
          <w:cs/>
          <w:lang w:bidi="hi-IN"/>
        </w:rPr>
        <w:t>।</w:t>
      </w:r>
    </w:p>
    <w:p w14:paraId="73DC61AA" w14:textId="77777777" w:rsidR="005556DB" w:rsidRPr="00150706" w:rsidRDefault="005556DB" w:rsidP="00CC014E">
      <w:pPr>
        <w:rPr>
          <w:rFonts w:ascii="Nikosh" w:hAnsi="Nikosh" w:cs="Nikosh"/>
          <w:sz w:val="22"/>
          <w:szCs w:val="22"/>
        </w:rPr>
      </w:pP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>খ.১ ভ্রমন/পরিদর্শন (দেশে-বিদেশে)</w:t>
      </w:r>
      <w:r w:rsidR="007C7327" w:rsidRPr="00150706">
        <w:rPr>
          <w:rFonts w:ascii="Nikosh" w:eastAsia="Nikosh" w:hAnsi="Nikosh" w:cs="Nikosh"/>
          <w:sz w:val="22"/>
          <w:szCs w:val="22"/>
          <w:cs/>
          <w:lang w:bidi="bn-BD"/>
        </w:rPr>
        <w:t>:</w:t>
      </w:r>
      <w:r w:rsidR="004E4A34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</w:p>
    <w:p w14:paraId="689BA87F" w14:textId="77777777" w:rsidR="005556DB" w:rsidRPr="00150706" w:rsidRDefault="005556DB">
      <w:pPr>
        <w:rPr>
          <w:rFonts w:ascii="Nikosh" w:hAnsi="Nikosh" w:cs="Nikosh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170"/>
        <w:gridCol w:w="990"/>
        <w:gridCol w:w="900"/>
        <w:gridCol w:w="1080"/>
        <w:gridCol w:w="810"/>
        <w:gridCol w:w="900"/>
        <w:gridCol w:w="1800"/>
      </w:tblGrid>
      <w:tr w:rsidR="005556DB" w:rsidRPr="00150706" w14:paraId="43A56E46" w14:textId="77777777" w:rsidTr="00F671C8">
        <w:trPr>
          <w:cantSplit/>
        </w:trPr>
        <w:tc>
          <w:tcPr>
            <w:tcW w:w="2430" w:type="dxa"/>
            <w:tcBorders>
              <w:bottom w:val="nil"/>
            </w:tcBorders>
          </w:tcPr>
          <w:p w14:paraId="369C0626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1AA4BCDE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্ত্রী</w:t>
            </w:r>
          </w:p>
        </w:tc>
        <w:tc>
          <w:tcPr>
            <w:tcW w:w="1980" w:type="dxa"/>
            <w:gridSpan w:val="2"/>
          </w:tcPr>
          <w:p w14:paraId="3CEE5B0E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 মন্ত্রী /উপমন্ত্রী</w:t>
            </w:r>
          </w:p>
        </w:tc>
        <w:tc>
          <w:tcPr>
            <w:tcW w:w="1710" w:type="dxa"/>
            <w:gridSpan w:val="2"/>
          </w:tcPr>
          <w:p w14:paraId="1F27E9BA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800" w:type="dxa"/>
          </w:tcPr>
          <w:p w14:paraId="593E3C8A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5556DB" w:rsidRPr="00150706" w14:paraId="11848821" w14:textId="77777777" w:rsidTr="00F671C8">
        <w:tc>
          <w:tcPr>
            <w:tcW w:w="2430" w:type="dxa"/>
            <w:tcBorders>
              <w:top w:val="nil"/>
            </w:tcBorders>
          </w:tcPr>
          <w:p w14:paraId="3C843BBC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7F48000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েশে</w:t>
            </w:r>
          </w:p>
        </w:tc>
        <w:tc>
          <w:tcPr>
            <w:tcW w:w="990" w:type="dxa"/>
          </w:tcPr>
          <w:p w14:paraId="39DF5EA3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িদেশে</w:t>
            </w:r>
          </w:p>
        </w:tc>
        <w:tc>
          <w:tcPr>
            <w:tcW w:w="900" w:type="dxa"/>
          </w:tcPr>
          <w:p w14:paraId="493E5680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েশে</w:t>
            </w:r>
          </w:p>
        </w:tc>
        <w:tc>
          <w:tcPr>
            <w:tcW w:w="1080" w:type="dxa"/>
          </w:tcPr>
          <w:p w14:paraId="77894AAF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িদেশে</w:t>
            </w:r>
          </w:p>
        </w:tc>
        <w:tc>
          <w:tcPr>
            <w:tcW w:w="810" w:type="dxa"/>
          </w:tcPr>
          <w:p w14:paraId="690301C6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েশে</w:t>
            </w:r>
          </w:p>
        </w:tc>
        <w:tc>
          <w:tcPr>
            <w:tcW w:w="900" w:type="dxa"/>
          </w:tcPr>
          <w:p w14:paraId="3367FFD8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িদেশে</w:t>
            </w:r>
          </w:p>
        </w:tc>
        <w:tc>
          <w:tcPr>
            <w:tcW w:w="1800" w:type="dxa"/>
          </w:tcPr>
          <w:p w14:paraId="37CEBF10" w14:textId="77777777" w:rsidR="005556DB" w:rsidRPr="00150706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50706" w14:paraId="0FF12800" w14:textId="77777777" w:rsidTr="00F671C8">
        <w:tc>
          <w:tcPr>
            <w:tcW w:w="2430" w:type="dxa"/>
          </w:tcPr>
          <w:p w14:paraId="24672020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্রমণ/পরিদর্শন</w:t>
            </w:r>
          </w:p>
        </w:tc>
        <w:tc>
          <w:tcPr>
            <w:tcW w:w="1170" w:type="dxa"/>
          </w:tcPr>
          <w:p w14:paraId="23481FB4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</w:tcPr>
          <w:p w14:paraId="20F4F916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</w:tcPr>
          <w:p w14:paraId="71047969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3B2A8BB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07FFE3E1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</w:tcPr>
          <w:p w14:paraId="7ED5EF53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04B3305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50706" w14:paraId="41F83318" w14:textId="77777777" w:rsidTr="00F671C8">
        <w:tc>
          <w:tcPr>
            <w:tcW w:w="2430" w:type="dxa"/>
          </w:tcPr>
          <w:p w14:paraId="3198521B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1170" w:type="dxa"/>
          </w:tcPr>
          <w:p w14:paraId="3B92A1F0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</w:tcPr>
          <w:p w14:paraId="035B3CA6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325238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B8904BC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62878AB1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E0A5CF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45B331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50706" w14:paraId="4A707289" w14:textId="77777777" w:rsidTr="00F671C8">
        <w:tc>
          <w:tcPr>
            <w:tcW w:w="2430" w:type="dxa"/>
          </w:tcPr>
          <w:p w14:paraId="69CD06D1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  <w:r w:rsidRPr="0015070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চট্টগ্রামে ভ্রমণ</w:t>
            </w:r>
          </w:p>
        </w:tc>
        <w:tc>
          <w:tcPr>
            <w:tcW w:w="1170" w:type="dxa"/>
          </w:tcPr>
          <w:p w14:paraId="798B7DBA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</w:tcPr>
          <w:p w14:paraId="776347CC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C6476F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FAF3D92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D9F87C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</w:tcPr>
          <w:p w14:paraId="351E7CFF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AE1535" w14:textId="77777777" w:rsidR="005556DB" w:rsidRPr="00150706" w:rsidRDefault="005556DB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56E6DB58" w14:textId="77777777" w:rsidR="005556DB" w:rsidRPr="00150706" w:rsidRDefault="005556DB" w:rsidP="005556DB">
      <w:pPr>
        <w:rPr>
          <w:rFonts w:ascii="Nikosh" w:hAnsi="Nikosh" w:cs="Nikosh"/>
          <w:sz w:val="22"/>
          <w:szCs w:val="22"/>
        </w:rPr>
      </w:pPr>
    </w:p>
    <w:p w14:paraId="7179962F" w14:textId="5C5BEAEC" w:rsidR="005556DB" w:rsidRPr="00150706" w:rsidRDefault="00FA1651" w:rsidP="004D3738">
      <w:pPr>
        <w:numPr>
          <w:ilvl w:val="0"/>
          <w:numId w:val="4"/>
        </w:numPr>
        <w:ind w:left="540" w:hanging="180"/>
        <w:rPr>
          <w:rFonts w:ascii="Nikosh" w:eastAsia="NikoshBAN" w:hAnsi="Nikosh" w:cs="Nikosh"/>
          <w:sz w:val="22"/>
          <w:szCs w:val="22"/>
        </w:rPr>
      </w:pP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>মহা</w:t>
      </w:r>
      <w:r w:rsidR="005556DB" w:rsidRPr="00150706">
        <w:rPr>
          <w:rFonts w:ascii="Nikosh" w:eastAsia="Nikosh" w:hAnsi="Nikosh" w:cs="Nikosh"/>
          <w:sz w:val="22"/>
          <w:szCs w:val="22"/>
          <w:cs/>
          <w:lang w:bidi="bn-BD"/>
        </w:rPr>
        <w:t>পরিচালক, প্রাণিসম্পদ অধিদপ্তর এর ভ্রমণঃ দেশে</w:t>
      </w:r>
      <w:r w:rsidR="005320CC" w:rsidRPr="00150706">
        <w:rPr>
          <w:rFonts w:ascii="Nikosh" w:eastAsia="Nikosh" w:hAnsi="Nikosh" w:cs="Nikosh"/>
          <w:sz w:val="22"/>
          <w:szCs w:val="22"/>
          <w:cs/>
          <w:lang w:bidi="bn-BD"/>
        </w:rPr>
        <w:t>-</w:t>
      </w:r>
      <w:r w:rsidR="002F5FB2" w:rsidRPr="00150706">
        <w:rPr>
          <w:rFonts w:ascii="Nikosh" w:eastAsia="Nikosh" w:hAnsi="Nikosh" w:cs="Nikosh"/>
          <w:sz w:val="22"/>
          <w:szCs w:val="22"/>
          <w:lang w:bidi="bn-BD"/>
        </w:rPr>
        <w:t>০</w:t>
      </w:r>
      <w:r w:rsidR="00150706" w:rsidRPr="00150706">
        <w:rPr>
          <w:rFonts w:ascii="Nikosh" w:eastAsia="Nikosh" w:hAnsi="Nikosh" w:cs="Nikosh"/>
          <w:sz w:val="22"/>
          <w:szCs w:val="22"/>
          <w:lang w:bidi="bn-BD"/>
        </w:rPr>
        <w:t>২</w:t>
      </w:r>
      <w:r w:rsidR="003741F8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proofErr w:type="spellStart"/>
      <w:r w:rsidR="001B081A" w:rsidRPr="00150706">
        <w:rPr>
          <w:rFonts w:ascii="Nikosh" w:eastAsia="Nikosh" w:hAnsi="Nikosh" w:cs="Nikosh"/>
          <w:sz w:val="22"/>
          <w:szCs w:val="22"/>
          <w:lang w:bidi="bn-BD"/>
        </w:rPr>
        <w:t>দিন</w:t>
      </w:r>
      <w:proofErr w:type="spellEnd"/>
      <w:r w:rsidR="00CA7EEE" w:rsidRPr="00150706">
        <w:rPr>
          <w:rFonts w:ascii="Nikosh" w:eastAsia="Nikosh" w:hAnsi="Nikosh" w:cs="Nikosh"/>
          <w:sz w:val="22"/>
          <w:szCs w:val="22"/>
          <w:lang w:bidi="bn-BD"/>
        </w:rPr>
        <w:t>, বিদেশে-</w:t>
      </w:r>
      <w:r w:rsidR="00A577C8" w:rsidRPr="00150706">
        <w:rPr>
          <w:rFonts w:ascii="Nikosh" w:eastAsia="Nikosh" w:hAnsi="Nikosh" w:cs="Nikosh"/>
          <w:sz w:val="22"/>
          <w:szCs w:val="22"/>
          <w:lang w:bidi="bn-BD"/>
        </w:rPr>
        <w:t>০০</w:t>
      </w:r>
      <w:r w:rsidR="00CA7EEE" w:rsidRPr="00150706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CA7EEE" w:rsidRPr="00150706">
        <w:rPr>
          <w:rFonts w:ascii="Nikosh" w:eastAsia="Nikosh" w:hAnsi="Nikosh" w:cs="Nikosh"/>
          <w:sz w:val="22"/>
          <w:szCs w:val="22"/>
          <w:lang w:bidi="bn-BD"/>
        </w:rPr>
        <w:t>দিন</w:t>
      </w:r>
      <w:proofErr w:type="spellEnd"/>
    </w:p>
    <w:p w14:paraId="60837365" w14:textId="77777777" w:rsidR="005556DB" w:rsidRPr="00150706" w:rsidRDefault="005556DB">
      <w:pPr>
        <w:rPr>
          <w:rFonts w:ascii="Nikosh" w:hAnsi="Nikosh" w:cs="Nikosh"/>
          <w:sz w:val="22"/>
          <w:szCs w:val="22"/>
        </w:rPr>
      </w:pPr>
    </w:p>
    <w:p w14:paraId="2DEEE04E" w14:textId="04813054" w:rsidR="005556DB" w:rsidRPr="00150706" w:rsidRDefault="00215415" w:rsidP="00E47E9A">
      <w:pPr>
        <w:pStyle w:val="Heading5"/>
        <w:rPr>
          <w:rFonts w:ascii="Nikosh" w:hAnsi="Nikosh" w:cs="Nikosh"/>
          <w:sz w:val="22"/>
          <w:szCs w:val="22"/>
          <w:lang w:bidi="bn-BD"/>
        </w:rPr>
      </w:pP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>খ.</w:t>
      </w:r>
      <w:r w:rsidR="005556DB" w:rsidRPr="00150706">
        <w:rPr>
          <w:rFonts w:ascii="Nikosh" w:eastAsia="Nikosh" w:hAnsi="Nikosh" w:cs="Nikosh"/>
          <w:sz w:val="22"/>
          <w:szCs w:val="22"/>
          <w:cs/>
          <w:lang w:bidi="bn-BD"/>
        </w:rPr>
        <w:t>২ উপর</w:t>
      </w:r>
      <w:r w:rsidR="0032739C" w:rsidRPr="00150706">
        <w:rPr>
          <w:rFonts w:ascii="Nikosh" w:eastAsia="Nikosh" w:hAnsi="Nikosh" w:cs="Nikosh"/>
          <w:sz w:val="22"/>
          <w:szCs w:val="22"/>
          <w:cs/>
          <w:lang w:bidi="bn-BD"/>
        </w:rPr>
        <w:t>োক্ত ভ্রমণের পর ভ্রমণ বৃত্তান্ত</w:t>
      </w:r>
      <w:r w:rsidR="005556DB" w:rsidRPr="00150706">
        <w:rPr>
          <w:rFonts w:ascii="Nikosh" w:eastAsia="Nikosh" w:hAnsi="Nikosh" w:cs="Nikosh"/>
          <w:sz w:val="22"/>
          <w:szCs w:val="22"/>
          <w:cs/>
          <w:lang w:bidi="bn-BD"/>
        </w:rPr>
        <w:t xml:space="preserve">/পরিদর্শন প্রতিবেদন দাখিলের সংখ্যাঃ </w:t>
      </w:r>
      <w:r w:rsidR="00251CEA" w:rsidRPr="00150706">
        <w:rPr>
          <w:rFonts w:ascii="Nikosh" w:eastAsia="Nikosh" w:hAnsi="Nikosh" w:cs="Nikosh"/>
          <w:sz w:val="22"/>
          <w:szCs w:val="22"/>
          <w:lang w:bidi="bn-BD"/>
        </w:rPr>
        <w:t>০</w:t>
      </w:r>
      <w:r w:rsidR="004A59E4" w:rsidRPr="00150706">
        <w:rPr>
          <w:rFonts w:ascii="Nikosh" w:eastAsia="Nikosh" w:hAnsi="Nikosh" w:cs="Nikosh"/>
          <w:sz w:val="22"/>
          <w:szCs w:val="22"/>
          <w:lang w:bidi="bn-BD"/>
        </w:rPr>
        <w:t>০</w:t>
      </w:r>
    </w:p>
    <w:p w14:paraId="401FD86B" w14:textId="77777777" w:rsidR="005556DB" w:rsidRPr="0019367B" w:rsidRDefault="005556DB">
      <w:pPr>
        <w:rPr>
          <w:rFonts w:ascii="Nikosh" w:hAnsi="Nikosh" w:cs="Nikosh"/>
          <w:sz w:val="22"/>
          <w:szCs w:val="22"/>
        </w:rPr>
      </w:pPr>
      <w:r w:rsidRPr="00150706">
        <w:rPr>
          <w:rFonts w:ascii="Nikosh" w:eastAsia="Nikosh" w:hAnsi="Nikosh" w:cs="Nikosh"/>
          <w:sz w:val="22"/>
          <w:szCs w:val="22"/>
          <w:cs/>
          <w:lang w:bidi="bn-BD"/>
        </w:rPr>
        <w:t>* কোন সংলগ্নী ব্যবহার করার প্রয়োজন নাই</w:t>
      </w:r>
      <w:r w:rsidRPr="00150706">
        <w:rPr>
          <w:rFonts w:ascii="Nikosh" w:eastAsia="Nikosh" w:hAnsi="Nikosh" w:cs="Nikosh"/>
          <w:sz w:val="22"/>
          <w:szCs w:val="22"/>
          <w:cs/>
          <w:lang w:bidi="hi-IN"/>
        </w:rPr>
        <w:t>।</w:t>
      </w:r>
    </w:p>
    <w:p w14:paraId="3AF368EA" w14:textId="77777777" w:rsidR="0019367B" w:rsidRDefault="0019367B">
      <w:pPr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14:paraId="40299B1E" w14:textId="473E453F" w:rsidR="005556DB" w:rsidRPr="0019367B" w:rsidRDefault="005556DB">
      <w:pPr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(২)</w:t>
      </w:r>
      <w:r w:rsidR="003354BE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 </w:t>
      </w: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আইন-শৃঙ্খলা বিষয়ক (শুধুমাত্র স্বরাষ্ট মন্ত্রণালয়ের জন্য)</w:t>
      </w:r>
    </w:p>
    <w:p w14:paraId="1730B66D" w14:textId="77777777" w:rsidR="008E6F88" w:rsidRPr="0019367B" w:rsidRDefault="008E6F88">
      <w:pPr>
        <w:rPr>
          <w:rFonts w:ascii="Nikosh" w:hAnsi="Nikosh" w:cs="Nikosh"/>
          <w:b/>
          <w:bCs/>
          <w:sz w:val="22"/>
          <w:szCs w:val="22"/>
        </w:rPr>
      </w:pPr>
    </w:p>
    <w:p w14:paraId="3BCADBD7" w14:textId="77777777" w:rsidR="005556DB" w:rsidRPr="0019367B" w:rsidRDefault="003354BE">
      <w:pPr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(ক)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>অপরাধ সংক্রান্তঃ</w:t>
      </w:r>
    </w:p>
    <w:p w14:paraId="70609208" w14:textId="77777777" w:rsidR="005556DB" w:rsidRPr="0019367B" w:rsidRDefault="005556DB">
      <w:pPr>
        <w:rPr>
          <w:rFonts w:ascii="Nikosh" w:hAnsi="Nikosh" w:cs="Nikosh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2214"/>
        <w:gridCol w:w="2070"/>
        <w:gridCol w:w="3510"/>
      </w:tblGrid>
      <w:tr w:rsidR="005556DB" w:rsidRPr="0019367B" w14:paraId="74F3F7D8" w14:textId="77777777" w:rsidTr="00F671C8">
        <w:trPr>
          <w:cantSplit/>
        </w:trPr>
        <w:tc>
          <w:tcPr>
            <w:tcW w:w="2286" w:type="dxa"/>
          </w:tcPr>
          <w:p w14:paraId="43CF2F52" w14:textId="77777777" w:rsidR="005556DB" w:rsidRPr="0019367B" w:rsidRDefault="005556DB" w:rsidP="005556DB">
            <w:pPr>
              <w:pStyle w:val="Heading2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পরাধের ধরণ</w:t>
            </w:r>
          </w:p>
        </w:tc>
        <w:tc>
          <w:tcPr>
            <w:tcW w:w="7794" w:type="dxa"/>
            <w:gridSpan w:val="3"/>
          </w:tcPr>
          <w:p w14:paraId="7E5744B6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পরাধের সংখ্যা</w:t>
            </w:r>
          </w:p>
        </w:tc>
      </w:tr>
      <w:tr w:rsidR="005556DB" w:rsidRPr="0019367B" w14:paraId="003009B1" w14:textId="77777777" w:rsidTr="00F671C8">
        <w:tc>
          <w:tcPr>
            <w:tcW w:w="2286" w:type="dxa"/>
          </w:tcPr>
          <w:p w14:paraId="4E7811E1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14" w:type="dxa"/>
          </w:tcPr>
          <w:p w14:paraId="6F52BAAE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</w:t>
            </w:r>
          </w:p>
        </w:tc>
        <w:tc>
          <w:tcPr>
            <w:tcW w:w="2070" w:type="dxa"/>
          </w:tcPr>
          <w:p w14:paraId="53D08C29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মাস</w:t>
            </w:r>
          </w:p>
        </w:tc>
        <w:tc>
          <w:tcPr>
            <w:tcW w:w="3510" w:type="dxa"/>
          </w:tcPr>
          <w:p w14:paraId="029DF0EB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বছরের একই মাস</w:t>
            </w:r>
          </w:p>
        </w:tc>
      </w:tr>
      <w:tr w:rsidR="005556DB" w:rsidRPr="0019367B" w14:paraId="60A0F647" w14:textId="77777777" w:rsidTr="00F671C8">
        <w:tc>
          <w:tcPr>
            <w:tcW w:w="2286" w:type="dxa"/>
          </w:tcPr>
          <w:p w14:paraId="4DF0861F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214" w:type="dxa"/>
          </w:tcPr>
          <w:p w14:paraId="1F56344A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4920CD14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3510" w:type="dxa"/>
          </w:tcPr>
          <w:p w14:paraId="0A685C13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/>
                <w:iCs/>
                <w:sz w:val="22"/>
                <w:szCs w:val="22"/>
                <w:cs/>
                <w:lang w:bidi="bn-BD"/>
              </w:rPr>
              <w:t>৪</w:t>
            </w:r>
          </w:p>
        </w:tc>
      </w:tr>
      <w:tr w:rsidR="005556DB" w:rsidRPr="0019367B" w14:paraId="1087D16E" w14:textId="77777777" w:rsidTr="00F671C8">
        <w:tc>
          <w:tcPr>
            <w:tcW w:w="2286" w:type="dxa"/>
          </w:tcPr>
          <w:p w14:paraId="1A14F689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ন</w:t>
            </w:r>
          </w:p>
        </w:tc>
        <w:tc>
          <w:tcPr>
            <w:tcW w:w="2214" w:type="dxa"/>
          </w:tcPr>
          <w:p w14:paraId="31429919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2F817D1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2B68E8E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516A6165" w14:textId="77777777" w:rsidTr="00F671C8">
        <w:tc>
          <w:tcPr>
            <w:tcW w:w="2286" w:type="dxa"/>
          </w:tcPr>
          <w:p w14:paraId="457A1565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ধর্ষণ</w:t>
            </w:r>
          </w:p>
        </w:tc>
        <w:tc>
          <w:tcPr>
            <w:tcW w:w="2214" w:type="dxa"/>
          </w:tcPr>
          <w:p w14:paraId="77939283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368AF16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211D6CE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1F7FEF80" w14:textId="77777777" w:rsidTr="00F671C8">
        <w:tc>
          <w:tcPr>
            <w:tcW w:w="2286" w:type="dxa"/>
          </w:tcPr>
          <w:p w14:paraId="7927413F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গ্নিসংযোগ</w:t>
            </w:r>
          </w:p>
        </w:tc>
        <w:tc>
          <w:tcPr>
            <w:tcW w:w="2214" w:type="dxa"/>
          </w:tcPr>
          <w:p w14:paraId="71FEFAC1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DE6BB78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7B2C015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3AD9DE21" w14:textId="77777777" w:rsidTr="00F671C8">
        <w:tc>
          <w:tcPr>
            <w:tcW w:w="2286" w:type="dxa"/>
          </w:tcPr>
          <w:p w14:paraId="0A13BD5F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িড নিক্ষেপ</w:t>
            </w:r>
          </w:p>
        </w:tc>
        <w:tc>
          <w:tcPr>
            <w:tcW w:w="2214" w:type="dxa"/>
          </w:tcPr>
          <w:p w14:paraId="32549E02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33E8AEA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1642B31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299997FE" w14:textId="77777777" w:rsidTr="00F671C8">
        <w:tc>
          <w:tcPr>
            <w:tcW w:w="2286" w:type="dxa"/>
          </w:tcPr>
          <w:p w14:paraId="532B5DF8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নির্যাতন</w:t>
            </w:r>
          </w:p>
        </w:tc>
        <w:tc>
          <w:tcPr>
            <w:tcW w:w="2214" w:type="dxa"/>
          </w:tcPr>
          <w:p w14:paraId="41C0E5F6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042D34E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EB10F02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6E801F35" w14:textId="77777777" w:rsidTr="00F671C8">
        <w:tc>
          <w:tcPr>
            <w:tcW w:w="2286" w:type="dxa"/>
          </w:tcPr>
          <w:p w14:paraId="0468C411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lastRenderedPageBreak/>
              <w:t>ডাকাতি/রাহাজানি</w:t>
            </w:r>
          </w:p>
        </w:tc>
        <w:tc>
          <w:tcPr>
            <w:tcW w:w="2214" w:type="dxa"/>
          </w:tcPr>
          <w:p w14:paraId="42367D05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F66EF2D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AF25A53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6136DBC1" w14:textId="77777777" w:rsidTr="00F671C8">
        <w:tc>
          <w:tcPr>
            <w:tcW w:w="2286" w:type="dxa"/>
          </w:tcPr>
          <w:p w14:paraId="443A143D" w14:textId="77777777" w:rsidR="005556DB" w:rsidRPr="0019367B" w:rsidRDefault="005556DB" w:rsidP="00456177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</w:t>
            </w:r>
            <w:r w:rsidR="00456177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ত্র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িষ্ফোরক সংক্রান্ত</w:t>
            </w:r>
          </w:p>
        </w:tc>
        <w:tc>
          <w:tcPr>
            <w:tcW w:w="2214" w:type="dxa"/>
          </w:tcPr>
          <w:p w14:paraId="032735DD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4A20A0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0D25C97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10995F38" w14:textId="77777777" w:rsidR="00892F64" w:rsidRPr="0019367B" w:rsidRDefault="00892F64" w:rsidP="00892F64">
      <w:pPr>
        <w:rPr>
          <w:rFonts w:ascii="Nikosh" w:eastAsia="Nikosh" w:hAnsi="Nikosh" w:cs="Nikosh"/>
          <w:sz w:val="22"/>
          <w:szCs w:val="22"/>
          <w:lang w:bidi="bn-BD"/>
        </w:rPr>
      </w:pPr>
    </w:p>
    <w:p w14:paraId="66E6B498" w14:textId="77777777" w:rsidR="005556DB" w:rsidRPr="0019367B" w:rsidRDefault="005556DB">
      <w:pPr>
        <w:pStyle w:val="Heading1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খ) দ্রুত বিচার আইনের প্রয়োগ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64"/>
        <w:gridCol w:w="1596"/>
        <w:gridCol w:w="1596"/>
        <w:gridCol w:w="1824"/>
        <w:gridCol w:w="1980"/>
      </w:tblGrid>
      <w:tr w:rsidR="005556DB" w:rsidRPr="0019367B" w14:paraId="5CB20C2E" w14:textId="77777777" w:rsidTr="008E511D">
        <w:tc>
          <w:tcPr>
            <w:tcW w:w="1620" w:type="dxa"/>
          </w:tcPr>
          <w:p w14:paraId="3BAB0F79" w14:textId="77777777" w:rsidR="005556DB" w:rsidRPr="0019367B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ইন জারীর পর ক্রমপুঞ্জিভূত মামলার সংখ্যা (আসামীর সংখ্যা)</w:t>
            </w:r>
          </w:p>
        </w:tc>
        <w:tc>
          <w:tcPr>
            <w:tcW w:w="1464" w:type="dxa"/>
          </w:tcPr>
          <w:p w14:paraId="2C7D7025" w14:textId="77777777" w:rsidR="005556DB" w:rsidRPr="0019367B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 গ্রেপ্তারকৃত আসামীর সংখ্যা</w:t>
            </w:r>
          </w:p>
        </w:tc>
        <w:tc>
          <w:tcPr>
            <w:tcW w:w="1596" w:type="dxa"/>
          </w:tcPr>
          <w:p w14:paraId="63441774" w14:textId="77777777" w:rsidR="005556DB" w:rsidRPr="0019367B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ইন জারীর পর ক্রমপুঞ্জিভূত গ্রেপ্তারকৃত আসামীর সংখ্যা</w:t>
            </w:r>
          </w:p>
        </w:tc>
        <w:tc>
          <w:tcPr>
            <w:tcW w:w="1596" w:type="dxa"/>
          </w:tcPr>
          <w:p w14:paraId="46449914" w14:textId="77777777" w:rsidR="005556DB" w:rsidRPr="0019367B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োর্ট কর্তৃক নিষ্পত্তিকৃত ক্রমপুঞ্জিভূত মামলার সংখ্যা</w:t>
            </w:r>
          </w:p>
        </w:tc>
        <w:tc>
          <w:tcPr>
            <w:tcW w:w="1824" w:type="dxa"/>
          </w:tcPr>
          <w:p w14:paraId="50B1693C" w14:textId="77777777" w:rsidR="005556DB" w:rsidRPr="0019367B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স্তি হয়েছে এমন মামলার ক্রমপুঞ্জিভূত সংখ্যা (শাস্তি প্রাপ্ত আসামীর সংখ্যা)</w:t>
            </w:r>
          </w:p>
        </w:tc>
        <w:tc>
          <w:tcPr>
            <w:tcW w:w="1980" w:type="dxa"/>
          </w:tcPr>
          <w:p w14:paraId="411EFBE3" w14:textId="77777777" w:rsidR="005556DB" w:rsidRPr="0019367B" w:rsidRDefault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5556DB" w:rsidRPr="0019367B" w14:paraId="25BB34F6" w14:textId="77777777" w:rsidTr="008E511D">
        <w:tc>
          <w:tcPr>
            <w:tcW w:w="1620" w:type="dxa"/>
          </w:tcPr>
          <w:p w14:paraId="358A1CF3" w14:textId="77777777" w:rsidR="005556DB" w:rsidRPr="0019367B" w:rsidRDefault="005556DB">
            <w:pPr>
              <w:jc w:val="center"/>
              <w:rPr>
                <w:rFonts w:ascii="Nikosh" w:hAnsi="Nikosh" w:cs="Nikosh"/>
                <w:i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/>
                <w:iCs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464" w:type="dxa"/>
          </w:tcPr>
          <w:p w14:paraId="0E8560C2" w14:textId="77777777" w:rsidR="005556DB" w:rsidRPr="0019367B" w:rsidRDefault="005556DB">
            <w:pPr>
              <w:jc w:val="center"/>
              <w:rPr>
                <w:rFonts w:ascii="Nikosh" w:hAnsi="Nikosh" w:cs="Nikosh"/>
                <w:i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/>
                <w:iCs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596" w:type="dxa"/>
          </w:tcPr>
          <w:p w14:paraId="2DDDBB15" w14:textId="77777777" w:rsidR="005556DB" w:rsidRPr="0019367B" w:rsidRDefault="005556DB">
            <w:pPr>
              <w:jc w:val="center"/>
              <w:rPr>
                <w:rFonts w:ascii="Nikosh" w:hAnsi="Nikosh" w:cs="Nikosh"/>
                <w:i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/>
                <w:iCs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596" w:type="dxa"/>
          </w:tcPr>
          <w:p w14:paraId="2E5EEED8" w14:textId="77777777" w:rsidR="005556DB" w:rsidRPr="0019367B" w:rsidRDefault="005556DB">
            <w:pPr>
              <w:jc w:val="center"/>
              <w:rPr>
                <w:rFonts w:ascii="Nikosh" w:hAnsi="Nikosh" w:cs="Nikosh"/>
                <w:i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/>
                <w:iCs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1824" w:type="dxa"/>
          </w:tcPr>
          <w:p w14:paraId="0AFDA29F" w14:textId="77777777" w:rsidR="005556DB" w:rsidRPr="0019367B" w:rsidRDefault="005556DB">
            <w:pPr>
              <w:jc w:val="center"/>
              <w:rPr>
                <w:rFonts w:ascii="Nikosh" w:hAnsi="Nikosh" w:cs="Nikosh"/>
                <w:i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/>
                <w:iCs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1980" w:type="dxa"/>
          </w:tcPr>
          <w:p w14:paraId="3F54728C" w14:textId="77777777" w:rsidR="005556DB" w:rsidRPr="0019367B" w:rsidRDefault="005556DB">
            <w:pPr>
              <w:jc w:val="center"/>
              <w:rPr>
                <w:rFonts w:ascii="Nikosh" w:hAnsi="Nikosh" w:cs="Nikosh"/>
                <w:i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/>
                <w:iCs/>
                <w:sz w:val="22"/>
                <w:szCs w:val="22"/>
                <w:cs/>
                <w:lang w:bidi="bn-BD"/>
              </w:rPr>
              <w:t>৬</w:t>
            </w:r>
          </w:p>
        </w:tc>
      </w:tr>
      <w:tr w:rsidR="005556DB" w:rsidRPr="0019367B" w14:paraId="27C85F7E" w14:textId="77777777" w:rsidTr="008E511D">
        <w:tc>
          <w:tcPr>
            <w:tcW w:w="1620" w:type="dxa"/>
          </w:tcPr>
          <w:p w14:paraId="19EB7B84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464" w:type="dxa"/>
          </w:tcPr>
          <w:p w14:paraId="79EE28A1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596" w:type="dxa"/>
          </w:tcPr>
          <w:p w14:paraId="409992BD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596" w:type="dxa"/>
          </w:tcPr>
          <w:p w14:paraId="5E9F2603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24" w:type="dxa"/>
          </w:tcPr>
          <w:p w14:paraId="1A823AA0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980" w:type="dxa"/>
          </w:tcPr>
          <w:p w14:paraId="110FD76E" w14:textId="77777777" w:rsidR="005556DB" w:rsidRPr="0019367B" w:rsidRDefault="005556DB" w:rsidP="005556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</w:tbl>
    <w:p w14:paraId="4D043805" w14:textId="77777777" w:rsidR="005556DB" w:rsidRPr="0019367B" w:rsidRDefault="005556DB">
      <w:pPr>
        <w:rPr>
          <w:rFonts w:ascii="Nikosh" w:hAnsi="Nikosh" w:cs="Nikosh"/>
          <w:sz w:val="22"/>
          <w:szCs w:val="22"/>
        </w:rPr>
      </w:pPr>
    </w:p>
    <w:p w14:paraId="35E5EA17" w14:textId="77777777" w:rsidR="000829FF" w:rsidRPr="0019367B" w:rsidRDefault="000829FF">
      <w:pPr>
        <w:rPr>
          <w:rFonts w:ascii="Nikosh" w:hAnsi="Nikosh" w:cs="Nikosh"/>
          <w:sz w:val="22"/>
          <w:szCs w:val="22"/>
        </w:rPr>
      </w:pPr>
    </w:p>
    <w:p w14:paraId="505238C4" w14:textId="77777777" w:rsidR="005556DB" w:rsidRPr="0019367B" w:rsidRDefault="005556DB">
      <w:pPr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গ) জেলে বন্দীর সংখ্যাঃ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915"/>
        <w:gridCol w:w="1915"/>
        <w:gridCol w:w="1915"/>
        <w:gridCol w:w="2528"/>
      </w:tblGrid>
      <w:tr w:rsidR="005556DB" w:rsidRPr="0019367B" w14:paraId="788E87DA" w14:textId="77777777" w:rsidTr="00F671C8">
        <w:trPr>
          <w:cantSplit/>
        </w:trPr>
        <w:tc>
          <w:tcPr>
            <w:tcW w:w="1807" w:type="dxa"/>
            <w:tcBorders>
              <w:bottom w:val="nil"/>
            </w:tcBorders>
          </w:tcPr>
          <w:p w14:paraId="7D588AD2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ন্দীর ধরণ</w:t>
            </w:r>
          </w:p>
        </w:tc>
        <w:tc>
          <w:tcPr>
            <w:tcW w:w="5745" w:type="dxa"/>
            <w:gridSpan w:val="3"/>
          </w:tcPr>
          <w:p w14:paraId="48D28F67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ন্দীর সংখ্যা</w:t>
            </w:r>
          </w:p>
        </w:tc>
        <w:tc>
          <w:tcPr>
            <w:tcW w:w="2528" w:type="dxa"/>
            <w:tcBorders>
              <w:bottom w:val="nil"/>
            </w:tcBorders>
          </w:tcPr>
          <w:p w14:paraId="50D438A9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5556DB" w:rsidRPr="0019367B" w14:paraId="20A1E7E2" w14:textId="77777777" w:rsidTr="00F671C8">
        <w:tc>
          <w:tcPr>
            <w:tcW w:w="1807" w:type="dxa"/>
            <w:tcBorders>
              <w:top w:val="nil"/>
            </w:tcBorders>
          </w:tcPr>
          <w:p w14:paraId="0EFEBBF2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D7CEF3B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</w:t>
            </w:r>
          </w:p>
        </w:tc>
        <w:tc>
          <w:tcPr>
            <w:tcW w:w="1915" w:type="dxa"/>
          </w:tcPr>
          <w:p w14:paraId="1CF28CBE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মাস</w:t>
            </w:r>
          </w:p>
        </w:tc>
        <w:tc>
          <w:tcPr>
            <w:tcW w:w="1915" w:type="dxa"/>
          </w:tcPr>
          <w:p w14:paraId="200E147D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একই মাস</w:t>
            </w:r>
          </w:p>
        </w:tc>
        <w:tc>
          <w:tcPr>
            <w:tcW w:w="2528" w:type="dxa"/>
            <w:tcBorders>
              <w:top w:val="nil"/>
            </w:tcBorders>
          </w:tcPr>
          <w:p w14:paraId="5734D37B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1FE60CC8" w14:textId="77777777" w:rsidTr="00F671C8">
        <w:tc>
          <w:tcPr>
            <w:tcW w:w="1807" w:type="dxa"/>
          </w:tcPr>
          <w:p w14:paraId="7E49868A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915" w:type="dxa"/>
          </w:tcPr>
          <w:p w14:paraId="65BB5A3C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915" w:type="dxa"/>
          </w:tcPr>
          <w:p w14:paraId="5F81A49C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915" w:type="dxa"/>
          </w:tcPr>
          <w:p w14:paraId="0B94D555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2528" w:type="dxa"/>
          </w:tcPr>
          <w:p w14:paraId="67C8DD7E" w14:textId="77777777" w:rsidR="005556DB" w:rsidRPr="0019367B" w:rsidRDefault="005556DB" w:rsidP="005556DB">
            <w:pPr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</w:p>
        </w:tc>
      </w:tr>
      <w:tr w:rsidR="005556DB" w:rsidRPr="0019367B" w14:paraId="166FDC6B" w14:textId="77777777" w:rsidTr="00F671C8">
        <w:tc>
          <w:tcPr>
            <w:tcW w:w="1807" w:type="dxa"/>
          </w:tcPr>
          <w:p w14:paraId="57851E9C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তি</w:t>
            </w:r>
          </w:p>
        </w:tc>
        <w:tc>
          <w:tcPr>
            <w:tcW w:w="1915" w:type="dxa"/>
          </w:tcPr>
          <w:p w14:paraId="28F42B3A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A2B20C5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394F119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28" w:type="dxa"/>
          </w:tcPr>
          <w:p w14:paraId="23F20328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3C17B185" w14:textId="77777777" w:rsidTr="00F671C8">
        <w:tc>
          <w:tcPr>
            <w:tcW w:w="1807" w:type="dxa"/>
          </w:tcPr>
          <w:p w14:paraId="5C67A1E7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জাপ্রাপ্ত কয়েদী</w:t>
            </w:r>
          </w:p>
        </w:tc>
        <w:tc>
          <w:tcPr>
            <w:tcW w:w="1915" w:type="dxa"/>
          </w:tcPr>
          <w:p w14:paraId="0EBAFB21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640DD28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711BE6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28" w:type="dxa"/>
          </w:tcPr>
          <w:p w14:paraId="1B4834A0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61437249" w14:textId="77777777" w:rsidTr="00F671C8">
        <w:tc>
          <w:tcPr>
            <w:tcW w:w="1807" w:type="dxa"/>
          </w:tcPr>
          <w:p w14:paraId="74021B85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িটেন্যু</w:t>
            </w:r>
          </w:p>
        </w:tc>
        <w:tc>
          <w:tcPr>
            <w:tcW w:w="1915" w:type="dxa"/>
          </w:tcPr>
          <w:p w14:paraId="0FE6C637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34EDA10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310667D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28" w:type="dxa"/>
          </w:tcPr>
          <w:p w14:paraId="4738989C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6FDD070E" w14:textId="77777777" w:rsidTr="00F671C8">
        <w:tc>
          <w:tcPr>
            <w:tcW w:w="1807" w:type="dxa"/>
          </w:tcPr>
          <w:p w14:paraId="73843DA6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</w:t>
            </w:r>
          </w:p>
        </w:tc>
        <w:tc>
          <w:tcPr>
            <w:tcW w:w="1915" w:type="dxa"/>
          </w:tcPr>
          <w:p w14:paraId="333DEF0F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A08DFB3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7ABA47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28" w:type="dxa"/>
          </w:tcPr>
          <w:p w14:paraId="0C493759" w14:textId="77777777" w:rsidR="005556DB" w:rsidRPr="0019367B" w:rsidRDefault="005556DB" w:rsidP="005556DB">
            <w:pPr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0D6486FF" w14:textId="77777777" w:rsidR="005556DB" w:rsidRPr="0019367B" w:rsidRDefault="005556DB">
      <w:pPr>
        <w:pStyle w:val="BodyText"/>
        <w:rPr>
          <w:rFonts w:ascii="Nikosh" w:hAnsi="Nikosh" w:cs="Nikosh"/>
          <w:sz w:val="22"/>
          <w:szCs w:val="22"/>
        </w:rPr>
      </w:pPr>
    </w:p>
    <w:p w14:paraId="649B8F1F" w14:textId="77777777" w:rsidR="005556DB" w:rsidRPr="0019367B" w:rsidRDefault="005556DB">
      <w:pPr>
        <w:pStyle w:val="BodyText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(ঘ) প্রশাসনিক প্রয়োজনে কোন বিধি বিধান জরুরীভাবে প্রণয়ন বা সংশোধনের প্রয়োজন অনুভূত হলে তার বর্ণনা :------</w:t>
      </w:r>
    </w:p>
    <w:p w14:paraId="3ECE71BA" w14:textId="77777777" w:rsidR="005556DB" w:rsidRPr="0019367B" w:rsidRDefault="005556DB">
      <w:pPr>
        <w:pStyle w:val="BodyText"/>
        <w:rPr>
          <w:rFonts w:ascii="Nikosh" w:eastAsia="Nikosh" w:hAnsi="Nikosh" w:cs="Nikosh"/>
          <w:sz w:val="22"/>
          <w:szCs w:val="22"/>
          <w:cs/>
          <w:lang w:bidi="hi-IN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* পরর্ববর্তী বছরের একই মাস বলতে সকল ক্ষেত্রে প্রতিবেদনাধীন মাসের প্রতিরূপ মাস বুঝায়</w:t>
      </w:r>
      <w:r w:rsidRPr="0019367B">
        <w:rPr>
          <w:rFonts w:ascii="Nikosh" w:eastAsia="Nikosh" w:hAnsi="Nikosh" w:cs="Nikosh"/>
          <w:sz w:val="22"/>
          <w:szCs w:val="22"/>
          <w:cs/>
          <w:lang w:bidi="hi-IN"/>
        </w:rPr>
        <w:t>।</w:t>
      </w:r>
    </w:p>
    <w:p w14:paraId="10EDC1C4" w14:textId="77777777" w:rsidR="000829FF" w:rsidRPr="0019367B" w:rsidRDefault="000829FF">
      <w:pPr>
        <w:pStyle w:val="BodyText"/>
        <w:rPr>
          <w:rFonts w:ascii="Nikosh" w:hAnsi="Nikosh" w:cs="Nikosh"/>
          <w:sz w:val="22"/>
          <w:szCs w:val="22"/>
        </w:rPr>
      </w:pPr>
    </w:p>
    <w:p w14:paraId="0C2F43D7" w14:textId="77777777" w:rsidR="005556DB" w:rsidRPr="0019367B" w:rsidRDefault="005556DB">
      <w:pPr>
        <w:pStyle w:val="BodyText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(৩) অর্থনৈতিক (শুধুমাত্র অর্থ বিভাগের জন্য)</w:t>
      </w:r>
    </w:p>
    <w:p w14:paraId="11A3F496" w14:textId="77777777" w:rsidR="00183E47" w:rsidRPr="0019367B" w:rsidRDefault="00183E47">
      <w:pPr>
        <w:pStyle w:val="BodyText"/>
        <w:rPr>
          <w:rFonts w:ascii="Nikosh" w:hAnsi="Nikosh" w:cs="Nikosh"/>
          <w:b/>
          <w:bCs/>
          <w:sz w:val="22"/>
          <w:szCs w:val="22"/>
        </w:rPr>
      </w:pP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260"/>
        <w:gridCol w:w="810"/>
        <w:gridCol w:w="1620"/>
        <w:gridCol w:w="2440"/>
      </w:tblGrid>
      <w:tr w:rsidR="005556DB" w:rsidRPr="0019367B" w14:paraId="755FF9C9" w14:textId="77777777">
        <w:tc>
          <w:tcPr>
            <w:tcW w:w="3960" w:type="dxa"/>
          </w:tcPr>
          <w:p w14:paraId="0C4A3519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ইটেম</w:t>
            </w:r>
          </w:p>
        </w:tc>
        <w:tc>
          <w:tcPr>
            <w:tcW w:w="1260" w:type="dxa"/>
          </w:tcPr>
          <w:p w14:paraId="15E3B715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</w:t>
            </w:r>
          </w:p>
        </w:tc>
        <w:tc>
          <w:tcPr>
            <w:tcW w:w="810" w:type="dxa"/>
          </w:tcPr>
          <w:p w14:paraId="5BF3608B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মাস</w:t>
            </w:r>
          </w:p>
        </w:tc>
        <w:tc>
          <w:tcPr>
            <w:tcW w:w="1620" w:type="dxa"/>
          </w:tcPr>
          <w:p w14:paraId="22CB8C04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বছরের একই মাস (প্রতিবেদনাধীন)</w:t>
            </w:r>
          </w:p>
        </w:tc>
        <w:tc>
          <w:tcPr>
            <w:tcW w:w="2440" w:type="dxa"/>
          </w:tcPr>
          <w:p w14:paraId="75C72EEC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বছরের একই মাসের তুলনায় শতকরা বৃদ্ধি (+) বা হ্রাস (-) এর হার</w:t>
            </w:r>
          </w:p>
        </w:tc>
      </w:tr>
      <w:tr w:rsidR="005556DB" w:rsidRPr="0019367B" w14:paraId="1D87B23D" w14:textId="77777777">
        <w:tc>
          <w:tcPr>
            <w:tcW w:w="3960" w:type="dxa"/>
          </w:tcPr>
          <w:p w14:paraId="7DFE7D24" w14:textId="77777777" w:rsidR="005556DB" w:rsidRPr="0019367B" w:rsidRDefault="005556DB" w:rsidP="005556DB">
            <w:pPr>
              <w:pStyle w:val="BodyText"/>
              <w:spacing w:line="216" w:lineRule="auto"/>
              <w:ind w:left="270" w:hanging="270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ৈদেশিক মুদ্রার রিজার্ভ (মিঃ মার্কিন ডলার)</w:t>
            </w:r>
          </w:p>
        </w:tc>
        <w:tc>
          <w:tcPr>
            <w:tcW w:w="1260" w:type="dxa"/>
          </w:tcPr>
          <w:p w14:paraId="2713C84A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3CF77C40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667405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440" w:type="dxa"/>
          </w:tcPr>
          <w:p w14:paraId="5E7DDCAD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05824AB7" w14:textId="77777777">
        <w:tc>
          <w:tcPr>
            <w:tcW w:w="3960" w:type="dxa"/>
          </w:tcPr>
          <w:p w14:paraId="79CD9C62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আয় (মিঃ মার্কিন ডলার)</w:t>
            </w:r>
          </w:p>
        </w:tc>
        <w:tc>
          <w:tcPr>
            <w:tcW w:w="1260" w:type="dxa"/>
          </w:tcPr>
          <w:p w14:paraId="5FF54DB7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60B357E5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3FD40A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440" w:type="dxa"/>
          </w:tcPr>
          <w:p w14:paraId="3AB67A65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43798C0E" w14:textId="77777777">
        <w:tc>
          <w:tcPr>
            <w:tcW w:w="3960" w:type="dxa"/>
          </w:tcPr>
          <w:p w14:paraId="7278EFAC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দানীর পরিমাণ (মিঃ মার্কিন ডলার)</w:t>
            </w:r>
          </w:p>
        </w:tc>
        <w:tc>
          <w:tcPr>
            <w:tcW w:w="1260" w:type="dxa"/>
          </w:tcPr>
          <w:p w14:paraId="248F853C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F70A11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49FBA8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440" w:type="dxa"/>
          </w:tcPr>
          <w:p w14:paraId="01480878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7EA5D0DE" w14:textId="77777777">
        <w:tc>
          <w:tcPr>
            <w:tcW w:w="3960" w:type="dxa"/>
          </w:tcPr>
          <w:p w14:paraId="28FED23A" w14:textId="77777777" w:rsidR="00CE3D53" w:rsidRPr="0019367B" w:rsidRDefault="005556DB" w:rsidP="005556DB">
            <w:pPr>
              <w:pStyle w:val="BodyText"/>
              <w:spacing w:line="216" w:lineRule="auto"/>
              <w:ind w:left="270" w:hanging="270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ই,পি,বি-এর তথ্যনুযায়ী রপ্তানীর পরিমাণ </w:t>
            </w:r>
          </w:p>
          <w:p w14:paraId="52D3B18B" w14:textId="77777777" w:rsidR="005556DB" w:rsidRPr="0019367B" w:rsidRDefault="00CE3D53" w:rsidP="005556DB">
            <w:pPr>
              <w:pStyle w:val="BodyText"/>
              <w:spacing w:line="216" w:lineRule="auto"/>
              <w:ind w:left="270" w:hanging="270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   </w:t>
            </w:r>
            <w:r w:rsidR="005556DB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মিঃ মার্কিন ডলার)</w:t>
            </w:r>
          </w:p>
        </w:tc>
        <w:tc>
          <w:tcPr>
            <w:tcW w:w="1260" w:type="dxa"/>
          </w:tcPr>
          <w:p w14:paraId="1E4EFD5C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575A806C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FD8C72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440" w:type="dxa"/>
          </w:tcPr>
          <w:p w14:paraId="2B01C9C2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6EADC5D7" w14:textId="77777777">
        <w:tc>
          <w:tcPr>
            <w:tcW w:w="3960" w:type="dxa"/>
          </w:tcPr>
          <w:p w14:paraId="3A4ADA19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) প্রতিবেদনাধীন মাসে রাজস্ব আদায়ের   </w:t>
            </w:r>
          </w:p>
          <w:p w14:paraId="649DB7E3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  লক্ষমাত্রা (কোটি টাকায়)</w:t>
            </w:r>
          </w:p>
          <w:p w14:paraId="11A47242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রাজস্ব আদায়ের পরিমান (কোটি টাকায়)</w:t>
            </w:r>
          </w:p>
        </w:tc>
        <w:tc>
          <w:tcPr>
            <w:tcW w:w="1260" w:type="dxa"/>
          </w:tcPr>
          <w:p w14:paraId="6CC00BF1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1E96FEB6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B63DCC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440" w:type="dxa"/>
          </w:tcPr>
          <w:p w14:paraId="676D7EFE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3110E060" w14:textId="77777777">
        <w:tc>
          <w:tcPr>
            <w:tcW w:w="3960" w:type="dxa"/>
          </w:tcPr>
          <w:p w14:paraId="1B8BB4B4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hAnsi="Nikosh" w:cs="Nikosh"/>
                <w:sz w:val="22"/>
                <w:szCs w:val="22"/>
              </w:rPr>
              <w:br w:type="page"/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োট অর্ন্তবর্তীর্কালীন ঋণ (কোটি টাকায়) </w:t>
            </w:r>
          </w:p>
          <w:p w14:paraId="59A030EF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  সরকারী খাত (নীট)</w:t>
            </w:r>
          </w:p>
        </w:tc>
        <w:tc>
          <w:tcPr>
            <w:tcW w:w="1260" w:type="dxa"/>
          </w:tcPr>
          <w:p w14:paraId="71822EF7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2A50BA62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0B16CB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440" w:type="dxa"/>
          </w:tcPr>
          <w:p w14:paraId="227657BE" w14:textId="77777777" w:rsidR="005556DB" w:rsidRPr="0019367B" w:rsidRDefault="005556DB" w:rsidP="005556DB">
            <w:pPr>
              <w:pStyle w:val="BodyText"/>
              <w:spacing w:line="216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2E4C83B6" w14:textId="77777777">
        <w:tc>
          <w:tcPr>
            <w:tcW w:w="3960" w:type="dxa"/>
          </w:tcPr>
          <w:p w14:paraId="6F7CA03C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৭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 পত্র খোলা (</w:t>
            </w:r>
            <w:r w:rsidRPr="0019367B">
              <w:rPr>
                <w:rFonts w:ascii="Nikosh" w:hAnsi="Nikosh" w:cs="Nikosh"/>
                <w:sz w:val="22"/>
                <w:szCs w:val="22"/>
              </w:rPr>
              <w:t>LCs opening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B1C0414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খাদ্য শস্য চাল ও গম (লক্ষ টন)</w:t>
            </w:r>
          </w:p>
          <w:p w14:paraId="1CD5247F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ন্যান্য</w:t>
            </w:r>
          </w:p>
        </w:tc>
        <w:tc>
          <w:tcPr>
            <w:tcW w:w="1260" w:type="dxa"/>
          </w:tcPr>
          <w:p w14:paraId="37E5DC93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084BD556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44073A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440" w:type="dxa"/>
          </w:tcPr>
          <w:p w14:paraId="2CD624BF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5A29092F" w14:textId="77777777">
        <w:tc>
          <w:tcPr>
            <w:tcW w:w="3960" w:type="dxa"/>
          </w:tcPr>
          <w:p w14:paraId="4865AC2B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দ্য শস্যের মজুদ (লক্ষ মেঃ টন)</w:t>
            </w:r>
          </w:p>
        </w:tc>
        <w:tc>
          <w:tcPr>
            <w:tcW w:w="1260" w:type="dxa"/>
          </w:tcPr>
          <w:p w14:paraId="7F8AB94C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07F383FC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1B1944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440" w:type="dxa"/>
          </w:tcPr>
          <w:p w14:paraId="3EA4FA74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0800B452" w14:textId="77777777">
        <w:tc>
          <w:tcPr>
            <w:tcW w:w="3960" w:type="dxa"/>
          </w:tcPr>
          <w:p w14:paraId="73523021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াতীয় ভোক্তা মূল্য সূচক পরিবর্তনের হার (ভিত্তি ১৯৮৫-৮৬-১০০) </w:t>
            </w:r>
          </w:p>
          <w:p w14:paraId="330D5CF2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বারো মাসের গড় ভিত্তিক</w:t>
            </w:r>
          </w:p>
          <w:p w14:paraId="22B38C9A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পয়েন্ট টু পয়েন্ট ভিত্তিক</w:t>
            </w:r>
          </w:p>
        </w:tc>
        <w:tc>
          <w:tcPr>
            <w:tcW w:w="1260" w:type="dxa"/>
          </w:tcPr>
          <w:p w14:paraId="5D25BDDF" w14:textId="77777777" w:rsidR="00BD5903" w:rsidRPr="0019367B" w:rsidRDefault="00BD5903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  <w:p w14:paraId="0BF1EA42" w14:textId="77777777" w:rsidR="00BD5903" w:rsidRPr="0019367B" w:rsidRDefault="00BD5903" w:rsidP="00BD5903">
            <w:pPr>
              <w:rPr>
                <w:rFonts w:ascii="Nikosh" w:hAnsi="Nikosh" w:cs="Nikosh"/>
                <w:sz w:val="22"/>
                <w:szCs w:val="22"/>
              </w:rPr>
            </w:pPr>
          </w:p>
          <w:p w14:paraId="5AB49C13" w14:textId="77777777" w:rsidR="005556DB" w:rsidRPr="0019367B" w:rsidRDefault="005556DB" w:rsidP="00BD590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D46449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182720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440" w:type="dxa"/>
          </w:tcPr>
          <w:p w14:paraId="11A1D1F7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1E125B20" w14:textId="77777777" w:rsidR="001405FB" w:rsidRPr="0019367B" w:rsidRDefault="001405FB">
      <w:pPr>
        <w:pStyle w:val="BodyText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14:paraId="31B10DF8" w14:textId="77777777" w:rsidR="00247DB7" w:rsidRPr="0019367B" w:rsidRDefault="00247DB7">
      <w:pPr>
        <w:pStyle w:val="BodyText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14:paraId="694A8DF8" w14:textId="351C3C22" w:rsidR="00562517" w:rsidRPr="0019367B" w:rsidRDefault="005556DB" w:rsidP="00562517">
      <w:pPr>
        <w:rPr>
          <w:rFonts w:ascii="Nikosh" w:hAnsi="Nikosh" w:cs="Nikosh"/>
          <w:b/>
          <w:sz w:val="22"/>
          <w:szCs w:val="22"/>
        </w:rPr>
      </w:pP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(৪) উন্নয়ন প্রকল্প সংক্রান্তঃ</w:t>
      </w:r>
      <w:r w:rsidR="00562517" w:rsidRPr="0019367B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A67107">
        <w:rPr>
          <w:rFonts w:ascii="Nikosh" w:eastAsia="Nikosh" w:hAnsi="Nikosh" w:cs="Nikosh"/>
          <w:bCs/>
          <w:sz w:val="22"/>
          <w:szCs w:val="22"/>
          <w:lang w:bidi="bn-BD"/>
        </w:rPr>
        <w:t>মার্চ</w:t>
      </w:r>
      <w:proofErr w:type="spellEnd"/>
      <w:r w:rsidR="00562517" w:rsidRPr="0019367B">
        <w:rPr>
          <w:rFonts w:ascii="Nikosh" w:hAnsi="Nikosh" w:cs="Nikosh"/>
          <w:bCs/>
          <w:sz w:val="22"/>
          <w:szCs w:val="22"/>
        </w:rPr>
        <w:t xml:space="preserve">/ </w:t>
      </w:r>
      <w:r w:rsidR="00562517" w:rsidRPr="0019367B">
        <w:rPr>
          <w:rFonts w:ascii="Nikosh" w:eastAsia="Nikosh" w:hAnsi="Nikosh" w:cs="Nikosh"/>
          <w:b/>
          <w:sz w:val="22"/>
          <w:szCs w:val="22"/>
          <w:cs/>
          <w:lang w:bidi="bn-BD"/>
        </w:rPr>
        <w:t>২০২</w:t>
      </w:r>
      <w:r w:rsidR="00562517" w:rsidRPr="0019367B">
        <w:rPr>
          <w:rFonts w:ascii="Nikosh" w:eastAsia="Nikosh" w:hAnsi="Nikosh" w:cs="Nikosh"/>
          <w:bCs/>
          <w:sz w:val="22"/>
          <w:szCs w:val="22"/>
          <w:lang w:bidi="bn-BD"/>
        </w:rPr>
        <w:t>৪</w:t>
      </w:r>
      <w:r w:rsidR="00562517" w:rsidRPr="0019367B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 খ্রিঃ।</w:t>
      </w:r>
    </w:p>
    <w:p w14:paraId="77DC8C0D" w14:textId="6C35410D" w:rsidR="005556DB" w:rsidRPr="0019367B" w:rsidRDefault="005556DB">
      <w:pPr>
        <w:pStyle w:val="BodyText"/>
        <w:rPr>
          <w:rFonts w:ascii="Nikosh" w:hAnsi="Nikosh" w:cs="Nikosh"/>
          <w:b/>
          <w:bCs/>
          <w:sz w:val="22"/>
          <w:szCs w:val="22"/>
        </w:rPr>
      </w:pP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30"/>
        <w:gridCol w:w="2592"/>
        <w:gridCol w:w="1584"/>
        <w:gridCol w:w="1584"/>
        <w:gridCol w:w="1415"/>
      </w:tblGrid>
      <w:tr w:rsidR="005556DB" w:rsidRPr="004846D6" w14:paraId="4683F795" w14:textId="77777777" w:rsidTr="00241E5F">
        <w:tc>
          <w:tcPr>
            <w:tcW w:w="1440" w:type="dxa"/>
          </w:tcPr>
          <w:p w14:paraId="62F5C2EF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্তমান অর্থ বছরে এডিপিতে বরাদ্দ (লক্ষ টাকায়)</w:t>
            </w:r>
          </w:p>
        </w:tc>
        <w:tc>
          <w:tcPr>
            <w:tcW w:w="1530" w:type="dxa"/>
          </w:tcPr>
          <w:p w14:paraId="0944408A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য়ের পরিমাণ (লক্ষ টাকায়) ও বরাদ্দের বিপরীতে শতকরা হার (%)</w:t>
            </w:r>
          </w:p>
        </w:tc>
        <w:tc>
          <w:tcPr>
            <w:tcW w:w="2592" w:type="dxa"/>
          </w:tcPr>
          <w:p w14:paraId="1A6CAF53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1584" w:type="dxa"/>
          </w:tcPr>
          <w:p w14:paraId="568EB7AD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 প্রকল্প (সমাপ্ত) উদ্বোধনের তালিকা</w:t>
            </w:r>
          </w:p>
        </w:tc>
        <w:tc>
          <w:tcPr>
            <w:tcW w:w="1584" w:type="dxa"/>
          </w:tcPr>
          <w:p w14:paraId="3C294E5A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  <w:tc>
          <w:tcPr>
            <w:tcW w:w="1415" w:type="dxa"/>
          </w:tcPr>
          <w:p w14:paraId="17AF98C2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5556DB" w:rsidRPr="004846D6" w14:paraId="5C7AB7BD" w14:textId="77777777" w:rsidTr="00241E5F">
        <w:trPr>
          <w:trHeight w:val="188"/>
        </w:trPr>
        <w:tc>
          <w:tcPr>
            <w:tcW w:w="1440" w:type="dxa"/>
          </w:tcPr>
          <w:p w14:paraId="4FBDF64E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530" w:type="dxa"/>
          </w:tcPr>
          <w:p w14:paraId="459EECBF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2592" w:type="dxa"/>
          </w:tcPr>
          <w:p w14:paraId="7CED3021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584" w:type="dxa"/>
          </w:tcPr>
          <w:p w14:paraId="325C4C8A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1584" w:type="dxa"/>
          </w:tcPr>
          <w:p w14:paraId="19F10900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1415" w:type="dxa"/>
          </w:tcPr>
          <w:p w14:paraId="4EF307B0" w14:textId="77777777" w:rsidR="005556DB" w:rsidRPr="004846D6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৬</w:t>
            </w:r>
          </w:p>
        </w:tc>
      </w:tr>
      <w:tr w:rsidR="005556DB" w:rsidRPr="0019367B" w14:paraId="68B97FA9" w14:textId="77777777" w:rsidTr="00241E5F">
        <w:tc>
          <w:tcPr>
            <w:tcW w:w="1440" w:type="dxa"/>
          </w:tcPr>
          <w:p w14:paraId="6AE7AE77" w14:textId="7D4CF1BE" w:rsidR="00BC6232" w:rsidRPr="004846D6" w:rsidRDefault="00430F2E" w:rsidP="0009275E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4846D6">
              <w:rPr>
                <w:rFonts w:ascii="Nikosh" w:hAnsi="Nikosh" w:cs="Nikosh"/>
                <w:sz w:val="22"/>
                <w:szCs w:val="22"/>
                <w:lang w:bidi="bn-BD"/>
              </w:rPr>
              <w:t>১৪৮</w:t>
            </w:r>
            <w:r w:rsidR="00A67107">
              <w:rPr>
                <w:rFonts w:ascii="Nikosh" w:hAnsi="Nikosh" w:cs="Nikosh"/>
                <w:sz w:val="22"/>
                <w:szCs w:val="22"/>
                <w:lang w:bidi="bn-BD"/>
              </w:rPr>
              <w:t>৪৩</w:t>
            </w:r>
            <w:r w:rsidRPr="004846D6">
              <w:rPr>
                <w:rFonts w:ascii="Nikosh" w:hAnsi="Nikosh" w:cs="Nikosh"/>
                <w:sz w:val="22"/>
                <w:szCs w:val="22"/>
                <w:lang w:bidi="bn-BD"/>
              </w:rPr>
              <w:t>৭.০০</w:t>
            </w:r>
          </w:p>
        </w:tc>
        <w:tc>
          <w:tcPr>
            <w:tcW w:w="1530" w:type="dxa"/>
          </w:tcPr>
          <w:p w14:paraId="35A6A0DE" w14:textId="7804C4CB" w:rsidR="008B5A56" w:rsidRPr="004846D6" w:rsidRDefault="00A67107" w:rsidP="00933D19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৩৭১৮.৬৯</w:t>
            </w:r>
          </w:p>
          <w:p w14:paraId="54750848" w14:textId="5ACEDBBE" w:rsidR="00401FF0" w:rsidRPr="004846D6" w:rsidRDefault="00046338" w:rsidP="00933D19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846D6">
              <w:rPr>
                <w:rFonts w:ascii="Nikosh" w:hAnsi="Nikosh" w:cs="Nikosh"/>
                <w:sz w:val="22"/>
                <w:szCs w:val="22"/>
              </w:rPr>
              <w:t>(</w:t>
            </w:r>
            <w:r w:rsidR="00D46912" w:rsidRPr="004846D6">
              <w:rPr>
                <w:rFonts w:ascii="Nikosh" w:hAnsi="Nikosh" w:cs="Nikosh"/>
                <w:sz w:val="22"/>
                <w:szCs w:val="22"/>
              </w:rPr>
              <w:t>৪</w:t>
            </w:r>
            <w:r w:rsidR="00A67107">
              <w:rPr>
                <w:rFonts w:ascii="Nikosh" w:hAnsi="Nikosh" w:cs="Nikosh"/>
                <w:sz w:val="22"/>
                <w:szCs w:val="22"/>
              </w:rPr>
              <w:t>৯.৬৬</w:t>
            </w:r>
            <w:r w:rsidR="005248BF" w:rsidRPr="004846D6">
              <w:rPr>
                <w:rFonts w:ascii="Nikosh" w:hAnsi="Nikosh" w:cs="Nikosh"/>
                <w:sz w:val="22"/>
                <w:szCs w:val="22"/>
              </w:rPr>
              <w:t>%)</w:t>
            </w:r>
          </w:p>
        </w:tc>
        <w:tc>
          <w:tcPr>
            <w:tcW w:w="2592" w:type="dxa"/>
          </w:tcPr>
          <w:p w14:paraId="28CB83D4" w14:textId="77777777" w:rsidR="000829FF" w:rsidRPr="004846D6" w:rsidRDefault="007F3FCB" w:rsidP="007F3FCB">
            <w:pPr>
              <w:pStyle w:val="BodyText"/>
              <w:tabs>
                <w:tab w:val="left" w:pos="7200"/>
              </w:tabs>
              <w:jc w:val="center"/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</w:pPr>
            <w:r w:rsidRPr="004846D6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-</w:t>
            </w:r>
          </w:p>
        </w:tc>
        <w:tc>
          <w:tcPr>
            <w:tcW w:w="1584" w:type="dxa"/>
          </w:tcPr>
          <w:p w14:paraId="228D3568" w14:textId="77777777" w:rsidR="005556DB" w:rsidRPr="004846D6" w:rsidRDefault="005556DB" w:rsidP="00173EC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584" w:type="dxa"/>
          </w:tcPr>
          <w:p w14:paraId="1E46A502" w14:textId="77777777" w:rsidR="005556DB" w:rsidRPr="004846D6" w:rsidRDefault="005556DB" w:rsidP="00173EC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846D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415" w:type="dxa"/>
          </w:tcPr>
          <w:p w14:paraId="1735097B" w14:textId="2F07F6FB" w:rsidR="005556DB" w:rsidRPr="00030B01" w:rsidRDefault="001E0211" w:rsidP="00A13EF8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৯-০৩-২০২৪</w:t>
            </w:r>
          </w:p>
        </w:tc>
      </w:tr>
    </w:tbl>
    <w:p w14:paraId="11181351" w14:textId="03D2CBA1" w:rsidR="005556DB" w:rsidRPr="0019367B" w:rsidRDefault="005556DB" w:rsidP="006C1891">
      <w:pPr>
        <w:pStyle w:val="BodyText"/>
        <w:rPr>
          <w:rFonts w:ascii="Nikosh" w:hAnsi="Nikosh" w:cs="Nikosh"/>
          <w:b/>
          <w:bCs/>
          <w:sz w:val="22"/>
          <w:szCs w:val="22"/>
        </w:rPr>
      </w:pP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lastRenderedPageBreak/>
        <w:t>(৫) উৎপাদন বিষয়ক (শুধুমাত্র সংশ্লিষ্ট মন্ত্রণালয়কে পূরণ করতে হবে)</w:t>
      </w:r>
      <w:r w:rsidR="00DD7DED" w:rsidRPr="0019367B">
        <w:rPr>
          <w:rFonts w:ascii="Nikosh" w:hAnsi="Nikosh" w:cs="Nikosh"/>
          <w:b/>
          <w:bCs/>
          <w:sz w:val="22"/>
          <w:szCs w:val="22"/>
        </w:rPr>
        <w:t xml:space="preserve"> :</w:t>
      </w:r>
    </w:p>
    <w:p w14:paraId="63A9B9B4" w14:textId="034D1888" w:rsidR="005556DB" w:rsidRPr="0019367B" w:rsidRDefault="005556DB" w:rsidP="00FF07B0">
      <w:pPr>
        <w:pStyle w:val="BodyText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ক. কৃষি/শিল্প পণ্য, সার, জ্বালানী ইত্যাদি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50"/>
        <w:gridCol w:w="1766"/>
        <w:gridCol w:w="2610"/>
        <w:gridCol w:w="1744"/>
      </w:tblGrid>
      <w:tr w:rsidR="005556DB" w:rsidRPr="0019367B" w14:paraId="6B7175E3" w14:textId="77777777" w:rsidTr="00373D29">
        <w:trPr>
          <w:cantSplit/>
        </w:trPr>
        <w:tc>
          <w:tcPr>
            <w:tcW w:w="1980" w:type="dxa"/>
          </w:tcPr>
          <w:p w14:paraId="01461FD6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ণ্যের নাম</w:t>
            </w:r>
          </w:p>
        </w:tc>
        <w:tc>
          <w:tcPr>
            <w:tcW w:w="2250" w:type="dxa"/>
          </w:tcPr>
          <w:p w14:paraId="7A40085D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্তমান অর্থ বছরে উৎপাদনের লক্ষ্যমাত্রা</w:t>
            </w:r>
          </w:p>
        </w:tc>
        <w:tc>
          <w:tcPr>
            <w:tcW w:w="1766" w:type="dxa"/>
          </w:tcPr>
          <w:p w14:paraId="058DDDC3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 প্রকৃত উৎপাদন</w:t>
            </w:r>
          </w:p>
        </w:tc>
        <w:tc>
          <w:tcPr>
            <w:tcW w:w="2610" w:type="dxa"/>
          </w:tcPr>
          <w:p w14:paraId="2E81382A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্রতিবেদনাধীন মাস পর্যন্ত </w:t>
            </w:r>
          </w:p>
          <w:p w14:paraId="2E54712F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 প্রকৃত উৎপাদন</w:t>
            </w:r>
          </w:p>
        </w:tc>
        <w:tc>
          <w:tcPr>
            <w:tcW w:w="1744" w:type="dxa"/>
          </w:tcPr>
          <w:p w14:paraId="7886EE50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ৎপাদনের ধারা        সন্তোষজনক কিনা</w:t>
            </w:r>
          </w:p>
        </w:tc>
      </w:tr>
      <w:tr w:rsidR="005556DB" w:rsidRPr="0019367B" w14:paraId="58727CAD" w14:textId="77777777" w:rsidTr="00373D29">
        <w:trPr>
          <w:cantSplit/>
        </w:trPr>
        <w:tc>
          <w:tcPr>
            <w:tcW w:w="1980" w:type="dxa"/>
          </w:tcPr>
          <w:p w14:paraId="7AC464FF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250" w:type="dxa"/>
          </w:tcPr>
          <w:p w14:paraId="5B637B41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766" w:type="dxa"/>
          </w:tcPr>
          <w:p w14:paraId="127C46C1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2610" w:type="dxa"/>
          </w:tcPr>
          <w:p w14:paraId="44B3214C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1744" w:type="dxa"/>
          </w:tcPr>
          <w:p w14:paraId="27112984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</w:p>
        </w:tc>
      </w:tr>
      <w:tr w:rsidR="005556DB" w:rsidRPr="0019367B" w14:paraId="400CCD38" w14:textId="77777777" w:rsidTr="00373D29">
        <w:trPr>
          <w:cantSplit/>
        </w:trPr>
        <w:tc>
          <w:tcPr>
            <w:tcW w:w="1980" w:type="dxa"/>
          </w:tcPr>
          <w:p w14:paraId="3B25DCE1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ধান</w:t>
            </w:r>
          </w:p>
        </w:tc>
        <w:tc>
          <w:tcPr>
            <w:tcW w:w="2250" w:type="dxa"/>
          </w:tcPr>
          <w:p w14:paraId="36976A06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66" w:type="dxa"/>
          </w:tcPr>
          <w:p w14:paraId="69CB2A30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610" w:type="dxa"/>
          </w:tcPr>
          <w:p w14:paraId="321E749D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44" w:type="dxa"/>
          </w:tcPr>
          <w:p w14:paraId="556C8A91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5556DB" w:rsidRPr="0019367B" w14:paraId="717F89EF" w14:textId="77777777" w:rsidTr="00373D29">
        <w:trPr>
          <w:cantSplit/>
        </w:trPr>
        <w:tc>
          <w:tcPr>
            <w:tcW w:w="1980" w:type="dxa"/>
          </w:tcPr>
          <w:p w14:paraId="4629B070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ম</w:t>
            </w:r>
          </w:p>
        </w:tc>
        <w:tc>
          <w:tcPr>
            <w:tcW w:w="2250" w:type="dxa"/>
          </w:tcPr>
          <w:p w14:paraId="4862A363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66" w:type="dxa"/>
          </w:tcPr>
          <w:p w14:paraId="0B22D99F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610" w:type="dxa"/>
          </w:tcPr>
          <w:p w14:paraId="53035545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44" w:type="dxa"/>
          </w:tcPr>
          <w:p w14:paraId="41EB0DDC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5556DB" w:rsidRPr="0019367B" w14:paraId="1A119AF6" w14:textId="77777777" w:rsidTr="00373D29">
        <w:trPr>
          <w:cantSplit/>
        </w:trPr>
        <w:tc>
          <w:tcPr>
            <w:tcW w:w="1980" w:type="dxa"/>
          </w:tcPr>
          <w:p w14:paraId="44DB8DEF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ট</w:t>
            </w:r>
          </w:p>
        </w:tc>
        <w:tc>
          <w:tcPr>
            <w:tcW w:w="2250" w:type="dxa"/>
          </w:tcPr>
          <w:p w14:paraId="35E0EA42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66" w:type="dxa"/>
          </w:tcPr>
          <w:p w14:paraId="1087B70D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610" w:type="dxa"/>
          </w:tcPr>
          <w:p w14:paraId="418635BB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44" w:type="dxa"/>
          </w:tcPr>
          <w:p w14:paraId="54C80FC3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5556DB" w:rsidRPr="0019367B" w14:paraId="1A91A21B" w14:textId="77777777" w:rsidTr="00373D29">
        <w:trPr>
          <w:cantSplit/>
        </w:trPr>
        <w:tc>
          <w:tcPr>
            <w:tcW w:w="1980" w:type="dxa"/>
          </w:tcPr>
          <w:p w14:paraId="30729128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ু</w:t>
            </w:r>
          </w:p>
        </w:tc>
        <w:tc>
          <w:tcPr>
            <w:tcW w:w="2250" w:type="dxa"/>
          </w:tcPr>
          <w:p w14:paraId="36377171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66" w:type="dxa"/>
          </w:tcPr>
          <w:p w14:paraId="0807C197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610" w:type="dxa"/>
          </w:tcPr>
          <w:p w14:paraId="2C9A608C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44" w:type="dxa"/>
          </w:tcPr>
          <w:p w14:paraId="3976B885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5556DB" w:rsidRPr="0019367B" w14:paraId="2B0FB02B" w14:textId="77777777" w:rsidTr="00373D29">
        <w:trPr>
          <w:cantSplit/>
        </w:trPr>
        <w:tc>
          <w:tcPr>
            <w:tcW w:w="1980" w:type="dxa"/>
          </w:tcPr>
          <w:p w14:paraId="6004ACD7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য়াজ</w:t>
            </w:r>
          </w:p>
        </w:tc>
        <w:tc>
          <w:tcPr>
            <w:tcW w:w="2250" w:type="dxa"/>
          </w:tcPr>
          <w:p w14:paraId="2E679570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66" w:type="dxa"/>
          </w:tcPr>
          <w:p w14:paraId="56DCC1A7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610" w:type="dxa"/>
          </w:tcPr>
          <w:p w14:paraId="6DFE06F2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44" w:type="dxa"/>
          </w:tcPr>
          <w:p w14:paraId="455D659A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5556DB" w:rsidRPr="0019367B" w14:paraId="4A0A7601" w14:textId="77777777" w:rsidTr="00373D29">
        <w:trPr>
          <w:cantSplit/>
        </w:trPr>
        <w:tc>
          <w:tcPr>
            <w:tcW w:w="1980" w:type="dxa"/>
          </w:tcPr>
          <w:p w14:paraId="13E638B1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স্ত্র</w:t>
            </w:r>
          </w:p>
        </w:tc>
        <w:tc>
          <w:tcPr>
            <w:tcW w:w="2250" w:type="dxa"/>
          </w:tcPr>
          <w:p w14:paraId="02199454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66" w:type="dxa"/>
          </w:tcPr>
          <w:p w14:paraId="2A5C0C92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610" w:type="dxa"/>
          </w:tcPr>
          <w:p w14:paraId="285AFD68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44" w:type="dxa"/>
          </w:tcPr>
          <w:p w14:paraId="45B84A62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5556DB" w:rsidRPr="0019367B" w14:paraId="06462C10" w14:textId="77777777" w:rsidTr="00373D29">
        <w:trPr>
          <w:cantSplit/>
        </w:trPr>
        <w:tc>
          <w:tcPr>
            <w:tcW w:w="1980" w:type="dxa"/>
          </w:tcPr>
          <w:p w14:paraId="0E5DED7E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টজাত দ্রব্য</w:t>
            </w:r>
          </w:p>
        </w:tc>
        <w:tc>
          <w:tcPr>
            <w:tcW w:w="2250" w:type="dxa"/>
          </w:tcPr>
          <w:p w14:paraId="446CA82E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66" w:type="dxa"/>
          </w:tcPr>
          <w:p w14:paraId="177CC966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610" w:type="dxa"/>
          </w:tcPr>
          <w:p w14:paraId="29471BFB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44" w:type="dxa"/>
          </w:tcPr>
          <w:p w14:paraId="2809426E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5556DB" w:rsidRPr="0019367B" w14:paraId="655E5996" w14:textId="77777777" w:rsidTr="00373D29">
        <w:trPr>
          <w:cantSplit/>
        </w:trPr>
        <w:tc>
          <w:tcPr>
            <w:tcW w:w="1980" w:type="dxa"/>
          </w:tcPr>
          <w:p w14:paraId="4D151AD5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র (ইউরিয়া)</w:t>
            </w:r>
          </w:p>
        </w:tc>
        <w:tc>
          <w:tcPr>
            <w:tcW w:w="2250" w:type="dxa"/>
          </w:tcPr>
          <w:p w14:paraId="3DB33FFC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66" w:type="dxa"/>
          </w:tcPr>
          <w:p w14:paraId="20AA81E3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610" w:type="dxa"/>
          </w:tcPr>
          <w:p w14:paraId="4845A50D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44" w:type="dxa"/>
          </w:tcPr>
          <w:p w14:paraId="32D9B76B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5556DB" w:rsidRPr="0019367B" w14:paraId="0ADF66EF" w14:textId="77777777" w:rsidTr="00373D29">
        <w:trPr>
          <w:cantSplit/>
        </w:trPr>
        <w:tc>
          <w:tcPr>
            <w:tcW w:w="1980" w:type="dxa"/>
          </w:tcPr>
          <w:p w14:paraId="6F9FC7E6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বণ</w:t>
            </w:r>
          </w:p>
        </w:tc>
        <w:tc>
          <w:tcPr>
            <w:tcW w:w="2250" w:type="dxa"/>
          </w:tcPr>
          <w:p w14:paraId="5FC4BEC9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66" w:type="dxa"/>
          </w:tcPr>
          <w:p w14:paraId="19D80528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</w:p>
        </w:tc>
        <w:tc>
          <w:tcPr>
            <w:tcW w:w="2610" w:type="dxa"/>
          </w:tcPr>
          <w:p w14:paraId="0F4A84BC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44" w:type="dxa"/>
          </w:tcPr>
          <w:p w14:paraId="38D2D26D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5556DB" w:rsidRPr="0019367B" w14:paraId="647B7E1B" w14:textId="77777777" w:rsidTr="00373D29">
        <w:trPr>
          <w:cantSplit/>
        </w:trPr>
        <w:tc>
          <w:tcPr>
            <w:tcW w:w="1980" w:type="dxa"/>
          </w:tcPr>
          <w:p w14:paraId="377C8F4E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</w:t>
            </w:r>
          </w:p>
        </w:tc>
        <w:tc>
          <w:tcPr>
            <w:tcW w:w="2250" w:type="dxa"/>
          </w:tcPr>
          <w:p w14:paraId="40926AD1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66" w:type="dxa"/>
          </w:tcPr>
          <w:p w14:paraId="4C18B8B4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610" w:type="dxa"/>
          </w:tcPr>
          <w:p w14:paraId="6B72B6FE" w14:textId="77777777" w:rsidR="005556DB" w:rsidRPr="0019367B" w:rsidRDefault="00C2769F" w:rsidP="002F4C59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19367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44" w:type="dxa"/>
          </w:tcPr>
          <w:p w14:paraId="2AE313CE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A002E4" w:rsidRPr="0019367B" w14:paraId="5D7F3B25" w14:textId="77777777" w:rsidTr="00373D29">
        <w:trPr>
          <w:cantSplit/>
          <w:trHeight w:val="179"/>
        </w:trPr>
        <w:tc>
          <w:tcPr>
            <w:tcW w:w="1980" w:type="dxa"/>
          </w:tcPr>
          <w:p w14:paraId="70A1BB74" w14:textId="77777777" w:rsidR="00A002E4" w:rsidRPr="0019367B" w:rsidRDefault="00A002E4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ধ *( লক্ষ মে. টন)</w:t>
            </w:r>
          </w:p>
        </w:tc>
        <w:tc>
          <w:tcPr>
            <w:tcW w:w="2250" w:type="dxa"/>
          </w:tcPr>
          <w:p w14:paraId="07A155B1" w14:textId="77777777" w:rsidR="00A002E4" w:rsidRPr="0019367B" w:rsidRDefault="00D31EB8" w:rsidP="00D31EB8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১৫</w:t>
            </w:r>
            <w:r w:rsidR="00A002E4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০.</w:t>
            </w:r>
            <w:r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২</w:t>
            </w:r>
            <w:r w:rsidR="00A002E4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০ লক্ষ মে. টন</w:t>
            </w:r>
          </w:p>
        </w:tc>
        <w:tc>
          <w:tcPr>
            <w:tcW w:w="1766" w:type="dxa"/>
          </w:tcPr>
          <w:p w14:paraId="53612737" w14:textId="53C52CF7" w:rsidR="00A002E4" w:rsidRPr="0019367B" w:rsidRDefault="00707A19" w:rsidP="0020169B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  <w:r w:rsidR="00D0744A" w:rsidRPr="00FC09C3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৪</w:t>
            </w:r>
            <w:r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.</w:t>
            </w:r>
            <w:r w:rsidR="005F52F4" w:rsidRPr="00ED55F8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৪৮</w:t>
            </w:r>
            <w:r w:rsidR="00A002E4" w:rsidRPr="00ED55F8"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  <w:t xml:space="preserve"> </w:t>
            </w:r>
            <w:r w:rsidR="00A002E4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লক্ষ</w:t>
            </w:r>
            <w:r w:rsidR="00A002E4" w:rsidRPr="0019367B"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  <w:t xml:space="preserve"> </w:t>
            </w:r>
            <w:r w:rsidR="00A002E4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মে. টন</w:t>
            </w:r>
          </w:p>
        </w:tc>
        <w:tc>
          <w:tcPr>
            <w:tcW w:w="2610" w:type="dxa"/>
          </w:tcPr>
          <w:p w14:paraId="512A407F" w14:textId="306A3884" w:rsidR="00A002E4" w:rsidRPr="0019367B" w:rsidRDefault="00D0744A" w:rsidP="00135910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১</w:t>
            </w:r>
            <w:r w:rsidR="005F52F4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২১.৩৮</w:t>
            </w:r>
            <w:r w:rsidR="00A002E4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 xml:space="preserve"> লক্ষ মে. টন</w:t>
            </w:r>
          </w:p>
        </w:tc>
        <w:tc>
          <w:tcPr>
            <w:tcW w:w="1744" w:type="dxa"/>
          </w:tcPr>
          <w:p w14:paraId="5CF927F8" w14:textId="77777777" w:rsidR="00A002E4" w:rsidRPr="0019367B" w:rsidRDefault="00A002E4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A002E4" w:rsidRPr="0019367B" w14:paraId="57C23DC4" w14:textId="77777777" w:rsidTr="00373D29">
        <w:trPr>
          <w:cantSplit/>
        </w:trPr>
        <w:tc>
          <w:tcPr>
            <w:tcW w:w="1980" w:type="dxa"/>
          </w:tcPr>
          <w:p w14:paraId="750CE36A" w14:textId="77777777" w:rsidR="00A002E4" w:rsidRPr="0019367B" w:rsidRDefault="00A002E4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ংস *( লক্ষ মে. টন)</w:t>
            </w:r>
          </w:p>
        </w:tc>
        <w:tc>
          <w:tcPr>
            <w:tcW w:w="2250" w:type="dxa"/>
          </w:tcPr>
          <w:p w14:paraId="0A7D45B5" w14:textId="77777777" w:rsidR="00A002E4" w:rsidRPr="0019367B" w:rsidRDefault="00A002E4" w:rsidP="00D31EB8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৮</w:t>
            </w:r>
            <w:r w:rsidR="00D31EB8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৭</w:t>
            </w:r>
            <w:r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.</w:t>
            </w:r>
            <w:r w:rsidR="00D31EB8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৬৯</w:t>
            </w:r>
            <w:r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 xml:space="preserve"> লক্ষ মে. টন</w:t>
            </w:r>
          </w:p>
        </w:tc>
        <w:tc>
          <w:tcPr>
            <w:tcW w:w="1766" w:type="dxa"/>
          </w:tcPr>
          <w:p w14:paraId="02E7EF53" w14:textId="0433D7B9" w:rsidR="00A002E4" w:rsidRPr="0019367B" w:rsidRDefault="00D0744A" w:rsidP="00266F86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৬</w:t>
            </w:r>
            <w:r w:rsidR="0020169B" w:rsidRPr="0019367B"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  <w:t>.</w:t>
            </w:r>
            <w:r w:rsidR="005F52F4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১</w:t>
            </w: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৯</w:t>
            </w:r>
            <w:r w:rsidR="00A002E4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 xml:space="preserve"> লক্ষ মে. টন</w:t>
            </w:r>
          </w:p>
        </w:tc>
        <w:tc>
          <w:tcPr>
            <w:tcW w:w="2610" w:type="dxa"/>
          </w:tcPr>
          <w:p w14:paraId="16D4E9F8" w14:textId="2AD96D61" w:rsidR="00A002E4" w:rsidRPr="0019367B" w:rsidRDefault="005F52F4" w:rsidP="0020169B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৭০.৬</w:t>
            </w:r>
            <w:r w:rsidR="00D0744A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২</w:t>
            </w:r>
            <w:r w:rsidR="00A002E4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 xml:space="preserve"> লক্ষ মে. টন</w:t>
            </w:r>
          </w:p>
        </w:tc>
        <w:tc>
          <w:tcPr>
            <w:tcW w:w="1744" w:type="dxa"/>
          </w:tcPr>
          <w:p w14:paraId="01208606" w14:textId="77777777" w:rsidR="00A002E4" w:rsidRPr="0019367B" w:rsidRDefault="00A002E4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A002E4" w:rsidRPr="0019367B" w14:paraId="31BA2ACC" w14:textId="77777777" w:rsidTr="00373D29">
        <w:trPr>
          <w:cantSplit/>
        </w:trPr>
        <w:tc>
          <w:tcPr>
            <w:tcW w:w="1980" w:type="dxa"/>
          </w:tcPr>
          <w:p w14:paraId="51C85AC6" w14:textId="77777777" w:rsidR="00A002E4" w:rsidRPr="0019367B" w:rsidRDefault="00A002E4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িম *(কোটি টি)</w:t>
            </w:r>
          </w:p>
        </w:tc>
        <w:tc>
          <w:tcPr>
            <w:tcW w:w="2250" w:type="dxa"/>
          </w:tcPr>
          <w:p w14:paraId="0E4F49AE" w14:textId="77777777" w:rsidR="00A002E4" w:rsidRPr="0019367B" w:rsidRDefault="00A002E4" w:rsidP="00D31EB8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২৩</w:t>
            </w:r>
            <w:r w:rsidR="00D31EB8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৭৮</w:t>
            </w:r>
            <w:r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.</w:t>
            </w:r>
            <w:r w:rsidR="00D31EB8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৪০</w:t>
            </w:r>
            <w:r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 xml:space="preserve">  কোটি (টি)</w:t>
            </w:r>
          </w:p>
        </w:tc>
        <w:tc>
          <w:tcPr>
            <w:tcW w:w="1766" w:type="dxa"/>
          </w:tcPr>
          <w:p w14:paraId="12CA5355" w14:textId="3D946CB6" w:rsidR="00A002E4" w:rsidRPr="0019367B" w:rsidRDefault="00263334" w:rsidP="00F976FA">
            <w:pPr>
              <w:pStyle w:val="BodyText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19367B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২</w:t>
            </w:r>
            <w:r w:rsidR="00D0744A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১</w:t>
            </w:r>
            <w:r w:rsidR="005F52F4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২</w:t>
            </w:r>
            <w:r w:rsidRPr="0019367B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.</w:t>
            </w:r>
            <w:r w:rsidR="0056463F" w:rsidRPr="0019367B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৫</w:t>
            </w:r>
            <w:r w:rsidR="005F52F4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০</w:t>
            </w:r>
            <w:r w:rsidR="00A002E4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 xml:space="preserve"> কোটি (টি)</w:t>
            </w:r>
          </w:p>
        </w:tc>
        <w:tc>
          <w:tcPr>
            <w:tcW w:w="2610" w:type="dxa"/>
          </w:tcPr>
          <w:p w14:paraId="76EBA36A" w14:textId="2DE03C64" w:rsidR="00A002E4" w:rsidRPr="0019367B" w:rsidRDefault="00263334" w:rsidP="0020169B">
            <w:pPr>
              <w:pStyle w:val="BodyText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19367B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১</w:t>
            </w:r>
            <w:r w:rsidR="005F52F4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৭৯৮</w:t>
            </w:r>
            <w:r w:rsidRPr="0019367B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.</w:t>
            </w:r>
            <w:r w:rsidR="005F52F4"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৮২</w:t>
            </w:r>
            <w:r w:rsidR="00A002E4" w:rsidRPr="0019367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 xml:space="preserve"> কোটি (টি)</w:t>
            </w:r>
          </w:p>
        </w:tc>
        <w:tc>
          <w:tcPr>
            <w:tcW w:w="1744" w:type="dxa"/>
          </w:tcPr>
          <w:p w14:paraId="48E91AE9" w14:textId="77777777" w:rsidR="00A002E4" w:rsidRPr="0019367B" w:rsidRDefault="00A002E4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5556DB" w:rsidRPr="0019367B" w14:paraId="7110E221" w14:textId="77777777" w:rsidTr="00373D29">
        <w:trPr>
          <w:cantSplit/>
        </w:trPr>
        <w:tc>
          <w:tcPr>
            <w:tcW w:w="1980" w:type="dxa"/>
          </w:tcPr>
          <w:p w14:paraId="4E0898E5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যাস</w:t>
            </w:r>
          </w:p>
        </w:tc>
        <w:tc>
          <w:tcPr>
            <w:tcW w:w="2250" w:type="dxa"/>
          </w:tcPr>
          <w:p w14:paraId="3ADE594A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766" w:type="dxa"/>
          </w:tcPr>
          <w:p w14:paraId="7F144C63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610" w:type="dxa"/>
          </w:tcPr>
          <w:p w14:paraId="48C3705E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-</w:t>
            </w:r>
          </w:p>
        </w:tc>
        <w:tc>
          <w:tcPr>
            <w:tcW w:w="1744" w:type="dxa"/>
          </w:tcPr>
          <w:p w14:paraId="0CBAB07A" w14:textId="77777777" w:rsidR="005556DB" w:rsidRPr="0019367B" w:rsidRDefault="005556DB" w:rsidP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</w:tbl>
    <w:p w14:paraId="2FBFF377" w14:textId="77777777" w:rsidR="005556DB" w:rsidRPr="0019367B" w:rsidRDefault="005556DB" w:rsidP="005556DB">
      <w:pPr>
        <w:pStyle w:val="BodyText"/>
        <w:rPr>
          <w:rFonts w:ascii="Nikosh" w:hAnsi="Nikosh" w:cs="Nikosh"/>
          <w:sz w:val="22"/>
          <w:szCs w:val="22"/>
        </w:rPr>
      </w:pPr>
    </w:p>
    <w:p w14:paraId="71EBF039" w14:textId="77777777" w:rsidR="005556DB" w:rsidRPr="0019367B" w:rsidRDefault="0095070A" w:rsidP="0095070A">
      <w:pPr>
        <w:pStyle w:val="BodyText"/>
        <w:ind w:left="75"/>
        <w:rPr>
          <w:rFonts w:ascii="Nikosh" w:eastAsia="Nikosh" w:hAnsi="Nikosh" w:cs="Nikosh"/>
          <w:sz w:val="22"/>
          <w:szCs w:val="22"/>
          <w:lang w:bidi="hi-IN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খ)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>কোন বিশেষ সামগ্রী/সার্ভিসের উৎপাদন বা সরবরাহ মূল্যের ক্ষেত্রে বড় রকমের সমস্যা বা সংকটের আশংকা করা হলে তার বর্ণনাঃ প্রযোজ্য নয়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hi-IN"/>
        </w:rPr>
        <w:t>।</w:t>
      </w:r>
    </w:p>
    <w:p w14:paraId="207D4928" w14:textId="77777777" w:rsidR="00183E47" w:rsidRPr="0019367B" w:rsidRDefault="00183E47" w:rsidP="0095070A">
      <w:pPr>
        <w:pStyle w:val="BodyText"/>
        <w:ind w:left="75"/>
        <w:rPr>
          <w:rFonts w:ascii="Nikosh" w:eastAsia="NikoshBAN" w:hAnsi="Nikosh" w:cs="Nikosh"/>
          <w:sz w:val="22"/>
          <w:szCs w:val="22"/>
        </w:rPr>
      </w:pPr>
    </w:p>
    <w:p w14:paraId="036BAC4D" w14:textId="77777777" w:rsidR="005556DB" w:rsidRPr="0019367B" w:rsidRDefault="0095070A" w:rsidP="0079072E">
      <w:pPr>
        <w:pStyle w:val="BodyText"/>
        <w:ind w:left="75"/>
        <w:rPr>
          <w:rFonts w:ascii="Nikosh" w:eastAsia="NikoshBAN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গ)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>বিদ্যুৎ সরবরাহ (মেগাওয়াট)</w:t>
      </w:r>
      <w:r w:rsidR="00490397" w:rsidRPr="0019367B">
        <w:rPr>
          <w:rFonts w:ascii="Nikosh" w:hAnsi="Nikosh" w:cs="Nikosh"/>
          <w:sz w:val="22"/>
          <w:szCs w:val="22"/>
        </w:rPr>
        <w:t>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596"/>
        <w:gridCol w:w="1596"/>
        <w:gridCol w:w="1596"/>
        <w:gridCol w:w="1734"/>
        <w:gridCol w:w="2340"/>
      </w:tblGrid>
      <w:tr w:rsidR="005556DB" w:rsidRPr="0019367B" w14:paraId="609798F7" w14:textId="77777777" w:rsidTr="00F671C8">
        <w:trPr>
          <w:cantSplit/>
        </w:trPr>
        <w:tc>
          <w:tcPr>
            <w:tcW w:w="3084" w:type="dxa"/>
            <w:gridSpan w:val="2"/>
          </w:tcPr>
          <w:p w14:paraId="54BDC789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</w:t>
            </w:r>
          </w:p>
        </w:tc>
        <w:tc>
          <w:tcPr>
            <w:tcW w:w="3192" w:type="dxa"/>
            <w:gridSpan w:val="2"/>
          </w:tcPr>
          <w:p w14:paraId="0F9CAA24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 মাস</w:t>
            </w:r>
          </w:p>
        </w:tc>
        <w:tc>
          <w:tcPr>
            <w:tcW w:w="4074" w:type="dxa"/>
            <w:gridSpan w:val="2"/>
          </w:tcPr>
          <w:p w14:paraId="0837D29D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বছরের একই মাস</w:t>
            </w:r>
          </w:p>
        </w:tc>
      </w:tr>
      <w:tr w:rsidR="005556DB" w:rsidRPr="0019367B" w14:paraId="5079E129" w14:textId="77777777" w:rsidTr="00F671C8">
        <w:tc>
          <w:tcPr>
            <w:tcW w:w="1488" w:type="dxa"/>
          </w:tcPr>
          <w:p w14:paraId="32D423F5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হিদা</w:t>
            </w:r>
          </w:p>
        </w:tc>
        <w:tc>
          <w:tcPr>
            <w:tcW w:w="1596" w:type="dxa"/>
          </w:tcPr>
          <w:p w14:paraId="0F743AE2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ৎপাদন</w:t>
            </w:r>
          </w:p>
        </w:tc>
        <w:tc>
          <w:tcPr>
            <w:tcW w:w="1596" w:type="dxa"/>
          </w:tcPr>
          <w:p w14:paraId="7903B183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হিদা</w:t>
            </w:r>
          </w:p>
        </w:tc>
        <w:tc>
          <w:tcPr>
            <w:tcW w:w="1596" w:type="dxa"/>
          </w:tcPr>
          <w:p w14:paraId="1DBDDE63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ৎপাদন</w:t>
            </w:r>
          </w:p>
        </w:tc>
        <w:tc>
          <w:tcPr>
            <w:tcW w:w="1734" w:type="dxa"/>
          </w:tcPr>
          <w:p w14:paraId="18092FBE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হিদা</w:t>
            </w:r>
          </w:p>
        </w:tc>
        <w:tc>
          <w:tcPr>
            <w:tcW w:w="2340" w:type="dxa"/>
          </w:tcPr>
          <w:p w14:paraId="33795335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ৎপাদন</w:t>
            </w:r>
          </w:p>
        </w:tc>
      </w:tr>
      <w:tr w:rsidR="005556DB" w:rsidRPr="0019367B" w14:paraId="18FD73E8" w14:textId="77777777" w:rsidTr="00F671C8">
        <w:tc>
          <w:tcPr>
            <w:tcW w:w="1488" w:type="dxa"/>
          </w:tcPr>
          <w:p w14:paraId="6EBFB19E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596" w:type="dxa"/>
          </w:tcPr>
          <w:p w14:paraId="4B0DDE6D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596" w:type="dxa"/>
          </w:tcPr>
          <w:p w14:paraId="6E1AE851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596" w:type="dxa"/>
          </w:tcPr>
          <w:p w14:paraId="194F5AC6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1734" w:type="dxa"/>
          </w:tcPr>
          <w:p w14:paraId="145A0E69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2340" w:type="dxa"/>
          </w:tcPr>
          <w:p w14:paraId="5DE799A0" w14:textId="77777777" w:rsidR="005556DB" w:rsidRPr="0019367B" w:rsidRDefault="005556DB">
            <w:pPr>
              <w:pStyle w:val="BodyTex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৬</w:t>
            </w:r>
          </w:p>
        </w:tc>
      </w:tr>
      <w:tr w:rsidR="005556DB" w:rsidRPr="0019367B" w14:paraId="738EA183" w14:textId="77777777" w:rsidTr="00F671C8">
        <w:tc>
          <w:tcPr>
            <w:tcW w:w="1488" w:type="dxa"/>
          </w:tcPr>
          <w:p w14:paraId="4E544A85" w14:textId="77777777" w:rsidR="005556DB" w:rsidRPr="0019367B" w:rsidRDefault="005556DB" w:rsidP="00D40001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96" w:type="dxa"/>
          </w:tcPr>
          <w:p w14:paraId="12BBB5D9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96" w:type="dxa"/>
          </w:tcPr>
          <w:p w14:paraId="463BFE07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68D353A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34" w:type="dxa"/>
          </w:tcPr>
          <w:p w14:paraId="723FAE03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0038EEC" w14:textId="77777777" w:rsidR="005556DB" w:rsidRPr="0019367B" w:rsidRDefault="005556DB">
            <w:pPr>
              <w:pStyle w:val="BodyText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41D71E1E" w14:textId="77777777" w:rsidR="005556DB" w:rsidRPr="0019367B" w:rsidRDefault="005556DB">
      <w:pPr>
        <w:pStyle w:val="BodyText"/>
        <w:rPr>
          <w:rFonts w:ascii="Nikosh" w:hAnsi="Nikosh" w:cs="Nikosh"/>
          <w:sz w:val="22"/>
          <w:szCs w:val="22"/>
        </w:rPr>
      </w:pPr>
    </w:p>
    <w:p w14:paraId="74AB44BB" w14:textId="77777777" w:rsidR="005556DB" w:rsidRPr="0019367B" w:rsidRDefault="00FF07B0" w:rsidP="0079072E">
      <w:pPr>
        <w:pStyle w:val="BodyText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ঘ)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>বিদ্যুতের সিস্টেম লস (শতকরা হারে)</w:t>
      </w:r>
      <w:r w:rsidR="00490397" w:rsidRPr="0019367B">
        <w:rPr>
          <w:rFonts w:ascii="Nikosh" w:hAnsi="Nikosh" w:cs="Nikosh"/>
          <w:sz w:val="22"/>
          <w:szCs w:val="22"/>
        </w:rPr>
        <w:t>:</w:t>
      </w:r>
    </w:p>
    <w:p w14:paraId="69789FFC" w14:textId="77777777" w:rsidR="005556DB" w:rsidRPr="0019367B" w:rsidRDefault="005556DB">
      <w:pPr>
        <w:pStyle w:val="BodyText"/>
        <w:rPr>
          <w:rFonts w:ascii="Nikosh" w:hAnsi="Nikosh" w:cs="Nikosh"/>
          <w:sz w:val="22"/>
          <w:szCs w:val="2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915"/>
        <w:gridCol w:w="1915"/>
        <w:gridCol w:w="2193"/>
        <w:gridCol w:w="2520"/>
      </w:tblGrid>
      <w:tr w:rsidR="005556DB" w:rsidRPr="0019367B" w14:paraId="6FB31CBD" w14:textId="77777777" w:rsidTr="00F671C8">
        <w:tc>
          <w:tcPr>
            <w:tcW w:w="1807" w:type="dxa"/>
          </w:tcPr>
          <w:p w14:paraId="539E6FAC" w14:textId="77777777" w:rsidR="005556DB" w:rsidRPr="0019367B" w:rsidRDefault="009756D0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ংস্থার</w:t>
            </w:r>
            <w:r w:rsidR="005556DB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নাম</w:t>
            </w:r>
          </w:p>
        </w:tc>
        <w:tc>
          <w:tcPr>
            <w:tcW w:w="1915" w:type="dxa"/>
          </w:tcPr>
          <w:p w14:paraId="002EED42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</w:t>
            </w:r>
          </w:p>
        </w:tc>
        <w:tc>
          <w:tcPr>
            <w:tcW w:w="1915" w:type="dxa"/>
          </w:tcPr>
          <w:p w14:paraId="2350B34D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মাসে</w:t>
            </w:r>
          </w:p>
        </w:tc>
        <w:tc>
          <w:tcPr>
            <w:tcW w:w="2193" w:type="dxa"/>
          </w:tcPr>
          <w:p w14:paraId="69FB5EE6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বছরে একই মাস</w:t>
            </w:r>
          </w:p>
        </w:tc>
        <w:tc>
          <w:tcPr>
            <w:tcW w:w="2520" w:type="dxa"/>
          </w:tcPr>
          <w:p w14:paraId="6B74822E" w14:textId="77777777" w:rsidR="005556DB" w:rsidRPr="0019367B" w:rsidRDefault="000D113D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্ত</w:t>
            </w:r>
            <w:r w:rsidR="005556DB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</w:t>
            </w:r>
          </w:p>
        </w:tc>
      </w:tr>
      <w:tr w:rsidR="005556DB" w:rsidRPr="0019367B" w14:paraId="27A19995" w14:textId="77777777" w:rsidTr="00F671C8">
        <w:tc>
          <w:tcPr>
            <w:tcW w:w="1807" w:type="dxa"/>
          </w:tcPr>
          <w:p w14:paraId="45626C94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915" w:type="dxa"/>
          </w:tcPr>
          <w:p w14:paraId="6BEC5596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915" w:type="dxa"/>
          </w:tcPr>
          <w:p w14:paraId="649C43F1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2193" w:type="dxa"/>
          </w:tcPr>
          <w:p w14:paraId="59E7567B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2520" w:type="dxa"/>
          </w:tcPr>
          <w:p w14:paraId="1AED9609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</w:p>
        </w:tc>
      </w:tr>
      <w:tr w:rsidR="005556DB" w:rsidRPr="0019367B" w14:paraId="49E8B3AF" w14:textId="77777777" w:rsidTr="00F671C8">
        <w:tc>
          <w:tcPr>
            <w:tcW w:w="1807" w:type="dxa"/>
          </w:tcPr>
          <w:p w14:paraId="7D8DB973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ডিবি</w:t>
            </w:r>
          </w:p>
        </w:tc>
        <w:tc>
          <w:tcPr>
            <w:tcW w:w="1915" w:type="dxa"/>
          </w:tcPr>
          <w:p w14:paraId="41106631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D2D318E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9D2E090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9FDD531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473A3EDB" w14:textId="77777777" w:rsidTr="00F671C8">
        <w:tc>
          <w:tcPr>
            <w:tcW w:w="1807" w:type="dxa"/>
          </w:tcPr>
          <w:p w14:paraId="7F421637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েসা</w:t>
            </w:r>
          </w:p>
        </w:tc>
        <w:tc>
          <w:tcPr>
            <w:tcW w:w="1915" w:type="dxa"/>
          </w:tcPr>
          <w:p w14:paraId="255B2D6D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5EA6260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BCCC40E" w14:textId="77777777" w:rsidR="005556DB" w:rsidRPr="0019367B" w:rsidRDefault="005556DB" w:rsidP="001D7FEA">
            <w:pPr>
              <w:pStyle w:val="BodyText"/>
              <w:spacing w:line="18" w:lineRule="atLeast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98A3C5A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6D0D1ECE" w14:textId="77777777" w:rsidTr="00F671C8">
        <w:tc>
          <w:tcPr>
            <w:tcW w:w="1807" w:type="dxa"/>
          </w:tcPr>
          <w:p w14:paraId="208A42A2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রইবি</w:t>
            </w:r>
          </w:p>
        </w:tc>
        <w:tc>
          <w:tcPr>
            <w:tcW w:w="1915" w:type="dxa"/>
          </w:tcPr>
          <w:p w14:paraId="732B09FB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52AC6D0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519F14D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F4B0BB6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2B63AEF0" w14:textId="77777777" w:rsidR="005556DB" w:rsidRPr="0019367B" w:rsidRDefault="005556DB" w:rsidP="005556DB">
      <w:pPr>
        <w:pStyle w:val="BodyText"/>
        <w:spacing w:line="18" w:lineRule="atLeast"/>
        <w:rPr>
          <w:rFonts w:ascii="Nikosh" w:hAnsi="Nikosh" w:cs="Nikosh"/>
          <w:sz w:val="22"/>
          <w:szCs w:val="22"/>
        </w:rPr>
      </w:pPr>
    </w:p>
    <w:p w14:paraId="2A3AE875" w14:textId="77777777" w:rsidR="005556DB" w:rsidRPr="0019367B" w:rsidRDefault="005556DB" w:rsidP="005556DB">
      <w:pPr>
        <w:pStyle w:val="BodyText"/>
        <w:spacing w:line="18" w:lineRule="atLeast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ঙ)    ডেসার লোডশেডিং এর সময়কাল (ঘন্টায়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192"/>
        <w:gridCol w:w="4074"/>
      </w:tblGrid>
      <w:tr w:rsidR="005556DB" w:rsidRPr="0019367B" w14:paraId="56619DDD" w14:textId="77777777" w:rsidTr="00F671C8">
        <w:tc>
          <w:tcPr>
            <w:tcW w:w="3084" w:type="dxa"/>
          </w:tcPr>
          <w:p w14:paraId="30F49DFB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শীল মাস</w:t>
            </w:r>
          </w:p>
        </w:tc>
        <w:tc>
          <w:tcPr>
            <w:tcW w:w="3192" w:type="dxa"/>
          </w:tcPr>
          <w:p w14:paraId="335D78FB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মাসে</w:t>
            </w:r>
          </w:p>
        </w:tc>
        <w:tc>
          <w:tcPr>
            <w:tcW w:w="4074" w:type="dxa"/>
          </w:tcPr>
          <w:p w14:paraId="23F70403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বছরের একই মাস</w:t>
            </w:r>
          </w:p>
        </w:tc>
      </w:tr>
      <w:tr w:rsidR="005556DB" w:rsidRPr="0019367B" w14:paraId="417BBA2F" w14:textId="77777777" w:rsidTr="00F671C8">
        <w:tc>
          <w:tcPr>
            <w:tcW w:w="3084" w:type="dxa"/>
          </w:tcPr>
          <w:p w14:paraId="79F1F8A7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2" w:type="dxa"/>
          </w:tcPr>
          <w:p w14:paraId="52DD28E9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74" w:type="dxa"/>
          </w:tcPr>
          <w:p w14:paraId="0977516F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42A27304" w14:textId="77777777" w:rsidR="005556DB" w:rsidRPr="0019367B" w:rsidRDefault="005556DB" w:rsidP="005556DB">
      <w:pPr>
        <w:pStyle w:val="BodyText"/>
        <w:spacing w:line="18" w:lineRule="atLeast"/>
        <w:rPr>
          <w:rFonts w:ascii="Nikosh" w:hAnsi="Nikosh" w:cs="Nikosh"/>
          <w:sz w:val="22"/>
          <w:szCs w:val="22"/>
        </w:rPr>
      </w:pPr>
    </w:p>
    <w:p w14:paraId="7D772A48" w14:textId="77777777" w:rsidR="005556DB" w:rsidRPr="0019367B" w:rsidRDefault="005556DB" w:rsidP="0079072E">
      <w:pPr>
        <w:pStyle w:val="BodyText"/>
        <w:spacing w:line="18" w:lineRule="atLeast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চ)     জ্বালানী তেলের সরবরাহ (মেঃ টন)</w:t>
      </w:r>
      <w:r w:rsidR="00490397" w:rsidRPr="0019367B">
        <w:rPr>
          <w:rFonts w:ascii="Nikosh" w:hAnsi="Nikosh" w:cs="Nikosh"/>
          <w:sz w:val="22"/>
          <w:szCs w:val="22"/>
        </w:rPr>
        <w:t>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596"/>
        <w:gridCol w:w="1596"/>
        <w:gridCol w:w="1596"/>
        <w:gridCol w:w="1734"/>
        <w:gridCol w:w="2340"/>
      </w:tblGrid>
      <w:tr w:rsidR="005556DB" w:rsidRPr="0019367B" w14:paraId="5F3C7728" w14:textId="77777777" w:rsidTr="00F671C8">
        <w:trPr>
          <w:cantSplit/>
        </w:trPr>
        <w:tc>
          <w:tcPr>
            <w:tcW w:w="3084" w:type="dxa"/>
            <w:gridSpan w:val="2"/>
          </w:tcPr>
          <w:p w14:paraId="5F9E13B3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</w:t>
            </w:r>
          </w:p>
        </w:tc>
        <w:tc>
          <w:tcPr>
            <w:tcW w:w="3192" w:type="dxa"/>
            <w:gridSpan w:val="2"/>
          </w:tcPr>
          <w:p w14:paraId="4E66AA7F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মাস</w:t>
            </w:r>
          </w:p>
        </w:tc>
        <w:tc>
          <w:tcPr>
            <w:tcW w:w="4074" w:type="dxa"/>
            <w:gridSpan w:val="2"/>
          </w:tcPr>
          <w:p w14:paraId="53A79643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বছরের একই মাস</w:t>
            </w:r>
          </w:p>
        </w:tc>
      </w:tr>
      <w:tr w:rsidR="005556DB" w:rsidRPr="0019367B" w14:paraId="5A558FB9" w14:textId="77777777" w:rsidTr="00F671C8">
        <w:tc>
          <w:tcPr>
            <w:tcW w:w="1488" w:type="dxa"/>
          </w:tcPr>
          <w:p w14:paraId="2DB42C2C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হিদা</w:t>
            </w:r>
          </w:p>
        </w:tc>
        <w:tc>
          <w:tcPr>
            <w:tcW w:w="1596" w:type="dxa"/>
          </w:tcPr>
          <w:p w14:paraId="740F6A60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বরাহ</w:t>
            </w:r>
          </w:p>
        </w:tc>
        <w:tc>
          <w:tcPr>
            <w:tcW w:w="1596" w:type="dxa"/>
          </w:tcPr>
          <w:p w14:paraId="0E70CF47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হিদা</w:t>
            </w:r>
          </w:p>
        </w:tc>
        <w:tc>
          <w:tcPr>
            <w:tcW w:w="1596" w:type="dxa"/>
          </w:tcPr>
          <w:p w14:paraId="18CC8793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বরাহ</w:t>
            </w:r>
          </w:p>
        </w:tc>
        <w:tc>
          <w:tcPr>
            <w:tcW w:w="1734" w:type="dxa"/>
          </w:tcPr>
          <w:p w14:paraId="7979CF64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হিদা</w:t>
            </w:r>
          </w:p>
        </w:tc>
        <w:tc>
          <w:tcPr>
            <w:tcW w:w="2340" w:type="dxa"/>
          </w:tcPr>
          <w:p w14:paraId="511629FC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বরাহ</w:t>
            </w:r>
          </w:p>
        </w:tc>
      </w:tr>
      <w:tr w:rsidR="005556DB" w:rsidRPr="0019367B" w14:paraId="6396A8D6" w14:textId="77777777" w:rsidTr="00F671C8">
        <w:tc>
          <w:tcPr>
            <w:tcW w:w="1488" w:type="dxa"/>
          </w:tcPr>
          <w:p w14:paraId="1F778A9E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596" w:type="dxa"/>
          </w:tcPr>
          <w:p w14:paraId="480DA424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596" w:type="dxa"/>
          </w:tcPr>
          <w:p w14:paraId="4E5EE3A0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596" w:type="dxa"/>
          </w:tcPr>
          <w:p w14:paraId="294F5634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1734" w:type="dxa"/>
          </w:tcPr>
          <w:p w14:paraId="63AAE400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2340" w:type="dxa"/>
          </w:tcPr>
          <w:p w14:paraId="2DF9CF69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৬</w:t>
            </w:r>
          </w:p>
        </w:tc>
      </w:tr>
      <w:tr w:rsidR="005556DB" w:rsidRPr="0019367B" w14:paraId="215BF645" w14:textId="77777777" w:rsidTr="00F671C8">
        <w:tc>
          <w:tcPr>
            <w:tcW w:w="1488" w:type="dxa"/>
          </w:tcPr>
          <w:p w14:paraId="25D814B4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96" w:type="dxa"/>
          </w:tcPr>
          <w:p w14:paraId="6D9EF3A3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5F5A18A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B42DF35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34" w:type="dxa"/>
          </w:tcPr>
          <w:p w14:paraId="0F79D750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045D07C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02F8B2AF" w14:textId="77777777" w:rsidR="005556DB" w:rsidRPr="0019367B" w:rsidRDefault="005556DB" w:rsidP="0079072E">
      <w:pPr>
        <w:pStyle w:val="BodyText"/>
        <w:spacing w:line="18" w:lineRule="atLeast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ছ) </w:t>
      </w: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ab/>
        <w:t>ঢাকা-চট্টগ্রাম মেট্রো এলাকায় পানি সরবরাহ (হাজার গ্যালন)</w:t>
      </w:r>
      <w:r w:rsidR="00490397" w:rsidRPr="0019367B">
        <w:rPr>
          <w:rFonts w:ascii="Nikosh" w:hAnsi="Nikosh" w:cs="Nikosh"/>
          <w:sz w:val="22"/>
          <w:szCs w:val="22"/>
        </w:rPr>
        <w:t>:</w:t>
      </w:r>
      <w:r w:rsidR="004E4A34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</w:p>
    <w:p w14:paraId="19EB86B8" w14:textId="77777777" w:rsidR="005556DB" w:rsidRPr="0019367B" w:rsidRDefault="005556DB" w:rsidP="005556DB">
      <w:pPr>
        <w:pStyle w:val="BodyText"/>
        <w:spacing w:line="18" w:lineRule="atLeast"/>
        <w:rPr>
          <w:rFonts w:ascii="Nikosh" w:hAnsi="Nikosh" w:cs="Nikosh"/>
          <w:sz w:val="22"/>
          <w:szCs w:val="2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50"/>
        <w:gridCol w:w="1260"/>
        <w:gridCol w:w="1350"/>
        <w:gridCol w:w="1350"/>
        <w:gridCol w:w="1710"/>
        <w:gridCol w:w="2340"/>
      </w:tblGrid>
      <w:tr w:rsidR="005556DB" w:rsidRPr="0019367B" w14:paraId="01366078" w14:textId="77777777" w:rsidTr="00F671C8">
        <w:trPr>
          <w:cantSplit/>
        </w:trPr>
        <w:tc>
          <w:tcPr>
            <w:tcW w:w="990" w:type="dxa"/>
            <w:tcBorders>
              <w:bottom w:val="nil"/>
            </w:tcBorders>
          </w:tcPr>
          <w:p w14:paraId="7B9BFB96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2A0FA9EC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</w:t>
            </w:r>
          </w:p>
        </w:tc>
        <w:tc>
          <w:tcPr>
            <w:tcW w:w="2700" w:type="dxa"/>
            <w:gridSpan w:val="2"/>
          </w:tcPr>
          <w:p w14:paraId="35F68319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মাস</w:t>
            </w:r>
          </w:p>
        </w:tc>
        <w:tc>
          <w:tcPr>
            <w:tcW w:w="4050" w:type="dxa"/>
            <w:gridSpan w:val="2"/>
          </w:tcPr>
          <w:p w14:paraId="4D10310B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র্ববর্তী বছরের একই মাস</w:t>
            </w:r>
          </w:p>
        </w:tc>
      </w:tr>
      <w:tr w:rsidR="005556DB" w:rsidRPr="0019367B" w14:paraId="777F887E" w14:textId="77777777" w:rsidTr="00F671C8">
        <w:tc>
          <w:tcPr>
            <w:tcW w:w="990" w:type="dxa"/>
            <w:tcBorders>
              <w:top w:val="nil"/>
              <w:bottom w:val="nil"/>
            </w:tcBorders>
          </w:tcPr>
          <w:p w14:paraId="1E1F9D88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ট্টো এলাকা</w:t>
            </w:r>
          </w:p>
        </w:tc>
        <w:tc>
          <w:tcPr>
            <w:tcW w:w="1350" w:type="dxa"/>
            <w:tcBorders>
              <w:left w:val="nil"/>
            </w:tcBorders>
          </w:tcPr>
          <w:p w14:paraId="3DEB3E41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হিদা</w:t>
            </w:r>
          </w:p>
        </w:tc>
        <w:tc>
          <w:tcPr>
            <w:tcW w:w="1260" w:type="dxa"/>
          </w:tcPr>
          <w:p w14:paraId="04C00C69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বরাহ</w:t>
            </w:r>
          </w:p>
        </w:tc>
        <w:tc>
          <w:tcPr>
            <w:tcW w:w="1350" w:type="dxa"/>
          </w:tcPr>
          <w:p w14:paraId="56A8CA32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হিদা</w:t>
            </w:r>
          </w:p>
        </w:tc>
        <w:tc>
          <w:tcPr>
            <w:tcW w:w="1350" w:type="dxa"/>
          </w:tcPr>
          <w:p w14:paraId="2461C6E5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বরাহ</w:t>
            </w:r>
          </w:p>
        </w:tc>
        <w:tc>
          <w:tcPr>
            <w:tcW w:w="1710" w:type="dxa"/>
          </w:tcPr>
          <w:p w14:paraId="5617F3CA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হিদা</w:t>
            </w:r>
          </w:p>
        </w:tc>
        <w:tc>
          <w:tcPr>
            <w:tcW w:w="2340" w:type="dxa"/>
          </w:tcPr>
          <w:p w14:paraId="6FF079DA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বরাহ</w:t>
            </w:r>
          </w:p>
        </w:tc>
      </w:tr>
      <w:tr w:rsidR="005556DB" w:rsidRPr="0019367B" w14:paraId="49D35E20" w14:textId="77777777" w:rsidTr="00F671C8">
        <w:tc>
          <w:tcPr>
            <w:tcW w:w="990" w:type="dxa"/>
          </w:tcPr>
          <w:p w14:paraId="72A443FB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350" w:type="dxa"/>
            <w:tcBorders>
              <w:left w:val="nil"/>
            </w:tcBorders>
          </w:tcPr>
          <w:p w14:paraId="22D0D7EA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40F7FCDB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350" w:type="dxa"/>
          </w:tcPr>
          <w:p w14:paraId="04AC3707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1350" w:type="dxa"/>
          </w:tcPr>
          <w:p w14:paraId="5DC7B65F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1710" w:type="dxa"/>
          </w:tcPr>
          <w:p w14:paraId="51AC4881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2340" w:type="dxa"/>
          </w:tcPr>
          <w:p w14:paraId="59666F94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৭</w:t>
            </w:r>
          </w:p>
        </w:tc>
      </w:tr>
      <w:tr w:rsidR="005556DB" w:rsidRPr="0019367B" w14:paraId="74F358CE" w14:textId="77777777" w:rsidTr="00F671C8">
        <w:tc>
          <w:tcPr>
            <w:tcW w:w="990" w:type="dxa"/>
          </w:tcPr>
          <w:p w14:paraId="4CCED7E7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</w:tc>
        <w:tc>
          <w:tcPr>
            <w:tcW w:w="1350" w:type="dxa"/>
            <w:tcBorders>
              <w:left w:val="nil"/>
            </w:tcBorders>
          </w:tcPr>
          <w:p w14:paraId="363D906F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</w:tcPr>
          <w:p w14:paraId="72DAD228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FBD2E95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B0F341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A70D862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62A0449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556DB" w:rsidRPr="0019367B" w14:paraId="1CCC3B13" w14:textId="77777777" w:rsidTr="00F671C8">
        <w:tc>
          <w:tcPr>
            <w:tcW w:w="990" w:type="dxa"/>
          </w:tcPr>
          <w:p w14:paraId="36A2D371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টগ্রাম</w:t>
            </w:r>
          </w:p>
        </w:tc>
        <w:tc>
          <w:tcPr>
            <w:tcW w:w="1350" w:type="dxa"/>
            <w:tcBorders>
              <w:left w:val="nil"/>
            </w:tcBorders>
          </w:tcPr>
          <w:p w14:paraId="1F967297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B6CAD8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4909EF5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B2ED25A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E48AD20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52663B7" w14:textId="77777777" w:rsidR="005556DB" w:rsidRPr="0019367B" w:rsidRDefault="005556DB" w:rsidP="005556DB">
            <w:pPr>
              <w:pStyle w:val="BodyText"/>
              <w:spacing w:line="18" w:lineRule="atLeast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2963D38A" w14:textId="77777777" w:rsidR="00E86242" w:rsidRPr="0019367B" w:rsidRDefault="00E86242" w:rsidP="005556DB">
      <w:pPr>
        <w:pStyle w:val="BodyText"/>
        <w:spacing w:line="18" w:lineRule="atLeast"/>
        <w:rPr>
          <w:rFonts w:ascii="Nikosh" w:eastAsia="Nikosh" w:hAnsi="Nikosh" w:cs="Nikosh"/>
          <w:sz w:val="22"/>
          <w:szCs w:val="22"/>
          <w:lang w:bidi="bn-BD"/>
        </w:rPr>
      </w:pPr>
    </w:p>
    <w:p w14:paraId="2481D23A" w14:textId="77777777" w:rsidR="00303D06" w:rsidRDefault="00303D06" w:rsidP="005556DB">
      <w:pPr>
        <w:pStyle w:val="BodyText"/>
        <w:spacing w:line="18" w:lineRule="atLeast"/>
        <w:rPr>
          <w:rFonts w:ascii="Nikosh" w:eastAsia="Nikosh" w:hAnsi="Nikosh" w:cs="Nikosh"/>
          <w:sz w:val="22"/>
          <w:szCs w:val="22"/>
          <w:lang w:bidi="bn-BD"/>
        </w:rPr>
      </w:pPr>
    </w:p>
    <w:p w14:paraId="75B7181E" w14:textId="236AD104" w:rsidR="005556DB" w:rsidRPr="0019367B" w:rsidRDefault="005556DB" w:rsidP="005556DB">
      <w:pPr>
        <w:pStyle w:val="BodyText"/>
        <w:spacing w:line="18" w:lineRule="atLeast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lastRenderedPageBreak/>
        <w:t>(৬) প্রধান প্রধান সেক্টর কর্পোরেশন সমূহের লাভ/লোকসানঃ</w:t>
      </w:r>
    </w:p>
    <w:p w14:paraId="0C251F94" w14:textId="77777777" w:rsidR="005556DB" w:rsidRPr="0019367B" w:rsidRDefault="005556DB" w:rsidP="005556DB">
      <w:pPr>
        <w:pStyle w:val="BodyText"/>
        <w:spacing w:line="18" w:lineRule="atLeast"/>
        <w:rPr>
          <w:rFonts w:ascii="Nikosh" w:hAnsi="Nikosh" w:cs="Nikosh"/>
          <w:sz w:val="22"/>
          <w:szCs w:val="2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790"/>
        <w:gridCol w:w="5490"/>
      </w:tblGrid>
      <w:tr w:rsidR="005556DB" w:rsidRPr="0019367B" w14:paraId="4625E743" w14:textId="77777777" w:rsidTr="00F671C8">
        <w:tc>
          <w:tcPr>
            <w:tcW w:w="2070" w:type="dxa"/>
          </w:tcPr>
          <w:p w14:paraId="07391ACE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রাত্মক লোকসানী প্রতিষ্ঠান/ইউনিটের নাম</w:t>
            </w:r>
          </w:p>
        </w:tc>
        <w:tc>
          <w:tcPr>
            <w:tcW w:w="2790" w:type="dxa"/>
          </w:tcPr>
          <w:p w14:paraId="34C6007E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 রাষ্ট্রকৃত হয়েছে এমন মিল/কারখানার নাম</w:t>
            </w:r>
          </w:p>
        </w:tc>
        <w:tc>
          <w:tcPr>
            <w:tcW w:w="5490" w:type="dxa"/>
          </w:tcPr>
          <w:p w14:paraId="2B0DA955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দূ</w:t>
            </w:r>
            <w:r w:rsidR="00B82DDB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 ভবিষ্যতে ব্যবস্থ</w:t>
            </w:r>
            <w:r w:rsidR="006011D4"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া</w:t>
            </w: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না বা অন্য কোন বা গুরুতর সমস্যার সৃষ্টি হতে পারে এমন প্রতিষ্ঠানের নাম</w:t>
            </w:r>
          </w:p>
        </w:tc>
      </w:tr>
      <w:tr w:rsidR="005556DB" w:rsidRPr="0019367B" w14:paraId="2F182C2F" w14:textId="77777777" w:rsidTr="00F671C8">
        <w:tc>
          <w:tcPr>
            <w:tcW w:w="2070" w:type="dxa"/>
          </w:tcPr>
          <w:p w14:paraId="3725D6D3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790" w:type="dxa"/>
          </w:tcPr>
          <w:p w14:paraId="41AF1C31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5490" w:type="dxa"/>
          </w:tcPr>
          <w:p w14:paraId="75D95ED6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iCs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iCs/>
                <w:sz w:val="22"/>
                <w:szCs w:val="22"/>
                <w:cs/>
                <w:lang w:bidi="bn-BD"/>
              </w:rPr>
              <w:t>৩</w:t>
            </w:r>
          </w:p>
        </w:tc>
      </w:tr>
      <w:tr w:rsidR="005556DB" w:rsidRPr="0019367B" w14:paraId="6ED0E4BD" w14:textId="77777777" w:rsidTr="00F671C8">
        <w:tc>
          <w:tcPr>
            <w:tcW w:w="2070" w:type="dxa"/>
          </w:tcPr>
          <w:p w14:paraId="4D63C50A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2790" w:type="dxa"/>
          </w:tcPr>
          <w:p w14:paraId="078AF2CB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5490" w:type="dxa"/>
          </w:tcPr>
          <w:p w14:paraId="78910745" w14:textId="77777777" w:rsidR="005556DB" w:rsidRPr="0019367B" w:rsidRDefault="005556DB" w:rsidP="005556DB">
            <w:pPr>
              <w:pStyle w:val="BodyText"/>
              <w:spacing w:line="18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9367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</w:tbl>
    <w:p w14:paraId="5EE41E78" w14:textId="77777777" w:rsidR="005556DB" w:rsidRPr="0019367B" w:rsidRDefault="005556DB">
      <w:pPr>
        <w:pStyle w:val="BodyText"/>
        <w:rPr>
          <w:rFonts w:ascii="Nikosh" w:hAnsi="Nikosh" w:cs="Nikosh"/>
          <w:b/>
          <w:bCs/>
          <w:sz w:val="22"/>
          <w:szCs w:val="22"/>
        </w:rPr>
      </w:pPr>
    </w:p>
    <w:p w14:paraId="7071CC84" w14:textId="77777777" w:rsidR="00B2236F" w:rsidRPr="0019367B" w:rsidRDefault="00B2236F">
      <w:pPr>
        <w:pStyle w:val="BodyText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14:paraId="58BFC582" w14:textId="297A2C4A" w:rsidR="005556DB" w:rsidRPr="0019367B" w:rsidRDefault="005556DB">
      <w:pPr>
        <w:pStyle w:val="BodyText"/>
        <w:rPr>
          <w:rFonts w:ascii="Nikosh" w:hAnsi="Nikosh" w:cs="Nikosh"/>
          <w:b/>
          <w:bCs/>
          <w:sz w:val="22"/>
          <w:szCs w:val="22"/>
        </w:rPr>
      </w:pP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(৭) অডিট আপত্তিঃ</w:t>
      </w:r>
      <w:r w:rsidR="00933C67" w:rsidRPr="00933C67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933C67">
        <w:rPr>
          <w:rFonts w:ascii="Nikosh" w:eastAsia="Nikosh" w:hAnsi="Nikosh" w:cs="Nikosh"/>
          <w:bCs/>
          <w:sz w:val="22"/>
          <w:szCs w:val="22"/>
          <w:lang w:bidi="bn-BD"/>
        </w:rPr>
        <w:t>মার্চ</w:t>
      </w:r>
      <w:proofErr w:type="spellEnd"/>
      <w:r w:rsidR="00933C67" w:rsidRPr="0019367B">
        <w:rPr>
          <w:rFonts w:ascii="Nikosh" w:hAnsi="Nikosh" w:cs="Nikosh"/>
          <w:bCs/>
          <w:sz w:val="22"/>
          <w:szCs w:val="22"/>
        </w:rPr>
        <w:t xml:space="preserve">/ </w:t>
      </w:r>
      <w:r w:rsidR="00933C67" w:rsidRPr="0019367B">
        <w:rPr>
          <w:rFonts w:ascii="Nikosh" w:eastAsia="Nikosh" w:hAnsi="Nikosh" w:cs="Nikosh"/>
          <w:b/>
          <w:sz w:val="22"/>
          <w:szCs w:val="22"/>
          <w:cs/>
          <w:lang w:bidi="bn-BD"/>
        </w:rPr>
        <w:t>২০২</w:t>
      </w:r>
      <w:r w:rsidR="00933C67" w:rsidRPr="0019367B">
        <w:rPr>
          <w:rFonts w:ascii="Nikosh" w:eastAsia="Nikosh" w:hAnsi="Nikosh" w:cs="Nikosh"/>
          <w:bCs/>
          <w:sz w:val="22"/>
          <w:szCs w:val="22"/>
          <w:lang w:bidi="bn-BD"/>
        </w:rPr>
        <w:t>৪</w:t>
      </w:r>
      <w:r w:rsidR="00933C67" w:rsidRPr="0019367B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 খ্রিঃ।</w:t>
      </w:r>
    </w:p>
    <w:p w14:paraId="5008F93F" w14:textId="77777777" w:rsidR="005556DB" w:rsidRPr="0019367B" w:rsidRDefault="00C408F1">
      <w:pPr>
        <w:pStyle w:val="BodyText"/>
        <w:rPr>
          <w:rFonts w:ascii="Nikosh" w:hAnsi="Nikosh" w:cs="Nikosh"/>
          <w:b/>
          <w:sz w:val="22"/>
          <w:szCs w:val="22"/>
        </w:rPr>
      </w:pPr>
      <w:r w:rsidRPr="0019367B">
        <w:rPr>
          <w:rFonts w:ascii="Nikosh" w:hAnsi="Nikosh" w:cs="Nikosh"/>
          <w:b/>
          <w:bCs/>
          <w:sz w:val="22"/>
          <w:szCs w:val="22"/>
        </w:rPr>
        <w:t xml:space="preserve"> </w:t>
      </w:r>
    </w:p>
    <w:p w14:paraId="034ECABF" w14:textId="47F3FBBF" w:rsidR="009D04DC" w:rsidRPr="0019367B" w:rsidRDefault="005556DB" w:rsidP="009D04DC">
      <w:pPr>
        <w:rPr>
          <w:rFonts w:ascii="Nikosh" w:hAnsi="Nikosh" w:cs="Nikosh"/>
          <w:b/>
          <w:sz w:val="22"/>
          <w:szCs w:val="22"/>
        </w:rPr>
      </w:pPr>
      <w:r w:rsidRPr="0019367B">
        <w:rPr>
          <w:rFonts w:ascii="Nikosh" w:eastAsia="Nikosh" w:hAnsi="Nikosh" w:cs="Nikosh"/>
          <w:b/>
          <w:sz w:val="22"/>
          <w:szCs w:val="22"/>
          <w:cs/>
          <w:lang w:bidi="bn-BD"/>
        </w:rPr>
        <w:t>ক)  অডিট আপত্তি সংক্রান্ত তথ্য</w:t>
      </w:r>
      <w:r w:rsidR="00926EA5" w:rsidRPr="0019367B">
        <w:rPr>
          <w:rFonts w:ascii="Nikosh" w:eastAsia="Nikosh" w:hAnsi="Nikosh" w:cs="Nikosh"/>
          <w:b/>
          <w:sz w:val="22"/>
          <w:szCs w:val="22"/>
          <w:cs/>
          <w:lang w:bidi="bn-BD"/>
        </w:rPr>
        <w:t>ঃ</w:t>
      </w:r>
      <w:r w:rsidR="00991794" w:rsidRPr="0019367B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 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512"/>
        <w:gridCol w:w="1458"/>
        <w:gridCol w:w="1350"/>
        <w:gridCol w:w="1440"/>
        <w:gridCol w:w="1422"/>
        <w:gridCol w:w="900"/>
        <w:gridCol w:w="1278"/>
      </w:tblGrid>
      <w:tr w:rsidR="005556DB" w:rsidRPr="00030B01" w14:paraId="546CFF31" w14:textId="77777777" w:rsidTr="000F725D">
        <w:trPr>
          <w:cantSplit/>
        </w:trPr>
        <w:tc>
          <w:tcPr>
            <w:tcW w:w="1008" w:type="dxa"/>
            <w:vMerge w:val="restart"/>
          </w:tcPr>
          <w:p w14:paraId="00C4A13C" w14:textId="77777777" w:rsidR="00C57905" w:rsidRPr="00030B01" w:rsidRDefault="005556DB" w:rsidP="00B13645">
            <w:pPr>
              <w:pStyle w:val="BodyText"/>
              <w:spacing w:line="216" w:lineRule="auto"/>
              <w:jc w:val="center"/>
              <w:rPr>
                <w:rFonts w:ascii="Nikosh" w:eastAsia="Nikosh" w:hAnsi="Nikosh" w:cs="Nikosh"/>
                <w:spacing w:val="-8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eastAsia="Nikosh" w:hAnsi="Nikosh" w:cs="Nikosh"/>
                <w:spacing w:val="-8"/>
                <w:sz w:val="22"/>
                <w:szCs w:val="22"/>
                <w:cs/>
                <w:lang w:bidi="bn-BD"/>
              </w:rPr>
              <w:t>মন্ত্রণালয়/</w:t>
            </w:r>
          </w:p>
          <w:p w14:paraId="126A35D9" w14:textId="77777777" w:rsidR="005556DB" w:rsidRPr="00030B01" w:rsidRDefault="005556DB" w:rsidP="00B13645">
            <w:pPr>
              <w:pStyle w:val="BodyText"/>
              <w:spacing w:line="216" w:lineRule="auto"/>
              <w:jc w:val="center"/>
              <w:rPr>
                <w:rFonts w:ascii="Nikosh" w:hAnsi="Nikosh" w:cs="Nikosh"/>
                <w:spacing w:val="-8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pacing w:val="-8"/>
                <w:sz w:val="22"/>
                <w:szCs w:val="22"/>
                <w:cs/>
                <w:lang w:bidi="bn-BD"/>
              </w:rPr>
              <w:t>সং</w:t>
            </w:r>
            <w:r w:rsidR="00B13645" w:rsidRPr="00030B01">
              <w:rPr>
                <w:rFonts w:ascii="Nikosh" w:eastAsia="Nikosh" w:hAnsi="Nikosh" w:cs="Nikosh"/>
                <w:spacing w:val="-8"/>
                <w:sz w:val="22"/>
                <w:szCs w:val="22"/>
                <w:cs/>
                <w:lang w:bidi="bn-BD"/>
              </w:rPr>
              <w:t>স্থার</w:t>
            </w:r>
            <w:r w:rsidRPr="00030B01">
              <w:rPr>
                <w:rFonts w:ascii="Nikosh" w:eastAsia="Nikosh" w:hAnsi="Nikosh" w:cs="Nikosh"/>
                <w:spacing w:val="-8"/>
                <w:sz w:val="22"/>
                <w:szCs w:val="22"/>
                <w:cs/>
                <w:lang w:bidi="bn-BD"/>
              </w:rPr>
              <w:t xml:space="preserve"> নাম</w:t>
            </w:r>
          </w:p>
        </w:tc>
        <w:tc>
          <w:tcPr>
            <w:tcW w:w="2970" w:type="dxa"/>
            <w:gridSpan w:val="2"/>
          </w:tcPr>
          <w:p w14:paraId="0FA06F0A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ডিট আপত্তি</w:t>
            </w:r>
          </w:p>
        </w:tc>
        <w:tc>
          <w:tcPr>
            <w:tcW w:w="1350" w:type="dxa"/>
            <w:vMerge w:val="restart"/>
          </w:tcPr>
          <w:p w14:paraId="18D0959A" w14:textId="77777777" w:rsidR="005556DB" w:rsidRPr="00030B01" w:rsidRDefault="00B6371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রডসীট</w:t>
            </w:r>
            <w:r w:rsidR="005556DB"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জবাবের সংখ্যা</w:t>
            </w:r>
          </w:p>
        </w:tc>
        <w:tc>
          <w:tcPr>
            <w:tcW w:w="2862" w:type="dxa"/>
            <w:gridSpan w:val="2"/>
          </w:tcPr>
          <w:p w14:paraId="1507FF1C" w14:textId="77777777" w:rsidR="005556DB" w:rsidRPr="00030B01" w:rsidRDefault="005556DB" w:rsidP="005556DB">
            <w:pPr>
              <w:pStyle w:val="BodyText"/>
              <w:spacing w:line="216" w:lineRule="auto"/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নিষ্পত্তি </w:t>
            </w:r>
          </w:p>
        </w:tc>
        <w:tc>
          <w:tcPr>
            <w:tcW w:w="900" w:type="dxa"/>
            <w:vMerge w:val="restart"/>
          </w:tcPr>
          <w:p w14:paraId="6ED289C0" w14:textId="77777777" w:rsidR="005556DB" w:rsidRPr="00030B01" w:rsidRDefault="008C0B5F" w:rsidP="008B496E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ের </w:t>
            </w:r>
            <w:r w:rsidR="005556DB"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পত্তি</w:t>
            </w: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 সংখ্যা</w:t>
            </w:r>
          </w:p>
        </w:tc>
        <w:tc>
          <w:tcPr>
            <w:tcW w:w="1278" w:type="dxa"/>
            <w:vMerge w:val="restart"/>
          </w:tcPr>
          <w:p w14:paraId="1DFB8012" w14:textId="77777777" w:rsidR="005556DB" w:rsidRPr="00030B01" w:rsidRDefault="005556DB" w:rsidP="00D3011E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25069D" w:rsidRPr="00030B01" w14:paraId="038CAD9F" w14:textId="77777777" w:rsidTr="000F725D">
        <w:trPr>
          <w:cantSplit/>
        </w:trPr>
        <w:tc>
          <w:tcPr>
            <w:tcW w:w="1008" w:type="dxa"/>
            <w:vMerge/>
          </w:tcPr>
          <w:p w14:paraId="7486CDAB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28D1546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458" w:type="dxa"/>
          </w:tcPr>
          <w:p w14:paraId="29761DE2" w14:textId="77777777" w:rsidR="005556DB" w:rsidRPr="00030B01" w:rsidRDefault="005556DB" w:rsidP="005556DB">
            <w:pPr>
              <w:pStyle w:val="BodyText"/>
              <w:spacing w:line="216" w:lineRule="auto"/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াকার পরিমাণ (লক্ষ টাকা)</w:t>
            </w:r>
          </w:p>
        </w:tc>
        <w:tc>
          <w:tcPr>
            <w:tcW w:w="1350" w:type="dxa"/>
            <w:vMerge/>
          </w:tcPr>
          <w:p w14:paraId="33653FE5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50F108" w14:textId="77777777" w:rsidR="005556DB" w:rsidRPr="00030B01" w:rsidRDefault="005556DB" w:rsidP="005556DB">
            <w:pPr>
              <w:pStyle w:val="BodyText"/>
              <w:spacing w:line="216" w:lineRule="auto"/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422" w:type="dxa"/>
          </w:tcPr>
          <w:p w14:paraId="123BACA1" w14:textId="77777777" w:rsidR="00027851" w:rsidRPr="00030B01" w:rsidRDefault="005556DB" w:rsidP="005556DB">
            <w:pPr>
              <w:pStyle w:val="BodyText"/>
              <w:spacing w:line="216" w:lineRule="auto"/>
              <w:ind w:left="-108" w:right="-108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াকার পরিমান</w:t>
            </w:r>
          </w:p>
          <w:p w14:paraId="165A6579" w14:textId="77777777" w:rsidR="005556DB" w:rsidRPr="00030B01" w:rsidRDefault="005556DB" w:rsidP="005556DB">
            <w:pPr>
              <w:pStyle w:val="BodyText"/>
              <w:spacing w:line="216" w:lineRule="auto"/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লক্ষ টাকা)</w:t>
            </w:r>
          </w:p>
        </w:tc>
        <w:tc>
          <w:tcPr>
            <w:tcW w:w="900" w:type="dxa"/>
            <w:vMerge/>
          </w:tcPr>
          <w:p w14:paraId="24F3834A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14:paraId="2D00676E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25069D" w:rsidRPr="00030B01" w14:paraId="2814B712" w14:textId="77777777" w:rsidTr="000F725D">
        <w:trPr>
          <w:cantSplit/>
        </w:trPr>
        <w:tc>
          <w:tcPr>
            <w:tcW w:w="1008" w:type="dxa"/>
          </w:tcPr>
          <w:p w14:paraId="46ED6B40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512" w:type="dxa"/>
          </w:tcPr>
          <w:p w14:paraId="1D3862D3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458" w:type="dxa"/>
          </w:tcPr>
          <w:p w14:paraId="1733F3B3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350" w:type="dxa"/>
          </w:tcPr>
          <w:p w14:paraId="3F18D299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365416BE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1422" w:type="dxa"/>
          </w:tcPr>
          <w:p w14:paraId="52F944B9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900" w:type="dxa"/>
          </w:tcPr>
          <w:p w14:paraId="3FCE54E8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1278" w:type="dxa"/>
          </w:tcPr>
          <w:p w14:paraId="699C311B" w14:textId="77777777" w:rsidR="005556DB" w:rsidRPr="00030B01" w:rsidRDefault="005556DB" w:rsidP="005556DB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</w:p>
        </w:tc>
      </w:tr>
      <w:tr w:rsidR="003163FA" w:rsidRPr="0019367B" w14:paraId="5F28F9DF" w14:textId="77777777" w:rsidTr="000F725D">
        <w:trPr>
          <w:cantSplit/>
          <w:trHeight w:val="242"/>
        </w:trPr>
        <w:tc>
          <w:tcPr>
            <w:tcW w:w="1008" w:type="dxa"/>
            <w:shd w:val="clear" w:color="auto" w:fill="auto"/>
          </w:tcPr>
          <w:p w14:paraId="16DA0FF4" w14:textId="77777777" w:rsidR="00F71787" w:rsidRDefault="00F71787" w:rsidP="000509D2">
            <w:pPr>
              <w:pStyle w:val="BodyText"/>
              <w:spacing w:line="216" w:lineRule="auto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3DBFF459" w14:textId="659EC435" w:rsidR="003163FA" w:rsidRPr="00030B01" w:rsidRDefault="003163FA" w:rsidP="000509D2">
            <w:pPr>
              <w:pStyle w:val="BodyText"/>
              <w:spacing w:line="216" w:lineRule="auto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80DC6C3" w14:textId="6F9DF155" w:rsidR="003163FA" w:rsidRPr="00030B01" w:rsidRDefault="000F725D" w:rsidP="003163FA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8EE4CF" w14:textId="1288FAE7" w:rsidR="003163FA" w:rsidRPr="00030B01" w:rsidRDefault="000F725D" w:rsidP="00F7178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EC94FD" w14:textId="34D85238" w:rsidR="003163FA" w:rsidRPr="00030B01" w:rsidRDefault="000F725D" w:rsidP="00F447E6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</w:t>
            </w:r>
            <w:r w:rsidR="00861DDC" w:rsidRPr="00030B01">
              <w:rPr>
                <w:rFonts w:ascii="Nikosh" w:hAnsi="Nikosh" w:cs="Nikosh"/>
                <w:sz w:val="22"/>
                <w:szCs w:val="22"/>
              </w:rPr>
              <w:t>০</w:t>
            </w:r>
            <w:r w:rsidR="00F447E6" w:rsidRPr="00030B01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F447E6" w:rsidRPr="00030B01">
              <w:rPr>
                <w:rFonts w:ascii="Nikosh" w:hAnsi="Nikosh" w:cs="Nikosh"/>
                <w:sz w:val="22"/>
                <w:szCs w:val="22"/>
              </w:rPr>
              <w:t>ট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E1CAC29" w14:textId="1379E7E7" w:rsidR="003163FA" w:rsidRPr="00030B01" w:rsidRDefault="00694F6D" w:rsidP="002B296D">
            <w:pPr>
              <w:pStyle w:val="BodyText"/>
              <w:spacing w:line="216" w:lineRule="auto"/>
              <w:ind w:left="-18" w:hanging="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  <w:r w:rsidR="00861DDC" w:rsidRPr="00030B01">
              <w:rPr>
                <w:rFonts w:ascii="Nikosh" w:hAnsi="Nikosh" w:cs="Nikosh"/>
                <w:sz w:val="22"/>
                <w:szCs w:val="22"/>
              </w:rPr>
              <w:t>০</w:t>
            </w:r>
            <w:r w:rsidR="003163FA" w:rsidRPr="00030B01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3163FA" w:rsidRPr="00030B01">
              <w:rPr>
                <w:rFonts w:ascii="Nikosh" w:hAnsi="Nikosh" w:cs="Nikosh"/>
                <w:sz w:val="22"/>
                <w:szCs w:val="22"/>
              </w:rPr>
              <w:t>টি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5D05A3A5" w14:textId="7FF04098" w:rsidR="003163FA" w:rsidRPr="00030B01" w:rsidRDefault="000F725D" w:rsidP="002B296D">
            <w:pPr>
              <w:pStyle w:val="BodyText"/>
              <w:spacing w:line="216" w:lineRule="auto"/>
              <w:ind w:left="-45" w:firstLine="9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lang w:bidi="bn-BD"/>
              </w:rPr>
              <w:t>১০</w:t>
            </w:r>
            <w:r w:rsidR="0097226F" w:rsidRPr="00030B01">
              <w:rPr>
                <w:rFonts w:ascii="Nikosh" w:hAnsi="Nikosh" w:cs="Nikosh"/>
                <w:sz w:val="22"/>
                <w:szCs w:val="22"/>
                <w:lang w:bidi="bn-BD"/>
              </w:rPr>
              <w:t>০</w:t>
            </w:r>
            <w:r w:rsidR="00E07CCF" w:rsidRPr="00030B01">
              <w:rPr>
                <w:rFonts w:ascii="Nikosh" w:hAnsi="Nikosh" w:cs="Nikosh"/>
                <w:sz w:val="22"/>
                <w:szCs w:val="22"/>
                <w:lang w:bidi="bn-BD"/>
              </w:rPr>
              <w:t>.০০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63C96F" w14:textId="77777777" w:rsidR="003163FA" w:rsidRPr="00030B01" w:rsidRDefault="00FD6078" w:rsidP="001D3982">
            <w:pPr>
              <w:pStyle w:val="BodyText"/>
              <w:spacing w:line="216" w:lineRule="auto"/>
              <w:ind w:right="-108" w:hanging="63"/>
              <w:jc w:val="center"/>
              <w:rPr>
                <w:rFonts w:ascii="Nikosh" w:hAnsi="Nikosh" w:cs="Nikosh"/>
                <w:sz w:val="22"/>
                <w:szCs w:val="22"/>
                <w:rtl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০০</w:t>
            </w:r>
            <w:r w:rsidR="00E07CCF" w:rsidRPr="00030B0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E07CCF" w:rsidRPr="00030B01">
              <w:rPr>
                <w:rFonts w:ascii="Nikosh" w:hAnsi="Nikosh" w:cs="Nikosh"/>
                <w:sz w:val="22"/>
                <w:szCs w:val="22"/>
                <w:lang w:bidi="bn-BD"/>
              </w:rPr>
              <w:t>টি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14:paraId="5B336EA8" w14:textId="0ACC9E1F" w:rsidR="003163FA" w:rsidRPr="0019367B" w:rsidRDefault="003E1471" w:rsidP="003E1471">
            <w:pPr>
              <w:pStyle w:val="BodyText"/>
              <w:spacing w:line="216" w:lineRule="auto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proofErr w:type="spellStart"/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পূর্বের</w:t>
            </w:r>
            <w:proofErr w:type="spellEnd"/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অর্থবছরের</w:t>
            </w:r>
            <w:proofErr w:type="spellEnd"/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অডিট</w:t>
            </w:r>
            <w:proofErr w:type="spellEnd"/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আপত্তি</w:t>
            </w:r>
            <w:proofErr w:type="spellEnd"/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F725D">
              <w:rPr>
                <w:rFonts w:ascii="Nikosh" w:hAnsi="Nikosh" w:cs="Nikosh"/>
                <w:sz w:val="22"/>
                <w:szCs w:val="22"/>
                <w:lang w:bidi="bn-BD"/>
              </w:rPr>
              <w:t>জমা</w:t>
            </w:r>
            <w:proofErr w:type="spellEnd"/>
            <w:r w:rsidR="000F725D">
              <w:rPr>
                <w:rFonts w:ascii="Nikosh" w:hAnsi="Nikosh" w:cs="Nikosh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নিস্পত্তি</w:t>
            </w:r>
            <w:proofErr w:type="spellEnd"/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হয়েছে</w:t>
            </w:r>
            <w:proofErr w:type="spellEnd"/>
            <w:r w:rsidRPr="0019367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</w:tr>
    </w:tbl>
    <w:p w14:paraId="4206CDDB" w14:textId="77777777" w:rsidR="00146CC8" w:rsidRPr="0019367B" w:rsidRDefault="00146CC8" w:rsidP="00837C9F">
      <w:pPr>
        <w:pStyle w:val="BodyText"/>
        <w:jc w:val="both"/>
        <w:rPr>
          <w:rFonts w:ascii="Nikosh" w:hAnsi="Nikosh" w:cs="Nikosh"/>
          <w:sz w:val="22"/>
          <w:szCs w:val="22"/>
        </w:rPr>
      </w:pPr>
    </w:p>
    <w:p w14:paraId="1A142F57" w14:textId="77777777" w:rsidR="005556DB" w:rsidRPr="0019367B" w:rsidRDefault="005556DB" w:rsidP="005556DB">
      <w:pPr>
        <w:pStyle w:val="BodyText"/>
        <w:jc w:val="both"/>
        <w:rPr>
          <w:rFonts w:ascii="Nikosh" w:eastAsia="Nikosh" w:hAnsi="Nikosh" w:cs="Nikosh"/>
          <w:sz w:val="22"/>
          <w:szCs w:val="22"/>
          <w:cs/>
          <w:lang w:bidi="hi-IN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খ) অডিট রিপোর্টে গুরুতর/বড় রকমের কোন জালিয়াতি অর্থ আত্বসাৎ, অনিয়ম ধরা পড়ে থাকলে সে সব কেস সমূহের তালিকাঃ</w:t>
      </w:r>
      <w:r w:rsidR="00696681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প্রযোজ্য নয়</w:t>
      </w:r>
      <w:r w:rsidRPr="0019367B">
        <w:rPr>
          <w:rFonts w:ascii="Nikosh" w:eastAsia="Nikosh" w:hAnsi="Nikosh" w:cs="Nikosh"/>
          <w:sz w:val="22"/>
          <w:szCs w:val="22"/>
          <w:cs/>
          <w:lang w:bidi="hi-IN"/>
        </w:rPr>
        <w:t>।</w:t>
      </w:r>
    </w:p>
    <w:p w14:paraId="1368DBD9" w14:textId="77777777" w:rsidR="00981828" w:rsidRPr="0019367B" w:rsidRDefault="00981828" w:rsidP="005556DB">
      <w:pPr>
        <w:pStyle w:val="BodyText"/>
        <w:jc w:val="both"/>
        <w:rPr>
          <w:rFonts w:ascii="Nikosh" w:hAnsi="Nikosh" w:cs="Nikosh"/>
          <w:sz w:val="22"/>
          <w:szCs w:val="22"/>
        </w:rPr>
      </w:pPr>
    </w:p>
    <w:p w14:paraId="38C6D2FF" w14:textId="77777777" w:rsidR="005556DB" w:rsidRPr="0019367B" w:rsidRDefault="005556DB">
      <w:pPr>
        <w:pStyle w:val="BodyText"/>
        <w:ind w:left="75"/>
        <w:jc w:val="both"/>
        <w:rPr>
          <w:rFonts w:ascii="Nikosh" w:hAnsi="Nikosh" w:cs="Nikosh"/>
          <w:sz w:val="22"/>
          <w:szCs w:val="22"/>
        </w:rPr>
      </w:pPr>
    </w:p>
    <w:p w14:paraId="1CE5E3D9" w14:textId="53D941EE" w:rsidR="005556DB" w:rsidRPr="0019367B" w:rsidRDefault="00991794" w:rsidP="00991794">
      <w:pPr>
        <w:pStyle w:val="BodyText"/>
        <w:rPr>
          <w:rFonts w:ascii="Nikosh" w:eastAsia="NikoshBAN" w:hAnsi="Nikosh" w:cs="Nikosh"/>
          <w:b/>
          <w:bCs/>
          <w:sz w:val="22"/>
          <w:szCs w:val="22"/>
        </w:rPr>
      </w:pP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(৮) </w:t>
      </w:r>
      <w:r w:rsidR="005556DB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দূর্নীতি ও শৃঙ্খলা (মন্ত্রণালয় ও অধিদপ্তর/সং</w:t>
      </w:r>
      <w:r w:rsidR="006A655F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্থার</w:t>
      </w:r>
      <w:r w:rsidR="005556DB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 সম্মিলিত সংখ্যা)</w:t>
      </w:r>
      <w:r w:rsidR="00E435E6" w:rsidRPr="0019367B">
        <w:rPr>
          <w:rFonts w:ascii="Nikosh" w:hAnsi="Nikosh" w:cs="Nikosh"/>
          <w:b/>
          <w:bCs/>
          <w:sz w:val="22"/>
          <w:szCs w:val="22"/>
        </w:rPr>
        <w:t>:</w:t>
      </w:r>
      <w:r w:rsidR="00E21F05" w:rsidRPr="00E21F05">
        <w:rPr>
          <w:rFonts w:ascii="Nikosh" w:eastAsia="Nikosh" w:hAnsi="Nikosh" w:cs="Nikosh"/>
          <w:bCs/>
          <w:sz w:val="22"/>
          <w:szCs w:val="22"/>
          <w:lang w:bidi="bn-BD"/>
        </w:rPr>
        <w:t xml:space="preserve"> </w:t>
      </w:r>
      <w:proofErr w:type="spellStart"/>
      <w:r w:rsidR="00933C67">
        <w:rPr>
          <w:rFonts w:ascii="Nikosh" w:eastAsia="Nikosh" w:hAnsi="Nikosh" w:cs="Nikosh"/>
          <w:bCs/>
          <w:sz w:val="22"/>
          <w:szCs w:val="22"/>
          <w:lang w:bidi="bn-BD"/>
        </w:rPr>
        <w:t>মার্চ</w:t>
      </w:r>
      <w:proofErr w:type="spellEnd"/>
      <w:r w:rsidR="00E21F05" w:rsidRPr="0019367B">
        <w:rPr>
          <w:rFonts w:ascii="Nikosh" w:hAnsi="Nikosh" w:cs="Nikosh"/>
          <w:bCs/>
          <w:sz w:val="22"/>
          <w:szCs w:val="22"/>
        </w:rPr>
        <w:t xml:space="preserve">/ </w:t>
      </w:r>
      <w:r w:rsidR="00E21F05" w:rsidRPr="0019367B">
        <w:rPr>
          <w:rFonts w:ascii="Nikosh" w:eastAsia="Nikosh" w:hAnsi="Nikosh" w:cs="Nikosh"/>
          <w:b/>
          <w:sz w:val="22"/>
          <w:szCs w:val="22"/>
          <w:cs/>
          <w:lang w:bidi="bn-BD"/>
        </w:rPr>
        <w:t>২০২</w:t>
      </w:r>
      <w:r w:rsidR="00E21F05" w:rsidRPr="0019367B">
        <w:rPr>
          <w:rFonts w:ascii="Nikosh" w:eastAsia="Nikosh" w:hAnsi="Nikosh" w:cs="Nikosh"/>
          <w:bCs/>
          <w:sz w:val="22"/>
          <w:szCs w:val="22"/>
          <w:lang w:bidi="bn-BD"/>
        </w:rPr>
        <w:t>৪</w:t>
      </w:r>
      <w:r w:rsidR="00E21F05" w:rsidRPr="0019367B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 খ্রিঃ।</w:t>
      </w:r>
    </w:p>
    <w:p w14:paraId="3A62B7C6" w14:textId="77777777" w:rsidR="005556DB" w:rsidRPr="0019367B" w:rsidRDefault="005556DB" w:rsidP="005556DB">
      <w:pPr>
        <w:pStyle w:val="BodyText"/>
        <w:rPr>
          <w:rFonts w:ascii="Nikosh" w:hAnsi="Nikosh" w:cs="Nikosh"/>
          <w:b/>
          <w:bCs/>
          <w:sz w:val="22"/>
          <w:szCs w:val="22"/>
          <w:lang w:bidi="bn-BD"/>
        </w:rPr>
      </w:pPr>
    </w:p>
    <w:p w14:paraId="78310CC1" w14:textId="77777777" w:rsidR="005556DB" w:rsidRPr="0019367B" w:rsidRDefault="005556DB" w:rsidP="005556DB">
      <w:pPr>
        <w:pStyle w:val="BodyText"/>
        <w:rPr>
          <w:rFonts w:ascii="Nikosh" w:hAnsi="Nikosh" w:cs="Nikosh"/>
          <w:b/>
          <w:bCs/>
          <w:sz w:val="22"/>
          <w:szCs w:val="2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630"/>
        <w:gridCol w:w="1440"/>
        <w:gridCol w:w="1170"/>
        <w:gridCol w:w="1080"/>
        <w:gridCol w:w="810"/>
        <w:gridCol w:w="630"/>
        <w:gridCol w:w="1170"/>
        <w:gridCol w:w="900"/>
      </w:tblGrid>
      <w:tr w:rsidR="00264EB4" w:rsidRPr="00030B01" w14:paraId="2D3B7827" w14:textId="77777777" w:rsidTr="004756AC">
        <w:trPr>
          <w:cantSplit/>
        </w:trPr>
        <w:tc>
          <w:tcPr>
            <w:tcW w:w="3150" w:type="dxa"/>
            <w:gridSpan w:val="3"/>
            <w:vMerge w:val="restart"/>
          </w:tcPr>
          <w:p w14:paraId="0CC3428D" w14:textId="77777777" w:rsidR="00264EB4" w:rsidRPr="00030B01" w:rsidRDefault="00264EB4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্ত্রণালয়/অধিদপ্তর/ সংস্থাসমূহে মোট বিভাগীয় মামলা</w:t>
            </w:r>
          </w:p>
        </w:tc>
        <w:tc>
          <w:tcPr>
            <w:tcW w:w="1440" w:type="dxa"/>
            <w:vMerge w:val="restart"/>
          </w:tcPr>
          <w:p w14:paraId="39DCC735" w14:textId="77777777" w:rsidR="00264EB4" w:rsidRPr="00030B01" w:rsidRDefault="000E288D" w:rsidP="00AF4D75">
            <w:pPr>
              <w:pStyle w:val="BodyTex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র পূর্ব</w:t>
            </w:r>
            <w:r w:rsidR="00264EB4"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র্যন্ত অনিস্পন্ন বিভাগীয় মামলার সংখ্যা</w:t>
            </w:r>
          </w:p>
          <w:p w14:paraId="65D307A1" w14:textId="77777777" w:rsidR="00264EB4" w:rsidRPr="00030B01" w:rsidRDefault="00264EB4" w:rsidP="00AF4D75">
            <w:pPr>
              <w:pStyle w:val="BodyText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6BD8A159" w14:textId="77777777" w:rsidR="00264EB4" w:rsidRPr="00030B01" w:rsidRDefault="00264EB4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র মামলা নিষ্পত্তির সংখ্যা</w:t>
            </w:r>
          </w:p>
        </w:tc>
        <w:tc>
          <w:tcPr>
            <w:tcW w:w="1170" w:type="dxa"/>
            <w:vMerge w:val="restart"/>
            <w:tcBorders>
              <w:bottom w:val="nil"/>
            </w:tcBorders>
          </w:tcPr>
          <w:p w14:paraId="70B2C8D1" w14:textId="77777777" w:rsidR="00264EB4" w:rsidRPr="00030B01" w:rsidRDefault="00CF420B" w:rsidP="00105219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্রতিবেদনাধীন মাস পর্যন্ত  </w:t>
            </w:r>
            <w:r w:rsidR="00264EB4"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মামলা নিষ্পত্তির সংখ্যা</w:t>
            </w:r>
          </w:p>
        </w:tc>
        <w:tc>
          <w:tcPr>
            <w:tcW w:w="900" w:type="dxa"/>
            <w:vMerge w:val="restart"/>
            <w:tcBorders>
              <w:bottom w:val="nil"/>
            </w:tcBorders>
          </w:tcPr>
          <w:p w14:paraId="15CEF2F0" w14:textId="77777777" w:rsidR="00264EB4" w:rsidRPr="00030B01" w:rsidRDefault="00D45601" w:rsidP="00105219">
            <w:pPr>
              <w:pStyle w:val="BodyTex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মোট </w:t>
            </w:r>
            <w:r w:rsidR="00264EB4"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নিস্পন্ন বিভাগীয় মামলার সংখ্যা</w:t>
            </w:r>
          </w:p>
          <w:p w14:paraId="3F4AA227" w14:textId="77777777" w:rsidR="00264EB4" w:rsidRPr="00030B01" w:rsidRDefault="00264EB4" w:rsidP="00105219">
            <w:pPr>
              <w:pStyle w:val="BodyText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264EB4" w:rsidRPr="00030B01" w14:paraId="6AFE7B07" w14:textId="77777777" w:rsidTr="00DC7DF8">
        <w:trPr>
          <w:cantSplit/>
          <w:trHeight w:hRule="exact" w:val="1054"/>
        </w:trPr>
        <w:tc>
          <w:tcPr>
            <w:tcW w:w="3150" w:type="dxa"/>
            <w:gridSpan w:val="3"/>
            <w:vMerge/>
          </w:tcPr>
          <w:p w14:paraId="5D7D3CAB" w14:textId="77777777" w:rsidR="00264EB4" w:rsidRPr="00030B01" w:rsidRDefault="00264EB4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88D576C" w14:textId="77777777" w:rsidR="00264EB4" w:rsidRPr="00030B01" w:rsidRDefault="00264EB4" w:rsidP="000F767A">
            <w:pPr>
              <w:pStyle w:val="BodyTex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170" w:type="dxa"/>
          </w:tcPr>
          <w:p w14:paraId="515F81E8" w14:textId="77777777" w:rsidR="00264EB4" w:rsidRPr="00030B01" w:rsidRDefault="00264EB4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কুরীচ্যুতি/</w:t>
            </w:r>
          </w:p>
          <w:p w14:paraId="5807798C" w14:textId="77777777" w:rsidR="00264EB4" w:rsidRPr="00030B01" w:rsidRDefault="00264EB4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খাস্ত</w:t>
            </w:r>
          </w:p>
        </w:tc>
        <w:tc>
          <w:tcPr>
            <w:tcW w:w="1080" w:type="dxa"/>
          </w:tcPr>
          <w:p w14:paraId="31CEC8A7" w14:textId="77777777" w:rsidR="00264EB4" w:rsidRPr="00030B01" w:rsidRDefault="00EA3CAA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                                                                   </w:t>
            </w:r>
            <w:r w:rsidR="0088528F"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</w:t>
            </w:r>
            <w:r w:rsidR="00264EB4"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হতি</w:t>
            </w:r>
          </w:p>
        </w:tc>
        <w:tc>
          <w:tcPr>
            <w:tcW w:w="810" w:type="dxa"/>
          </w:tcPr>
          <w:p w14:paraId="64F46B82" w14:textId="77777777" w:rsidR="00264EB4" w:rsidRPr="00030B01" w:rsidRDefault="00264EB4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ন্যান্য দন্ড</w:t>
            </w:r>
          </w:p>
        </w:tc>
        <w:tc>
          <w:tcPr>
            <w:tcW w:w="630" w:type="dxa"/>
          </w:tcPr>
          <w:p w14:paraId="0FCD46F3" w14:textId="77777777" w:rsidR="00264EB4" w:rsidRPr="00030B01" w:rsidRDefault="00264EB4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</w:t>
            </w:r>
          </w:p>
        </w:tc>
        <w:tc>
          <w:tcPr>
            <w:tcW w:w="1170" w:type="dxa"/>
            <w:vMerge/>
            <w:tcBorders>
              <w:top w:val="nil"/>
            </w:tcBorders>
          </w:tcPr>
          <w:p w14:paraId="5127A142" w14:textId="77777777" w:rsidR="00264EB4" w:rsidRPr="00030B01" w:rsidRDefault="00264EB4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786237AA" w14:textId="77777777" w:rsidR="00264EB4" w:rsidRPr="00030B01" w:rsidRDefault="00264EB4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264EB4" w:rsidRPr="00030B01" w14:paraId="13B2D509" w14:textId="77777777" w:rsidTr="004756AC">
        <w:trPr>
          <w:cantSplit/>
        </w:trPr>
        <w:tc>
          <w:tcPr>
            <w:tcW w:w="900" w:type="dxa"/>
          </w:tcPr>
          <w:p w14:paraId="3FC2A890" w14:textId="77777777" w:rsidR="00264EB4" w:rsidRPr="00030B01" w:rsidRDefault="00264EB4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250" w:type="dxa"/>
            <w:gridSpan w:val="2"/>
          </w:tcPr>
          <w:p w14:paraId="29C9813E" w14:textId="77777777" w:rsidR="00264EB4" w:rsidRPr="00030B01" w:rsidRDefault="00264EB4" w:rsidP="00AB2AF5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326FF4B3" w14:textId="77777777" w:rsidR="00264EB4" w:rsidRPr="00030B01" w:rsidRDefault="00264EB4" w:rsidP="00AB2AF5">
            <w:pPr>
              <w:pStyle w:val="BodyTex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lang w:bidi="bn-BD"/>
              </w:rPr>
              <w:t>৩</w:t>
            </w:r>
          </w:p>
        </w:tc>
        <w:tc>
          <w:tcPr>
            <w:tcW w:w="1170" w:type="dxa"/>
          </w:tcPr>
          <w:p w14:paraId="0C0B5451" w14:textId="77777777" w:rsidR="00264EB4" w:rsidRPr="00030B01" w:rsidRDefault="00264EB4" w:rsidP="00AB2AF5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1080" w:type="dxa"/>
          </w:tcPr>
          <w:p w14:paraId="29AE605F" w14:textId="77777777" w:rsidR="00264EB4" w:rsidRPr="00030B01" w:rsidRDefault="00264EB4" w:rsidP="00AB2AF5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810" w:type="dxa"/>
          </w:tcPr>
          <w:p w14:paraId="21B3F827" w14:textId="77777777" w:rsidR="00264EB4" w:rsidRPr="00030B01" w:rsidRDefault="00264EB4" w:rsidP="00AB2AF5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hAnsi="Nikosh" w:cs="Nikosh"/>
                <w:sz w:val="22"/>
                <w:szCs w:val="22"/>
              </w:rPr>
              <w:t>৬</w:t>
            </w:r>
          </w:p>
        </w:tc>
        <w:tc>
          <w:tcPr>
            <w:tcW w:w="630" w:type="dxa"/>
          </w:tcPr>
          <w:p w14:paraId="1043A944" w14:textId="77777777" w:rsidR="00264EB4" w:rsidRPr="00030B01" w:rsidRDefault="00264EB4" w:rsidP="00AB2AF5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30B01">
              <w:rPr>
                <w:rFonts w:ascii="Nikosh" w:hAnsi="Nikosh" w:cs="Nikosh"/>
                <w:sz w:val="22"/>
                <w:szCs w:val="22"/>
              </w:rPr>
              <w:t>৭</w:t>
            </w:r>
          </w:p>
        </w:tc>
        <w:tc>
          <w:tcPr>
            <w:tcW w:w="1170" w:type="dxa"/>
          </w:tcPr>
          <w:p w14:paraId="0EC158EB" w14:textId="77777777" w:rsidR="00264EB4" w:rsidRPr="00030B01" w:rsidRDefault="00264EB4" w:rsidP="00105219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৮</w:t>
            </w:r>
          </w:p>
        </w:tc>
        <w:tc>
          <w:tcPr>
            <w:tcW w:w="900" w:type="dxa"/>
          </w:tcPr>
          <w:p w14:paraId="2A7CE03A" w14:textId="77777777" w:rsidR="00264EB4" w:rsidRPr="00030B01" w:rsidRDefault="00264EB4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৯</w:t>
            </w:r>
          </w:p>
        </w:tc>
      </w:tr>
      <w:tr w:rsidR="00DA3212" w:rsidRPr="00030B01" w14:paraId="305FC163" w14:textId="77777777" w:rsidTr="004756AC">
        <w:trPr>
          <w:cantSplit/>
          <w:trHeight w:val="206"/>
        </w:trPr>
        <w:tc>
          <w:tcPr>
            <w:tcW w:w="900" w:type="dxa"/>
          </w:tcPr>
          <w:p w14:paraId="4EA36414" w14:textId="77777777" w:rsidR="00DA3212" w:rsidRPr="00030B01" w:rsidRDefault="00DA3212" w:rsidP="00514E38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ুঞ্জিভূত</w:t>
            </w:r>
          </w:p>
        </w:tc>
        <w:tc>
          <w:tcPr>
            <w:tcW w:w="1620" w:type="dxa"/>
          </w:tcPr>
          <w:p w14:paraId="6D433ABD" w14:textId="77777777" w:rsidR="00DA3212" w:rsidRPr="00030B01" w:rsidRDefault="00DA3212" w:rsidP="00F136A7">
            <w:pPr>
              <w:pStyle w:val="BodyText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বেদনাধীন মাসে</w:t>
            </w:r>
          </w:p>
        </w:tc>
        <w:tc>
          <w:tcPr>
            <w:tcW w:w="630" w:type="dxa"/>
          </w:tcPr>
          <w:p w14:paraId="47315EF1" w14:textId="77777777" w:rsidR="00DA3212" w:rsidRPr="00030B01" w:rsidRDefault="00DA3212" w:rsidP="007D380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োট</w:t>
            </w:r>
          </w:p>
        </w:tc>
        <w:tc>
          <w:tcPr>
            <w:tcW w:w="1440" w:type="dxa"/>
          </w:tcPr>
          <w:p w14:paraId="4C142E2C" w14:textId="77777777" w:rsidR="00DA3212" w:rsidRPr="00030B01" w:rsidRDefault="00DA3212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170" w:type="dxa"/>
          </w:tcPr>
          <w:p w14:paraId="3D3C3A08" w14:textId="77777777" w:rsidR="00DA3212" w:rsidRPr="00030B01" w:rsidRDefault="00DA3212" w:rsidP="00047028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14:paraId="4A8B1BE6" w14:textId="77777777" w:rsidR="00DA3212" w:rsidRPr="00030B01" w:rsidRDefault="00DA3212" w:rsidP="00047028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810" w:type="dxa"/>
          </w:tcPr>
          <w:p w14:paraId="55BA1BF9" w14:textId="77777777" w:rsidR="00DA3212" w:rsidRPr="00030B01" w:rsidRDefault="00DA3212" w:rsidP="00047028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630" w:type="dxa"/>
          </w:tcPr>
          <w:p w14:paraId="5FCFFBFE" w14:textId="77777777" w:rsidR="00DA3212" w:rsidRPr="00030B01" w:rsidRDefault="00DA3212" w:rsidP="00047028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1170" w:type="dxa"/>
          </w:tcPr>
          <w:p w14:paraId="490325A0" w14:textId="77777777" w:rsidR="00DA3212" w:rsidRPr="00030B01" w:rsidRDefault="00DA3212" w:rsidP="00047028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14:paraId="18C7499D" w14:textId="77777777" w:rsidR="00DA3212" w:rsidRPr="00030B01" w:rsidRDefault="008308A9" w:rsidP="008308A9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DA3212" w:rsidRPr="0019367B" w14:paraId="731A9D9A" w14:textId="77777777" w:rsidTr="002E4E4D">
        <w:trPr>
          <w:cantSplit/>
          <w:trHeight w:val="206"/>
        </w:trPr>
        <w:tc>
          <w:tcPr>
            <w:tcW w:w="900" w:type="dxa"/>
          </w:tcPr>
          <w:p w14:paraId="648AB307" w14:textId="462771C0" w:rsidR="00DA3212" w:rsidRPr="00030B01" w:rsidRDefault="00543BA2" w:rsidP="003C1F8B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="00694F6D">
              <w:rPr>
                <w:rFonts w:ascii="Nikosh" w:eastAsia="Nikosh" w:hAnsi="Nikosh" w:cs="Nikosh"/>
                <w:sz w:val="22"/>
                <w:szCs w:val="22"/>
                <w:lang w:bidi="bn-BD"/>
              </w:rPr>
              <w:t>১</w:t>
            </w:r>
            <w:r w:rsidR="00DA3212" w:rsidRPr="00030B0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ি</w:t>
            </w:r>
          </w:p>
        </w:tc>
        <w:tc>
          <w:tcPr>
            <w:tcW w:w="1620" w:type="dxa"/>
          </w:tcPr>
          <w:p w14:paraId="3802F8FF" w14:textId="2A99DF03" w:rsidR="00DA3212" w:rsidRPr="00030B01" w:rsidRDefault="000E15C2" w:rsidP="00884718">
            <w:pPr>
              <w:pStyle w:val="BodyText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="00694F6D">
              <w:rPr>
                <w:rFonts w:ascii="Nikosh" w:eastAsia="Nikosh" w:hAnsi="Nikosh" w:cs="Nikosh"/>
                <w:sz w:val="22"/>
                <w:szCs w:val="22"/>
                <w:lang w:bidi="bn-BD"/>
              </w:rPr>
              <w:t>২</w:t>
            </w:r>
            <w:r w:rsidR="00DD6E75"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টি</w:t>
            </w:r>
          </w:p>
        </w:tc>
        <w:tc>
          <w:tcPr>
            <w:tcW w:w="630" w:type="dxa"/>
          </w:tcPr>
          <w:p w14:paraId="6517263A" w14:textId="5095EA9F" w:rsidR="00DA3212" w:rsidRPr="00030B01" w:rsidRDefault="00F96AB4" w:rsidP="001424B0">
            <w:pPr>
              <w:pStyle w:val="BodyTex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="00694F6D">
              <w:rPr>
                <w:rFonts w:ascii="Nikosh" w:eastAsia="Nikosh" w:hAnsi="Nikosh" w:cs="Nikosh"/>
                <w:sz w:val="22"/>
                <w:szCs w:val="22"/>
                <w:lang w:bidi="bn-BD"/>
              </w:rPr>
              <w:t>৩</w:t>
            </w:r>
            <w:r w:rsidR="00DA3212"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টি</w:t>
            </w:r>
          </w:p>
        </w:tc>
        <w:tc>
          <w:tcPr>
            <w:tcW w:w="1440" w:type="dxa"/>
          </w:tcPr>
          <w:p w14:paraId="442265DF" w14:textId="4B54FEB9" w:rsidR="00DA3212" w:rsidRPr="00030B01" w:rsidRDefault="00543BA2" w:rsidP="001424B0">
            <w:pPr>
              <w:pStyle w:val="BodyTex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="00030B01" w:rsidRPr="00030B01"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  <w:r w:rsidR="00DA3212"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টি</w:t>
            </w:r>
          </w:p>
        </w:tc>
        <w:tc>
          <w:tcPr>
            <w:tcW w:w="1170" w:type="dxa"/>
          </w:tcPr>
          <w:p w14:paraId="76AAFDF1" w14:textId="77777777" w:rsidR="00DA3212" w:rsidRPr="00030B01" w:rsidRDefault="00543BA2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০</w:t>
            </w:r>
          </w:p>
        </w:tc>
        <w:tc>
          <w:tcPr>
            <w:tcW w:w="1080" w:type="dxa"/>
          </w:tcPr>
          <w:p w14:paraId="18DCEFE7" w14:textId="77777777" w:rsidR="00DA3212" w:rsidRPr="00030B01" w:rsidRDefault="00543BA2" w:rsidP="002E6143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  <w:r w:rsidR="00432590" w:rsidRPr="00030B0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6EEC3360" w14:textId="6C5AFD3F" w:rsidR="00DA3212" w:rsidRPr="00030B01" w:rsidRDefault="00543BA2" w:rsidP="000F767A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০</w:t>
            </w:r>
            <w:r w:rsidR="00AC5EB5" w:rsidRPr="00030B01">
              <w:rPr>
                <w:rFonts w:ascii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630" w:type="dxa"/>
          </w:tcPr>
          <w:p w14:paraId="767BEE7F" w14:textId="4603E678" w:rsidR="00DA3212" w:rsidRPr="00030B01" w:rsidRDefault="00543BA2" w:rsidP="001424B0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lang w:bidi="bn-BD"/>
              </w:rPr>
              <w:t>০</w:t>
            </w:r>
            <w:r w:rsidR="00AC5EB5" w:rsidRPr="00030B01">
              <w:rPr>
                <w:rFonts w:ascii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1170" w:type="dxa"/>
          </w:tcPr>
          <w:p w14:paraId="0B796B76" w14:textId="0338D8DA" w:rsidR="00DA3212" w:rsidRPr="00030B01" w:rsidRDefault="00432590" w:rsidP="00E22D55">
            <w:pPr>
              <w:pStyle w:val="BodyTex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30B0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  <w:r w:rsidR="00386517" w:rsidRPr="00030B01">
              <w:rPr>
                <w:rFonts w:ascii="Nikosh" w:hAnsi="Nikosh" w:cs="Nikosh"/>
                <w:sz w:val="22"/>
                <w:szCs w:val="22"/>
                <w:lang w:bidi="bn-BD"/>
              </w:rPr>
              <w:t>০</w:t>
            </w:r>
            <w:r w:rsidR="00906A2D" w:rsidRPr="00030B0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</w:tcPr>
          <w:p w14:paraId="4C1C41F1" w14:textId="74F15DB7" w:rsidR="00DA3212" w:rsidRPr="0019367B" w:rsidRDefault="00906A2D" w:rsidP="00884718">
            <w:pPr>
              <w:pStyle w:val="BodyText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="00694F6D">
              <w:rPr>
                <w:rFonts w:ascii="Nikosh" w:eastAsia="Nikosh" w:hAnsi="Nikosh" w:cs="Nikosh"/>
                <w:sz w:val="22"/>
                <w:szCs w:val="22"/>
                <w:lang w:bidi="bn-BD"/>
              </w:rPr>
              <w:t>৩</w:t>
            </w:r>
            <w:r w:rsidR="00DA3212" w:rsidRPr="00030B0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টি</w:t>
            </w:r>
          </w:p>
        </w:tc>
      </w:tr>
    </w:tbl>
    <w:p w14:paraId="5F1D2217" w14:textId="77777777" w:rsidR="002C27C4" w:rsidRPr="0019367B" w:rsidRDefault="002C27C4" w:rsidP="005556DB">
      <w:pPr>
        <w:pStyle w:val="BodyText"/>
        <w:rPr>
          <w:rFonts w:ascii="Nikosh" w:eastAsia="Nikosh" w:hAnsi="Nikosh" w:cs="Nikosh"/>
          <w:b/>
          <w:bCs/>
          <w:color w:val="FF0000"/>
          <w:sz w:val="22"/>
          <w:szCs w:val="22"/>
          <w:lang w:bidi="bn-BD"/>
        </w:rPr>
      </w:pPr>
    </w:p>
    <w:p w14:paraId="7BB1C403" w14:textId="77777777" w:rsidR="00B2236F" w:rsidRPr="0019367B" w:rsidRDefault="00B2236F" w:rsidP="00B2236F">
      <w:pPr>
        <w:pStyle w:val="BodyText"/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</w:pPr>
    </w:p>
    <w:p w14:paraId="6DB9AA5D" w14:textId="586C6A4D" w:rsidR="00DC7BDA" w:rsidRPr="0019367B" w:rsidRDefault="00DC7BDA" w:rsidP="00DC7BDA">
      <w:pPr>
        <w:pStyle w:val="BodyText"/>
        <w:rPr>
          <w:rFonts w:ascii="Nikosh" w:hAnsi="Nikosh" w:cs="Nikosh"/>
          <w:b/>
          <w:bCs/>
          <w:sz w:val="22"/>
          <w:szCs w:val="22"/>
        </w:rPr>
      </w:pP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৯) মানব সম্পদ উন্নয়নঃ</w:t>
      </w:r>
    </w:p>
    <w:p w14:paraId="06C9949F" w14:textId="77777777" w:rsidR="00DC7BDA" w:rsidRDefault="00DC7BDA" w:rsidP="00DC7BDA">
      <w:pPr>
        <w:pStyle w:val="BodyText"/>
        <w:ind w:left="360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)  প্রশিক্ষণঃ</w:t>
      </w:r>
    </w:p>
    <w:p w14:paraId="254DFEC0" w14:textId="77777777" w:rsidR="00804108" w:rsidRPr="00804108" w:rsidRDefault="00804108" w:rsidP="00804108">
      <w:pPr>
        <w:jc w:val="both"/>
        <w:rPr>
          <w:rFonts w:ascii="Nikosh" w:hAnsi="Nikosh"/>
          <w:b/>
          <w:sz w:val="22"/>
          <w:szCs w:val="22"/>
          <w:u w:val="single"/>
        </w:rPr>
      </w:pPr>
      <w:proofErr w:type="spellStart"/>
      <w:r w:rsidRPr="00804108">
        <w:rPr>
          <w:rFonts w:ascii="Nikosh" w:hAnsi="Nikosh"/>
          <w:b/>
          <w:sz w:val="22"/>
          <w:szCs w:val="22"/>
          <w:u w:val="single"/>
        </w:rPr>
        <w:t>অভ্যন্তরীন</w:t>
      </w:r>
      <w:proofErr w:type="spellEnd"/>
      <w:r w:rsidRPr="00804108">
        <w:rPr>
          <w:rFonts w:ascii="Nikosh" w:hAnsi="Nikosh"/>
          <w:b/>
          <w:sz w:val="22"/>
          <w:szCs w:val="22"/>
          <w:u w:val="single"/>
        </w:rPr>
        <w:t xml:space="preserve"> </w:t>
      </w:r>
      <w:proofErr w:type="spellStart"/>
      <w:r w:rsidRPr="00804108">
        <w:rPr>
          <w:rFonts w:ascii="Nikosh" w:hAnsi="Nikosh"/>
          <w:b/>
          <w:sz w:val="22"/>
          <w:szCs w:val="22"/>
          <w:u w:val="single"/>
        </w:rPr>
        <w:t>প্রশিক্ষণ</w:t>
      </w:r>
      <w:proofErr w:type="spellEnd"/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34"/>
        <w:gridCol w:w="400"/>
        <w:gridCol w:w="2645"/>
        <w:gridCol w:w="42"/>
        <w:gridCol w:w="540"/>
        <w:gridCol w:w="1510"/>
        <w:gridCol w:w="470"/>
        <w:gridCol w:w="8"/>
        <w:gridCol w:w="1867"/>
        <w:gridCol w:w="36"/>
        <w:gridCol w:w="78"/>
        <w:gridCol w:w="102"/>
        <w:gridCol w:w="1973"/>
      </w:tblGrid>
      <w:tr w:rsidR="00804108" w:rsidRPr="00303D06" w14:paraId="72E75513" w14:textId="77777777" w:rsidTr="00A96CBE">
        <w:trPr>
          <w:trHeight w:val="485"/>
        </w:trPr>
        <w:tc>
          <w:tcPr>
            <w:tcW w:w="366" w:type="pct"/>
            <w:gridSpan w:val="3"/>
            <w:shd w:val="clear" w:color="auto" w:fill="BFBFBF"/>
            <w:vAlign w:val="center"/>
          </w:tcPr>
          <w:p w14:paraId="3C32CD3D" w14:textId="77777777" w:rsidR="00804108" w:rsidRPr="00303D06" w:rsidRDefault="00804108" w:rsidP="00A96CBE">
            <w:pPr>
              <w:jc w:val="center"/>
              <w:rPr>
                <w:rFonts w:ascii="Nikosh" w:hAnsi="Nikosh"/>
              </w:rPr>
            </w:pPr>
            <w:proofErr w:type="spellStart"/>
            <w:r w:rsidRPr="00303D06">
              <w:rPr>
                <w:rFonts w:ascii="Nikosh" w:hAnsi="Nikosh"/>
              </w:rPr>
              <w:t>ক্র</w:t>
            </w:r>
            <w:proofErr w:type="spellEnd"/>
            <w:r w:rsidRPr="00303D06">
              <w:rPr>
                <w:rFonts w:ascii="Nikosh" w:hAnsi="Nikosh"/>
              </w:rPr>
              <w:t xml:space="preserve">. </w:t>
            </w:r>
            <w:proofErr w:type="spellStart"/>
            <w:r w:rsidRPr="00303D06">
              <w:rPr>
                <w:rFonts w:ascii="Nikosh" w:hAnsi="Nikosh"/>
              </w:rPr>
              <w:t>নং</w:t>
            </w:r>
            <w:proofErr w:type="spellEnd"/>
          </w:p>
        </w:tc>
        <w:tc>
          <w:tcPr>
            <w:tcW w:w="1613" w:type="pct"/>
            <w:gridSpan w:val="3"/>
            <w:shd w:val="clear" w:color="auto" w:fill="BFBFBF"/>
            <w:vAlign w:val="center"/>
          </w:tcPr>
          <w:p w14:paraId="03F86D90" w14:textId="77777777" w:rsidR="00804108" w:rsidRPr="00303D06" w:rsidRDefault="00804108" w:rsidP="00A96CBE">
            <w:pPr>
              <w:jc w:val="center"/>
              <w:rPr>
                <w:rFonts w:ascii="Nikosh" w:hAnsi="Nikosh"/>
              </w:rPr>
            </w:pPr>
            <w:proofErr w:type="spellStart"/>
            <w:r w:rsidRPr="00303D06">
              <w:rPr>
                <w:rFonts w:ascii="Nikosh" w:hAnsi="Nikosh" w:cs="Vrinda"/>
              </w:rPr>
              <w:t>প্রশিক্ষণ</w:t>
            </w:r>
            <w:proofErr w:type="spellEnd"/>
            <w:r w:rsidRPr="00303D06">
              <w:rPr>
                <w:rFonts w:ascii="Nikosh" w:hAnsi="Nikosh" w:cs="Vrinda"/>
              </w:rPr>
              <w:t>/</w:t>
            </w:r>
            <w:proofErr w:type="spellStart"/>
            <w:r w:rsidRPr="00303D06">
              <w:rPr>
                <w:rFonts w:ascii="Nikosh" w:hAnsi="Nikosh" w:cs="Vrinda"/>
              </w:rPr>
              <w:t>কর্মশালা</w:t>
            </w:r>
            <w:proofErr w:type="spellEnd"/>
            <w:r w:rsidRPr="00303D06">
              <w:rPr>
                <w:rFonts w:ascii="Nikosh" w:hAnsi="Nikosh" w:cs="Vrinda"/>
              </w:rPr>
              <w:t xml:space="preserve">/ </w:t>
            </w:r>
            <w:proofErr w:type="spellStart"/>
            <w:r w:rsidRPr="00303D06">
              <w:rPr>
                <w:rFonts w:ascii="Nikosh" w:hAnsi="Nikosh" w:cs="Vrinda"/>
              </w:rPr>
              <w:t>সেমিনার</w:t>
            </w:r>
            <w:proofErr w:type="spellEnd"/>
            <w:r w:rsidRPr="00303D06">
              <w:rPr>
                <w:rFonts w:ascii="Nikosh" w:hAnsi="Nikosh" w:cs="Vrinda"/>
              </w:rPr>
              <w:t xml:space="preserve"> ও </w:t>
            </w:r>
            <w:proofErr w:type="spellStart"/>
            <w:r w:rsidRPr="00303D06">
              <w:rPr>
                <w:rFonts w:ascii="Nikosh" w:hAnsi="Nikosh" w:cs="Vrinda"/>
              </w:rPr>
              <w:t>সভার</w:t>
            </w:r>
            <w:proofErr w:type="spellEnd"/>
            <w:r w:rsidRPr="00303D06">
              <w:rPr>
                <w:rFonts w:ascii="Nikosh" w:hAnsi="Nikosh" w:cs="Vrinda"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</w:rPr>
              <w:t>শিরোনাম</w:t>
            </w:r>
            <w:proofErr w:type="spellEnd"/>
            <w:r w:rsidRPr="00303D06">
              <w:rPr>
                <w:rFonts w:ascii="Nikosh" w:hAnsi="Nikosh"/>
              </w:rPr>
              <w:t xml:space="preserve"> </w:t>
            </w:r>
          </w:p>
        </w:tc>
        <w:tc>
          <w:tcPr>
            <w:tcW w:w="990" w:type="pct"/>
            <w:gridSpan w:val="2"/>
            <w:shd w:val="clear" w:color="auto" w:fill="BFBFBF"/>
            <w:vAlign w:val="center"/>
          </w:tcPr>
          <w:p w14:paraId="6C8FDCF7" w14:textId="77777777" w:rsidR="00804108" w:rsidRPr="00303D06" w:rsidRDefault="00804108" w:rsidP="00A96CBE">
            <w:pPr>
              <w:jc w:val="center"/>
              <w:rPr>
                <w:rFonts w:ascii="Nikosh" w:hAnsi="Nikosh"/>
              </w:rPr>
            </w:pPr>
            <w:proofErr w:type="spellStart"/>
            <w:r w:rsidRPr="00303D06">
              <w:rPr>
                <w:rFonts w:ascii="Nikosh" w:hAnsi="Nikosh"/>
              </w:rPr>
              <w:t>প্রশিক্ষণ</w:t>
            </w:r>
            <w:proofErr w:type="spellEnd"/>
            <w:r w:rsidRPr="00303D06">
              <w:rPr>
                <w:rFonts w:ascii="Nikosh" w:hAnsi="Nikosh"/>
              </w:rPr>
              <w:t>/</w:t>
            </w:r>
            <w:proofErr w:type="spellStart"/>
            <w:r w:rsidRPr="00303D06">
              <w:rPr>
                <w:rFonts w:ascii="Nikosh" w:hAnsi="Nikosh"/>
              </w:rPr>
              <w:t>কর্মশালার</w:t>
            </w:r>
            <w:proofErr w:type="spellEnd"/>
            <w:r w:rsidRPr="00303D06">
              <w:rPr>
                <w:rFonts w:ascii="Nikosh" w:hAnsi="Nikosh"/>
              </w:rPr>
              <w:t xml:space="preserve"> </w:t>
            </w:r>
            <w:proofErr w:type="spellStart"/>
            <w:r w:rsidRPr="00303D06">
              <w:rPr>
                <w:rFonts w:ascii="Nikosh" w:hAnsi="Nikosh"/>
              </w:rPr>
              <w:t>স্থান</w:t>
            </w:r>
            <w:proofErr w:type="spellEnd"/>
          </w:p>
        </w:tc>
        <w:tc>
          <w:tcPr>
            <w:tcW w:w="937" w:type="pct"/>
            <w:gridSpan w:val="2"/>
            <w:shd w:val="clear" w:color="auto" w:fill="BFBFBF"/>
            <w:vAlign w:val="center"/>
          </w:tcPr>
          <w:p w14:paraId="661CDDA6" w14:textId="77777777" w:rsidR="00804108" w:rsidRPr="00303D06" w:rsidRDefault="00804108" w:rsidP="00A96CBE">
            <w:pPr>
              <w:jc w:val="center"/>
              <w:rPr>
                <w:rFonts w:ascii="Nikosh" w:hAnsi="Nikosh"/>
              </w:rPr>
            </w:pPr>
            <w:proofErr w:type="spellStart"/>
            <w:r w:rsidRPr="00303D06">
              <w:rPr>
                <w:rFonts w:ascii="Nikosh" w:hAnsi="Nikosh"/>
              </w:rPr>
              <w:t>প্রশিক্ষণ</w:t>
            </w:r>
            <w:proofErr w:type="spellEnd"/>
            <w:r w:rsidRPr="00303D06">
              <w:rPr>
                <w:rFonts w:ascii="Nikosh" w:hAnsi="Nikosh"/>
              </w:rPr>
              <w:t>/</w:t>
            </w:r>
            <w:proofErr w:type="spellStart"/>
            <w:r w:rsidRPr="00303D06">
              <w:rPr>
                <w:rFonts w:ascii="Nikosh" w:hAnsi="Nikosh"/>
              </w:rPr>
              <w:t>কর্মশালার</w:t>
            </w:r>
            <w:proofErr w:type="spellEnd"/>
            <w:r w:rsidRPr="00303D06">
              <w:rPr>
                <w:rFonts w:ascii="Nikosh" w:hAnsi="Nikosh"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</w:rPr>
              <w:t>উদ্যোগী</w:t>
            </w:r>
            <w:proofErr w:type="spellEnd"/>
            <w:r w:rsidRPr="00303D06">
              <w:rPr>
                <w:rFonts w:ascii="Nikosh" w:hAnsi="Nikosh" w:cs="Vrinda"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</w:rPr>
              <w:t>সংস্থা</w:t>
            </w:r>
            <w:proofErr w:type="spellEnd"/>
          </w:p>
        </w:tc>
        <w:tc>
          <w:tcPr>
            <w:tcW w:w="1094" w:type="pct"/>
            <w:gridSpan w:val="4"/>
            <w:shd w:val="clear" w:color="auto" w:fill="BFBFBF"/>
            <w:vAlign w:val="center"/>
          </w:tcPr>
          <w:p w14:paraId="7C701520" w14:textId="77777777" w:rsidR="00804108" w:rsidRPr="00303D06" w:rsidRDefault="00804108" w:rsidP="00A96CBE">
            <w:pPr>
              <w:jc w:val="center"/>
              <w:rPr>
                <w:rFonts w:ascii="Nikosh" w:hAnsi="Nikosh" w:cs="Vrinda"/>
              </w:rPr>
            </w:pPr>
            <w:proofErr w:type="spellStart"/>
            <w:r w:rsidRPr="00303D06">
              <w:rPr>
                <w:rFonts w:ascii="Nikosh" w:hAnsi="Nikosh" w:cs="Vrinda"/>
              </w:rPr>
              <w:t>অংশগ্রহণকারীর</w:t>
            </w:r>
            <w:proofErr w:type="spellEnd"/>
            <w:r w:rsidRPr="00303D06">
              <w:rPr>
                <w:rFonts w:ascii="Nikosh" w:hAnsi="Nikosh" w:cs="Vrinda"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</w:rPr>
              <w:t>সংখ্যা</w:t>
            </w:r>
            <w:proofErr w:type="spellEnd"/>
            <w:r w:rsidRPr="00303D06">
              <w:rPr>
                <w:rFonts w:ascii="Nikosh" w:hAnsi="Nikosh" w:cs="Vrinda"/>
              </w:rPr>
              <w:t xml:space="preserve"> ও </w:t>
            </w:r>
            <w:proofErr w:type="spellStart"/>
            <w:r w:rsidRPr="00303D06">
              <w:rPr>
                <w:rFonts w:ascii="Nikosh" w:hAnsi="Nikosh" w:cs="Vrinda"/>
              </w:rPr>
              <w:t>তারিখ</w:t>
            </w:r>
            <w:proofErr w:type="spellEnd"/>
          </w:p>
        </w:tc>
      </w:tr>
      <w:tr w:rsidR="00804108" w:rsidRPr="00303D06" w14:paraId="5BA82963" w14:textId="77777777" w:rsidTr="00A96CBE">
        <w:trPr>
          <w:trHeight w:val="188"/>
        </w:trPr>
        <w:tc>
          <w:tcPr>
            <w:tcW w:w="366" w:type="pct"/>
            <w:gridSpan w:val="3"/>
          </w:tcPr>
          <w:p w14:paraId="2FB79BD6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</w:t>
            </w:r>
          </w:p>
        </w:tc>
        <w:tc>
          <w:tcPr>
            <w:tcW w:w="1613" w:type="pct"/>
            <w:gridSpan w:val="3"/>
          </w:tcPr>
          <w:p w14:paraId="31E223CE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05 Day CPD training of Trainers (TOT) of AMU/AMR</w:t>
            </w:r>
          </w:p>
        </w:tc>
        <w:tc>
          <w:tcPr>
            <w:tcW w:w="990" w:type="pct"/>
            <w:gridSpan w:val="2"/>
          </w:tcPr>
          <w:p w14:paraId="4B845F1E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সাভার</w:t>
            </w:r>
            <w:proofErr w:type="spellEnd"/>
            <w:r w:rsidRPr="00303D06">
              <w:rPr>
                <w:rFonts w:ascii="Nikosh" w:hAnsi="Nikosh" w:cs="Nirmala UI"/>
              </w:rPr>
              <w:t xml:space="preserve">, </w:t>
            </w:r>
            <w:proofErr w:type="spellStart"/>
            <w:r w:rsidRPr="00303D06">
              <w:rPr>
                <w:rFonts w:ascii="Nikosh" w:hAnsi="Nikosh" w:cs="Nirmala UI"/>
              </w:rPr>
              <w:t>ঢাকা</w:t>
            </w:r>
            <w:proofErr w:type="spellEnd"/>
          </w:p>
        </w:tc>
        <w:tc>
          <w:tcPr>
            <w:tcW w:w="937" w:type="pct"/>
            <w:gridSpan w:val="2"/>
          </w:tcPr>
          <w:p w14:paraId="3041CE1A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/>
              </w:rPr>
              <w:t>FAO</w:t>
            </w:r>
          </w:p>
        </w:tc>
        <w:tc>
          <w:tcPr>
            <w:tcW w:w="1094" w:type="pct"/>
            <w:gridSpan w:val="4"/>
          </w:tcPr>
          <w:p w14:paraId="678C8ADE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৪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15B8552C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২-০৬ মার্চ,২০২৪</w:t>
            </w:r>
          </w:p>
        </w:tc>
      </w:tr>
      <w:tr w:rsidR="00804108" w:rsidRPr="00303D06" w14:paraId="5FF18B3D" w14:textId="77777777" w:rsidTr="00A96CBE">
        <w:trPr>
          <w:trHeight w:val="188"/>
        </w:trPr>
        <w:tc>
          <w:tcPr>
            <w:tcW w:w="366" w:type="pct"/>
            <w:gridSpan w:val="3"/>
          </w:tcPr>
          <w:p w14:paraId="5D48A1D7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২</w:t>
            </w:r>
          </w:p>
        </w:tc>
        <w:tc>
          <w:tcPr>
            <w:tcW w:w="1613" w:type="pct"/>
            <w:gridSpan w:val="3"/>
          </w:tcPr>
          <w:p w14:paraId="46759E01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Training of Trainers on Achieving better nutrition and dietary diversity through nutrition sensitive homestead farming</w:t>
            </w:r>
          </w:p>
        </w:tc>
        <w:tc>
          <w:tcPr>
            <w:tcW w:w="990" w:type="pct"/>
            <w:gridSpan w:val="2"/>
          </w:tcPr>
          <w:p w14:paraId="293B7198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>NATA, Gazipur</w:t>
            </w:r>
          </w:p>
        </w:tc>
        <w:tc>
          <w:tcPr>
            <w:tcW w:w="937" w:type="pct"/>
            <w:gridSpan w:val="2"/>
          </w:tcPr>
          <w:p w14:paraId="688196E7" w14:textId="77777777" w:rsidR="00804108" w:rsidRPr="00303D06" w:rsidRDefault="00804108" w:rsidP="00A96CBE">
            <w:pPr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FAO</w:t>
            </w:r>
          </w:p>
        </w:tc>
        <w:tc>
          <w:tcPr>
            <w:tcW w:w="1094" w:type="pct"/>
            <w:gridSpan w:val="4"/>
          </w:tcPr>
          <w:p w14:paraId="4E870F15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১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2E5A7970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৩-০৪ মার্চ,২০২৪</w:t>
            </w:r>
          </w:p>
        </w:tc>
      </w:tr>
      <w:tr w:rsidR="00804108" w:rsidRPr="00303D06" w14:paraId="12F97D2B" w14:textId="77777777" w:rsidTr="00A96CBE">
        <w:trPr>
          <w:trHeight w:val="188"/>
        </w:trPr>
        <w:tc>
          <w:tcPr>
            <w:tcW w:w="366" w:type="pct"/>
            <w:gridSpan w:val="3"/>
          </w:tcPr>
          <w:p w14:paraId="50777CEC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৩</w:t>
            </w:r>
          </w:p>
        </w:tc>
        <w:tc>
          <w:tcPr>
            <w:tcW w:w="1613" w:type="pct"/>
            <w:gridSpan w:val="3"/>
          </w:tcPr>
          <w:p w14:paraId="13005ACE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Training on Use and Basics on Diseases and Ultra sonogram Machine</w:t>
            </w:r>
          </w:p>
        </w:tc>
        <w:tc>
          <w:tcPr>
            <w:tcW w:w="990" w:type="pct"/>
            <w:gridSpan w:val="2"/>
          </w:tcPr>
          <w:p w14:paraId="0FA847FD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proofErr w:type="gramStart"/>
            <w:r w:rsidRPr="00303D06">
              <w:rPr>
                <w:rFonts w:ascii="Nikosh" w:hAnsi="Nikosh" w:cs="Nirmala UI"/>
              </w:rPr>
              <w:t>বা:কৃ</w:t>
            </w:r>
            <w:proofErr w:type="gramEnd"/>
            <w:r w:rsidRPr="00303D06">
              <w:rPr>
                <w:rFonts w:ascii="Nikosh" w:hAnsi="Nikosh" w:cs="Nirmala UI"/>
              </w:rPr>
              <w:t>:বি</w:t>
            </w:r>
            <w:proofErr w:type="spellEnd"/>
            <w:r w:rsidRPr="00303D06">
              <w:rPr>
                <w:rFonts w:ascii="Nikosh" w:hAnsi="Nikosh" w:cs="Nirmala UI"/>
              </w:rPr>
              <w:t xml:space="preserve">, </w:t>
            </w:r>
            <w:proofErr w:type="spellStart"/>
            <w:r w:rsidRPr="00303D06">
              <w:rPr>
                <w:rFonts w:ascii="Nikosh" w:hAnsi="Nikosh" w:cs="Nirmala UI"/>
              </w:rPr>
              <w:t>ময়মনসিংহ</w:t>
            </w:r>
            <w:proofErr w:type="spellEnd"/>
          </w:p>
        </w:tc>
        <w:tc>
          <w:tcPr>
            <w:tcW w:w="937" w:type="pct"/>
            <w:gridSpan w:val="2"/>
          </w:tcPr>
          <w:p w14:paraId="45DE5C66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এলডিডিপি</w:t>
            </w:r>
            <w:proofErr w:type="spellEnd"/>
            <w:r w:rsidRPr="00303D06">
              <w:rPr>
                <w:rFonts w:ascii="Nikosh" w:hAnsi="Nikosh" w:cs="Nirmala UI"/>
              </w:rPr>
              <w:t xml:space="preserve">, </w:t>
            </w:r>
            <w:proofErr w:type="spellStart"/>
            <w:r w:rsidRPr="00303D06">
              <w:rPr>
                <w:rFonts w:ascii="Nikosh" w:hAnsi="Nikosh" w:cs="Nirmala UI"/>
              </w:rPr>
              <w:t>ডিএলএস</w:t>
            </w:r>
            <w:proofErr w:type="spellEnd"/>
          </w:p>
        </w:tc>
        <w:tc>
          <w:tcPr>
            <w:tcW w:w="1094" w:type="pct"/>
            <w:gridSpan w:val="4"/>
          </w:tcPr>
          <w:p w14:paraId="7E8B8453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৩০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49606B19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৩-০৭ মার্চ,২০২৪</w:t>
            </w:r>
          </w:p>
        </w:tc>
      </w:tr>
      <w:tr w:rsidR="00804108" w:rsidRPr="00303D06" w14:paraId="2CB22062" w14:textId="77777777" w:rsidTr="00A96CBE">
        <w:trPr>
          <w:trHeight w:val="188"/>
        </w:trPr>
        <w:tc>
          <w:tcPr>
            <w:tcW w:w="366" w:type="pct"/>
            <w:gridSpan w:val="3"/>
          </w:tcPr>
          <w:p w14:paraId="0843A15B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৪</w:t>
            </w:r>
          </w:p>
        </w:tc>
        <w:tc>
          <w:tcPr>
            <w:tcW w:w="1613" w:type="pct"/>
            <w:gridSpan w:val="3"/>
          </w:tcPr>
          <w:p w14:paraId="2591E585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Training on Use and Basics on Diseases and Ultra sonogram Machine</w:t>
            </w:r>
          </w:p>
        </w:tc>
        <w:tc>
          <w:tcPr>
            <w:tcW w:w="990" w:type="pct"/>
            <w:gridSpan w:val="2"/>
          </w:tcPr>
          <w:p w14:paraId="691EE167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proofErr w:type="gramStart"/>
            <w:r w:rsidRPr="00303D06">
              <w:rPr>
                <w:rFonts w:ascii="Nikosh" w:hAnsi="Nikosh" w:cs="Nirmala UI"/>
              </w:rPr>
              <w:t>সিভাসু,চট্রগ্রাম</w:t>
            </w:r>
            <w:proofErr w:type="spellEnd"/>
            <w:proofErr w:type="gramEnd"/>
          </w:p>
        </w:tc>
        <w:tc>
          <w:tcPr>
            <w:tcW w:w="937" w:type="pct"/>
            <w:gridSpan w:val="2"/>
          </w:tcPr>
          <w:p w14:paraId="60BA0E33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এলডিডিপি</w:t>
            </w:r>
            <w:proofErr w:type="spellEnd"/>
            <w:r w:rsidRPr="00303D06">
              <w:rPr>
                <w:rFonts w:ascii="Nikosh" w:hAnsi="Nikosh" w:cs="Nirmala UI"/>
              </w:rPr>
              <w:t xml:space="preserve">, </w:t>
            </w:r>
            <w:proofErr w:type="spellStart"/>
            <w:r w:rsidRPr="00303D06">
              <w:rPr>
                <w:rFonts w:ascii="Nikosh" w:hAnsi="Nikosh" w:cs="Nirmala UI"/>
              </w:rPr>
              <w:t>ডিএলএস</w:t>
            </w:r>
            <w:proofErr w:type="spellEnd"/>
          </w:p>
        </w:tc>
        <w:tc>
          <w:tcPr>
            <w:tcW w:w="1094" w:type="pct"/>
            <w:gridSpan w:val="4"/>
          </w:tcPr>
          <w:p w14:paraId="5CBF95F0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৩০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3CE8091B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৩-০৭ মার্চ,২০২৪</w:t>
            </w:r>
          </w:p>
        </w:tc>
      </w:tr>
      <w:tr w:rsidR="00804108" w:rsidRPr="00303D06" w14:paraId="3D563C81" w14:textId="77777777" w:rsidTr="00A96CBE">
        <w:trPr>
          <w:trHeight w:val="152"/>
        </w:trPr>
        <w:tc>
          <w:tcPr>
            <w:tcW w:w="366" w:type="pct"/>
            <w:gridSpan w:val="3"/>
          </w:tcPr>
          <w:p w14:paraId="489125B2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৫</w:t>
            </w:r>
          </w:p>
        </w:tc>
        <w:tc>
          <w:tcPr>
            <w:tcW w:w="1613" w:type="pct"/>
            <w:gridSpan w:val="3"/>
          </w:tcPr>
          <w:p w14:paraId="035FEC31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Achieving better nutrition and dietary diversity through nutrition sensitive homestead farming</w:t>
            </w:r>
          </w:p>
        </w:tc>
        <w:tc>
          <w:tcPr>
            <w:tcW w:w="990" w:type="pct"/>
            <w:gridSpan w:val="2"/>
          </w:tcPr>
          <w:p w14:paraId="11F4D511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 xml:space="preserve">NATA, </w:t>
            </w:r>
            <w:proofErr w:type="spellStart"/>
            <w:r w:rsidRPr="00303D06">
              <w:rPr>
                <w:rFonts w:ascii="Nikosh" w:hAnsi="Nikosh" w:cs="Nirmala UI"/>
              </w:rPr>
              <w:t>Gazirur</w:t>
            </w:r>
            <w:proofErr w:type="spellEnd"/>
          </w:p>
        </w:tc>
        <w:tc>
          <w:tcPr>
            <w:tcW w:w="937" w:type="pct"/>
            <w:gridSpan w:val="2"/>
          </w:tcPr>
          <w:p w14:paraId="789EA8AA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>FAO</w:t>
            </w:r>
          </w:p>
        </w:tc>
        <w:tc>
          <w:tcPr>
            <w:tcW w:w="1094" w:type="pct"/>
            <w:gridSpan w:val="4"/>
          </w:tcPr>
          <w:p w14:paraId="79B98A80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৪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5E033D5F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৩-০৪, মার্চ,২০২৪</w:t>
            </w:r>
          </w:p>
        </w:tc>
      </w:tr>
      <w:tr w:rsidR="00804108" w:rsidRPr="00303D06" w14:paraId="723C7AB5" w14:textId="77777777" w:rsidTr="00A96CBE">
        <w:trPr>
          <w:trHeight w:val="152"/>
        </w:trPr>
        <w:tc>
          <w:tcPr>
            <w:tcW w:w="366" w:type="pct"/>
            <w:gridSpan w:val="3"/>
          </w:tcPr>
          <w:p w14:paraId="305BF648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৬</w:t>
            </w:r>
          </w:p>
        </w:tc>
        <w:tc>
          <w:tcPr>
            <w:tcW w:w="1613" w:type="pct"/>
            <w:gridSpan w:val="3"/>
          </w:tcPr>
          <w:p w14:paraId="530404B1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 xml:space="preserve">Training of Trainers </w:t>
            </w:r>
            <w:proofErr w:type="gramStart"/>
            <w:r w:rsidRPr="00303D06">
              <w:rPr>
                <w:rFonts w:cs="Nirmala UI"/>
              </w:rPr>
              <w:t>on  Achieving</w:t>
            </w:r>
            <w:proofErr w:type="gramEnd"/>
            <w:r w:rsidRPr="00303D06">
              <w:rPr>
                <w:rFonts w:cs="Nirmala UI"/>
              </w:rPr>
              <w:t xml:space="preserve"> better nutrition and dietary diversity </w:t>
            </w:r>
            <w:r w:rsidRPr="00303D06">
              <w:rPr>
                <w:rFonts w:cs="Nirmala UI"/>
              </w:rPr>
              <w:lastRenderedPageBreak/>
              <w:t>through nutrition sensitive homestead farming</w:t>
            </w:r>
          </w:p>
        </w:tc>
        <w:tc>
          <w:tcPr>
            <w:tcW w:w="990" w:type="pct"/>
            <w:gridSpan w:val="2"/>
          </w:tcPr>
          <w:p w14:paraId="5C34E0A7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lastRenderedPageBreak/>
              <w:t xml:space="preserve">NATA, </w:t>
            </w:r>
            <w:proofErr w:type="spellStart"/>
            <w:r w:rsidRPr="00303D06">
              <w:rPr>
                <w:rFonts w:ascii="Nikosh" w:hAnsi="Nikosh" w:cs="Nirmala UI"/>
              </w:rPr>
              <w:t>Gazirur</w:t>
            </w:r>
            <w:proofErr w:type="spellEnd"/>
          </w:p>
        </w:tc>
        <w:tc>
          <w:tcPr>
            <w:tcW w:w="937" w:type="pct"/>
            <w:gridSpan w:val="2"/>
          </w:tcPr>
          <w:p w14:paraId="739B4526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>FAO</w:t>
            </w:r>
          </w:p>
        </w:tc>
        <w:tc>
          <w:tcPr>
            <w:tcW w:w="1094" w:type="pct"/>
            <w:gridSpan w:val="4"/>
          </w:tcPr>
          <w:p w14:paraId="26B8C4E2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১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  <w:r w:rsidRPr="00303D06">
              <w:rPr>
                <w:rFonts w:ascii="Nikosh" w:hAnsi="Nikosh" w:cs="Vrinda"/>
              </w:rPr>
              <w:t xml:space="preserve"> (১ম ও ২য় </w:t>
            </w:r>
            <w:proofErr w:type="spellStart"/>
            <w:r w:rsidRPr="00303D06">
              <w:rPr>
                <w:rFonts w:ascii="Nikosh" w:hAnsi="Nikosh" w:cs="Vrinda"/>
              </w:rPr>
              <w:t>ব্যাচ</w:t>
            </w:r>
            <w:proofErr w:type="spellEnd"/>
            <w:r w:rsidRPr="00303D06">
              <w:rPr>
                <w:rFonts w:ascii="Nikosh" w:hAnsi="Nikosh" w:cs="Vrinda"/>
              </w:rPr>
              <w:t>)</w:t>
            </w:r>
          </w:p>
          <w:p w14:paraId="1965D22B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৩-০৭ মার্চ,২০২৪</w:t>
            </w:r>
          </w:p>
        </w:tc>
      </w:tr>
      <w:tr w:rsidR="00804108" w:rsidRPr="00303D06" w14:paraId="2797B730" w14:textId="77777777" w:rsidTr="00A96CBE">
        <w:trPr>
          <w:trHeight w:val="287"/>
        </w:trPr>
        <w:tc>
          <w:tcPr>
            <w:tcW w:w="366" w:type="pct"/>
            <w:gridSpan w:val="3"/>
          </w:tcPr>
          <w:p w14:paraId="153C6FB6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৭</w:t>
            </w:r>
          </w:p>
        </w:tc>
        <w:tc>
          <w:tcPr>
            <w:tcW w:w="1613" w:type="pct"/>
            <w:gridSpan w:val="3"/>
          </w:tcPr>
          <w:p w14:paraId="4A9659A1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Household level poultry and dairy rearing for balance nutrition</w:t>
            </w:r>
          </w:p>
        </w:tc>
        <w:tc>
          <w:tcPr>
            <w:tcW w:w="990" w:type="pct"/>
            <w:gridSpan w:val="2"/>
          </w:tcPr>
          <w:p w14:paraId="04F95E64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 xml:space="preserve">NATA, </w:t>
            </w:r>
            <w:proofErr w:type="spellStart"/>
            <w:r w:rsidRPr="00303D06">
              <w:rPr>
                <w:rFonts w:ascii="Nikosh" w:hAnsi="Nikosh" w:cs="Nirmala UI"/>
              </w:rPr>
              <w:t>Gazirur</w:t>
            </w:r>
            <w:proofErr w:type="spellEnd"/>
          </w:p>
        </w:tc>
        <w:tc>
          <w:tcPr>
            <w:tcW w:w="937" w:type="pct"/>
            <w:gridSpan w:val="2"/>
          </w:tcPr>
          <w:p w14:paraId="6DA6E131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>FAO</w:t>
            </w:r>
          </w:p>
        </w:tc>
        <w:tc>
          <w:tcPr>
            <w:tcW w:w="1094" w:type="pct"/>
            <w:gridSpan w:val="4"/>
          </w:tcPr>
          <w:p w14:paraId="3619FDDA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৪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1E2C6126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৬-০৭ মার্চ,২০২৪</w:t>
            </w:r>
          </w:p>
        </w:tc>
      </w:tr>
      <w:tr w:rsidR="00804108" w:rsidRPr="00303D06" w14:paraId="166C9296" w14:textId="77777777" w:rsidTr="00A96CBE">
        <w:trPr>
          <w:trHeight w:val="287"/>
        </w:trPr>
        <w:tc>
          <w:tcPr>
            <w:tcW w:w="366" w:type="pct"/>
            <w:gridSpan w:val="3"/>
          </w:tcPr>
          <w:p w14:paraId="025B71C0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৮</w:t>
            </w:r>
          </w:p>
        </w:tc>
        <w:tc>
          <w:tcPr>
            <w:tcW w:w="1613" w:type="pct"/>
            <w:gridSpan w:val="3"/>
          </w:tcPr>
          <w:p w14:paraId="092786E7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Eco-AMR Case Study Sirajganj &amp; Tangail District</w:t>
            </w:r>
          </w:p>
        </w:tc>
        <w:tc>
          <w:tcPr>
            <w:tcW w:w="990" w:type="pct"/>
            <w:gridSpan w:val="2"/>
          </w:tcPr>
          <w:p w14:paraId="4C6F0F95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সিরাজগঞ্জ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ভেটেরিনারি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কলেজ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এ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ডিটরিয়াম</w:t>
            </w:r>
            <w:proofErr w:type="spellEnd"/>
          </w:p>
          <w:p w14:paraId="5BB5926C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</w:p>
        </w:tc>
        <w:tc>
          <w:tcPr>
            <w:tcW w:w="937" w:type="pct"/>
            <w:gridSpan w:val="2"/>
          </w:tcPr>
          <w:p w14:paraId="5FBF18D7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জেলা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িফিস</w:t>
            </w:r>
            <w:proofErr w:type="spellEnd"/>
            <w:r w:rsidRPr="00303D06">
              <w:rPr>
                <w:rFonts w:ascii="Nikosh" w:hAnsi="Nikosh" w:cs="Nirmala UI"/>
              </w:rPr>
              <w:t xml:space="preserve">, </w:t>
            </w:r>
            <w:proofErr w:type="spellStart"/>
            <w:r w:rsidRPr="00303D06">
              <w:rPr>
                <w:rFonts w:ascii="Nikosh" w:hAnsi="Nikosh" w:cs="Nirmala UI"/>
              </w:rPr>
              <w:t>ঢাঙ্গাইল</w:t>
            </w:r>
            <w:proofErr w:type="spellEnd"/>
          </w:p>
        </w:tc>
        <w:tc>
          <w:tcPr>
            <w:tcW w:w="1094" w:type="pct"/>
            <w:gridSpan w:val="4"/>
          </w:tcPr>
          <w:p w14:paraId="4128E79E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৪৭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594A675F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৫ মার্চ,২৯২৪</w:t>
            </w:r>
          </w:p>
        </w:tc>
      </w:tr>
      <w:tr w:rsidR="00804108" w:rsidRPr="00303D06" w14:paraId="33D6EC1A" w14:textId="77777777" w:rsidTr="00A96CBE">
        <w:trPr>
          <w:trHeight w:val="287"/>
        </w:trPr>
        <w:tc>
          <w:tcPr>
            <w:tcW w:w="366" w:type="pct"/>
            <w:gridSpan w:val="3"/>
          </w:tcPr>
          <w:p w14:paraId="5E404D9F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৯</w:t>
            </w:r>
          </w:p>
        </w:tc>
        <w:tc>
          <w:tcPr>
            <w:tcW w:w="1613" w:type="pct"/>
            <w:gridSpan w:val="3"/>
          </w:tcPr>
          <w:p w14:paraId="63EEB163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Basic Procurement Training</w:t>
            </w:r>
          </w:p>
        </w:tc>
        <w:tc>
          <w:tcPr>
            <w:tcW w:w="990" w:type="pct"/>
            <w:gridSpan w:val="2"/>
          </w:tcPr>
          <w:p w14:paraId="571820FE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 xml:space="preserve">Engineering Staff </w:t>
            </w:r>
            <w:proofErr w:type="gramStart"/>
            <w:r w:rsidRPr="00303D06">
              <w:rPr>
                <w:rFonts w:ascii="Nikosh" w:hAnsi="Nikosh" w:cs="Nirmala UI"/>
              </w:rPr>
              <w:t>College  Ramna</w:t>
            </w:r>
            <w:proofErr w:type="gramEnd"/>
            <w:r w:rsidRPr="00303D06">
              <w:rPr>
                <w:rFonts w:ascii="Nikosh" w:hAnsi="Nikosh" w:cs="Nirmala UI"/>
              </w:rPr>
              <w:t xml:space="preserve">, </w:t>
            </w:r>
          </w:p>
        </w:tc>
        <w:tc>
          <w:tcPr>
            <w:tcW w:w="937" w:type="pct"/>
            <w:gridSpan w:val="2"/>
          </w:tcPr>
          <w:p w14:paraId="53B69E0B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>CPTU (IMED)</w:t>
            </w:r>
          </w:p>
        </w:tc>
        <w:tc>
          <w:tcPr>
            <w:tcW w:w="1094" w:type="pct"/>
            <w:gridSpan w:val="4"/>
          </w:tcPr>
          <w:p w14:paraId="1FD9E9CF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৩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05EB6D90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৯-২৮ </w:t>
            </w:r>
            <w:proofErr w:type="spellStart"/>
            <w:r w:rsidRPr="00303D06">
              <w:rPr>
                <w:rFonts w:ascii="Nikosh" w:hAnsi="Nikosh" w:cs="Vrinda"/>
              </w:rPr>
              <w:t>মার্চ</w:t>
            </w:r>
            <w:proofErr w:type="spellEnd"/>
            <w:r w:rsidRPr="00303D06">
              <w:rPr>
                <w:rFonts w:ascii="Nikosh" w:hAnsi="Nikosh" w:cs="Vrinda"/>
              </w:rPr>
              <w:t xml:space="preserve"> ২০২৪</w:t>
            </w:r>
          </w:p>
        </w:tc>
      </w:tr>
      <w:tr w:rsidR="00804108" w:rsidRPr="00303D06" w14:paraId="6F2DF35D" w14:textId="77777777" w:rsidTr="00A96CBE">
        <w:trPr>
          <w:trHeight w:val="287"/>
        </w:trPr>
        <w:tc>
          <w:tcPr>
            <w:tcW w:w="366" w:type="pct"/>
            <w:gridSpan w:val="3"/>
          </w:tcPr>
          <w:p w14:paraId="572C8386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০</w:t>
            </w:r>
          </w:p>
        </w:tc>
        <w:tc>
          <w:tcPr>
            <w:tcW w:w="1613" w:type="pct"/>
            <w:gridSpan w:val="3"/>
          </w:tcPr>
          <w:p w14:paraId="61BEA2F7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ধিদপ্তরের</w:t>
            </w:r>
            <w:proofErr w:type="spellEnd"/>
            <w:r w:rsidRPr="00303D06">
              <w:rPr>
                <w:rFonts w:ascii="Nikosh" w:hAnsi="Nikosh" w:cs="Nirmala UI"/>
              </w:rPr>
              <w:t xml:space="preserve"> ২০২৩-২০২৪ </w:t>
            </w:r>
            <w:proofErr w:type="spellStart"/>
            <w:r w:rsidRPr="00303D06">
              <w:rPr>
                <w:rFonts w:ascii="Nikosh" w:hAnsi="Nikosh" w:cs="Nirmala UI"/>
              </w:rPr>
              <w:t>অর্থ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ছরে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রাজস্ব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াজেটে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আওতায়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proofErr w:type="gramStart"/>
            <w:r w:rsidRPr="00303D06">
              <w:rPr>
                <w:rFonts w:ascii="Nikosh" w:hAnsi="Nikosh" w:cs="Nirmala UI"/>
              </w:rPr>
              <w:t>শুদ্ধাচার</w:t>
            </w:r>
            <w:proofErr w:type="spellEnd"/>
            <w:r w:rsidRPr="00303D06">
              <w:rPr>
                <w:rFonts w:ascii="Nikosh" w:hAnsi="Nikosh" w:cs="Nirmala UI"/>
              </w:rPr>
              <w:t xml:space="preserve">  </w:t>
            </w:r>
            <w:proofErr w:type="spellStart"/>
            <w:r w:rsidRPr="00303D06">
              <w:rPr>
                <w:rFonts w:ascii="Nikosh" w:hAnsi="Nikosh" w:cs="Nirmala UI"/>
              </w:rPr>
              <w:t>বিষয়ক</w:t>
            </w:r>
            <w:proofErr w:type="spellEnd"/>
            <w:proofErr w:type="gram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প্রশিক্ষণ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</w:p>
        </w:tc>
        <w:tc>
          <w:tcPr>
            <w:tcW w:w="990" w:type="pct"/>
            <w:gridSpan w:val="2"/>
          </w:tcPr>
          <w:p w14:paraId="697EBE29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ধিদপ্তরে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সম্মেলন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কক্ষ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</w:p>
        </w:tc>
        <w:tc>
          <w:tcPr>
            <w:tcW w:w="937" w:type="pct"/>
            <w:gridSpan w:val="2"/>
          </w:tcPr>
          <w:p w14:paraId="3E522255" w14:textId="77777777" w:rsidR="00804108" w:rsidRPr="00303D06" w:rsidRDefault="00804108" w:rsidP="00A96CBE">
            <w:pPr>
              <w:rPr>
                <w:rFonts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ধিদপ্তর</w:t>
            </w:r>
            <w:proofErr w:type="spellEnd"/>
          </w:p>
        </w:tc>
        <w:tc>
          <w:tcPr>
            <w:tcW w:w="1094" w:type="pct"/>
            <w:gridSpan w:val="4"/>
          </w:tcPr>
          <w:p w14:paraId="6FFBDEE2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২৫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2CA2734C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০ মার্চ,২০২৪</w:t>
            </w:r>
          </w:p>
        </w:tc>
      </w:tr>
      <w:tr w:rsidR="00804108" w:rsidRPr="00303D06" w14:paraId="0E0AEB56" w14:textId="77777777" w:rsidTr="00A96CBE">
        <w:trPr>
          <w:trHeight w:val="287"/>
        </w:trPr>
        <w:tc>
          <w:tcPr>
            <w:tcW w:w="366" w:type="pct"/>
            <w:gridSpan w:val="3"/>
          </w:tcPr>
          <w:p w14:paraId="50DE1EEF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১</w:t>
            </w:r>
          </w:p>
        </w:tc>
        <w:tc>
          <w:tcPr>
            <w:tcW w:w="1613" w:type="pct"/>
            <w:gridSpan w:val="3"/>
          </w:tcPr>
          <w:p w14:paraId="7455A33E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ধিদপ্তরের</w:t>
            </w:r>
            <w:proofErr w:type="spellEnd"/>
            <w:r w:rsidRPr="00303D06">
              <w:rPr>
                <w:rFonts w:ascii="Nikosh" w:hAnsi="Nikosh" w:cs="Nirmala UI"/>
              </w:rPr>
              <w:t xml:space="preserve"> ২০২৩-২০২৪ </w:t>
            </w:r>
            <w:proofErr w:type="spellStart"/>
            <w:r w:rsidRPr="00303D06">
              <w:rPr>
                <w:rFonts w:ascii="Nikosh" w:hAnsi="Nikosh" w:cs="Nirmala UI"/>
              </w:rPr>
              <w:t>অর্থ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ছরে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রাজস্ব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াজেটে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আওতায়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proofErr w:type="gramStart"/>
            <w:r w:rsidRPr="00303D06">
              <w:rPr>
                <w:rFonts w:ascii="Nikosh" w:hAnsi="Nikosh" w:cs="Nirmala UI"/>
              </w:rPr>
              <w:t>শুদ্ধাচার</w:t>
            </w:r>
            <w:proofErr w:type="spellEnd"/>
            <w:r w:rsidRPr="00303D06">
              <w:rPr>
                <w:rFonts w:ascii="Nikosh" w:hAnsi="Nikosh" w:cs="Nirmala UI"/>
              </w:rPr>
              <w:t xml:space="preserve">  </w:t>
            </w:r>
            <w:proofErr w:type="spellStart"/>
            <w:r w:rsidRPr="00303D06">
              <w:rPr>
                <w:rFonts w:ascii="Nikosh" w:hAnsi="Nikosh" w:cs="Nirmala UI"/>
              </w:rPr>
              <w:t>বিষয়ক</w:t>
            </w:r>
            <w:proofErr w:type="spellEnd"/>
            <w:proofErr w:type="gram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প্রশিক্ষণ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</w:p>
        </w:tc>
        <w:tc>
          <w:tcPr>
            <w:tcW w:w="990" w:type="pct"/>
            <w:gridSpan w:val="2"/>
          </w:tcPr>
          <w:p w14:paraId="14647B5C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ধিদপ্তরে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সম্মেলন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কক্ষ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</w:p>
        </w:tc>
        <w:tc>
          <w:tcPr>
            <w:tcW w:w="937" w:type="pct"/>
            <w:gridSpan w:val="2"/>
          </w:tcPr>
          <w:p w14:paraId="6DDD3962" w14:textId="77777777" w:rsidR="00804108" w:rsidRPr="00303D06" w:rsidRDefault="00804108" w:rsidP="00A96CBE">
            <w:pPr>
              <w:rPr>
                <w:rFonts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ধিদপ্তর</w:t>
            </w:r>
            <w:proofErr w:type="spellEnd"/>
          </w:p>
        </w:tc>
        <w:tc>
          <w:tcPr>
            <w:tcW w:w="1094" w:type="pct"/>
            <w:gridSpan w:val="4"/>
          </w:tcPr>
          <w:p w14:paraId="5AEF50F2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১৭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2A0146EE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১ মার্চ,২০২৪</w:t>
            </w:r>
          </w:p>
        </w:tc>
      </w:tr>
      <w:tr w:rsidR="00804108" w:rsidRPr="00303D06" w14:paraId="1869FEE0" w14:textId="77777777" w:rsidTr="00A96CBE">
        <w:trPr>
          <w:trHeight w:val="287"/>
        </w:trPr>
        <w:tc>
          <w:tcPr>
            <w:tcW w:w="366" w:type="pct"/>
            <w:gridSpan w:val="3"/>
          </w:tcPr>
          <w:p w14:paraId="53F2F1AC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২</w:t>
            </w:r>
          </w:p>
        </w:tc>
        <w:tc>
          <w:tcPr>
            <w:tcW w:w="1613" w:type="pct"/>
            <w:gridSpan w:val="3"/>
          </w:tcPr>
          <w:p w14:paraId="2A2E2C80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 xml:space="preserve">TOT to </w:t>
            </w:r>
            <w:proofErr w:type="gramStart"/>
            <w:r w:rsidRPr="00303D06">
              <w:rPr>
                <w:rFonts w:cs="Nirmala UI"/>
              </w:rPr>
              <w:t>develop[</w:t>
            </w:r>
            <w:proofErr w:type="gramEnd"/>
            <w:r w:rsidRPr="00303D06">
              <w:rPr>
                <w:rFonts w:cs="Nirmala UI"/>
              </w:rPr>
              <w:t xml:space="preserve"> new trainers Pool</w:t>
            </w:r>
          </w:p>
        </w:tc>
        <w:tc>
          <w:tcPr>
            <w:tcW w:w="990" w:type="pct"/>
            <w:gridSpan w:val="2"/>
          </w:tcPr>
          <w:p w14:paraId="486DFC3F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>BCDM, Savar</w:t>
            </w:r>
          </w:p>
        </w:tc>
        <w:tc>
          <w:tcPr>
            <w:tcW w:w="937" w:type="pct"/>
            <w:gridSpan w:val="2"/>
          </w:tcPr>
          <w:p w14:paraId="3E72DD3F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>FAO</w:t>
            </w:r>
          </w:p>
        </w:tc>
        <w:tc>
          <w:tcPr>
            <w:tcW w:w="1094" w:type="pct"/>
            <w:gridSpan w:val="4"/>
          </w:tcPr>
          <w:p w14:paraId="579E83FD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১২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773A7366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২-১৭ মার্চ,২০২৪</w:t>
            </w:r>
          </w:p>
        </w:tc>
      </w:tr>
      <w:tr w:rsidR="00804108" w:rsidRPr="00303D06" w14:paraId="224819C3" w14:textId="77777777" w:rsidTr="00A96CBE">
        <w:trPr>
          <w:trHeight w:val="287"/>
        </w:trPr>
        <w:tc>
          <w:tcPr>
            <w:tcW w:w="366" w:type="pct"/>
            <w:gridSpan w:val="3"/>
          </w:tcPr>
          <w:p w14:paraId="3563A3BA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৩</w:t>
            </w:r>
          </w:p>
        </w:tc>
        <w:tc>
          <w:tcPr>
            <w:tcW w:w="1613" w:type="pct"/>
            <w:gridSpan w:val="3"/>
          </w:tcPr>
          <w:p w14:paraId="4A8CF3EE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Basic Procurement Training</w:t>
            </w:r>
          </w:p>
        </w:tc>
        <w:tc>
          <w:tcPr>
            <w:tcW w:w="990" w:type="pct"/>
            <w:gridSpan w:val="2"/>
          </w:tcPr>
          <w:p w14:paraId="1C76D7BE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 xml:space="preserve">Engineering ১৪Staff </w:t>
            </w:r>
            <w:proofErr w:type="gramStart"/>
            <w:r w:rsidRPr="00303D06">
              <w:rPr>
                <w:rFonts w:ascii="Nikosh" w:hAnsi="Nikosh" w:cs="Nirmala UI"/>
              </w:rPr>
              <w:t>College  Ramna</w:t>
            </w:r>
            <w:proofErr w:type="gramEnd"/>
            <w:r w:rsidRPr="00303D06">
              <w:rPr>
                <w:rFonts w:ascii="Nikosh" w:hAnsi="Nikosh" w:cs="Nirmala UI"/>
              </w:rPr>
              <w:t>, Dhaka</w:t>
            </w:r>
          </w:p>
        </w:tc>
        <w:tc>
          <w:tcPr>
            <w:tcW w:w="937" w:type="pct"/>
            <w:gridSpan w:val="2"/>
          </w:tcPr>
          <w:p w14:paraId="163F452E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>CPTU (IMED)</w:t>
            </w:r>
          </w:p>
        </w:tc>
        <w:tc>
          <w:tcPr>
            <w:tcW w:w="1094" w:type="pct"/>
            <w:gridSpan w:val="4"/>
          </w:tcPr>
          <w:p w14:paraId="144DAF2F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৩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03465DC4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১৬ </w:t>
            </w:r>
            <w:proofErr w:type="spellStart"/>
            <w:r w:rsidRPr="00303D06">
              <w:rPr>
                <w:rFonts w:ascii="Nikosh" w:hAnsi="Nikosh" w:cs="Vrinda"/>
              </w:rPr>
              <w:t>মার্চ</w:t>
            </w:r>
            <w:proofErr w:type="spellEnd"/>
            <w:r w:rsidRPr="00303D06">
              <w:rPr>
                <w:rFonts w:ascii="Nikosh" w:hAnsi="Nikosh" w:cs="Vrinda"/>
              </w:rPr>
              <w:t xml:space="preserve"> </w:t>
            </w:r>
            <w:proofErr w:type="gramStart"/>
            <w:r w:rsidRPr="00303D06">
              <w:rPr>
                <w:rFonts w:ascii="Nikosh" w:hAnsi="Nikosh" w:cs="Vrinda"/>
              </w:rPr>
              <w:t xml:space="preserve">২০২৪  </w:t>
            </w:r>
            <w:proofErr w:type="spellStart"/>
            <w:r w:rsidRPr="00303D06">
              <w:rPr>
                <w:rFonts w:ascii="Nikosh" w:hAnsi="Nikosh" w:cs="Vrinda"/>
              </w:rPr>
              <w:t>হতে</w:t>
            </w:r>
            <w:proofErr w:type="spellEnd"/>
            <w:proofErr w:type="gramEnd"/>
          </w:p>
          <w:p w14:paraId="3D87EAD1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৩ মার্চ,২০২৪</w:t>
            </w:r>
          </w:p>
        </w:tc>
      </w:tr>
      <w:tr w:rsidR="00804108" w:rsidRPr="00303D06" w14:paraId="241C7FEF" w14:textId="77777777" w:rsidTr="00A96CBE">
        <w:trPr>
          <w:trHeight w:val="188"/>
        </w:trPr>
        <w:tc>
          <w:tcPr>
            <w:tcW w:w="366" w:type="pct"/>
            <w:gridSpan w:val="3"/>
          </w:tcPr>
          <w:p w14:paraId="43112368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৪</w:t>
            </w:r>
          </w:p>
        </w:tc>
        <w:tc>
          <w:tcPr>
            <w:tcW w:w="1613" w:type="pct"/>
            <w:gridSpan w:val="3"/>
          </w:tcPr>
          <w:p w14:paraId="03883742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 xml:space="preserve">Zoonotic disease diagnosis Using the FAO Laboratory Mapping Tool (LMT) at </w:t>
            </w:r>
            <w:proofErr w:type="spellStart"/>
            <w:r w:rsidRPr="00303D06">
              <w:rPr>
                <w:rFonts w:cs="Nirmala UI"/>
              </w:rPr>
              <w:t>Joypurhat</w:t>
            </w:r>
            <w:proofErr w:type="spellEnd"/>
            <w:r w:rsidRPr="00303D06">
              <w:rPr>
                <w:rFonts w:cs="Nirmala UI"/>
              </w:rPr>
              <w:t xml:space="preserve">, Feni, </w:t>
            </w:r>
            <w:proofErr w:type="spellStart"/>
            <w:proofErr w:type="gramStart"/>
            <w:r w:rsidRPr="00303D06">
              <w:rPr>
                <w:rFonts w:cs="Nirmala UI"/>
              </w:rPr>
              <w:t>Barishal</w:t>
            </w:r>
            <w:proofErr w:type="spellEnd"/>
            <w:r w:rsidRPr="00303D06">
              <w:rPr>
                <w:rFonts w:cs="Nirmala UI"/>
              </w:rPr>
              <w:t xml:space="preserve">  and</w:t>
            </w:r>
            <w:proofErr w:type="gramEnd"/>
            <w:r w:rsidRPr="00303D06">
              <w:rPr>
                <w:rFonts w:cs="Nirmala UI"/>
              </w:rPr>
              <w:t xml:space="preserve"> </w:t>
            </w:r>
            <w:proofErr w:type="spellStart"/>
            <w:r w:rsidRPr="00303D06">
              <w:rPr>
                <w:rFonts w:cs="Nirmala UI"/>
              </w:rPr>
              <w:t>ManikganjFDIL,Bangladesh</w:t>
            </w:r>
            <w:proofErr w:type="spellEnd"/>
          </w:p>
        </w:tc>
        <w:tc>
          <w:tcPr>
            <w:tcW w:w="990" w:type="pct"/>
            <w:gridSpan w:val="2"/>
          </w:tcPr>
          <w:p w14:paraId="1BBC96BA" w14:textId="77777777" w:rsidR="00804108" w:rsidRPr="00303D06" w:rsidRDefault="00804108" w:rsidP="00A96CBE">
            <w:pPr>
              <w:rPr>
                <w:rFonts w:cs="Nirmala UI"/>
              </w:rPr>
            </w:pPr>
            <w:proofErr w:type="spellStart"/>
            <w:r w:rsidRPr="00303D06">
              <w:rPr>
                <w:rFonts w:cs="Nirmala UI"/>
              </w:rPr>
              <w:t>Joypurhat</w:t>
            </w:r>
            <w:proofErr w:type="spellEnd"/>
            <w:r w:rsidRPr="00303D06">
              <w:rPr>
                <w:rFonts w:cs="Nirmala UI"/>
              </w:rPr>
              <w:t xml:space="preserve">, Feni, </w:t>
            </w:r>
            <w:proofErr w:type="spellStart"/>
            <w:r w:rsidRPr="00303D06">
              <w:rPr>
                <w:rFonts w:cs="Nirmala UI"/>
              </w:rPr>
              <w:t>Barishal</w:t>
            </w:r>
            <w:proofErr w:type="spellEnd"/>
            <w:r w:rsidRPr="00303D06">
              <w:rPr>
                <w:rFonts w:cs="Nirmala UI"/>
              </w:rPr>
              <w:t xml:space="preserve"> and </w:t>
            </w:r>
            <w:proofErr w:type="spellStart"/>
            <w:r w:rsidRPr="00303D06">
              <w:rPr>
                <w:rFonts w:cs="Nirmala UI"/>
              </w:rPr>
              <w:t>Manikganj</w:t>
            </w:r>
            <w:proofErr w:type="spellEnd"/>
            <w:r w:rsidRPr="00303D06">
              <w:rPr>
                <w:rFonts w:cs="Nirmala UI"/>
              </w:rPr>
              <w:t xml:space="preserve"> FDIL,</w:t>
            </w:r>
          </w:p>
          <w:p w14:paraId="2CEF1671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cs="Nirmala UI"/>
              </w:rPr>
              <w:t>Bangladesh</w:t>
            </w:r>
          </w:p>
        </w:tc>
        <w:tc>
          <w:tcPr>
            <w:tcW w:w="937" w:type="pct"/>
            <w:gridSpan w:val="2"/>
          </w:tcPr>
          <w:p w14:paraId="6B3CC1B8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  <w:r w:rsidRPr="00303D06">
              <w:rPr>
                <w:rFonts w:ascii="Nikosh" w:hAnsi="Nikosh" w:cs="Nirmala UI"/>
              </w:rPr>
              <w:t>FAO</w:t>
            </w:r>
          </w:p>
        </w:tc>
        <w:tc>
          <w:tcPr>
            <w:tcW w:w="1094" w:type="pct"/>
            <w:gridSpan w:val="4"/>
          </w:tcPr>
          <w:p w14:paraId="14E0936D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৮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06847F83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৮-২৮ মার্চ,২০২৪</w:t>
            </w:r>
          </w:p>
        </w:tc>
      </w:tr>
      <w:tr w:rsidR="00804108" w:rsidRPr="00303D06" w14:paraId="3182E177" w14:textId="77777777" w:rsidTr="00A96CBE">
        <w:trPr>
          <w:trHeight w:val="188"/>
        </w:trPr>
        <w:tc>
          <w:tcPr>
            <w:tcW w:w="366" w:type="pct"/>
            <w:gridSpan w:val="3"/>
          </w:tcPr>
          <w:p w14:paraId="7464C844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৫</w:t>
            </w:r>
          </w:p>
        </w:tc>
        <w:tc>
          <w:tcPr>
            <w:tcW w:w="1613" w:type="pct"/>
            <w:gridSpan w:val="3"/>
          </w:tcPr>
          <w:p w14:paraId="5963CDBD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VETERINARY Public health and Zoonosis</w:t>
            </w:r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িষয়ক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প্রশিক্ষণ</w:t>
            </w:r>
            <w:proofErr w:type="spellEnd"/>
          </w:p>
        </w:tc>
        <w:tc>
          <w:tcPr>
            <w:tcW w:w="990" w:type="pct"/>
            <w:gridSpan w:val="2"/>
          </w:tcPr>
          <w:p w14:paraId="64D8C15F" w14:textId="77777777" w:rsidR="00804108" w:rsidRPr="00303D06" w:rsidRDefault="00804108" w:rsidP="00A96CBE">
            <w:pPr>
              <w:rPr>
                <w:rFonts w:ascii="Nikosh" w:hAnsi="Nikosh" w:cs="Nikosh"/>
              </w:rPr>
            </w:pPr>
            <w:proofErr w:type="spellStart"/>
            <w:r w:rsidRPr="00303D06">
              <w:rPr>
                <w:rFonts w:ascii="Nikosh" w:hAnsi="Nikosh" w:cs="Nikosh"/>
              </w:rPr>
              <w:t>বিসিএস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লাইভস্টক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একাডেমি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সাভার</w:t>
            </w:r>
            <w:proofErr w:type="spellEnd"/>
          </w:p>
        </w:tc>
        <w:tc>
          <w:tcPr>
            <w:tcW w:w="937" w:type="pct"/>
            <w:gridSpan w:val="2"/>
          </w:tcPr>
          <w:p w14:paraId="6A7F410F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kosh"/>
              </w:rPr>
              <w:t>বিসিএস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লাইভস্টক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একাডেমি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proofErr w:type="gramStart"/>
            <w:r w:rsidRPr="00303D06">
              <w:rPr>
                <w:rFonts w:ascii="Nikosh" w:hAnsi="Nikosh" w:cs="Nikosh"/>
              </w:rPr>
              <w:t>সাভার,ঢাকা</w:t>
            </w:r>
            <w:proofErr w:type="spellEnd"/>
            <w:proofErr w:type="gramEnd"/>
          </w:p>
        </w:tc>
        <w:tc>
          <w:tcPr>
            <w:tcW w:w="1094" w:type="pct"/>
            <w:gridSpan w:val="4"/>
          </w:tcPr>
          <w:p w14:paraId="2EEFDDB4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৬০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  <w:r w:rsidRPr="00303D06">
              <w:rPr>
                <w:rFonts w:ascii="Nikosh" w:hAnsi="Nikosh" w:cs="Vrinda"/>
              </w:rPr>
              <w:t xml:space="preserve"> </w:t>
            </w:r>
            <w:proofErr w:type="gramStart"/>
            <w:r w:rsidRPr="00303D06">
              <w:rPr>
                <w:rFonts w:ascii="Nikosh" w:hAnsi="Nikosh" w:cs="Vrinda"/>
              </w:rPr>
              <w:t>( ১</w:t>
            </w:r>
            <w:proofErr w:type="gramEnd"/>
            <w:r w:rsidRPr="00303D06">
              <w:rPr>
                <w:rFonts w:ascii="Nikosh" w:hAnsi="Nikosh" w:cs="Vrinda"/>
              </w:rPr>
              <w:t>ম ও ২য়)</w:t>
            </w:r>
            <w:proofErr w:type="spellStart"/>
            <w:r w:rsidRPr="00303D06">
              <w:rPr>
                <w:rFonts w:ascii="Nikosh" w:hAnsi="Nikosh" w:cs="Vrinda"/>
              </w:rPr>
              <w:t>ব্যাচ</w:t>
            </w:r>
            <w:proofErr w:type="spellEnd"/>
          </w:p>
          <w:p w14:paraId="43190288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৮-২০ মার্চ,২০২৪</w:t>
            </w:r>
          </w:p>
        </w:tc>
      </w:tr>
      <w:tr w:rsidR="00804108" w:rsidRPr="00303D06" w14:paraId="21B268E0" w14:textId="77777777" w:rsidTr="00A96CBE">
        <w:trPr>
          <w:trHeight w:val="188"/>
        </w:trPr>
        <w:tc>
          <w:tcPr>
            <w:tcW w:w="366" w:type="pct"/>
            <w:gridSpan w:val="3"/>
          </w:tcPr>
          <w:p w14:paraId="051065B4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৬</w:t>
            </w:r>
          </w:p>
        </w:tc>
        <w:tc>
          <w:tcPr>
            <w:tcW w:w="1613" w:type="pct"/>
            <w:gridSpan w:val="3"/>
          </w:tcPr>
          <w:p w14:paraId="611A6B34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ধিদপ্তরের</w:t>
            </w:r>
            <w:proofErr w:type="spellEnd"/>
            <w:r w:rsidRPr="00303D06">
              <w:rPr>
                <w:rFonts w:ascii="Nikosh" w:hAnsi="Nikosh" w:cs="Nirmala UI"/>
              </w:rPr>
              <w:t xml:space="preserve"> ২০২৩-২০২৪ </w:t>
            </w:r>
            <w:proofErr w:type="spellStart"/>
            <w:r w:rsidRPr="00303D06">
              <w:rPr>
                <w:rFonts w:ascii="Nikosh" w:hAnsi="Nikosh" w:cs="Nirmala UI"/>
              </w:rPr>
              <w:t>অর্থ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ছরে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রাজস্ব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াজেটে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আওতায়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তথ্য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ধিকা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িষয়ক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প্রশিক্ষণ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</w:p>
        </w:tc>
        <w:tc>
          <w:tcPr>
            <w:tcW w:w="990" w:type="pct"/>
            <w:gridSpan w:val="2"/>
          </w:tcPr>
          <w:p w14:paraId="4D8F884D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ধিদপ্তরে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সম্মেলন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কক্ষ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</w:p>
        </w:tc>
        <w:tc>
          <w:tcPr>
            <w:tcW w:w="937" w:type="pct"/>
            <w:gridSpan w:val="2"/>
          </w:tcPr>
          <w:p w14:paraId="166CC6B8" w14:textId="77777777" w:rsidR="00804108" w:rsidRPr="00303D06" w:rsidRDefault="00804108" w:rsidP="00A96CBE">
            <w:pPr>
              <w:rPr>
                <w:rFonts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ধিদপ্তর</w:t>
            </w:r>
            <w:proofErr w:type="spellEnd"/>
          </w:p>
        </w:tc>
        <w:tc>
          <w:tcPr>
            <w:tcW w:w="1094" w:type="pct"/>
            <w:gridSpan w:val="4"/>
          </w:tcPr>
          <w:p w14:paraId="66104507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২৫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193502A0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২০ </w:t>
            </w:r>
            <w:proofErr w:type="spellStart"/>
            <w:r w:rsidRPr="00303D06">
              <w:rPr>
                <w:rFonts w:ascii="Nikosh" w:hAnsi="Nikosh" w:cs="Vrinda"/>
              </w:rPr>
              <w:t>মার্চ</w:t>
            </w:r>
            <w:proofErr w:type="spellEnd"/>
            <w:r w:rsidRPr="00303D06">
              <w:rPr>
                <w:rFonts w:ascii="Nikosh" w:hAnsi="Nikosh" w:cs="Vrinda"/>
              </w:rPr>
              <w:t>, ২০২৪</w:t>
            </w:r>
          </w:p>
        </w:tc>
      </w:tr>
      <w:tr w:rsidR="00804108" w:rsidRPr="00303D06" w14:paraId="1E95AEBC" w14:textId="77777777" w:rsidTr="00A96CBE">
        <w:trPr>
          <w:trHeight w:val="188"/>
        </w:trPr>
        <w:tc>
          <w:tcPr>
            <w:tcW w:w="366" w:type="pct"/>
            <w:gridSpan w:val="3"/>
          </w:tcPr>
          <w:p w14:paraId="546E2E6B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৭</w:t>
            </w:r>
          </w:p>
        </w:tc>
        <w:tc>
          <w:tcPr>
            <w:tcW w:w="1613" w:type="pct"/>
            <w:gridSpan w:val="3"/>
          </w:tcPr>
          <w:p w14:paraId="21F79EEE" w14:textId="77777777" w:rsidR="00804108" w:rsidRPr="00303D06" w:rsidRDefault="00804108" w:rsidP="00A96CBE">
            <w:r w:rsidRPr="00303D06">
              <w:t xml:space="preserve">Role of national and international organization in Livestock </w:t>
            </w:r>
            <w:proofErr w:type="spellStart"/>
            <w:r w:rsidRPr="00303D06">
              <w:t>Depertment</w:t>
            </w:r>
            <w:proofErr w:type="spellEnd"/>
          </w:p>
        </w:tc>
        <w:tc>
          <w:tcPr>
            <w:tcW w:w="990" w:type="pct"/>
            <w:gridSpan w:val="2"/>
          </w:tcPr>
          <w:p w14:paraId="3398E50E" w14:textId="77777777" w:rsidR="00804108" w:rsidRPr="00303D06" w:rsidRDefault="00804108" w:rsidP="00A96CBE">
            <w:pPr>
              <w:rPr>
                <w:rFonts w:ascii="Nikosh" w:hAnsi="Nikosh" w:cs="Nikosh"/>
              </w:rPr>
            </w:pPr>
            <w:proofErr w:type="spellStart"/>
            <w:r w:rsidRPr="00303D06">
              <w:rPr>
                <w:rFonts w:ascii="Nikosh" w:hAnsi="Nikosh" w:cs="Nikosh"/>
              </w:rPr>
              <w:t>বিসিএস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লাইভস্টক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একাডেমি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সাভার</w:t>
            </w:r>
            <w:proofErr w:type="spellEnd"/>
          </w:p>
        </w:tc>
        <w:tc>
          <w:tcPr>
            <w:tcW w:w="937" w:type="pct"/>
            <w:gridSpan w:val="2"/>
          </w:tcPr>
          <w:p w14:paraId="0B9826B3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kosh"/>
              </w:rPr>
              <w:t>বিসিএস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লাইভস্টক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একাডেমি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proofErr w:type="gramStart"/>
            <w:r w:rsidRPr="00303D06">
              <w:rPr>
                <w:rFonts w:ascii="Nikosh" w:hAnsi="Nikosh" w:cs="Nikosh"/>
              </w:rPr>
              <w:t>সাভার,ঢাকা</w:t>
            </w:r>
            <w:proofErr w:type="spellEnd"/>
            <w:proofErr w:type="gramEnd"/>
          </w:p>
        </w:tc>
        <w:tc>
          <w:tcPr>
            <w:tcW w:w="1094" w:type="pct"/>
            <w:gridSpan w:val="4"/>
          </w:tcPr>
          <w:p w14:paraId="671167FB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৫০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  <w:r w:rsidRPr="00303D06">
              <w:rPr>
                <w:rFonts w:ascii="Nikosh" w:hAnsi="Nikosh" w:cs="Vrinda"/>
              </w:rPr>
              <w:t xml:space="preserve"> </w:t>
            </w:r>
            <w:proofErr w:type="gramStart"/>
            <w:r w:rsidRPr="00303D06">
              <w:rPr>
                <w:rFonts w:ascii="Nikosh" w:hAnsi="Nikosh" w:cs="Vrinda"/>
              </w:rPr>
              <w:t>( ১</w:t>
            </w:r>
            <w:proofErr w:type="gramEnd"/>
            <w:r w:rsidRPr="00303D06">
              <w:rPr>
                <w:rFonts w:ascii="Nikosh" w:hAnsi="Nikosh" w:cs="Vrinda"/>
              </w:rPr>
              <w:t>ম ও ২য়)</w:t>
            </w:r>
            <w:proofErr w:type="spellStart"/>
            <w:r w:rsidRPr="00303D06">
              <w:rPr>
                <w:rFonts w:ascii="Nikosh" w:hAnsi="Nikosh" w:cs="Vrinda"/>
              </w:rPr>
              <w:t>ব্যাচ</w:t>
            </w:r>
            <w:proofErr w:type="spellEnd"/>
          </w:p>
          <w:p w14:paraId="21CF08EA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২৩-২৫ মার্চ,২০২৪</w:t>
            </w:r>
          </w:p>
        </w:tc>
      </w:tr>
      <w:tr w:rsidR="00804108" w:rsidRPr="00303D06" w14:paraId="78E8B2A3" w14:textId="77777777" w:rsidTr="00A96CBE">
        <w:trPr>
          <w:trHeight w:val="188"/>
        </w:trPr>
        <w:tc>
          <w:tcPr>
            <w:tcW w:w="366" w:type="pct"/>
            <w:gridSpan w:val="3"/>
          </w:tcPr>
          <w:p w14:paraId="6F5D1ED6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৮</w:t>
            </w:r>
          </w:p>
        </w:tc>
        <w:tc>
          <w:tcPr>
            <w:tcW w:w="1613" w:type="pct"/>
            <w:gridSpan w:val="3"/>
          </w:tcPr>
          <w:p w14:paraId="6274EEF4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 xml:space="preserve">Three –day Introductory Training on U2C Model Poultry </w:t>
            </w:r>
            <w:proofErr w:type="spellStart"/>
            <w:r w:rsidRPr="00303D06">
              <w:rPr>
                <w:rFonts w:cs="Nirmala UI"/>
              </w:rPr>
              <w:t>fram</w:t>
            </w:r>
            <w:proofErr w:type="spellEnd"/>
            <w:r w:rsidRPr="00303D06">
              <w:rPr>
                <w:rFonts w:cs="Nirmala UI"/>
              </w:rPr>
              <w:t xml:space="preserve"> for DLS and Private Vets</w:t>
            </w:r>
          </w:p>
        </w:tc>
        <w:tc>
          <w:tcPr>
            <w:tcW w:w="990" w:type="pct"/>
            <w:gridSpan w:val="2"/>
          </w:tcPr>
          <w:p w14:paraId="3AFFE02E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ময়মনসিংহ</w:t>
            </w:r>
            <w:proofErr w:type="spellEnd"/>
          </w:p>
        </w:tc>
        <w:tc>
          <w:tcPr>
            <w:tcW w:w="937" w:type="pct"/>
            <w:gridSpan w:val="2"/>
          </w:tcPr>
          <w:p w14:paraId="054820E0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  <w:r w:rsidRPr="00303D06">
              <w:rPr>
                <w:rFonts w:ascii="Nikosh" w:hAnsi="Nikosh" w:cs="Nirmala UI"/>
              </w:rPr>
              <w:t>FAO</w:t>
            </w:r>
          </w:p>
        </w:tc>
        <w:tc>
          <w:tcPr>
            <w:tcW w:w="1094" w:type="pct"/>
            <w:gridSpan w:val="4"/>
          </w:tcPr>
          <w:p w14:paraId="3B21F4E3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৩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20BC7532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২৯-৩১ মার্চ,২০২৪</w:t>
            </w:r>
          </w:p>
        </w:tc>
      </w:tr>
      <w:tr w:rsidR="00804108" w:rsidRPr="00303D06" w14:paraId="293A6090" w14:textId="77777777" w:rsidTr="00A96CBE">
        <w:trPr>
          <w:trHeight w:val="188"/>
        </w:trPr>
        <w:tc>
          <w:tcPr>
            <w:tcW w:w="366" w:type="pct"/>
            <w:gridSpan w:val="3"/>
          </w:tcPr>
          <w:p w14:paraId="121A0F41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৯</w:t>
            </w:r>
          </w:p>
        </w:tc>
        <w:tc>
          <w:tcPr>
            <w:tcW w:w="1613" w:type="pct"/>
            <w:gridSpan w:val="3"/>
          </w:tcPr>
          <w:p w14:paraId="0CC7E3CB" w14:textId="77777777" w:rsidR="00804108" w:rsidRPr="00303D06" w:rsidRDefault="00804108" w:rsidP="00A96CBE">
            <w:pPr>
              <w:rPr>
                <w:rFonts w:ascii="Nikosh" w:hAnsi="Nikosh" w:cs="Nikosh"/>
              </w:rPr>
            </w:pPr>
            <w:proofErr w:type="spellStart"/>
            <w:r w:rsidRPr="00303D06">
              <w:rPr>
                <w:rFonts w:ascii="Nikosh" w:hAnsi="Nikosh" w:cs="Nikosh"/>
              </w:rPr>
              <w:t>টি</w:t>
            </w:r>
            <w:proofErr w:type="spellEnd"/>
            <w:r w:rsidRPr="00303D06">
              <w:rPr>
                <w:rFonts w:ascii="Nikosh" w:hAnsi="Nikosh" w:cs="Nikosh"/>
              </w:rPr>
              <w:t xml:space="preserve"> ও </w:t>
            </w:r>
            <w:proofErr w:type="spellStart"/>
            <w:r w:rsidRPr="00303D06">
              <w:rPr>
                <w:rFonts w:ascii="Nikosh" w:hAnsi="Nikosh" w:cs="Nikosh"/>
              </w:rPr>
              <w:t>টি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প্রশিক্ষণ</w:t>
            </w:r>
            <w:proofErr w:type="spellEnd"/>
          </w:p>
        </w:tc>
        <w:tc>
          <w:tcPr>
            <w:tcW w:w="990" w:type="pct"/>
            <w:gridSpan w:val="2"/>
          </w:tcPr>
          <w:p w14:paraId="6B7A988B" w14:textId="77777777" w:rsidR="00804108" w:rsidRPr="00303D06" w:rsidRDefault="00804108" w:rsidP="00A96CBE">
            <w:pPr>
              <w:rPr>
                <w:rFonts w:ascii="Nikosh" w:hAnsi="Nikosh" w:cs="Nikosh"/>
              </w:rPr>
            </w:pPr>
            <w:proofErr w:type="spellStart"/>
            <w:r w:rsidRPr="00303D06">
              <w:rPr>
                <w:rFonts w:ascii="Nikosh" w:hAnsi="Nikosh" w:cs="Nikosh"/>
              </w:rPr>
              <w:t>মাশরুম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উন্নয়ন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কেন্দ্র</w:t>
            </w:r>
            <w:proofErr w:type="spellEnd"/>
            <w:r w:rsidRPr="00303D06">
              <w:rPr>
                <w:rFonts w:ascii="Nikosh" w:hAnsi="Nikosh" w:cs="Nikosh"/>
              </w:rPr>
              <w:t xml:space="preserve">, </w:t>
            </w:r>
            <w:proofErr w:type="spellStart"/>
            <w:r w:rsidRPr="00303D06">
              <w:rPr>
                <w:rFonts w:ascii="Nikosh" w:hAnsi="Nikosh" w:cs="Nikosh"/>
              </w:rPr>
              <w:t>সাভার</w:t>
            </w:r>
            <w:proofErr w:type="spellEnd"/>
          </w:p>
        </w:tc>
        <w:tc>
          <w:tcPr>
            <w:tcW w:w="937" w:type="pct"/>
            <w:gridSpan w:val="2"/>
          </w:tcPr>
          <w:p w14:paraId="593AF65E" w14:textId="77777777" w:rsidR="00804108" w:rsidRPr="00303D06" w:rsidRDefault="00804108" w:rsidP="00A96CBE">
            <w:pPr>
              <w:rPr>
                <w:rFonts w:ascii="Nikosh" w:hAnsi="Nikosh" w:cs="Nikosh"/>
              </w:rPr>
            </w:pPr>
            <w:proofErr w:type="spellStart"/>
            <w:r w:rsidRPr="00303D06">
              <w:rPr>
                <w:rFonts w:ascii="Nikosh" w:hAnsi="Nikosh" w:cs="Nikosh"/>
              </w:rPr>
              <w:t>বাংলাদেশ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একাডেমি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অব</w:t>
            </w:r>
            <w:proofErr w:type="spellEnd"/>
            <w:r w:rsidRPr="00303D06">
              <w:rPr>
                <w:rFonts w:ascii="Nikosh" w:hAnsi="Nikosh" w:cs="Nikosh"/>
              </w:rPr>
              <w:t xml:space="preserve"> </w:t>
            </w:r>
            <w:proofErr w:type="spellStart"/>
            <w:r w:rsidRPr="00303D06">
              <w:rPr>
                <w:rFonts w:ascii="Nikosh" w:hAnsi="Nikosh" w:cs="Nikosh"/>
              </w:rPr>
              <w:t>এগ্রিকালচার</w:t>
            </w:r>
            <w:proofErr w:type="spellEnd"/>
          </w:p>
        </w:tc>
        <w:tc>
          <w:tcPr>
            <w:tcW w:w="1094" w:type="pct"/>
            <w:gridSpan w:val="4"/>
          </w:tcPr>
          <w:p w14:paraId="460A6750" w14:textId="77777777" w:rsidR="00804108" w:rsidRPr="00303D06" w:rsidRDefault="00804108" w:rsidP="00A96CBE">
            <w:pPr>
              <w:jc w:val="both"/>
              <w:rPr>
                <w:rFonts w:ascii="Nikosh" w:hAnsi="Nikosh" w:cs="Nikosh"/>
              </w:rPr>
            </w:pPr>
            <w:r w:rsidRPr="00303D06">
              <w:rPr>
                <w:rFonts w:ascii="Nikosh" w:hAnsi="Nikosh" w:cs="Nikosh"/>
              </w:rPr>
              <w:t xml:space="preserve">৬০ </w:t>
            </w:r>
            <w:proofErr w:type="spellStart"/>
            <w:r w:rsidRPr="00303D06">
              <w:rPr>
                <w:rFonts w:ascii="Nikosh" w:hAnsi="Nikosh" w:cs="Nikosh"/>
              </w:rPr>
              <w:t>জন</w:t>
            </w:r>
            <w:proofErr w:type="spellEnd"/>
          </w:p>
          <w:p w14:paraId="182A48DF" w14:textId="77777777" w:rsidR="00804108" w:rsidRPr="00303D06" w:rsidRDefault="00804108" w:rsidP="00A96CBE">
            <w:pPr>
              <w:jc w:val="both"/>
              <w:rPr>
                <w:rFonts w:ascii="Nikosh" w:hAnsi="Nikosh" w:cs="Nikosh"/>
              </w:rPr>
            </w:pPr>
            <w:r w:rsidRPr="00303D06">
              <w:rPr>
                <w:rFonts w:ascii="Nikosh" w:hAnsi="Nikosh" w:cs="Nikosh"/>
              </w:rPr>
              <w:t>৩০-৩১ মার্চ,২০২৪</w:t>
            </w:r>
          </w:p>
        </w:tc>
      </w:tr>
      <w:tr w:rsidR="00804108" w:rsidRPr="00303D06" w14:paraId="044799E7" w14:textId="77777777" w:rsidTr="00A96CBE">
        <w:trPr>
          <w:trHeight w:val="188"/>
        </w:trPr>
        <w:tc>
          <w:tcPr>
            <w:tcW w:w="366" w:type="pct"/>
            <w:gridSpan w:val="3"/>
          </w:tcPr>
          <w:p w14:paraId="3F974E14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২০</w:t>
            </w:r>
          </w:p>
        </w:tc>
        <w:tc>
          <w:tcPr>
            <w:tcW w:w="1613" w:type="pct"/>
            <w:gridSpan w:val="3"/>
          </w:tcPr>
          <w:p w14:paraId="2A9B1FF9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Genetics for Smart Dairy Cattle Breeding in Bangladesh</w:t>
            </w:r>
          </w:p>
        </w:tc>
        <w:tc>
          <w:tcPr>
            <w:tcW w:w="990" w:type="pct"/>
            <w:gridSpan w:val="2"/>
          </w:tcPr>
          <w:p w14:paraId="1C264A9B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proofErr w:type="gramStart"/>
            <w:r w:rsidRPr="00303D06">
              <w:rPr>
                <w:rFonts w:ascii="Nikosh" w:hAnsi="Nikosh" w:cs="Nirmala UI"/>
              </w:rPr>
              <w:t>পরিচালক,কৃত্রিম</w:t>
            </w:r>
            <w:proofErr w:type="spellEnd"/>
            <w:proofErr w:type="gram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প্রজনন</w:t>
            </w:r>
            <w:proofErr w:type="spellEnd"/>
            <w:r w:rsidRPr="00303D06">
              <w:rPr>
                <w:rFonts w:ascii="Nikosh" w:hAnsi="Nikosh" w:cs="Nirmala UI"/>
              </w:rPr>
              <w:t xml:space="preserve">  </w:t>
            </w:r>
            <w:proofErr w:type="spellStart"/>
            <w:r w:rsidRPr="00303D06">
              <w:rPr>
                <w:rFonts w:ascii="Nikosh" w:hAnsi="Nikosh" w:cs="Nirmala UI"/>
              </w:rPr>
              <w:t>এ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দপ্তর</w:t>
            </w:r>
            <w:proofErr w:type="spellEnd"/>
            <w:r w:rsidRPr="00303D06">
              <w:rPr>
                <w:rFonts w:ascii="Nikosh" w:hAnsi="Nikosh" w:cs="Nirmala UI"/>
              </w:rPr>
              <w:t xml:space="preserve">, </w:t>
            </w:r>
            <w:proofErr w:type="spellStart"/>
            <w:r w:rsidRPr="00303D06">
              <w:rPr>
                <w:rFonts w:ascii="Nikosh" w:hAnsi="Nikosh" w:cs="Nirmala UI"/>
              </w:rPr>
              <w:t>ঢাকা</w:t>
            </w:r>
            <w:proofErr w:type="spellEnd"/>
          </w:p>
        </w:tc>
        <w:tc>
          <w:tcPr>
            <w:tcW w:w="937" w:type="pct"/>
            <w:gridSpan w:val="2"/>
          </w:tcPr>
          <w:p w14:paraId="0408EA2A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  <w:proofErr w:type="spellStart"/>
            <w:proofErr w:type="gramStart"/>
            <w:r w:rsidRPr="00303D06">
              <w:rPr>
                <w:rFonts w:ascii="Nikosh" w:hAnsi="Nikosh" w:cs="Nirmala UI"/>
              </w:rPr>
              <w:t>পরিচালক,কৃত্রিম</w:t>
            </w:r>
            <w:proofErr w:type="spellEnd"/>
            <w:proofErr w:type="gram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প্রজনন</w:t>
            </w:r>
            <w:proofErr w:type="spellEnd"/>
            <w:r w:rsidRPr="00303D06">
              <w:rPr>
                <w:rFonts w:ascii="Nikosh" w:hAnsi="Nikosh" w:cs="Nirmala UI"/>
              </w:rPr>
              <w:t xml:space="preserve">  </w:t>
            </w:r>
            <w:proofErr w:type="spellStart"/>
            <w:r w:rsidRPr="00303D06">
              <w:rPr>
                <w:rFonts w:ascii="Nikosh" w:hAnsi="Nikosh" w:cs="Nirmala UI"/>
              </w:rPr>
              <w:t>এ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দপ্তর</w:t>
            </w:r>
            <w:proofErr w:type="spellEnd"/>
            <w:r w:rsidRPr="00303D06">
              <w:rPr>
                <w:rFonts w:ascii="Nikosh" w:hAnsi="Nikosh" w:cs="Nirmala UI"/>
              </w:rPr>
              <w:t xml:space="preserve">, </w:t>
            </w:r>
            <w:proofErr w:type="spellStart"/>
            <w:r w:rsidRPr="00303D06">
              <w:rPr>
                <w:rFonts w:ascii="Nikosh" w:hAnsi="Nikosh" w:cs="Nirmala UI"/>
              </w:rPr>
              <w:t>ঢাকা</w:t>
            </w:r>
            <w:proofErr w:type="spellEnd"/>
          </w:p>
        </w:tc>
        <w:tc>
          <w:tcPr>
            <w:tcW w:w="1094" w:type="pct"/>
            <w:gridSpan w:val="4"/>
          </w:tcPr>
          <w:p w14:paraId="650BF62B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৬৯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16EFB035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৩১ </w:t>
            </w:r>
            <w:proofErr w:type="spellStart"/>
            <w:r w:rsidRPr="00303D06">
              <w:rPr>
                <w:rFonts w:ascii="Nikosh" w:hAnsi="Nikosh" w:cs="Vrinda"/>
              </w:rPr>
              <w:t>মার্চ</w:t>
            </w:r>
            <w:proofErr w:type="spellEnd"/>
            <w:r w:rsidRPr="00303D06">
              <w:rPr>
                <w:rFonts w:ascii="Nikosh" w:hAnsi="Nikosh" w:cs="Vrinda"/>
              </w:rPr>
              <w:t xml:space="preserve"> ও ০১ </w:t>
            </w:r>
            <w:proofErr w:type="spellStart"/>
            <w:r w:rsidRPr="00303D06">
              <w:rPr>
                <w:rFonts w:ascii="Nikosh" w:hAnsi="Nikosh" w:cs="Vrinda"/>
              </w:rPr>
              <w:t>এপ্রিল</w:t>
            </w:r>
            <w:proofErr w:type="spellEnd"/>
            <w:r w:rsidRPr="00303D06">
              <w:rPr>
                <w:rFonts w:ascii="Nikosh" w:hAnsi="Nikosh" w:cs="Vrinda"/>
              </w:rPr>
              <w:t xml:space="preserve"> ২০২৪</w:t>
            </w:r>
          </w:p>
        </w:tc>
      </w:tr>
      <w:tr w:rsidR="00804108" w:rsidRPr="00303D06" w14:paraId="7A8402AB" w14:textId="77777777" w:rsidTr="00A96CBE">
        <w:tc>
          <w:tcPr>
            <w:tcW w:w="366" w:type="pct"/>
            <w:gridSpan w:val="3"/>
          </w:tcPr>
          <w:p w14:paraId="49E7F2AF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</w:p>
        </w:tc>
        <w:tc>
          <w:tcPr>
            <w:tcW w:w="1613" w:type="pct"/>
            <w:gridSpan w:val="3"/>
          </w:tcPr>
          <w:p w14:paraId="6255ED27" w14:textId="77777777" w:rsidR="00804108" w:rsidRPr="00303D06" w:rsidRDefault="00804108" w:rsidP="00A96CBE">
            <w:pPr>
              <w:rPr>
                <w:rFonts w:ascii="Nikosh" w:hAnsi="Nikosh" w:cs="Vrinda"/>
                <w:b/>
              </w:rPr>
            </w:pPr>
            <w:r w:rsidRPr="00303D06">
              <w:rPr>
                <w:rFonts w:ascii="Nikosh" w:hAnsi="Nikosh"/>
                <w:b/>
              </w:rPr>
              <w:t xml:space="preserve">                     </w:t>
            </w:r>
            <w:proofErr w:type="spellStart"/>
            <w:r w:rsidRPr="00303D06">
              <w:rPr>
                <w:rFonts w:ascii="Nikosh" w:hAnsi="Nikosh" w:cs="Vrinda"/>
                <w:b/>
              </w:rPr>
              <w:t>মোট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  <w:b/>
              </w:rPr>
              <w:t>প্রশিক্ষণ</w:t>
            </w:r>
            <w:proofErr w:type="spellEnd"/>
            <w:r w:rsidRPr="00303D06">
              <w:rPr>
                <w:rFonts w:ascii="Nikosh" w:hAnsi="Nikosh"/>
                <w:b/>
              </w:rPr>
              <w:t xml:space="preserve"> = ২০</w:t>
            </w:r>
            <w:r w:rsidRPr="00303D06">
              <w:rPr>
                <w:rFonts w:ascii="Nikosh" w:hAnsi="Nikosh" w:cs="Vrinda"/>
                <w:b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  <w:b/>
              </w:rPr>
              <w:t>টি</w:t>
            </w:r>
            <w:proofErr w:type="spellEnd"/>
            <w:r w:rsidRPr="00303D06">
              <w:rPr>
                <w:rFonts w:ascii="Nikosh" w:hAnsi="Nikosh"/>
                <w:b/>
              </w:rPr>
              <w:t xml:space="preserve"> </w:t>
            </w:r>
            <w:r w:rsidRPr="00303D06">
              <w:rPr>
                <w:rFonts w:ascii="Nikosh" w:hAnsi="Nikosh"/>
              </w:rPr>
              <w:t xml:space="preserve"> </w:t>
            </w:r>
            <w:r w:rsidRPr="00303D06">
              <w:rPr>
                <w:rFonts w:ascii="Nikosh" w:hAnsi="Nikosh" w:cs="Vrinda"/>
                <w:b/>
              </w:rPr>
              <w:t xml:space="preserve"> </w:t>
            </w:r>
          </w:p>
        </w:tc>
        <w:tc>
          <w:tcPr>
            <w:tcW w:w="1927" w:type="pct"/>
            <w:gridSpan w:val="4"/>
          </w:tcPr>
          <w:p w14:paraId="1577D93F" w14:textId="77777777" w:rsidR="00804108" w:rsidRPr="00303D06" w:rsidRDefault="00804108" w:rsidP="00A96CBE">
            <w:pPr>
              <w:rPr>
                <w:rFonts w:ascii="Nikosh" w:hAnsi="Nikosh"/>
                <w:b/>
              </w:rPr>
            </w:pPr>
            <w:r w:rsidRPr="00303D06">
              <w:rPr>
                <w:b/>
              </w:rPr>
              <w:t xml:space="preserve">                              </w:t>
            </w:r>
          </w:p>
        </w:tc>
        <w:tc>
          <w:tcPr>
            <w:tcW w:w="1094" w:type="pct"/>
            <w:gridSpan w:val="4"/>
          </w:tcPr>
          <w:p w14:paraId="31D604D4" w14:textId="62835629" w:rsidR="00804108" w:rsidRPr="00303D06" w:rsidRDefault="00804108" w:rsidP="00A96CBE">
            <w:pPr>
              <w:rPr>
                <w:rFonts w:ascii="Nikosh" w:hAnsi="Nikosh" w:cs="Vrinda"/>
                <w:b/>
              </w:rPr>
            </w:pPr>
            <w:proofErr w:type="spellStart"/>
            <w:r w:rsidRPr="00303D06">
              <w:rPr>
                <w:rFonts w:ascii="Nikosh" w:hAnsi="Nikosh" w:cs="Vrinda"/>
                <w:b/>
              </w:rPr>
              <w:t>মোট</w:t>
            </w:r>
            <w:proofErr w:type="spellEnd"/>
            <w:r w:rsidRPr="00303D06">
              <w:rPr>
                <w:rFonts w:ascii="Nikosh" w:hAnsi="Nikosh" w:cs="Vrinda"/>
                <w:b/>
              </w:rPr>
              <w:t>=৪</w:t>
            </w:r>
            <w:r w:rsidRPr="00303D06">
              <w:rPr>
                <w:rFonts w:ascii="Nikosh" w:hAnsi="Nikosh" w:cs="Vrinda"/>
                <w:b/>
              </w:rPr>
              <w:t>৫৬</w:t>
            </w:r>
            <w:r w:rsidRPr="00303D06">
              <w:rPr>
                <w:rFonts w:ascii="Nikosh" w:hAnsi="Nikosh" w:cs="Vrinda"/>
                <w:b/>
              </w:rPr>
              <w:t xml:space="preserve"> জন</w:t>
            </w:r>
          </w:p>
        </w:tc>
      </w:tr>
      <w:tr w:rsidR="00804108" w:rsidRPr="00303D06" w14:paraId="6F9FC5D2" w14:textId="77777777" w:rsidTr="00A96CBE">
        <w:tc>
          <w:tcPr>
            <w:tcW w:w="5000" w:type="pct"/>
            <w:gridSpan w:val="14"/>
          </w:tcPr>
          <w:p w14:paraId="3567492A" w14:textId="77777777" w:rsidR="00804108" w:rsidRPr="00303D06" w:rsidRDefault="00804108" w:rsidP="00A96CBE">
            <w:pPr>
              <w:jc w:val="center"/>
              <w:rPr>
                <w:rFonts w:ascii="Nikosh" w:hAnsi="Nikosh" w:cs="Vrinda"/>
                <w:b/>
              </w:rPr>
            </w:pPr>
          </w:p>
          <w:p w14:paraId="566EB197" w14:textId="77777777" w:rsidR="00804108" w:rsidRPr="00303D06" w:rsidRDefault="00804108" w:rsidP="00A96CBE">
            <w:pPr>
              <w:jc w:val="center"/>
              <w:rPr>
                <w:rFonts w:ascii="Nikosh" w:hAnsi="Nikosh" w:cs="Vrinda"/>
                <w:b/>
              </w:rPr>
            </w:pPr>
            <w:proofErr w:type="spellStart"/>
            <w:r w:rsidRPr="00303D06">
              <w:rPr>
                <w:rFonts w:ascii="Nikosh" w:hAnsi="Nikosh" w:cs="Vrinda"/>
                <w:b/>
              </w:rPr>
              <w:t>কর্মশালাঃ</w:t>
            </w:r>
            <w:proofErr w:type="spellEnd"/>
          </w:p>
        </w:tc>
      </w:tr>
      <w:tr w:rsidR="00804108" w:rsidRPr="00303D06" w14:paraId="7DC51C01" w14:textId="77777777" w:rsidTr="00A96CBE">
        <w:tc>
          <w:tcPr>
            <w:tcW w:w="166" w:type="pct"/>
            <w:gridSpan w:val="2"/>
            <w:vAlign w:val="center"/>
          </w:tcPr>
          <w:p w14:paraId="5F74EC91" w14:textId="77777777" w:rsidR="00804108" w:rsidRPr="00303D06" w:rsidRDefault="00804108" w:rsidP="00A96CBE">
            <w:pPr>
              <w:jc w:val="center"/>
              <w:rPr>
                <w:rFonts w:ascii="Nikosh" w:hAnsi="Nikosh"/>
                <w:b/>
              </w:rPr>
            </w:pPr>
            <w:proofErr w:type="spellStart"/>
            <w:r w:rsidRPr="00303D06">
              <w:rPr>
                <w:rFonts w:ascii="Nikosh" w:hAnsi="Nikosh"/>
                <w:b/>
              </w:rPr>
              <w:t>নং</w:t>
            </w:r>
            <w:proofErr w:type="spellEnd"/>
          </w:p>
        </w:tc>
        <w:tc>
          <w:tcPr>
            <w:tcW w:w="1522" w:type="pct"/>
            <w:gridSpan w:val="2"/>
            <w:vAlign w:val="center"/>
          </w:tcPr>
          <w:p w14:paraId="23A46A71" w14:textId="77777777" w:rsidR="00804108" w:rsidRPr="00303D06" w:rsidRDefault="00804108" w:rsidP="00A96CBE">
            <w:pPr>
              <w:jc w:val="center"/>
              <w:rPr>
                <w:rFonts w:ascii="Nikosh" w:hAnsi="Nikosh"/>
                <w:b/>
              </w:rPr>
            </w:pPr>
            <w:proofErr w:type="spellStart"/>
            <w:r w:rsidRPr="00303D06">
              <w:rPr>
                <w:rFonts w:ascii="Nikosh" w:hAnsi="Nikosh" w:cs="Vrinda"/>
                <w:b/>
              </w:rPr>
              <w:t>কর্মশালার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  <w:b/>
              </w:rPr>
              <w:t>শিরোনাম</w:t>
            </w:r>
            <w:proofErr w:type="spellEnd"/>
          </w:p>
        </w:tc>
        <w:tc>
          <w:tcPr>
            <w:tcW w:w="1285" w:type="pct"/>
            <w:gridSpan w:val="5"/>
            <w:vAlign w:val="center"/>
          </w:tcPr>
          <w:p w14:paraId="75943CE0" w14:textId="77777777" w:rsidR="00804108" w:rsidRPr="00303D06" w:rsidRDefault="00804108" w:rsidP="00A96CBE">
            <w:pPr>
              <w:jc w:val="center"/>
              <w:rPr>
                <w:rFonts w:ascii="Nikosh" w:hAnsi="Nikosh"/>
                <w:b/>
              </w:rPr>
            </w:pPr>
            <w:proofErr w:type="spellStart"/>
            <w:r w:rsidRPr="00303D06">
              <w:rPr>
                <w:rFonts w:ascii="Nikosh" w:hAnsi="Nikosh"/>
                <w:b/>
              </w:rPr>
              <w:t>প্রশিক্ষণ</w:t>
            </w:r>
            <w:proofErr w:type="spellEnd"/>
            <w:r w:rsidRPr="00303D06">
              <w:rPr>
                <w:rFonts w:ascii="Nikosh" w:hAnsi="Nikosh"/>
                <w:b/>
              </w:rPr>
              <w:t>/</w:t>
            </w:r>
            <w:proofErr w:type="spellStart"/>
            <w:r w:rsidRPr="00303D06">
              <w:rPr>
                <w:rFonts w:ascii="Nikosh" w:hAnsi="Nikosh"/>
                <w:b/>
              </w:rPr>
              <w:t>কর্মশালার</w:t>
            </w:r>
            <w:proofErr w:type="spellEnd"/>
            <w:r w:rsidRPr="00303D06">
              <w:rPr>
                <w:rFonts w:ascii="Nikosh" w:hAnsi="Nikosh"/>
                <w:b/>
              </w:rPr>
              <w:t xml:space="preserve"> </w:t>
            </w:r>
            <w:proofErr w:type="spellStart"/>
            <w:r w:rsidRPr="00303D06">
              <w:rPr>
                <w:rFonts w:ascii="Nikosh" w:hAnsi="Nikosh"/>
                <w:b/>
              </w:rPr>
              <w:t>স্থান</w:t>
            </w:r>
            <w:proofErr w:type="spellEnd"/>
          </w:p>
        </w:tc>
        <w:tc>
          <w:tcPr>
            <w:tcW w:w="1041" w:type="pct"/>
            <w:gridSpan w:val="4"/>
            <w:vAlign w:val="center"/>
          </w:tcPr>
          <w:p w14:paraId="52F056AF" w14:textId="77777777" w:rsidR="00804108" w:rsidRPr="00303D06" w:rsidRDefault="00804108" w:rsidP="00A96CBE">
            <w:pPr>
              <w:jc w:val="center"/>
              <w:rPr>
                <w:rFonts w:ascii="Nikosh" w:hAnsi="Nikosh"/>
                <w:b/>
              </w:rPr>
            </w:pPr>
            <w:proofErr w:type="spellStart"/>
            <w:r w:rsidRPr="00303D06">
              <w:rPr>
                <w:rFonts w:ascii="Nikosh" w:hAnsi="Nikosh"/>
                <w:b/>
              </w:rPr>
              <w:t>প্রশিক্ষণ</w:t>
            </w:r>
            <w:proofErr w:type="spellEnd"/>
            <w:r w:rsidRPr="00303D06">
              <w:rPr>
                <w:rFonts w:ascii="Nikosh" w:hAnsi="Nikosh"/>
                <w:b/>
              </w:rPr>
              <w:t>/</w:t>
            </w:r>
            <w:proofErr w:type="spellStart"/>
            <w:proofErr w:type="gramStart"/>
            <w:r w:rsidRPr="00303D06">
              <w:rPr>
                <w:rFonts w:ascii="Nikosh" w:hAnsi="Nikosh"/>
                <w:b/>
              </w:rPr>
              <w:t>কর্মশালার</w:t>
            </w:r>
            <w:proofErr w:type="spellEnd"/>
            <w:r w:rsidRPr="00303D06">
              <w:rPr>
                <w:rFonts w:ascii="Nikosh" w:hAnsi="Nikosh"/>
                <w:b/>
              </w:rPr>
              <w:t xml:space="preserve">  </w:t>
            </w:r>
            <w:proofErr w:type="spellStart"/>
            <w:r w:rsidRPr="00303D06">
              <w:rPr>
                <w:rFonts w:ascii="Nikosh" w:hAnsi="Nikosh" w:cs="Vrinda"/>
                <w:b/>
              </w:rPr>
              <w:t>উদ্যোগী</w:t>
            </w:r>
            <w:proofErr w:type="spellEnd"/>
            <w:proofErr w:type="gramEnd"/>
            <w:r w:rsidRPr="00303D06">
              <w:rPr>
                <w:rFonts w:ascii="Nikosh" w:hAnsi="Nikosh" w:cs="Vrinda"/>
                <w:b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  <w:b/>
              </w:rPr>
              <w:t>সংস্থা</w:t>
            </w:r>
            <w:proofErr w:type="spellEnd"/>
          </w:p>
        </w:tc>
        <w:tc>
          <w:tcPr>
            <w:tcW w:w="986" w:type="pct"/>
            <w:vAlign w:val="center"/>
          </w:tcPr>
          <w:p w14:paraId="693A5468" w14:textId="77777777" w:rsidR="00804108" w:rsidRPr="00303D06" w:rsidRDefault="00804108" w:rsidP="00A96CBE">
            <w:pPr>
              <w:jc w:val="center"/>
              <w:rPr>
                <w:rFonts w:ascii="Nikosh" w:hAnsi="Nikosh" w:cs="Vrinda"/>
                <w:b/>
              </w:rPr>
            </w:pPr>
            <w:proofErr w:type="spellStart"/>
            <w:r w:rsidRPr="00303D06">
              <w:rPr>
                <w:rFonts w:ascii="Nikosh" w:hAnsi="Nikosh" w:cs="Vrinda"/>
                <w:b/>
              </w:rPr>
              <w:t>অংশগ্রহণকারীর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  <w:b/>
              </w:rPr>
              <w:t>সংখ্যা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 ও </w:t>
            </w:r>
            <w:proofErr w:type="spellStart"/>
            <w:r w:rsidRPr="00303D06">
              <w:rPr>
                <w:rFonts w:ascii="Nikosh" w:hAnsi="Nikosh" w:cs="Vrinda"/>
                <w:b/>
              </w:rPr>
              <w:t>তারিখ</w:t>
            </w:r>
            <w:proofErr w:type="spellEnd"/>
          </w:p>
        </w:tc>
      </w:tr>
      <w:tr w:rsidR="00804108" w:rsidRPr="00303D06" w14:paraId="0B2D92E9" w14:textId="77777777" w:rsidTr="00A96CBE">
        <w:trPr>
          <w:trHeight w:val="170"/>
        </w:trPr>
        <w:tc>
          <w:tcPr>
            <w:tcW w:w="166" w:type="pct"/>
            <w:gridSpan w:val="2"/>
            <w:vAlign w:val="center"/>
          </w:tcPr>
          <w:p w14:paraId="0DD046BB" w14:textId="77777777" w:rsidR="00804108" w:rsidRPr="00303D06" w:rsidRDefault="00804108" w:rsidP="00A96CBE">
            <w:pPr>
              <w:jc w:val="center"/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১</w:t>
            </w:r>
          </w:p>
        </w:tc>
        <w:tc>
          <w:tcPr>
            <w:tcW w:w="1522" w:type="pct"/>
            <w:gridSpan w:val="2"/>
          </w:tcPr>
          <w:p w14:paraId="0A362ADC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International Buffalo Workshop Bangladesh-2024</w:t>
            </w:r>
          </w:p>
        </w:tc>
        <w:tc>
          <w:tcPr>
            <w:tcW w:w="1285" w:type="pct"/>
            <w:gridSpan w:val="5"/>
          </w:tcPr>
          <w:p w14:paraId="5B16F2DE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proofErr w:type="gramStart"/>
            <w:r w:rsidRPr="00303D06">
              <w:rPr>
                <w:rFonts w:ascii="Nikosh" w:hAnsi="Nikosh" w:cs="Nirmala UI"/>
              </w:rPr>
              <w:t>BCDM,Savar</w:t>
            </w:r>
            <w:proofErr w:type="spellEnd"/>
            <w:proofErr w:type="gramEnd"/>
          </w:p>
        </w:tc>
        <w:tc>
          <w:tcPr>
            <w:tcW w:w="1041" w:type="pct"/>
            <w:gridSpan w:val="4"/>
          </w:tcPr>
          <w:p w14:paraId="1A700A4A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CVASU Chattogram</w:t>
            </w:r>
          </w:p>
        </w:tc>
        <w:tc>
          <w:tcPr>
            <w:tcW w:w="986" w:type="pct"/>
          </w:tcPr>
          <w:p w14:paraId="574771FA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২১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6AEC6D64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২-০৫ মার্চ,২০২৪</w:t>
            </w:r>
          </w:p>
        </w:tc>
      </w:tr>
      <w:tr w:rsidR="00804108" w:rsidRPr="00303D06" w14:paraId="1E1DA3C1" w14:textId="77777777" w:rsidTr="00A96CBE">
        <w:trPr>
          <w:trHeight w:val="170"/>
        </w:trPr>
        <w:tc>
          <w:tcPr>
            <w:tcW w:w="166" w:type="pct"/>
            <w:gridSpan w:val="2"/>
            <w:vAlign w:val="center"/>
          </w:tcPr>
          <w:p w14:paraId="6E69B89A" w14:textId="77777777" w:rsidR="00804108" w:rsidRPr="00303D06" w:rsidRDefault="00804108" w:rsidP="00A96CBE">
            <w:pPr>
              <w:jc w:val="center"/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২</w:t>
            </w:r>
          </w:p>
        </w:tc>
        <w:tc>
          <w:tcPr>
            <w:tcW w:w="1522" w:type="pct"/>
            <w:gridSpan w:val="2"/>
            <w:vAlign w:val="center"/>
          </w:tcPr>
          <w:p w14:paraId="68DBE27B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 xml:space="preserve">ETF Roadmap Finalization and Prioritization of CBTI Phase </w:t>
            </w:r>
            <w:proofErr w:type="spellStart"/>
            <w:r w:rsidRPr="00303D06">
              <w:rPr>
                <w:rFonts w:cs="Nirmala UI"/>
              </w:rPr>
              <w:t>ll</w:t>
            </w:r>
            <w:proofErr w:type="spellEnd"/>
            <w:r w:rsidRPr="00303D06">
              <w:rPr>
                <w:rFonts w:cs="Nirmala UI"/>
              </w:rPr>
              <w:t xml:space="preserve"> </w:t>
            </w:r>
            <w:proofErr w:type="spellStart"/>
            <w:r w:rsidRPr="00303D06">
              <w:rPr>
                <w:rFonts w:cs="Nirmala UI"/>
              </w:rPr>
              <w:t>Projcer</w:t>
            </w:r>
            <w:proofErr w:type="spellEnd"/>
            <w:r w:rsidRPr="00303D06">
              <w:rPr>
                <w:rFonts w:cs="Nirmala UI"/>
              </w:rPr>
              <w:t xml:space="preserve"> activities</w:t>
            </w:r>
          </w:p>
        </w:tc>
        <w:tc>
          <w:tcPr>
            <w:tcW w:w="1285" w:type="pct"/>
            <w:gridSpan w:val="5"/>
            <w:vAlign w:val="center"/>
          </w:tcPr>
          <w:p w14:paraId="568C704F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>Gazipur, TBD</w:t>
            </w:r>
          </w:p>
          <w:p w14:paraId="64BD688E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</w:p>
          <w:p w14:paraId="5160F1F7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</w:p>
        </w:tc>
        <w:tc>
          <w:tcPr>
            <w:tcW w:w="1041" w:type="pct"/>
            <w:gridSpan w:val="4"/>
          </w:tcPr>
          <w:p w14:paraId="0F2F7D88" w14:textId="77777777" w:rsidR="00804108" w:rsidRPr="00303D06" w:rsidRDefault="00804108" w:rsidP="00A96CBE">
            <w:pPr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FAO</w:t>
            </w:r>
          </w:p>
        </w:tc>
        <w:tc>
          <w:tcPr>
            <w:tcW w:w="986" w:type="pct"/>
          </w:tcPr>
          <w:p w14:paraId="2BEF73FE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১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1C41A9D9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৩-০৪ মার্চ,২০২৪</w:t>
            </w:r>
          </w:p>
        </w:tc>
      </w:tr>
      <w:tr w:rsidR="00804108" w:rsidRPr="00303D06" w14:paraId="295277B2" w14:textId="77777777" w:rsidTr="00A96CBE">
        <w:trPr>
          <w:trHeight w:val="170"/>
        </w:trPr>
        <w:tc>
          <w:tcPr>
            <w:tcW w:w="166" w:type="pct"/>
            <w:gridSpan w:val="2"/>
            <w:vAlign w:val="center"/>
          </w:tcPr>
          <w:p w14:paraId="721FE63F" w14:textId="77777777" w:rsidR="00804108" w:rsidRPr="00303D06" w:rsidRDefault="00804108" w:rsidP="00A96CBE">
            <w:pPr>
              <w:jc w:val="center"/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৩</w:t>
            </w:r>
          </w:p>
        </w:tc>
        <w:tc>
          <w:tcPr>
            <w:tcW w:w="1522" w:type="pct"/>
            <w:gridSpan w:val="2"/>
            <w:vAlign w:val="center"/>
          </w:tcPr>
          <w:p w14:paraId="4CD0F57F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 xml:space="preserve">GHG Activity Data Management Using Web Application </w:t>
            </w:r>
            <w:proofErr w:type="spellStart"/>
            <w:r w:rsidRPr="00303D06">
              <w:rPr>
                <w:rFonts w:cs="Nirmala UI"/>
              </w:rPr>
              <w:t>nad</w:t>
            </w:r>
            <w:proofErr w:type="spellEnd"/>
            <w:r w:rsidRPr="00303D06">
              <w:rPr>
                <w:rFonts w:cs="Nirmala UI"/>
              </w:rPr>
              <w:t xml:space="preserve"> MRV System</w:t>
            </w:r>
          </w:p>
        </w:tc>
        <w:tc>
          <w:tcPr>
            <w:tcW w:w="1285" w:type="pct"/>
            <w:gridSpan w:val="5"/>
            <w:vAlign w:val="center"/>
          </w:tcPr>
          <w:p w14:paraId="0766F7A9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বঙ্গবন্ধু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পল্লী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উন্নয়ন</w:t>
            </w:r>
            <w:proofErr w:type="spellEnd"/>
            <w:r w:rsidRPr="00303D06">
              <w:rPr>
                <w:rFonts w:ascii="Nikosh" w:hAnsi="Nikosh" w:cs="Nirmala UI"/>
              </w:rPr>
              <w:t xml:space="preserve"> ও </w:t>
            </w:r>
            <w:proofErr w:type="spellStart"/>
            <w:r w:rsidRPr="00303D06">
              <w:rPr>
                <w:rFonts w:ascii="Nikosh" w:hAnsi="Nikosh" w:cs="Nirmala UI"/>
              </w:rPr>
              <w:t>দারিদ্র্য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িমোচন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ফাউনডেশন</w:t>
            </w:r>
            <w:proofErr w:type="spellEnd"/>
            <w:r w:rsidRPr="00303D06">
              <w:rPr>
                <w:rFonts w:ascii="Nikosh" w:hAnsi="Nikosh" w:cs="Nirmala UI"/>
              </w:rPr>
              <w:t xml:space="preserve"> (</w:t>
            </w:r>
            <w:proofErr w:type="spellStart"/>
            <w:r w:rsidRPr="00303D06">
              <w:rPr>
                <w:rFonts w:ascii="Nikosh" w:hAnsi="Nikosh" w:cs="Nirmala UI"/>
              </w:rPr>
              <w:t>বাপার্ড</w:t>
            </w:r>
            <w:proofErr w:type="spellEnd"/>
            <w:r w:rsidRPr="00303D06">
              <w:rPr>
                <w:rFonts w:ascii="Nikosh" w:hAnsi="Nikosh" w:cs="Nirmala UI"/>
              </w:rPr>
              <w:t>)</w:t>
            </w:r>
          </w:p>
          <w:p w14:paraId="1437BECD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</w:p>
        </w:tc>
        <w:tc>
          <w:tcPr>
            <w:tcW w:w="1041" w:type="pct"/>
            <w:gridSpan w:val="4"/>
          </w:tcPr>
          <w:p w14:paraId="399F7EFD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বঙ্গবন্ধু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পল্লী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উন্নয়ন</w:t>
            </w:r>
            <w:proofErr w:type="spellEnd"/>
            <w:r w:rsidRPr="00303D06">
              <w:rPr>
                <w:rFonts w:ascii="Nikosh" w:hAnsi="Nikosh" w:cs="Nirmala UI"/>
              </w:rPr>
              <w:t xml:space="preserve"> ও </w:t>
            </w:r>
            <w:proofErr w:type="spellStart"/>
            <w:r w:rsidRPr="00303D06">
              <w:rPr>
                <w:rFonts w:ascii="Nikosh" w:hAnsi="Nikosh" w:cs="Nirmala UI"/>
              </w:rPr>
              <w:t>দারিদ্র্য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িমোচন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ফাউনডেশন</w:t>
            </w:r>
            <w:proofErr w:type="spellEnd"/>
            <w:r w:rsidRPr="00303D06">
              <w:rPr>
                <w:rFonts w:ascii="Nikosh" w:hAnsi="Nikosh" w:cs="Nirmala UI"/>
              </w:rPr>
              <w:t xml:space="preserve"> (</w:t>
            </w:r>
            <w:proofErr w:type="spellStart"/>
            <w:r w:rsidRPr="00303D06">
              <w:rPr>
                <w:rFonts w:ascii="Nikosh" w:hAnsi="Nikosh" w:cs="Nirmala UI"/>
              </w:rPr>
              <w:t>বাপার্ড</w:t>
            </w:r>
            <w:proofErr w:type="spellEnd"/>
            <w:r w:rsidRPr="00303D06">
              <w:rPr>
                <w:rFonts w:ascii="Nikosh" w:hAnsi="Nikosh" w:cs="Nirmala UI"/>
              </w:rPr>
              <w:t>)</w:t>
            </w:r>
          </w:p>
          <w:p w14:paraId="36D77273" w14:textId="77777777" w:rsidR="00804108" w:rsidRPr="00303D06" w:rsidRDefault="00804108" w:rsidP="00A96CBE">
            <w:pPr>
              <w:rPr>
                <w:rFonts w:ascii="Nikosh" w:hAnsi="Nikosh"/>
              </w:rPr>
            </w:pPr>
            <w:proofErr w:type="spellStart"/>
            <w:r w:rsidRPr="00303D06">
              <w:rPr>
                <w:rFonts w:ascii="Nikosh" w:hAnsi="Nikosh"/>
              </w:rPr>
              <w:t>গোপালগঞ্জ</w:t>
            </w:r>
            <w:proofErr w:type="spellEnd"/>
          </w:p>
          <w:p w14:paraId="024E64A5" w14:textId="77777777" w:rsidR="00804108" w:rsidRPr="00303D06" w:rsidRDefault="00804108" w:rsidP="00A96CBE">
            <w:pPr>
              <w:rPr>
                <w:rFonts w:ascii="Nikosh" w:hAnsi="Nikosh"/>
              </w:rPr>
            </w:pPr>
          </w:p>
        </w:tc>
        <w:tc>
          <w:tcPr>
            <w:tcW w:w="986" w:type="pct"/>
          </w:tcPr>
          <w:p w14:paraId="1477D0A1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১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538B7D4B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৭-১০ মার্চ,২০২৪</w:t>
            </w:r>
          </w:p>
        </w:tc>
      </w:tr>
      <w:tr w:rsidR="00804108" w:rsidRPr="00303D06" w14:paraId="100158E8" w14:textId="77777777" w:rsidTr="00A96CBE">
        <w:trPr>
          <w:trHeight w:val="170"/>
        </w:trPr>
        <w:tc>
          <w:tcPr>
            <w:tcW w:w="166" w:type="pct"/>
            <w:gridSpan w:val="2"/>
            <w:vAlign w:val="center"/>
          </w:tcPr>
          <w:p w14:paraId="5BC6AC26" w14:textId="77777777" w:rsidR="00804108" w:rsidRPr="00303D06" w:rsidRDefault="00804108" w:rsidP="00A96CBE">
            <w:pPr>
              <w:jc w:val="center"/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৪</w:t>
            </w:r>
          </w:p>
        </w:tc>
        <w:tc>
          <w:tcPr>
            <w:tcW w:w="1522" w:type="pct"/>
            <w:gridSpan w:val="2"/>
            <w:vAlign w:val="center"/>
          </w:tcPr>
          <w:p w14:paraId="6FC70864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বৃহত্ত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রাজশাহী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িভাগে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পোল্ট্রি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proofErr w:type="gramStart"/>
            <w:r w:rsidRPr="00303D06">
              <w:rPr>
                <w:rFonts w:ascii="Nikosh" w:hAnsi="Nikosh" w:cs="Nirmala UI"/>
              </w:rPr>
              <w:t>সংক্রান্ত</w:t>
            </w:r>
            <w:proofErr w:type="spellEnd"/>
            <w:r w:rsidRPr="00303D06">
              <w:rPr>
                <w:rFonts w:ascii="Nikosh" w:hAnsi="Nikosh" w:cs="Nirmala UI"/>
              </w:rPr>
              <w:t xml:space="preserve">  </w:t>
            </w:r>
            <w:proofErr w:type="spellStart"/>
            <w:r w:rsidRPr="00303D06">
              <w:rPr>
                <w:rFonts w:ascii="Nikosh" w:hAnsi="Nikosh" w:cs="Nirmala UI"/>
              </w:rPr>
              <w:t>কর্মশালা</w:t>
            </w:r>
            <w:proofErr w:type="spellEnd"/>
            <w:proofErr w:type="gramEnd"/>
          </w:p>
        </w:tc>
        <w:tc>
          <w:tcPr>
            <w:tcW w:w="1285" w:type="pct"/>
            <w:gridSpan w:val="5"/>
            <w:vAlign w:val="center"/>
          </w:tcPr>
          <w:p w14:paraId="4199D552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রাজশাহী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িশ্ববিদ্যালয়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</w:p>
          <w:p w14:paraId="45998155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</w:p>
        </w:tc>
        <w:tc>
          <w:tcPr>
            <w:tcW w:w="1041" w:type="pct"/>
            <w:gridSpan w:val="4"/>
          </w:tcPr>
          <w:p w14:paraId="2D036BDA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>WPSSA-BB</w:t>
            </w:r>
          </w:p>
        </w:tc>
        <w:tc>
          <w:tcPr>
            <w:tcW w:w="986" w:type="pct"/>
          </w:tcPr>
          <w:p w14:paraId="774D5917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১২৬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6D5FD1D2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৯ মার্চ,২০২৪</w:t>
            </w:r>
          </w:p>
        </w:tc>
      </w:tr>
      <w:tr w:rsidR="00804108" w:rsidRPr="00303D06" w14:paraId="0574C78F" w14:textId="77777777" w:rsidTr="00A96CBE">
        <w:trPr>
          <w:trHeight w:val="170"/>
        </w:trPr>
        <w:tc>
          <w:tcPr>
            <w:tcW w:w="166" w:type="pct"/>
            <w:gridSpan w:val="2"/>
            <w:vAlign w:val="center"/>
          </w:tcPr>
          <w:p w14:paraId="1EBC7A40" w14:textId="77777777" w:rsidR="00804108" w:rsidRPr="00303D06" w:rsidRDefault="00804108" w:rsidP="00A96CBE">
            <w:pPr>
              <w:jc w:val="center"/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৫</w:t>
            </w:r>
          </w:p>
        </w:tc>
        <w:tc>
          <w:tcPr>
            <w:tcW w:w="1522" w:type="pct"/>
            <w:gridSpan w:val="2"/>
            <w:vAlign w:val="center"/>
          </w:tcPr>
          <w:p w14:paraId="3FAAA50B" w14:textId="77777777" w:rsidR="00804108" w:rsidRPr="00303D06" w:rsidRDefault="00804108" w:rsidP="00A96CBE">
            <w:pPr>
              <w:rPr>
                <w:rFonts w:cs="Nirmala UI"/>
              </w:rPr>
            </w:pPr>
            <w:r w:rsidRPr="00303D06">
              <w:rPr>
                <w:rFonts w:cs="Nirmala UI"/>
              </w:rPr>
              <w:t>Development of the dairy breeding roadmap for Bangladesh</w:t>
            </w:r>
          </w:p>
        </w:tc>
        <w:tc>
          <w:tcPr>
            <w:tcW w:w="1285" w:type="pct"/>
            <w:gridSpan w:val="5"/>
            <w:vAlign w:val="center"/>
          </w:tcPr>
          <w:p w14:paraId="108A6EE4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বিএআরসি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এ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ডিটরিয়াম</w:t>
            </w:r>
            <w:proofErr w:type="spellEnd"/>
            <w:r w:rsidRPr="00303D06">
              <w:rPr>
                <w:rFonts w:ascii="Nikosh" w:hAnsi="Nikosh" w:cs="Nirmala UI"/>
              </w:rPr>
              <w:t xml:space="preserve">, </w:t>
            </w:r>
            <w:proofErr w:type="spellStart"/>
            <w:r w:rsidRPr="00303D06">
              <w:rPr>
                <w:rFonts w:ascii="Nikosh" w:hAnsi="Nikosh" w:cs="Nirmala UI"/>
              </w:rPr>
              <w:t>ঢাকা</w:t>
            </w:r>
            <w:proofErr w:type="spellEnd"/>
          </w:p>
          <w:p w14:paraId="29CCD6C7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</w:p>
        </w:tc>
        <w:tc>
          <w:tcPr>
            <w:tcW w:w="1041" w:type="pct"/>
            <w:gridSpan w:val="4"/>
          </w:tcPr>
          <w:p w14:paraId="325861BE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বিএআরসি</w:t>
            </w:r>
            <w:proofErr w:type="spellEnd"/>
            <w:r w:rsidRPr="00303D06">
              <w:rPr>
                <w:rFonts w:ascii="Nikosh" w:hAnsi="Nikosh" w:cs="Nirmala UI"/>
              </w:rPr>
              <w:t xml:space="preserve">, </w:t>
            </w:r>
            <w:proofErr w:type="spellStart"/>
            <w:r w:rsidRPr="00303D06">
              <w:rPr>
                <w:rFonts w:ascii="Nikosh" w:hAnsi="Nikosh" w:cs="Nirmala UI"/>
              </w:rPr>
              <w:t>ঢাকা</w:t>
            </w:r>
            <w:proofErr w:type="spellEnd"/>
          </w:p>
        </w:tc>
        <w:tc>
          <w:tcPr>
            <w:tcW w:w="986" w:type="pct"/>
          </w:tcPr>
          <w:p w14:paraId="03AA7A83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৪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3E2AA7D1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১ মার্চ,২০২৪</w:t>
            </w:r>
          </w:p>
        </w:tc>
      </w:tr>
      <w:tr w:rsidR="00804108" w:rsidRPr="00303D06" w14:paraId="7D0DECAD" w14:textId="77777777" w:rsidTr="00A96CBE">
        <w:trPr>
          <w:trHeight w:val="170"/>
        </w:trPr>
        <w:tc>
          <w:tcPr>
            <w:tcW w:w="166" w:type="pct"/>
            <w:gridSpan w:val="2"/>
            <w:vAlign w:val="center"/>
          </w:tcPr>
          <w:p w14:paraId="6C186920" w14:textId="77777777" w:rsidR="00804108" w:rsidRPr="00303D06" w:rsidRDefault="00804108" w:rsidP="00A96CBE">
            <w:pPr>
              <w:jc w:val="center"/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৬</w:t>
            </w:r>
          </w:p>
        </w:tc>
        <w:tc>
          <w:tcPr>
            <w:tcW w:w="1522" w:type="pct"/>
            <w:gridSpan w:val="2"/>
            <w:vAlign w:val="center"/>
          </w:tcPr>
          <w:p w14:paraId="7F85E8F5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তথ্য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াতায়ন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হালনাগা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সংক্রান্ত</w:t>
            </w:r>
            <w:proofErr w:type="spellEnd"/>
          </w:p>
          <w:p w14:paraId="4F46F46A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</w:p>
        </w:tc>
        <w:tc>
          <w:tcPr>
            <w:tcW w:w="1285" w:type="pct"/>
            <w:gridSpan w:val="5"/>
            <w:vAlign w:val="center"/>
          </w:tcPr>
          <w:p w14:paraId="701B789F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মৎস্য</w:t>
            </w:r>
            <w:proofErr w:type="spellEnd"/>
            <w:r w:rsidRPr="00303D06">
              <w:rPr>
                <w:rFonts w:ascii="Nikosh" w:hAnsi="Nikosh" w:cs="Nirmala UI"/>
              </w:rPr>
              <w:t xml:space="preserve"> ও </w:t>
            </w: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মন্ত্রণালয়ে</w:t>
            </w:r>
            <w:proofErr w:type="spellEnd"/>
          </w:p>
          <w:p w14:paraId="68EF5E1A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সম্মেলণ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কক্ষে</w:t>
            </w:r>
            <w:proofErr w:type="spellEnd"/>
          </w:p>
          <w:p w14:paraId="41F9EC7A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</w:p>
        </w:tc>
        <w:tc>
          <w:tcPr>
            <w:tcW w:w="1041" w:type="pct"/>
            <w:gridSpan w:val="4"/>
          </w:tcPr>
          <w:p w14:paraId="2BF1E6C7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মৎস্য</w:t>
            </w:r>
            <w:proofErr w:type="spellEnd"/>
            <w:r w:rsidRPr="00303D06">
              <w:rPr>
                <w:rFonts w:ascii="Nikosh" w:hAnsi="Nikosh" w:cs="Nirmala UI"/>
              </w:rPr>
              <w:t xml:space="preserve"> ও </w:t>
            </w: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মন্ত্রণালয়</w:t>
            </w:r>
            <w:proofErr w:type="spellEnd"/>
          </w:p>
          <w:p w14:paraId="7A2F2DB1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</w:p>
        </w:tc>
        <w:tc>
          <w:tcPr>
            <w:tcW w:w="986" w:type="pct"/>
          </w:tcPr>
          <w:p w14:paraId="7EF8D17D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২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2A89A1B8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৮-২০ মার্চ,২০২৪</w:t>
            </w:r>
          </w:p>
        </w:tc>
      </w:tr>
      <w:tr w:rsidR="00804108" w:rsidRPr="00303D06" w14:paraId="7C867B81" w14:textId="77777777" w:rsidTr="00A96CBE">
        <w:trPr>
          <w:trHeight w:val="305"/>
        </w:trPr>
        <w:tc>
          <w:tcPr>
            <w:tcW w:w="166" w:type="pct"/>
            <w:gridSpan w:val="2"/>
            <w:vAlign w:val="center"/>
          </w:tcPr>
          <w:p w14:paraId="1A3DAB13" w14:textId="77777777" w:rsidR="00804108" w:rsidRPr="00303D06" w:rsidRDefault="00804108" w:rsidP="00A96CBE">
            <w:pPr>
              <w:jc w:val="center"/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lastRenderedPageBreak/>
              <w:t>৭</w:t>
            </w:r>
          </w:p>
        </w:tc>
        <w:tc>
          <w:tcPr>
            <w:tcW w:w="1522" w:type="pct"/>
            <w:gridSpan w:val="2"/>
            <w:vAlign w:val="center"/>
          </w:tcPr>
          <w:p w14:paraId="4AD8C60D" w14:textId="77777777" w:rsidR="00804108" w:rsidRPr="00303D06" w:rsidRDefault="00804108" w:rsidP="00A96CBE">
            <w:r w:rsidRPr="00303D06">
              <w:t>Workshop on MDV and IBCM strategy to Support updating National strategy for Dog Mediated Rabies</w:t>
            </w:r>
          </w:p>
        </w:tc>
        <w:tc>
          <w:tcPr>
            <w:tcW w:w="1285" w:type="pct"/>
            <w:gridSpan w:val="5"/>
            <w:vAlign w:val="center"/>
          </w:tcPr>
          <w:p w14:paraId="7932CBDE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তুলাউন্নয়ন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বোড</w:t>
            </w:r>
            <w:proofErr w:type="spellEnd"/>
            <w:r w:rsidRPr="00303D06">
              <w:rPr>
                <w:rFonts w:ascii="Nikosh" w:hAnsi="Nikosh" w:cs="Nirmala UI"/>
              </w:rPr>
              <w:t xml:space="preserve">, </w:t>
            </w:r>
            <w:proofErr w:type="spellStart"/>
            <w:r w:rsidRPr="00303D06">
              <w:rPr>
                <w:rFonts w:ascii="Nikosh" w:hAnsi="Nikosh" w:cs="Nirmala UI"/>
              </w:rPr>
              <w:t>খামারবাড়ী</w:t>
            </w:r>
            <w:proofErr w:type="spellEnd"/>
            <w:r w:rsidRPr="00303D06">
              <w:rPr>
                <w:rFonts w:ascii="Nikosh" w:hAnsi="Nikosh" w:cs="Nirmala UI"/>
              </w:rPr>
              <w:t xml:space="preserve">, </w:t>
            </w:r>
            <w:proofErr w:type="spellStart"/>
            <w:r w:rsidRPr="00303D06">
              <w:rPr>
                <w:rFonts w:ascii="Nikosh" w:hAnsi="Nikosh" w:cs="Nirmala UI"/>
              </w:rPr>
              <w:t>ঢাকা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এর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স্েমলন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কক্ষ</w:t>
            </w:r>
            <w:proofErr w:type="spellEnd"/>
          </w:p>
          <w:p w14:paraId="2CC3FA1D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</w:p>
          <w:p w14:paraId="755EE4C0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 xml:space="preserve"> </w:t>
            </w:r>
          </w:p>
        </w:tc>
        <w:tc>
          <w:tcPr>
            <w:tcW w:w="1041" w:type="pct"/>
            <w:gridSpan w:val="4"/>
          </w:tcPr>
          <w:p w14:paraId="547A9F1F" w14:textId="77777777" w:rsidR="00804108" w:rsidRPr="00303D06" w:rsidRDefault="00804108" w:rsidP="00A96CBE">
            <w:pPr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FAO</w:t>
            </w:r>
          </w:p>
        </w:tc>
        <w:tc>
          <w:tcPr>
            <w:tcW w:w="986" w:type="pct"/>
          </w:tcPr>
          <w:p w14:paraId="7F374E63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৯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07C71BE9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১৯-২০ </w:t>
            </w:r>
            <w:proofErr w:type="spellStart"/>
            <w:r w:rsidRPr="00303D06">
              <w:rPr>
                <w:rFonts w:ascii="Nikosh" w:hAnsi="Nikosh" w:cs="Vrinda"/>
              </w:rPr>
              <w:t>মার্চ</w:t>
            </w:r>
            <w:proofErr w:type="spellEnd"/>
            <w:r w:rsidRPr="00303D06">
              <w:rPr>
                <w:rFonts w:ascii="Nikosh" w:hAnsi="Nikosh" w:cs="Vrinda"/>
              </w:rPr>
              <w:t xml:space="preserve"> ২০২৪</w:t>
            </w:r>
          </w:p>
        </w:tc>
      </w:tr>
      <w:tr w:rsidR="00804108" w:rsidRPr="00303D06" w14:paraId="4F89ACAB" w14:textId="77777777" w:rsidTr="00A96CBE">
        <w:tc>
          <w:tcPr>
            <w:tcW w:w="166" w:type="pct"/>
            <w:gridSpan w:val="2"/>
          </w:tcPr>
          <w:p w14:paraId="4E3CF71A" w14:textId="77777777" w:rsidR="00804108" w:rsidRPr="00303D06" w:rsidRDefault="00804108" w:rsidP="00A96CBE">
            <w:pPr>
              <w:jc w:val="both"/>
              <w:rPr>
                <w:rFonts w:ascii="Nikosh" w:hAnsi="Nikosh"/>
              </w:rPr>
            </w:pPr>
          </w:p>
        </w:tc>
        <w:tc>
          <w:tcPr>
            <w:tcW w:w="1522" w:type="pct"/>
            <w:gridSpan w:val="2"/>
          </w:tcPr>
          <w:p w14:paraId="13E08860" w14:textId="77777777" w:rsidR="00804108" w:rsidRPr="00303D06" w:rsidRDefault="00804108" w:rsidP="00A96CBE">
            <w:pPr>
              <w:rPr>
                <w:rFonts w:ascii="Nikosh" w:hAnsi="Nikosh" w:cs="Nirmala UI"/>
                <w:b/>
              </w:rPr>
            </w:pPr>
            <w:proofErr w:type="spellStart"/>
            <w:r w:rsidRPr="00303D06">
              <w:rPr>
                <w:rFonts w:ascii="Nikosh" w:hAnsi="Nikosh" w:cs="Nirmala UI"/>
                <w:b/>
              </w:rPr>
              <w:t>মোট</w:t>
            </w:r>
            <w:proofErr w:type="spellEnd"/>
            <w:r w:rsidRPr="00303D06">
              <w:rPr>
                <w:rFonts w:ascii="Nikosh" w:hAnsi="Nikosh" w:cs="Nirmala UI"/>
                <w:b/>
              </w:rPr>
              <w:t xml:space="preserve">= </w:t>
            </w:r>
            <w:proofErr w:type="spellStart"/>
            <w:r w:rsidRPr="00303D06">
              <w:rPr>
                <w:rFonts w:ascii="Nikosh" w:hAnsi="Nikosh" w:cs="Nirmala UI"/>
                <w:b/>
              </w:rPr>
              <w:t>কর্মশালা</w:t>
            </w:r>
            <w:proofErr w:type="spellEnd"/>
            <w:r w:rsidRPr="00303D06">
              <w:rPr>
                <w:rFonts w:ascii="Nikosh" w:hAnsi="Nikosh" w:cs="Nirmala UI"/>
                <w:b/>
              </w:rPr>
              <w:t xml:space="preserve">: </w:t>
            </w:r>
            <w:proofErr w:type="gramStart"/>
            <w:r w:rsidRPr="00303D06">
              <w:rPr>
                <w:rFonts w:ascii="Nikosh" w:hAnsi="Nikosh" w:cs="Nirmala UI"/>
                <w:b/>
              </w:rPr>
              <w:t xml:space="preserve">০৭  </w:t>
            </w:r>
            <w:proofErr w:type="spellStart"/>
            <w:r w:rsidRPr="00303D06">
              <w:rPr>
                <w:rFonts w:ascii="Nikosh" w:hAnsi="Nikosh" w:cs="Nirmala UI"/>
                <w:b/>
              </w:rPr>
              <w:t>টি</w:t>
            </w:r>
            <w:proofErr w:type="spellEnd"/>
            <w:proofErr w:type="gramEnd"/>
          </w:p>
        </w:tc>
        <w:tc>
          <w:tcPr>
            <w:tcW w:w="1285" w:type="pct"/>
            <w:gridSpan w:val="5"/>
          </w:tcPr>
          <w:p w14:paraId="27DC7BE1" w14:textId="77777777" w:rsidR="00804108" w:rsidRPr="00303D06" w:rsidRDefault="00804108" w:rsidP="00A96CBE">
            <w:pPr>
              <w:rPr>
                <w:rFonts w:ascii="Nikosh" w:hAnsi="Nikosh"/>
              </w:rPr>
            </w:pPr>
          </w:p>
        </w:tc>
        <w:tc>
          <w:tcPr>
            <w:tcW w:w="1041" w:type="pct"/>
            <w:gridSpan w:val="4"/>
          </w:tcPr>
          <w:p w14:paraId="508938A2" w14:textId="77777777" w:rsidR="00804108" w:rsidRPr="00303D06" w:rsidRDefault="00804108" w:rsidP="00A96CBE">
            <w:pPr>
              <w:rPr>
                <w:rFonts w:ascii="Nikosh" w:hAnsi="Nikosh"/>
                <w:b/>
              </w:rPr>
            </w:pPr>
            <w:proofErr w:type="spellStart"/>
            <w:r w:rsidRPr="00303D06">
              <w:rPr>
                <w:rFonts w:ascii="Nikosh" w:hAnsi="Nikosh" w:cs="Vrinda"/>
                <w:b/>
              </w:rPr>
              <w:t>অংশগ্রহণকারীর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  <w:b/>
              </w:rPr>
              <w:t>সংখ্যা</w:t>
            </w:r>
            <w:proofErr w:type="spellEnd"/>
            <w:r w:rsidRPr="00303D06">
              <w:rPr>
                <w:rFonts w:ascii="Nikosh" w:hAnsi="Nikosh"/>
                <w:b/>
              </w:rPr>
              <w:t xml:space="preserve">= </w:t>
            </w:r>
          </w:p>
        </w:tc>
        <w:tc>
          <w:tcPr>
            <w:tcW w:w="986" w:type="pct"/>
          </w:tcPr>
          <w:p w14:paraId="3B4E8D26" w14:textId="77777777" w:rsidR="00804108" w:rsidRPr="00303D06" w:rsidRDefault="00804108" w:rsidP="00A96CBE">
            <w:pPr>
              <w:rPr>
                <w:rFonts w:ascii="Nikosh" w:hAnsi="Nikosh" w:cs="Vrinda"/>
                <w:b/>
              </w:rPr>
            </w:pPr>
            <w:proofErr w:type="spellStart"/>
            <w:r w:rsidRPr="00303D06">
              <w:rPr>
                <w:rFonts w:ascii="Nikosh" w:hAnsi="Nikosh" w:cs="Vrinda"/>
                <w:b/>
              </w:rPr>
              <w:t>মোট</w:t>
            </w:r>
            <w:proofErr w:type="spellEnd"/>
            <w:r w:rsidRPr="00303D06">
              <w:rPr>
                <w:rFonts w:ascii="Nikosh" w:hAnsi="Nikosh" w:cs="Vrinda"/>
                <w:b/>
              </w:rPr>
              <w:t>=</w:t>
            </w:r>
            <w:proofErr w:type="gramStart"/>
            <w:r w:rsidRPr="00303D06">
              <w:rPr>
                <w:rFonts w:ascii="Nikosh" w:hAnsi="Nikosh" w:cs="Vrinda"/>
                <w:b/>
              </w:rPr>
              <w:t xml:space="preserve">১৬৪  </w:t>
            </w:r>
            <w:proofErr w:type="spellStart"/>
            <w:r w:rsidRPr="00303D06">
              <w:rPr>
                <w:rFonts w:ascii="Nikosh" w:hAnsi="Nikosh" w:cs="Vrinda"/>
                <w:b/>
              </w:rPr>
              <w:t>জন</w:t>
            </w:r>
            <w:proofErr w:type="spellEnd"/>
            <w:proofErr w:type="gramEnd"/>
          </w:p>
        </w:tc>
      </w:tr>
      <w:tr w:rsidR="00804108" w:rsidRPr="00303D06" w14:paraId="3619BA03" w14:textId="77777777" w:rsidTr="00A96CBE">
        <w:tc>
          <w:tcPr>
            <w:tcW w:w="5000" w:type="pct"/>
            <w:gridSpan w:val="14"/>
            <w:tcBorders>
              <w:left w:val="nil"/>
            </w:tcBorders>
          </w:tcPr>
          <w:p w14:paraId="6FB1E8FF" w14:textId="77777777" w:rsidR="00804108" w:rsidRPr="00303D06" w:rsidRDefault="00804108" w:rsidP="00A96CBE">
            <w:pPr>
              <w:jc w:val="center"/>
              <w:rPr>
                <w:rFonts w:ascii="Nikosh" w:hAnsi="Nikosh" w:cs="Vrinda"/>
                <w:b/>
              </w:rPr>
            </w:pPr>
          </w:p>
          <w:p w14:paraId="1744666A" w14:textId="77777777" w:rsidR="00804108" w:rsidRPr="00303D06" w:rsidRDefault="00804108" w:rsidP="00A96CBE">
            <w:pPr>
              <w:jc w:val="center"/>
              <w:rPr>
                <w:rFonts w:ascii="Nikosh" w:hAnsi="Nikosh" w:cs="Vrinda"/>
                <w:b/>
              </w:rPr>
            </w:pPr>
            <w:proofErr w:type="spellStart"/>
            <w:r w:rsidRPr="00303D06">
              <w:rPr>
                <w:rFonts w:ascii="Nikosh" w:hAnsi="Nikosh" w:cs="Vrinda"/>
                <w:b/>
              </w:rPr>
              <w:t>সভা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/ </w:t>
            </w:r>
            <w:proofErr w:type="spellStart"/>
            <w:r w:rsidRPr="00303D06">
              <w:rPr>
                <w:rFonts w:ascii="Nikosh" w:hAnsi="Nikosh" w:cs="Vrinda"/>
                <w:b/>
              </w:rPr>
              <w:t>সেমিনার</w:t>
            </w:r>
            <w:proofErr w:type="spellEnd"/>
          </w:p>
        </w:tc>
      </w:tr>
      <w:tr w:rsidR="00804108" w:rsidRPr="00303D06" w14:paraId="25517944" w14:textId="77777777" w:rsidTr="00A96CBE">
        <w:tc>
          <w:tcPr>
            <w:tcW w:w="149" w:type="pct"/>
          </w:tcPr>
          <w:p w14:paraId="1401E633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</w:p>
        </w:tc>
        <w:tc>
          <w:tcPr>
            <w:tcW w:w="1539" w:type="pct"/>
            <w:gridSpan w:val="3"/>
          </w:tcPr>
          <w:p w14:paraId="27E8F597" w14:textId="77777777" w:rsidR="00804108" w:rsidRPr="00303D06" w:rsidRDefault="00804108" w:rsidP="00A96CBE">
            <w:pPr>
              <w:rPr>
                <w:rFonts w:ascii="Nikosh" w:hAnsi="Nikosh" w:cs="Nikosh"/>
                <w:b/>
              </w:rPr>
            </w:pPr>
            <w:r w:rsidRPr="00303D06">
              <w:rPr>
                <w:rFonts w:ascii="Nikosh" w:hAnsi="Nikosh" w:cs="Nikosh"/>
              </w:rPr>
              <w:t xml:space="preserve">  </w:t>
            </w:r>
            <w:proofErr w:type="spellStart"/>
            <w:r w:rsidRPr="00303D06">
              <w:rPr>
                <w:rFonts w:ascii="Nikosh" w:hAnsi="Nikosh" w:cs="Nikosh"/>
                <w:b/>
              </w:rPr>
              <w:t>সভা</w:t>
            </w:r>
            <w:proofErr w:type="spellEnd"/>
            <w:r w:rsidRPr="00303D06">
              <w:rPr>
                <w:rFonts w:ascii="Nikosh" w:hAnsi="Nikosh" w:cs="Nikosh"/>
                <w:b/>
              </w:rPr>
              <w:t>/</w:t>
            </w:r>
            <w:proofErr w:type="spellStart"/>
            <w:r w:rsidRPr="00303D06">
              <w:rPr>
                <w:rFonts w:ascii="Nikosh" w:hAnsi="Nikosh" w:cs="Nikosh"/>
                <w:b/>
              </w:rPr>
              <w:t>সেমিনার</w:t>
            </w:r>
            <w:proofErr w:type="spellEnd"/>
            <w:r w:rsidRPr="00303D06">
              <w:rPr>
                <w:rFonts w:ascii="Nikosh" w:hAnsi="Nikosh" w:cs="Nikosh"/>
                <w:b/>
              </w:rPr>
              <w:t xml:space="preserve">- </w:t>
            </w:r>
            <w:proofErr w:type="spellStart"/>
            <w:r w:rsidRPr="00303D06">
              <w:rPr>
                <w:rFonts w:ascii="Nikosh" w:hAnsi="Nikosh" w:cs="Nikosh"/>
                <w:b/>
              </w:rPr>
              <w:t>টি</w:t>
            </w:r>
            <w:proofErr w:type="spellEnd"/>
          </w:p>
        </w:tc>
        <w:tc>
          <w:tcPr>
            <w:tcW w:w="1285" w:type="pct"/>
            <w:gridSpan w:val="5"/>
          </w:tcPr>
          <w:p w14:paraId="2F226B23" w14:textId="77777777" w:rsidR="00804108" w:rsidRPr="00303D06" w:rsidRDefault="00804108" w:rsidP="00A96CBE">
            <w:pPr>
              <w:rPr>
                <w:rFonts w:ascii="Nikosh" w:hAnsi="Nikosh" w:cs="Nikosh"/>
              </w:rPr>
            </w:pPr>
          </w:p>
        </w:tc>
        <w:tc>
          <w:tcPr>
            <w:tcW w:w="990" w:type="pct"/>
            <w:gridSpan w:val="3"/>
            <w:vAlign w:val="center"/>
          </w:tcPr>
          <w:p w14:paraId="5674E9EA" w14:textId="77777777" w:rsidR="00804108" w:rsidRPr="00303D06" w:rsidRDefault="00804108" w:rsidP="00A96CBE">
            <w:pPr>
              <w:jc w:val="center"/>
              <w:rPr>
                <w:rFonts w:ascii="Nikosh" w:hAnsi="Nikosh" w:cs="Nikosh"/>
                <w:b/>
              </w:rPr>
            </w:pPr>
            <w:r w:rsidRPr="00303D06">
              <w:rPr>
                <w:rFonts w:ascii="Nikosh" w:hAnsi="Nikosh" w:cs="Nikosh"/>
                <w:b/>
              </w:rPr>
              <w:t xml:space="preserve">                  </w:t>
            </w:r>
            <w:proofErr w:type="spellStart"/>
            <w:r w:rsidRPr="00303D06">
              <w:rPr>
                <w:rFonts w:ascii="Nikosh" w:hAnsi="Nikosh" w:cs="Nikosh"/>
                <w:b/>
              </w:rPr>
              <w:t>মোট</w:t>
            </w:r>
            <w:proofErr w:type="spellEnd"/>
            <w:r w:rsidRPr="00303D06">
              <w:rPr>
                <w:rFonts w:ascii="Nikosh" w:hAnsi="Nikosh" w:cs="Nikosh"/>
                <w:b/>
              </w:rPr>
              <w:t>=</w:t>
            </w:r>
          </w:p>
        </w:tc>
        <w:tc>
          <w:tcPr>
            <w:tcW w:w="1037" w:type="pct"/>
            <w:gridSpan w:val="2"/>
            <w:vAlign w:val="center"/>
          </w:tcPr>
          <w:p w14:paraId="5E3EABCB" w14:textId="77777777" w:rsidR="00804108" w:rsidRPr="00303D06" w:rsidRDefault="00804108" w:rsidP="00A96CBE">
            <w:pPr>
              <w:rPr>
                <w:rFonts w:ascii="Nikosh" w:hAnsi="Nikosh" w:cs="Vrinda"/>
                <w:b/>
              </w:rPr>
            </w:pPr>
          </w:p>
        </w:tc>
      </w:tr>
      <w:tr w:rsidR="00804108" w:rsidRPr="00303D06" w14:paraId="699826CD" w14:textId="77777777" w:rsidTr="00A96CBE">
        <w:tc>
          <w:tcPr>
            <w:tcW w:w="149" w:type="pct"/>
          </w:tcPr>
          <w:p w14:paraId="41A5FC78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>১</w:t>
            </w:r>
          </w:p>
        </w:tc>
        <w:tc>
          <w:tcPr>
            <w:tcW w:w="1539" w:type="pct"/>
            <w:gridSpan w:val="3"/>
            <w:vAlign w:val="center"/>
          </w:tcPr>
          <w:p w14:paraId="17D36E79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 xml:space="preserve"> Introductory Meeting among the rabies international expert and </w:t>
            </w:r>
            <w:proofErr w:type="spellStart"/>
            <w:r w:rsidRPr="00303D06">
              <w:rPr>
                <w:rFonts w:ascii="Nikosh" w:hAnsi="Nikosh" w:cs="Nirmala UI"/>
              </w:rPr>
              <w:t>Stakholders</w:t>
            </w:r>
            <w:proofErr w:type="spellEnd"/>
            <w:r w:rsidRPr="00303D06">
              <w:rPr>
                <w:rFonts w:ascii="Nikosh" w:hAnsi="Nikosh" w:cs="Nirmala UI"/>
              </w:rPr>
              <w:t xml:space="preserve"> working on rabies in Bangladesh</w:t>
            </w:r>
          </w:p>
        </w:tc>
        <w:tc>
          <w:tcPr>
            <w:tcW w:w="1285" w:type="pct"/>
            <w:gridSpan w:val="5"/>
            <w:vAlign w:val="center"/>
          </w:tcPr>
          <w:p w14:paraId="2541DA7F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প্রাণিসম্পদ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অধিদপ্তরের</w:t>
            </w:r>
            <w:proofErr w:type="spellEnd"/>
          </w:p>
          <w:p w14:paraId="6A67F900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  <w:proofErr w:type="spellStart"/>
            <w:r w:rsidRPr="00303D06">
              <w:rPr>
                <w:rFonts w:ascii="Nikosh" w:hAnsi="Nikosh" w:cs="Nirmala UI"/>
              </w:rPr>
              <w:t>সম্মেলণ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কক্ষে</w:t>
            </w:r>
            <w:proofErr w:type="spellEnd"/>
          </w:p>
          <w:p w14:paraId="31C85E0D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</w:p>
          <w:p w14:paraId="6ECCE586" w14:textId="77777777" w:rsidR="00804108" w:rsidRPr="00303D06" w:rsidRDefault="00804108" w:rsidP="00A96CBE">
            <w:pPr>
              <w:jc w:val="center"/>
              <w:rPr>
                <w:rFonts w:ascii="Nikosh" w:hAnsi="Nikosh" w:cs="Nirmala UI"/>
              </w:rPr>
            </w:pPr>
          </w:p>
          <w:p w14:paraId="458E267D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</w:p>
        </w:tc>
        <w:tc>
          <w:tcPr>
            <w:tcW w:w="990" w:type="pct"/>
            <w:gridSpan w:val="3"/>
            <w:vAlign w:val="center"/>
          </w:tcPr>
          <w:p w14:paraId="796756F5" w14:textId="77777777" w:rsidR="00804108" w:rsidRPr="00303D06" w:rsidRDefault="00804108" w:rsidP="00A96CBE">
            <w:pPr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FAO</w:t>
            </w:r>
          </w:p>
          <w:p w14:paraId="0C7FF523" w14:textId="77777777" w:rsidR="00804108" w:rsidRPr="00303D06" w:rsidRDefault="00804108" w:rsidP="00A96CBE">
            <w:pPr>
              <w:rPr>
                <w:rFonts w:ascii="Nikosh" w:hAnsi="Nikosh"/>
              </w:rPr>
            </w:pPr>
          </w:p>
          <w:p w14:paraId="23EBE435" w14:textId="77777777" w:rsidR="00804108" w:rsidRPr="00303D06" w:rsidRDefault="00804108" w:rsidP="00A96CBE">
            <w:pPr>
              <w:rPr>
                <w:rFonts w:ascii="Nikosh" w:hAnsi="Nikosh"/>
              </w:rPr>
            </w:pPr>
          </w:p>
          <w:p w14:paraId="2B9E8A57" w14:textId="77777777" w:rsidR="00804108" w:rsidRPr="00303D06" w:rsidRDefault="00804108" w:rsidP="00A96CBE"/>
        </w:tc>
        <w:tc>
          <w:tcPr>
            <w:tcW w:w="1037" w:type="pct"/>
            <w:gridSpan w:val="2"/>
            <w:vAlign w:val="center"/>
          </w:tcPr>
          <w:p w14:paraId="7C2DF136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৮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098B9B02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৪ মার্চ,২০২৪</w:t>
            </w:r>
          </w:p>
          <w:p w14:paraId="4BC64EE7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</w:p>
          <w:p w14:paraId="11CDD015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</w:p>
          <w:p w14:paraId="1FB47924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</w:p>
        </w:tc>
      </w:tr>
      <w:tr w:rsidR="00804108" w:rsidRPr="00303D06" w14:paraId="3FC6AF2A" w14:textId="77777777" w:rsidTr="00A96CBE">
        <w:tc>
          <w:tcPr>
            <w:tcW w:w="149" w:type="pct"/>
          </w:tcPr>
          <w:p w14:paraId="0D1586AE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</w:p>
        </w:tc>
        <w:tc>
          <w:tcPr>
            <w:tcW w:w="1539" w:type="pct"/>
            <w:gridSpan w:val="3"/>
            <w:vAlign w:val="center"/>
          </w:tcPr>
          <w:p w14:paraId="0DDC6C86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মোট</w:t>
            </w:r>
            <w:proofErr w:type="spellEnd"/>
            <w:r w:rsidRPr="00303D06">
              <w:rPr>
                <w:rFonts w:ascii="Nikosh" w:hAnsi="Nikosh" w:cs="Nirmala UI"/>
              </w:rPr>
              <w:t xml:space="preserve"> </w:t>
            </w:r>
            <w:proofErr w:type="spellStart"/>
            <w:r w:rsidRPr="00303D06">
              <w:rPr>
                <w:rFonts w:ascii="Nikosh" w:hAnsi="Nikosh" w:cs="Nirmala UI"/>
              </w:rPr>
              <w:t>সেমিনার</w:t>
            </w:r>
            <w:proofErr w:type="spellEnd"/>
            <w:r w:rsidRPr="00303D06">
              <w:rPr>
                <w:rFonts w:ascii="Nikosh" w:hAnsi="Nikosh" w:cs="Nirmala UI"/>
              </w:rPr>
              <w:t>= ১টি</w:t>
            </w:r>
          </w:p>
        </w:tc>
        <w:tc>
          <w:tcPr>
            <w:tcW w:w="1285" w:type="pct"/>
            <w:gridSpan w:val="5"/>
            <w:vAlign w:val="center"/>
          </w:tcPr>
          <w:p w14:paraId="5C3C03B4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</w:p>
        </w:tc>
        <w:tc>
          <w:tcPr>
            <w:tcW w:w="990" w:type="pct"/>
            <w:gridSpan w:val="3"/>
            <w:vAlign w:val="center"/>
          </w:tcPr>
          <w:p w14:paraId="056704FC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</w:p>
        </w:tc>
        <w:tc>
          <w:tcPr>
            <w:tcW w:w="1037" w:type="pct"/>
            <w:gridSpan w:val="2"/>
            <w:vAlign w:val="center"/>
          </w:tcPr>
          <w:p w14:paraId="5C36DCEF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  <w:proofErr w:type="spellStart"/>
            <w:r w:rsidRPr="00303D06">
              <w:rPr>
                <w:rFonts w:ascii="Nikosh" w:hAnsi="Nikosh" w:cs="Vrinda"/>
                <w:b/>
              </w:rPr>
              <w:t>মোট</w:t>
            </w:r>
            <w:proofErr w:type="spellEnd"/>
            <w:r w:rsidRPr="00303D06">
              <w:rPr>
                <w:rFonts w:ascii="Nikosh" w:hAnsi="Nikosh" w:cs="Vrinda"/>
                <w:b/>
              </w:rPr>
              <w:t>=-</w:t>
            </w:r>
            <w:proofErr w:type="gramStart"/>
            <w:r w:rsidRPr="00303D06">
              <w:rPr>
                <w:rFonts w:ascii="Nikosh" w:hAnsi="Nikosh" w:cs="Vrinda"/>
                <w:b/>
              </w:rPr>
              <w:t xml:space="preserve">০৮  </w:t>
            </w:r>
            <w:proofErr w:type="spellStart"/>
            <w:r w:rsidRPr="00303D06">
              <w:rPr>
                <w:rFonts w:ascii="Nikosh" w:hAnsi="Nikosh" w:cs="Vrinda"/>
                <w:b/>
              </w:rPr>
              <w:t>জন</w:t>
            </w:r>
            <w:proofErr w:type="spellEnd"/>
            <w:proofErr w:type="gramEnd"/>
          </w:p>
        </w:tc>
      </w:tr>
      <w:tr w:rsidR="00804108" w:rsidRPr="00303D06" w14:paraId="175B6F3A" w14:textId="77777777" w:rsidTr="00A96CBE">
        <w:trPr>
          <w:trHeight w:val="179"/>
        </w:trPr>
        <w:tc>
          <w:tcPr>
            <w:tcW w:w="5000" w:type="pct"/>
            <w:gridSpan w:val="14"/>
          </w:tcPr>
          <w:p w14:paraId="443ABF24" w14:textId="77777777" w:rsidR="00804108" w:rsidRPr="00B613AA" w:rsidRDefault="00804108" w:rsidP="00A96CBE">
            <w:pPr>
              <w:jc w:val="both"/>
              <w:rPr>
                <w:rFonts w:ascii="Nikosh" w:hAnsi="Nikosh"/>
                <w:b/>
                <w:bCs/>
                <w:color w:val="FF0000"/>
              </w:rPr>
            </w:pPr>
            <w:r w:rsidRPr="00303D06">
              <w:rPr>
                <w:rFonts w:ascii="Nikosh" w:hAnsi="Nikosh"/>
                <w:b/>
                <w:color w:val="FF0000"/>
              </w:rPr>
              <w:t xml:space="preserve"> </w:t>
            </w:r>
          </w:p>
          <w:p w14:paraId="1CC39C9A" w14:textId="77777777" w:rsidR="00804108" w:rsidRPr="00303D06" w:rsidRDefault="00804108" w:rsidP="00A96CBE">
            <w:pPr>
              <w:jc w:val="both"/>
              <w:rPr>
                <w:rFonts w:ascii="Nikosh" w:hAnsi="Nikosh"/>
              </w:rPr>
            </w:pPr>
            <w:r w:rsidRPr="00B613AA">
              <w:rPr>
                <w:rFonts w:ascii="Nikosh" w:hAnsi="Nikosh"/>
                <w:b/>
                <w:bCs/>
                <w:color w:val="FF0000"/>
              </w:rPr>
              <w:t xml:space="preserve"> </w:t>
            </w:r>
            <w:proofErr w:type="spellStart"/>
            <w:r w:rsidRPr="00B613AA">
              <w:rPr>
                <w:rFonts w:ascii="Nikosh" w:hAnsi="Nikosh"/>
                <w:b/>
                <w:bCs/>
              </w:rPr>
              <w:t>বৈদেশিক</w:t>
            </w:r>
            <w:proofErr w:type="spellEnd"/>
            <w:r w:rsidRPr="00B613AA">
              <w:rPr>
                <w:rFonts w:ascii="Nikosh" w:hAnsi="Nikosh"/>
                <w:b/>
                <w:bCs/>
              </w:rPr>
              <w:t xml:space="preserve"> </w:t>
            </w:r>
            <w:proofErr w:type="spellStart"/>
            <w:r w:rsidRPr="00B613AA">
              <w:rPr>
                <w:rFonts w:ascii="Nikosh" w:hAnsi="Nikosh"/>
                <w:b/>
                <w:bCs/>
              </w:rPr>
              <w:t>প্রশিক্ষণঃ</w:t>
            </w:r>
            <w:proofErr w:type="spellEnd"/>
          </w:p>
        </w:tc>
      </w:tr>
      <w:tr w:rsidR="00804108" w:rsidRPr="00303D06" w14:paraId="5C1B0524" w14:textId="77777777" w:rsidTr="00A96CBE">
        <w:tc>
          <w:tcPr>
            <w:tcW w:w="166" w:type="pct"/>
            <w:gridSpan w:val="2"/>
          </w:tcPr>
          <w:p w14:paraId="29C6CF26" w14:textId="77777777" w:rsidR="00804108" w:rsidRPr="00303D06" w:rsidRDefault="00804108" w:rsidP="00A96CBE">
            <w:pPr>
              <w:jc w:val="both"/>
              <w:rPr>
                <w:rFonts w:ascii="Nikosh" w:hAnsi="Nikosh" w:cs="Vrinda"/>
                <w:b/>
              </w:rPr>
            </w:pPr>
            <w:proofErr w:type="spellStart"/>
            <w:r w:rsidRPr="00303D06">
              <w:rPr>
                <w:rFonts w:ascii="Nikosh" w:hAnsi="Nikosh" w:cs="Vrinda"/>
                <w:b/>
              </w:rPr>
              <w:t>নং</w:t>
            </w:r>
            <w:proofErr w:type="spellEnd"/>
          </w:p>
        </w:tc>
        <w:tc>
          <w:tcPr>
            <w:tcW w:w="1543" w:type="pct"/>
            <w:gridSpan w:val="3"/>
            <w:vAlign w:val="center"/>
          </w:tcPr>
          <w:p w14:paraId="4B05BECB" w14:textId="77777777" w:rsidR="00804108" w:rsidRPr="00303D06" w:rsidRDefault="00804108" w:rsidP="00A96CBE">
            <w:pPr>
              <w:jc w:val="center"/>
              <w:rPr>
                <w:rFonts w:ascii="Nikosh" w:hAnsi="Nikosh"/>
                <w:b/>
              </w:rPr>
            </w:pPr>
            <w:proofErr w:type="spellStart"/>
            <w:r w:rsidRPr="00303D06">
              <w:rPr>
                <w:rFonts w:ascii="Nikosh" w:hAnsi="Nikosh" w:cs="Vrinda"/>
                <w:b/>
              </w:rPr>
              <w:t>প্রশিক্ষণ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 /</w:t>
            </w:r>
            <w:proofErr w:type="spellStart"/>
            <w:r w:rsidRPr="00303D06">
              <w:rPr>
                <w:rFonts w:ascii="Nikosh" w:hAnsi="Nikosh" w:cs="Vrinda"/>
                <w:b/>
              </w:rPr>
              <w:t>কর্মশালা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/ </w:t>
            </w:r>
            <w:proofErr w:type="spellStart"/>
            <w:r w:rsidRPr="00303D06">
              <w:rPr>
                <w:rFonts w:ascii="Nikosh" w:hAnsi="Nikosh" w:cs="Vrinda"/>
                <w:b/>
              </w:rPr>
              <w:t>সেমিনার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 ও </w:t>
            </w:r>
            <w:proofErr w:type="spellStart"/>
            <w:r w:rsidRPr="00303D06">
              <w:rPr>
                <w:rFonts w:ascii="Nikosh" w:hAnsi="Nikosh" w:cs="Vrinda"/>
                <w:b/>
              </w:rPr>
              <w:t>সভার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  <w:b/>
              </w:rPr>
              <w:t>শিরোনাম</w:t>
            </w:r>
            <w:proofErr w:type="spellEnd"/>
            <w:r w:rsidRPr="00303D06">
              <w:rPr>
                <w:rFonts w:ascii="Nikosh" w:hAnsi="Nikosh"/>
                <w:b/>
              </w:rPr>
              <w:t xml:space="preserve"> </w:t>
            </w:r>
          </w:p>
        </w:tc>
        <w:tc>
          <w:tcPr>
            <w:tcW w:w="1025" w:type="pct"/>
            <w:gridSpan w:val="2"/>
            <w:vAlign w:val="center"/>
          </w:tcPr>
          <w:p w14:paraId="3675515B" w14:textId="77777777" w:rsidR="00804108" w:rsidRPr="00303D06" w:rsidRDefault="00804108" w:rsidP="00A96CBE">
            <w:pPr>
              <w:jc w:val="center"/>
              <w:rPr>
                <w:rFonts w:ascii="Nikosh" w:hAnsi="Nikosh"/>
                <w:b/>
              </w:rPr>
            </w:pPr>
            <w:proofErr w:type="spellStart"/>
            <w:r w:rsidRPr="00303D06">
              <w:rPr>
                <w:rFonts w:ascii="Nikosh" w:hAnsi="Nikosh"/>
                <w:b/>
              </w:rPr>
              <w:t>প্রশিক্ষণ</w:t>
            </w:r>
            <w:proofErr w:type="spellEnd"/>
            <w:r w:rsidRPr="00303D06">
              <w:rPr>
                <w:rFonts w:ascii="Nikosh" w:hAnsi="Nikosh"/>
                <w:b/>
              </w:rPr>
              <w:t>/</w:t>
            </w:r>
            <w:proofErr w:type="spellStart"/>
            <w:r w:rsidRPr="00303D06">
              <w:rPr>
                <w:rFonts w:ascii="Nikosh" w:hAnsi="Nikosh"/>
                <w:b/>
              </w:rPr>
              <w:t>কর্মশালার</w:t>
            </w:r>
            <w:proofErr w:type="spellEnd"/>
            <w:r w:rsidRPr="00303D06">
              <w:rPr>
                <w:rFonts w:ascii="Nikosh" w:hAnsi="Nikosh"/>
                <w:b/>
              </w:rPr>
              <w:t xml:space="preserve"> </w:t>
            </w:r>
            <w:proofErr w:type="spellStart"/>
            <w:r w:rsidRPr="00303D06">
              <w:rPr>
                <w:rFonts w:ascii="Nikosh" w:hAnsi="Nikosh"/>
                <w:b/>
              </w:rPr>
              <w:t>স্থান</w:t>
            </w:r>
            <w:proofErr w:type="spellEnd"/>
          </w:p>
        </w:tc>
        <w:tc>
          <w:tcPr>
            <w:tcW w:w="1190" w:type="pct"/>
            <w:gridSpan w:val="4"/>
            <w:vAlign w:val="center"/>
          </w:tcPr>
          <w:p w14:paraId="4DBEE135" w14:textId="77777777" w:rsidR="00804108" w:rsidRPr="00303D06" w:rsidRDefault="00804108" w:rsidP="00A96CBE">
            <w:pPr>
              <w:jc w:val="center"/>
              <w:rPr>
                <w:rFonts w:ascii="Nikosh" w:hAnsi="Nikosh"/>
                <w:b/>
              </w:rPr>
            </w:pPr>
            <w:proofErr w:type="spellStart"/>
            <w:r w:rsidRPr="00303D06">
              <w:rPr>
                <w:rFonts w:ascii="Nikosh" w:hAnsi="Nikosh"/>
                <w:b/>
              </w:rPr>
              <w:t>প্রশিক্ষণ</w:t>
            </w:r>
            <w:proofErr w:type="spellEnd"/>
            <w:r w:rsidRPr="00303D06">
              <w:rPr>
                <w:rFonts w:ascii="Nikosh" w:hAnsi="Nikosh"/>
                <w:b/>
              </w:rPr>
              <w:t>/</w:t>
            </w:r>
            <w:proofErr w:type="spellStart"/>
            <w:proofErr w:type="gramStart"/>
            <w:r w:rsidRPr="00303D06">
              <w:rPr>
                <w:rFonts w:ascii="Nikosh" w:hAnsi="Nikosh"/>
                <w:b/>
              </w:rPr>
              <w:t>কর্মশালার</w:t>
            </w:r>
            <w:proofErr w:type="spellEnd"/>
            <w:r w:rsidRPr="00303D06">
              <w:rPr>
                <w:rFonts w:ascii="Nikosh" w:hAnsi="Nikosh"/>
                <w:b/>
              </w:rPr>
              <w:t xml:space="preserve">  </w:t>
            </w:r>
            <w:proofErr w:type="spellStart"/>
            <w:r w:rsidRPr="00303D06">
              <w:rPr>
                <w:rFonts w:ascii="Nikosh" w:hAnsi="Nikosh" w:cs="Vrinda"/>
                <w:b/>
              </w:rPr>
              <w:t>উদ্যোগী</w:t>
            </w:r>
            <w:proofErr w:type="spellEnd"/>
            <w:proofErr w:type="gramEnd"/>
            <w:r w:rsidRPr="00303D06">
              <w:rPr>
                <w:rFonts w:ascii="Nikosh" w:hAnsi="Nikosh" w:cs="Vrinda"/>
                <w:b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  <w:b/>
              </w:rPr>
              <w:t>সংস্থা</w:t>
            </w:r>
            <w:proofErr w:type="spellEnd"/>
          </w:p>
        </w:tc>
        <w:tc>
          <w:tcPr>
            <w:tcW w:w="1076" w:type="pct"/>
            <w:gridSpan w:val="3"/>
            <w:vAlign w:val="center"/>
          </w:tcPr>
          <w:p w14:paraId="2ED27D3B" w14:textId="77777777" w:rsidR="00804108" w:rsidRPr="00303D06" w:rsidRDefault="00804108" w:rsidP="00A96CBE">
            <w:pPr>
              <w:jc w:val="center"/>
              <w:rPr>
                <w:rFonts w:ascii="Nikosh" w:hAnsi="Nikosh" w:cs="Vrinda"/>
                <w:b/>
              </w:rPr>
            </w:pPr>
            <w:proofErr w:type="spellStart"/>
            <w:r w:rsidRPr="00303D06">
              <w:rPr>
                <w:rFonts w:ascii="Nikosh" w:hAnsi="Nikosh" w:cs="Vrinda"/>
                <w:b/>
              </w:rPr>
              <w:t>অংশগ্রহণকারীর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 </w:t>
            </w:r>
            <w:proofErr w:type="spellStart"/>
            <w:r w:rsidRPr="00303D06">
              <w:rPr>
                <w:rFonts w:ascii="Nikosh" w:hAnsi="Nikosh" w:cs="Vrinda"/>
                <w:b/>
              </w:rPr>
              <w:t>সংখ্যা</w:t>
            </w:r>
            <w:proofErr w:type="spellEnd"/>
            <w:r w:rsidRPr="00303D06">
              <w:rPr>
                <w:rFonts w:ascii="Nikosh" w:hAnsi="Nikosh" w:cs="Vrinda"/>
                <w:b/>
              </w:rPr>
              <w:t xml:space="preserve"> ও </w:t>
            </w:r>
            <w:proofErr w:type="spellStart"/>
            <w:r w:rsidRPr="00303D06">
              <w:rPr>
                <w:rFonts w:ascii="Nikosh" w:hAnsi="Nikosh" w:cs="Vrinda"/>
                <w:b/>
              </w:rPr>
              <w:t>তারিখ</w:t>
            </w:r>
            <w:proofErr w:type="spellEnd"/>
          </w:p>
        </w:tc>
      </w:tr>
      <w:tr w:rsidR="00804108" w:rsidRPr="00303D06" w14:paraId="52B457C3" w14:textId="77777777" w:rsidTr="00A96CBE">
        <w:trPr>
          <w:trHeight w:val="323"/>
        </w:trPr>
        <w:tc>
          <w:tcPr>
            <w:tcW w:w="166" w:type="pct"/>
            <w:gridSpan w:val="2"/>
          </w:tcPr>
          <w:p w14:paraId="13A12593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১</w:t>
            </w:r>
          </w:p>
        </w:tc>
        <w:tc>
          <w:tcPr>
            <w:tcW w:w="1543" w:type="pct"/>
            <w:gridSpan w:val="3"/>
            <w:vAlign w:val="center"/>
          </w:tcPr>
          <w:p w14:paraId="282B36AB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  <w:r w:rsidRPr="00303D06">
              <w:rPr>
                <w:rFonts w:ascii="Nikosh" w:hAnsi="Nikosh" w:cs="Nirmala UI"/>
              </w:rPr>
              <w:t xml:space="preserve">Learning Program for </w:t>
            </w:r>
            <w:proofErr w:type="spellStart"/>
            <w:r w:rsidRPr="00303D06">
              <w:rPr>
                <w:rFonts w:ascii="Nikosh" w:hAnsi="Nikosh" w:cs="Nirmala UI"/>
              </w:rPr>
              <w:t>Organisational</w:t>
            </w:r>
            <w:proofErr w:type="spellEnd"/>
            <w:r w:rsidRPr="00303D06">
              <w:rPr>
                <w:rFonts w:ascii="Nikosh" w:hAnsi="Nikosh" w:cs="Nirmala UI"/>
              </w:rPr>
              <w:t xml:space="preserve"> Change Management</w:t>
            </w:r>
          </w:p>
        </w:tc>
        <w:tc>
          <w:tcPr>
            <w:tcW w:w="1025" w:type="pct"/>
            <w:gridSpan w:val="2"/>
            <w:vAlign w:val="center"/>
          </w:tcPr>
          <w:p w14:paraId="1CDD15CA" w14:textId="77777777" w:rsidR="00804108" w:rsidRPr="00303D06" w:rsidRDefault="00804108" w:rsidP="00A96CBE">
            <w:pPr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Denmark</w:t>
            </w:r>
          </w:p>
          <w:p w14:paraId="6899ADCA" w14:textId="77777777" w:rsidR="00804108" w:rsidRPr="00303D06" w:rsidRDefault="00804108" w:rsidP="00A96CBE">
            <w:pPr>
              <w:rPr>
                <w:rFonts w:ascii="Nikosh" w:hAnsi="Nikosh"/>
              </w:rPr>
            </w:pPr>
          </w:p>
        </w:tc>
        <w:tc>
          <w:tcPr>
            <w:tcW w:w="1190" w:type="pct"/>
            <w:gridSpan w:val="4"/>
            <w:vAlign w:val="center"/>
          </w:tcPr>
          <w:p w14:paraId="6AACFC31" w14:textId="77777777" w:rsidR="00804108" w:rsidRPr="00303D06" w:rsidRDefault="00804108" w:rsidP="00A96CBE">
            <w:pPr>
              <w:rPr>
                <w:rFonts w:ascii="Nikosh" w:hAnsi="Nikosh"/>
              </w:rPr>
            </w:pPr>
            <w:r w:rsidRPr="00303D06">
              <w:rPr>
                <w:rFonts w:ascii="Nikosh" w:hAnsi="Nikosh"/>
              </w:rPr>
              <w:t>DFC</w:t>
            </w:r>
          </w:p>
          <w:p w14:paraId="0953CD87" w14:textId="77777777" w:rsidR="00804108" w:rsidRPr="00303D06" w:rsidRDefault="00804108" w:rsidP="00A96CBE">
            <w:pPr>
              <w:rPr>
                <w:rFonts w:ascii="Nikosh" w:hAnsi="Nikosh"/>
              </w:rPr>
            </w:pPr>
          </w:p>
        </w:tc>
        <w:tc>
          <w:tcPr>
            <w:tcW w:w="1076" w:type="pct"/>
            <w:gridSpan w:val="3"/>
            <w:vAlign w:val="center"/>
          </w:tcPr>
          <w:p w14:paraId="6F0072D5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২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  <w:p w14:paraId="7F423775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>০৪-২২ মার্চ,২০২৪</w:t>
            </w:r>
          </w:p>
          <w:p w14:paraId="2A567ADE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</w:p>
        </w:tc>
      </w:tr>
      <w:tr w:rsidR="00804108" w:rsidRPr="00303D06" w14:paraId="425531AF" w14:textId="77777777" w:rsidTr="00A96CBE">
        <w:trPr>
          <w:trHeight w:val="323"/>
        </w:trPr>
        <w:tc>
          <w:tcPr>
            <w:tcW w:w="166" w:type="pct"/>
            <w:gridSpan w:val="2"/>
          </w:tcPr>
          <w:p w14:paraId="6B97A7C2" w14:textId="77777777" w:rsidR="00804108" w:rsidRPr="00303D06" w:rsidRDefault="00804108" w:rsidP="00A96CBE">
            <w:pPr>
              <w:jc w:val="both"/>
              <w:rPr>
                <w:rFonts w:ascii="Nikosh" w:hAnsi="Nikosh" w:cs="Vrinda"/>
              </w:rPr>
            </w:pPr>
          </w:p>
        </w:tc>
        <w:tc>
          <w:tcPr>
            <w:tcW w:w="1543" w:type="pct"/>
            <w:gridSpan w:val="3"/>
            <w:vAlign w:val="center"/>
          </w:tcPr>
          <w:p w14:paraId="340BA81A" w14:textId="77777777" w:rsidR="00804108" w:rsidRPr="00303D06" w:rsidRDefault="00804108" w:rsidP="00A96CBE">
            <w:pPr>
              <w:rPr>
                <w:rFonts w:ascii="Nikosh" w:hAnsi="Nikosh" w:cs="Nirmala UI"/>
              </w:rPr>
            </w:pPr>
          </w:p>
        </w:tc>
        <w:tc>
          <w:tcPr>
            <w:tcW w:w="1025" w:type="pct"/>
            <w:gridSpan w:val="2"/>
            <w:vAlign w:val="center"/>
          </w:tcPr>
          <w:p w14:paraId="3E3CB334" w14:textId="77777777" w:rsidR="00804108" w:rsidRPr="00303D06" w:rsidRDefault="00804108" w:rsidP="00A96CBE">
            <w:pPr>
              <w:rPr>
                <w:rFonts w:ascii="Nikosh" w:hAnsi="Nikosh"/>
              </w:rPr>
            </w:pPr>
          </w:p>
        </w:tc>
        <w:tc>
          <w:tcPr>
            <w:tcW w:w="1190" w:type="pct"/>
            <w:gridSpan w:val="4"/>
            <w:vAlign w:val="center"/>
          </w:tcPr>
          <w:p w14:paraId="39B3AFDA" w14:textId="77777777" w:rsidR="00804108" w:rsidRPr="00303D06" w:rsidRDefault="00804108" w:rsidP="00A96CBE">
            <w:pPr>
              <w:rPr>
                <w:rFonts w:ascii="Nikosh" w:hAnsi="Nikosh"/>
              </w:rPr>
            </w:pPr>
          </w:p>
        </w:tc>
        <w:tc>
          <w:tcPr>
            <w:tcW w:w="1076" w:type="pct"/>
            <w:gridSpan w:val="3"/>
            <w:vAlign w:val="center"/>
          </w:tcPr>
          <w:p w14:paraId="3D6E0F7E" w14:textId="77777777" w:rsidR="00804108" w:rsidRPr="00303D06" w:rsidRDefault="00804108" w:rsidP="00A96CBE">
            <w:pPr>
              <w:rPr>
                <w:rFonts w:ascii="Nikosh" w:hAnsi="Nikosh" w:cs="Vrinda"/>
              </w:rPr>
            </w:pPr>
            <w:r w:rsidRPr="00303D06">
              <w:rPr>
                <w:rFonts w:ascii="Nikosh" w:hAnsi="Nikosh" w:cs="Vrinda"/>
              </w:rPr>
              <w:t xml:space="preserve">০২ </w:t>
            </w:r>
            <w:proofErr w:type="spellStart"/>
            <w:r w:rsidRPr="00303D06">
              <w:rPr>
                <w:rFonts w:ascii="Nikosh" w:hAnsi="Nikosh" w:cs="Vrinda"/>
              </w:rPr>
              <w:t>জন</w:t>
            </w:r>
            <w:proofErr w:type="spellEnd"/>
          </w:p>
        </w:tc>
      </w:tr>
    </w:tbl>
    <w:p w14:paraId="595FE967" w14:textId="77777777" w:rsidR="00804108" w:rsidRPr="00A965B3" w:rsidRDefault="00804108" w:rsidP="00804108">
      <w:pPr>
        <w:ind w:left="5760"/>
        <w:jc w:val="center"/>
        <w:rPr>
          <w:rFonts w:ascii="SutonnyMJ" w:hAnsi="SutonnyMJ"/>
          <w:sz w:val="18"/>
          <w:szCs w:val="18"/>
        </w:rPr>
      </w:pPr>
    </w:p>
    <w:p w14:paraId="14FE338A" w14:textId="77777777" w:rsidR="00B67A7A" w:rsidRPr="0019367B" w:rsidRDefault="00B67A7A" w:rsidP="00B67A7A">
      <w:pPr>
        <w:pStyle w:val="BodyText"/>
        <w:rPr>
          <w:rFonts w:ascii="Nikosh" w:eastAsia="Nikosh" w:hAnsi="Nikosh" w:cs="Nikosh"/>
          <w:b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মন্ত্রণালয়/অধিদপ্তরে গত মাসে কোন ইন্-হাউজ প্রশিক্ষণের আয়োজন করা হয়ে থাকলে তার বর্ণনাঃ</w:t>
      </w:r>
    </w:p>
    <w:p w14:paraId="770BE7DB" w14:textId="77777777" w:rsidR="00685D65" w:rsidRPr="0019367B" w:rsidRDefault="00AF0C72" w:rsidP="00685D65">
      <w:pPr>
        <w:pStyle w:val="BodyText"/>
        <w:rPr>
          <w:rFonts w:ascii="Nikosh" w:eastAsia="Nikosh" w:hAnsi="Nikosh" w:cs="Nikosh"/>
          <w:b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(খ)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ab/>
        <w:t>মন্ত্রণালয়/অধিদপ্তরে গত মাসে কোন ইন্-হাউজ প্রশিক্ষণের আয়োজন করা হয়ে থাকলে তার বর্ণনাঃ</w:t>
      </w:r>
    </w:p>
    <w:p w14:paraId="1ECABBA4" w14:textId="77777777" w:rsidR="005556DB" w:rsidRPr="0019367B" w:rsidRDefault="005556DB" w:rsidP="005556DB">
      <w:pPr>
        <w:pStyle w:val="BodyText"/>
        <w:ind w:firstLine="720"/>
        <w:jc w:val="both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৯</w:t>
      </w:r>
      <w:r w:rsidR="00830E25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>‘ক’ তে বর্ণনা রয়েছে</w:t>
      </w:r>
      <w:r w:rsidRPr="0019367B">
        <w:rPr>
          <w:rFonts w:ascii="Nikosh" w:eastAsia="Nikosh" w:hAnsi="Nikosh" w:cs="Nikosh"/>
          <w:sz w:val="22"/>
          <w:szCs w:val="22"/>
          <w:cs/>
          <w:lang w:bidi="hi-IN"/>
        </w:rPr>
        <w:t xml:space="preserve">। </w:t>
      </w:r>
    </w:p>
    <w:p w14:paraId="5EBB849E" w14:textId="77777777" w:rsidR="005556DB" w:rsidRPr="0019367B" w:rsidRDefault="00AF0C72" w:rsidP="0092056E">
      <w:pPr>
        <w:pStyle w:val="BodyText"/>
        <w:jc w:val="both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>(গ)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ab/>
        <w:t>প্রশিক্ষণ কর্মস</w:t>
      </w:r>
      <w:r w:rsidR="00241398" w:rsidRPr="0019367B">
        <w:rPr>
          <w:rFonts w:ascii="Nikosh" w:eastAsia="Nikosh" w:hAnsi="Nikosh" w:cs="Nikosh"/>
          <w:sz w:val="22"/>
          <w:szCs w:val="22"/>
          <w:cs/>
          <w:lang w:bidi="bn-BD"/>
        </w:rPr>
        <w:t>ূচীতে কর্মকর্তা/কর্মচারীদের অংশ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গ্রহণ বা মনোনয়নের ক্ষেত্রে বড় রকমের কোন সমস্যা </w:t>
      </w:r>
      <w:r w:rsidR="001F43D1" w:rsidRPr="0019367B">
        <w:rPr>
          <w:rFonts w:ascii="Nikosh" w:eastAsia="Nikosh" w:hAnsi="Nikosh" w:cs="Nikosh"/>
          <w:sz w:val="22"/>
          <w:szCs w:val="22"/>
          <w:cs/>
          <w:lang w:bidi="bn-BD"/>
        </w:rPr>
        <w:t>থাকলে তার বর্ণনা:</w:t>
      </w:r>
      <w:r w:rsidR="00CD4075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>নাই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hi-IN"/>
        </w:rPr>
        <w:t>।</w:t>
      </w:r>
    </w:p>
    <w:p w14:paraId="5ADB905E" w14:textId="77777777" w:rsidR="005556DB" w:rsidRPr="0019367B" w:rsidRDefault="005556DB" w:rsidP="005556DB">
      <w:pPr>
        <w:pStyle w:val="BodyText"/>
        <w:ind w:left="720"/>
        <w:jc w:val="both"/>
        <w:rPr>
          <w:rFonts w:ascii="Nikosh" w:hAnsi="Nikosh" w:cs="Nikosh"/>
          <w:sz w:val="22"/>
          <w:szCs w:val="22"/>
        </w:rPr>
      </w:pPr>
    </w:p>
    <w:p w14:paraId="343E405D" w14:textId="77777777" w:rsidR="005556DB" w:rsidRPr="0019367B" w:rsidRDefault="00AF0C72" w:rsidP="0092056E">
      <w:pPr>
        <w:pStyle w:val="BodyText"/>
        <w:ind w:left="720" w:hanging="720"/>
        <w:jc w:val="both"/>
        <w:rPr>
          <w:rFonts w:ascii="Nikosh" w:hAnsi="Nikosh" w:cs="Nikosh"/>
          <w:sz w:val="22"/>
          <w:szCs w:val="22"/>
          <w:cs/>
          <w:lang w:bidi="bn-BD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>(ঘ)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ab/>
        <w:t>মন্ত্রণালয়ে অন দ্যা জব ট্রেনিং (</w:t>
      </w:r>
      <w:r w:rsidR="005556DB" w:rsidRPr="0019367B">
        <w:rPr>
          <w:rFonts w:ascii="Nikosh" w:hAnsi="Nikosh" w:cs="Nikosh"/>
          <w:sz w:val="22"/>
          <w:szCs w:val="22"/>
        </w:rPr>
        <w:t>OJT</w:t>
      </w:r>
      <w:r w:rsidR="000A6ABD" w:rsidRPr="0019367B">
        <w:rPr>
          <w:rFonts w:ascii="Nikosh" w:eastAsia="Nikosh" w:hAnsi="Nikosh" w:cs="Nikosh"/>
          <w:sz w:val="22"/>
          <w:szCs w:val="22"/>
          <w:cs/>
          <w:lang w:bidi="bn-BD"/>
        </w:rPr>
        <w:t>) এর ব্যবস্থা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আছে কিনা, না থাকলে অন্ দ্যা জব ট্রেনিং আয়োজন করতে বড় রকমের কোন অসুবিধা আছে কিনাঃ প্রযোজ্য নয়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hi-IN"/>
        </w:rPr>
        <w:t>।</w:t>
      </w:r>
    </w:p>
    <w:p w14:paraId="5337FDEF" w14:textId="605C148B" w:rsidR="006C4D20" w:rsidRPr="0019367B" w:rsidRDefault="00AF0C72" w:rsidP="00F77EE4">
      <w:pPr>
        <w:pStyle w:val="BodyText"/>
        <w:jc w:val="both"/>
        <w:rPr>
          <w:rFonts w:ascii="Nikosh" w:eastAsia="Nikosh" w:hAnsi="Nikosh" w:cs="Nikosh"/>
          <w:color w:val="000000"/>
          <w:sz w:val="22"/>
          <w:szCs w:val="22"/>
          <w:lang w:bidi="hi-IN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="00B369ED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(ঙ)      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>প্রতিবেদনাধীন মাসে প্রশিক্ষণের জন্য বিদেশ গমনকারী কর্মকর্তার সংখ্যাঃ</w:t>
      </w:r>
      <w:r w:rsidR="00E84098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="00D66770" w:rsidRPr="0019367B">
        <w:rPr>
          <w:rFonts w:ascii="Nikosh" w:eastAsia="Nikosh" w:hAnsi="Nikosh" w:cs="Nikosh"/>
          <w:sz w:val="22"/>
          <w:szCs w:val="22"/>
          <w:cs/>
          <w:lang w:bidi="bn-BD"/>
        </w:rPr>
        <w:t>০</w:t>
      </w:r>
      <w:r w:rsidR="003F0A6F">
        <w:rPr>
          <w:rFonts w:ascii="Nikosh" w:eastAsia="Nikosh" w:hAnsi="Nikosh" w:cs="Nikosh"/>
          <w:sz w:val="22"/>
          <w:szCs w:val="22"/>
          <w:lang w:bidi="bn-BD"/>
        </w:rPr>
        <w:t>২</w:t>
      </w:r>
      <w:r w:rsidR="0081461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81461F" w:rsidRPr="0019367B">
        <w:rPr>
          <w:rFonts w:ascii="Nikosh" w:eastAsia="Nikosh" w:hAnsi="Nikosh" w:cs="Nikosh"/>
          <w:sz w:val="22"/>
          <w:szCs w:val="22"/>
          <w:lang w:bidi="bn-BD"/>
        </w:rPr>
        <w:t>জন</w:t>
      </w:r>
      <w:proofErr w:type="spellEnd"/>
      <w:r w:rsidR="0003608A" w:rsidRPr="0019367B">
        <w:rPr>
          <w:rFonts w:ascii="Nikosh" w:eastAsia="Nikosh" w:hAnsi="Nikosh" w:cs="Nikosh"/>
          <w:sz w:val="22"/>
          <w:szCs w:val="22"/>
          <w:lang w:bidi="bn-BD"/>
        </w:rPr>
        <w:t>।</w:t>
      </w:r>
      <w:r w:rsidR="00155951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</w:p>
    <w:p w14:paraId="2766B48F" w14:textId="77777777" w:rsidR="007F5F88" w:rsidRPr="0019367B" w:rsidRDefault="007F5F88" w:rsidP="00653D3C">
      <w:pPr>
        <w:pStyle w:val="BodyText"/>
        <w:jc w:val="both"/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</w:pPr>
    </w:p>
    <w:p w14:paraId="2A298C18" w14:textId="77777777" w:rsidR="005556DB" w:rsidRPr="0019367B" w:rsidRDefault="005556DB" w:rsidP="00653D3C">
      <w:pPr>
        <w:pStyle w:val="BodyText"/>
        <w:jc w:val="both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১০</w:t>
      </w: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hi-IN"/>
        </w:rPr>
        <w:t>।</w:t>
      </w:r>
      <w:r w:rsidR="00D974F4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ab/>
        <w:t>উল্লেখযোগ্য কার্যাবলী</w:t>
      </w: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/সমস্যা সংকটঃ</w:t>
      </w:r>
    </w:p>
    <w:p w14:paraId="16F04CC3" w14:textId="77777777" w:rsidR="00B32DA7" w:rsidRPr="0019367B" w:rsidRDefault="00B32DA7" w:rsidP="00653D3C">
      <w:pPr>
        <w:pStyle w:val="BodyText"/>
        <w:jc w:val="both"/>
        <w:rPr>
          <w:rFonts w:ascii="Nikosh" w:hAnsi="Nikosh" w:cs="Nikosh"/>
          <w:b/>
          <w:bCs/>
          <w:sz w:val="22"/>
          <w:szCs w:val="22"/>
        </w:rPr>
      </w:pPr>
    </w:p>
    <w:p w14:paraId="5398E0C6" w14:textId="77777777" w:rsidR="00EB015A" w:rsidRPr="0019367B" w:rsidRDefault="00AF0C72" w:rsidP="00653D3C">
      <w:pPr>
        <w:pStyle w:val="BodyText"/>
        <w:jc w:val="both"/>
        <w:rPr>
          <w:rFonts w:ascii="Nikosh" w:eastAsia="Nikosh" w:hAnsi="Nikosh" w:cs="Nikosh"/>
          <w:sz w:val="22"/>
          <w:szCs w:val="22"/>
          <w:cs/>
          <w:lang w:bidi="hi-IN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(ক)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ab/>
        <w:t>প্রতিবেদন মাসে নতুন আইন, বিধি ও নীতি প্রণয়ন হয়ে থাকলে তার তালিকাঃ প্র</w:t>
      </w:r>
      <w:r w:rsidR="0075297C" w:rsidRPr="0019367B">
        <w:rPr>
          <w:rFonts w:ascii="Nikosh" w:eastAsia="Nikosh" w:hAnsi="Nikosh" w:cs="Nikosh"/>
          <w:sz w:val="22"/>
          <w:szCs w:val="22"/>
          <w:cs/>
          <w:lang w:bidi="bn-BD"/>
        </w:rPr>
        <w:t>তিবেদন</w:t>
      </w:r>
      <w:r w:rsidR="007D20D3" w:rsidRPr="0019367B">
        <w:rPr>
          <w:rFonts w:ascii="Nikosh" w:eastAsia="Nikosh" w:hAnsi="Nikosh" w:cs="Nikosh"/>
          <w:sz w:val="22"/>
          <w:szCs w:val="22"/>
          <w:cs/>
          <w:lang w:bidi="bn-BD"/>
        </w:rPr>
        <w:t>ধীন</w:t>
      </w:r>
      <w:r w:rsidR="0075297C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মাসে কোন আইন বিধি প্রণয়ন</w:t>
      </w:r>
      <w:r w:rsidR="0054031E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>হয়নি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hi-IN"/>
        </w:rPr>
        <w:t>।</w:t>
      </w:r>
      <w:r w:rsidR="00CD4CF0" w:rsidRPr="0019367B">
        <w:rPr>
          <w:rFonts w:ascii="Nikosh" w:eastAsia="Nikosh" w:hAnsi="Nikosh" w:cs="Nikosh"/>
          <w:sz w:val="22"/>
          <w:szCs w:val="22"/>
          <w:cs/>
          <w:lang w:bidi="hi-IN"/>
        </w:rPr>
        <w:t xml:space="preserve"> </w:t>
      </w:r>
    </w:p>
    <w:p w14:paraId="2AF3F787" w14:textId="77777777" w:rsidR="005556DB" w:rsidRPr="0019367B" w:rsidRDefault="005556DB" w:rsidP="00653D3C">
      <w:pPr>
        <w:pStyle w:val="BodyText"/>
        <w:jc w:val="both"/>
        <w:rPr>
          <w:rFonts w:ascii="Nikosh" w:hAnsi="Nikosh" w:cs="Nikosh"/>
          <w:sz w:val="22"/>
          <w:szCs w:val="22"/>
          <w:lang w:bidi="bn-BD"/>
        </w:rPr>
      </w:pPr>
    </w:p>
    <w:p w14:paraId="6C6BC996" w14:textId="77777777" w:rsidR="00155951" w:rsidRPr="0019367B" w:rsidRDefault="00AF0C72" w:rsidP="00653D3C">
      <w:pPr>
        <w:pStyle w:val="BodyText"/>
        <w:jc w:val="both"/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</w:pPr>
      <w:r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 xml:space="preserve">(খ) </w:t>
      </w:r>
      <w:r w:rsidR="005556DB" w:rsidRPr="0019367B">
        <w:rPr>
          <w:rFonts w:ascii="Nikosh" w:eastAsia="Nikosh" w:hAnsi="Nikosh" w:cs="Nikosh"/>
          <w:sz w:val="22"/>
          <w:szCs w:val="22"/>
          <w:cs/>
          <w:lang w:bidi="bn-BD"/>
        </w:rPr>
        <w:tab/>
      </w:r>
      <w:r w:rsidR="005556DB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প্রতিবেদনাধীন মাসে গুরুত্বপূর্ণ/উল্লেখযোগ্য কর্মকান্ডঃ</w:t>
      </w:r>
      <w:r w:rsidR="008947A2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 </w:t>
      </w:r>
      <w:r w:rsidR="000E74FA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–</w:t>
      </w:r>
      <w:r w:rsidR="00673DA7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 </w:t>
      </w:r>
    </w:p>
    <w:p w14:paraId="7E216DA2" w14:textId="77777777" w:rsidR="00FD0982" w:rsidRPr="0019367B" w:rsidRDefault="003D0450" w:rsidP="00653D3C">
      <w:pPr>
        <w:pStyle w:val="BodyText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bCs/>
          <w:sz w:val="22"/>
          <w:szCs w:val="22"/>
          <w:cs/>
          <w:lang w:bidi="bn-BD"/>
        </w:rPr>
        <w:t xml:space="preserve">      </w:t>
      </w:r>
      <w:r w:rsidR="0037158A" w:rsidRPr="0019367B">
        <w:rPr>
          <w:rFonts w:ascii="Nikosh" w:eastAsia="Nikosh" w:hAnsi="Nikosh" w:cs="Nikosh"/>
          <w:bCs/>
          <w:sz w:val="22"/>
          <w:szCs w:val="22"/>
          <w:cs/>
          <w:lang w:bidi="bn-BD"/>
        </w:rPr>
        <w:t xml:space="preserve"> </w:t>
      </w:r>
      <w:r w:rsidRPr="0019367B">
        <w:rPr>
          <w:rFonts w:ascii="Nikosh" w:eastAsia="Nikosh" w:hAnsi="Nikosh" w:cs="Nikosh"/>
          <w:bCs/>
          <w:sz w:val="22"/>
          <w:szCs w:val="22"/>
          <w:cs/>
          <w:lang w:bidi="bn-BD"/>
        </w:rPr>
        <w:t xml:space="preserve">  </w:t>
      </w:r>
      <w:r w:rsidR="003844C1" w:rsidRPr="0019367B">
        <w:rPr>
          <w:rFonts w:ascii="Nikosh" w:eastAsia="Nikosh" w:hAnsi="Nikosh" w:cs="Nikosh"/>
          <w:sz w:val="22"/>
          <w:szCs w:val="22"/>
          <w:cs/>
          <w:lang w:bidi="hi-IN"/>
        </w:rPr>
        <w:t xml:space="preserve"> </w:t>
      </w:r>
      <w:r w:rsidR="00CD4CF0" w:rsidRPr="0019367B">
        <w:rPr>
          <w:rFonts w:ascii="Nikosh" w:eastAsia="Nikosh" w:hAnsi="Nikosh" w:cs="Nikosh"/>
          <w:bCs/>
          <w:sz w:val="22"/>
          <w:szCs w:val="22"/>
          <w:cs/>
          <w:lang w:bidi="bn-BD"/>
        </w:rPr>
        <w:t xml:space="preserve">    </w:t>
      </w:r>
    </w:p>
    <w:p w14:paraId="6377E0A7" w14:textId="77777777" w:rsidR="00244BBA" w:rsidRPr="0019367B" w:rsidRDefault="001E774E" w:rsidP="006B75FA">
      <w:pPr>
        <w:pStyle w:val="BodyText"/>
        <w:spacing w:after="120"/>
        <w:jc w:val="both"/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</w:pP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অধিদপ্তরের নিয়মিত কার্যক্রমের অংশ হিসেবে </w:t>
      </w:r>
      <w:r w:rsidR="00131BE3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নিম্নোক্ত কার্যাবলী সম্পাদন করা হয়েছেঃ</w:t>
      </w:r>
      <w:r w:rsidR="005719E2"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 </w:t>
      </w:r>
    </w:p>
    <w:p w14:paraId="08F249CD" w14:textId="0FCC01C9" w:rsidR="005556DB" w:rsidRPr="00AA41A5" w:rsidRDefault="00750110" w:rsidP="00030B01">
      <w:pPr>
        <w:pStyle w:val="BodyText"/>
        <w:numPr>
          <w:ilvl w:val="0"/>
          <w:numId w:val="48"/>
        </w:numPr>
        <w:jc w:val="both"/>
        <w:rPr>
          <w:rFonts w:ascii="Nikosh" w:hAnsi="Nikosh" w:cs="Nikosh"/>
          <w:sz w:val="24"/>
          <w:szCs w:val="24"/>
        </w:rPr>
      </w:pP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>অধিদপ্তরাধীন ডেইরী ও মহিষের খামারে</w:t>
      </w:r>
      <w:r w:rsidR="00A92006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6C2C16" w:rsidRPr="00AA41A5">
        <w:rPr>
          <w:rFonts w:ascii="Nikosh" w:eastAsia="Nikosh" w:hAnsi="Nikosh" w:cs="Nikosh"/>
          <w:sz w:val="24"/>
          <w:szCs w:val="24"/>
          <w:lang w:bidi="bn-BD"/>
        </w:rPr>
        <w:t xml:space="preserve">১ </w:t>
      </w:r>
      <w:proofErr w:type="spellStart"/>
      <w:r w:rsidR="006C2C16" w:rsidRPr="00AA41A5">
        <w:rPr>
          <w:rFonts w:ascii="Nikosh" w:eastAsia="Nikosh" w:hAnsi="Nikosh" w:cs="Nikosh"/>
          <w:sz w:val="24"/>
          <w:szCs w:val="24"/>
          <w:lang w:bidi="bn-BD"/>
        </w:rPr>
        <w:t>লাখ</w:t>
      </w:r>
      <w:proofErr w:type="spellEnd"/>
      <w:r w:rsidR="006C2C16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37D03" w:rsidRPr="00AA41A5">
        <w:rPr>
          <w:rFonts w:ascii="Nikosh" w:eastAsia="Nikosh" w:hAnsi="Nikosh" w:cs="Nikosh"/>
          <w:sz w:val="24"/>
          <w:szCs w:val="24"/>
          <w:lang w:bidi="bn-BD"/>
        </w:rPr>
        <w:t>৬</w:t>
      </w:r>
      <w:r w:rsidR="00EE130E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</w:t>
      </w:r>
      <w:r w:rsidR="00837D03" w:rsidRPr="00AA41A5">
        <w:rPr>
          <w:rFonts w:ascii="Nikosh" w:eastAsia="Nikosh" w:hAnsi="Nikosh" w:cs="Nikosh"/>
          <w:sz w:val="24"/>
          <w:szCs w:val="24"/>
          <w:lang w:bidi="bn-BD"/>
        </w:rPr>
        <w:t xml:space="preserve"> ২</w:t>
      </w:r>
      <w:r w:rsidR="00F905E3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F905E3" w:rsidRPr="00AA41A5">
        <w:rPr>
          <w:rFonts w:ascii="Nikosh" w:eastAsia="Nikosh" w:hAnsi="Nikosh" w:cs="Nikosh"/>
          <w:sz w:val="24"/>
          <w:szCs w:val="24"/>
          <w:lang w:bidi="bn-BD"/>
        </w:rPr>
        <w:t>শত</w:t>
      </w:r>
      <w:proofErr w:type="spellEnd"/>
      <w:r w:rsidR="00F905E3" w:rsidRPr="00AA41A5">
        <w:rPr>
          <w:rFonts w:ascii="Nikosh" w:eastAsia="Nikosh" w:hAnsi="Nikosh" w:cs="Nikosh"/>
          <w:sz w:val="24"/>
          <w:szCs w:val="24"/>
          <w:lang w:bidi="bn-BD"/>
        </w:rPr>
        <w:t xml:space="preserve"> ৫০</w:t>
      </w:r>
      <w:r w:rsidR="002E35E9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লিটার দুধ, </w:t>
      </w:r>
      <w:r w:rsidR="00F905E3" w:rsidRPr="00AA41A5">
        <w:rPr>
          <w:rFonts w:ascii="Nikosh" w:eastAsia="Nikosh" w:hAnsi="Nikosh" w:cs="Nikosh"/>
          <w:sz w:val="24"/>
          <w:szCs w:val="24"/>
          <w:lang w:bidi="bn-BD"/>
        </w:rPr>
        <w:t>৫৩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টি </w:t>
      </w:r>
      <w:r w:rsidR="00D12ECD" w:rsidRPr="00AA41A5">
        <w:rPr>
          <w:rFonts w:ascii="Nikosh" w:eastAsia="Nikosh" w:hAnsi="Nikosh" w:cs="Nikosh"/>
          <w:sz w:val="24"/>
          <w:szCs w:val="24"/>
          <w:cs/>
          <w:lang w:bidi="bn-BD"/>
        </w:rPr>
        <w:t>গাভীর বাচ্চা,</w:t>
      </w:r>
      <w:r w:rsidR="00CE410F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930568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F905E3" w:rsidRPr="00AA41A5">
        <w:rPr>
          <w:rFonts w:ascii="Nikosh" w:eastAsia="Nikosh" w:hAnsi="Nikosh" w:cs="Nikosh"/>
          <w:sz w:val="24"/>
          <w:szCs w:val="24"/>
          <w:lang w:bidi="bn-BD"/>
        </w:rPr>
        <w:t>৬</w:t>
      </w:r>
      <w:r w:rsidR="00B655F6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C37D63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টি মহিষের বাচ্চা, 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ছাগল খামারে </w:t>
      </w:r>
      <w:r w:rsidR="00F905E3" w:rsidRPr="00AA41A5">
        <w:rPr>
          <w:rFonts w:ascii="Nikosh" w:eastAsia="Nikosh" w:hAnsi="Nikosh" w:cs="Nikosh"/>
          <w:sz w:val="24"/>
          <w:szCs w:val="24"/>
          <w:lang w:bidi="bn-BD"/>
        </w:rPr>
        <w:t>১২৫</w:t>
      </w:r>
      <w:r w:rsidR="00265B7E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>টি ছাগীর বাচ্চা উৎপাদিত হয়েছে এবং</w:t>
      </w:r>
      <w:r w:rsidR="003D549B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F905E3" w:rsidRPr="00AA41A5">
        <w:rPr>
          <w:rFonts w:ascii="Nikosh" w:eastAsia="Nikosh" w:hAnsi="Nikosh" w:cs="Nikosh"/>
          <w:sz w:val="24"/>
          <w:szCs w:val="24"/>
          <w:lang w:bidi="bn-BD"/>
        </w:rPr>
        <w:t>৬৩</w:t>
      </w:r>
      <w:r w:rsidR="00C37D63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>টি পাঁঠা বিতরণ করা হয়েছে</w:t>
      </w:r>
      <w:r w:rsidRPr="00AA41A5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2D2023" w:rsidRPr="00AA41A5">
        <w:rPr>
          <w:rFonts w:ascii="Nikosh" w:eastAsia="Nikosh" w:hAnsi="Nikosh" w:cs="Nikosh"/>
          <w:sz w:val="24"/>
          <w:szCs w:val="24"/>
          <w:cs/>
          <w:lang w:bidi="bn-BD"/>
        </w:rPr>
        <w:t>পোল্ট্রি খামারে ০</w:t>
      </w:r>
      <w:r w:rsidR="00AA41A5">
        <w:rPr>
          <w:rFonts w:ascii="Nikosh" w:eastAsia="Nikosh" w:hAnsi="Nikosh" w:cs="Nikosh"/>
          <w:sz w:val="24"/>
          <w:szCs w:val="24"/>
          <w:lang w:bidi="bn-BD"/>
        </w:rPr>
        <w:t>৩</w:t>
      </w:r>
      <w:r w:rsidR="002D2023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লক্ষ </w:t>
      </w:r>
      <w:r w:rsidR="00AA41A5">
        <w:rPr>
          <w:rFonts w:ascii="Nikosh" w:eastAsia="Nikosh" w:hAnsi="Nikosh" w:cs="Nikosh"/>
          <w:sz w:val="24"/>
          <w:szCs w:val="24"/>
          <w:lang w:bidi="bn-BD"/>
        </w:rPr>
        <w:t>৭৬</w:t>
      </w:r>
      <w:r w:rsidR="002D2023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</w:t>
      </w:r>
      <w:r w:rsidR="00AA41A5">
        <w:rPr>
          <w:rFonts w:ascii="Nikosh" w:eastAsia="Nikosh" w:hAnsi="Nikosh" w:cs="Nikosh"/>
          <w:sz w:val="24"/>
          <w:szCs w:val="24"/>
          <w:lang w:bidi="bn-BD"/>
        </w:rPr>
        <w:t>৬</w:t>
      </w:r>
      <w:r w:rsidR="002D2023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 </w:t>
      </w:r>
      <w:r w:rsidR="00AA41A5">
        <w:rPr>
          <w:rFonts w:ascii="Nikosh" w:eastAsia="Nikosh" w:hAnsi="Nikosh" w:cs="Nikosh"/>
          <w:sz w:val="24"/>
          <w:szCs w:val="24"/>
          <w:lang w:bidi="bn-BD"/>
        </w:rPr>
        <w:t>৪৫</w:t>
      </w:r>
      <w:r w:rsidR="002D2023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টি হাঁস</w:t>
      </w:r>
      <w:r w:rsidR="0023745F">
        <w:rPr>
          <w:rFonts w:ascii="Nikosh" w:eastAsia="Nikosh" w:hAnsi="Nikosh" w:cs="Nikosh"/>
          <w:sz w:val="24"/>
          <w:szCs w:val="24"/>
          <w:lang w:bidi="bn-BD"/>
        </w:rPr>
        <w:t xml:space="preserve"> ও </w:t>
      </w:r>
      <w:r w:rsidR="002D2023" w:rsidRPr="00AA41A5">
        <w:rPr>
          <w:rFonts w:ascii="Nikosh" w:eastAsia="Nikosh" w:hAnsi="Nikosh" w:cs="Nikosh"/>
          <w:sz w:val="24"/>
          <w:szCs w:val="24"/>
          <w:cs/>
          <w:lang w:bidi="bn-BD"/>
        </w:rPr>
        <w:t>মুরগির বাচ্চা উৎপাদিত হয়েছে।</w:t>
      </w:r>
    </w:p>
    <w:p w14:paraId="5205FCDC" w14:textId="17CC8DA0" w:rsidR="00EE7E05" w:rsidRPr="00AA41A5" w:rsidRDefault="000C14B8" w:rsidP="00030B01">
      <w:pPr>
        <w:pStyle w:val="BodyText"/>
        <w:numPr>
          <w:ilvl w:val="0"/>
          <w:numId w:val="48"/>
        </w:numPr>
        <w:spacing w:before="120"/>
        <w:jc w:val="both"/>
        <w:rPr>
          <w:rFonts w:ascii="Nikosh" w:hAnsi="Nikosh" w:cs="Nikosh"/>
          <w:sz w:val="24"/>
          <w:szCs w:val="24"/>
          <w:cs/>
        </w:rPr>
      </w:pP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>অধিদপ্তরের বিভাগীয় কার্যক্রমের আওতায়</w:t>
      </w:r>
      <w:r w:rsidR="007C600E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দেশী </w:t>
      </w:r>
      <w:r w:rsidR="00F144A1" w:rsidRPr="00AA41A5">
        <w:rPr>
          <w:rFonts w:ascii="Nikosh" w:eastAsia="Nikosh" w:hAnsi="Nikosh" w:cs="Nikosh"/>
          <w:sz w:val="24"/>
          <w:szCs w:val="24"/>
          <w:cs/>
          <w:lang w:bidi="bn-BD"/>
        </w:rPr>
        <w:t>হাঁস-মুরগি পালনে</w:t>
      </w:r>
      <w:r w:rsidR="00811856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২৭</w:t>
      </w:r>
      <w:r w:rsidR="00993451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993451" w:rsidRPr="00AA41A5">
        <w:rPr>
          <w:rFonts w:ascii="Nikosh" w:eastAsia="Nikosh" w:hAnsi="Nikosh" w:cs="Nikosh"/>
          <w:sz w:val="24"/>
          <w:szCs w:val="24"/>
          <w:lang w:bidi="bn-BD"/>
        </w:rPr>
        <w:t>হাজার</w:t>
      </w:r>
      <w:proofErr w:type="spellEnd"/>
      <w:r w:rsidR="00F11121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47B" w:rsidRPr="00AA41A5">
        <w:rPr>
          <w:rFonts w:ascii="Nikosh" w:eastAsia="Nikosh" w:hAnsi="Nikosh" w:cs="Nikosh"/>
          <w:sz w:val="24"/>
          <w:szCs w:val="24"/>
          <w:lang w:bidi="bn-BD"/>
        </w:rPr>
        <w:t>০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৯</w:t>
      </w:r>
      <w:r w:rsidR="00A8047B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A8047B" w:rsidRPr="00AA41A5">
        <w:rPr>
          <w:rFonts w:ascii="Nikosh" w:eastAsia="Nikosh" w:hAnsi="Nikosh" w:cs="Nikosh"/>
          <w:sz w:val="24"/>
          <w:szCs w:val="24"/>
          <w:lang w:bidi="bn-BD"/>
        </w:rPr>
        <w:t>শত</w:t>
      </w:r>
      <w:proofErr w:type="spellEnd"/>
      <w:r w:rsidR="00A8047B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৩</w:t>
      </w:r>
      <w:r w:rsidR="002B660D" w:rsidRPr="00AA41A5">
        <w:rPr>
          <w:rFonts w:ascii="Nikosh" w:eastAsia="Nikosh" w:hAnsi="Nikosh" w:cs="Nikosh"/>
          <w:sz w:val="24"/>
          <w:szCs w:val="24"/>
          <w:lang w:bidi="bn-BD"/>
        </w:rPr>
        <w:t>১</w:t>
      </w:r>
      <w:r w:rsidR="000B36D4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C24AF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জন, </w:t>
      </w:r>
      <w:r w:rsidR="00340274" w:rsidRPr="00AA41A5">
        <w:rPr>
          <w:rFonts w:ascii="Nikosh" w:eastAsia="Nikosh" w:hAnsi="Nikosh" w:cs="Nikosh"/>
          <w:sz w:val="24"/>
          <w:szCs w:val="24"/>
          <w:cs/>
          <w:lang w:bidi="bn-BD"/>
        </w:rPr>
        <w:t>ব্রয়লার পালন বিষয়ে</w:t>
      </w:r>
      <w:r w:rsidR="009E4F5C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2B660D" w:rsidRPr="00AA41A5">
        <w:rPr>
          <w:rFonts w:ascii="Nikosh" w:eastAsia="Nikosh" w:hAnsi="Nikosh" w:cs="Nikosh"/>
          <w:sz w:val="24"/>
          <w:szCs w:val="24"/>
          <w:lang w:bidi="bn-BD"/>
        </w:rPr>
        <w:t>০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৫</w:t>
      </w:r>
      <w:r w:rsidR="00B251B7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</w:t>
      </w:r>
      <w:r w:rsidR="00392479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০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৮</w:t>
      </w:r>
      <w:r w:rsidR="00370435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</w:t>
      </w:r>
      <w:r w:rsidR="00392479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৯</w:t>
      </w:r>
      <w:r w:rsidR="00B251B7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6F65AB" w:rsidRPr="00AA41A5">
        <w:rPr>
          <w:rFonts w:ascii="Nikosh" w:eastAsia="Nikosh" w:hAnsi="Nikosh" w:cs="Nikosh"/>
          <w:sz w:val="24"/>
          <w:szCs w:val="24"/>
          <w:cs/>
          <w:lang w:bidi="bn-BD"/>
        </w:rPr>
        <w:t>জন,</w:t>
      </w:r>
      <w:r w:rsidR="002B61C7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লেয়ার পালন বিষয়ে </w:t>
      </w:r>
      <w:r w:rsidR="003E6AD8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৩</w:t>
      </w:r>
      <w:r w:rsidR="003E6AD8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</w:t>
      </w:r>
      <w:r w:rsidR="00BE6EE2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৫</w:t>
      </w:r>
      <w:r w:rsidR="00BE6EE2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 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১৮</w:t>
      </w:r>
      <w:r w:rsidR="002B61C7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জন</w:t>
      </w:r>
      <w:r w:rsidR="009D19C1" w:rsidRPr="00AA41A5">
        <w:rPr>
          <w:rFonts w:ascii="Nikosh" w:eastAsia="Nikosh" w:hAnsi="Nikosh" w:cs="Nikosh" w:hint="cs"/>
          <w:sz w:val="24"/>
          <w:szCs w:val="24"/>
          <w:cs/>
          <w:lang w:bidi="bn-BD"/>
        </w:rPr>
        <w:t>,</w:t>
      </w:r>
      <w:r w:rsidR="003D7A25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1B1FFA" w:rsidRPr="00AA41A5">
        <w:rPr>
          <w:rFonts w:ascii="Nikosh" w:eastAsia="Nikosh" w:hAnsi="Nikosh" w:cs="Nikosh"/>
          <w:sz w:val="24"/>
          <w:szCs w:val="24"/>
          <w:cs/>
          <w:lang w:bidi="bn-BD"/>
        </w:rPr>
        <w:t>গাভী</w:t>
      </w:r>
      <w:r w:rsidR="006E2FBC" w:rsidRPr="00AA41A5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1B1FFA" w:rsidRPr="00AA41A5">
        <w:rPr>
          <w:rFonts w:ascii="Nikosh" w:eastAsia="Nikosh" w:hAnsi="Nikosh" w:cs="Nikosh"/>
          <w:sz w:val="24"/>
          <w:szCs w:val="24"/>
          <w:cs/>
          <w:lang w:bidi="bn-BD"/>
        </w:rPr>
        <w:t>পালনে</w:t>
      </w:r>
      <w:r w:rsidR="00CF1BC2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B0CE2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B660D" w:rsidRPr="00AA41A5">
        <w:rPr>
          <w:rFonts w:ascii="Nikosh" w:eastAsia="Nikosh" w:hAnsi="Nikosh" w:cs="Nikosh"/>
          <w:sz w:val="24"/>
          <w:szCs w:val="24"/>
          <w:lang w:bidi="bn-BD"/>
        </w:rPr>
        <w:t>৭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২</w:t>
      </w:r>
      <w:r w:rsidR="00340274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 xml:space="preserve"> ০৬ </w:t>
      </w:r>
      <w:proofErr w:type="spellStart"/>
      <w:r w:rsidR="00101066">
        <w:rPr>
          <w:rFonts w:ascii="Nikosh" w:eastAsia="Nikosh" w:hAnsi="Nikosh" w:cs="Nikosh"/>
          <w:sz w:val="24"/>
          <w:szCs w:val="24"/>
          <w:lang w:bidi="bn-BD"/>
        </w:rPr>
        <w:t>শত</w:t>
      </w:r>
      <w:proofErr w:type="spellEnd"/>
      <w:r w:rsidR="002B660D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১৮</w:t>
      </w:r>
      <w:r w:rsidR="00CF1BC2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CA3E75" w:rsidRPr="00AA41A5">
        <w:rPr>
          <w:rFonts w:ascii="Nikosh" w:eastAsia="Nikosh" w:hAnsi="Nikosh" w:cs="Nikosh"/>
          <w:sz w:val="24"/>
          <w:szCs w:val="24"/>
          <w:lang w:bidi="bn-BD"/>
        </w:rPr>
        <w:t>জন</w:t>
      </w:r>
      <w:proofErr w:type="spellEnd"/>
      <w:r w:rsidR="0058707D" w:rsidRPr="00AA41A5">
        <w:rPr>
          <w:rFonts w:ascii="Nikosh" w:eastAsia="Nikosh" w:hAnsi="Nikosh" w:cs="Nikosh"/>
          <w:sz w:val="24"/>
          <w:szCs w:val="24"/>
          <w:cs/>
          <w:lang w:bidi="bn-BD"/>
        </w:rPr>
        <w:t>,</w:t>
      </w:r>
      <w:r w:rsidR="00B63CA7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DA4AA0" w:rsidRPr="00AA41A5">
        <w:rPr>
          <w:rFonts w:ascii="Nikosh" w:eastAsia="Nikosh" w:hAnsi="Nikosh" w:cs="Nikosh"/>
          <w:sz w:val="24"/>
          <w:szCs w:val="24"/>
          <w:cs/>
          <w:lang w:bidi="bn-BD"/>
        </w:rPr>
        <w:t>ছাগল</w:t>
      </w:r>
      <w:r w:rsidR="00EB084E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DA4AA0" w:rsidRPr="00AA41A5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EB084E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ভেড়া পালনে</w:t>
      </w:r>
      <w:r w:rsidR="006C26D1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১</w:t>
      </w:r>
      <w:r w:rsidR="002B660D" w:rsidRPr="00AA41A5">
        <w:rPr>
          <w:rFonts w:ascii="Nikosh" w:eastAsia="Nikosh" w:hAnsi="Nikosh" w:cs="Nikosh"/>
          <w:sz w:val="24"/>
          <w:szCs w:val="24"/>
          <w:lang w:bidi="bn-BD"/>
        </w:rPr>
        <w:t>৯</w:t>
      </w:r>
      <w:r w:rsidR="00CB751F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</w:t>
      </w:r>
      <w:r w:rsidR="007C2108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২</w:t>
      </w:r>
      <w:r w:rsidR="007C2108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 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৬৫</w:t>
      </w:r>
      <w:r w:rsidR="00023BC2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F0204F" w:rsidRPr="00AA41A5">
        <w:rPr>
          <w:rFonts w:ascii="Nikosh" w:eastAsia="Nikosh" w:hAnsi="Nikosh" w:cs="Nikosh"/>
          <w:sz w:val="24"/>
          <w:szCs w:val="24"/>
          <w:cs/>
          <w:lang w:bidi="bn-BD"/>
        </w:rPr>
        <w:t>জন</w:t>
      </w:r>
      <w:r w:rsidR="00E91265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, </w:t>
      </w:r>
      <w:r w:rsidR="00DA4AA0" w:rsidRPr="00AA41A5">
        <w:rPr>
          <w:rFonts w:ascii="Nikosh" w:eastAsia="Nikosh" w:hAnsi="Nikosh" w:cs="Nikosh"/>
          <w:sz w:val="24"/>
          <w:szCs w:val="24"/>
          <w:cs/>
          <w:lang w:bidi="bn-BD"/>
        </w:rPr>
        <w:t>মাংস প্রক্রিয়াজাতকরণে</w:t>
      </w:r>
      <w:r w:rsidR="00B61C38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BC2213" w:rsidRPr="00AA41A5">
        <w:rPr>
          <w:rFonts w:ascii="Nikosh" w:eastAsia="Nikosh" w:hAnsi="Nikosh" w:cs="Nikosh"/>
          <w:sz w:val="24"/>
          <w:szCs w:val="24"/>
          <w:lang w:bidi="bn-BD"/>
        </w:rPr>
        <w:t>০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২</w:t>
      </w:r>
      <w:r w:rsidR="00D455FC" w:rsidRPr="00AA41A5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হাজার </w:t>
      </w:r>
      <w:r w:rsidR="00BC2213" w:rsidRPr="00AA41A5">
        <w:rPr>
          <w:rFonts w:ascii="Nikosh" w:eastAsia="Nikosh" w:hAnsi="Nikosh" w:cs="Nikosh"/>
          <w:sz w:val="24"/>
          <w:szCs w:val="24"/>
          <w:lang w:bidi="bn-BD"/>
        </w:rPr>
        <w:t>০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১</w:t>
      </w:r>
      <w:r w:rsidR="00AB0E8E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57773F" w:rsidRPr="00AA41A5">
        <w:rPr>
          <w:rFonts w:ascii="Nikosh" w:eastAsia="Nikosh" w:hAnsi="Nikosh" w:cs="Nikosh"/>
          <w:sz w:val="24"/>
          <w:szCs w:val="24"/>
          <w:cs/>
          <w:lang w:bidi="bn-BD"/>
        </w:rPr>
        <w:t>শত</w:t>
      </w:r>
      <w:r w:rsidR="007C6086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৪৩</w:t>
      </w:r>
      <w:r w:rsidR="00E91265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জন</w:t>
      </w:r>
      <w:r w:rsidR="007C6086" w:rsidRPr="00AA41A5">
        <w:rPr>
          <w:rFonts w:ascii="Nikosh" w:eastAsia="Nikosh" w:hAnsi="Nikosh" w:cs="Nikosh"/>
          <w:sz w:val="24"/>
          <w:szCs w:val="24"/>
          <w:cs/>
          <w:lang w:bidi="bn-BD"/>
        </w:rPr>
        <w:t>, গবাদি</w:t>
      </w:r>
      <w:r w:rsidR="000C7374" w:rsidRPr="00AA41A5">
        <w:rPr>
          <w:rFonts w:ascii="Nikosh" w:eastAsia="Nikosh" w:hAnsi="Nikosh" w:cs="Nikosh"/>
          <w:sz w:val="24"/>
          <w:szCs w:val="24"/>
          <w:cs/>
          <w:lang w:bidi="bn-BD"/>
        </w:rPr>
        <w:t>পশু হৃষ্টপুষ্টকরণে</w:t>
      </w:r>
      <w:r w:rsidR="00AB7841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CF1BC2" w:rsidRPr="00AA41A5">
        <w:rPr>
          <w:rFonts w:ascii="Nikosh" w:eastAsia="Nikosh" w:hAnsi="Nikosh" w:cs="Nikosh"/>
          <w:sz w:val="24"/>
          <w:szCs w:val="24"/>
          <w:lang w:bidi="bn-BD"/>
        </w:rPr>
        <w:t>৩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১</w:t>
      </w:r>
      <w:r w:rsidR="00E20408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</w:t>
      </w:r>
      <w:r w:rsidR="00D455FC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৪৫</w:t>
      </w:r>
      <w:r w:rsidR="00CB31D0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জন</w:t>
      </w:r>
      <w:r w:rsidR="00054EB2" w:rsidRPr="00AA41A5">
        <w:rPr>
          <w:rFonts w:ascii="Nikosh" w:eastAsia="Nikosh" w:hAnsi="Nikosh" w:cs="Nikosh"/>
          <w:sz w:val="24"/>
          <w:szCs w:val="24"/>
          <w:cs/>
          <w:lang w:bidi="bn-BD"/>
        </w:rPr>
        <w:t>,</w:t>
      </w:r>
      <w:r w:rsidR="00D93A58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C72E3C" w:rsidRPr="00AA41A5">
        <w:rPr>
          <w:rFonts w:ascii="Nikosh" w:eastAsia="Nikosh" w:hAnsi="Nikosh" w:cs="Nikosh"/>
          <w:sz w:val="24"/>
          <w:szCs w:val="24"/>
          <w:cs/>
          <w:lang w:bidi="bn-BD"/>
        </w:rPr>
        <w:t>টিকা প্রদান কার্যক্র</w:t>
      </w:r>
      <w:r w:rsidR="00993451" w:rsidRPr="00AA41A5">
        <w:rPr>
          <w:rFonts w:ascii="Nikosh" w:eastAsia="Nikosh" w:hAnsi="Nikosh" w:cs="Nikosh"/>
          <w:sz w:val="24"/>
          <w:szCs w:val="24"/>
          <w:cs/>
          <w:lang w:bidi="bn-BD"/>
        </w:rPr>
        <w:t>ম বিষয়ে</w:t>
      </w:r>
      <w:r w:rsidR="008B02E1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০</w:t>
      </w:r>
      <w:r w:rsidR="00CF1BC2" w:rsidRPr="00AA41A5">
        <w:rPr>
          <w:rFonts w:ascii="Nikosh" w:eastAsia="Nikosh" w:hAnsi="Nikosh" w:cs="Nikosh"/>
          <w:sz w:val="24"/>
          <w:szCs w:val="24"/>
          <w:lang w:bidi="bn-BD"/>
        </w:rPr>
        <w:t>৪</w:t>
      </w:r>
      <w:r w:rsidR="008B02E1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</w:t>
      </w:r>
      <w:r w:rsidR="00AB7841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7C02A5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৫</w:t>
      </w:r>
      <w:r w:rsidR="00946A54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CB751F" w:rsidRPr="00AA41A5">
        <w:rPr>
          <w:rFonts w:ascii="Nikosh" w:eastAsia="Nikosh" w:hAnsi="Nikosh" w:cs="Nikosh"/>
          <w:sz w:val="24"/>
          <w:szCs w:val="24"/>
          <w:cs/>
          <w:lang w:bidi="bn-BD"/>
        </w:rPr>
        <w:t>শত</w:t>
      </w:r>
      <w:r w:rsidR="00DB4FA4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৪৫</w:t>
      </w:r>
      <w:r w:rsidR="00DB4FA4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জন</w:t>
      </w:r>
      <w:r w:rsidR="00E90561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এবং ঘাস উ</w:t>
      </w:r>
      <w:r w:rsidR="00760434" w:rsidRPr="00AA41A5">
        <w:rPr>
          <w:rFonts w:ascii="Nikosh" w:eastAsia="Nikosh" w:hAnsi="Nikosh" w:cs="Nikosh"/>
          <w:sz w:val="24"/>
          <w:szCs w:val="24"/>
          <w:cs/>
          <w:lang w:bidi="bn-BD"/>
        </w:rPr>
        <w:t>ৎ</w:t>
      </w:r>
      <w:r w:rsidR="00D93A58" w:rsidRPr="00AA41A5">
        <w:rPr>
          <w:rFonts w:ascii="Nikosh" w:eastAsia="Nikosh" w:hAnsi="Nikosh" w:cs="Nikosh"/>
          <w:sz w:val="24"/>
          <w:szCs w:val="24"/>
          <w:cs/>
          <w:lang w:bidi="bn-BD"/>
        </w:rPr>
        <w:t>পাদন বিষয়ে</w:t>
      </w:r>
      <w:r w:rsidR="00340274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7D384C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৪</w:t>
      </w:r>
      <w:r w:rsidR="007D384C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</w:t>
      </w:r>
      <w:r w:rsidR="004074D1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EE6AD3" w:rsidRPr="00AA41A5">
        <w:rPr>
          <w:rFonts w:ascii="Nikosh" w:eastAsia="Nikosh" w:hAnsi="Nikosh" w:cs="Nikosh"/>
          <w:sz w:val="24"/>
          <w:szCs w:val="24"/>
          <w:lang w:bidi="bn-BD"/>
        </w:rPr>
        <w:t>৮</w:t>
      </w:r>
      <w:r w:rsidR="00AB7841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</w:t>
      </w:r>
      <w:r w:rsidR="00D17284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101066">
        <w:rPr>
          <w:rFonts w:ascii="Nikosh" w:eastAsia="Nikosh" w:hAnsi="Nikosh" w:cs="Nikosh"/>
          <w:sz w:val="24"/>
          <w:szCs w:val="24"/>
          <w:lang w:bidi="bn-BD"/>
        </w:rPr>
        <w:t>৭৬</w:t>
      </w:r>
      <w:r w:rsidR="008B02E1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জন খামারি</w:t>
      </w:r>
      <w:r w:rsidR="00054EB2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কে 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>প্রশিক্ষণ প্রদান করা হয়েছে</w:t>
      </w:r>
      <w:r w:rsidRPr="00AA41A5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4AC27763" w14:textId="3DF0B3E1" w:rsidR="00680DC3" w:rsidRPr="00AA41A5" w:rsidRDefault="00680DC3" w:rsidP="00030B01">
      <w:pPr>
        <w:pStyle w:val="BodyText"/>
        <w:numPr>
          <w:ilvl w:val="0"/>
          <w:numId w:val="48"/>
        </w:numPr>
        <w:spacing w:before="120"/>
        <w:jc w:val="both"/>
        <w:rPr>
          <w:rFonts w:ascii="Nikosh" w:hAnsi="Nikosh" w:cs="Nikosh"/>
          <w:sz w:val="24"/>
          <w:szCs w:val="24"/>
          <w:cs/>
        </w:rPr>
      </w:pP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অধিদপ্তরের </w:t>
      </w:r>
      <w:r w:rsidR="005556DB" w:rsidRPr="00AA41A5">
        <w:rPr>
          <w:rFonts w:ascii="Nikosh" w:eastAsia="Nikosh" w:hAnsi="Nikosh" w:cs="Nikosh"/>
          <w:sz w:val="24"/>
          <w:szCs w:val="24"/>
          <w:cs/>
          <w:lang w:bidi="bn-BD"/>
        </w:rPr>
        <w:t>প্রাণিসম্পদ গবেষণা প্রতিষ্ঠান হতে</w:t>
      </w:r>
      <w:r w:rsidR="00F975C0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AA2118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২</w:t>
      </w:r>
      <w:r w:rsidR="00C02FFB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কোটি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৩৭</w:t>
      </w:r>
      <w:r w:rsidR="00E87B82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লক্ষ</w:t>
      </w:r>
      <w:r w:rsidR="00863275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645269" w:rsidRPr="00AA41A5">
        <w:rPr>
          <w:rFonts w:ascii="Nikosh" w:eastAsia="Nikosh" w:hAnsi="Nikosh" w:cs="Nikosh"/>
          <w:sz w:val="24"/>
          <w:szCs w:val="24"/>
          <w:lang w:bidi="bn-BD"/>
        </w:rPr>
        <w:t>৩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৩</w:t>
      </w:r>
      <w:r w:rsidR="00F409A2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</w:t>
      </w:r>
      <w:r w:rsidR="00BC14E1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197331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৩</w:t>
      </w:r>
      <w:r w:rsidR="00197331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৯৬</w:t>
      </w:r>
      <w:r w:rsidR="00D82CB7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5556DB" w:rsidRPr="00AA41A5">
        <w:rPr>
          <w:rFonts w:ascii="Nikosh" w:eastAsia="Nikosh" w:hAnsi="Nikosh" w:cs="Nikosh"/>
          <w:sz w:val="24"/>
          <w:szCs w:val="24"/>
          <w:cs/>
          <w:lang w:bidi="bn-BD"/>
        </w:rPr>
        <w:t>ডোজ গবাদিপশু ও হাঁস-মুরগির টিকা উৎপাদিত হয়েছে</w:t>
      </w:r>
      <w:r w:rsidR="00D82CB7" w:rsidRPr="00AA41A5">
        <w:rPr>
          <w:rFonts w:ascii="Nikosh" w:eastAsia="Nikosh" w:hAnsi="Nikosh" w:cs="Nikosh"/>
          <w:sz w:val="24"/>
          <w:szCs w:val="24"/>
          <w:cs/>
          <w:lang w:bidi="hi-IN"/>
        </w:rPr>
        <w:t xml:space="preserve"> এবং মাঠ</w:t>
      </w:r>
      <w:r w:rsidR="00272B29" w:rsidRPr="00AA41A5">
        <w:rPr>
          <w:rFonts w:ascii="Nikosh" w:eastAsia="Nikosh" w:hAnsi="Nikosh" w:cs="Nikosh"/>
          <w:sz w:val="24"/>
          <w:szCs w:val="24"/>
          <w:cs/>
          <w:lang w:bidi="hi-IN"/>
        </w:rPr>
        <w:t xml:space="preserve">পর্যায়ে </w:t>
      </w:r>
      <w:r w:rsidR="005916BC" w:rsidRPr="00AA41A5">
        <w:rPr>
          <w:rFonts w:ascii="Nikosh" w:eastAsia="Nikosh" w:hAnsi="Nikosh" w:cs="Nikosh"/>
          <w:sz w:val="24"/>
          <w:szCs w:val="24"/>
          <w:cs/>
          <w:lang w:bidi="hi-IN"/>
        </w:rPr>
        <w:t>০</w:t>
      </w:r>
      <w:r w:rsidR="000079B4" w:rsidRPr="00AA41A5">
        <w:rPr>
          <w:rFonts w:ascii="Nikosh" w:eastAsia="Nikosh" w:hAnsi="Nikosh" w:cs="Nikosh" w:hint="cs"/>
          <w:sz w:val="24"/>
          <w:szCs w:val="24"/>
          <w:cs/>
          <w:lang w:bidi="hi-IN"/>
        </w:rPr>
        <w:t>২</w:t>
      </w:r>
      <w:r w:rsidR="005916BC" w:rsidRPr="00AA41A5">
        <w:rPr>
          <w:rFonts w:ascii="Nikosh" w:eastAsia="Nikosh" w:hAnsi="Nikosh" w:cs="Nikosh"/>
          <w:sz w:val="24"/>
          <w:szCs w:val="24"/>
          <w:cs/>
          <w:lang w:bidi="hi-IN"/>
        </w:rPr>
        <w:t xml:space="preserve"> কোটি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৮৭</w:t>
      </w:r>
      <w:r w:rsidR="000079B4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লক্ষ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৯৫</w:t>
      </w:r>
      <w:r w:rsidR="00D0249C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</w:t>
      </w:r>
      <w:r w:rsidR="00272B29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০৮</w:t>
      </w:r>
      <w:r w:rsidR="00B360FC" w:rsidRPr="00B360FC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B360FC" w:rsidRPr="00AA41A5">
        <w:rPr>
          <w:rFonts w:ascii="Nikosh" w:eastAsia="Nikosh" w:hAnsi="Nikosh" w:cs="Nikosh"/>
          <w:sz w:val="24"/>
          <w:szCs w:val="24"/>
          <w:cs/>
          <w:lang w:bidi="bn-BD"/>
        </w:rPr>
        <w:t>শত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 xml:space="preserve"> ৮০</w:t>
      </w:r>
      <w:r w:rsidR="00BD1607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proofErr w:type="spellStart"/>
      <w:r w:rsidR="0005788C" w:rsidRPr="00AA41A5">
        <w:rPr>
          <w:rFonts w:ascii="Nikosh" w:eastAsia="Nikosh" w:hAnsi="Nikosh" w:cs="Nikosh"/>
          <w:sz w:val="24"/>
          <w:szCs w:val="24"/>
          <w:lang w:bidi="bn-BD"/>
        </w:rPr>
        <w:t>টি</w:t>
      </w:r>
      <w:proofErr w:type="spellEnd"/>
      <w:r w:rsidR="00EC5A73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272B29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পোল্ট্রি এবং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১১</w:t>
      </w:r>
      <w:r w:rsidR="00272B29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লক্ষ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৭৯</w:t>
      </w:r>
      <w:r w:rsidR="00272B29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</w:t>
      </w:r>
      <w:r w:rsidR="00A35E90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016772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৫</w:t>
      </w:r>
      <w:r w:rsidR="00FB29EE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৭০</w:t>
      </w:r>
      <w:r w:rsidR="00272B29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টি গবাদিপশুর টিকা প্রদান করা হয়েছে</w:t>
      </w:r>
      <w:r w:rsidR="00272B29" w:rsidRPr="00AA41A5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3EF61373" w14:textId="77A38881" w:rsidR="00CF4659" w:rsidRPr="00AA41A5" w:rsidRDefault="00CF4659" w:rsidP="00030B01">
      <w:pPr>
        <w:pStyle w:val="BodyText"/>
        <w:numPr>
          <w:ilvl w:val="0"/>
          <w:numId w:val="48"/>
        </w:numPr>
        <w:spacing w:before="120"/>
        <w:jc w:val="both"/>
        <w:rPr>
          <w:rFonts w:ascii="Nikosh" w:hAnsi="Nikosh" w:cs="Nikosh"/>
          <w:sz w:val="24"/>
          <w:szCs w:val="24"/>
        </w:rPr>
      </w:pP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সম্প্রসারণ কার্যক্রমের আওতায় আলোচ্য মাসে ১০ লক্ষ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৬৬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</w:t>
      </w:r>
      <w:r w:rsidR="002B660D" w:rsidRPr="00AA41A5">
        <w:rPr>
          <w:rFonts w:ascii="Nikosh" w:eastAsia="Nikosh" w:hAnsi="Nikosh" w:cs="Nikosh"/>
          <w:sz w:val="24"/>
          <w:szCs w:val="24"/>
          <w:lang w:bidi="bn-BD"/>
        </w:rPr>
        <w:t>০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৭</w:t>
      </w:r>
      <w:r w:rsidR="002B660D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2B660D" w:rsidRPr="00AA41A5">
        <w:rPr>
          <w:rFonts w:ascii="Nikosh" w:eastAsia="Nikosh" w:hAnsi="Nikosh" w:cs="Nikosh"/>
          <w:sz w:val="24"/>
          <w:szCs w:val="24"/>
          <w:lang w:bidi="bn-BD"/>
        </w:rPr>
        <w:t>শত</w:t>
      </w:r>
      <w:proofErr w:type="spellEnd"/>
      <w:r w:rsidR="002B660D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৫৬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টি গবাদিপশু, </w:t>
      </w:r>
      <w:r w:rsidRPr="00AA41A5">
        <w:rPr>
          <w:rFonts w:ascii="Nikosh" w:eastAsia="Nikosh" w:hAnsi="Nikosh" w:cs="Nikosh"/>
          <w:sz w:val="24"/>
          <w:szCs w:val="24"/>
          <w:lang w:bidi="bn-BD"/>
        </w:rPr>
        <w:t>৯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২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লক্ষ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৯৪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</w:t>
      </w:r>
      <w:r w:rsidR="004C4B2A" w:rsidRPr="00AA41A5">
        <w:rPr>
          <w:rFonts w:ascii="Nikosh" w:eastAsia="Nikosh" w:hAnsi="Nikosh" w:cs="Nikosh"/>
          <w:sz w:val="24"/>
          <w:szCs w:val="24"/>
          <w:lang w:bidi="bn-BD"/>
        </w:rPr>
        <w:t xml:space="preserve"> ০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৭</w:t>
      </w:r>
      <w:r w:rsidR="004C4B2A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4C4B2A" w:rsidRPr="00AA41A5">
        <w:rPr>
          <w:rFonts w:ascii="Nikosh" w:eastAsia="Nikosh" w:hAnsi="Nikosh" w:cs="Nikosh"/>
          <w:sz w:val="24"/>
          <w:szCs w:val="24"/>
          <w:lang w:bidi="bn-BD"/>
        </w:rPr>
        <w:t>শত</w:t>
      </w:r>
      <w:proofErr w:type="spellEnd"/>
      <w:r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৫৫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টি পোল্ট্রি, এবং</w:t>
      </w:r>
      <w:r w:rsidR="002B660D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০৬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০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৮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৪৭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টি পোষা প্রাণীর চিকিৎসা প্রদান করা হয়েছে</w:t>
      </w:r>
      <w:r w:rsidRPr="00AA41A5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078358E2" w14:textId="4ABED449" w:rsidR="00CF4659" w:rsidRPr="00AA41A5" w:rsidRDefault="00CF4659" w:rsidP="00030B01">
      <w:pPr>
        <w:pStyle w:val="BodyText"/>
        <w:numPr>
          <w:ilvl w:val="0"/>
          <w:numId w:val="48"/>
        </w:numPr>
        <w:spacing w:before="120"/>
        <w:jc w:val="both"/>
        <w:rPr>
          <w:rFonts w:ascii="Nikosh" w:hAnsi="Nikosh" w:cs="Nikosh"/>
          <w:sz w:val="24"/>
          <w:szCs w:val="24"/>
        </w:rPr>
      </w:pP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কৃত্রিম প্রজনন কার্যক্রমের আওতায় আলোচ্য মাসে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৩৮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</w:t>
      </w:r>
      <w:r w:rsidR="00A52D7B" w:rsidRPr="00AA41A5">
        <w:rPr>
          <w:rFonts w:ascii="Nikosh" w:eastAsia="Nikosh" w:hAnsi="Nikosh" w:cs="Nikosh"/>
          <w:sz w:val="24"/>
          <w:szCs w:val="24"/>
          <w:lang w:bidi="bn-BD"/>
        </w:rPr>
        <w:t>০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৬</w:t>
      </w:r>
      <w:r w:rsidR="00A52D7B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A52D7B" w:rsidRPr="00AA41A5">
        <w:rPr>
          <w:rFonts w:ascii="Nikosh" w:eastAsia="Nikosh" w:hAnsi="Nikosh" w:cs="Nikosh"/>
          <w:sz w:val="24"/>
          <w:szCs w:val="24"/>
          <w:lang w:bidi="bn-BD"/>
        </w:rPr>
        <w:t>শত</w:t>
      </w:r>
      <w:proofErr w:type="spellEnd"/>
      <w:r w:rsidR="00A52D7B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9499C" w:rsidRPr="00AA41A5">
        <w:rPr>
          <w:rFonts w:ascii="Nikosh" w:eastAsia="Nikosh" w:hAnsi="Nikosh" w:cs="Nikosh"/>
          <w:sz w:val="24"/>
          <w:szCs w:val="24"/>
          <w:lang w:bidi="bn-BD"/>
        </w:rPr>
        <w:t>০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৮</w:t>
      </w:r>
      <w:r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>ডোজ তরল ও ০</w:t>
      </w:r>
      <w:r w:rsidR="0089499C" w:rsidRPr="00AA41A5">
        <w:rPr>
          <w:rFonts w:ascii="Nikosh" w:eastAsia="Nikosh" w:hAnsi="Nikosh" w:cs="Nikosh"/>
          <w:sz w:val="24"/>
          <w:szCs w:val="24"/>
          <w:lang w:bidi="bn-BD"/>
        </w:rPr>
        <w:t>৩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লক্ষ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৬২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</w:t>
      </w:r>
      <w:r w:rsidRPr="00AA41A5">
        <w:rPr>
          <w:rFonts w:ascii="Nikosh" w:eastAsia="Nikosh" w:hAnsi="Nikosh" w:cs="Nikosh"/>
          <w:sz w:val="24"/>
          <w:szCs w:val="24"/>
          <w:lang w:bidi="bn-BD"/>
        </w:rPr>
        <w:t>০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৩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৩</w:t>
      </w:r>
      <w:r w:rsidR="0089499C" w:rsidRPr="00AA41A5">
        <w:rPr>
          <w:rFonts w:ascii="Nikosh" w:eastAsia="Nikosh" w:hAnsi="Nikosh" w:cs="Nikosh"/>
          <w:sz w:val="24"/>
          <w:szCs w:val="24"/>
          <w:lang w:bidi="bn-BD"/>
        </w:rPr>
        <w:t>০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ডোজ হিমায়িত সর্বমোট = ০</w:t>
      </w:r>
      <w:r w:rsidR="0089499C" w:rsidRPr="00AA41A5">
        <w:rPr>
          <w:rFonts w:ascii="Nikosh" w:eastAsia="Nikosh" w:hAnsi="Nikosh" w:cs="Nikosh"/>
          <w:sz w:val="24"/>
          <w:szCs w:val="24"/>
          <w:lang w:bidi="bn-BD"/>
        </w:rPr>
        <w:t>৪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লক্ষ ০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৯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 </w:t>
      </w:r>
      <w:r w:rsidR="00B360FC">
        <w:rPr>
          <w:rFonts w:ascii="Nikosh" w:eastAsia="Nikosh" w:hAnsi="Nikosh" w:cs="Nikosh"/>
          <w:sz w:val="24"/>
          <w:szCs w:val="24"/>
          <w:lang w:bidi="bn-BD"/>
        </w:rPr>
        <w:t>৩৮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ডোজ সিমেন উৎপাদিত হয়েছে</w:t>
      </w:r>
      <w:r w:rsidRPr="00AA41A5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04AFDBD" w14:textId="4977D897" w:rsidR="00ED0DB1" w:rsidRPr="00AA41A5" w:rsidRDefault="00ED0DB1" w:rsidP="00030B01">
      <w:pPr>
        <w:pStyle w:val="BodyText"/>
        <w:numPr>
          <w:ilvl w:val="0"/>
          <w:numId w:val="48"/>
        </w:numPr>
        <w:spacing w:before="120"/>
        <w:jc w:val="both"/>
        <w:rPr>
          <w:rFonts w:ascii="Nikosh" w:hAnsi="Nikosh" w:cs="Nikosh"/>
          <w:sz w:val="24"/>
          <w:szCs w:val="24"/>
        </w:rPr>
      </w:pP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lastRenderedPageBreak/>
        <w:t>সম্প্রসারণ কার্যক্রমের আওতায় ৩</w:t>
      </w:r>
      <w:r w:rsidR="00037566" w:rsidRPr="00AA41A5">
        <w:rPr>
          <w:rFonts w:ascii="Nikosh" w:eastAsia="Nikosh" w:hAnsi="Nikosh" w:cs="Nikosh"/>
          <w:sz w:val="24"/>
          <w:szCs w:val="24"/>
          <w:lang w:bidi="bn-BD"/>
        </w:rPr>
        <w:t>৬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</w:t>
      </w:r>
      <w:r w:rsidR="00AD5156">
        <w:rPr>
          <w:rFonts w:ascii="Nikosh" w:eastAsia="Nikosh" w:hAnsi="Nikosh" w:cs="Nikosh"/>
          <w:sz w:val="24"/>
          <w:szCs w:val="24"/>
          <w:lang w:bidi="bn-BD"/>
        </w:rPr>
        <w:t>০৪</w:t>
      </w:r>
      <w:r w:rsidR="00037566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037566" w:rsidRPr="00AA41A5">
        <w:rPr>
          <w:rFonts w:ascii="Nikosh" w:eastAsia="Nikosh" w:hAnsi="Nikosh" w:cs="Nikosh"/>
          <w:sz w:val="24"/>
          <w:szCs w:val="24"/>
          <w:lang w:bidi="bn-BD"/>
        </w:rPr>
        <w:t>শত</w:t>
      </w:r>
      <w:proofErr w:type="spellEnd"/>
      <w:r w:rsidR="00037566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5156">
        <w:rPr>
          <w:rFonts w:ascii="Nikosh" w:eastAsia="Nikosh" w:hAnsi="Nikosh" w:cs="Nikosh"/>
          <w:sz w:val="24"/>
          <w:szCs w:val="24"/>
          <w:lang w:bidi="bn-BD"/>
        </w:rPr>
        <w:t>২৫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ডোজ তরল ও ০২ লক্ষ </w:t>
      </w:r>
      <w:r w:rsidR="00AD5156">
        <w:rPr>
          <w:rFonts w:ascii="Nikosh" w:eastAsia="Nikosh" w:hAnsi="Nikosh" w:cs="Nikosh"/>
          <w:sz w:val="24"/>
          <w:szCs w:val="24"/>
          <w:lang w:bidi="bn-BD"/>
        </w:rPr>
        <w:t>৮০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০</w:t>
      </w:r>
      <w:r w:rsidR="00AD5156">
        <w:rPr>
          <w:rFonts w:ascii="Nikosh" w:eastAsia="Nikosh" w:hAnsi="Nikosh" w:cs="Nikosh"/>
          <w:sz w:val="24"/>
          <w:szCs w:val="24"/>
          <w:lang w:bidi="bn-BD"/>
        </w:rPr>
        <w:t>৭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 </w:t>
      </w:r>
      <w:r w:rsidR="00AD5156">
        <w:rPr>
          <w:rFonts w:ascii="Nikosh" w:eastAsia="Nikosh" w:hAnsi="Nikosh" w:cs="Nikosh"/>
          <w:sz w:val="24"/>
          <w:szCs w:val="24"/>
          <w:lang w:bidi="bn-BD"/>
        </w:rPr>
        <w:t>২৪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ডোজ হিমায়িত সর্বমোট = ০</w:t>
      </w:r>
      <w:r w:rsidRPr="00AA41A5">
        <w:rPr>
          <w:rFonts w:ascii="Nikosh" w:eastAsia="Nikosh" w:hAnsi="Nikosh" w:cs="Nikosh"/>
          <w:sz w:val="24"/>
          <w:szCs w:val="24"/>
          <w:lang w:bidi="bn-BD"/>
        </w:rPr>
        <w:t>৩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লক্ষ </w:t>
      </w:r>
      <w:r w:rsidR="00AD5156">
        <w:rPr>
          <w:rFonts w:ascii="Nikosh" w:eastAsia="Nikosh" w:hAnsi="Nikosh" w:cs="Nikosh"/>
          <w:sz w:val="24"/>
          <w:szCs w:val="24"/>
          <w:lang w:bidi="bn-BD"/>
        </w:rPr>
        <w:t>১৭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০</w:t>
      </w:r>
      <w:r w:rsidR="00AD5156">
        <w:rPr>
          <w:rFonts w:ascii="Nikosh" w:eastAsia="Nikosh" w:hAnsi="Nikosh" w:cs="Nikosh"/>
          <w:sz w:val="24"/>
          <w:szCs w:val="24"/>
          <w:lang w:bidi="bn-BD"/>
        </w:rPr>
        <w:t>১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 </w:t>
      </w:r>
      <w:r w:rsidR="00AD5156">
        <w:rPr>
          <w:rFonts w:ascii="Nikosh" w:eastAsia="Nikosh" w:hAnsi="Nikosh" w:cs="Nikosh"/>
          <w:sz w:val="24"/>
          <w:szCs w:val="24"/>
          <w:lang w:bidi="bn-BD"/>
        </w:rPr>
        <w:t>৪৯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ডোজ সিমেন দ্বারা গাভী/বকনার কৃত্রিম প্রজনন কার্যক্রম সম্পন্ন হয়েছে</w:t>
      </w:r>
      <w:r w:rsidRPr="00AA41A5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</w:p>
    <w:p w14:paraId="197C0819" w14:textId="15ECEDE7" w:rsidR="00BC2B81" w:rsidRPr="00AA41A5" w:rsidRDefault="009F467A" w:rsidP="00030B01">
      <w:pPr>
        <w:pStyle w:val="BodyText"/>
        <w:numPr>
          <w:ilvl w:val="0"/>
          <w:numId w:val="48"/>
        </w:numPr>
        <w:spacing w:before="120"/>
        <w:jc w:val="both"/>
        <w:rPr>
          <w:rFonts w:ascii="Nikosh" w:hAnsi="Nikosh" w:cs="Nikosh"/>
          <w:sz w:val="24"/>
          <w:szCs w:val="24"/>
          <w:cs/>
        </w:rPr>
      </w:pP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একই সময় </w:t>
      </w:r>
      <w:r w:rsidR="00F55023" w:rsidRPr="00AA41A5">
        <w:rPr>
          <w:rFonts w:ascii="Nikosh" w:eastAsia="Nikosh" w:hAnsi="Nikosh" w:cs="Nikosh"/>
          <w:sz w:val="24"/>
          <w:szCs w:val="24"/>
          <w:cs/>
          <w:lang w:bidi="bn-BD"/>
        </w:rPr>
        <w:t>তরল সিমেন দ্বারা ১</w:t>
      </w:r>
      <w:r w:rsidR="00D52B8B" w:rsidRPr="00AA41A5">
        <w:rPr>
          <w:rFonts w:ascii="Nikosh" w:eastAsia="Nikosh" w:hAnsi="Nikosh" w:cs="Nikosh"/>
          <w:sz w:val="24"/>
          <w:szCs w:val="24"/>
          <w:lang w:bidi="bn-BD"/>
        </w:rPr>
        <w:t>৫</w:t>
      </w:r>
      <w:r w:rsidR="00F55023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 </w:t>
      </w:r>
      <w:r w:rsidR="006E19E4">
        <w:rPr>
          <w:rFonts w:ascii="Nikosh" w:eastAsia="Nikosh" w:hAnsi="Nikosh" w:cs="Nikosh"/>
          <w:sz w:val="24"/>
          <w:szCs w:val="24"/>
          <w:lang w:bidi="bn-BD"/>
        </w:rPr>
        <w:t>২৫</w:t>
      </w:r>
      <w:r w:rsidR="00F55023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টি এবং </w:t>
      </w:r>
      <w:r w:rsidR="000A62D4" w:rsidRPr="00AA41A5">
        <w:rPr>
          <w:rFonts w:ascii="Nikosh" w:eastAsia="Nikosh" w:hAnsi="Nikosh" w:cs="Nikosh"/>
          <w:sz w:val="24"/>
          <w:szCs w:val="24"/>
          <w:cs/>
          <w:lang w:bidi="bn-BD"/>
        </w:rPr>
        <w:t>হিমায়িত সিমেন দ্বারা</w:t>
      </w:r>
      <w:r w:rsidR="008F4E80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AA2118" w:rsidRPr="00AA41A5">
        <w:rPr>
          <w:rFonts w:ascii="Nikosh" w:eastAsia="Nikosh" w:hAnsi="Nikosh" w:cs="Nikosh"/>
          <w:sz w:val="24"/>
          <w:szCs w:val="24"/>
          <w:cs/>
          <w:lang w:bidi="bn-BD"/>
        </w:rPr>
        <w:t>০১</w:t>
      </w:r>
      <w:r w:rsidR="0068390F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FA4AD0" w:rsidRPr="00AA41A5">
        <w:rPr>
          <w:rFonts w:ascii="Nikosh" w:eastAsia="Nikosh" w:hAnsi="Nikosh" w:cs="Nikosh"/>
          <w:sz w:val="24"/>
          <w:szCs w:val="24"/>
          <w:cs/>
          <w:lang w:bidi="bn-BD"/>
        </w:rPr>
        <w:t>লক্ষ</w:t>
      </w:r>
      <w:r w:rsidR="009575EC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52B8B" w:rsidRPr="00AA41A5">
        <w:rPr>
          <w:rFonts w:ascii="Nikosh" w:eastAsia="Nikosh" w:hAnsi="Nikosh" w:cs="Nikosh"/>
          <w:sz w:val="24"/>
          <w:szCs w:val="24"/>
          <w:lang w:bidi="bn-BD"/>
        </w:rPr>
        <w:t>২</w:t>
      </w:r>
      <w:r w:rsidR="006E19E4">
        <w:rPr>
          <w:rFonts w:ascii="Nikosh" w:eastAsia="Nikosh" w:hAnsi="Nikosh" w:cs="Nikosh"/>
          <w:sz w:val="24"/>
          <w:szCs w:val="24"/>
          <w:lang w:bidi="bn-BD"/>
        </w:rPr>
        <w:t>৩</w:t>
      </w:r>
      <w:r w:rsidR="006C2913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হাজার</w:t>
      </w:r>
      <w:r w:rsidR="00441CBF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0E273F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6E19E4">
        <w:rPr>
          <w:rFonts w:ascii="Nikosh" w:eastAsia="Nikosh" w:hAnsi="Nikosh" w:cs="Nikosh"/>
          <w:sz w:val="24"/>
          <w:szCs w:val="24"/>
          <w:lang w:bidi="bn-BD"/>
        </w:rPr>
        <w:t>৬</w:t>
      </w:r>
      <w:r w:rsidR="000E273F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</w:t>
      </w:r>
      <w:r w:rsidR="00F55023" w:rsidRPr="00AA41A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E19E4">
        <w:rPr>
          <w:rFonts w:ascii="Nikosh" w:eastAsia="Nikosh" w:hAnsi="Nikosh" w:cs="Nikosh"/>
          <w:sz w:val="24"/>
          <w:szCs w:val="24"/>
          <w:lang w:bidi="bn-BD"/>
        </w:rPr>
        <w:t>৪</w:t>
      </w:r>
      <w:r w:rsidR="00D52B8B" w:rsidRPr="00AA41A5">
        <w:rPr>
          <w:rFonts w:ascii="Nikosh" w:eastAsia="Nikosh" w:hAnsi="Nikosh" w:cs="Nikosh"/>
          <w:sz w:val="24"/>
          <w:szCs w:val="24"/>
          <w:lang w:bidi="bn-BD"/>
        </w:rPr>
        <w:t>২</w:t>
      </w:r>
      <w:r w:rsidR="00441CBF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টি</w:t>
      </w:r>
      <w:r w:rsidR="004F7E01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F73774" w:rsidRPr="00AA41A5">
        <w:rPr>
          <w:rFonts w:ascii="Nikosh" w:eastAsia="Nikosh" w:hAnsi="Nikosh" w:cs="Nikosh"/>
          <w:sz w:val="24"/>
          <w:szCs w:val="24"/>
          <w:cs/>
          <w:lang w:bidi="bn-BD"/>
        </w:rPr>
        <w:t>সর্বমোট =</w:t>
      </w:r>
      <w:r w:rsidR="001B40C9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AA2118" w:rsidRPr="00AA41A5">
        <w:rPr>
          <w:rFonts w:ascii="Nikosh" w:eastAsia="Nikosh" w:hAnsi="Nikosh" w:cs="Nikosh"/>
          <w:sz w:val="24"/>
          <w:szCs w:val="24"/>
          <w:cs/>
          <w:lang w:bidi="bn-BD"/>
        </w:rPr>
        <w:t>০১</w:t>
      </w:r>
      <w:r w:rsidR="00451F95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লক্ষ </w:t>
      </w:r>
      <w:r w:rsidR="00F55023" w:rsidRPr="00AA41A5">
        <w:rPr>
          <w:rFonts w:ascii="Nikosh" w:eastAsia="Nikosh" w:hAnsi="Nikosh" w:cs="Nikosh"/>
          <w:sz w:val="24"/>
          <w:szCs w:val="24"/>
          <w:lang w:bidi="bn-BD"/>
        </w:rPr>
        <w:t>৩</w:t>
      </w:r>
      <w:r w:rsidR="006E19E4">
        <w:rPr>
          <w:rFonts w:ascii="Nikosh" w:eastAsia="Nikosh" w:hAnsi="Nikosh" w:cs="Nikosh"/>
          <w:sz w:val="24"/>
          <w:szCs w:val="24"/>
          <w:lang w:bidi="bn-BD"/>
        </w:rPr>
        <w:t>৮</w:t>
      </w:r>
      <w:r w:rsidR="00262AE6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E4492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হাজার </w:t>
      </w:r>
      <w:r w:rsidR="000A0FCF" w:rsidRPr="00AA41A5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6E19E4">
        <w:rPr>
          <w:rFonts w:ascii="Nikosh" w:eastAsia="Nikosh" w:hAnsi="Nikosh" w:cs="Nikosh"/>
          <w:sz w:val="24"/>
          <w:szCs w:val="24"/>
          <w:lang w:bidi="bn-BD"/>
        </w:rPr>
        <w:t>৬</w:t>
      </w:r>
      <w:r w:rsidR="00F450FB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শত </w:t>
      </w:r>
      <w:r w:rsidR="006E19E4">
        <w:rPr>
          <w:rFonts w:ascii="Nikosh" w:eastAsia="Nikosh" w:hAnsi="Nikosh" w:cs="Nikosh"/>
          <w:sz w:val="24"/>
          <w:szCs w:val="24"/>
          <w:lang w:bidi="bn-BD"/>
        </w:rPr>
        <w:t>৬৭</w:t>
      </w:r>
      <w:r w:rsidR="0030366A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টি</w:t>
      </w:r>
      <w:r w:rsidR="001B40C9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64000B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সংকর জাতের </w:t>
      </w:r>
      <w:r w:rsidR="001945A8" w:rsidRPr="00AA41A5">
        <w:rPr>
          <w:rFonts w:ascii="Nikosh" w:eastAsia="Nikosh" w:hAnsi="Nikosh" w:cs="Nikosh"/>
          <w:sz w:val="24"/>
          <w:szCs w:val="24"/>
          <w:cs/>
          <w:lang w:bidi="bn-BD"/>
        </w:rPr>
        <w:t>বাছুর</w:t>
      </w:r>
      <w:r w:rsidR="0064000B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উৎপাদন হয়েছে</w:t>
      </w:r>
      <w:r w:rsidR="0064000B" w:rsidRPr="00AA41A5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464F589C" w14:textId="7770E96D" w:rsidR="009F467A" w:rsidRPr="00AA41A5" w:rsidRDefault="005556DB" w:rsidP="00030B01">
      <w:pPr>
        <w:pStyle w:val="BodyText"/>
        <w:numPr>
          <w:ilvl w:val="0"/>
          <w:numId w:val="48"/>
        </w:numPr>
        <w:spacing w:before="120"/>
        <w:jc w:val="both"/>
        <w:rPr>
          <w:rFonts w:ascii="Nikosh" w:hAnsi="Nikosh" w:cs="Nikosh"/>
          <w:sz w:val="24"/>
          <w:szCs w:val="24"/>
        </w:rPr>
      </w:pP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>আলোচ্য মাসে</w:t>
      </w:r>
      <w:r w:rsidR="004A3EE5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911845" w:rsidRPr="00AA41A5"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 w:rsidR="00B27B29" w:rsidRPr="00AA41A5">
        <w:rPr>
          <w:rFonts w:ascii="Nikosh" w:eastAsia="Nikosh" w:hAnsi="Nikosh" w:cs="Nikosh"/>
          <w:sz w:val="24"/>
          <w:szCs w:val="24"/>
          <w:lang w:bidi="bn-BD"/>
        </w:rPr>
        <w:t>৪</w:t>
      </w:r>
      <w:r w:rsidR="006E19E4">
        <w:rPr>
          <w:rFonts w:ascii="Nikosh" w:eastAsia="Nikosh" w:hAnsi="Nikosh" w:cs="Nikosh"/>
          <w:sz w:val="24"/>
          <w:szCs w:val="24"/>
          <w:lang w:bidi="bn-BD"/>
        </w:rPr>
        <w:t>২</w:t>
      </w:r>
      <w:r w:rsidR="002D50AD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>টি ছাগী</w:t>
      </w:r>
      <w:r w:rsidR="000A5C76" w:rsidRPr="00AA41A5">
        <w:rPr>
          <w:rFonts w:ascii="Nikosh" w:eastAsia="Nikosh" w:hAnsi="Nikosh" w:cs="Nikosh"/>
          <w:sz w:val="24"/>
          <w:szCs w:val="24"/>
          <w:cs/>
          <w:lang w:bidi="bn-BD"/>
        </w:rPr>
        <w:t>র প্রাকৃতিক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জনন</w:t>
      </w:r>
      <w:r w:rsidR="00BF6507"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সম্পন্ন হয়েছে</w:t>
      </w:r>
      <w:r w:rsidRPr="00AA41A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3B0CD6" w:rsidRPr="00AA41A5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6D0734FB" w14:textId="77777777" w:rsidR="005556DB" w:rsidRPr="0019367B" w:rsidRDefault="005556DB" w:rsidP="005556DB">
      <w:pPr>
        <w:pStyle w:val="BodyText"/>
        <w:jc w:val="both"/>
        <w:rPr>
          <w:rFonts w:ascii="Nikosh" w:hAnsi="Nikosh" w:cs="Nikosh"/>
          <w:color w:val="000000" w:themeColor="text1"/>
          <w:sz w:val="22"/>
          <w:szCs w:val="22"/>
          <w:lang w:bidi="bn-BD"/>
        </w:rPr>
      </w:pPr>
    </w:p>
    <w:p w14:paraId="36969332" w14:textId="77777777" w:rsidR="007A2848" w:rsidRPr="008E4C45" w:rsidRDefault="007A2848" w:rsidP="007A2848">
      <w:pPr>
        <w:pStyle w:val="BodyText"/>
        <w:tabs>
          <w:tab w:val="left" w:pos="7200"/>
        </w:tabs>
        <w:jc w:val="both"/>
        <w:rPr>
          <w:rFonts w:ascii="Nikosh" w:eastAsia="Nikosh" w:hAnsi="Nikosh" w:cs="Nikosh"/>
          <w:bCs/>
          <w:sz w:val="22"/>
          <w:szCs w:val="22"/>
          <w:lang w:bidi="bn-BD"/>
        </w:rPr>
      </w:pPr>
      <w:r w:rsidRPr="008E4C45">
        <w:rPr>
          <w:rFonts w:ascii="Nikosh" w:eastAsia="Nikosh" w:hAnsi="Nikosh" w:cs="Nikosh"/>
          <w:bCs/>
          <w:sz w:val="22"/>
          <w:szCs w:val="22"/>
          <w:cs/>
          <w:lang w:bidi="bn-BD"/>
        </w:rPr>
        <w:t>প্রাণিসম্পদ অধিদপ্তর কর্তৃক বাস্তবায়নাধীন ১১ টি উন্নয়ন প্রকল্পসমূহের উল্লেখযোগ্য কার্যক্রমঃ</w:t>
      </w:r>
    </w:p>
    <w:p w14:paraId="4999C6B8" w14:textId="28189873" w:rsidR="007A2848" w:rsidRPr="0019367B" w:rsidRDefault="007A2848" w:rsidP="007A2848">
      <w:pPr>
        <w:pStyle w:val="BodyText"/>
        <w:spacing w:before="120" w:line="276" w:lineRule="auto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19367B">
        <w:rPr>
          <w:rFonts w:ascii="Nikosh" w:hAnsi="Nikosh" w:cs="Nikosh"/>
          <w:b/>
          <w:sz w:val="22"/>
          <w:szCs w:val="22"/>
          <w:cs/>
          <w:lang w:bidi="bn-BD"/>
        </w:rPr>
        <w:t>১।</w:t>
      </w:r>
      <w:r w:rsidRPr="0019367B">
        <w:rPr>
          <w:rFonts w:ascii="Nikosh" w:hAnsi="Nikosh" w:cs="Nikosh"/>
          <w:sz w:val="22"/>
          <w:szCs w:val="22"/>
          <w:cs/>
          <w:lang w:bidi="bn-BD"/>
        </w:rPr>
        <w:t xml:space="preserve"> </w:t>
      </w:r>
      <w:r w:rsidRPr="0019367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কৃত্রিম প্রজনন কার্যক্রম সম্প্রসারণ ও ভ্রুণ স্থানান্তর প্রযুক্তি বাস্তবায়ন প্রকল্প (৩য় পর্যায়) </w:t>
      </w:r>
      <w:r w:rsidRPr="0019367B">
        <w:rPr>
          <w:rFonts w:ascii="Nikosh" w:hAnsi="Nikosh" w:cs="Nikosh"/>
          <w:b/>
          <w:bCs/>
          <w:sz w:val="22"/>
          <w:szCs w:val="22"/>
        </w:rPr>
        <w:t xml:space="preserve">: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প্রতিবেদনাধীন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মাসে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r w:rsidR="00562517" w:rsidRPr="0019367B">
        <w:rPr>
          <w:rFonts w:ascii="Nikosh" w:hAnsi="Nikosh" w:cs="Nikosh"/>
          <w:bCs/>
          <w:sz w:val="22"/>
          <w:szCs w:val="22"/>
        </w:rPr>
        <w:t>৩২০</w:t>
      </w:r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জন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কৃত্রিম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প্রজনন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টেকনিশিয়ানের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প্রশিক্ষণ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চলমান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রয়েছে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।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কৃত্রিম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প্রজনন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গবেষণাগারের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স্টোর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রুম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,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এবং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৫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টি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বুল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কাফ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রিয়ারিং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ইউনিট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কাম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মিনিল্যাব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নির্মাণ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কাজ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চলমান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Cs/>
          <w:sz w:val="22"/>
          <w:szCs w:val="22"/>
        </w:rPr>
        <w:t>রয়েছে</w:t>
      </w:r>
      <w:proofErr w:type="spellEnd"/>
      <w:r w:rsidRPr="0019367B">
        <w:rPr>
          <w:rFonts w:ascii="Nikosh" w:hAnsi="Nikosh" w:cs="Nikosh"/>
          <w:bCs/>
          <w:sz w:val="22"/>
          <w:szCs w:val="22"/>
        </w:rPr>
        <w:t>।</w:t>
      </w:r>
    </w:p>
    <w:p w14:paraId="2B696DB7" w14:textId="61CCE90F" w:rsidR="007A2848" w:rsidRPr="0019367B" w:rsidRDefault="007A2848" w:rsidP="007A2848">
      <w:pPr>
        <w:spacing w:before="120"/>
        <w:jc w:val="both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২।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মহিষ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উন্নয়ন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্রকল্প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(২য়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র্যায়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):</w:t>
      </w:r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্রতিবেদনাধী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মাসে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উন্নত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জাতের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r w:rsidR="00562517" w:rsidRPr="0019367B">
        <w:rPr>
          <w:rFonts w:ascii="Nikosh" w:eastAsia="Nikosh" w:hAnsi="Nikosh" w:cs="Nikosh"/>
          <w:sz w:val="22"/>
          <w:szCs w:val="22"/>
          <w:lang w:bidi="bn-BD"/>
        </w:rPr>
        <w:t>১৫</w:t>
      </w:r>
      <w:r w:rsidR="00254917" w:rsidRPr="0019367B">
        <w:rPr>
          <w:rFonts w:ascii="Nikosh" w:eastAsia="Nikosh" w:hAnsi="Nikosh" w:cs="Nikosh"/>
          <w:sz w:val="22"/>
          <w:szCs w:val="22"/>
          <w:lang w:bidi="bn-BD"/>
        </w:rPr>
        <w:t>৯</w:t>
      </w:r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টি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গাভী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মহিষ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ও </w:t>
      </w:r>
      <w:r w:rsidR="00562517" w:rsidRPr="0019367B">
        <w:rPr>
          <w:rFonts w:ascii="Nikosh" w:eastAsia="Nikosh" w:hAnsi="Nikosh" w:cs="Nikosh"/>
          <w:sz w:val="22"/>
          <w:szCs w:val="22"/>
          <w:lang w:bidi="bn-BD"/>
        </w:rPr>
        <w:t>১০</w:t>
      </w:r>
      <w:r w:rsidR="00254917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টি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ষাঁড়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আমদানি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সম্পন্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>।</w:t>
      </w:r>
    </w:p>
    <w:p w14:paraId="72860BEA" w14:textId="14B752B3" w:rsidR="001E2169" w:rsidRPr="0019367B" w:rsidRDefault="007A2848" w:rsidP="007A2848">
      <w:pPr>
        <w:pStyle w:val="BodyText"/>
        <w:spacing w:before="120" w:line="276" w:lineRule="auto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৩।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্রাণিসম্পদ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ও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ডেইরী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উন্নয়ন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্রকল্পঃ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্রতিবেদনাধী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মাসে</w:t>
      </w:r>
      <w:proofErr w:type="spellEnd"/>
      <w:r w:rsidR="0029783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BB0243" w:rsidRPr="0019367B">
        <w:rPr>
          <w:rFonts w:ascii="Nikosh" w:eastAsia="Nikosh" w:hAnsi="Nikosh" w:cs="Nikosh"/>
          <w:sz w:val="22"/>
          <w:szCs w:val="22"/>
          <w:lang w:bidi="bn-BD"/>
        </w:rPr>
        <w:t>০</w:t>
      </w:r>
      <w:r w:rsidR="00C926ED">
        <w:rPr>
          <w:rFonts w:ascii="Nikosh" w:eastAsia="Nikosh" w:hAnsi="Nikosh" w:cs="Nikosh"/>
          <w:sz w:val="22"/>
          <w:szCs w:val="22"/>
          <w:lang w:bidi="bn-BD"/>
        </w:rPr>
        <w:t>৪</w:t>
      </w:r>
      <w:r w:rsidR="00BB0243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BB0243" w:rsidRPr="0019367B">
        <w:rPr>
          <w:rFonts w:ascii="Nikosh" w:eastAsia="Nikosh" w:hAnsi="Nikosh" w:cs="Nikosh"/>
          <w:sz w:val="22"/>
          <w:szCs w:val="22"/>
          <w:lang w:bidi="bn-BD"/>
        </w:rPr>
        <w:t>টি</w:t>
      </w:r>
      <w:proofErr w:type="spellEnd"/>
      <w:r w:rsidR="00BB0243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BB0243" w:rsidRPr="0019367B">
        <w:rPr>
          <w:rFonts w:ascii="Nikosh" w:eastAsia="Nikosh" w:hAnsi="Nikosh" w:cs="Nikosh"/>
          <w:sz w:val="22"/>
          <w:szCs w:val="22"/>
          <w:lang w:bidi="bn-BD"/>
        </w:rPr>
        <w:t>ব্যাচে</w:t>
      </w:r>
      <w:proofErr w:type="spellEnd"/>
      <w:r w:rsidR="00BB0243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C926ED">
        <w:rPr>
          <w:rFonts w:ascii="Nikosh" w:eastAsia="Nikosh" w:hAnsi="Nikosh" w:cs="Nikosh"/>
          <w:sz w:val="22"/>
          <w:szCs w:val="22"/>
          <w:lang w:bidi="bn-BD"/>
        </w:rPr>
        <w:t>৯৮</w:t>
      </w:r>
      <w:r w:rsidR="00BB0243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BB0243" w:rsidRPr="0019367B">
        <w:rPr>
          <w:rFonts w:ascii="Nikosh" w:eastAsia="Nikosh" w:hAnsi="Nikosh" w:cs="Nikosh"/>
          <w:sz w:val="22"/>
          <w:szCs w:val="22"/>
          <w:lang w:bidi="bn-BD"/>
        </w:rPr>
        <w:t>জন</w:t>
      </w:r>
      <w:proofErr w:type="spellEnd"/>
      <w:r w:rsidR="00BB0243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BB0243" w:rsidRPr="0019367B">
        <w:rPr>
          <w:rFonts w:ascii="Nikosh" w:eastAsia="Nikosh" w:hAnsi="Nikosh" w:cs="Nikosh"/>
          <w:sz w:val="22"/>
          <w:szCs w:val="22"/>
          <w:lang w:bidi="bn-BD"/>
        </w:rPr>
        <w:t>কর্মকর্তাকে</w:t>
      </w:r>
      <w:proofErr w:type="spellEnd"/>
      <w:r w:rsidR="0029783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্রশিক্ষণ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্রদা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।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জেলা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র্যায়ে</w:t>
      </w:r>
      <w:proofErr w:type="spellEnd"/>
      <w:r w:rsidR="00AE7CD5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C926ED">
        <w:rPr>
          <w:rFonts w:ascii="Nikosh" w:eastAsia="Nikosh" w:hAnsi="Nikosh" w:cs="Nikosh"/>
          <w:sz w:val="22"/>
          <w:szCs w:val="22"/>
          <w:lang w:bidi="bn-BD"/>
        </w:rPr>
        <w:t>১০</w:t>
      </w:r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টি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আধুনিক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শু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জবাইখানা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নির্মাণ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ও </w:t>
      </w:r>
      <w:r w:rsidR="00C926ED">
        <w:rPr>
          <w:rFonts w:ascii="Nikosh" w:eastAsia="Nikosh" w:hAnsi="Nikosh" w:cs="Nikosh"/>
          <w:sz w:val="22"/>
          <w:szCs w:val="22"/>
          <w:lang w:bidi="bn-BD"/>
        </w:rPr>
        <w:t>১২০</w:t>
      </w:r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টি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উপজেলায়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আধুনিক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কাঁচাবাজা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>/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স্লটা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স্ল্যাব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নির্মাণ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এবং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বিসিএস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লাইভস্টক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একাডেমি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৭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তলা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ডরমিটরি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নির্মাণ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কার্যক্রম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চলমা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রয়েছ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। </w:t>
      </w:r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 xml:space="preserve">৫০ </w:t>
      </w:r>
      <w:proofErr w:type="spellStart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>টি</w:t>
      </w:r>
      <w:proofErr w:type="spellEnd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>ক্লাইম্যাট</w:t>
      </w:r>
      <w:proofErr w:type="spellEnd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>রেসিলিয়েন্ট</w:t>
      </w:r>
      <w:proofErr w:type="spellEnd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>ক্যাটল</w:t>
      </w:r>
      <w:proofErr w:type="spellEnd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proofErr w:type="gramStart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>সেড</w:t>
      </w:r>
      <w:proofErr w:type="spellEnd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29783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29783C">
        <w:rPr>
          <w:rFonts w:ascii="Nikosh" w:eastAsia="Nikosh" w:hAnsi="Nikosh" w:cs="Nikosh"/>
          <w:sz w:val="22"/>
          <w:szCs w:val="22"/>
          <w:lang w:bidi="bn-BD"/>
        </w:rPr>
        <w:t>এবং</w:t>
      </w:r>
      <w:proofErr w:type="spellEnd"/>
      <w:proofErr w:type="gramEnd"/>
      <w:r w:rsidR="0029783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29783C">
        <w:rPr>
          <w:rFonts w:ascii="Nikosh" w:eastAsia="Nikosh" w:hAnsi="Nikosh" w:cs="Nikosh"/>
          <w:sz w:val="22"/>
          <w:szCs w:val="22"/>
          <w:lang w:bidi="bn-BD"/>
        </w:rPr>
        <w:t>গবাদিপশুর</w:t>
      </w:r>
      <w:proofErr w:type="spellEnd"/>
      <w:r w:rsidR="0029783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29783C">
        <w:rPr>
          <w:rFonts w:ascii="Nikosh" w:eastAsia="Nikosh" w:hAnsi="Nikosh" w:cs="Nikosh"/>
          <w:sz w:val="22"/>
          <w:szCs w:val="22"/>
          <w:lang w:bidi="bn-BD"/>
        </w:rPr>
        <w:t>জন্য</w:t>
      </w:r>
      <w:proofErr w:type="spellEnd"/>
      <w:r w:rsidR="0029783C">
        <w:rPr>
          <w:rFonts w:ascii="Nikosh" w:eastAsia="Nikosh" w:hAnsi="Nikosh" w:cs="Nikosh"/>
          <w:sz w:val="22"/>
          <w:szCs w:val="22"/>
          <w:lang w:bidi="bn-BD"/>
        </w:rPr>
        <w:t xml:space="preserve"> ২০টি </w:t>
      </w:r>
      <w:proofErr w:type="spellStart"/>
      <w:r w:rsidR="0029783C">
        <w:rPr>
          <w:rFonts w:ascii="Nikosh" w:eastAsia="Nikosh" w:hAnsi="Nikosh" w:cs="Nikosh"/>
          <w:sz w:val="22"/>
          <w:szCs w:val="22"/>
          <w:lang w:bidi="bn-BD"/>
        </w:rPr>
        <w:t>নিরাপদ</w:t>
      </w:r>
      <w:proofErr w:type="spellEnd"/>
      <w:r w:rsidR="0029783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29783C">
        <w:rPr>
          <w:rFonts w:ascii="Nikosh" w:eastAsia="Nikosh" w:hAnsi="Nikosh" w:cs="Nikosh"/>
          <w:sz w:val="22"/>
          <w:szCs w:val="22"/>
          <w:lang w:bidi="bn-BD"/>
        </w:rPr>
        <w:t>পানির</w:t>
      </w:r>
      <w:proofErr w:type="spellEnd"/>
      <w:r w:rsidR="0029783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29783C">
        <w:rPr>
          <w:rFonts w:ascii="Nikosh" w:eastAsia="Nikosh" w:hAnsi="Nikosh" w:cs="Nikosh"/>
          <w:sz w:val="22"/>
          <w:szCs w:val="22"/>
          <w:lang w:bidi="bn-BD"/>
        </w:rPr>
        <w:t>ব্যবস্থার</w:t>
      </w:r>
      <w:proofErr w:type="spellEnd"/>
      <w:r w:rsidR="0029783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>নির্মাণ</w:t>
      </w:r>
      <w:proofErr w:type="spellEnd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>কাজ</w:t>
      </w:r>
      <w:proofErr w:type="spellEnd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>চলমান</w:t>
      </w:r>
      <w:proofErr w:type="spellEnd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>রয়েছে</w:t>
      </w:r>
      <w:proofErr w:type="spellEnd"/>
      <w:r w:rsidR="001E2169" w:rsidRPr="0019367B">
        <w:rPr>
          <w:rFonts w:ascii="Nikosh" w:eastAsia="Nikosh" w:hAnsi="Nikosh" w:cs="Nikosh"/>
          <w:sz w:val="22"/>
          <w:szCs w:val="22"/>
          <w:lang w:bidi="bn-BD"/>
        </w:rPr>
        <w:t>।</w:t>
      </w:r>
    </w:p>
    <w:p w14:paraId="30EE0381" w14:textId="0C63C884" w:rsidR="007A2848" w:rsidRPr="0019367B" w:rsidRDefault="007A2848" w:rsidP="007A2848">
      <w:pPr>
        <w:pStyle w:val="BodyText"/>
        <w:spacing w:before="120" w:line="276" w:lineRule="auto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৪।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িপিআর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রোগ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নির্মূল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এবং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ক্ষুরারোগ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নিয়ন্ত্রণ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্রকল্পঃ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্রতিবেদনাধী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মাস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ক্ষুরারোগে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ট্রাইভ্যালেন্ট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টিকা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ক্রয়ে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জন্য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দরপত্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BB0243" w:rsidRPr="0019367B">
        <w:rPr>
          <w:rFonts w:ascii="Nikosh" w:eastAsia="Nikosh" w:hAnsi="Nikosh" w:cs="Nikosh"/>
          <w:sz w:val="22"/>
          <w:szCs w:val="22"/>
          <w:lang w:bidi="bn-BD"/>
        </w:rPr>
        <w:t>আহবা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চলমা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রয়েছে</w:t>
      </w:r>
      <w:proofErr w:type="spellEnd"/>
      <w:r w:rsidR="00FE7F14" w:rsidRPr="0019367B">
        <w:rPr>
          <w:rFonts w:ascii="Nikosh" w:eastAsia="Nikosh" w:hAnsi="Nikosh" w:cs="Nikosh"/>
          <w:sz w:val="22"/>
          <w:szCs w:val="22"/>
          <w:lang w:bidi="bn-BD"/>
        </w:rPr>
        <w:t>।</w:t>
      </w:r>
    </w:p>
    <w:p w14:paraId="36094C86" w14:textId="44BFA89C" w:rsidR="007A2848" w:rsidRPr="0019367B" w:rsidRDefault="007A2848" w:rsidP="007A2848">
      <w:pPr>
        <w:tabs>
          <w:tab w:val="left" w:pos="1890"/>
        </w:tabs>
        <w:spacing w:before="120"/>
        <w:jc w:val="both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৫। </w:t>
      </w:r>
      <w:proofErr w:type="spellStart"/>
      <w:r w:rsidRPr="0019367B">
        <w:rPr>
          <w:rFonts w:ascii="Nikosh" w:hAnsi="Nikosh" w:cs="Nikosh"/>
          <w:b/>
          <w:sz w:val="22"/>
          <w:szCs w:val="22"/>
        </w:rPr>
        <w:t>উত্তরাঞ্চলের</w:t>
      </w:r>
      <w:proofErr w:type="spellEnd"/>
      <w:r w:rsidRPr="0019367B">
        <w:rPr>
          <w:rFonts w:ascii="Nikosh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/>
          <w:sz w:val="22"/>
          <w:szCs w:val="22"/>
        </w:rPr>
        <w:t>সীমান্তবর্তী</w:t>
      </w:r>
      <w:proofErr w:type="spellEnd"/>
      <w:r w:rsidRPr="0019367B">
        <w:rPr>
          <w:rFonts w:ascii="Nikosh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/>
          <w:sz w:val="22"/>
          <w:szCs w:val="22"/>
        </w:rPr>
        <w:t>সুবিধাবঞ্চিত</w:t>
      </w:r>
      <w:proofErr w:type="spellEnd"/>
      <w:r w:rsidRPr="0019367B">
        <w:rPr>
          <w:rFonts w:ascii="Nikosh" w:hAnsi="Nikosh" w:cs="Nikosh"/>
          <w:b/>
          <w:sz w:val="22"/>
          <w:szCs w:val="22"/>
        </w:rPr>
        <w:t xml:space="preserve"> ৮৬টি </w:t>
      </w:r>
      <w:proofErr w:type="spellStart"/>
      <w:r w:rsidRPr="0019367B">
        <w:rPr>
          <w:rFonts w:ascii="Nikosh" w:hAnsi="Nikosh" w:cs="Nikosh"/>
          <w:b/>
          <w:sz w:val="22"/>
          <w:szCs w:val="22"/>
        </w:rPr>
        <w:t>এলাকা</w:t>
      </w:r>
      <w:proofErr w:type="spellEnd"/>
      <w:r w:rsidRPr="0019367B">
        <w:rPr>
          <w:rFonts w:ascii="Nikosh" w:hAnsi="Nikosh" w:cs="Nikosh"/>
          <w:b/>
          <w:sz w:val="22"/>
          <w:szCs w:val="22"/>
        </w:rPr>
        <w:t xml:space="preserve"> ও </w:t>
      </w:r>
      <w:proofErr w:type="spellStart"/>
      <w:r w:rsidRPr="0019367B">
        <w:rPr>
          <w:rFonts w:ascii="Nikosh" w:hAnsi="Nikosh" w:cs="Nikosh"/>
          <w:b/>
          <w:sz w:val="22"/>
          <w:szCs w:val="22"/>
        </w:rPr>
        <w:t>নদীবিধৌত</w:t>
      </w:r>
      <w:proofErr w:type="spellEnd"/>
      <w:r w:rsidRPr="0019367B">
        <w:rPr>
          <w:rFonts w:ascii="Nikosh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/>
          <w:sz w:val="22"/>
          <w:szCs w:val="22"/>
        </w:rPr>
        <w:t>চরাঞ্চলে</w:t>
      </w:r>
      <w:proofErr w:type="spellEnd"/>
      <w:r w:rsidRPr="0019367B">
        <w:rPr>
          <w:rFonts w:ascii="Nikosh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/>
          <w:sz w:val="22"/>
          <w:szCs w:val="22"/>
        </w:rPr>
        <w:t>সমন্বিত</w:t>
      </w:r>
      <w:proofErr w:type="spellEnd"/>
      <w:r w:rsidRPr="0019367B">
        <w:rPr>
          <w:rFonts w:ascii="Nikosh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/>
          <w:sz w:val="22"/>
          <w:szCs w:val="22"/>
        </w:rPr>
        <w:t>প্রাণিসম্পদ</w:t>
      </w:r>
      <w:proofErr w:type="spellEnd"/>
      <w:r w:rsidRPr="0019367B">
        <w:rPr>
          <w:rFonts w:ascii="Nikosh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/>
          <w:sz w:val="22"/>
          <w:szCs w:val="22"/>
        </w:rPr>
        <w:t>উন্নয়ন</w:t>
      </w:r>
      <w:proofErr w:type="spellEnd"/>
      <w:r w:rsidRPr="0019367B">
        <w:rPr>
          <w:rFonts w:ascii="Nikosh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b/>
          <w:sz w:val="22"/>
          <w:szCs w:val="22"/>
        </w:rPr>
        <w:t>প্রকল্পঃ</w:t>
      </w:r>
      <w:proofErr w:type="spellEnd"/>
      <w:r w:rsidRPr="0019367B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্রতিবেদনাধী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মাস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C926ED">
        <w:rPr>
          <w:rFonts w:ascii="Nikosh" w:eastAsia="Nikosh" w:hAnsi="Nikosh" w:cs="Nikosh"/>
          <w:sz w:val="22"/>
          <w:szCs w:val="22"/>
          <w:lang w:bidi="bn-BD"/>
        </w:rPr>
        <w:t>২৯৭</w:t>
      </w:r>
      <w:r w:rsidR="00A92B6C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A92B6C" w:rsidRPr="0019367B">
        <w:rPr>
          <w:rFonts w:ascii="Nikosh" w:eastAsia="Nikosh" w:hAnsi="Nikosh" w:cs="Nikosh"/>
          <w:sz w:val="22"/>
          <w:szCs w:val="22"/>
          <w:lang w:bidi="bn-BD"/>
        </w:rPr>
        <w:t>জন</w:t>
      </w:r>
      <w:proofErr w:type="spellEnd"/>
      <w:r w:rsidR="00A92B6C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সুফলভোগী</w:t>
      </w:r>
      <w:r w:rsidR="00A92B6C" w:rsidRPr="0019367B">
        <w:rPr>
          <w:rFonts w:ascii="Nikosh" w:eastAsia="Nikosh" w:hAnsi="Nikosh" w:cs="Nikosh"/>
          <w:sz w:val="22"/>
          <w:szCs w:val="22"/>
          <w:lang w:bidi="bn-BD"/>
        </w:rPr>
        <w:t>কে</w:t>
      </w:r>
      <w:proofErr w:type="spellEnd"/>
      <w:r w:rsidR="00A92B6C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C926ED">
        <w:rPr>
          <w:rFonts w:ascii="Nikosh" w:eastAsia="Nikosh" w:hAnsi="Nikosh" w:cs="Nikosh"/>
          <w:sz w:val="22"/>
          <w:szCs w:val="22"/>
          <w:lang w:bidi="bn-BD"/>
        </w:rPr>
        <w:t>৮৯১</w:t>
      </w:r>
      <w:r w:rsidR="00EA3BD4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EA3BD4" w:rsidRPr="0019367B">
        <w:rPr>
          <w:rFonts w:ascii="Nikosh" w:eastAsia="Nikosh" w:hAnsi="Nikosh" w:cs="Nikosh"/>
          <w:sz w:val="22"/>
          <w:szCs w:val="22"/>
          <w:lang w:bidi="bn-BD"/>
        </w:rPr>
        <w:t>টি</w:t>
      </w:r>
      <w:proofErr w:type="spellEnd"/>
      <w:r w:rsidR="00EA3BD4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EA3BD4" w:rsidRPr="0019367B">
        <w:rPr>
          <w:rFonts w:ascii="Nikosh" w:eastAsia="Nikosh" w:hAnsi="Nikosh" w:cs="Nikosh"/>
          <w:sz w:val="22"/>
          <w:szCs w:val="22"/>
          <w:lang w:bidi="bn-BD"/>
        </w:rPr>
        <w:t>ভেড়া</w:t>
      </w:r>
      <w:proofErr w:type="spellEnd"/>
      <w:r w:rsidR="007545AD">
        <w:rPr>
          <w:rFonts w:ascii="Nikosh" w:eastAsia="Nikosh" w:hAnsi="Nikosh" w:cs="Nikosh"/>
          <w:sz w:val="22"/>
          <w:szCs w:val="22"/>
          <w:lang w:bidi="bn-BD"/>
        </w:rPr>
        <w:t xml:space="preserve">, </w:t>
      </w:r>
      <w:r w:rsidR="00C926ED">
        <w:rPr>
          <w:rFonts w:ascii="Nikosh" w:eastAsia="Nikosh" w:hAnsi="Nikosh" w:cs="Nikosh"/>
          <w:sz w:val="22"/>
          <w:szCs w:val="22"/>
          <w:lang w:bidi="bn-BD"/>
        </w:rPr>
        <w:t>১২৫</w:t>
      </w:r>
      <w:r w:rsidR="00EA3BD4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>জন</w:t>
      </w:r>
      <w:proofErr w:type="spellEnd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>সুফলভোগীকে</w:t>
      </w:r>
      <w:proofErr w:type="spellEnd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C926ED">
        <w:rPr>
          <w:rFonts w:ascii="Nikosh" w:eastAsia="Nikosh" w:hAnsi="Nikosh" w:cs="Nikosh"/>
          <w:sz w:val="22"/>
          <w:szCs w:val="22"/>
          <w:lang w:bidi="bn-BD"/>
        </w:rPr>
        <w:t>১২৫</w:t>
      </w:r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>টি</w:t>
      </w:r>
      <w:proofErr w:type="spellEnd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>ভেড়া</w:t>
      </w:r>
      <w:r w:rsidR="007545AD">
        <w:rPr>
          <w:rFonts w:ascii="Nikosh" w:eastAsia="Nikosh" w:hAnsi="Nikosh" w:cs="Nikosh"/>
          <w:sz w:val="22"/>
          <w:szCs w:val="22"/>
          <w:lang w:bidi="bn-BD"/>
        </w:rPr>
        <w:t>র</w:t>
      </w:r>
      <w:proofErr w:type="spellEnd"/>
      <w:r w:rsidR="007545A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7545AD">
        <w:rPr>
          <w:rFonts w:ascii="Nikosh" w:eastAsia="Nikosh" w:hAnsi="Nikosh" w:cs="Nikosh"/>
          <w:sz w:val="22"/>
          <w:szCs w:val="22"/>
          <w:lang w:bidi="bn-BD"/>
        </w:rPr>
        <w:t>শেড</w:t>
      </w:r>
      <w:proofErr w:type="spellEnd"/>
      <w:r w:rsidR="007545AD">
        <w:rPr>
          <w:rFonts w:ascii="Nikosh" w:eastAsia="Nikosh" w:hAnsi="Nikosh" w:cs="Nikosh"/>
          <w:sz w:val="22"/>
          <w:szCs w:val="22"/>
          <w:lang w:bidi="bn-BD"/>
        </w:rPr>
        <w:t xml:space="preserve"> ও </w:t>
      </w:r>
      <w:r w:rsidR="00C926ED">
        <w:rPr>
          <w:rFonts w:ascii="Nikosh" w:eastAsia="Nikosh" w:hAnsi="Nikosh" w:cs="Nikosh"/>
          <w:sz w:val="22"/>
          <w:szCs w:val="22"/>
          <w:lang w:bidi="bn-BD"/>
        </w:rPr>
        <w:t>১২৫</w:t>
      </w:r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>জন</w:t>
      </w:r>
      <w:proofErr w:type="spellEnd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>সুফলভোগীকে</w:t>
      </w:r>
      <w:proofErr w:type="spellEnd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C926ED">
        <w:rPr>
          <w:rFonts w:ascii="Nikosh" w:eastAsia="Nikosh" w:hAnsi="Nikosh" w:cs="Nikosh"/>
          <w:sz w:val="22"/>
          <w:szCs w:val="22"/>
          <w:lang w:bidi="bn-BD"/>
        </w:rPr>
        <w:t>১২৫</w:t>
      </w:r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>টি</w:t>
      </w:r>
      <w:proofErr w:type="spellEnd"/>
      <w:r w:rsidR="007545AD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7545AD">
        <w:rPr>
          <w:rFonts w:ascii="Nikosh" w:eastAsia="Nikosh" w:hAnsi="Nikosh" w:cs="Nikosh"/>
          <w:sz w:val="22"/>
          <w:szCs w:val="22"/>
          <w:lang w:bidi="bn-BD"/>
        </w:rPr>
        <w:t>ছাগলের</w:t>
      </w:r>
      <w:proofErr w:type="spellEnd"/>
      <w:r w:rsidR="007545A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7545AD">
        <w:rPr>
          <w:rFonts w:ascii="Nikosh" w:eastAsia="Nikosh" w:hAnsi="Nikosh" w:cs="Nikosh"/>
          <w:sz w:val="22"/>
          <w:szCs w:val="22"/>
          <w:lang w:bidi="bn-BD"/>
        </w:rPr>
        <w:t>শেড</w:t>
      </w:r>
      <w:proofErr w:type="spellEnd"/>
      <w:r w:rsidR="007545A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EA3BD4" w:rsidRPr="0019367B">
        <w:rPr>
          <w:rFonts w:ascii="Nikosh" w:eastAsia="Nikosh" w:hAnsi="Nikosh" w:cs="Nikosh"/>
          <w:sz w:val="22"/>
          <w:szCs w:val="22"/>
          <w:lang w:bidi="bn-BD"/>
        </w:rPr>
        <w:t>বিতরণ</w:t>
      </w:r>
      <w:proofErr w:type="spellEnd"/>
      <w:r w:rsidR="00EA3BD4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EA3BD4" w:rsidRPr="0019367B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="00EA3BD4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EA3BD4" w:rsidRPr="0019367B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="00C926E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C926ED">
        <w:rPr>
          <w:rFonts w:ascii="Nikosh" w:eastAsia="Nikosh" w:hAnsi="Nikosh" w:cs="Nikosh"/>
          <w:sz w:val="22"/>
          <w:szCs w:val="22"/>
          <w:lang w:bidi="bn-BD"/>
        </w:rPr>
        <w:t>এবং</w:t>
      </w:r>
      <w:proofErr w:type="spellEnd"/>
      <w:r w:rsidR="00C926ED">
        <w:rPr>
          <w:rFonts w:ascii="Nikosh" w:eastAsia="Nikosh" w:hAnsi="Nikosh" w:cs="Nikosh"/>
          <w:sz w:val="22"/>
          <w:szCs w:val="22"/>
          <w:lang w:bidi="bn-BD"/>
        </w:rPr>
        <w:t xml:space="preserve"> ১০৬৫</w:t>
      </w:r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জন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সুফলভোগীকে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প্রশিক্ষণ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প্রদান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। </w:t>
      </w:r>
    </w:p>
    <w:p w14:paraId="1DC9704C" w14:textId="5A2D7B4C" w:rsidR="007A2848" w:rsidRPr="0019367B" w:rsidRDefault="007A2848" w:rsidP="007A2848">
      <w:pPr>
        <w:spacing w:before="120"/>
        <w:jc w:val="both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৬।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জনস্বাস্থ্য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সুরক্ষায়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ভেটেরিনারি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াবলিক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হেলথ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সার্ভিস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জোরদারকরণ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্রকল্পঃ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="007545AD">
        <w:rPr>
          <w:rFonts w:ascii="Nikosh" w:eastAsia="NikoshBAN" w:hAnsi="Nikosh" w:cs="Nikosh"/>
          <w:sz w:val="22"/>
          <w:szCs w:val="22"/>
        </w:rPr>
        <w:t>ক্লিন</w:t>
      </w:r>
      <w:proofErr w:type="spellEnd"/>
      <w:r w:rsidR="007545AD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7545AD">
        <w:rPr>
          <w:rFonts w:ascii="Nikosh" w:eastAsia="NikoshBAN" w:hAnsi="Nikosh" w:cs="Nikosh"/>
          <w:sz w:val="22"/>
          <w:szCs w:val="22"/>
        </w:rPr>
        <w:t>রুম</w:t>
      </w:r>
      <w:proofErr w:type="spellEnd"/>
      <w:r w:rsidR="00EA722B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EA722B" w:rsidRPr="0019367B">
        <w:rPr>
          <w:rFonts w:ascii="Nikosh" w:eastAsia="NikoshBAN" w:hAnsi="Nikosh" w:cs="Nikosh"/>
          <w:sz w:val="22"/>
          <w:szCs w:val="22"/>
        </w:rPr>
        <w:t>প্যানেল</w:t>
      </w:r>
      <w:proofErr w:type="spellEnd"/>
      <w:r w:rsidR="007545AD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7545AD">
        <w:rPr>
          <w:rFonts w:ascii="Nikosh" w:eastAsia="NikoshBAN" w:hAnsi="Nikosh" w:cs="Nikosh"/>
          <w:sz w:val="22"/>
          <w:szCs w:val="22"/>
        </w:rPr>
        <w:t>এবং</w:t>
      </w:r>
      <w:proofErr w:type="spellEnd"/>
      <w:r w:rsidR="007545AD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7545AD">
        <w:rPr>
          <w:rFonts w:ascii="Nikosh" w:eastAsia="NikoshBAN" w:hAnsi="Nikosh" w:cs="Nikosh"/>
          <w:sz w:val="22"/>
          <w:szCs w:val="22"/>
        </w:rPr>
        <w:t>ইপোক্সি</w:t>
      </w:r>
      <w:proofErr w:type="spellEnd"/>
      <w:r w:rsidR="007545AD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7545AD">
        <w:rPr>
          <w:rFonts w:ascii="Nikosh" w:eastAsia="NikoshBAN" w:hAnsi="Nikosh" w:cs="Nikosh"/>
          <w:sz w:val="22"/>
          <w:szCs w:val="22"/>
        </w:rPr>
        <w:t>পেইন্ট</w:t>
      </w:r>
      <w:proofErr w:type="spellEnd"/>
      <w:r w:rsidR="00EA722B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EA722B" w:rsidRPr="0019367B">
        <w:rPr>
          <w:rFonts w:ascii="Nikosh" w:eastAsia="NikoshBAN" w:hAnsi="Nikosh" w:cs="Nikosh"/>
          <w:sz w:val="22"/>
          <w:szCs w:val="22"/>
        </w:rPr>
        <w:t>এর</w:t>
      </w:r>
      <w:proofErr w:type="spellEnd"/>
      <w:r w:rsidR="00EA722B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EA722B" w:rsidRPr="0019367B">
        <w:rPr>
          <w:rFonts w:ascii="Nikosh" w:eastAsia="NikoshBAN" w:hAnsi="Nikosh" w:cs="Nikosh"/>
          <w:sz w:val="22"/>
          <w:szCs w:val="22"/>
        </w:rPr>
        <w:t>কার্যক্রম</w:t>
      </w:r>
      <w:proofErr w:type="spellEnd"/>
      <w:r w:rsidR="00EA722B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EA722B" w:rsidRPr="0019367B">
        <w:rPr>
          <w:rFonts w:ascii="Nikosh" w:eastAsia="NikoshBAN" w:hAnsi="Nikosh" w:cs="Nikosh"/>
          <w:sz w:val="22"/>
          <w:szCs w:val="22"/>
        </w:rPr>
        <w:t>চলমান</w:t>
      </w:r>
      <w:proofErr w:type="spellEnd"/>
      <w:r w:rsidR="00EA722B" w:rsidRPr="0019367B">
        <w:rPr>
          <w:rFonts w:ascii="Nikosh" w:eastAsia="NikoshBAN" w:hAnsi="Nikosh" w:cs="Nikosh"/>
          <w:sz w:val="22"/>
          <w:szCs w:val="22"/>
        </w:rPr>
        <w:t xml:space="preserve">। </w:t>
      </w:r>
      <w:proofErr w:type="spellStart"/>
      <w:r w:rsidR="00EA722B" w:rsidRPr="0019367B">
        <w:rPr>
          <w:rFonts w:ascii="Nikosh" w:eastAsia="NikoshBAN" w:hAnsi="Nikosh" w:cs="Nikosh"/>
          <w:sz w:val="22"/>
          <w:szCs w:val="22"/>
        </w:rPr>
        <w:t>ল্যাব</w:t>
      </w:r>
      <w:proofErr w:type="spellEnd"/>
      <w:r w:rsidR="00EA722B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EA722B" w:rsidRPr="0019367B">
        <w:rPr>
          <w:rFonts w:ascii="Nikosh" w:eastAsia="NikoshBAN" w:hAnsi="Nikosh" w:cs="Nikosh"/>
          <w:sz w:val="22"/>
          <w:szCs w:val="22"/>
        </w:rPr>
        <w:t>ফার্ণিচার</w:t>
      </w:r>
      <w:proofErr w:type="spellEnd"/>
      <w:r w:rsidR="00EA722B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EA722B" w:rsidRPr="0019367B">
        <w:rPr>
          <w:rFonts w:ascii="Nikosh" w:eastAsia="NikoshBAN" w:hAnsi="Nikosh" w:cs="Nikosh"/>
          <w:sz w:val="22"/>
          <w:szCs w:val="22"/>
        </w:rPr>
        <w:t>সরবরাহ</w:t>
      </w:r>
      <w:proofErr w:type="spellEnd"/>
      <w:r w:rsidR="00EA722B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EA722B" w:rsidRPr="0019367B">
        <w:rPr>
          <w:rFonts w:ascii="Nikosh" w:eastAsia="NikoshBAN" w:hAnsi="Nikosh" w:cs="Nikosh"/>
          <w:sz w:val="22"/>
          <w:szCs w:val="22"/>
        </w:rPr>
        <w:t>করা</w:t>
      </w:r>
      <w:proofErr w:type="spellEnd"/>
      <w:r w:rsidR="00EA722B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EA722B" w:rsidRPr="0019367B">
        <w:rPr>
          <w:rFonts w:ascii="Nikosh" w:eastAsia="NikoshBAN" w:hAnsi="Nikosh" w:cs="Nikosh"/>
          <w:sz w:val="22"/>
          <w:szCs w:val="22"/>
        </w:rPr>
        <w:t>হয়েছে</w:t>
      </w:r>
      <w:proofErr w:type="spellEnd"/>
      <w:r w:rsidR="00EA722B" w:rsidRPr="0019367B">
        <w:rPr>
          <w:rFonts w:ascii="Nikosh" w:eastAsia="NikoshBAN" w:hAnsi="Nikosh" w:cs="Nikosh"/>
          <w:sz w:val="22"/>
          <w:szCs w:val="22"/>
        </w:rPr>
        <w:t>।</w:t>
      </w:r>
    </w:p>
    <w:p w14:paraId="53E5CF40" w14:textId="72CF57ED" w:rsidR="007A2848" w:rsidRPr="0019367B" w:rsidRDefault="007A2848" w:rsidP="007A2848">
      <w:pPr>
        <w:pStyle w:val="BodyText"/>
        <w:spacing w:before="120" w:line="276" w:lineRule="auto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19367B">
        <w:rPr>
          <w:rFonts w:ascii="Nikosh" w:eastAsia="NikoshBAN" w:hAnsi="Nikosh" w:cs="Nikosh"/>
          <w:b/>
          <w:sz w:val="22"/>
          <w:szCs w:val="22"/>
        </w:rPr>
        <w:t>৭</w:t>
      </w:r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।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সিলেট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,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লালমনিরহাট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/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কুড়িগ্রাম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এবং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বরিশাল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ইনস্টিটিউট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অব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লাইভস্টক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সায়েন্স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এন্ড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টেকনোলজী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স্থাপন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্রকল্প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: </w:t>
      </w:r>
      <w:proofErr w:type="spellStart"/>
      <w:r w:rsidR="003E00AE" w:rsidRPr="0019367B">
        <w:rPr>
          <w:rFonts w:ascii="Nikosh" w:eastAsia="Nikosh" w:hAnsi="Nikosh" w:cs="Nikosh"/>
          <w:sz w:val="22"/>
          <w:szCs w:val="22"/>
          <w:lang w:bidi="bn-BD"/>
        </w:rPr>
        <w:t>সিলেট</w:t>
      </w:r>
      <w:proofErr w:type="spellEnd"/>
      <w:r w:rsidR="003E00AE" w:rsidRPr="0019367B">
        <w:rPr>
          <w:rFonts w:ascii="Nikosh" w:eastAsia="Nikosh" w:hAnsi="Nikosh" w:cs="Nikosh"/>
          <w:sz w:val="22"/>
          <w:szCs w:val="22"/>
          <w:lang w:bidi="bn-BD"/>
        </w:rPr>
        <w:t xml:space="preserve"> ও </w:t>
      </w:r>
      <w:proofErr w:type="spellStart"/>
      <w:r w:rsidR="003E00AE" w:rsidRPr="0019367B">
        <w:rPr>
          <w:rFonts w:ascii="Nikosh" w:eastAsia="Nikosh" w:hAnsi="Nikosh" w:cs="Nikosh"/>
          <w:sz w:val="22"/>
          <w:szCs w:val="22"/>
          <w:lang w:bidi="bn-BD"/>
        </w:rPr>
        <w:t>লালমনিরহাট</w:t>
      </w:r>
      <w:proofErr w:type="spellEnd"/>
      <w:r w:rsidR="003E00AE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 w:rsidRPr="0019367B">
        <w:rPr>
          <w:rFonts w:ascii="Nikosh" w:eastAsia="Nikosh" w:hAnsi="Nikosh" w:cs="Nikosh"/>
          <w:sz w:val="22"/>
          <w:szCs w:val="22"/>
          <w:lang w:bidi="bn-BD"/>
        </w:rPr>
        <w:t>আইএলএসটি’র</w:t>
      </w:r>
      <w:proofErr w:type="spellEnd"/>
      <w:r w:rsidR="003E00AE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জন্য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কারিগরি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বই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তৈরি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এবং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ছাপানোর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দরপত্র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আহবানের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প্রক্রিয়া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চলমান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।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এছাড়া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একাডেমিক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ভব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,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ছাত্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হোস্টেল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,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ছাত্রী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হোস্টেল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,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ভেটেরিনারি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হাসপাতাল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,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টিচারস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ডরমিটরি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 ও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মসজিদ</w:t>
      </w:r>
      <w:proofErr w:type="spellEnd"/>
      <w:r w:rsidR="003E00AE" w:rsidRPr="0016033D">
        <w:rPr>
          <w:rFonts w:ascii="Nikosh" w:eastAsia="Nikosh" w:hAnsi="Nikosh" w:cs="Nikosh"/>
          <w:sz w:val="22"/>
          <w:szCs w:val="22"/>
          <w:lang w:bidi="bn-BD"/>
        </w:rPr>
        <w:t xml:space="preserve">,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ফার্ম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বিল্ডিং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,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কাউ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সেড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,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গোট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সেড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,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পোল্ট্রি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সেড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 ও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ডাক</w:t>
      </w:r>
      <w:proofErr w:type="spellEnd"/>
      <w:r w:rsidRP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6033D">
        <w:rPr>
          <w:rFonts w:ascii="Nikosh" w:eastAsia="Nikosh" w:hAnsi="Nikosh" w:cs="Nikosh"/>
          <w:sz w:val="22"/>
          <w:szCs w:val="22"/>
          <w:lang w:bidi="bn-BD"/>
        </w:rPr>
        <w:t>সেডে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নির্মাণ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কার্যক্রম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সমাপ্ত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।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এছাড়া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,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সিলেট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ও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লালমনিরহাট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আইএলএসটি’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ছাত্রী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হোস্টেলে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বাউন্ডারি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দেয়ালের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নির্মাণ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কাজ</w:t>
      </w:r>
      <w:proofErr w:type="spellEnd"/>
      <w:r w:rsidR="003E00A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3E00AE">
        <w:rPr>
          <w:rFonts w:ascii="Nikosh" w:eastAsia="Nikosh" w:hAnsi="Nikosh" w:cs="Nikosh"/>
          <w:sz w:val="22"/>
          <w:szCs w:val="22"/>
          <w:lang w:bidi="bn-BD"/>
        </w:rPr>
        <w:t>চলমা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>।</w:t>
      </w:r>
    </w:p>
    <w:p w14:paraId="324CBA92" w14:textId="414D912E" w:rsidR="007A2848" w:rsidRPr="0019367B" w:rsidRDefault="007A2848" w:rsidP="007A2848">
      <w:pPr>
        <w:pStyle w:val="BodyText"/>
        <w:spacing w:before="120" w:line="276" w:lineRule="auto"/>
        <w:jc w:val="both"/>
        <w:rPr>
          <w:rFonts w:ascii="Nikosh" w:hAnsi="Nikosh" w:cs="Nikosh"/>
          <w:sz w:val="22"/>
          <w:szCs w:val="22"/>
        </w:rPr>
      </w:pPr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৮।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সমতল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ভূমিতে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বসবাসরত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অনগ্রসর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ক্ষুদ্র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নৃ-গোষ্ঠির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আর্থ-সামাজিক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ও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জীবন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মানোন্নয়নের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লক্ষ্যে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সমন্বিত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্রাণিসম্পদ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উন্নয়ন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্রকল্প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: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্রতিবেদনাধী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মাস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582984">
        <w:rPr>
          <w:rFonts w:ascii="Nikosh" w:eastAsia="Nikosh" w:hAnsi="Nikosh" w:cs="Nikosh"/>
          <w:sz w:val="22"/>
          <w:szCs w:val="22"/>
          <w:lang w:bidi="bn-BD"/>
        </w:rPr>
        <w:t>১</w:t>
      </w:r>
      <w:r w:rsidR="0016033D">
        <w:rPr>
          <w:rFonts w:ascii="Nikosh" w:eastAsia="Nikosh" w:hAnsi="Nikosh" w:cs="Nikosh"/>
          <w:sz w:val="22"/>
          <w:szCs w:val="22"/>
          <w:lang w:bidi="bn-BD"/>
        </w:rPr>
        <w:t>৬</w:t>
      </w:r>
      <w:r w:rsidR="00582984">
        <w:rPr>
          <w:rFonts w:ascii="Nikosh" w:eastAsia="Nikosh" w:hAnsi="Nikosh" w:cs="Nikosh"/>
          <w:sz w:val="22"/>
          <w:szCs w:val="22"/>
          <w:lang w:bidi="bn-BD"/>
        </w:rPr>
        <w:t>০০</w:t>
      </w:r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জ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সুফলভোগী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মাঝ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582984">
        <w:rPr>
          <w:rFonts w:ascii="Nikosh" w:hAnsi="Nikosh" w:cs="Nikosh"/>
          <w:sz w:val="22"/>
          <w:szCs w:val="22"/>
        </w:rPr>
        <w:t>৩</w:t>
      </w:r>
      <w:r w:rsidR="0016033D">
        <w:rPr>
          <w:rFonts w:ascii="Nikosh" w:hAnsi="Nikosh" w:cs="Nikosh"/>
          <w:sz w:val="22"/>
          <w:szCs w:val="22"/>
        </w:rPr>
        <w:t>২</w:t>
      </w:r>
      <w:r w:rsidR="00B94440" w:rsidRPr="0019367B">
        <w:rPr>
          <w:rFonts w:ascii="Nikosh" w:hAnsi="Nikosh" w:cs="Nikosh"/>
          <w:sz w:val="22"/>
          <w:szCs w:val="22"/>
        </w:rPr>
        <w:t>,</w:t>
      </w:r>
      <w:r w:rsidR="00BB0243" w:rsidRPr="0019367B">
        <w:rPr>
          <w:rFonts w:ascii="Nikosh" w:hAnsi="Nikosh" w:cs="Nikosh"/>
          <w:sz w:val="22"/>
          <w:szCs w:val="22"/>
        </w:rPr>
        <w:t>০</w:t>
      </w:r>
      <w:r w:rsidR="00B94440" w:rsidRPr="0019367B">
        <w:rPr>
          <w:rFonts w:ascii="Nikosh" w:hAnsi="Nikosh" w:cs="Nikosh"/>
          <w:sz w:val="22"/>
          <w:szCs w:val="22"/>
        </w:rPr>
        <w:t>০০</w:t>
      </w:r>
      <w:r w:rsidRPr="0019367B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sz w:val="22"/>
          <w:szCs w:val="22"/>
        </w:rPr>
        <w:t>টি</w:t>
      </w:r>
      <w:proofErr w:type="spellEnd"/>
      <w:r w:rsidR="00BB0243" w:rsidRPr="0019367B">
        <w:rPr>
          <w:rFonts w:ascii="Nikosh" w:hAnsi="Nikosh" w:cs="Nikosh"/>
          <w:sz w:val="22"/>
          <w:szCs w:val="22"/>
        </w:rPr>
        <w:t xml:space="preserve"> </w:t>
      </w:r>
      <w:proofErr w:type="spellStart"/>
      <w:r w:rsidR="00BB0243" w:rsidRPr="0019367B">
        <w:rPr>
          <w:rFonts w:ascii="Nikosh" w:hAnsi="Nikosh" w:cs="Nikosh"/>
          <w:sz w:val="22"/>
          <w:szCs w:val="22"/>
        </w:rPr>
        <w:t>মুরগি</w:t>
      </w:r>
      <w:proofErr w:type="spellEnd"/>
      <w:r w:rsidRPr="0019367B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sz w:val="22"/>
          <w:szCs w:val="22"/>
        </w:rPr>
        <w:t>বিতরণ</w:t>
      </w:r>
      <w:proofErr w:type="spellEnd"/>
      <w:r w:rsidRPr="0019367B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sz w:val="22"/>
          <w:szCs w:val="22"/>
        </w:rPr>
        <w:t>করা</w:t>
      </w:r>
      <w:proofErr w:type="spellEnd"/>
      <w:r w:rsidRPr="0019367B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sz w:val="22"/>
          <w:szCs w:val="22"/>
        </w:rPr>
        <w:t>হয়েছে</w:t>
      </w:r>
      <w:proofErr w:type="spellEnd"/>
      <w:r w:rsidRPr="0019367B">
        <w:rPr>
          <w:rFonts w:ascii="Nikosh" w:hAnsi="Nikosh" w:cs="Nikosh"/>
          <w:sz w:val="22"/>
          <w:szCs w:val="22"/>
        </w:rPr>
        <w:t xml:space="preserve">। </w:t>
      </w:r>
      <w:r w:rsidR="0016033D">
        <w:rPr>
          <w:rFonts w:ascii="Nikosh" w:hAnsi="Nikosh" w:cs="Nikosh"/>
          <w:sz w:val="22"/>
          <w:szCs w:val="22"/>
        </w:rPr>
        <w:t>১৯৫</w:t>
      </w:r>
      <w:r w:rsidR="00B94440" w:rsidRPr="0019367B">
        <w:rPr>
          <w:rFonts w:ascii="Nikosh" w:hAnsi="Nikosh" w:cs="Nikosh"/>
          <w:sz w:val="22"/>
          <w:szCs w:val="22"/>
        </w:rPr>
        <w:t xml:space="preserve"> </w:t>
      </w:r>
      <w:proofErr w:type="spellStart"/>
      <w:r w:rsidR="00B94440" w:rsidRPr="0019367B">
        <w:rPr>
          <w:rFonts w:ascii="Nikosh" w:hAnsi="Nikosh" w:cs="Nikosh"/>
          <w:sz w:val="22"/>
          <w:szCs w:val="22"/>
        </w:rPr>
        <w:t>টি</w:t>
      </w:r>
      <w:proofErr w:type="spellEnd"/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>সুফলভোগী</w:t>
      </w:r>
      <w:proofErr w:type="spellEnd"/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>পরিবারকে</w:t>
      </w:r>
      <w:proofErr w:type="spellEnd"/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 xml:space="preserve"> ১ </w:t>
      </w:r>
      <w:proofErr w:type="spellStart"/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>টি</w:t>
      </w:r>
      <w:proofErr w:type="spellEnd"/>
      <w:r w:rsidR="00AC748A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AC748A" w:rsidRPr="0019367B">
        <w:rPr>
          <w:rFonts w:ascii="Nikosh" w:eastAsia="Nikosh" w:hAnsi="Nikosh" w:cs="Nikosh"/>
          <w:sz w:val="22"/>
          <w:szCs w:val="22"/>
          <w:lang w:bidi="bn-BD"/>
        </w:rPr>
        <w:t>করে</w:t>
      </w:r>
      <w:proofErr w:type="spellEnd"/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AE389F" w:rsidRPr="0019367B">
        <w:rPr>
          <w:rFonts w:ascii="Nikosh" w:eastAsia="Nikosh" w:hAnsi="Nikosh" w:cs="Nikosh"/>
          <w:sz w:val="22"/>
          <w:szCs w:val="22"/>
          <w:lang w:bidi="bn-BD"/>
        </w:rPr>
        <w:t>হৃ</w:t>
      </w:r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>ষ্টপুষ্টকরণ</w:t>
      </w:r>
      <w:proofErr w:type="spellEnd"/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>গরু</w:t>
      </w:r>
      <w:proofErr w:type="spellEnd"/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B94440" w:rsidRPr="0019367B">
        <w:rPr>
          <w:rFonts w:ascii="Nikosh" w:eastAsia="Nikosh" w:hAnsi="Nikosh" w:cs="Nikosh"/>
          <w:sz w:val="22"/>
          <w:szCs w:val="22"/>
          <w:lang w:bidi="bn-BD"/>
        </w:rPr>
        <w:t>বি</w:t>
      </w:r>
      <w:r w:rsidRPr="0019367B">
        <w:rPr>
          <w:rFonts w:ascii="Nikosh" w:hAnsi="Nikosh" w:cs="Nikosh"/>
          <w:sz w:val="22"/>
          <w:szCs w:val="22"/>
        </w:rPr>
        <w:t>তরণ</w:t>
      </w:r>
      <w:proofErr w:type="spellEnd"/>
      <w:r w:rsidRPr="0019367B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sz w:val="22"/>
          <w:szCs w:val="22"/>
        </w:rPr>
        <w:t>করা</w:t>
      </w:r>
      <w:proofErr w:type="spellEnd"/>
      <w:r w:rsidRPr="0019367B">
        <w:rPr>
          <w:rFonts w:ascii="Nikosh" w:hAnsi="Nikosh" w:cs="Nikosh"/>
          <w:sz w:val="22"/>
          <w:szCs w:val="22"/>
        </w:rPr>
        <w:t xml:space="preserve"> </w:t>
      </w:r>
      <w:proofErr w:type="spellStart"/>
      <w:r w:rsidRPr="0019367B">
        <w:rPr>
          <w:rFonts w:ascii="Nikosh" w:hAnsi="Nikosh" w:cs="Nikosh"/>
          <w:sz w:val="22"/>
          <w:szCs w:val="22"/>
        </w:rPr>
        <w:t>হয়েছে</w:t>
      </w:r>
      <w:proofErr w:type="spellEnd"/>
      <w:r w:rsidRPr="0019367B">
        <w:rPr>
          <w:rFonts w:ascii="Nikosh" w:hAnsi="Nikosh" w:cs="Nikosh"/>
          <w:sz w:val="22"/>
          <w:szCs w:val="22"/>
        </w:rPr>
        <w:t>।</w:t>
      </w:r>
      <w:r w:rsidR="0016033D" w:rsidRPr="0016033D">
        <w:rPr>
          <w:rFonts w:ascii="Nikosh" w:hAnsi="Nikosh" w:cs="Nikosh"/>
          <w:sz w:val="22"/>
          <w:szCs w:val="22"/>
        </w:rPr>
        <w:t xml:space="preserve"> </w:t>
      </w:r>
      <w:proofErr w:type="spellStart"/>
      <w:r w:rsidR="0016033D" w:rsidRPr="0019367B">
        <w:rPr>
          <w:rFonts w:ascii="Nikosh" w:hAnsi="Nikosh" w:cs="Nikosh"/>
          <w:sz w:val="22"/>
          <w:szCs w:val="22"/>
        </w:rPr>
        <w:t>এছাড়া</w:t>
      </w:r>
      <w:proofErr w:type="spellEnd"/>
      <w:r w:rsidR="0016033D" w:rsidRPr="0019367B">
        <w:rPr>
          <w:rFonts w:ascii="Nikosh" w:hAnsi="Nikosh" w:cs="Nikosh"/>
          <w:sz w:val="22"/>
          <w:szCs w:val="22"/>
        </w:rPr>
        <w:t>,</w:t>
      </w:r>
      <w:r w:rsidR="0016033D">
        <w:rPr>
          <w:rFonts w:ascii="Nikosh" w:hAnsi="Nikosh" w:cs="Nikosh"/>
          <w:sz w:val="22"/>
          <w:szCs w:val="22"/>
        </w:rPr>
        <w:t xml:space="preserve"> ৫০ </w:t>
      </w:r>
      <w:proofErr w:type="spellStart"/>
      <w:r w:rsidR="0016033D">
        <w:rPr>
          <w:rFonts w:ascii="Nikosh" w:hAnsi="Nikosh" w:cs="Nikosh"/>
          <w:sz w:val="22"/>
          <w:szCs w:val="22"/>
        </w:rPr>
        <w:t>টন</w:t>
      </w:r>
      <w:proofErr w:type="spellEnd"/>
      <w:r w:rsidR="0016033D">
        <w:rPr>
          <w:rFonts w:ascii="Nikosh" w:hAnsi="Nikosh" w:cs="Nikosh"/>
          <w:sz w:val="22"/>
          <w:szCs w:val="22"/>
        </w:rPr>
        <w:t xml:space="preserve"> </w:t>
      </w:r>
      <w:proofErr w:type="spellStart"/>
      <w:r w:rsidR="0016033D">
        <w:rPr>
          <w:rFonts w:ascii="Nikosh" w:hAnsi="Nikosh" w:cs="Nikosh"/>
          <w:sz w:val="22"/>
          <w:szCs w:val="22"/>
        </w:rPr>
        <w:t>হাসের</w:t>
      </w:r>
      <w:proofErr w:type="spellEnd"/>
      <w:r w:rsidR="0016033D">
        <w:rPr>
          <w:rFonts w:ascii="Nikosh" w:hAnsi="Nikosh" w:cs="Nikosh"/>
          <w:sz w:val="22"/>
          <w:szCs w:val="22"/>
        </w:rPr>
        <w:t xml:space="preserve"> </w:t>
      </w:r>
      <w:proofErr w:type="spellStart"/>
      <w:r w:rsidR="0016033D">
        <w:rPr>
          <w:rFonts w:ascii="Nikosh" w:hAnsi="Nikosh" w:cs="Nikosh"/>
          <w:sz w:val="22"/>
          <w:szCs w:val="22"/>
        </w:rPr>
        <w:t>খাদ্য</w:t>
      </w:r>
      <w:proofErr w:type="spellEnd"/>
      <w:r w:rsidR="0016033D">
        <w:rPr>
          <w:rFonts w:ascii="Nikosh" w:hAnsi="Nikosh" w:cs="Nikosh"/>
          <w:sz w:val="22"/>
          <w:szCs w:val="22"/>
        </w:rPr>
        <w:t xml:space="preserve">, ১৩০ </w:t>
      </w:r>
      <w:proofErr w:type="spellStart"/>
      <w:r w:rsidR="0016033D">
        <w:rPr>
          <w:rFonts w:ascii="Nikosh" w:hAnsi="Nikosh" w:cs="Nikosh"/>
          <w:sz w:val="22"/>
          <w:szCs w:val="22"/>
        </w:rPr>
        <w:t>টন</w:t>
      </w:r>
      <w:proofErr w:type="spellEnd"/>
      <w:r w:rsidR="0016033D">
        <w:rPr>
          <w:rFonts w:ascii="Nikosh" w:hAnsi="Nikosh" w:cs="Nikosh"/>
          <w:sz w:val="22"/>
          <w:szCs w:val="22"/>
        </w:rPr>
        <w:t xml:space="preserve"> </w:t>
      </w:r>
      <w:proofErr w:type="spellStart"/>
      <w:r w:rsidR="0016033D" w:rsidRPr="0019367B">
        <w:rPr>
          <w:rFonts w:ascii="Nikosh" w:eastAsia="Nikosh" w:hAnsi="Nikosh" w:cs="Nikosh"/>
          <w:sz w:val="22"/>
          <w:szCs w:val="22"/>
          <w:lang w:bidi="bn-BD"/>
        </w:rPr>
        <w:t>গরু</w:t>
      </w:r>
      <w:proofErr w:type="spellEnd"/>
      <w:r w:rsidR="0016033D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 w:rsidRPr="0019367B">
        <w:rPr>
          <w:rFonts w:ascii="Nikosh" w:eastAsia="Nikosh" w:hAnsi="Nikosh" w:cs="Nikosh"/>
          <w:sz w:val="22"/>
          <w:szCs w:val="22"/>
          <w:lang w:bidi="bn-BD"/>
        </w:rPr>
        <w:t>হৃষ্টপুষ্টকরণ</w:t>
      </w:r>
      <w:proofErr w:type="spellEnd"/>
      <w:r w:rsidR="0016033D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এর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খাদ্য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এবং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৩০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টন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মুরগির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খাদ্য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বিতরন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16033D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="0016033D">
        <w:rPr>
          <w:rFonts w:ascii="Nikosh" w:eastAsia="Nikosh" w:hAnsi="Nikosh" w:cs="Nikosh"/>
          <w:sz w:val="22"/>
          <w:szCs w:val="22"/>
          <w:lang w:bidi="bn-BD"/>
        </w:rPr>
        <w:t xml:space="preserve">। </w:t>
      </w:r>
    </w:p>
    <w:p w14:paraId="449E313B" w14:textId="12159201" w:rsidR="007A2848" w:rsidRPr="0019367B" w:rsidRDefault="007A2848" w:rsidP="007A2848">
      <w:pPr>
        <w:pStyle w:val="BodyText"/>
        <w:spacing w:before="120" w:line="276" w:lineRule="auto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19367B">
        <w:rPr>
          <w:rFonts w:ascii="Nikosh" w:eastAsia="NikoshBAN" w:hAnsi="Nikosh" w:cs="Nikosh"/>
          <w:b/>
          <w:sz w:val="22"/>
          <w:szCs w:val="22"/>
        </w:rPr>
        <w:t xml:space="preserve">৯।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প্রাণিসম্পদ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অধিদপ্তরের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সক্ষমতা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জোরদারকরণ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>প্রকল্প</w:t>
      </w:r>
      <w:proofErr w:type="spellEnd"/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: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্রতিবেদনাধী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মাস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্রাণিসম্পদ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অধিদপ্তরে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সদ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দপ্তরে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নতু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ভব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নির্মাণে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লক্ষ্য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িডব্লিউডি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কর্তৃক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ইজিপিত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CF4659" w:rsidRPr="0019367B">
        <w:rPr>
          <w:rFonts w:ascii="Nikosh" w:eastAsia="Nikosh" w:hAnsi="Nikosh" w:cs="Nikosh"/>
          <w:sz w:val="22"/>
          <w:szCs w:val="22"/>
          <w:lang w:bidi="bn-BD"/>
        </w:rPr>
        <w:t>আহবানকৃত</w:t>
      </w:r>
      <w:proofErr w:type="spellEnd"/>
      <w:r w:rsidR="00CF4659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দরপত্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CF4659" w:rsidRPr="0019367B">
        <w:rPr>
          <w:rFonts w:ascii="Nikosh" w:eastAsia="Nikosh" w:hAnsi="Nikosh" w:cs="Nikosh"/>
          <w:sz w:val="22"/>
          <w:szCs w:val="22"/>
          <w:lang w:bidi="bn-BD"/>
        </w:rPr>
        <w:t>মূল্যায়ন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শেষে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কার্যাদেশ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প্রদান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এবং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ভবন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নির্মাণের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লক্ষ্যে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লেআউট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প্রদান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0E2575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="000E2575">
        <w:rPr>
          <w:rFonts w:ascii="Nikosh" w:eastAsia="Nikosh" w:hAnsi="Nikosh" w:cs="Nikosh"/>
          <w:sz w:val="22"/>
          <w:szCs w:val="22"/>
          <w:lang w:bidi="bn-BD"/>
        </w:rPr>
        <w:t xml:space="preserve">। </w:t>
      </w:r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৮টি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নতুন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জেলা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প্রাণিসম্পদ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অফিস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ভবন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নির্মানের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জন্য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গণপূর্ত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বিভাগ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কর্তৃক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দরপত্র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আহবান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604964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="00604964">
        <w:rPr>
          <w:rFonts w:ascii="Nikosh" w:eastAsia="Nikosh" w:hAnsi="Nikosh" w:cs="Nikosh"/>
          <w:sz w:val="22"/>
          <w:szCs w:val="22"/>
          <w:lang w:bidi="bn-BD"/>
        </w:rPr>
        <w:t xml:space="preserve">। </w:t>
      </w:r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৩১</w:t>
      </w:r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টি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জেলা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্রাণিসম্পদ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দপ্তরে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উর্ধ্বমুখী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>/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আনুভূমিক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সম্প্রসারণ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নির্মাণ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কাজের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লক্ষ্যে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কার্যাদেশ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প্রদান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হয়েছিল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,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এর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মধ্যে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২</w:t>
      </w:r>
      <w:r w:rsidR="000E2575">
        <w:rPr>
          <w:rFonts w:ascii="Nikosh" w:eastAsia="Nikosh" w:hAnsi="Nikosh" w:cs="Nikosh"/>
          <w:sz w:val="22"/>
          <w:szCs w:val="22"/>
          <w:lang w:bidi="bn-BD"/>
        </w:rPr>
        <w:t>৬</w:t>
      </w:r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টি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জেলা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প্রাণিসম্পদ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দপ্তরের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উর্ধ্বমুখী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/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আনুভূমিক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সম্প্রসারণ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নির্মাণ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শেষে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হস্তান্তর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নেওয়া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। </w:t>
      </w:r>
    </w:p>
    <w:p w14:paraId="03D37523" w14:textId="2B5496C1" w:rsidR="007A2848" w:rsidRPr="0019367B" w:rsidRDefault="007A2848" w:rsidP="007A2848">
      <w:pPr>
        <w:pStyle w:val="BodyText"/>
        <w:spacing w:before="120" w:line="276" w:lineRule="auto"/>
        <w:jc w:val="both"/>
        <w:rPr>
          <w:rFonts w:ascii="Nikosh" w:eastAsia="Nikosh" w:hAnsi="Nikosh" w:cs="Nikosh"/>
          <w:b/>
          <w:sz w:val="22"/>
          <w:szCs w:val="22"/>
          <w:lang w:bidi="bn-BD"/>
        </w:rPr>
      </w:pPr>
      <w:r w:rsidRPr="0019367B">
        <w:rPr>
          <w:rFonts w:ascii="Nikosh" w:eastAsia="NikoshBAN" w:hAnsi="Nikosh" w:cs="Nikosh"/>
          <w:b/>
          <w:sz w:val="22"/>
          <w:szCs w:val="22"/>
        </w:rPr>
        <w:t xml:space="preserve">১০।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হাওর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অঞ্চলে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সমন্বিত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প্রাণিসম্পদ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উন্নয়ন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প্রকল্প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>:</w:t>
      </w:r>
      <w:r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sz w:val="22"/>
          <w:szCs w:val="22"/>
        </w:rPr>
        <w:t>প্রতিবেদনাধীন</w:t>
      </w:r>
      <w:proofErr w:type="spellEnd"/>
      <w:r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sz w:val="22"/>
          <w:szCs w:val="22"/>
        </w:rPr>
        <w:t>মাসে</w:t>
      </w:r>
      <w:proofErr w:type="spellEnd"/>
      <w:r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খাদ্য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ক্রয়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,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কৃমিনাশক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ও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মেডিসিন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ক্রয়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এবং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হাসেঁর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ঘর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ও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হাসঁ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ক্রয়ের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জন্য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ঠিকাদারী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প্রতিষ্ঠানকে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কার্যাদেশ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প্রদান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করা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হয়েছে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।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অত্র</w:t>
      </w:r>
      <w:proofErr w:type="spellEnd"/>
      <w:r w:rsidR="002E6674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 w:rsidRPr="0019367B">
        <w:rPr>
          <w:rFonts w:ascii="Nikosh" w:eastAsia="NikoshBAN" w:hAnsi="Nikosh" w:cs="Nikosh"/>
          <w:sz w:val="22"/>
          <w:szCs w:val="22"/>
        </w:rPr>
        <w:t>প্রকল্পের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মধ্যবর্তী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মূল্যায়নের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জন্য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মূল্যায়ন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কমিটির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প্রস্তাব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প্রেরণ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করা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হয়েছে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।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হাসেঁর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2E6674">
        <w:rPr>
          <w:rFonts w:ascii="Nikosh" w:eastAsia="NikoshBAN" w:hAnsi="Nikosh" w:cs="Nikosh"/>
          <w:sz w:val="22"/>
          <w:szCs w:val="22"/>
        </w:rPr>
        <w:t>ঘর</w:t>
      </w:r>
      <w:proofErr w:type="spellEnd"/>
      <w:r w:rsidR="002E6674">
        <w:rPr>
          <w:rFonts w:ascii="Nikosh" w:eastAsia="NikoshBAN" w:hAnsi="Nikosh" w:cs="Nikosh"/>
          <w:sz w:val="22"/>
          <w:szCs w:val="22"/>
        </w:rPr>
        <w:t xml:space="preserve"> </w:t>
      </w:r>
      <w:proofErr w:type="gramStart"/>
      <w:r w:rsidR="002E6674">
        <w:rPr>
          <w:rFonts w:ascii="Nikosh" w:eastAsia="NikoshBAN" w:hAnsi="Nikosh" w:cs="Nikosh"/>
          <w:sz w:val="22"/>
          <w:szCs w:val="22"/>
        </w:rPr>
        <w:t>ও</w:t>
      </w:r>
      <w:r w:rsidR="003663E9">
        <w:rPr>
          <w:rFonts w:ascii="Nikosh" w:eastAsia="NikoshBAN" w:hAnsi="Nikosh" w:cs="Nikosh"/>
          <w:sz w:val="22"/>
          <w:szCs w:val="22"/>
        </w:rPr>
        <w:t xml:space="preserve"> </w:t>
      </w:r>
      <w:r w:rsidR="00CF4659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56210F" w:rsidRPr="0019367B">
        <w:rPr>
          <w:rFonts w:ascii="Nikosh" w:eastAsia="NikoshBAN" w:hAnsi="Nikosh" w:cs="Nikosh"/>
          <w:sz w:val="22"/>
          <w:szCs w:val="22"/>
        </w:rPr>
        <w:t>হাঁস</w:t>
      </w:r>
      <w:proofErr w:type="spellEnd"/>
      <w:proofErr w:type="gramEnd"/>
      <w:r w:rsidR="003663E9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CF4659" w:rsidRPr="0019367B">
        <w:rPr>
          <w:rFonts w:ascii="Nikosh" w:eastAsia="NikoshBAN" w:hAnsi="Nikosh" w:cs="Nikosh"/>
          <w:sz w:val="22"/>
          <w:szCs w:val="22"/>
        </w:rPr>
        <w:t>বিতরণ</w:t>
      </w:r>
      <w:proofErr w:type="spellEnd"/>
      <w:r w:rsidR="00CF4659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3A6DC0" w:rsidRPr="0019367B">
        <w:rPr>
          <w:rFonts w:ascii="Nikosh" w:eastAsia="NikoshBAN" w:hAnsi="Nikosh" w:cs="Nikosh"/>
          <w:sz w:val="22"/>
          <w:szCs w:val="22"/>
        </w:rPr>
        <w:t>কার্যক্রম</w:t>
      </w:r>
      <w:proofErr w:type="spellEnd"/>
      <w:r w:rsidR="003A6DC0" w:rsidRPr="0019367B">
        <w:rPr>
          <w:rFonts w:ascii="Nikosh" w:eastAsia="NikoshBAN" w:hAnsi="Nikosh" w:cs="Nikosh"/>
          <w:sz w:val="22"/>
          <w:szCs w:val="22"/>
        </w:rPr>
        <w:t xml:space="preserve"> </w:t>
      </w:r>
      <w:r w:rsidR="00CF4659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CF4659" w:rsidRPr="0019367B">
        <w:rPr>
          <w:rFonts w:ascii="Nikosh" w:eastAsia="NikoshBAN" w:hAnsi="Nikosh" w:cs="Nikosh"/>
          <w:sz w:val="22"/>
          <w:szCs w:val="22"/>
        </w:rPr>
        <w:t>চলমান</w:t>
      </w:r>
      <w:proofErr w:type="spellEnd"/>
      <w:r w:rsidR="00CF4659"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="00CF4659" w:rsidRPr="0019367B">
        <w:rPr>
          <w:rFonts w:ascii="Nikosh" w:eastAsia="NikoshBAN" w:hAnsi="Nikosh" w:cs="Nikosh"/>
          <w:sz w:val="22"/>
          <w:szCs w:val="22"/>
        </w:rPr>
        <w:t>রয়েছে</w:t>
      </w:r>
      <w:proofErr w:type="spellEnd"/>
      <w:r w:rsidR="00CF4659" w:rsidRPr="0019367B">
        <w:rPr>
          <w:rFonts w:ascii="Nikosh" w:eastAsia="NikoshBAN" w:hAnsi="Nikosh" w:cs="Nikosh"/>
          <w:sz w:val="22"/>
          <w:szCs w:val="22"/>
        </w:rPr>
        <w:t>।</w:t>
      </w:r>
    </w:p>
    <w:p w14:paraId="624164E1" w14:textId="66350595" w:rsidR="007A2848" w:rsidRPr="0019367B" w:rsidRDefault="007A2848" w:rsidP="007A2848">
      <w:pPr>
        <w:tabs>
          <w:tab w:val="left" w:pos="1890"/>
        </w:tabs>
        <w:spacing w:before="120"/>
        <w:jc w:val="both"/>
        <w:rPr>
          <w:rFonts w:ascii="Nikosh" w:eastAsia="Nikosh" w:hAnsi="Nikosh" w:cs="Nikosh"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b/>
          <w:sz w:val="22"/>
          <w:szCs w:val="22"/>
          <w:lang w:bidi="bn-BD"/>
        </w:rPr>
        <w:t xml:space="preserve">১১।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প্রাণিপুষ্টির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উন্নয়নের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জন্য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উন্নত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জাতের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ঘাস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চাষ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সম্প্রসারণ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ও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লাগসই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প্রযুক্তি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হস্তান্তর</w:t>
      </w:r>
      <w:proofErr w:type="spellEnd"/>
      <w:r w:rsidRPr="0019367B">
        <w:rPr>
          <w:rFonts w:ascii="Nikosh" w:eastAsia="NikoshBAN" w:hAnsi="Nikosh" w:cs="Nikosh"/>
          <w:b/>
          <w:sz w:val="22"/>
          <w:szCs w:val="22"/>
        </w:rPr>
        <w:t xml:space="preserve"> </w:t>
      </w:r>
      <w:proofErr w:type="spellStart"/>
      <w:r w:rsidRPr="0019367B">
        <w:rPr>
          <w:rFonts w:ascii="Nikosh" w:eastAsia="NikoshBAN" w:hAnsi="Nikosh" w:cs="Nikosh"/>
          <w:b/>
          <w:sz w:val="22"/>
          <w:szCs w:val="22"/>
        </w:rPr>
        <w:t>প্রকল্পঃ</w:t>
      </w:r>
      <w:proofErr w:type="spellEnd"/>
      <w:r w:rsidRPr="0019367B">
        <w:rPr>
          <w:rFonts w:ascii="Nikosh" w:eastAsia="NikoshBAN" w:hAnsi="Nikosh" w:cs="Nikosh"/>
          <w:sz w:val="22"/>
          <w:szCs w:val="22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্রতিবেদনাধীন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মাসে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2E6674">
        <w:rPr>
          <w:rFonts w:ascii="Nikosh" w:eastAsia="Nikosh" w:hAnsi="Nikosh" w:cs="Nikosh"/>
          <w:sz w:val="22"/>
          <w:szCs w:val="22"/>
          <w:lang w:bidi="bn-BD"/>
        </w:rPr>
        <w:t>২২</w:t>
      </w:r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>জন</w:t>
      </w:r>
      <w:proofErr w:type="spellEnd"/>
      <w:r w:rsidR="0056210F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2E6674">
        <w:rPr>
          <w:rFonts w:ascii="Nikosh" w:eastAsia="Nikosh" w:hAnsi="Nikosh" w:cs="Nikosh"/>
          <w:sz w:val="22"/>
          <w:szCs w:val="22"/>
          <w:lang w:bidi="bn-BD"/>
        </w:rPr>
        <w:t>কমিউনিটি</w:t>
      </w:r>
      <w:proofErr w:type="spellEnd"/>
      <w:r w:rsidR="002E667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2E6674">
        <w:rPr>
          <w:rFonts w:ascii="Nikosh" w:eastAsia="Nikosh" w:hAnsi="Nikosh" w:cs="Nikosh"/>
          <w:sz w:val="22"/>
          <w:szCs w:val="22"/>
          <w:lang w:bidi="bn-BD"/>
        </w:rPr>
        <w:t>এক্সটেনশন</w:t>
      </w:r>
      <w:proofErr w:type="spellEnd"/>
      <w:r w:rsidR="002E667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2E6674">
        <w:rPr>
          <w:rFonts w:ascii="Nikosh" w:eastAsia="Nikosh" w:hAnsi="Nikosh" w:cs="Nikosh"/>
          <w:sz w:val="22"/>
          <w:szCs w:val="22"/>
          <w:lang w:bidi="bn-BD"/>
        </w:rPr>
        <w:t>এজেন্ট</w:t>
      </w:r>
      <w:proofErr w:type="spellEnd"/>
      <w:r w:rsidR="002E6674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B50C7" w:rsidRPr="0019367B">
        <w:rPr>
          <w:rFonts w:ascii="Nikosh" w:eastAsia="Nikosh" w:hAnsi="Nikosh" w:cs="Nikosh"/>
          <w:sz w:val="22"/>
          <w:szCs w:val="22"/>
          <w:lang w:bidi="bn-BD"/>
        </w:rPr>
        <w:t>কে</w:t>
      </w:r>
      <w:proofErr w:type="spellEnd"/>
      <w:r w:rsidR="005B50C7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B50C7" w:rsidRPr="0019367B">
        <w:rPr>
          <w:rFonts w:ascii="Nikosh" w:eastAsia="Nikosh" w:hAnsi="Nikosh" w:cs="Nikosh"/>
          <w:sz w:val="22"/>
          <w:szCs w:val="22"/>
          <w:lang w:bidi="bn-BD"/>
        </w:rPr>
        <w:t>প্রশিক্ষণ</w:t>
      </w:r>
      <w:proofErr w:type="spellEnd"/>
      <w:r w:rsidR="005B50C7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B50C7" w:rsidRPr="0019367B">
        <w:rPr>
          <w:rFonts w:ascii="Nikosh" w:eastAsia="Nikosh" w:hAnsi="Nikosh" w:cs="Nikosh"/>
          <w:sz w:val="22"/>
          <w:szCs w:val="22"/>
          <w:lang w:bidi="bn-BD"/>
        </w:rPr>
        <w:t>প্রদান</w:t>
      </w:r>
      <w:proofErr w:type="spellEnd"/>
      <w:r w:rsidR="005B50C7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B50C7" w:rsidRPr="0019367B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="005B50C7"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B50C7" w:rsidRPr="0019367B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="005B50C7" w:rsidRPr="0019367B">
        <w:rPr>
          <w:rFonts w:ascii="Nikosh" w:eastAsia="Nikosh" w:hAnsi="Nikosh" w:cs="Nikosh"/>
          <w:sz w:val="22"/>
          <w:szCs w:val="22"/>
          <w:lang w:bidi="bn-BD"/>
        </w:rPr>
        <w:t>।</w:t>
      </w:r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খামারি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পর্যায়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2E6674">
        <w:rPr>
          <w:rFonts w:ascii="Nikosh" w:eastAsia="Nikosh" w:hAnsi="Nikosh" w:cs="Nikosh"/>
          <w:sz w:val="22"/>
          <w:szCs w:val="22"/>
          <w:lang w:bidi="bn-BD"/>
        </w:rPr>
        <w:t>৩০০</w:t>
      </w:r>
      <w:r w:rsidR="00516ECE">
        <w:rPr>
          <w:rFonts w:ascii="Nikosh" w:eastAsia="Nikosh" w:hAnsi="Nikosh" w:cs="Nikosh"/>
          <w:sz w:val="22"/>
          <w:szCs w:val="22"/>
          <w:lang w:bidi="bn-BD"/>
        </w:rPr>
        <w:t xml:space="preserve">টি </w:t>
      </w:r>
      <w:proofErr w:type="spellStart"/>
      <w:r w:rsidR="00516ECE">
        <w:rPr>
          <w:rFonts w:ascii="Nikosh" w:eastAsia="Nikosh" w:hAnsi="Nikosh" w:cs="Nikosh"/>
          <w:sz w:val="22"/>
          <w:szCs w:val="22"/>
          <w:lang w:bidi="bn-BD"/>
        </w:rPr>
        <w:t>সাইলেজ</w:t>
      </w:r>
      <w:proofErr w:type="spellEnd"/>
      <w:r w:rsidR="00516EC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16ECE">
        <w:rPr>
          <w:rFonts w:ascii="Nikosh" w:eastAsia="Nikosh" w:hAnsi="Nikosh" w:cs="Nikosh"/>
          <w:sz w:val="22"/>
          <w:szCs w:val="22"/>
          <w:lang w:bidi="bn-BD"/>
        </w:rPr>
        <w:t>প্রযুক্তি</w:t>
      </w:r>
      <w:proofErr w:type="spellEnd"/>
      <w:r w:rsidR="00516ECE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="00516ECE">
        <w:rPr>
          <w:rFonts w:ascii="Nikosh" w:eastAsia="Nikosh" w:hAnsi="Nikosh" w:cs="Nikosh"/>
          <w:sz w:val="22"/>
          <w:szCs w:val="22"/>
          <w:lang w:bidi="bn-BD"/>
        </w:rPr>
        <w:t>হস্তান্তর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Pr="0019367B">
        <w:rPr>
          <w:rFonts w:ascii="Nikosh" w:eastAsia="Nikosh" w:hAnsi="Nikosh" w:cs="Nikosh"/>
          <w:sz w:val="22"/>
          <w:szCs w:val="22"/>
          <w:lang w:bidi="bn-BD"/>
        </w:rPr>
        <w:t>।</w:t>
      </w:r>
    </w:p>
    <w:p w14:paraId="6D492A3A" w14:textId="77777777" w:rsidR="00FE1747" w:rsidRPr="0019367B" w:rsidRDefault="00FE1747" w:rsidP="007A2848">
      <w:pPr>
        <w:spacing w:before="120"/>
        <w:jc w:val="both"/>
        <w:rPr>
          <w:rFonts w:ascii="Nikosh" w:eastAsia="NikoshBAN" w:hAnsi="Nikosh" w:cs="Nikosh"/>
          <w:color w:val="000000" w:themeColor="text1"/>
          <w:sz w:val="22"/>
          <w:szCs w:val="22"/>
        </w:rPr>
      </w:pPr>
      <w:r w:rsidRPr="0019367B">
        <w:rPr>
          <w:rFonts w:ascii="Nikosh" w:eastAsia="Nikosh" w:hAnsi="Nikosh" w:cs="Nikosh"/>
          <w:color w:val="000000" w:themeColor="text1"/>
          <w:sz w:val="22"/>
          <w:szCs w:val="22"/>
          <w:cs/>
          <w:lang w:bidi="bn-BD"/>
        </w:rPr>
        <w:t xml:space="preserve">(গ)   আগামী দুই মাসে সম্পাদিতব্য গুরুত্বপূর্ণ কাজের তালিকাঃ </w:t>
      </w:r>
      <w:r w:rsidRPr="0019367B">
        <w:rPr>
          <w:rFonts w:ascii="Nikosh" w:eastAsia="Nikosh" w:hAnsi="Nikosh" w:cs="Nikosh"/>
          <w:color w:val="000000" w:themeColor="text1"/>
          <w:sz w:val="22"/>
          <w:szCs w:val="22"/>
          <w:lang w:bidi="bn-BD"/>
        </w:rPr>
        <w:t xml:space="preserve">APA  </w:t>
      </w:r>
      <w:proofErr w:type="spellStart"/>
      <w:r w:rsidRPr="0019367B">
        <w:rPr>
          <w:rFonts w:ascii="Nikosh" w:eastAsia="Nikosh" w:hAnsi="Nikosh" w:cs="Nikosh"/>
          <w:color w:val="000000" w:themeColor="text1"/>
          <w:sz w:val="22"/>
          <w:szCs w:val="22"/>
          <w:lang w:bidi="bn-BD"/>
        </w:rPr>
        <w:t>কার্যক্রম</w:t>
      </w:r>
      <w:proofErr w:type="spellEnd"/>
      <w:r w:rsidRPr="0019367B">
        <w:rPr>
          <w:rFonts w:ascii="Nikosh" w:eastAsia="Nikosh" w:hAnsi="Nikosh" w:cs="Nikosh"/>
          <w:color w:val="000000" w:themeColor="text1"/>
          <w:sz w:val="22"/>
          <w:szCs w:val="22"/>
          <w:lang w:bidi="bn-BD"/>
        </w:rPr>
        <w:t xml:space="preserve"> </w:t>
      </w:r>
      <w:proofErr w:type="spellStart"/>
      <w:r w:rsidRPr="0019367B">
        <w:rPr>
          <w:rFonts w:ascii="Nikosh" w:eastAsia="Nikosh" w:hAnsi="Nikosh" w:cs="Nikosh"/>
          <w:color w:val="000000" w:themeColor="text1"/>
          <w:sz w:val="22"/>
          <w:szCs w:val="22"/>
          <w:lang w:bidi="bn-BD"/>
        </w:rPr>
        <w:t>বাস্তবায়ন</w:t>
      </w:r>
      <w:proofErr w:type="spellEnd"/>
      <w:r w:rsidRPr="0019367B">
        <w:rPr>
          <w:rFonts w:ascii="Nikosh" w:eastAsia="Nikosh" w:hAnsi="Nikosh" w:cs="Nikosh"/>
          <w:color w:val="000000" w:themeColor="text1"/>
          <w:sz w:val="22"/>
          <w:szCs w:val="22"/>
          <w:lang w:bidi="bn-BD"/>
        </w:rPr>
        <w:t>।</w:t>
      </w:r>
    </w:p>
    <w:p w14:paraId="2AE5ECD5" w14:textId="77777777" w:rsidR="00FE1747" w:rsidRPr="0019367B" w:rsidRDefault="00FE1747" w:rsidP="00FE1747">
      <w:pPr>
        <w:pStyle w:val="BodyText"/>
        <w:tabs>
          <w:tab w:val="left" w:pos="7200"/>
        </w:tabs>
        <w:jc w:val="both"/>
        <w:rPr>
          <w:rFonts w:ascii="Nikosh" w:eastAsia="Nikosh" w:hAnsi="Nikosh" w:cs="Nikosh"/>
          <w:color w:val="000000" w:themeColor="text1"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color w:val="000000" w:themeColor="text1"/>
          <w:sz w:val="22"/>
          <w:szCs w:val="22"/>
          <w:cs/>
          <w:lang w:bidi="bn-BD"/>
        </w:rPr>
        <w:t>(ঘ)    আগামী দুই মাসে বড় রকমের কোন সমস্যা সংকটের আশংকা করা হলে তার বিবরণঃ সংকটের আশংকা নেই।</w:t>
      </w:r>
    </w:p>
    <w:p w14:paraId="51BB783A" w14:textId="77777777" w:rsidR="00E369F5" w:rsidRPr="0019367B" w:rsidRDefault="00E369F5" w:rsidP="00FE1747">
      <w:pPr>
        <w:pStyle w:val="BodyText"/>
        <w:tabs>
          <w:tab w:val="left" w:pos="7200"/>
        </w:tabs>
        <w:jc w:val="both"/>
        <w:rPr>
          <w:rFonts w:ascii="Nikosh" w:eastAsia="Nikosh" w:hAnsi="Nikosh" w:cs="Nikosh"/>
          <w:color w:val="000000" w:themeColor="text1"/>
          <w:sz w:val="22"/>
          <w:szCs w:val="22"/>
          <w:cs/>
          <w:lang w:bidi="bn-BD"/>
        </w:rPr>
      </w:pPr>
    </w:p>
    <w:p w14:paraId="21D5057B" w14:textId="3C06AA96" w:rsidR="00316AC2" w:rsidRPr="0019367B" w:rsidRDefault="00316AC2" w:rsidP="00FE1747">
      <w:pPr>
        <w:pStyle w:val="BodyText"/>
        <w:tabs>
          <w:tab w:val="left" w:pos="7200"/>
        </w:tabs>
        <w:jc w:val="both"/>
        <w:rPr>
          <w:rFonts w:ascii="Nikosh" w:eastAsia="Nikosh" w:hAnsi="Nikosh" w:cs="Nikosh"/>
          <w:color w:val="000000" w:themeColor="text1"/>
          <w:sz w:val="22"/>
          <w:szCs w:val="22"/>
          <w:lang w:bidi="bn-BD"/>
        </w:rPr>
      </w:pPr>
    </w:p>
    <w:p w14:paraId="735E4BDD" w14:textId="77777777" w:rsidR="00247DB7" w:rsidRPr="0019367B" w:rsidRDefault="00247DB7" w:rsidP="00FE1747">
      <w:pPr>
        <w:pStyle w:val="BodyText"/>
        <w:tabs>
          <w:tab w:val="left" w:pos="7200"/>
        </w:tabs>
        <w:jc w:val="both"/>
        <w:rPr>
          <w:rFonts w:ascii="Nikosh" w:eastAsia="Nikosh" w:hAnsi="Nikosh" w:cs="Nikosh"/>
          <w:color w:val="000000" w:themeColor="text1"/>
          <w:sz w:val="22"/>
          <w:szCs w:val="22"/>
          <w:lang w:bidi="bn-BD"/>
        </w:rPr>
      </w:pPr>
    </w:p>
    <w:p w14:paraId="7B129246" w14:textId="77777777" w:rsidR="00247DB7" w:rsidRPr="0019367B" w:rsidRDefault="00247DB7" w:rsidP="00FE1747">
      <w:pPr>
        <w:pStyle w:val="BodyText"/>
        <w:tabs>
          <w:tab w:val="left" w:pos="7200"/>
        </w:tabs>
        <w:jc w:val="both"/>
        <w:rPr>
          <w:rFonts w:ascii="Nikosh" w:eastAsia="Nikosh" w:hAnsi="Nikosh" w:cs="Nikosh"/>
          <w:color w:val="000000" w:themeColor="text1"/>
          <w:sz w:val="22"/>
          <w:szCs w:val="22"/>
          <w:lang w:bidi="bn-BD"/>
        </w:rPr>
      </w:pPr>
    </w:p>
    <w:p w14:paraId="6EB60197" w14:textId="77777777" w:rsidR="00303D06" w:rsidRDefault="00303D06" w:rsidP="00316AC2">
      <w:pPr>
        <w:pStyle w:val="BodyText"/>
        <w:tabs>
          <w:tab w:val="left" w:pos="7200"/>
        </w:tabs>
        <w:ind w:left="7200"/>
        <w:jc w:val="center"/>
        <w:rPr>
          <w:rFonts w:ascii="Nikosh" w:eastAsia="Nikosh" w:hAnsi="Nikosh" w:cs="Nikosh"/>
          <w:color w:val="000000" w:themeColor="text1"/>
          <w:sz w:val="22"/>
          <w:szCs w:val="22"/>
          <w:lang w:bidi="bn-BD"/>
        </w:rPr>
      </w:pPr>
    </w:p>
    <w:p w14:paraId="27C176A4" w14:textId="0DD2E55E" w:rsidR="00316AC2" w:rsidRPr="0019367B" w:rsidRDefault="00316AC2" w:rsidP="00316AC2">
      <w:pPr>
        <w:pStyle w:val="BodyText"/>
        <w:tabs>
          <w:tab w:val="left" w:pos="7200"/>
        </w:tabs>
        <w:ind w:left="7200"/>
        <w:jc w:val="center"/>
        <w:rPr>
          <w:rFonts w:ascii="Nikosh" w:eastAsia="Nikosh" w:hAnsi="Nikosh" w:cs="Nikosh"/>
          <w:color w:val="000000" w:themeColor="text1"/>
          <w:sz w:val="22"/>
          <w:szCs w:val="22"/>
          <w:cs/>
          <w:lang w:bidi="bn-BD"/>
        </w:rPr>
      </w:pPr>
      <w:r w:rsidRPr="0019367B">
        <w:rPr>
          <w:rFonts w:ascii="Nikosh" w:eastAsia="Nikosh" w:hAnsi="Nikosh" w:cs="Nikosh"/>
          <w:color w:val="000000" w:themeColor="text1"/>
          <w:sz w:val="22"/>
          <w:szCs w:val="22"/>
          <w:cs/>
          <w:lang w:bidi="bn-BD"/>
        </w:rPr>
        <w:t>(ডা. সোহেলী জাহান মৌ)</w:t>
      </w:r>
    </w:p>
    <w:p w14:paraId="040387FC" w14:textId="3E30BF6E" w:rsidR="00316AC2" w:rsidRPr="0019367B" w:rsidRDefault="00316AC2" w:rsidP="00316AC2">
      <w:pPr>
        <w:pStyle w:val="BodyText"/>
        <w:tabs>
          <w:tab w:val="left" w:pos="7200"/>
        </w:tabs>
        <w:ind w:left="7200"/>
        <w:jc w:val="center"/>
        <w:rPr>
          <w:rFonts w:ascii="Nikosh" w:eastAsia="Nikosh" w:hAnsi="Nikosh" w:cs="Nikosh"/>
          <w:color w:val="000000" w:themeColor="text1"/>
          <w:sz w:val="22"/>
          <w:szCs w:val="22"/>
          <w:cs/>
          <w:lang w:bidi="bn-BD"/>
        </w:rPr>
      </w:pPr>
      <w:r w:rsidRPr="0019367B">
        <w:rPr>
          <w:rFonts w:ascii="Nikosh" w:eastAsia="Nikosh" w:hAnsi="Nikosh" w:cs="Nikosh"/>
          <w:color w:val="000000" w:themeColor="text1"/>
          <w:sz w:val="22"/>
          <w:szCs w:val="22"/>
          <w:cs/>
          <w:lang w:bidi="bn-BD"/>
        </w:rPr>
        <w:t>অতিরিক্ত জেলা প্রাণিসম্পদ কর্মকর্তা</w:t>
      </w:r>
    </w:p>
    <w:p w14:paraId="43D8523A" w14:textId="4E7382B3" w:rsidR="00316AC2" w:rsidRPr="0019367B" w:rsidRDefault="00316AC2" w:rsidP="00316AC2">
      <w:pPr>
        <w:pStyle w:val="BodyText"/>
        <w:tabs>
          <w:tab w:val="left" w:pos="7200"/>
        </w:tabs>
        <w:ind w:left="7200"/>
        <w:jc w:val="center"/>
        <w:rPr>
          <w:rFonts w:ascii="Nikosh" w:eastAsia="Nikosh" w:hAnsi="Nikosh" w:cs="Nikosh"/>
          <w:color w:val="000000" w:themeColor="text1"/>
          <w:sz w:val="22"/>
          <w:szCs w:val="22"/>
          <w:cs/>
          <w:lang w:bidi="bn-BD"/>
        </w:rPr>
      </w:pPr>
      <w:r w:rsidRPr="0019367B">
        <w:rPr>
          <w:rFonts w:ascii="Nikosh" w:eastAsia="Nikosh" w:hAnsi="Nikosh" w:cs="Nikosh"/>
          <w:color w:val="000000" w:themeColor="text1"/>
          <w:sz w:val="22"/>
          <w:szCs w:val="22"/>
          <w:cs/>
          <w:lang w:bidi="bn-BD"/>
        </w:rPr>
        <w:t>সংযুক্তি- পরিকল্পনা শাখা</w:t>
      </w:r>
    </w:p>
    <w:p w14:paraId="1E564934" w14:textId="15E8864A" w:rsidR="00316AC2" w:rsidRPr="0019367B" w:rsidRDefault="00316AC2" w:rsidP="00316AC2">
      <w:pPr>
        <w:pStyle w:val="BodyText"/>
        <w:tabs>
          <w:tab w:val="left" w:pos="7200"/>
        </w:tabs>
        <w:ind w:left="7200"/>
        <w:jc w:val="center"/>
        <w:rPr>
          <w:rFonts w:ascii="Nikosh" w:eastAsia="Nikosh" w:hAnsi="Nikosh" w:cs="Nikosh"/>
          <w:color w:val="000000" w:themeColor="text1"/>
          <w:sz w:val="22"/>
          <w:szCs w:val="22"/>
          <w:lang w:bidi="bn-BD"/>
        </w:rPr>
      </w:pPr>
      <w:r w:rsidRPr="0019367B">
        <w:rPr>
          <w:rFonts w:ascii="Nikosh" w:eastAsia="Nikosh" w:hAnsi="Nikosh" w:cs="Nikosh"/>
          <w:color w:val="000000" w:themeColor="text1"/>
          <w:sz w:val="22"/>
          <w:szCs w:val="22"/>
          <w:cs/>
          <w:lang w:bidi="bn-BD"/>
        </w:rPr>
        <w:t>প্রাণিসম্পদ অধিদপ্তর, ঢাকা।</w:t>
      </w:r>
    </w:p>
    <w:sectPr w:rsidR="00316AC2" w:rsidRPr="0019367B" w:rsidSect="0039657A">
      <w:footerReference w:type="even" r:id="rId8"/>
      <w:footerReference w:type="default" r:id="rId9"/>
      <w:footerReference w:type="first" r:id="rId10"/>
      <w:pgSz w:w="11909" w:h="16834" w:code="9"/>
      <w:pgMar w:top="864" w:right="864" w:bottom="4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66C8D" w14:textId="77777777" w:rsidR="0039657A" w:rsidRDefault="0039657A">
      <w:r>
        <w:separator/>
      </w:r>
    </w:p>
  </w:endnote>
  <w:endnote w:type="continuationSeparator" w:id="0">
    <w:p w14:paraId="351057EB" w14:textId="77777777" w:rsidR="0039657A" w:rsidRDefault="0039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I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B2009" w14:textId="77777777" w:rsidR="00A54B50" w:rsidRDefault="00A54B50" w:rsidP="0055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790575" w14:textId="77777777" w:rsidR="00A54B50" w:rsidRDefault="00A54B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3733"/>
      <w:docPartObj>
        <w:docPartGallery w:val="Page Numbers (Bottom of Page)"/>
        <w:docPartUnique/>
      </w:docPartObj>
    </w:sdtPr>
    <w:sdtContent>
      <w:p w14:paraId="394AD055" w14:textId="77777777" w:rsidR="00A54B50" w:rsidRDefault="00A54B50">
        <w:pPr>
          <w:pStyle w:val="Footer"/>
          <w:jc w:val="center"/>
        </w:pPr>
        <w:r w:rsidRPr="001E47A9">
          <w:rPr>
            <w:rFonts w:ascii="NikoshBAN" w:hAnsi="NikoshBAN" w:cs="NikoshBAN"/>
          </w:rPr>
          <w:fldChar w:fldCharType="begin"/>
        </w:r>
        <w:r w:rsidRPr="001E47A9">
          <w:rPr>
            <w:rFonts w:ascii="NikoshBAN" w:hAnsi="NikoshBAN" w:cs="NikoshBAN"/>
          </w:rPr>
          <w:instrText xml:space="preserve"> PAGE   \* MERGEFORMAT </w:instrText>
        </w:r>
        <w:r w:rsidRPr="001E47A9">
          <w:rPr>
            <w:rFonts w:ascii="NikoshBAN" w:hAnsi="NikoshBAN" w:cs="NikoshBAN"/>
          </w:rPr>
          <w:fldChar w:fldCharType="separate"/>
        </w:r>
        <w:r w:rsidR="007A2848">
          <w:rPr>
            <w:rFonts w:ascii="NikoshBAN" w:hAnsi="NikoshBAN" w:cs="NikoshBAN"/>
            <w:noProof/>
          </w:rPr>
          <w:t>7</w:t>
        </w:r>
        <w:r w:rsidRPr="001E47A9">
          <w:rPr>
            <w:rFonts w:ascii="NikoshBAN" w:hAnsi="NikoshBAN" w:cs="NikoshBAN"/>
          </w:rPr>
          <w:fldChar w:fldCharType="end"/>
        </w:r>
      </w:p>
    </w:sdtContent>
  </w:sdt>
  <w:p w14:paraId="06270D2C" w14:textId="77777777" w:rsidR="00A54B50" w:rsidRPr="00BE0A2E" w:rsidRDefault="00A54B50" w:rsidP="00E74878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4BEA1" w14:textId="77777777" w:rsidR="00A54B50" w:rsidRDefault="00A54B50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DB93B" w14:textId="77777777" w:rsidR="0039657A" w:rsidRDefault="0039657A">
      <w:r>
        <w:separator/>
      </w:r>
    </w:p>
  </w:footnote>
  <w:footnote w:type="continuationSeparator" w:id="0">
    <w:p w14:paraId="1C0AB081" w14:textId="77777777" w:rsidR="0039657A" w:rsidRDefault="0039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56E88"/>
    <w:multiLevelType w:val="singleLevel"/>
    <w:tmpl w:val="2F1CC94E"/>
    <w:lvl w:ilvl="0">
      <w:start w:val="13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 w:hint="default"/>
      </w:rPr>
    </w:lvl>
  </w:abstractNum>
  <w:abstractNum w:abstractNumId="1" w15:restartNumberingAfterBreak="0">
    <w:nsid w:val="0EB13E3D"/>
    <w:multiLevelType w:val="hybridMultilevel"/>
    <w:tmpl w:val="CE2616DC"/>
    <w:lvl w:ilvl="0" w:tplc="0908BDA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1" w:tplc="1F148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01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A3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C5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A1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A7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A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41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903FF"/>
    <w:multiLevelType w:val="hybridMultilevel"/>
    <w:tmpl w:val="C6A89D60"/>
    <w:lvl w:ilvl="0" w:tplc="565ED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40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48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60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0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60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DC5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C1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4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3352D"/>
    <w:multiLevelType w:val="multilevel"/>
    <w:tmpl w:val="EAB0125C"/>
    <w:lvl w:ilvl="0">
      <w:start w:val="1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ascii="NikoshBAN" w:eastAsia="NikoshBAN" w:hAnsi="NikoshBAN" w:cs="NikoshB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95941"/>
    <w:multiLevelType w:val="multilevel"/>
    <w:tmpl w:val="7E36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240F9"/>
    <w:multiLevelType w:val="hybridMultilevel"/>
    <w:tmpl w:val="B47A38D2"/>
    <w:lvl w:ilvl="0" w:tplc="7BE215A8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46F45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52D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4B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4C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A0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041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E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EE6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76285"/>
    <w:multiLevelType w:val="hybridMultilevel"/>
    <w:tmpl w:val="12BACAE6"/>
    <w:lvl w:ilvl="0" w:tplc="95E01B38">
      <w:start w:val="1"/>
      <w:numFmt w:val="bullet"/>
      <w:lvlText w:val=""/>
      <w:lvlJc w:val="left"/>
      <w:pPr>
        <w:tabs>
          <w:tab w:val="num" w:pos="576"/>
        </w:tabs>
        <w:ind w:left="576" w:hanging="141"/>
      </w:pPr>
      <w:rPr>
        <w:rFonts w:ascii="Symbol" w:hAnsi="Symbol" w:hint="default"/>
        <w:sz w:val="20"/>
        <w:szCs w:val="20"/>
        <w:lang w:bidi="bn-B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6106"/>
    <w:multiLevelType w:val="hybridMultilevel"/>
    <w:tmpl w:val="04F4492A"/>
    <w:lvl w:ilvl="0" w:tplc="D29C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6E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61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CF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06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061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8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E0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20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F5585"/>
    <w:multiLevelType w:val="hybridMultilevel"/>
    <w:tmpl w:val="42985320"/>
    <w:lvl w:ilvl="0" w:tplc="08029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8A0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24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4C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4D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01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8A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C61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B305E"/>
    <w:multiLevelType w:val="hybridMultilevel"/>
    <w:tmpl w:val="29DEA9FE"/>
    <w:lvl w:ilvl="0" w:tplc="6416F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169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6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A0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04C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86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4D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63A64"/>
    <w:multiLevelType w:val="hybridMultilevel"/>
    <w:tmpl w:val="7E365C70"/>
    <w:lvl w:ilvl="0" w:tplc="19809766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C3004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44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C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44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E6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44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29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89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55B9"/>
    <w:multiLevelType w:val="singleLevel"/>
    <w:tmpl w:val="E06ACA2E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 w15:restartNumberingAfterBreak="0">
    <w:nsid w:val="252C5181"/>
    <w:multiLevelType w:val="hybridMultilevel"/>
    <w:tmpl w:val="8F5AF46E"/>
    <w:lvl w:ilvl="0" w:tplc="498E49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824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EC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AC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47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46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606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88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A8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3BC2"/>
    <w:multiLevelType w:val="singleLevel"/>
    <w:tmpl w:val="67F8F246"/>
    <w:lvl w:ilvl="0">
      <w:start w:val="14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 w:hint="default"/>
      </w:rPr>
    </w:lvl>
  </w:abstractNum>
  <w:abstractNum w:abstractNumId="14" w15:restartNumberingAfterBreak="0">
    <w:nsid w:val="29537E36"/>
    <w:multiLevelType w:val="hybridMultilevel"/>
    <w:tmpl w:val="D6EE0A16"/>
    <w:lvl w:ilvl="0" w:tplc="1CF67998">
      <w:start w:val="12"/>
      <w:numFmt w:val="upperLetter"/>
      <w:lvlText w:val="%1)"/>
      <w:lvlJc w:val="left"/>
      <w:pPr>
        <w:tabs>
          <w:tab w:val="num" w:pos="720"/>
        </w:tabs>
        <w:ind w:left="720" w:hanging="645"/>
      </w:pPr>
      <w:rPr>
        <w:rFonts w:ascii="NikoshBAN" w:eastAsia="NikoshBAN" w:hAnsi="NikoshBAN" w:cs="NikoshBAN" w:hint="default"/>
      </w:rPr>
    </w:lvl>
    <w:lvl w:ilvl="1" w:tplc="24B6BC42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B8B81940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1ECA03A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777073F0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41282BD0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2846498E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62AA7D0A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73D0683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2A2620D0"/>
    <w:multiLevelType w:val="hybridMultilevel"/>
    <w:tmpl w:val="EAB0125C"/>
    <w:lvl w:ilvl="0" w:tplc="1E6EE1F0">
      <w:start w:val="1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ascii="NikoshBAN" w:eastAsia="NikoshBAN" w:hAnsi="NikoshBAN" w:cs="NikoshBAN" w:hint="default"/>
      </w:rPr>
    </w:lvl>
    <w:lvl w:ilvl="1" w:tplc="3BC0B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8F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E1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EE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2A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84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05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8D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12A2E"/>
    <w:multiLevelType w:val="multilevel"/>
    <w:tmpl w:val="E2E4E0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94B87"/>
    <w:multiLevelType w:val="hybridMultilevel"/>
    <w:tmpl w:val="59DA5F06"/>
    <w:lvl w:ilvl="0" w:tplc="72B27F72">
      <w:start w:val="1"/>
      <w:numFmt w:val="decimal"/>
      <w:lvlText w:val="%1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CEA07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6E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BCD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6B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81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69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0A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40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E605B"/>
    <w:multiLevelType w:val="multilevel"/>
    <w:tmpl w:val="59DA5F0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11E26"/>
    <w:multiLevelType w:val="multilevel"/>
    <w:tmpl w:val="CE2616DC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C4774"/>
    <w:multiLevelType w:val="singleLevel"/>
    <w:tmpl w:val="04090001"/>
    <w:lvl w:ilvl="0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466C04"/>
    <w:multiLevelType w:val="hybridMultilevel"/>
    <w:tmpl w:val="3EA6BE7E"/>
    <w:lvl w:ilvl="0" w:tplc="2C204EE6">
      <w:start w:val="72"/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04460"/>
    <w:multiLevelType w:val="hybridMultilevel"/>
    <w:tmpl w:val="681A1040"/>
    <w:lvl w:ilvl="0" w:tplc="04090013">
      <w:start w:val="1"/>
      <w:numFmt w:val="upperRoman"/>
      <w:lvlText w:val="%1."/>
      <w:lvlJc w:val="right"/>
      <w:pPr>
        <w:tabs>
          <w:tab w:val="num" w:pos="141"/>
        </w:tabs>
        <w:ind w:left="141" w:hanging="141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3" w15:restartNumberingAfterBreak="0">
    <w:nsid w:val="3C3164A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4EC4D9B"/>
    <w:multiLevelType w:val="multilevel"/>
    <w:tmpl w:val="82F2E51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E64D0"/>
    <w:multiLevelType w:val="singleLevel"/>
    <w:tmpl w:val="AC6EA4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6" w15:restartNumberingAfterBreak="0">
    <w:nsid w:val="48812FF7"/>
    <w:multiLevelType w:val="hybridMultilevel"/>
    <w:tmpl w:val="36AE12C0"/>
    <w:lvl w:ilvl="0" w:tplc="04090001">
      <w:start w:val="1"/>
      <w:numFmt w:val="bullet"/>
      <w:lvlText w:val=""/>
      <w:lvlJc w:val="left"/>
      <w:pPr>
        <w:tabs>
          <w:tab w:val="num" w:pos="141"/>
        </w:tabs>
        <w:ind w:left="141" w:hanging="141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7" w15:restartNumberingAfterBreak="0">
    <w:nsid w:val="4C907535"/>
    <w:multiLevelType w:val="hybridMultilevel"/>
    <w:tmpl w:val="65F6157A"/>
    <w:lvl w:ilvl="0" w:tplc="7F5A173E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E067A7E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AA82F29A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AE0EE92E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1F50ABE6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34CFC7C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EA962EB0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5FD01B08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698A3CCC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8" w15:restartNumberingAfterBreak="0">
    <w:nsid w:val="4D0172FD"/>
    <w:multiLevelType w:val="multilevel"/>
    <w:tmpl w:val="CAFEEC08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9E4046"/>
    <w:multiLevelType w:val="hybridMultilevel"/>
    <w:tmpl w:val="EC76F966"/>
    <w:lvl w:ilvl="0" w:tplc="1B447584">
      <w:start w:val="15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ascii="NikoshBAN" w:eastAsia="NikoshBAN" w:hAnsi="NikoshBAN" w:cs="NikoshBAN" w:hint="default"/>
      </w:rPr>
    </w:lvl>
    <w:lvl w:ilvl="1" w:tplc="A9826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0C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A8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8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65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20B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EE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AE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D4E9E"/>
    <w:multiLevelType w:val="hybridMultilevel"/>
    <w:tmpl w:val="82F2E51E"/>
    <w:lvl w:ilvl="0" w:tplc="6D0A81FE">
      <w:start w:val="1"/>
      <w:numFmt w:val="decimal"/>
      <w:lvlText w:val="%1."/>
      <w:lvlJc w:val="left"/>
      <w:pPr>
        <w:tabs>
          <w:tab w:val="num" w:pos="792"/>
        </w:tabs>
        <w:ind w:left="792" w:hanging="504"/>
      </w:pPr>
      <w:rPr>
        <w:rFonts w:hint="default"/>
      </w:rPr>
    </w:lvl>
    <w:lvl w:ilvl="1" w:tplc="6F942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6B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69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CB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8E0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722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62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E4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324CE3"/>
    <w:multiLevelType w:val="singleLevel"/>
    <w:tmpl w:val="BC5A695E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default"/>
        <w:sz w:val="24"/>
      </w:rPr>
    </w:lvl>
  </w:abstractNum>
  <w:abstractNum w:abstractNumId="32" w15:restartNumberingAfterBreak="0">
    <w:nsid w:val="514F094B"/>
    <w:multiLevelType w:val="hybridMultilevel"/>
    <w:tmpl w:val="5FBC2410"/>
    <w:lvl w:ilvl="0" w:tplc="A9DAC058">
      <w:start w:val="72"/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41567"/>
    <w:multiLevelType w:val="hybridMultilevel"/>
    <w:tmpl w:val="5086A45A"/>
    <w:lvl w:ilvl="0" w:tplc="306284DC">
      <w:start w:val="72"/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25F3E"/>
    <w:multiLevelType w:val="singleLevel"/>
    <w:tmpl w:val="49D4D04E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35" w15:restartNumberingAfterBreak="0">
    <w:nsid w:val="5A3D1513"/>
    <w:multiLevelType w:val="multilevel"/>
    <w:tmpl w:val="04F4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D1F42"/>
    <w:multiLevelType w:val="hybridMultilevel"/>
    <w:tmpl w:val="E2E4E0E6"/>
    <w:lvl w:ilvl="0" w:tplc="0DEEBF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682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45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22F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8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8A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0C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03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F44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7D57EA"/>
    <w:multiLevelType w:val="singleLevel"/>
    <w:tmpl w:val="013CD8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8" w15:restartNumberingAfterBreak="0">
    <w:nsid w:val="61CD522B"/>
    <w:multiLevelType w:val="hybridMultilevel"/>
    <w:tmpl w:val="CC7AFE70"/>
    <w:lvl w:ilvl="0" w:tplc="D0FCF69E">
      <w:start w:val="72"/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A07BD"/>
    <w:multiLevelType w:val="hybridMultilevel"/>
    <w:tmpl w:val="2FA0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4632A"/>
    <w:multiLevelType w:val="singleLevel"/>
    <w:tmpl w:val="0BA89B32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41" w15:restartNumberingAfterBreak="0">
    <w:nsid w:val="699849F3"/>
    <w:multiLevelType w:val="hybridMultilevel"/>
    <w:tmpl w:val="9D14721E"/>
    <w:lvl w:ilvl="0" w:tplc="53B26E38">
      <w:start w:val="1"/>
      <w:numFmt w:val="bullet"/>
      <w:lvlText w:val=""/>
      <w:lvlJc w:val="left"/>
      <w:pPr>
        <w:tabs>
          <w:tab w:val="num" w:pos="141"/>
        </w:tabs>
        <w:ind w:left="141" w:hanging="141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42" w15:restartNumberingAfterBreak="0">
    <w:nsid w:val="6C8C1693"/>
    <w:multiLevelType w:val="multilevel"/>
    <w:tmpl w:val="65F6157A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43" w15:restartNumberingAfterBreak="0">
    <w:nsid w:val="6CAB2E29"/>
    <w:multiLevelType w:val="hybridMultilevel"/>
    <w:tmpl w:val="202802C4"/>
    <w:lvl w:ilvl="0" w:tplc="3FE0E42C">
      <w:start w:val="1"/>
      <w:numFmt w:val="decimal"/>
      <w:lvlText w:val="%1."/>
      <w:lvlJc w:val="left"/>
      <w:pPr>
        <w:tabs>
          <w:tab w:val="num" w:pos="1080"/>
        </w:tabs>
        <w:ind w:left="1080" w:hanging="864"/>
      </w:pPr>
      <w:rPr>
        <w:rFonts w:hint="default"/>
      </w:rPr>
    </w:lvl>
    <w:lvl w:ilvl="1" w:tplc="21B47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08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6E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C9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02A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829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20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8A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601EAE"/>
    <w:multiLevelType w:val="hybridMultilevel"/>
    <w:tmpl w:val="60D41406"/>
    <w:lvl w:ilvl="0" w:tplc="53DEC54A">
      <w:start w:val="1500"/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B6DD5"/>
    <w:multiLevelType w:val="singleLevel"/>
    <w:tmpl w:val="0409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</w:abstractNum>
  <w:abstractNum w:abstractNumId="46" w15:restartNumberingAfterBreak="0">
    <w:nsid w:val="749122D0"/>
    <w:multiLevelType w:val="multilevel"/>
    <w:tmpl w:val="D6EE0A16"/>
    <w:lvl w:ilvl="0">
      <w:start w:val="12"/>
      <w:numFmt w:val="upperLetter"/>
      <w:lvlText w:val="%1)"/>
      <w:lvlJc w:val="left"/>
      <w:pPr>
        <w:tabs>
          <w:tab w:val="num" w:pos="720"/>
        </w:tabs>
        <w:ind w:left="720" w:hanging="645"/>
      </w:pPr>
      <w:rPr>
        <w:rFonts w:ascii="NikoshBAN" w:eastAsia="NikoshBAN" w:hAnsi="NikoshBAN" w:cs="NikoshBAN"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7" w15:restartNumberingAfterBreak="0">
    <w:nsid w:val="7C4F259B"/>
    <w:multiLevelType w:val="hybridMultilevel"/>
    <w:tmpl w:val="CAFEEC08"/>
    <w:lvl w:ilvl="0" w:tplc="97562D6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A064C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469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0A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CA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36A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E9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C4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2B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5818310">
    <w:abstractNumId w:val="0"/>
  </w:num>
  <w:num w:numId="2" w16cid:durableId="1052342243">
    <w:abstractNumId w:val="13"/>
  </w:num>
  <w:num w:numId="3" w16cid:durableId="943538903">
    <w:abstractNumId w:val="20"/>
  </w:num>
  <w:num w:numId="4" w16cid:durableId="84423069">
    <w:abstractNumId w:val="23"/>
  </w:num>
  <w:num w:numId="5" w16cid:durableId="1596548697">
    <w:abstractNumId w:val="31"/>
  </w:num>
  <w:num w:numId="6" w16cid:durableId="1590775429">
    <w:abstractNumId w:val="34"/>
  </w:num>
  <w:num w:numId="7" w16cid:durableId="185796846">
    <w:abstractNumId w:val="40"/>
  </w:num>
  <w:num w:numId="8" w16cid:durableId="1961062635">
    <w:abstractNumId w:val="11"/>
  </w:num>
  <w:num w:numId="9" w16cid:durableId="358622994">
    <w:abstractNumId w:val="45"/>
  </w:num>
  <w:num w:numId="10" w16cid:durableId="2021199114">
    <w:abstractNumId w:val="25"/>
  </w:num>
  <w:num w:numId="11" w16cid:durableId="1204099475">
    <w:abstractNumId w:val="37"/>
  </w:num>
  <w:num w:numId="12" w16cid:durableId="360671217">
    <w:abstractNumId w:val="29"/>
  </w:num>
  <w:num w:numId="13" w16cid:durableId="362445897">
    <w:abstractNumId w:val="15"/>
  </w:num>
  <w:num w:numId="14" w16cid:durableId="1095903311">
    <w:abstractNumId w:val="1"/>
  </w:num>
  <w:num w:numId="15" w16cid:durableId="2034576657">
    <w:abstractNumId w:val="19"/>
  </w:num>
  <w:num w:numId="16" w16cid:durableId="106003645">
    <w:abstractNumId w:val="30"/>
  </w:num>
  <w:num w:numId="17" w16cid:durableId="545607090">
    <w:abstractNumId w:val="24"/>
  </w:num>
  <w:num w:numId="18" w16cid:durableId="472604913">
    <w:abstractNumId w:val="47"/>
  </w:num>
  <w:num w:numId="19" w16cid:durableId="61871626">
    <w:abstractNumId w:val="28"/>
  </w:num>
  <w:num w:numId="20" w16cid:durableId="184711574">
    <w:abstractNumId w:val="10"/>
  </w:num>
  <w:num w:numId="21" w16cid:durableId="1498421428">
    <w:abstractNumId w:val="5"/>
  </w:num>
  <w:num w:numId="22" w16cid:durableId="195312558">
    <w:abstractNumId w:val="4"/>
  </w:num>
  <w:num w:numId="23" w16cid:durableId="1132678033">
    <w:abstractNumId w:val="27"/>
  </w:num>
  <w:num w:numId="24" w16cid:durableId="1191456009">
    <w:abstractNumId w:val="42"/>
  </w:num>
  <w:num w:numId="25" w16cid:durableId="376859230">
    <w:abstractNumId w:val="17"/>
  </w:num>
  <w:num w:numId="26" w16cid:durableId="650910434">
    <w:abstractNumId w:val="18"/>
  </w:num>
  <w:num w:numId="27" w16cid:durableId="609046915">
    <w:abstractNumId w:val="36"/>
  </w:num>
  <w:num w:numId="28" w16cid:durableId="181750105">
    <w:abstractNumId w:val="16"/>
  </w:num>
  <w:num w:numId="29" w16cid:durableId="1869634475">
    <w:abstractNumId w:val="43"/>
  </w:num>
  <w:num w:numId="30" w16cid:durableId="539829696">
    <w:abstractNumId w:val="14"/>
  </w:num>
  <w:num w:numId="31" w16cid:durableId="39208338">
    <w:abstractNumId w:val="7"/>
  </w:num>
  <w:num w:numId="32" w16cid:durableId="1609654640">
    <w:abstractNumId w:val="35"/>
  </w:num>
  <w:num w:numId="33" w16cid:durableId="651711829">
    <w:abstractNumId w:val="2"/>
  </w:num>
  <w:num w:numId="34" w16cid:durableId="1962109945">
    <w:abstractNumId w:val="8"/>
  </w:num>
  <w:num w:numId="35" w16cid:durableId="206185557">
    <w:abstractNumId w:val="12"/>
  </w:num>
  <w:num w:numId="36" w16cid:durableId="1768961377">
    <w:abstractNumId w:val="9"/>
  </w:num>
  <w:num w:numId="37" w16cid:durableId="1499883981">
    <w:abstractNumId w:val="46"/>
  </w:num>
  <w:num w:numId="38" w16cid:durableId="579338449">
    <w:abstractNumId w:val="3"/>
  </w:num>
  <w:num w:numId="39" w16cid:durableId="257103853">
    <w:abstractNumId w:val="41"/>
  </w:num>
  <w:num w:numId="40" w16cid:durableId="708142845">
    <w:abstractNumId w:val="6"/>
  </w:num>
  <w:num w:numId="41" w16cid:durableId="1054042746">
    <w:abstractNumId w:val="21"/>
  </w:num>
  <w:num w:numId="42" w16cid:durableId="1402289596">
    <w:abstractNumId w:val="32"/>
  </w:num>
  <w:num w:numId="43" w16cid:durableId="432745022">
    <w:abstractNumId w:val="38"/>
  </w:num>
  <w:num w:numId="44" w16cid:durableId="1118178291">
    <w:abstractNumId w:val="33"/>
  </w:num>
  <w:num w:numId="45" w16cid:durableId="1350330220">
    <w:abstractNumId w:val="44"/>
  </w:num>
  <w:num w:numId="46" w16cid:durableId="1174108283">
    <w:abstractNumId w:val="39"/>
  </w:num>
  <w:num w:numId="47" w16cid:durableId="1716614059">
    <w:abstractNumId w:val="22"/>
  </w:num>
  <w:num w:numId="48" w16cid:durableId="11034570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1BF"/>
    <w:rsid w:val="000001A4"/>
    <w:rsid w:val="00000306"/>
    <w:rsid w:val="00000324"/>
    <w:rsid w:val="000004E9"/>
    <w:rsid w:val="000006AF"/>
    <w:rsid w:val="000008AD"/>
    <w:rsid w:val="00000A48"/>
    <w:rsid w:val="00000AE3"/>
    <w:rsid w:val="00000CF0"/>
    <w:rsid w:val="00000D92"/>
    <w:rsid w:val="00001529"/>
    <w:rsid w:val="0000177F"/>
    <w:rsid w:val="0000194B"/>
    <w:rsid w:val="00001B89"/>
    <w:rsid w:val="00001D79"/>
    <w:rsid w:val="00001FB5"/>
    <w:rsid w:val="00002208"/>
    <w:rsid w:val="000022E4"/>
    <w:rsid w:val="000023C5"/>
    <w:rsid w:val="000026BD"/>
    <w:rsid w:val="00002804"/>
    <w:rsid w:val="0000287D"/>
    <w:rsid w:val="00002A6C"/>
    <w:rsid w:val="00002B59"/>
    <w:rsid w:val="00002CEE"/>
    <w:rsid w:val="00002E63"/>
    <w:rsid w:val="00002F19"/>
    <w:rsid w:val="00002FC7"/>
    <w:rsid w:val="000031A8"/>
    <w:rsid w:val="00003626"/>
    <w:rsid w:val="0000368C"/>
    <w:rsid w:val="00003787"/>
    <w:rsid w:val="00003AF6"/>
    <w:rsid w:val="00003CBE"/>
    <w:rsid w:val="00003D89"/>
    <w:rsid w:val="00003DA8"/>
    <w:rsid w:val="00003E00"/>
    <w:rsid w:val="00003E21"/>
    <w:rsid w:val="000041B0"/>
    <w:rsid w:val="0000434A"/>
    <w:rsid w:val="00004543"/>
    <w:rsid w:val="00004607"/>
    <w:rsid w:val="0000467D"/>
    <w:rsid w:val="000046C9"/>
    <w:rsid w:val="000047A2"/>
    <w:rsid w:val="000048DF"/>
    <w:rsid w:val="00004A41"/>
    <w:rsid w:val="00004ADE"/>
    <w:rsid w:val="00004D13"/>
    <w:rsid w:val="00004E35"/>
    <w:rsid w:val="0000511C"/>
    <w:rsid w:val="00005437"/>
    <w:rsid w:val="00005959"/>
    <w:rsid w:val="000059D0"/>
    <w:rsid w:val="00005B54"/>
    <w:rsid w:val="00005D5B"/>
    <w:rsid w:val="00005DA2"/>
    <w:rsid w:val="00006096"/>
    <w:rsid w:val="00006402"/>
    <w:rsid w:val="0000668A"/>
    <w:rsid w:val="000068EF"/>
    <w:rsid w:val="000069E9"/>
    <w:rsid w:val="0000705C"/>
    <w:rsid w:val="0000718D"/>
    <w:rsid w:val="000073BC"/>
    <w:rsid w:val="0000753E"/>
    <w:rsid w:val="000079B4"/>
    <w:rsid w:val="000079DE"/>
    <w:rsid w:val="00007AEF"/>
    <w:rsid w:val="00007B1A"/>
    <w:rsid w:val="00007C93"/>
    <w:rsid w:val="00007D28"/>
    <w:rsid w:val="000100CD"/>
    <w:rsid w:val="000101F2"/>
    <w:rsid w:val="000103DE"/>
    <w:rsid w:val="00010414"/>
    <w:rsid w:val="00010437"/>
    <w:rsid w:val="0001047F"/>
    <w:rsid w:val="000107DD"/>
    <w:rsid w:val="00010919"/>
    <w:rsid w:val="000109D6"/>
    <w:rsid w:val="00010B3D"/>
    <w:rsid w:val="00010BBC"/>
    <w:rsid w:val="00010C0C"/>
    <w:rsid w:val="00010E96"/>
    <w:rsid w:val="00010F5F"/>
    <w:rsid w:val="00010F9F"/>
    <w:rsid w:val="00011481"/>
    <w:rsid w:val="000114DD"/>
    <w:rsid w:val="0001150F"/>
    <w:rsid w:val="00011510"/>
    <w:rsid w:val="0001151C"/>
    <w:rsid w:val="000117AB"/>
    <w:rsid w:val="00011807"/>
    <w:rsid w:val="00011844"/>
    <w:rsid w:val="00011872"/>
    <w:rsid w:val="000118DC"/>
    <w:rsid w:val="00011A36"/>
    <w:rsid w:val="00011A3E"/>
    <w:rsid w:val="00011B78"/>
    <w:rsid w:val="00011BB4"/>
    <w:rsid w:val="00012134"/>
    <w:rsid w:val="0001236A"/>
    <w:rsid w:val="0001246B"/>
    <w:rsid w:val="000125AE"/>
    <w:rsid w:val="00012732"/>
    <w:rsid w:val="000127E8"/>
    <w:rsid w:val="000128E5"/>
    <w:rsid w:val="000128F4"/>
    <w:rsid w:val="00012BE3"/>
    <w:rsid w:val="00012CAE"/>
    <w:rsid w:val="00012F4C"/>
    <w:rsid w:val="00012F96"/>
    <w:rsid w:val="0001312C"/>
    <w:rsid w:val="0001312D"/>
    <w:rsid w:val="000133EC"/>
    <w:rsid w:val="000136B6"/>
    <w:rsid w:val="000136BF"/>
    <w:rsid w:val="00013769"/>
    <w:rsid w:val="0001379E"/>
    <w:rsid w:val="000137AD"/>
    <w:rsid w:val="0001386A"/>
    <w:rsid w:val="00013A24"/>
    <w:rsid w:val="00013B05"/>
    <w:rsid w:val="00013C37"/>
    <w:rsid w:val="00013D47"/>
    <w:rsid w:val="00013E39"/>
    <w:rsid w:val="00013F4F"/>
    <w:rsid w:val="000141E7"/>
    <w:rsid w:val="000142F3"/>
    <w:rsid w:val="000147E2"/>
    <w:rsid w:val="00014817"/>
    <w:rsid w:val="0001481C"/>
    <w:rsid w:val="00014BE1"/>
    <w:rsid w:val="00014E05"/>
    <w:rsid w:val="00015002"/>
    <w:rsid w:val="0001506F"/>
    <w:rsid w:val="0001507D"/>
    <w:rsid w:val="00015137"/>
    <w:rsid w:val="0001520D"/>
    <w:rsid w:val="0001535A"/>
    <w:rsid w:val="000153A1"/>
    <w:rsid w:val="00015716"/>
    <w:rsid w:val="0001575F"/>
    <w:rsid w:val="00015A37"/>
    <w:rsid w:val="00015F4C"/>
    <w:rsid w:val="00015F55"/>
    <w:rsid w:val="00016012"/>
    <w:rsid w:val="000160D4"/>
    <w:rsid w:val="00016585"/>
    <w:rsid w:val="000165EA"/>
    <w:rsid w:val="000166FC"/>
    <w:rsid w:val="00016760"/>
    <w:rsid w:val="00016772"/>
    <w:rsid w:val="000169CD"/>
    <w:rsid w:val="00016ABE"/>
    <w:rsid w:val="00016BB3"/>
    <w:rsid w:val="00016EC0"/>
    <w:rsid w:val="0001788B"/>
    <w:rsid w:val="00020357"/>
    <w:rsid w:val="00020397"/>
    <w:rsid w:val="00020462"/>
    <w:rsid w:val="00020A30"/>
    <w:rsid w:val="00020B2C"/>
    <w:rsid w:val="00020BDF"/>
    <w:rsid w:val="00020BF1"/>
    <w:rsid w:val="00020ECB"/>
    <w:rsid w:val="00020F1D"/>
    <w:rsid w:val="00020F70"/>
    <w:rsid w:val="00020FA7"/>
    <w:rsid w:val="0002127B"/>
    <w:rsid w:val="00021A26"/>
    <w:rsid w:val="00021A64"/>
    <w:rsid w:val="00021B26"/>
    <w:rsid w:val="00021E1D"/>
    <w:rsid w:val="00021E43"/>
    <w:rsid w:val="0002209A"/>
    <w:rsid w:val="0002241B"/>
    <w:rsid w:val="00022422"/>
    <w:rsid w:val="00022E5B"/>
    <w:rsid w:val="00023023"/>
    <w:rsid w:val="0002314C"/>
    <w:rsid w:val="0002324D"/>
    <w:rsid w:val="0002339B"/>
    <w:rsid w:val="0002358A"/>
    <w:rsid w:val="00023887"/>
    <w:rsid w:val="00023BC2"/>
    <w:rsid w:val="00023C8D"/>
    <w:rsid w:val="00023CA0"/>
    <w:rsid w:val="00023EEA"/>
    <w:rsid w:val="00023FDB"/>
    <w:rsid w:val="0002400C"/>
    <w:rsid w:val="000240A8"/>
    <w:rsid w:val="00024184"/>
    <w:rsid w:val="0002427D"/>
    <w:rsid w:val="000243A7"/>
    <w:rsid w:val="0002457E"/>
    <w:rsid w:val="000245AF"/>
    <w:rsid w:val="000249D2"/>
    <w:rsid w:val="00024AB8"/>
    <w:rsid w:val="00024F1F"/>
    <w:rsid w:val="000251F8"/>
    <w:rsid w:val="00025226"/>
    <w:rsid w:val="00025247"/>
    <w:rsid w:val="00025272"/>
    <w:rsid w:val="000257D0"/>
    <w:rsid w:val="0002581F"/>
    <w:rsid w:val="00025ABB"/>
    <w:rsid w:val="00025DA2"/>
    <w:rsid w:val="00025DEA"/>
    <w:rsid w:val="000261DB"/>
    <w:rsid w:val="000268FC"/>
    <w:rsid w:val="00026900"/>
    <w:rsid w:val="00026B0B"/>
    <w:rsid w:val="00026F2F"/>
    <w:rsid w:val="00026FEF"/>
    <w:rsid w:val="0002709F"/>
    <w:rsid w:val="000272C2"/>
    <w:rsid w:val="00027301"/>
    <w:rsid w:val="00027671"/>
    <w:rsid w:val="000277AB"/>
    <w:rsid w:val="00027851"/>
    <w:rsid w:val="00027B04"/>
    <w:rsid w:val="00027CB4"/>
    <w:rsid w:val="00027CF3"/>
    <w:rsid w:val="00027CFA"/>
    <w:rsid w:val="00027D16"/>
    <w:rsid w:val="00027D4B"/>
    <w:rsid w:val="00027D65"/>
    <w:rsid w:val="000300CB"/>
    <w:rsid w:val="000300EF"/>
    <w:rsid w:val="000301CC"/>
    <w:rsid w:val="0003028A"/>
    <w:rsid w:val="00030605"/>
    <w:rsid w:val="00030607"/>
    <w:rsid w:val="00030781"/>
    <w:rsid w:val="000308D5"/>
    <w:rsid w:val="00030AEB"/>
    <w:rsid w:val="00030B01"/>
    <w:rsid w:val="0003115A"/>
    <w:rsid w:val="0003121F"/>
    <w:rsid w:val="000312EC"/>
    <w:rsid w:val="00031685"/>
    <w:rsid w:val="000316CF"/>
    <w:rsid w:val="0003171D"/>
    <w:rsid w:val="00031D7E"/>
    <w:rsid w:val="00032032"/>
    <w:rsid w:val="00032199"/>
    <w:rsid w:val="00032662"/>
    <w:rsid w:val="00032863"/>
    <w:rsid w:val="000328A2"/>
    <w:rsid w:val="000328A4"/>
    <w:rsid w:val="00032902"/>
    <w:rsid w:val="00032922"/>
    <w:rsid w:val="00032AE4"/>
    <w:rsid w:val="00032B5D"/>
    <w:rsid w:val="00033540"/>
    <w:rsid w:val="00033599"/>
    <w:rsid w:val="000336CB"/>
    <w:rsid w:val="000338E5"/>
    <w:rsid w:val="00033E05"/>
    <w:rsid w:val="00033EF1"/>
    <w:rsid w:val="0003423D"/>
    <w:rsid w:val="0003424A"/>
    <w:rsid w:val="000345BD"/>
    <w:rsid w:val="00034622"/>
    <w:rsid w:val="00034720"/>
    <w:rsid w:val="000348B5"/>
    <w:rsid w:val="000348FF"/>
    <w:rsid w:val="00034997"/>
    <w:rsid w:val="00034A3D"/>
    <w:rsid w:val="00034C32"/>
    <w:rsid w:val="00034C5E"/>
    <w:rsid w:val="00034F99"/>
    <w:rsid w:val="00035181"/>
    <w:rsid w:val="000353D6"/>
    <w:rsid w:val="000356F0"/>
    <w:rsid w:val="00035879"/>
    <w:rsid w:val="000359A5"/>
    <w:rsid w:val="00035A4A"/>
    <w:rsid w:val="00035A9F"/>
    <w:rsid w:val="00035EF3"/>
    <w:rsid w:val="0003606F"/>
    <w:rsid w:val="0003608A"/>
    <w:rsid w:val="0003649F"/>
    <w:rsid w:val="000364F3"/>
    <w:rsid w:val="00036525"/>
    <w:rsid w:val="000365A8"/>
    <w:rsid w:val="00036695"/>
    <w:rsid w:val="000366A5"/>
    <w:rsid w:val="00036766"/>
    <w:rsid w:val="00036A31"/>
    <w:rsid w:val="00036CA5"/>
    <w:rsid w:val="00036E77"/>
    <w:rsid w:val="00036EE2"/>
    <w:rsid w:val="00037566"/>
    <w:rsid w:val="00037AD6"/>
    <w:rsid w:val="00037ADE"/>
    <w:rsid w:val="00037C1F"/>
    <w:rsid w:val="00037C64"/>
    <w:rsid w:val="00037CC7"/>
    <w:rsid w:val="00037D74"/>
    <w:rsid w:val="00037D7D"/>
    <w:rsid w:val="00037DA2"/>
    <w:rsid w:val="00037E38"/>
    <w:rsid w:val="00037F42"/>
    <w:rsid w:val="00040359"/>
    <w:rsid w:val="000403FA"/>
    <w:rsid w:val="000404F1"/>
    <w:rsid w:val="000405E1"/>
    <w:rsid w:val="000405F5"/>
    <w:rsid w:val="0004065F"/>
    <w:rsid w:val="000406BA"/>
    <w:rsid w:val="00040719"/>
    <w:rsid w:val="000407B0"/>
    <w:rsid w:val="0004090A"/>
    <w:rsid w:val="00040944"/>
    <w:rsid w:val="00040B0D"/>
    <w:rsid w:val="00040B73"/>
    <w:rsid w:val="00040C76"/>
    <w:rsid w:val="00040EED"/>
    <w:rsid w:val="00040F6B"/>
    <w:rsid w:val="0004144D"/>
    <w:rsid w:val="00041480"/>
    <w:rsid w:val="0004157B"/>
    <w:rsid w:val="000415BC"/>
    <w:rsid w:val="0004169E"/>
    <w:rsid w:val="00041899"/>
    <w:rsid w:val="00041AFD"/>
    <w:rsid w:val="00041B26"/>
    <w:rsid w:val="00041C35"/>
    <w:rsid w:val="00041DC7"/>
    <w:rsid w:val="00041DCA"/>
    <w:rsid w:val="00041E37"/>
    <w:rsid w:val="000421BB"/>
    <w:rsid w:val="0004229C"/>
    <w:rsid w:val="0004238D"/>
    <w:rsid w:val="000429FB"/>
    <w:rsid w:val="00042E3E"/>
    <w:rsid w:val="00042F43"/>
    <w:rsid w:val="0004334C"/>
    <w:rsid w:val="00043593"/>
    <w:rsid w:val="00043637"/>
    <w:rsid w:val="00043689"/>
    <w:rsid w:val="000436C0"/>
    <w:rsid w:val="000438B7"/>
    <w:rsid w:val="00043BD4"/>
    <w:rsid w:val="00043E1A"/>
    <w:rsid w:val="00043FF9"/>
    <w:rsid w:val="00044190"/>
    <w:rsid w:val="00044358"/>
    <w:rsid w:val="000444FB"/>
    <w:rsid w:val="00044774"/>
    <w:rsid w:val="00044B14"/>
    <w:rsid w:val="00044CF0"/>
    <w:rsid w:val="00044EAB"/>
    <w:rsid w:val="00044F2D"/>
    <w:rsid w:val="00045505"/>
    <w:rsid w:val="000457C1"/>
    <w:rsid w:val="000457F1"/>
    <w:rsid w:val="000457F5"/>
    <w:rsid w:val="00045895"/>
    <w:rsid w:val="0004595B"/>
    <w:rsid w:val="00045A7F"/>
    <w:rsid w:val="00045BB2"/>
    <w:rsid w:val="00045BE8"/>
    <w:rsid w:val="000460C9"/>
    <w:rsid w:val="00046338"/>
    <w:rsid w:val="000463F8"/>
    <w:rsid w:val="00046464"/>
    <w:rsid w:val="00046A23"/>
    <w:rsid w:val="00046D1A"/>
    <w:rsid w:val="00046D37"/>
    <w:rsid w:val="00046DBB"/>
    <w:rsid w:val="00046E02"/>
    <w:rsid w:val="00046E06"/>
    <w:rsid w:val="00047028"/>
    <w:rsid w:val="0004715B"/>
    <w:rsid w:val="0004729B"/>
    <w:rsid w:val="000473D7"/>
    <w:rsid w:val="000473EC"/>
    <w:rsid w:val="0004793F"/>
    <w:rsid w:val="000479C5"/>
    <w:rsid w:val="00047BC9"/>
    <w:rsid w:val="00050183"/>
    <w:rsid w:val="0005045F"/>
    <w:rsid w:val="000505C1"/>
    <w:rsid w:val="000506FD"/>
    <w:rsid w:val="00050842"/>
    <w:rsid w:val="0005095D"/>
    <w:rsid w:val="000509C6"/>
    <w:rsid w:val="000509D2"/>
    <w:rsid w:val="00050C30"/>
    <w:rsid w:val="00050DE0"/>
    <w:rsid w:val="00050F04"/>
    <w:rsid w:val="000510EE"/>
    <w:rsid w:val="00051209"/>
    <w:rsid w:val="00051438"/>
    <w:rsid w:val="00051693"/>
    <w:rsid w:val="000518B6"/>
    <w:rsid w:val="0005193A"/>
    <w:rsid w:val="00051A93"/>
    <w:rsid w:val="00051B71"/>
    <w:rsid w:val="00051C6C"/>
    <w:rsid w:val="00051E54"/>
    <w:rsid w:val="0005223E"/>
    <w:rsid w:val="0005271C"/>
    <w:rsid w:val="00052983"/>
    <w:rsid w:val="00052A81"/>
    <w:rsid w:val="00052AA3"/>
    <w:rsid w:val="00052ABB"/>
    <w:rsid w:val="00052B3E"/>
    <w:rsid w:val="00052CBD"/>
    <w:rsid w:val="00052E32"/>
    <w:rsid w:val="00053508"/>
    <w:rsid w:val="00053989"/>
    <w:rsid w:val="00053A32"/>
    <w:rsid w:val="00053F27"/>
    <w:rsid w:val="00053F4B"/>
    <w:rsid w:val="000541AA"/>
    <w:rsid w:val="00054266"/>
    <w:rsid w:val="000544BA"/>
    <w:rsid w:val="0005471D"/>
    <w:rsid w:val="000549AD"/>
    <w:rsid w:val="00054A26"/>
    <w:rsid w:val="00054B02"/>
    <w:rsid w:val="00054CA3"/>
    <w:rsid w:val="00054DAC"/>
    <w:rsid w:val="00054E30"/>
    <w:rsid w:val="00054E53"/>
    <w:rsid w:val="00054EB2"/>
    <w:rsid w:val="00054ED1"/>
    <w:rsid w:val="00054F2A"/>
    <w:rsid w:val="00054F9F"/>
    <w:rsid w:val="00054FCB"/>
    <w:rsid w:val="00054FCD"/>
    <w:rsid w:val="00055200"/>
    <w:rsid w:val="00055262"/>
    <w:rsid w:val="000553C1"/>
    <w:rsid w:val="000556B9"/>
    <w:rsid w:val="000556CA"/>
    <w:rsid w:val="000556E6"/>
    <w:rsid w:val="0005587A"/>
    <w:rsid w:val="0005595F"/>
    <w:rsid w:val="00055CAA"/>
    <w:rsid w:val="00055E54"/>
    <w:rsid w:val="00055E6B"/>
    <w:rsid w:val="000564E2"/>
    <w:rsid w:val="000567A7"/>
    <w:rsid w:val="00056950"/>
    <w:rsid w:val="00056A45"/>
    <w:rsid w:val="00056CE4"/>
    <w:rsid w:val="00056DC2"/>
    <w:rsid w:val="00056DFD"/>
    <w:rsid w:val="000570A9"/>
    <w:rsid w:val="000572D4"/>
    <w:rsid w:val="0005746F"/>
    <w:rsid w:val="000576F7"/>
    <w:rsid w:val="00057751"/>
    <w:rsid w:val="0005788C"/>
    <w:rsid w:val="0005788D"/>
    <w:rsid w:val="000578DB"/>
    <w:rsid w:val="00057F78"/>
    <w:rsid w:val="00060088"/>
    <w:rsid w:val="00060288"/>
    <w:rsid w:val="0006044A"/>
    <w:rsid w:val="0006047C"/>
    <w:rsid w:val="00060506"/>
    <w:rsid w:val="000606DB"/>
    <w:rsid w:val="0006078E"/>
    <w:rsid w:val="000607B7"/>
    <w:rsid w:val="00060849"/>
    <w:rsid w:val="00060A0E"/>
    <w:rsid w:val="00060AF7"/>
    <w:rsid w:val="00060E82"/>
    <w:rsid w:val="00061149"/>
    <w:rsid w:val="00061181"/>
    <w:rsid w:val="0006147E"/>
    <w:rsid w:val="0006178C"/>
    <w:rsid w:val="00061881"/>
    <w:rsid w:val="00061C75"/>
    <w:rsid w:val="00061FFB"/>
    <w:rsid w:val="0006238A"/>
    <w:rsid w:val="000628A0"/>
    <w:rsid w:val="000628F6"/>
    <w:rsid w:val="00062B68"/>
    <w:rsid w:val="00062DB5"/>
    <w:rsid w:val="00062F7E"/>
    <w:rsid w:val="0006313C"/>
    <w:rsid w:val="00063307"/>
    <w:rsid w:val="00063423"/>
    <w:rsid w:val="000634AD"/>
    <w:rsid w:val="000636E0"/>
    <w:rsid w:val="0006384E"/>
    <w:rsid w:val="00063EAE"/>
    <w:rsid w:val="00063F0A"/>
    <w:rsid w:val="00063FB3"/>
    <w:rsid w:val="0006403A"/>
    <w:rsid w:val="00064066"/>
    <w:rsid w:val="0006417F"/>
    <w:rsid w:val="00064284"/>
    <w:rsid w:val="000642D5"/>
    <w:rsid w:val="000646DC"/>
    <w:rsid w:val="00064715"/>
    <w:rsid w:val="000648AE"/>
    <w:rsid w:val="000649C3"/>
    <w:rsid w:val="00064BE0"/>
    <w:rsid w:val="00064FA3"/>
    <w:rsid w:val="00065838"/>
    <w:rsid w:val="0006591F"/>
    <w:rsid w:val="00065923"/>
    <w:rsid w:val="00065A6E"/>
    <w:rsid w:val="00065BB9"/>
    <w:rsid w:val="00065D8B"/>
    <w:rsid w:val="0006603A"/>
    <w:rsid w:val="000660C4"/>
    <w:rsid w:val="00066277"/>
    <w:rsid w:val="000665C6"/>
    <w:rsid w:val="000667DB"/>
    <w:rsid w:val="00066960"/>
    <w:rsid w:val="00066A2E"/>
    <w:rsid w:val="00066AAF"/>
    <w:rsid w:val="00066B16"/>
    <w:rsid w:val="00066BEB"/>
    <w:rsid w:val="00066D78"/>
    <w:rsid w:val="00066FA4"/>
    <w:rsid w:val="00067597"/>
    <w:rsid w:val="000676FD"/>
    <w:rsid w:val="000676FE"/>
    <w:rsid w:val="0006784C"/>
    <w:rsid w:val="00067880"/>
    <w:rsid w:val="00067948"/>
    <w:rsid w:val="00067AA3"/>
    <w:rsid w:val="00067B91"/>
    <w:rsid w:val="00067CF7"/>
    <w:rsid w:val="00070004"/>
    <w:rsid w:val="00070124"/>
    <w:rsid w:val="0007019E"/>
    <w:rsid w:val="000704D5"/>
    <w:rsid w:val="000705AE"/>
    <w:rsid w:val="000705D6"/>
    <w:rsid w:val="000706F6"/>
    <w:rsid w:val="00070796"/>
    <w:rsid w:val="00070860"/>
    <w:rsid w:val="00070C9B"/>
    <w:rsid w:val="00070D5B"/>
    <w:rsid w:val="00070DA6"/>
    <w:rsid w:val="00070E67"/>
    <w:rsid w:val="00071096"/>
    <w:rsid w:val="000711A1"/>
    <w:rsid w:val="000714E4"/>
    <w:rsid w:val="0007171B"/>
    <w:rsid w:val="000717AF"/>
    <w:rsid w:val="0007186E"/>
    <w:rsid w:val="00071A4C"/>
    <w:rsid w:val="00071BEC"/>
    <w:rsid w:val="00071C0A"/>
    <w:rsid w:val="0007206E"/>
    <w:rsid w:val="000720A1"/>
    <w:rsid w:val="000721A4"/>
    <w:rsid w:val="00072471"/>
    <w:rsid w:val="000724F1"/>
    <w:rsid w:val="00072779"/>
    <w:rsid w:val="000729D0"/>
    <w:rsid w:val="00072A3A"/>
    <w:rsid w:val="00072A60"/>
    <w:rsid w:val="00072B73"/>
    <w:rsid w:val="00072C4B"/>
    <w:rsid w:val="00072EA8"/>
    <w:rsid w:val="00072EB1"/>
    <w:rsid w:val="000732CA"/>
    <w:rsid w:val="00073388"/>
    <w:rsid w:val="000738A2"/>
    <w:rsid w:val="000738D4"/>
    <w:rsid w:val="00073EB5"/>
    <w:rsid w:val="00073F21"/>
    <w:rsid w:val="00074137"/>
    <w:rsid w:val="000741F1"/>
    <w:rsid w:val="00074273"/>
    <w:rsid w:val="00074502"/>
    <w:rsid w:val="000747F1"/>
    <w:rsid w:val="00075030"/>
    <w:rsid w:val="000750FD"/>
    <w:rsid w:val="0007515B"/>
    <w:rsid w:val="00075326"/>
    <w:rsid w:val="000756F9"/>
    <w:rsid w:val="000756FE"/>
    <w:rsid w:val="00075B22"/>
    <w:rsid w:val="00075B2D"/>
    <w:rsid w:val="00075B4F"/>
    <w:rsid w:val="00075D33"/>
    <w:rsid w:val="0007605E"/>
    <w:rsid w:val="000762BA"/>
    <w:rsid w:val="00076559"/>
    <w:rsid w:val="00076570"/>
    <w:rsid w:val="000765B5"/>
    <w:rsid w:val="00076A83"/>
    <w:rsid w:val="00076B81"/>
    <w:rsid w:val="00076CDE"/>
    <w:rsid w:val="00076CE0"/>
    <w:rsid w:val="00076F28"/>
    <w:rsid w:val="0007736E"/>
    <w:rsid w:val="000777B9"/>
    <w:rsid w:val="0007783A"/>
    <w:rsid w:val="000778B4"/>
    <w:rsid w:val="00077971"/>
    <w:rsid w:val="00077C70"/>
    <w:rsid w:val="00077CEF"/>
    <w:rsid w:val="00077D1E"/>
    <w:rsid w:val="00077DDA"/>
    <w:rsid w:val="00077E2C"/>
    <w:rsid w:val="00077F86"/>
    <w:rsid w:val="0008002E"/>
    <w:rsid w:val="00080167"/>
    <w:rsid w:val="000801A4"/>
    <w:rsid w:val="0008035E"/>
    <w:rsid w:val="00080463"/>
    <w:rsid w:val="000804B2"/>
    <w:rsid w:val="000804E4"/>
    <w:rsid w:val="0008068D"/>
    <w:rsid w:val="00080720"/>
    <w:rsid w:val="00080751"/>
    <w:rsid w:val="000807C3"/>
    <w:rsid w:val="000808F9"/>
    <w:rsid w:val="00080A98"/>
    <w:rsid w:val="00080AB6"/>
    <w:rsid w:val="00080B8C"/>
    <w:rsid w:val="00080BE5"/>
    <w:rsid w:val="00080D86"/>
    <w:rsid w:val="00081494"/>
    <w:rsid w:val="000814D5"/>
    <w:rsid w:val="000815C3"/>
    <w:rsid w:val="000816FB"/>
    <w:rsid w:val="00081714"/>
    <w:rsid w:val="00081780"/>
    <w:rsid w:val="0008181F"/>
    <w:rsid w:val="00081846"/>
    <w:rsid w:val="0008193D"/>
    <w:rsid w:val="00081B87"/>
    <w:rsid w:val="00081D02"/>
    <w:rsid w:val="00081E09"/>
    <w:rsid w:val="00081E48"/>
    <w:rsid w:val="00081FBE"/>
    <w:rsid w:val="00082143"/>
    <w:rsid w:val="00082581"/>
    <w:rsid w:val="000827F9"/>
    <w:rsid w:val="0008295A"/>
    <w:rsid w:val="000829FF"/>
    <w:rsid w:val="00082A89"/>
    <w:rsid w:val="00082AFF"/>
    <w:rsid w:val="00082C39"/>
    <w:rsid w:val="00082D48"/>
    <w:rsid w:val="00082EA5"/>
    <w:rsid w:val="00082F40"/>
    <w:rsid w:val="000831B9"/>
    <w:rsid w:val="00083208"/>
    <w:rsid w:val="00083587"/>
    <w:rsid w:val="000836E8"/>
    <w:rsid w:val="00083F25"/>
    <w:rsid w:val="000841C8"/>
    <w:rsid w:val="0008421C"/>
    <w:rsid w:val="000842D5"/>
    <w:rsid w:val="00084389"/>
    <w:rsid w:val="0008463A"/>
    <w:rsid w:val="0008471A"/>
    <w:rsid w:val="00084771"/>
    <w:rsid w:val="00084A59"/>
    <w:rsid w:val="00084C21"/>
    <w:rsid w:val="00084FF2"/>
    <w:rsid w:val="00085209"/>
    <w:rsid w:val="00085564"/>
    <w:rsid w:val="000856FC"/>
    <w:rsid w:val="00085838"/>
    <w:rsid w:val="00085881"/>
    <w:rsid w:val="00085A13"/>
    <w:rsid w:val="00085DC5"/>
    <w:rsid w:val="00085E60"/>
    <w:rsid w:val="00086052"/>
    <w:rsid w:val="000860AD"/>
    <w:rsid w:val="00086197"/>
    <w:rsid w:val="0008624A"/>
    <w:rsid w:val="000864E0"/>
    <w:rsid w:val="0008674F"/>
    <w:rsid w:val="00086765"/>
    <w:rsid w:val="00086870"/>
    <w:rsid w:val="0008697F"/>
    <w:rsid w:val="00086C4F"/>
    <w:rsid w:val="00086D42"/>
    <w:rsid w:val="0008725B"/>
    <w:rsid w:val="0008775F"/>
    <w:rsid w:val="0008790D"/>
    <w:rsid w:val="00087BBA"/>
    <w:rsid w:val="00087BF8"/>
    <w:rsid w:val="00087C36"/>
    <w:rsid w:val="00087C96"/>
    <w:rsid w:val="00087D76"/>
    <w:rsid w:val="00087F15"/>
    <w:rsid w:val="00087FCE"/>
    <w:rsid w:val="000901F3"/>
    <w:rsid w:val="00090547"/>
    <w:rsid w:val="000905B7"/>
    <w:rsid w:val="000906CD"/>
    <w:rsid w:val="0009075E"/>
    <w:rsid w:val="00090884"/>
    <w:rsid w:val="000908E5"/>
    <w:rsid w:val="00090B12"/>
    <w:rsid w:val="00090CF9"/>
    <w:rsid w:val="00090D04"/>
    <w:rsid w:val="00091090"/>
    <w:rsid w:val="0009115E"/>
    <w:rsid w:val="00091272"/>
    <w:rsid w:val="00091407"/>
    <w:rsid w:val="0009159C"/>
    <w:rsid w:val="00091656"/>
    <w:rsid w:val="00091668"/>
    <w:rsid w:val="00091A48"/>
    <w:rsid w:val="00091C8F"/>
    <w:rsid w:val="00091EAE"/>
    <w:rsid w:val="00091F6B"/>
    <w:rsid w:val="00092086"/>
    <w:rsid w:val="000920B5"/>
    <w:rsid w:val="00092109"/>
    <w:rsid w:val="0009275E"/>
    <w:rsid w:val="000927B6"/>
    <w:rsid w:val="00092B78"/>
    <w:rsid w:val="00092CBE"/>
    <w:rsid w:val="000930C1"/>
    <w:rsid w:val="000931A8"/>
    <w:rsid w:val="00093218"/>
    <w:rsid w:val="000933F8"/>
    <w:rsid w:val="0009344C"/>
    <w:rsid w:val="0009350B"/>
    <w:rsid w:val="00093597"/>
    <w:rsid w:val="00093622"/>
    <w:rsid w:val="00093712"/>
    <w:rsid w:val="00093949"/>
    <w:rsid w:val="0009432B"/>
    <w:rsid w:val="0009436B"/>
    <w:rsid w:val="0009438B"/>
    <w:rsid w:val="0009438C"/>
    <w:rsid w:val="000943B2"/>
    <w:rsid w:val="00094498"/>
    <w:rsid w:val="000945E0"/>
    <w:rsid w:val="000946FE"/>
    <w:rsid w:val="00094738"/>
    <w:rsid w:val="00094904"/>
    <w:rsid w:val="00094946"/>
    <w:rsid w:val="00094BBF"/>
    <w:rsid w:val="00094EE2"/>
    <w:rsid w:val="00095276"/>
    <w:rsid w:val="0009534B"/>
    <w:rsid w:val="000954A2"/>
    <w:rsid w:val="000955AF"/>
    <w:rsid w:val="00095711"/>
    <w:rsid w:val="0009595F"/>
    <w:rsid w:val="00095E84"/>
    <w:rsid w:val="00095F05"/>
    <w:rsid w:val="00095FB9"/>
    <w:rsid w:val="000962FD"/>
    <w:rsid w:val="00096777"/>
    <w:rsid w:val="0009689D"/>
    <w:rsid w:val="000969BD"/>
    <w:rsid w:val="000969D8"/>
    <w:rsid w:val="00096C9E"/>
    <w:rsid w:val="00096DAE"/>
    <w:rsid w:val="00096EA5"/>
    <w:rsid w:val="00096EEC"/>
    <w:rsid w:val="0009704F"/>
    <w:rsid w:val="0009729C"/>
    <w:rsid w:val="0009750A"/>
    <w:rsid w:val="000978E5"/>
    <w:rsid w:val="00097BF1"/>
    <w:rsid w:val="00097BFA"/>
    <w:rsid w:val="00097E25"/>
    <w:rsid w:val="000A02BA"/>
    <w:rsid w:val="000A03E8"/>
    <w:rsid w:val="000A0864"/>
    <w:rsid w:val="000A0D75"/>
    <w:rsid w:val="000A0EFF"/>
    <w:rsid w:val="000A0F27"/>
    <w:rsid w:val="000A0F2B"/>
    <w:rsid w:val="000A0FCF"/>
    <w:rsid w:val="000A1200"/>
    <w:rsid w:val="000A1489"/>
    <w:rsid w:val="000A1545"/>
    <w:rsid w:val="000A1590"/>
    <w:rsid w:val="000A169B"/>
    <w:rsid w:val="000A16D3"/>
    <w:rsid w:val="000A18CD"/>
    <w:rsid w:val="000A1DA1"/>
    <w:rsid w:val="000A1E68"/>
    <w:rsid w:val="000A1E93"/>
    <w:rsid w:val="000A1ED0"/>
    <w:rsid w:val="000A22D2"/>
    <w:rsid w:val="000A235E"/>
    <w:rsid w:val="000A23A6"/>
    <w:rsid w:val="000A241A"/>
    <w:rsid w:val="000A26A2"/>
    <w:rsid w:val="000A26B2"/>
    <w:rsid w:val="000A2EF5"/>
    <w:rsid w:val="000A3051"/>
    <w:rsid w:val="000A34BA"/>
    <w:rsid w:val="000A3600"/>
    <w:rsid w:val="000A375E"/>
    <w:rsid w:val="000A3818"/>
    <w:rsid w:val="000A3861"/>
    <w:rsid w:val="000A38EE"/>
    <w:rsid w:val="000A39C1"/>
    <w:rsid w:val="000A3CF7"/>
    <w:rsid w:val="000A3E7F"/>
    <w:rsid w:val="000A4396"/>
    <w:rsid w:val="000A4B1F"/>
    <w:rsid w:val="000A5200"/>
    <w:rsid w:val="000A5202"/>
    <w:rsid w:val="000A56AB"/>
    <w:rsid w:val="000A57ED"/>
    <w:rsid w:val="000A5998"/>
    <w:rsid w:val="000A5C1D"/>
    <w:rsid w:val="000A5C76"/>
    <w:rsid w:val="000A5CF4"/>
    <w:rsid w:val="000A5E50"/>
    <w:rsid w:val="000A5E57"/>
    <w:rsid w:val="000A5FAB"/>
    <w:rsid w:val="000A6228"/>
    <w:rsid w:val="000A62D4"/>
    <w:rsid w:val="000A64D5"/>
    <w:rsid w:val="000A6537"/>
    <w:rsid w:val="000A6751"/>
    <w:rsid w:val="000A68C6"/>
    <w:rsid w:val="000A6ABD"/>
    <w:rsid w:val="000A6AEB"/>
    <w:rsid w:val="000A6B04"/>
    <w:rsid w:val="000A6CB3"/>
    <w:rsid w:val="000A6F57"/>
    <w:rsid w:val="000A6F5D"/>
    <w:rsid w:val="000A71B0"/>
    <w:rsid w:val="000A735E"/>
    <w:rsid w:val="000A7497"/>
    <w:rsid w:val="000A7609"/>
    <w:rsid w:val="000A76DA"/>
    <w:rsid w:val="000A7822"/>
    <w:rsid w:val="000A795A"/>
    <w:rsid w:val="000A7C12"/>
    <w:rsid w:val="000B00C0"/>
    <w:rsid w:val="000B0218"/>
    <w:rsid w:val="000B0354"/>
    <w:rsid w:val="000B03E1"/>
    <w:rsid w:val="000B0596"/>
    <w:rsid w:val="000B06B7"/>
    <w:rsid w:val="000B0807"/>
    <w:rsid w:val="000B0A4D"/>
    <w:rsid w:val="000B1715"/>
    <w:rsid w:val="000B1905"/>
    <w:rsid w:val="000B19DC"/>
    <w:rsid w:val="000B1C30"/>
    <w:rsid w:val="000B1CAC"/>
    <w:rsid w:val="000B1FF7"/>
    <w:rsid w:val="000B2182"/>
    <w:rsid w:val="000B2451"/>
    <w:rsid w:val="000B256F"/>
    <w:rsid w:val="000B266B"/>
    <w:rsid w:val="000B2716"/>
    <w:rsid w:val="000B2767"/>
    <w:rsid w:val="000B2926"/>
    <w:rsid w:val="000B29A0"/>
    <w:rsid w:val="000B2BD7"/>
    <w:rsid w:val="000B346C"/>
    <w:rsid w:val="000B36D4"/>
    <w:rsid w:val="000B36EB"/>
    <w:rsid w:val="000B370C"/>
    <w:rsid w:val="000B3768"/>
    <w:rsid w:val="000B385B"/>
    <w:rsid w:val="000B3937"/>
    <w:rsid w:val="000B3996"/>
    <w:rsid w:val="000B3A59"/>
    <w:rsid w:val="000B3DF6"/>
    <w:rsid w:val="000B3ED9"/>
    <w:rsid w:val="000B4176"/>
    <w:rsid w:val="000B43F0"/>
    <w:rsid w:val="000B4575"/>
    <w:rsid w:val="000B4930"/>
    <w:rsid w:val="000B4B20"/>
    <w:rsid w:val="000B4BCB"/>
    <w:rsid w:val="000B4BD2"/>
    <w:rsid w:val="000B4D1C"/>
    <w:rsid w:val="000B4ED8"/>
    <w:rsid w:val="000B4F2F"/>
    <w:rsid w:val="000B4F69"/>
    <w:rsid w:val="000B51D2"/>
    <w:rsid w:val="000B521E"/>
    <w:rsid w:val="000B52F3"/>
    <w:rsid w:val="000B542D"/>
    <w:rsid w:val="000B56D3"/>
    <w:rsid w:val="000B598A"/>
    <w:rsid w:val="000B5A1A"/>
    <w:rsid w:val="000B5BB8"/>
    <w:rsid w:val="000B5C9A"/>
    <w:rsid w:val="000B604D"/>
    <w:rsid w:val="000B60A7"/>
    <w:rsid w:val="000B61BF"/>
    <w:rsid w:val="000B6246"/>
    <w:rsid w:val="000B6320"/>
    <w:rsid w:val="000B65CF"/>
    <w:rsid w:val="000B660C"/>
    <w:rsid w:val="000B681A"/>
    <w:rsid w:val="000B695D"/>
    <w:rsid w:val="000B69CB"/>
    <w:rsid w:val="000B6C63"/>
    <w:rsid w:val="000B6D1F"/>
    <w:rsid w:val="000B7167"/>
    <w:rsid w:val="000B71F8"/>
    <w:rsid w:val="000B725B"/>
    <w:rsid w:val="000B733C"/>
    <w:rsid w:val="000B7364"/>
    <w:rsid w:val="000B73A8"/>
    <w:rsid w:val="000B741E"/>
    <w:rsid w:val="000B75B9"/>
    <w:rsid w:val="000B77E6"/>
    <w:rsid w:val="000B7BC2"/>
    <w:rsid w:val="000B7F15"/>
    <w:rsid w:val="000B7FB5"/>
    <w:rsid w:val="000B7FF6"/>
    <w:rsid w:val="000C0040"/>
    <w:rsid w:val="000C03D6"/>
    <w:rsid w:val="000C08DE"/>
    <w:rsid w:val="000C0913"/>
    <w:rsid w:val="000C0B1C"/>
    <w:rsid w:val="000C0DDA"/>
    <w:rsid w:val="000C11AE"/>
    <w:rsid w:val="000C1400"/>
    <w:rsid w:val="000C14B8"/>
    <w:rsid w:val="000C151B"/>
    <w:rsid w:val="000C153F"/>
    <w:rsid w:val="000C1686"/>
    <w:rsid w:val="000C1763"/>
    <w:rsid w:val="000C226A"/>
    <w:rsid w:val="000C2671"/>
    <w:rsid w:val="000C275F"/>
    <w:rsid w:val="000C279A"/>
    <w:rsid w:val="000C27B1"/>
    <w:rsid w:val="000C2889"/>
    <w:rsid w:val="000C2ADD"/>
    <w:rsid w:val="000C2E6D"/>
    <w:rsid w:val="000C2EED"/>
    <w:rsid w:val="000C2F40"/>
    <w:rsid w:val="000C2FB2"/>
    <w:rsid w:val="000C2FC8"/>
    <w:rsid w:val="000C3038"/>
    <w:rsid w:val="000C3042"/>
    <w:rsid w:val="000C315D"/>
    <w:rsid w:val="000C334C"/>
    <w:rsid w:val="000C359B"/>
    <w:rsid w:val="000C3680"/>
    <w:rsid w:val="000C373E"/>
    <w:rsid w:val="000C38E4"/>
    <w:rsid w:val="000C3AB1"/>
    <w:rsid w:val="000C3BF7"/>
    <w:rsid w:val="000C4211"/>
    <w:rsid w:val="000C4271"/>
    <w:rsid w:val="000C473E"/>
    <w:rsid w:val="000C48D4"/>
    <w:rsid w:val="000C4A3C"/>
    <w:rsid w:val="000C4AB7"/>
    <w:rsid w:val="000C4AD8"/>
    <w:rsid w:val="000C4BA8"/>
    <w:rsid w:val="000C4C91"/>
    <w:rsid w:val="000C4DFD"/>
    <w:rsid w:val="000C4E46"/>
    <w:rsid w:val="000C4E84"/>
    <w:rsid w:val="000C4EB1"/>
    <w:rsid w:val="000C4EB2"/>
    <w:rsid w:val="000C4FFF"/>
    <w:rsid w:val="000C507F"/>
    <w:rsid w:val="000C50D3"/>
    <w:rsid w:val="000C549B"/>
    <w:rsid w:val="000C557E"/>
    <w:rsid w:val="000C56FB"/>
    <w:rsid w:val="000C5788"/>
    <w:rsid w:val="000C58B8"/>
    <w:rsid w:val="000C58DB"/>
    <w:rsid w:val="000C58F8"/>
    <w:rsid w:val="000C5AAF"/>
    <w:rsid w:val="000C5AC7"/>
    <w:rsid w:val="000C5B81"/>
    <w:rsid w:val="000C5CA5"/>
    <w:rsid w:val="000C5CC6"/>
    <w:rsid w:val="000C5D51"/>
    <w:rsid w:val="000C60FB"/>
    <w:rsid w:val="000C6423"/>
    <w:rsid w:val="000C6448"/>
    <w:rsid w:val="000C64E6"/>
    <w:rsid w:val="000C64F4"/>
    <w:rsid w:val="000C6549"/>
    <w:rsid w:val="000C660A"/>
    <w:rsid w:val="000C6811"/>
    <w:rsid w:val="000C68C3"/>
    <w:rsid w:val="000C68FA"/>
    <w:rsid w:val="000C6C2D"/>
    <w:rsid w:val="000C6F66"/>
    <w:rsid w:val="000C702C"/>
    <w:rsid w:val="000C7195"/>
    <w:rsid w:val="000C7256"/>
    <w:rsid w:val="000C728C"/>
    <w:rsid w:val="000C7374"/>
    <w:rsid w:val="000C7410"/>
    <w:rsid w:val="000C75C8"/>
    <w:rsid w:val="000C791C"/>
    <w:rsid w:val="000C7B1F"/>
    <w:rsid w:val="000C7BDF"/>
    <w:rsid w:val="000C7C50"/>
    <w:rsid w:val="000C7CC0"/>
    <w:rsid w:val="000C7D0F"/>
    <w:rsid w:val="000D004B"/>
    <w:rsid w:val="000D0052"/>
    <w:rsid w:val="000D00B4"/>
    <w:rsid w:val="000D012B"/>
    <w:rsid w:val="000D0232"/>
    <w:rsid w:val="000D059F"/>
    <w:rsid w:val="000D08F3"/>
    <w:rsid w:val="000D0992"/>
    <w:rsid w:val="000D09C0"/>
    <w:rsid w:val="000D0D19"/>
    <w:rsid w:val="000D0FF6"/>
    <w:rsid w:val="000D113D"/>
    <w:rsid w:val="000D11EE"/>
    <w:rsid w:val="000D1578"/>
    <w:rsid w:val="000D1729"/>
    <w:rsid w:val="000D1A92"/>
    <w:rsid w:val="000D1E43"/>
    <w:rsid w:val="000D20AA"/>
    <w:rsid w:val="000D20F6"/>
    <w:rsid w:val="000D22D6"/>
    <w:rsid w:val="000D241C"/>
    <w:rsid w:val="000D24D7"/>
    <w:rsid w:val="000D25DF"/>
    <w:rsid w:val="000D2AB2"/>
    <w:rsid w:val="000D2B1F"/>
    <w:rsid w:val="000D2BFB"/>
    <w:rsid w:val="000D2EE9"/>
    <w:rsid w:val="000D3050"/>
    <w:rsid w:val="000D30CB"/>
    <w:rsid w:val="000D30DB"/>
    <w:rsid w:val="000D34FE"/>
    <w:rsid w:val="000D35C7"/>
    <w:rsid w:val="000D36CE"/>
    <w:rsid w:val="000D37D4"/>
    <w:rsid w:val="000D3912"/>
    <w:rsid w:val="000D3C1F"/>
    <w:rsid w:val="000D3EE5"/>
    <w:rsid w:val="000D4339"/>
    <w:rsid w:val="000D438E"/>
    <w:rsid w:val="000D4425"/>
    <w:rsid w:val="000D44C8"/>
    <w:rsid w:val="000D46FB"/>
    <w:rsid w:val="000D4739"/>
    <w:rsid w:val="000D4B5E"/>
    <w:rsid w:val="000D4C35"/>
    <w:rsid w:val="000D4E2F"/>
    <w:rsid w:val="000D4F29"/>
    <w:rsid w:val="000D5284"/>
    <w:rsid w:val="000D540E"/>
    <w:rsid w:val="000D5669"/>
    <w:rsid w:val="000D5BA5"/>
    <w:rsid w:val="000D5BD6"/>
    <w:rsid w:val="000D5C14"/>
    <w:rsid w:val="000D5DD5"/>
    <w:rsid w:val="000D5E54"/>
    <w:rsid w:val="000D5F62"/>
    <w:rsid w:val="000D60F8"/>
    <w:rsid w:val="000D623D"/>
    <w:rsid w:val="000D6459"/>
    <w:rsid w:val="000D6541"/>
    <w:rsid w:val="000D65F3"/>
    <w:rsid w:val="000D690F"/>
    <w:rsid w:val="000D6C97"/>
    <w:rsid w:val="000D6CB4"/>
    <w:rsid w:val="000D6E99"/>
    <w:rsid w:val="000D7072"/>
    <w:rsid w:val="000D70F3"/>
    <w:rsid w:val="000D7247"/>
    <w:rsid w:val="000D7362"/>
    <w:rsid w:val="000D7592"/>
    <w:rsid w:val="000D75DD"/>
    <w:rsid w:val="000D7719"/>
    <w:rsid w:val="000D7AAB"/>
    <w:rsid w:val="000D7BBE"/>
    <w:rsid w:val="000D7C81"/>
    <w:rsid w:val="000D7F94"/>
    <w:rsid w:val="000E0867"/>
    <w:rsid w:val="000E0B58"/>
    <w:rsid w:val="000E0DD6"/>
    <w:rsid w:val="000E0E20"/>
    <w:rsid w:val="000E0F13"/>
    <w:rsid w:val="000E0FDD"/>
    <w:rsid w:val="000E1407"/>
    <w:rsid w:val="000E152E"/>
    <w:rsid w:val="000E15AA"/>
    <w:rsid w:val="000E15C2"/>
    <w:rsid w:val="000E16D6"/>
    <w:rsid w:val="000E16E3"/>
    <w:rsid w:val="000E1904"/>
    <w:rsid w:val="000E1AE4"/>
    <w:rsid w:val="000E1E4C"/>
    <w:rsid w:val="000E1F5C"/>
    <w:rsid w:val="000E2041"/>
    <w:rsid w:val="000E20B9"/>
    <w:rsid w:val="000E2423"/>
    <w:rsid w:val="000E2575"/>
    <w:rsid w:val="000E2649"/>
    <w:rsid w:val="000E273F"/>
    <w:rsid w:val="000E288D"/>
    <w:rsid w:val="000E2D63"/>
    <w:rsid w:val="000E3617"/>
    <w:rsid w:val="000E3A64"/>
    <w:rsid w:val="000E3B45"/>
    <w:rsid w:val="000E3C59"/>
    <w:rsid w:val="000E3DAB"/>
    <w:rsid w:val="000E3E71"/>
    <w:rsid w:val="000E3F28"/>
    <w:rsid w:val="000E3FC3"/>
    <w:rsid w:val="000E40A3"/>
    <w:rsid w:val="000E417D"/>
    <w:rsid w:val="000E4323"/>
    <w:rsid w:val="000E444E"/>
    <w:rsid w:val="000E44AC"/>
    <w:rsid w:val="000E4626"/>
    <w:rsid w:val="000E4861"/>
    <w:rsid w:val="000E4983"/>
    <w:rsid w:val="000E4B43"/>
    <w:rsid w:val="000E4D7F"/>
    <w:rsid w:val="000E4F83"/>
    <w:rsid w:val="000E52B7"/>
    <w:rsid w:val="000E52C5"/>
    <w:rsid w:val="000E575E"/>
    <w:rsid w:val="000E5CC3"/>
    <w:rsid w:val="000E625A"/>
    <w:rsid w:val="000E692D"/>
    <w:rsid w:val="000E6AF1"/>
    <w:rsid w:val="000E6ECA"/>
    <w:rsid w:val="000E6F19"/>
    <w:rsid w:val="000E72A9"/>
    <w:rsid w:val="000E74A0"/>
    <w:rsid w:val="000E74FA"/>
    <w:rsid w:val="000E76FA"/>
    <w:rsid w:val="000E77A4"/>
    <w:rsid w:val="000E7A80"/>
    <w:rsid w:val="000E7B13"/>
    <w:rsid w:val="000E7C9D"/>
    <w:rsid w:val="000E7D13"/>
    <w:rsid w:val="000E7D98"/>
    <w:rsid w:val="000E7DF1"/>
    <w:rsid w:val="000E7E24"/>
    <w:rsid w:val="000E7F06"/>
    <w:rsid w:val="000E7F63"/>
    <w:rsid w:val="000F0147"/>
    <w:rsid w:val="000F0383"/>
    <w:rsid w:val="000F0477"/>
    <w:rsid w:val="000F051B"/>
    <w:rsid w:val="000F06C8"/>
    <w:rsid w:val="000F087C"/>
    <w:rsid w:val="000F0AB8"/>
    <w:rsid w:val="000F0B06"/>
    <w:rsid w:val="000F0CAC"/>
    <w:rsid w:val="000F0EDD"/>
    <w:rsid w:val="000F10F8"/>
    <w:rsid w:val="000F1140"/>
    <w:rsid w:val="000F128A"/>
    <w:rsid w:val="000F128C"/>
    <w:rsid w:val="000F1365"/>
    <w:rsid w:val="000F1369"/>
    <w:rsid w:val="000F1569"/>
    <w:rsid w:val="000F1602"/>
    <w:rsid w:val="000F177A"/>
    <w:rsid w:val="000F1837"/>
    <w:rsid w:val="000F1865"/>
    <w:rsid w:val="000F199E"/>
    <w:rsid w:val="000F19D4"/>
    <w:rsid w:val="000F1A05"/>
    <w:rsid w:val="000F1B70"/>
    <w:rsid w:val="000F1D24"/>
    <w:rsid w:val="000F1D8E"/>
    <w:rsid w:val="000F1ED1"/>
    <w:rsid w:val="000F1FB5"/>
    <w:rsid w:val="000F21A2"/>
    <w:rsid w:val="000F25A4"/>
    <w:rsid w:val="000F2615"/>
    <w:rsid w:val="000F2740"/>
    <w:rsid w:val="000F2936"/>
    <w:rsid w:val="000F2A53"/>
    <w:rsid w:val="000F2AC3"/>
    <w:rsid w:val="000F3209"/>
    <w:rsid w:val="000F33DD"/>
    <w:rsid w:val="000F3482"/>
    <w:rsid w:val="000F36A4"/>
    <w:rsid w:val="000F3870"/>
    <w:rsid w:val="000F3A14"/>
    <w:rsid w:val="000F3DD0"/>
    <w:rsid w:val="000F3FB9"/>
    <w:rsid w:val="000F4160"/>
    <w:rsid w:val="000F4319"/>
    <w:rsid w:val="000F4432"/>
    <w:rsid w:val="000F47A8"/>
    <w:rsid w:val="000F480B"/>
    <w:rsid w:val="000F4A5C"/>
    <w:rsid w:val="000F4AE7"/>
    <w:rsid w:val="000F5130"/>
    <w:rsid w:val="000F5330"/>
    <w:rsid w:val="000F5364"/>
    <w:rsid w:val="000F537C"/>
    <w:rsid w:val="000F5428"/>
    <w:rsid w:val="000F5637"/>
    <w:rsid w:val="000F574C"/>
    <w:rsid w:val="000F5854"/>
    <w:rsid w:val="000F5A87"/>
    <w:rsid w:val="000F5A92"/>
    <w:rsid w:val="000F5ACA"/>
    <w:rsid w:val="000F5E93"/>
    <w:rsid w:val="000F5F99"/>
    <w:rsid w:val="000F606E"/>
    <w:rsid w:val="000F6159"/>
    <w:rsid w:val="000F622D"/>
    <w:rsid w:val="000F62F0"/>
    <w:rsid w:val="000F62F4"/>
    <w:rsid w:val="000F65EA"/>
    <w:rsid w:val="000F6839"/>
    <w:rsid w:val="000F7220"/>
    <w:rsid w:val="000F725D"/>
    <w:rsid w:val="000F74EF"/>
    <w:rsid w:val="000F75A9"/>
    <w:rsid w:val="000F767A"/>
    <w:rsid w:val="000F77EC"/>
    <w:rsid w:val="000F7803"/>
    <w:rsid w:val="000F7B4F"/>
    <w:rsid w:val="000F7BD4"/>
    <w:rsid w:val="000F7CB5"/>
    <w:rsid w:val="000F7E55"/>
    <w:rsid w:val="00100005"/>
    <w:rsid w:val="00100035"/>
    <w:rsid w:val="00100670"/>
    <w:rsid w:val="00100879"/>
    <w:rsid w:val="00101066"/>
    <w:rsid w:val="0010106D"/>
    <w:rsid w:val="001012DA"/>
    <w:rsid w:val="001014B8"/>
    <w:rsid w:val="001014F9"/>
    <w:rsid w:val="00101516"/>
    <w:rsid w:val="001015CB"/>
    <w:rsid w:val="001017BD"/>
    <w:rsid w:val="001017CE"/>
    <w:rsid w:val="00101BAD"/>
    <w:rsid w:val="00102084"/>
    <w:rsid w:val="001020AA"/>
    <w:rsid w:val="00102137"/>
    <w:rsid w:val="00102340"/>
    <w:rsid w:val="001024E8"/>
    <w:rsid w:val="001025B0"/>
    <w:rsid w:val="00102750"/>
    <w:rsid w:val="00102814"/>
    <w:rsid w:val="001029BF"/>
    <w:rsid w:val="00102A6D"/>
    <w:rsid w:val="00102B7F"/>
    <w:rsid w:val="00102DE6"/>
    <w:rsid w:val="001031D0"/>
    <w:rsid w:val="00103460"/>
    <w:rsid w:val="00103499"/>
    <w:rsid w:val="00103814"/>
    <w:rsid w:val="00103CD9"/>
    <w:rsid w:val="00103CFB"/>
    <w:rsid w:val="00103E58"/>
    <w:rsid w:val="00103F6A"/>
    <w:rsid w:val="00103FC5"/>
    <w:rsid w:val="00104132"/>
    <w:rsid w:val="00104375"/>
    <w:rsid w:val="0010446A"/>
    <w:rsid w:val="001044F0"/>
    <w:rsid w:val="001045B1"/>
    <w:rsid w:val="00104A02"/>
    <w:rsid w:val="00104AB5"/>
    <w:rsid w:val="00104C2B"/>
    <w:rsid w:val="00104CE2"/>
    <w:rsid w:val="00104FA6"/>
    <w:rsid w:val="00104FB1"/>
    <w:rsid w:val="001051A4"/>
    <w:rsid w:val="00105219"/>
    <w:rsid w:val="0010534B"/>
    <w:rsid w:val="001053D7"/>
    <w:rsid w:val="00105458"/>
    <w:rsid w:val="00105596"/>
    <w:rsid w:val="00105667"/>
    <w:rsid w:val="001057FD"/>
    <w:rsid w:val="00105E69"/>
    <w:rsid w:val="00106206"/>
    <w:rsid w:val="0010637F"/>
    <w:rsid w:val="0010660C"/>
    <w:rsid w:val="00106838"/>
    <w:rsid w:val="00106897"/>
    <w:rsid w:val="00107098"/>
    <w:rsid w:val="00107215"/>
    <w:rsid w:val="0010777C"/>
    <w:rsid w:val="0010792A"/>
    <w:rsid w:val="00107934"/>
    <w:rsid w:val="0010794A"/>
    <w:rsid w:val="00107D1C"/>
    <w:rsid w:val="00107EBB"/>
    <w:rsid w:val="00107EDB"/>
    <w:rsid w:val="00107EEB"/>
    <w:rsid w:val="00107FF8"/>
    <w:rsid w:val="0011002B"/>
    <w:rsid w:val="001100A5"/>
    <w:rsid w:val="00110308"/>
    <w:rsid w:val="001103CD"/>
    <w:rsid w:val="0011051F"/>
    <w:rsid w:val="0011059F"/>
    <w:rsid w:val="001106D8"/>
    <w:rsid w:val="001108FB"/>
    <w:rsid w:val="00110A23"/>
    <w:rsid w:val="00110CC0"/>
    <w:rsid w:val="00110D28"/>
    <w:rsid w:val="00110EDD"/>
    <w:rsid w:val="00110F58"/>
    <w:rsid w:val="00111398"/>
    <w:rsid w:val="00111426"/>
    <w:rsid w:val="00111AA7"/>
    <w:rsid w:val="00111BCD"/>
    <w:rsid w:val="00112263"/>
    <w:rsid w:val="001124E7"/>
    <w:rsid w:val="00112B75"/>
    <w:rsid w:val="00112E10"/>
    <w:rsid w:val="00112F7F"/>
    <w:rsid w:val="00113061"/>
    <w:rsid w:val="001130CF"/>
    <w:rsid w:val="001131A6"/>
    <w:rsid w:val="0011320A"/>
    <w:rsid w:val="0011328F"/>
    <w:rsid w:val="00113317"/>
    <w:rsid w:val="001133FA"/>
    <w:rsid w:val="00113478"/>
    <w:rsid w:val="001134A8"/>
    <w:rsid w:val="00113584"/>
    <w:rsid w:val="0011393B"/>
    <w:rsid w:val="00113996"/>
    <w:rsid w:val="00113997"/>
    <w:rsid w:val="00113A7A"/>
    <w:rsid w:val="00113A8A"/>
    <w:rsid w:val="00113AA6"/>
    <w:rsid w:val="00113B86"/>
    <w:rsid w:val="00113BE5"/>
    <w:rsid w:val="00113C99"/>
    <w:rsid w:val="0011404A"/>
    <w:rsid w:val="00114174"/>
    <w:rsid w:val="00114240"/>
    <w:rsid w:val="00114967"/>
    <w:rsid w:val="00114A2D"/>
    <w:rsid w:val="00114A58"/>
    <w:rsid w:val="0011507A"/>
    <w:rsid w:val="00115638"/>
    <w:rsid w:val="00115A30"/>
    <w:rsid w:val="00115A6D"/>
    <w:rsid w:val="00115DD1"/>
    <w:rsid w:val="00115E4C"/>
    <w:rsid w:val="00115EC1"/>
    <w:rsid w:val="00115FC3"/>
    <w:rsid w:val="0011618C"/>
    <w:rsid w:val="0011640E"/>
    <w:rsid w:val="00116489"/>
    <w:rsid w:val="001164CE"/>
    <w:rsid w:val="00116824"/>
    <w:rsid w:val="00116AD1"/>
    <w:rsid w:val="00116B19"/>
    <w:rsid w:val="00116B48"/>
    <w:rsid w:val="00116D05"/>
    <w:rsid w:val="00116D15"/>
    <w:rsid w:val="00116D72"/>
    <w:rsid w:val="00117055"/>
    <w:rsid w:val="0011735C"/>
    <w:rsid w:val="00117759"/>
    <w:rsid w:val="00117DA1"/>
    <w:rsid w:val="00117E88"/>
    <w:rsid w:val="00120089"/>
    <w:rsid w:val="00120220"/>
    <w:rsid w:val="0012028D"/>
    <w:rsid w:val="0012042C"/>
    <w:rsid w:val="001204BC"/>
    <w:rsid w:val="001205D9"/>
    <w:rsid w:val="00120949"/>
    <w:rsid w:val="00120990"/>
    <w:rsid w:val="00120BE1"/>
    <w:rsid w:val="00120F10"/>
    <w:rsid w:val="001211C9"/>
    <w:rsid w:val="00121276"/>
    <w:rsid w:val="00121465"/>
    <w:rsid w:val="001214BE"/>
    <w:rsid w:val="0012152B"/>
    <w:rsid w:val="00121C24"/>
    <w:rsid w:val="00121C7C"/>
    <w:rsid w:val="00121EAC"/>
    <w:rsid w:val="00121F0B"/>
    <w:rsid w:val="00121F4B"/>
    <w:rsid w:val="00121FBE"/>
    <w:rsid w:val="00121FCF"/>
    <w:rsid w:val="00122179"/>
    <w:rsid w:val="00122229"/>
    <w:rsid w:val="00122524"/>
    <w:rsid w:val="001225CB"/>
    <w:rsid w:val="001225F6"/>
    <w:rsid w:val="00122615"/>
    <w:rsid w:val="00122653"/>
    <w:rsid w:val="00122AFF"/>
    <w:rsid w:val="00122F37"/>
    <w:rsid w:val="001231A6"/>
    <w:rsid w:val="0012338A"/>
    <w:rsid w:val="001233DD"/>
    <w:rsid w:val="001236FF"/>
    <w:rsid w:val="00123A2E"/>
    <w:rsid w:val="00123B62"/>
    <w:rsid w:val="00123D03"/>
    <w:rsid w:val="00123FA4"/>
    <w:rsid w:val="00124029"/>
    <w:rsid w:val="0012405C"/>
    <w:rsid w:val="00124142"/>
    <w:rsid w:val="00124300"/>
    <w:rsid w:val="0012433D"/>
    <w:rsid w:val="0012469A"/>
    <w:rsid w:val="0012484C"/>
    <w:rsid w:val="001248B2"/>
    <w:rsid w:val="00124A88"/>
    <w:rsid w:val="00124BFC"/>
    <w:rsid w:val="00124CC7"/>
    <w:rsid w:val="00124D3B"/>
    <w:rsid w:val="00124D86"/>
    <w:rsid w:val="00124E13"/>
    <w:rsid w:val="00124F12"/>
    <w:rsid w:val="00124FD2"/>
    <w:rsid w:val="00125306"/>
    <w:rsid w:val="001253B0"/>
    <w:rsid w:val="00125467"/>
    <w:rsid w:val="001257DF"/>
    <w:rsid w:val="00125B31"/>
    <w:rsid w:val="00125E47"/>
    <w:rsid w:val="0012621F"/>
    <w:rsid w:val="00126349"/>
    <w:rsid w:val="00126352"/>
    <w:rsid w:val="00126397"/>
    <w:rsid w:val="001263F6"/>
    <w:rsid w:val="001265A0"/>
    <w:rsid w:val="001266FA"/>
    <w:rsid w:val="00126716"/>
    <w:rsid w:val="00126783"/>
    <w:rsid w:val="001267C4"/>
    <w:rsid w:val="001269CF"/>
    <w:rsid w:val="00126A56"/>
    <w:rsid w:val="00126E38"/>
    <w:rsid w:val="0012702B"/>
    <w:rsid w:val="00127289"/>
    <w:rsid w:val="001273A3"/>
    <w:rsid w:val="00127405"/>
    <w:rsid w:val="0012741E"/>
    <w:rsid w:val="0012742B"/>
    <w:rsid w:val="0012749D"/>
    <w:rsid w:val="001275C8"/>
    <w:rsid w:val="0012764E"/>
    <w:rsid w:val="0012775D"/>
    <w:rsid w:val="0012780D"/>
    <w:rsid w:val="00127991"/>
    <w:rsid w:val="001279FA"/>
    <w:rsid w:val="00127BB8"/>
    <w:rsid w:val="00127DAC"/>
    <w:rsid w:val="00127E96"/>
    <w:rsid w:val="00127F72"/>
    <w:rsid w:val="00127FBE"/>
    <w:rsid w:val="0013022A"/>
    <w:rsid w:val="0013023E"/>
    <w:rsid w:val="0013079E"/>
    <w:rsid w:val="001307CE"/>
    <w:rsid w:val="0013094D"/>
    <w:rsid w:val="00130985"/>
    <w:rsid w:val="00130B3C"/>
    <w:rsid w:val="00130CA0"/>
    <w:rsid w:val="0013104D"/>
    <w:rsid w:val="0013153B"/>
    <w:rsid w:val="001317DF"/>
    <w:rsid w:val="00131926"/>
    <w:rsid w:val="0013194F"/>
    <w:rsid w:val="001319E9"/>
    <w:rsid w:val="00131B21"/>
    <w:rsid w:val="00131B49"/>
    <w:rsid w:val="00131BC8"/>
    <w:rsid w:val="00131BE3"/>
    <w:rsid w:val="00131C62"/>
    <w:rsid w:val="00131FB0"/>
    <w:rsid w:val="00132411"/>
    <w:rsid w:val="001324AB"/>
    <w:rsid w:val="00132640"/>
    <w:rsid w:val="00132897"/>
    <w:rsid w:val="001328F6"/>
    <w:rsid w:val="00132AFF"/>
    <w:rsid w:val="00132BDD"/>
    <w:rsid w:val="00132D32"/>
    <w:rsid w:val="00132FF5"/>
    <w:rsid w:val="001332D7"/>
    <w:rsid w:val="001335E3"/>
    <w:rsid w:val="0013374A"/>
    <w:rsid w:val="00133828"/>
    <w:rsid w:val="0013382B"/>
    <w:rsid w:val="001338B2"/>
    <w:rsid w:val="00133AF7"/>
    <w:rsid w:val="001343D5"/>
    <w:rsid w:val="001344C3"/>
    <w:rsid w:val="001344C8"/>
    <w:rsid w:val="00134597"/>
    <w:rsid w:val="0013461B"/>
    <w:rsid w:val="0013462E"/>
    <w:rsid w:val="001346E3"/>
    <w:rsid w:val="00134A66"/>
    <w:rsid w:val="00134A94"/>
    <w:rsid w:val="00134CC3"/>
    <w:rsid w:val="00134F74"/>
    <w:rsid w:val="001352D1"/>
    <w:rsid w:val="00135778"/>
    <w:rsid w:val="001357D0"/>
    <w:rsid w:val="00135910"/>
    <w:rsid w:val="00135A9E"/>
    <w:rsid w:val="00135E30"/>
    <w:rsid w:val="00136053"/>
    <w:rsid w:val="00136082"/>
    <w:rsid w:val="00136180"/>
    <w:rsid w:val="00136239"/>
    <w:rsid w:val="00136270"/>
    <w:rsid w:val="00136607"/>
    <w:rsid w:val="00136678"/>
    <w:rsid w:val="001368AF"/>
    <w:rsid w:val="001368BE"/>
    <w:rsid w:val="00136975"/>
    <w:rsid w:val="001369DE"/>
    <w:rsid w:val="00136B18"/>
    <w:rsid w:val="00136E53"/>
    <w:rsid w:val="0013705A"/>
    <w:rsid w:val="001371C3"/>
    <w:rsid w:val="00137225"/>
    <w:rsid w:val="001372E6"/>
    <w:rsid w:val="00137551"/>
    <w:rsid w:val="001377E1"/>
    <w:rsid w:val="001378D2"/>
    <w:rsid w:val="00137CE9"/>
    <w:rsid w:val="00137E1D"/>
    <w:rsid w:val="00137ECB"/>
    <w:rsid w:val="00137F8F"/>
    <w:rsid w:val="00140180"/>
    <w:rsid w:val="001404B0"/>
    <w:rsid w:val="0014058F"/>
    <w:rsid w:val="001405FB"/>
    <w:rsid w:val="00140694"/>
    <w:rsid w:val="0014091A"/>
    <w:rsid w:val="00140950"/>
    <w:rsid w:val="00140BCF"/>
    <w:rsid w:val="00140D31"/>
    <w:rsid w:val="00140D5C"/>
    <w:rsid w:val="00140E0D"/>
    <w:rsid w:val="00140F7E"/>
    <w:rsid w:val="001410AA"/>
    <w:rsid w:val="0014121C"/>
    <w:rsid w:val="00141285"/>
    <w:rsid w:val="00141286"/>
    <w:rsid w:val="0014167D"/>
    <w:rsid w:val="00141700"/>
    <w:rsid w:val="00141701"/>
    <w:rsid w:val="00141A20"/>
    <w:rsid w:val="00141CA2"/>
    <w:rsid w:val="00141D86"/>
    <w:rsid w:val="00141F5B"/>
    <w:rsid w:val="00142043"/>
    <w:rsid w:val="001424B0"/>
    <w:rsid w:val="001426C3"/>
    <w:rsid w:val="00142BAB"/>
    <w:rsid w:val="00142BC3"/>
    <w:rsid w:val="00142CA7"/>
    <w:rsid w:val="00142D13"/>
    <w:rsid w:val="001431F9"/>
    <w:rsid w:val="00143245"/>
    <w:rsid w:val="00143566"/>
    <w:rsid w:val="00143641"/>
    <w:rsid w:val="0014377A"/>
    <w:rsid w:val="001437B3"/>
    <w:rsid w:val="001438CD"/>
    <w:rsid w:val="00143AB3"/>
    <w:rsid w:val="00143AEF"/>
    <w:rsid w:val="00143B01"/>
    <w:rsid w:val="00143B19"/>
    <w:rsid w:val="00143BE2"/>
    <w:rsid w:val="00143CA3"/>
    <w:rsid w:val="00144206"/>
    <w:rsid w:val="001445EE"/>
    <w:rsid w:val="0014464B"/>
    <w:rsid w:val="0014486C"/>
    <w:rsid w:val="001449E5"/>
    <w:rsid w:val="00144A70"/>
    <w:rsid w:val="00144B02"/>
    <w:rsid w:val="00144F18"/>
    <w:rsid w:val="001452A6"/>
    <w:rsid w:val="00145759"/>
    <w:rsid w:val="00145777"/>
    <w:rsid w:val="001457D1"/>
    <w:rsid w:val="00145933"/>
    <w:rsid w:val="0014599F"/>
    <w:rsid w:val="00145AE2"/>
    <w:rsid w:val="00145C2C"/>
    <w:rsid w:val="00145C31"/>
    <w:rsid w:val="00145CB8"/>
    <w:rsid w:val="00145D2E"/>
    <w:rsid w:val="00145DD8"/>
    <w:rsid w:val="001462F9"/>
    <w:rsid w:val="001463CC"/>
    <w:rsid w:val="001463F8"/>
    <w:rsid w:val="001465C1"/>
    <w:rsid w:val="0014661F"/>
    <w:rsid w:val="00146859"/>
    <w:rsid w:val="00146B4F"/>
    <w:rsid w:val="00146CC8"/>
    <w:rsid w:val="00146D55"/>
    <w:rsid w:val="00146DD2"/>
    <w:rsid w:val="00146FAE"/>
    <w:rsid w:val="0014704D"/>
    <w:rsid w:val="0014709F"/>
    <w:rsid w:val="001472A4"/>
    <w:rsid w:val="00147715"/>
    <w:rsid w:val="00147925"/>
    <w:rsid w:val="0014794E"/>
    <w:rsid w:val="00147D3E"/>
    <w:rsid w:val="00147D76"/>
    <w:rsid w:val="00147FFE"/>
    <w:rsid w:val="00150099"/>
    <w:rsid w:val="0015009C"/>
    <w:rsid w:val="00150706"/>
    <w:rsid w:val="00150A98"/>
    <w:rsid w:val="00150AEC"/>
    <w:rsid w:val="00150BB8"/>
    <w:rsid w:val="00150BBE"/>
    <w:rsid w:val="00150CF6"/>
    <w:rsid w:val="00150D7D"/>
    <w:rsid w:val="00150DA1"/>
    <w:rsid w:val="00150F07"/>
    <w:rsid w:val="00150F71"/>
    <w:rsid w:val="001512B3"/>
    <w:rsid w:val="0015135F"/>
    <w:rsid w:val="00151648"/>
    <w:rsid w:val="0015175D"/>
    <w:rsid w:val="00151779"/>
    <w:rsid w:val="00151A1E"/>
    <w:rsid w:val="00151A28"/>
    <w:rsid w:val="00151A52"/>
    <w:rsid w:val="00151B61"/>
    <w:rsid w:val="00151F52"/>
    <w:rsid w:val="00152040"/>
    <w:rsid w:val="00152334"/>
    <w:rsid w:val="001523FE"/>
    <w:rsid w:val="0015247E"/>
    <w:rsid w:val="00152698"/>
    <w:rsid w:val="00152A78"/>
    <w:rsid w:val="00152FF4"/>
    <w:rsid w:val="0015300E"/>
    <w:rsid w:val="00153011"/>
    <w:rsid w:val="00153176"/>
    <w:rsid w:val="001534D0"/>
    <w:rsid w:val="00153539"/>
    <w:rsid w:val="00153607"/>
    <w:rsid w:val="00153943"/>
    <w:rsid w:val="00153BF1"/>
    <w:rsid w:val="00153C2A"/>
    <w:rsid w:val="00153F52"/>
    <w:rsid w:val="0015404F"/>
    <w:rsid w:val="001540C4"/>
    <w:rsid w:val="0015429A"/>
    <w:rsid w:val="0015437F"/>
    <w:rsid w:val="001543C7"/>
    <w:rsid w:val="001546CD"/>
    <w:rsid w:val="00154710"/>
    <w:rsid w:val="0015487B"/>
    <w:rsid w:val="00154883"/>
    <w:rsid w:val="00154A74"/>
    <w:rsid w:val="00154BDC"/>
    <w:rsid w:val="00154DC0"/>
    <w:rsid w:val="0015517A"/>
    <w:rsid w:val="001551B9"/>
    <w:rsid w:val="0015558A"/>
    <w:rsid w:val="00155717"/>
    <w:rsid w:val="0015576C"/>
    <w:rsid w:val="0015580E"/>
    <w:rsid w:val="00155840"/>
    <w:rsid w:val="00155951"/>
    <w:rsid w:val="001559DE"/>
    <w:rsid w:val="00155A5C"/>
    <w:rsid w:val="00155CD0"/>
    <w:rsid w:val="00155FB4"/>
    <w:rsid w:val="00155FE7"/>
    <w:rsid w:val="00156291"/>
    <w:rsid w:val="00156600"/>
    <w:rsid w:val="00156E05"/>
    <w:rsid w:val="00156F41"/>
    <w:rsid w:val="00156F48"/>
    <w:rsid w:val="001571AF"/>
    <w:rsid w:val="0015722B"/>
    <w:rsid w:val="0015760A"/>
    <w:rsid w:val="001576A9"/>
    <w:rsid w:val="00157735"/>
    <w:rsid w:val="00157A11"/>
    <w:rsid w:val="00157BFE"/>
    <w:rsid w:val="001600EF"/>
    <w:rsid w:val="0016024D"/>
    <w:rsid w:val="0016033D"/>
    <w:rsid w:val="001607CE"/>
    <w:rsid w:val="001608E7"/>
    <w:rsid w:val="00160A8D"/>
    <w:rsid w:val="00160AFF"/>
    <w:rsid w:val="00160B12"/>
    <w:rsid w:val="00160C1F"/>
    <w:rsid w:val="00160D63"/>
    <w:rsid w:val="00160D94"/>
    <w:rsid w:val="00160FAD"/>
    <w:rsid w:val="0016125F"/>
    <w:rsid w:val="00161829"/>
    <w:rsid w:val="00161BAE"/>
    <w:rsid w:val="00161DEC"/>
    <w:rsid w:val="00161DF9"/>
    <w:rsid w:val="001621B9"/>
    <w:rsid w:val="00162430"/>
    <w:rsid w:val="001624F4"/>
    <w:rsid w:val="001625DB"/>
    <w:rsid w:val="001627B1"/>
    <w:rsid w:val="00162CDF"/>
    <w:rsid w:val="00162D0E"/>
    <w:rsid w:val="00162F3A"/>
    <w:rsid w:val="00162FC9"/>
    <w:rsid w:val="0016306E"/>
    <w:rsid w:val="0016312B"/>
    <w:rsid w:val="0016366E"/>
    <w:rsid w:val="001638A9"/>
    <w:rsid w:val="00163975"/>
    <w:rsid w:val="001639F7"/>
    <w:rsid w:val="001639FB"/>
    <w:rsid w:val="00163A24"/>
    <w:rsid w:val="00163B44"/>
    <w:rsid w:val="00163B57"/>
    <w:rsid w:val="00163BD4"/>
    <w:rsid w:val="00163D0C"/>
    <w:rsid w:val="00164076"/>
    <w:rsid w:val="001641DC"/>
    <w:rsid w:val="0016466A"/>
    <w:rsid w:val="0016485C"/>
    <w:rsid w:val="001648FA"/>
    <w:rsid w:val="00164A18"/>
    <w:rsid w:val="00164ACC"/>
    <w:rsid w:val="00164BD1"/>
    <w:rsid w:val="00164D20"/>
    <w:rsid w:val="00164EB6"/>
    <w:rsid w:val="00164F79"/>
    <w:rsid w:val="00165212"/>
    <w:rsid w:val="001653AA"/>
    <w:rsid w:val="0016562F"/>
    <w:rsid w:val="001657C6"/>
    <w:rsid w:val="001657EC"/>
    <w:rsid w:val="001659A5"/>
    <w:rsid w:val="00165B76"/>
    <w:rsid w:val="00165C33"/>
    <w:rsid w:val="00165DD9"/>
    <w:rsid w:val="00165DDA"/>
    <w:rsid w:val="00165EF8"/>
    <w:rsid w:val="00165F2F"/>
    <w:rsid w:val="0016630A"/>
    <w:rsid w:val="001665CB"/>
    <w:rsid w:val="00166694"/>
    <w:rsid w:val="00166E90"/>
    <w:rsid w:val="00166EC6"/>
    <w:rsid w:val="00166F79"/>
    <w:rsid w:val="00166FB7"/>
    <w:rsid w:val="00167202"/>
    <w:rsid w:val="00167207"/>
    <w:rsid w:val="00167226"/>
    <w:rsid w:val="00167440"/>
    <w:rsid w:val="0016747C"/>
    <w:rsid w:val="00167568"/>
    <w:rsid w:val="001675D5"/>
    <w:rsid w:val="00167746"/>
    <w:rsid w:val="0016784A"/>
    <w:rsid w:val="00167B9D"/>
    <w:rsid w:val="00167C4E"/>
    <w:rsid w:val="00167C72"/>
    <w:rsid w:val="00167E1E"/>
    <w:rsid w:val="00167E67"/>
    <w:rsid w:val="00167E79"/>
    <w:rsid w:val="001700D2"/>
    <w:rsid w:val="0017017D"/>
    <w:rsid w:val="001702EB"/>
    <w:rsid w:val="00170316"/>
    <w:rsid w:val="00170453"/>
    <w:rsid w:val="00170694"/>
    <w:rsid w:val="00170B09"/>
    <w:rsid w:val="00170BA4"/>
    <w:rsid w:val="00170C98"/>
    <w:rsid w:val="00170CEB"/>
    <w:rsid w:val="00170DA2"/>
    <w:rsid w:val="00170E81"/>
    <w:rsid w:val="00170F62"/>
    <w:rsid w:val="00171224"/>
    <w:rsid w:val="001712AA"/>
    <w:rsid w:val="001714AD"/>
    <w:rsid w:val="001716BF"/>
    <w:rsid w:val="001717EF"/>
    <w:rsid w:val="00171942"/>
    <w:rsid w:val="00171AE0"/>
    <w:rsid w:val="00171C9B"/>
    <w:rsid w:val="00171D8D"/>
    <w:rsid w:val="0017227F"/>
    <w:rsid w:val="00172466"/>
    <w:rsid w:val="001724D1"/>
    <w:rsid w:val="001724F7"/>
    <w:rsid w:val="00172547"/>
    <w:rsid w:val="0017261D"/>
    <w:rsid w:val="00172631"/>
    <w:rsid w:val="0017277C"/>
    <w:rsid w:val="001727B0"/>
    <w:rsid w:val="00172824"/>
    <w:rsid w:val="00172872"/>
    <w:rsid w:val="00172C85"/>
    <w:rsid w:val="00172E75"/>
    <w:rsid w:val="00172F1E"/>
    <w:rsid w:val="0017326D"/>
    <w:rsid w:val="001732B9"/>
    <w:rsid w:val="001734AB"/>
    <w:rsid w:val="001735CF"/>
    <w:rsid w:val="00173789"/>
    <w:rsid w:val="001737A9"/>
    <w:rsid w:val="00173A31"/>
    <w:rsid w:val="00173CD8"/>
    <w:rsid w:val="00173ECB"/>
    <w:rsid w:val="00174184"/>
    <w:rsid w:val="00174347"/>
    <w:rsid w:val="00174828"/>
    <w:rsid w:val="00174840"/>
    <w:rsid w:val="00174874"/>
    <w:rsid w:val="001749DB"/>
    <w:rsid w:val="00174AF6"/>
    <w:rsid w:val="00174C15"/>
    <w:rsid w:val="00175256"/>
    <w:rsid w:val="001755A1"/>
    <w:rsid w:val="001759A1"/>
    <w:rsid w:val="00175A3D"/>
    <w:rsid w:val="00175A5F"/>
    <w:rsid w:val="00175FCE"/>
    <w:rsid w:val="00175FE2"/>
    <w:rsid w:val="0017632C"/>
    <w:rsid w:val="00176359"/>
    <w:rsid w:val="00176602"/>
    <w:rsid w:val="001767E1"/>
    <w:rsid w:val="0017689B"/>
    <w:rsid w:val="0017692E"/>
    <w:rsid w:val="00176997"/>
    <w:rsid w:val="001769BE"/>
    <w:rsid w:val="00176D57"/>
    <w:rsid w:val="00176EED"/>
    <w:rsid w:val="00177023"/>
    <w:rsid w:val="0017709D"/>
    <w:rsid w:val="001772A4"/>
    <w:rsid w:val="00177575"/>
    <w:rsid w:val="00177D0A"/>
    <w:rsid w:val="00177F25"/>
    <w:rsid w:val="00180038"/>
    <w:rsid w:val="00180075"/>
    <w:rsid w:val="00180207"/>
    <w:rsid w:val="00180215"/>
    <w:rsid w:val="001805C6"/>
    <w:rsid w:val="00180628"/>
    <w:rsid w:val="001809F3"/>
    <w:rsid w:val="00180A3B"/>
    <w:rsid w:val="00180B98"/>
    <w:rsid w:val="00181057"/>
    <w:rsid w:val="00181253"/>
    <w:rsid w:val="001812ED"/>
    <w:rsid w:val="001813C8"/>
    <w:rsid w:val="0018145A"/>
    <w:rsid w:val="0018149F"/>
    <w:rsid w:val="001815A6"/>
    <w:rsid w:val="00181A81"/>
    <w:rsid w:val="00181AAF"/>
    <w:rsid w:val="00181BD1"/>
    <w:rsid w:val="00182162"/>
    <w:rsid w:val="0018233B"/>
    <w:rsid w:val="00182B3B"/>
    <w:rsid w:val="00182B46"/>
    <w:rsid w:val="00182B4E"/>
    <w:rsid w:val="00182FBF"/>
    <w:rsid w:val="00183102"/>
    <w:rsid w:val="0018314E"/>
    <w:rsid w:val="001832AC"/>
    <w:rsid w:val="001833FA"/>
    <w:rsid w:val="001834F8"/>
    <w:rsid w:val="00183570"/>
    <w:rsid w:val="00183590"/>
    <w:rsid w:val="001838D0"/>
    <w:rsid w:val="00183D25"/>
    <w:rsid w:val="00183E47"/>
    <w:rsid w:val="00183E49"/>
    <w:rsid w:val="00183EF5"/>
    <w:rsid w:val="00183FBB"/>
    <w:rsid w:val="001840EB"/>
    <w:rsid w:val="001841EB"/>
    <w:rsid w:val="001843B0"/>
    <w:rsid w:val="00184884"/>
    <w:rsid w:val="00184B4C"/>
    <w:rsid w:val="00184DE6"/>
    <w:rsid w:val="00184FE8"/>
    <w:rsid w:val="00185098"/>
    <w:rsid w:val="00185155"/>
    <w:rsid w:val="001851BC"/>
    <w:rsid w:val="0018526F"/>
    <w:rsid w:val="0018537F"/>
    <w:rsid w:val="001855CA"/>
    <w:rsid w:val="0018560B"/>
    <w:rsid w:val="00185CF7"/>
    <w:rsid w:val="00185F34"/>
    <w:rsid w:val="001860C5"/>
    <w:rsid w:val="001863BE"/>
    <w:rsid w:val="00186649"/>
    <w:rsid w:val="001866EE"/>
    <w:rsid w:val="001868C5"/>
    <w:rsid w:val="00186A70"/>
    <w:rsid w:val="00186DD8"/>
    <w:rsid w:val="00186E08"/>
    <w:rsid w:val="00186E50"/>
    <w:rsid w:val="00186FB3"/>
    <w:rsid w:val="0018715B"/>
    <w:rsid w:val="00187319"/>
    <w:rsid w:val="00187364"/>
    <w:rsid w:val="00187367"/>
    <w:rsid w:val="00187571"/>
    <w:rsid w:val="001876CF"/>
    <w:rsid w:val="00187804"/>
    <w:rsid w:val="001878A9"/>
    <w:rsid w:val="00187A9F"/>
    <w:rsid w:val="00187ACA"/>
    <w:rsid w:val="00187B5A"/>
    <w:rsid w:val="00187B6E"/>
    <w:rsid w:val="00187BA6"/>
    <w:rsid w:val="00187C35"/>
    <w:rsid w:val="00187C8A"/>
    <w:rsid w:val="00187EB7"/>
    <w:rsid w:val="00187F65"/>
    <w:rsid w:val="00187F8B"/>
    <w:rsid w:val="001907A9"/>
    <w:rsid w:val="00190831"/>
    <w:rsid w:val="0019094C"/>
    <w:rsid w:val="001909D0"/>
    <w:rsid w:val="00190C76"/>
    <w:rsid w:val="00190D1B"/>
    <w:rsid w:val="001911C5"/>
    <w:rsid w:val="00191260"/>
    <w:rsid w:val="001913AF"/>
    <w:rsid w:val="001913E1"/>
    <w:rsid w:val="0019161E"/>
    <w:rsid w:val="001917A2"/>
    <w:rsid w:val="001917C1"/>
    <w:rsid w:val="001917CB"/>
    <w:rsid w:val="0019181D"/>
    <w:rsid w:val="001918C4"/>
    <w:rsid w:val="00191B98"/>
    <w:rsid w:val="00191EAE"/>
    <w:rsid w:val="001921F3"/>
    <w:rsid w:val="0019229E"/>
    <w:rsid w:val="0019233A"/>
    <w:rsid w:val="001924D1"/>
    <w:rsid w:val="001927FF"/>
    <w:rsid w:val="0019297F"/>
    <w:rsid w:val="00192B4F"/>
    <w:rsid w:val="00192D9B"/>
    <w:rsid w:val="00192EB7"/>
    <w:rsid w:val="00192F36"/>
    <w:rsid w:val="001932C7"/>
    <w:rsid w:val="0019333F"/>
    <w:rsid w:val="001934B8"/>
    <w:rsid w:val="0019367B"/>
    <w:rsid w:val="00193740"/>
    <w:rsid w:val="001938FA"/>
    <w:rsid w:val="00193A94"/>
    <w:rsid w:val="0019406F"/>
    <w:rsid w:val="001941EE"/>
    <w:rsid w:val="00194226"/>
    <w:rsid w:val="001945A8"/>
    <w:rsid w:val="001945C0"/>
    <w:rsid w:val="00194600"/>
    <w:rsid w:val="00194698"/>
    <w:rsid w:val="001946AE"/>
    <w:rsid w:val="001947D0"/>
    <w:rsid w:val="00194892"/>
    <w:rsid w:val="001949F7"/>
    <w:rsid w:val="00194A94"/>
    <w:rsid w:val="00194D12"/>
    <w:rsid w:val="00194F3D"/>
    <w:rsid w:val="0019511F"/>
    <w:rsid w:val="00195B3B"/>
    <w:rsid w:val="00195C20"/>
    <w:rsid w:val="00195F37"/>
    <w:rsid w:val="00196145"/>
    <w:rsid w:val="001961CE"/>
    <w:rsid w:val="001961F3"/>
    <w:rsid w:val="0019622F"/>
    <w:rsid w:val="001965E1"/>
    <w:rsid w:val="00197169"/>
    <w:rsid w:val="0019725E"/>
    <w:rsid w:val="001972DC"/>
    <w:rsid w:val="00197326"/>
    <w:rsid w:val="00197331"/>
    <w:rsid w:val="001975A0"/>
    <w:rsid w:val="001977E6"/>
    <w:rsid w:val="00197867"/>
    <w:rsid w:val="0019794B"/>
    <w:rsid w:val="00197D20"/>
    <w:rsid w:val="00197EB7"/>
    <w:rsid w:val="001A00D8"/>
    <w:rsid w:val="001A02F4"/>
    <w:rsid w:val="001A048B"/>
    <w:rsid w:val="001A08C9"/>
    <w:rsid w:val="001A0986"/>
    <w:rsid w:val="001A0DF4"/>
    <w:rsid w:val="001A0E4C"/>
    <w:rsid w:val="001A10D9"/>
    <w:rsid w:val="001A17AB"/>
    <w:rsid w:val="001A185F"/>
    <w:rsid w:val="001A1AAF"/>
    <w:rsid w:val="001A1AF0"/>
    <w:rsid w:val="001A1BC0"/>
    <w:rsid w:val="001A1F36"/>
    <w:rsid w:val="001A1F89"/>
    <w:rsid w:val="001A1FA6"/>
    <w:rsid w:val="001A2104"/>
    <w:rsid w:val="001A2168"/>
    <w:rsid w:val="001A2247"/>
    <w:rsid w:val="001A2411"/>
    <w:rsid w:val="001A241A"/>
    <w:rsid w:val="001A2463"/>
    <w:rsid w:val="001A27BE"/>
    <w:rsid w:val="001A2A2A"/>
    <w:rsid w:val="001A2C43"/>
    <w:rsid w:val="001A2D26"/>
    <w:rsid w:val="001A2D38"/>
    <w:rsid w:val="001A30FD"/>
    <w:rsid w:val="001A30FF"/>
    <w:rsid w:val="001A3158"/>
    <w:rsid w:val="001A3278"/>
    <w:rsid w:val="001A32DF"/>
    <w:rsid w:val="001A32FF"/>
    <w:rsid w:val="001A33CA"/>
    <w:rsid w:val="001A3696"/>
    <w:rsid w:val="001A36A3"/>
    <w:rsid w:val="001A3753"/>
    <w:rsid w:val="001A3803"/>
    <w:rsid w:val="001A38D7"/>
    <w:rsid w:val="001A38F2"/>
    <w:rsid w:val="001A3A44"/>
    <w:rsid w:val="001A3B8C"/>
    <w:rsid w:val="001A3CC1"/>
    <w:rsid w:val="001A3E8D"/>
    <w:rsid w:val="001A401B"/>
    <w:rsid w:val="001A4221"/>
    <w:rsid w:val="001A4E26"/>
    <w:rsid w:val="001A50F2"/>
    <w:rsid w:val="001A52B2"/>
    <w:rsid w:val="001A54FF"/>
    <w:rsid w:val="001A55A1"/>
    <w:rsid w:val="001A5705"/>
    <w:rsid w:val="001A57B3"/>
    <w:rsid w:val="001A57BF"/>
    <w:rsid w:val="001A5953"/>
    <w:rsid w:val="001A5F54"/>
    <w:rsid w:val="001A60BB"/>
    <w:rsid w:val="001A627A"/>
    <w:rsid w:val="001A64B3"/>
    <w:rsid w:val="001A668E"/>
    <w:rsid w:val="001A67C5"/>
    <w:rsid w:val="001A68AC"/>
    <w:rsid w:val="001A6919"/>
    <w:rsid w:val="001A6B3C"/>
    <w:rsid w:val="001A6B63"/>
    <w:rsid w:val="001A6F7A"/>
    <w:rsid w:val="001A7218"/>
    <w:rsid w:val="001A7281"/>
    <w:rsid w:val="001A73E0"/>
    <w:rsid w:val="001A74DA"/>
    <w:rsid w:val="001A756F"/>
    <w:rsid w:val="001A7577"/>
    <w:rsid w:val="001A775A"/>
    <w:rsid w:val="001A78DF"/>
    <w:rsid w:val="001A7A44"/>
    <w:rsid w:val="001A7ACD"/>
    <w:rsid w:val="001A7FBD"/>
    <w:rsid w:val="001B0168"/>
    <w:rsid w:val="001B043F"/>
    <w:rsid w:val="001B04D3"/>
    <w:rsid w:val="001B05B8"/>
    <w:rsid w:val="001B05C5"/>
    <w:rsid w:val="001B066B"/>
    <w:rsid w:val="001B081A"/>
    <w:rsid w:val="001B0AB7"/>
    <w:rsid w:val="001B0B74"/>
    <w:rsid w:val="001B0C7A"/>
    <w:rsid w:val="001B12CB"/>
    <w:rsid w:val="001B13D9"/>
    <w:rsid w:val="001B152B"/>
    <w:rsid w:val="001B19F4"/>
    <w:rsid w:val="001B1B47"/>
    <w:rsid w:val="001B1BAF"/>
    <w:rsid w:val="001B1FFA"/>
    <w:rsid w:val="001B20F3"/>
    <w:rsid w:val="001B2227"/>
    <w:rsid w:val="001B22BC"/>
    <w:rsid w:val="001B2336"/>
    <w:rsid w:val="001B2532"/>
    <w:rsid w:val="001B255B"/>
    <w:rsid w:val="001B2761"/>
    <w:rsid w:val="001B2806"/>
    <w:rsid w:val="001B2B5B"/>
    <w:rsid w:val="001B2D0F"/>
    <w:rsid w:val="001B2F15"/>
    <w:rsid w:val="001B312C"/>
    <w:rsid w:val="001B3168"/>
    <w:rsid w:val="001B32A4"/>
    <w:rsid w:val="001B39EC"/>
    <w:rsid w:val="001B3AFA"/>
    <w:rsid w:val="001B3C24"/>
    <w:rsid w:val="001B3CED"/>
    <w:rsid w:val="001B3E69"/>
    <w:rsid w:val="001B3EE2"/>
    <w:rsid w:val="001B40C9"/>
    <w:rsid w:val="001B40ED"/>
    <w:rsid w:val="001B429A"/>
    <w:rsid w:val="001B43CF"/>
    <w:rsid w:val="001B442C"/>
    <w:rsid w:val="001B44D6"/>
    <w:rsid w:val="001B4707"/>
    <w:rsid w:val="001B4BAC"/>
    <w:rsid w:val="001B4DD5"/>
    <w:rsid w:val="001B54FC"/>
    <w:rsid w:val="001B55B2"/>
    <w:rsid w:val="001B56C3"/>
    <w:rsid w:val="001B5718"/>
    <w:rsid w:val="001B580E"/>
    <w:rsid w:val="001B5B64"/>
    <w:rsid w:val="001B5B93"/>
    <w:rsid w:val="001B5CBA"/>
    <w:rsid w:val="001B608D"/>
    <w:rsid w:val="001B6108"/>
    <w:rsid w:val="001B61AB"/>
    <w:rsid w:val="001B627E"/>
    <w:rsid w:val="001B6373"/>
    <w:rsid w:val="001B663C"/>
    <w:rsid w:val="001B668C"/>
    <w:rsid w:val="001B6914"/>
    <w:rsid w:val="001B6B53"/>
    <w:rsid w:val="001B6DBD"/>
    <w:rsid w:val="001B6E27"/>
    <w:rsid w:val="001B7006"/>
    <w:rsid w:val="001B709F"/>
    <w:rsid w:val="001B70BF"/>
    <w:rsid w:val="001B7730"/>
    <w:rsid w:val="001B78C9"/>
    <w:rsid w:val="001B7998"/>
    <w:rsid w:val="001B7AEA"/>
    <w:rsid w:val="001B7AEC"/>
    <w:rsid w:val="001B7C5D"/>
    <w:rsid w:val="001B7C98"/>
    <w:rsid w:val="001B7E5C"/>
    <w:rsid w:val="001B7ECA"/>
    <w:rsid w:val="001C0076"/>
    <w:rsid w:val="001C0235"/>
    <w:rsid w:val="001C028B"/>
    <w:rsid w:val="001C0379"/>
    <w:rsid w:val="001C0397"/>
    <w:rsid w:val="001C03CE"/>
    <w:rsid w:val="001C0457"/>
    <w:rsid w:val="001C05C2"/>
    <w:rsid w:val="001C06E6"/>
    <w:rsid w:val="001C0871"/>
    <w:rsid w:val="001C08DA"/>
    <w:rsid w:val="001C0C2D"/>
    <w:rsid w:val="001C0CA7"/>
    <w:rsid w:val="001C0DDB"/>
    <w:rsid w:val="001C0E35"/>
    <w:rsid w:val="001C0E6A"/>
    <w:rsid w:val="001C1065"/>
    <w:rsid w:val="001C11B1"/>
    <w:rsid w:val="001C11B3"/>
    <w:rsid w:val="001C1282"/>
    <w:rsid w:val="001C133B"/>
    <w:rsid w:val="001C133C"/>
    <w:rsid w:val="001C14F7"/>
    <w:rsid w:val="001C1646"/>
    <w:rsid w:val="001C1A11"/>
    <w:rsid w:val="001C1B08"/>
    <w:rsid w:val="001C1CF2"/>
    <w:rsid w:val="001C1D04"/>
    <w:rsid w:val="001C1F2B"/>
    <w:rsid w:val="001C20AB"/>
    <w:rsid w:val="001C21AE"/>
    <w:rsid w:val="001C23C1"/>
    <w:rsid w:val="001C23FE"/>
    <w:rsid w:val="001C2438"/>
    <w:rsid w:val="001C258E"/>
    <w:rsid w:val="001C271E"/>
    <w:rsid w:val="001C280C"/>
    <w:rsid w:val="001C29FA"/>
    <w:rsid w:val="001C2AFA"/>
    <w:rsid w:val="001C2C6F"/>
    <w:rsid w:val="001C2D1F"/>
    <w:rsid w:val="001C2DF8"/>
    <w:rsid w:val="001C2EBB"/>
    <w:rsid w:val="001C2F42"/>
    <w:rsid w:val="001C317B"/>
    <w:rsid w:val="001C37B3"/>
    <w:rsid w:val="001C38E3"/>
    <w:rsid w:val="001C3AEB"/>
    <w:rsid w:val="001C3CC7"/>
    <w:rsid w:val="001C3CF8"/>
    <w:rsid w:val="001C3CFA"/>
    <w:rsid w:val="001C3D08"/>
    <w:rsid w:val="001C3DE4"/>
    <w:rsid w:val="001C3EE7"/>
    <w:rsid w:val="001C40CD"/>
    <w:rsid w:val="001C42C8"/>
    <w:rsid w:val="001C449C"/>
    <w:rsid w:val="001C4504"/>
    <w:rsid w:val="001C46A3"/>
    <w:rsid w:val="001C486D"/>
    <w:rsid w:val="001C4891"/>
    <w:rsid w:val="001C48D7"/>
    <w:rsid w:val="001C4909"/>
    <w:rsid w:val="001C495B"/>
    <w:rsid w:val="001C4D19"/>
    <w:rsid w:val="001C4D73"/>
    <w:rsid w:val="001C4EB4"/>
    <w:rsid w:val="001C4EB8"/>
    <w:rsid w:val="001C4F3C"/>
    <w:rsid w:val="001C5082"/>
    <w:rsid w:val="001C538F"/>
    <w:rsid w:val="001C5745"/>
    <w:rsid w:val="001C5A1F"/>
    <w:rsid w:val="001C5EB5"/>
    <w:rsid w:val="001C5FD7"/>
    <w:rsid w:val="001C616F"/>
    <w:rsid w:val="001C6253"/>
    <w:rsid w:val="001C6432"/>
    <w:rsid w:val="001C6452"/>
    <w:rsid w:val="001C64BA"/>
    <w:rsid w:val="001C6694"/>
    <w:rsid w:val="001C67B5"/>
    <w:rsid w:val="001C6A90"/>
    <w:rsid w:val="001C6B19"/>
    <w:rsid w:val="001C6C60"/>
    <w:rsid w:val="001C6C98"/>
    <w:rsid w:val="001C700C"/>
    <w:rsid w:val="001C718D"/>
    <w:rsid w:val="001C736B"/>
    <w:rsid w:val="001C753B"/>
    <w:rsid w:val="001C767C"/>
    <w:rsid w:val="001C78DC"/>
    <w:rsid w:val="001C78F2"/>
    <w:rsid w:val="001C7975"/>
    <w:rsid w:val="001C79F8"/>
    <w:rsid w:val="001C7A47"/>
    <w:rsid w:val="001C7ADD"/>
    <w:rsid w:val="001C7DBF"/>
    <w:rsid w:val="001C7E29"/>
    <w:rsid w:val="001D0690"/>
    <w:rsid w:val="001D0A09"/>
    <w:rsid w:val="001D0C2A"/>
    <w:rsid w:val="001D0D59"/>
    <w:rsid w:val="001D0D81"/>
    <w:rsid w:val="001D10CE"/>
    <w:rsid w:val="001D1322"/>
    <w:rsid w:val="001D1348"/>
    <w:rsid w:val="001D1627"/>
    <w:rsid w:val="001D185D"/>
    <w:rsid w:val="001D1965"/>
    <w:rsid w:val="001D1B53"/>
    <w:rsid w:val="001D1BC5"/>
    <w:rsid w:val="001D1DB4"/>
    <w:rsid w:val="001D1FE6"/>
    <w:rsid w:val="001D20AB"/>
    <w:rsid w:val="001D22CD"/>
    <w:rsid w:val="001D2416"/>
    <w:rsid w:val="001D24C0"/>
    <w:rsid w:val="001D286B"/>
    <w:rsid w:val="001D28A4"/>
    <w:rsid w:val="001D2A24"/>
    <w:rsid w:val="001D2A45"/>
    <w:rsid w:val="001D2CA7"/>
    <w:rsid w:val="001D2D9D"/>
    <w:rsid w:val="001D2EC0"/>
    <w:rsid w:val="001D2EDE"/>
    <w:rsid w:val="001D2EEE"/>
    <w:rsid w:val="001D3089"/>
    <w:rsid w:val="001D3173"/>
    <w:rsid w:val="001D3873"/>
    <w:rsid w:val="001D388D"/>
    <w:rsid w:val="001D38FE"/>
    <w:rsid w:val="001D3982"/>
    <w:rsid w:val="001D39C3"/>
    <w:rsid w:val="001D3A89"/>
    <w:rsid w:val="001D3C8B"/>
    <w:rsid w:val="001D3D35"/>
    <w:rsid w:val="001D3F3B"/>
    <w:rsid w:val="001D3F88"/>
    <w:rsid w:val="001D431A"/>
    <w:rsid w:val="001D44A7"/>
    <w:rsid w:val="001D4566"/>
    <w:rsid w:val="001D469D"/>
    <w:rsid w:val="001D48CB"/>
    <w:rsid w:val="001D4920"/>
    <w:rsid w:val="001D4C26"/>
    <w:rsid w:val="001D4E71"/>
    <w:rsid w:val="001D4F13"/>
    <w:rsid w:val="001D5091"/>
    <w:rsid w:val="001D512D"/>
    <w:rsid w:val="001D5243"/>
    <w:rsid w:val="001D562A"/>
    <w:rsid w:val="001D56F6"/>
    <w:rsid w:val="001D5701"/>
    <w:rsid w:val="001D5A53"/>
    <w:rsid w:val="001D5B02"/>
    <w:rsid w:val="001D5C0F"/>
    <w:rsid w:val="001D5E01"/>
    <w:rsid w:val="001D611C"/>
    <w:rsid w:val="001D61E6"/>
    <w:rsid w:val="001D625E"/>
    <w:rsid w:val="001D62B9"/>
    <w:rsid w:val="001D6DA3"/>
    <w:rsid w:val="001D71B5"/>
    <w:rsid w:val="001D72FC"/>
    <w:rsid w:val="001D7498"/>
    <w:rsid w:val="001D74B9"/>
    <w:rsid w:val="001D75D8"/>
    <w:rsid w:val="001D7663"/>
    <w:rsid w:val="001D76B5"/>
    <w:rsid w:val="001D77DF"/>
    <w:rsid w:val="001D7811"/>
    <w:rsid w:val="001D7B14"/>
    <w:rsid w:val="001D7B8C"/>
    <w:rsid w:val="001D7D9D"/>
    <w:rsid w:val="001D7DFF"/>
    <w:rsid w:val="001D7F98"/>
    <w:rsid w:val="001D7FEA"/>
    <w:rsid w:val="001E01D2"/>
    <w:rsid w:val="001E0211"/>
    <w:rsid w:val="001E056C"/>
    <w:rsid w:val="001E0634"/>
    <w:rsid w:val="001E0B40"/>
    <w:rsid w:val="001E0CF1"/>
    <w:rsid w:val="001E0D6C"/>
    <w:rsid w:val="001E0E88"/>
    <w:rsid w:val="001E0F23"/>
    <w:rsid w:val="001E0F2A"/>
    <w:rsid w:val="001E0F98"/>
    <w:rsid w:val="001E142B"/>
    <w:rsid w:val="001E145C"/>
    <w:rsid w:val="001E15F5"/>
    <w:rsid w:val="001E15FE"/>
    <w:rsid w:val="001E168D"/>
    <w:rsid w:val="001E189A"/>
    <w:rsid w:val="001E1B94"/>
    <w:rsid w:val="001E1BAF"/>
    <w:rsid w:val="001E1BE6"/>
    <w:rsid w:val="001E1DC2"/>
    <w:rsid w:val="001E2169"/>
    <w:rsid w:val="001E2876"/>
    <w:rsid w:val="001E29B9"/>
    <w:rsid w:val="001E2E97"/>
    <w:rsid w:val="001E339D"/>
    <w:rsid w:val="001E3530"/>
    <w:rsid w:val="001E3556"/>
    <w:rsid w:val="001E35B6"/>
    <w:rsid w:val="001E35C8"/>
    <w:rsid w:val="001E35CF"/>
    <w:rsid w:val="001E3711"/>
    <w:rsid w:val="001E3789"/>
    <w:rsid w:val="001E3859"/>
    <w:rsid w:val="001E3B61"/>
    <w:rsid w:val="001E3BC8"/>
    <w:rsid w:val="001E3D28"/>
    <w:rsid w:val="001E3DF3"/>
    <w:rsid w:val="001E3E07"/>
    <w:rsid w:val="001E3E11"/>
    <w:rsid w:val="001E3E83"/>
    <w:rsid w:val="001E44C9"/>
    <w:rsid w:val="001E44CC"/>
    <w:rsid w:val="001E45D6"/>
    <w:rsid w:val="001E47A9"/>
    <w:rsid w:val="001E481B"/>
    <w:rsid w:val="001E48D6"/>
    <w:rsid w:val="001E4B6D"/>
    <w:rsid w:val="001E4BAA"/>
    <w:rsid w:val="001E4BAC"/>
    <w:rsid w:val="001E4C82"/>
    <w:rsid w:val="001E4E5D"/>
    <w:rsid w:val="001E4FFD"/>
    <w:rsid w:val="001E50FF"/>
    <w:rsid w:val="001E5152"/>
    <w:rsid w:val="001E51F2"/>
    <w:rsid w:val="001E56A1"/>
    <w:rsid w:val="001E57B6"/>
    <w:rsid w:val="001E58F5"/>
    <w:rsid w:val="001E5A5C"/>
    <w:rsid w:val="001E5BA0"/>
    <w:rsid w:val="001E5CF1"/>
    <w:rsid w:val="001E5E30"/>
    <w:rsid w:val="001E6097"/>
    <w:rsid w:val="001E64FE"/>
    <w:rsid w:val="001E68B2"/>
    <w:rsid w:val="001E6A6A"/>
    <w:rsid w:val="001E6F0B"/>
    <w:rsid w:val="001E6FB1"/>
    <w:rsid w:val="001E724A"/>
    <w:rsid w:val="001E7278"/>
    <w:rsid w:val="001E727D"/>
    <w:rsid w:val="001E72A0"/>
    <w:rsid w:val="001E7409"/>
    <w:rsid w:val="001E759E"/>
    <w:rsid w:val="001E764E"/>
    <w:rsid w:val="001E765A"/>
    <w:rsid w:val="001E76A7"/>
    <w:rsid w:val="001E774E"/>
    <w:rsid w:val="001E78BF"/>
    <w:rsid w:val="001E7A73"/>
    <w:rsid w:val="001E7CAA"/>
    <w:rsid w:val="001E7D99"/>
    <w:rsid w:val="001F0385"/>
    <w:rsid w:val="001F0552"/>
    <w:rsid w:val="001F0645"/>
    <w:rsid w:val="001F06A6"/>
    <w:rsid w:val="001F0731"/>
    <w:rsid w:val="001F074D"/>
    <w:rsid w:val="001F0A15"/>
    <w:rsid w:val="001F0B1C"/>
    <w:rsid w:val="001F0BBE"/>
    <w:rsid w:val="001F0BFD"/>
    <w:rsid w:val="001F0E09"/>
    <w:rsid w:val="001F0E3F"/>
    <w:rsid w:val="001F0E77"/>
    <w:rsid w:val="001F13AC"/>
    <w:rsid w:val="001F1571"/>
    <w:rsid w:val="001F175A"/>
    <w:rsid w:val="001F180E"/>
    <w:rsid w:val="001F19B7"/>
    <w:rsid w:val="001F1BD0"/>
    <w:rsid w:val="001F1FF9"/>
    <w:rsid w:val="001F205E"/>
    <w:rsid w:val="001F2139"/>
    <w:rsid w:val="001F21BC"/>
    <w:rsid w:val="001F227E"/>
    <w:rsid w:val="001F23A2"/>
    <w:rsid w:val="001F2643"/>
    <w:rsid w:val="001F27C7"/>
    <w:rsid w:val="001F28CF"/>
    <w:rsid w:val="001F2A8A"/>
    <w:rsid w:val="001F2E90"/>
    <w:rsid w:val="001F3329"/>
    <w:rsid w:val="001F34EA"/>
    <w:rsid w:val="001F3582"/>
    <w:rsid w:val="001F3649"/>
    <w:rsid w:val="001F396F"/>
    <w:rsid w:val="001F3BB1"/>
    <w:rsid w:val="001F3E7A"/>
    <w:rsid w:val="001F4167"/>
    <w:rsid w:val="001F41E9"/>
    <w:rsid w:val="001F43D1"/>
    <w:rsid w:val="001F47D0"/>
    <w:rsid w:val="001F489E"/>
    <w:rsid w:val="001F48CB"/>
    <w:rsid w:val="001F4A2E"/>
    <w:rsid w:val="001F4D8D"/>
    <w:rsid w:val="001F4D9F"/>
    <w:rsid w:val="001F4F3E"/>
    <w:rsid w:val="001F4F9E"/>
    <w:rsid w:val="001F50C6"/>
    <w:rsid w:val="001F511A"/>
    <w:rsid w:val="001F5228"/>
    <w:rsid w:val="001F5229"/>
    <w:rsid w:val="001F5266"/>
    <w:rsid w:val="001F5308"/>
    <w:rsid w:val="001F5364"/>
    <w:rsid w:val="001F5C84"/>
    <w:rsid w:val="001F5F45"/>
    <w:rsid w:val="001F60A8"/>
    <w:rsid w:val="001F6328"/>
    <w:rsid w:val="001F63E7"/>
    <w:rsid w:val="001F64A1"/>
    <w:rsid w:val="001F65FD"/>
    <w:rsid w:val="001F68AD"/>
    <w:rsid w:val="001F68DE"/>
    <w:rsid w:val="001F6D02"/>
    <w:rsid w:val="001F6F99"/>
    <w:rsid w:val="001F715D"/>
    <w:rsid w:val="001F7257"/>
    <w:rsid w:val="001F73E4"/>
    <w:rsid w:val="001F7A98"/>
    <w:rsid w:val="001F7F11"/>
    <w:rsid w:val="00200321"/>
    <w:rsid w:val="0020053A"/>
    <w:rsid w:val="00200C2A"/>
    <w:rsid w:val="00200DF7"/>
    <w:rsid w:val="002012F9"/>
    <w:rsid w:val="00201342"/>
    <w:rsid w:val="00201421"/>
    <w:rsid w:val="00201652"/>
    <w:rsid w:val="0020169B"/>
    <w:rsid w:val="002018D3"/>
    <w:rsid w:val="00201A73"/>
    <w:rsid w:val="00201ACC"/>
    <w:rsid w:val="00201BD3"/>
    <w:rsid w:val="00201C29"/>
    <w:rsid w:val="00201C40"/>
    <w:rsid w:val="00201CCC"/>
    <w:rsid w:val="00201D1A"/>
    <w:rsid w:val="00202116"/>
    <w:rsid w:val="00202360"/>
    <w:rsid w:val="002023AA"/>
    <w:rsid w:val="00202469"/>
    <w:rsid w:val="00202488"/>
    <w:rsid w:val="0020252F"/>
    <w:rsid w:val="002026FA"/>
    <w:rsid w:val="00202714"/>
    <w:rsid w:val="002029D4"/>
    <w:rsid w:val="00202A9B"/>
    <w:rsid w:val="00202F0A"/>
    <w:rsid w:val="00202F40"/>
    <w:rsid w:val="00203029"/>
    <w:rsid w:val="002030FC"/>
    <w:rsid w:val="0020312C"/>
    <w:rsid w:val="0020316C"/>
    <w:rsid w:val="002031E3"/>
    <w:rsid w:val="0020320B"/>
    <w:rsid w:val="002035E0"/>
    <w:rsid w:val="0020369B"/>
    <w:rsid w:val="0020385C"/>
    <w:rsid w:val="00203A0B"/>
    <w:rsid w:val="00203B0E"/>
    <w:rsid w:val="00203D90"/>
    <w:rsid w:val="00203F2B"/>
    <w:rsid w:val="00204321"/>
    <w:rsid w:val="0020434F"/>
    <w:rsid w:val="00204827"/>
    <w:rsid w:val="00204BFE"/>
    <w:rsid w:val="00205151"/>
    <w:rsid w:val="002051FD"/>
    <w:rsid w:val="00205239"/>
    <w:rsid w:val="00205277"/>
    <w:rsid w:val="00205368"/>
    <w:rsid w:val="00205457"/>
    <w:rsid w:val="002054E3"/>
    <w:rsid w:val="0020550B"/>
    <w:rsid w:val="00205B1C"/>
    <w:rsid w:val="00205BD9"/>
    <w:rsid w:val="00205C0A"/>
    <w:rsid w:val="0020631E"/>
    <w:rsid w:val="002067A3"/>
    <w:rsid w:val="002067BF"/>
    <w:rsid w:val="00206C14"/>
    <w:rsid w:val="00206D23"/>
    <w:rsid w:val="00206EAE"/>
    <w:rsid w:val="00206F3C"/>
    <w:rsid w:val="00206F89"/>
    <w:rsid w:val="002071DB"/>
    <w:rsid w:val="00207355"/>
    <w:rsid w:val="002073AD"/>
    <w:rsid w:val="0020751E"/>
    <w:rsid w:val="00207892"/>
    <w:rsid w:val="00207B04"/>
    <w:rsid w:val="00207E1A"/>
    <w:rsid w:val="00207E67"/>
    <w:rsid w:val="002101E8"/>
    <w:rsid w:val="00210201"/>
    <w:rsid w:val="00210365"/>
    <w:rsid w:val="002103E0"/>
    <w:rsid w:val="00210524"/>
    <w:rsid w:val="002109AC"/>
    <w:rsid w:val="00211290"/>
    <w:rsid w:val="0021173B"/>
    <w:rsid w:val="002119D0"/>
    <w:rsid w:val="00211A5E"/>
    <w:rsid w:val="00211E03"/>
    <w:rsid w:val="00211E9F"/>
    <w:rsid w:val="00211EAA"/>
    <w:rsid w:val="00211EB8"/>
    <w:rsid w:val="00211F6E"/>
    <w:rsid w:val="002122FA"/>
    <w:rsid w:val="00212C4C"/>
    <w:rsid w:val="00212E89"/>
    <w:rsid w:val="00213005"/>
    <w:rsid w:val="00213083"/>
    <w:rsid w:val="00213269"/>
    <w:rsid w:val="0021372A"/>
    <w:rsid w:val="0021376E"/>
    <w:rsid w:val="00213D26"/>
    <w:rsid w:val="0021418F"/>
    <w:rsid w:val="0021425E"/>
    <w:rsid w:val="00214309"/>
    <w:rsid w:val="0021463B"/>
    <w:rsid w:val="002149F5"/>
    <w:rsid w:val="00214D66"/>
    <w:rsid w:val="00214DB7"/>
    <w:rsid w:val="00214FA4"/>
    <w:rsid w:val="0021531E"/>
    <w:rsid w:val="00215409"/>
    <w:rsid w:val="00215415"/>
    <w:rsid w:val="00215658"/>
    <w:rsid w:val="002156AA"/>
    <w:rsid w:val="002157A2"/>
    <w:rsid w:val="002157C5"/>
    <w:rsid w:val="00215A43"/>
    <w:rsid w:val="00215BF6"/>
    <w:rsid w:val="00215C9C"/>
    <w:rsid w:val="00215EAE"/>
    <w:rsid w:val="00215EDB"/>
    <w:rsid w:val="0021608F"/>
    <w:rsid w:val="00216172"/>
    <w:rsid w:val="00216303"/>
    <w:rsid w:val="002164AF"/>
    <w:rsid w:val="002165A2"/>
    <w:rsid w:val="00216CA1"/>
    <w:rsid w:val="00216CB0"/>
    <w:rsid w:val="00216ED3"/>
    <w:rsid w:val="00216F30"/>
    <w:rsid w:val="00216F55"/>
    <w:rsid w:val="00217000"/>
    <w:rsid w:val="0021724E"/>
    <w:rsid w:val="002172FA"/>
    <w:rsid w:val="0021731E"/>
    <w:rsid w:val="00217999"/>
    <w:rsid w:val="002179AF"/>
    <w:rsid w:val="002179C5"/>
    <w:rsid w:val="00217A3B"/>
    <w:rsid w:val="00217A77"/>
    <w:rsid w:val="00217B28"/>
    <w:rsid w:val="00217C67"/>
    <w:rsid w:val="00217C84"/>
    <w:rsid w:val="00217F18"/>
    <w:rsid w:val="0022009E"/>
    <w:rsid w:val="002204ED"/>
    <w:rsid w:val="00220698"/>
    <w:rsid w:val="00220774"/>
    <w:rsid w:val="00220840"/>
    <w:rsid w:val="002208FC"/>
    <w:rsid w:val="0022096D"/>
    <w:rsid w:val="00220D5F"/>
    <w:rsid w:val="00220E67"/>
    <w:rsid w:val="00220E6A"/>
    <w:rsid w:val="00220EAB"/>
    <w:rsid w:val="002210D6"/>
    <w:rsid w:val="002213C1"/>
    <w:rsid w:val="002213F5"/>
    <w:rsid w:val="002216D8"/>
    <w:rsid w:val="002218A3"/>
    <w:rsid w:val="00221902"/>
    <w:rsid w:val="00221A82"/>
    <w:rsid w:val="00221EBD"/>
    <w:rsid w:val="00221F99"/>
    <w:rsid w:val="00221FB0"/>
    <w:rsid w:val="00222119"/>
    <w:rsid w:val="00222171"/>
    <w:rsid w:val="00222272"/>
    <w:rsid w:val="00222291"/>
    <w:rsid w:val="00222681"/>
    <w:rsid w:val="0022274E"/>
    <w:rsid w:val="00222824"/>
    <w:rsid w:val="00222A2B"/>
    <w:rsid w:val="00222A87"/>
    <w:rsid w:val="00222B9C"/>
    <w:rsid w:val="00223145"/>
    <w:rsid w:val="002232ED"/>
    <w:rsid w:val="00223343"/>
    <w:rsid w:val="002233A8"/>
    <w:rsid w:val="00223401"/>
    <w:rsid w:val="00223437"/>
    <w:rsid w:val="00223461"/>
    <w:rsid w:val="00223766"/>
    <w:rsid w:val="002237DE"/>
    <w:rsid w:val="0022392C"/>
    <w:rsid w:val="00223B1A"/>
    <w:rsid w:val="00223CAD"/>
    <w:rsid w:val="00223DDD"/>
    <w:rsid w:val="002241C5"/>
    <w:rsid w:val="002242B4"/>
    <w:rsid w:val="00224319"/>
    <w:rsid w:val="0022437B"/>
    <w:rsid w:val="0022437C"/>
    <w:rsid w:val="00224549"/>
    <w:rsid w:val="002246E2"/>
    <w:rsid w:val="002246E5"/>
    <w:rsid w:val="00224836"/>
    <w:rsid w:val="0022494F"/>
    <w:rsid w:val="002249E2"/>
    <w:rsid w:val="00224AB0"/>
    <w:rsid w:val="00224BEF"/>
    <w:rsid w:val="00224D03"/>
    <w:rsid w:val="00224DAF"/>
    <w:rsid w:val="00224F7C"/>
    <w:rsid w:val="00225233"/>
    <w:rsid w:val="002252E5"/>
    <w:rsid w:val="00225857"/>
    <w:rsid w:val="002258C1"/>
    <w:rsid w:val="002259BC"/>
    <w:rsid w:val="00225CC0"/>
    <w:rsid w:val="00225F83"/>
    <w:rsid w:val="00225FBC"/>
    <w:rsid w:val="002260BC"/>
    <w:rsid w:val="0022612C"/>
    <w:rsid w:val="002265ED"/>
    <w:rsid w:val="00226AB7"/>
    <w:rsid w:val="00226C3A"/>
    <w:rsid w:val="00226F55"/>
    <w:rsid w:val="00226FF4"/>
    <w:rsid w:val="002271AB"/>
    <w:rsid w:val="00227218"/>
    <w:rsid w:val="00227562"/>
    <w:rsid w:val="002278D2"/>
    <w:rsid w:val="00227B33"/>
    <w:rsid w:val="00227D26"/>
    <w:rsid w:val="002309D0"/>
    <w:rsid w:val="00230A72"/>
    <w:rsid w:val="00230C7E"/>
    <w:rsid w:val="00230CA8"/>
    <w:rsid w:val="00230CD9"/>
    <w:rsid w:val="00230E76"/>
    <w:rsid w:val="00230FFE"/>
    <w:rsid w:val="002313B9"/>
    <w:rsid w:val="002318C0"/>
    <w:rsid w:val="00231966"/>
    <w:rsid w:val="00231981"/>
    <w:rsid w:val="00231CB3"/>
    <w:rsid w:val="00231D0E"/>
    <w:rsid w:val="00231EA7"/>
    <w:rsid w:val="00231FCA"/>
    <w:rsid w:val="0023207F"/>
    <w:rsid w:val="002323B2"/>
    <w:rsid w:val="002323BA"/>
    <w:rsid w:val="002326DA"/>
    <w:rsid w:val="002327DB"/>
    <w:rsid w:val="00232891"/>
    <w:rsid w:val="00232922"/>
    <w:rsid w:val="00232999"/>
    <w:rsid w:val="00232AD5"/>
    <w:rsid w:val="00232BF7"/>
    <w:rsid w:val="00232CCA"/>
    <w:rsid w:val="00233011"/>
    <w:rsid w:val="00233078"/>
    <w:rsid w:val="00233086"/>
    <w:rsid w:val="002330E3"/>
    <w:rsid w:val="002332F9"/>
    <w:rsid w:val="002337B4"/>
    <w:rsid w:val="002338CB"/>
    <w:rsid w:val="00233948"/>
    <w:rsid w:val="00233B68"/>
    <w:rsid w:val="00233D59"/>
    <w:rsid w:val="00233DE4"/>
    <w:rsid w:val="00233F77"/>
    <w:rsid w:val="00233FB8"/>
    <w:rsid w:val="00234504"/>
    <w:rsid w:val="00234781"/>
    <w:rsid w:val="00234916"/>
    <w:rsid w:val="00234B74"/>
    <w:rsid w:val="00234F13"/>
    <w:rsid w:val="00235550"/>
    <w:rsid w:val="002355C7"/>
    <w:rsid w:val="0023567D"/>
    <w:rsid w:val="002357A1"/>
    <w:rsid w:val="002357B5"/>
    <w:rsid w:val="00235833"/>
    <w:rsid w:val="00235BD9"/>
    <w:rsid w:val="00235DAD"/>
    <w:rsid w:val="00235E33"/>
    <w:rsid w:val="00235F94"/>
    <w:rsid w:val="00235FD2"/>
    <w:rsid w:val="0023615B"/>
    <w:rsid w:val="00236273"/>
    <w:rsid w:val="0023632A"/>
    <w:rsid w:val="0023642F"/>
    <w:rsid w:val="00236478"/>
    <w:rsid w:val="002365A7"/>
    <w:rsid w:val="00236805"/>
    <w:rsid w:val="00236913"/>
    <w:rsid w:val="002369DF"/>
    <w:rsid w:val="00236A49"/>
    <w:rsid w:val="00236BFD"/>
    <w:rsid w:val="00236EB1"/>
    <w:rsid w:val="00236FB2"/>
    <w:rsid w:val="0023745F"/>
    <w:rsid w:val="002374C6"/>
    <w:rsid w:val="002377C5"/>
    <w:rsid w:val="0023786A"/>
    <w:rsid w:val="00237AE1"/>
    <w:rsid w:val="00237AE7"/>
    <w:rsid w:val="00237AFE"/>
    <w:rsid w:val="00237B7F"/>
    <w:rsid w:val="00240122"/>
    <w:rsid w:val="0024020C"/>
    <w:rsid w:val="00240254"/>
    <w:rsid w:val="00240431"/>
    <w:rsid w:val="00240562"/>
    <w:rsid w:val="00240563"/>
    <w:rsid w:val="002405EA"/>
    <w:rsid w:val="0024069F"/>
    <w:rsid w:val="0024077E"/>
    <w:rsid w:val="0024094E"/>
    <w:rsid w:val="00240E39"/>
    <w:rsid w:val="00240E41"/>
    <w:rsid w:val="00240EC2"/>
    <w:rsid w:val="00240F91"/>
    <w:rsid w:val="00241145"/>
    <w:rsid w:val="002411B6"/>
    <w:rsid w:val="00241398"/>
    <w:rsid w:val="00241490"/>
    <w:rsid w:val="00241518"/>
    <w:rsid w:val="00241568"/>
    <w:rsid w:val="002415F0"/>
    <w:rsid w:val="002416D8"/>
    <w:rsid w:val="00241848"/>
    <w:rsid w:val="00241881"/>
    <w:rsid w:val="00241E5F"/>
    <w:rsid w:val="00241FBD"/>
    <w:rsid w:val="002426F4"/>
    <w:rsid w:val="0024272C"/>
    <w:rsid w:val="00242B6D"/>
    <w:rsid w:val="00242CCB"/>
    <w:rsid w:val="00242F0F"/>
    <w:rsid w:val="002432EE"/>
    <w:rsid w:val="00243402"/>
    <w:rsid w:val="002435A5"/>
    <w:rsid w:val="00243EF4"/>
    <w:rsid w:val="002440D3"/>
    <w:rsid w:val="00244490"/>
    <w:rsid w:val="00244842"/>
    <w:rsid w:val="00244AA2"/>
    <w:rsid w:val="00244BBA"/>
    <w:rsid w:val="00244CEC"/>
    <w:rsid w:val="00244D40"/>
    <w:rsid w:val="00244E1E"/>
    <w:rsid w:val="00244EE2"/>
    <w:rsid w:val="00244F8A"/>
    <w:rsid w:val="0024578C"/>
    <w:rsid w:val="0024590A"/>
    <w:rsid w:val="002459AC"/>
    <w:rsid w:val="00245F10"/>
    <w:rsid w:val="00246111"/>
    <w:rsid w:val="00246331"/>
    <w:rsid w:val="002463F4"/>
    <w:rsid w:val="00246534"/>
    <w:rsid w:val="00246676"/>
    <w:rsid w:val="00246C4D"/>
    <w:rsid w:val="0024703A"/>
    <w:rsid w:val="00247238"/>
    <w:rsid w:val="002478A4"/>
    <w:rsid w:val="0024799B"/>
    <w:rsid w:val="00247A16"/>
    <w:rsid w:val="00247B61"/>
    <w:rsid w:val="00247D05"/>
    <w:rsid w:val="00247DB7"/>
    <w:rsid w:val="00247F4A"/>
    <w:rsid w:val="00247FB5"/>
    <w:rsid w:val="00250066"/>
    <w:rsid w:val="002501D1"/>
    <w:rsid w:val="002501E5"/>
    <w:rsid w:val="0025035B"/>
    <w:rsid w:val="0025060D"/>
    <w:rsid w:val="0025069D"/>
    <w:rsid w:val="0025072D"/>
    <w:rsid w:val="002509F4"/>
    <w:rsid w:val="00250AFA"/>
    <w:rsid w:val="00250E32"/>
    <w:rsid w:val="00250F00"/>
    <w:rsid w:val="002511BE"/>
    <w:rsid w:val="00251204"/>
    <w:rsid w:val="00251261"/>
    <w:rsid w:val="0025143B"/>
    <w:rsid w:val="002516E3"/>
    <w:rsid w:val="00251790"/>
    <w:rsid w:val="00251CC8"/>
    <w:rsid w:val="00251CEA"/>
    <w:rsid w:val="00251F89"/>
    <w:rsid w:val="0025215A"/>
    <w:rsid w:val="00252168"/>
    <w:rsid w:val="0025223B"/>
    <w:rsid w:val="0025224B"/>
    <w:rsid w:val="0025228D"/>
    <w:rsid w:val="00252307"/>
    <w:rsid w:val="00252534"/>
    <w:rsid w:val="002527BC"/>
    <w:rsid w:val="002529E3"/>
    <w:rsid w:val="00252A34"/>
    <w:rsid w:val="00252BE3"/>
    <w:rsid w:val="00252C80"/>
    <w:rsid w:val="00252E2A"/>
    <w:rsid w:val="002530DC"/>
    <w:rsid w:val="002533D5"/>
    <w:rsid w:val="0025351A"/>
    <w:rsid w:val="00253621"/>
    <w:rsid w:val="00253912"/>
    <w:rsid w:val="00253964"/>
    <w:rsid w:val="00253AFB"/>
    <w:rsid w:val="00253B4A"/>
    <w:rsid w:val="00254006"/>
    <w:rsid w:val="0025401D"/>
    <w:rsid w:val="0025414C"/>
    <w:rsid w:val="00254258"/>
    <w:rsid w:val="002543F2"/>
    <w:rsid w:val="0025442B"/>
    <w:rsid w:val="00254886"/>
    <w:rsid w:val="00254917"/>
    <w:rsid w:val="00254954"/>
    <w:rsid w:val="00254D60"/>
    <w:rsid w:val="00254D91"/>
    <w:rsid w:val="00255206"/>
    <w:rsid w:val="00255232"/>
    <w:rsid w:val="00255394"/>
    <w:rsid w:val="002553DE"/>
    <w:rsid w:val="002554D6"/>
    <w:rsid w:val="0025555C"/>
    <w:rsid w:val="002557A3"/>
    <w:rsid w:val="002559D3"/>
    <w:rsid w:val="00255C2B"/>
    <w:rsid w:val="002561DD"/>
    <w:rsid w:val="00256261"/>
    <w:rsid w:val="00256284"/>
    <w:rsid w:val="0025644C"/>
    <w:rsid w:val="0025674A"/>
    <w:rsid w:val="00256A6E"/>
    <w:rsid w:val="00256AC3"/>
    <w:rsid w:val="00256CAF"/>
    <w:rsid w:val="00256D95"/>
    <w:rsid w:val="00256E9D"/>
    <w:rsid w:val="00256F95"/>
    <w:rsid w:val="00256FD0"/>
    <w:rsid w:val="00257045"/>
    <w:rsid w:val="00257AB9"/>
    <w:rsid w:val="00257E7D"/>
    <w:rsid w:val="00260272"/>
    <w:rsid w:val="00260894"/>
    <w:rsid w:val="002608C4"/>
    <w:rsid w:val="00260932"/>
    <w:rsid w:val="00260985"/>
    <w:rsid w:val="00260A75"/>
    <w:rsid w:val="00260C47"/>
    <w:rsid w:val="00260CC3"/>
    <w:rsid w:val="00260F0E"/>
    <w:rsid w:val="00261245"/>
    <w:rsid w:val="00261314"/>
    <w:rsid w:val="00261343"/>
    <w:rsid w:val="002613F9"/>
    <w:rsid w:val="00261521"/>
    <w:rsid w:val="0026154C"/>
    <w:rsid w:val="0026163E"/>
    <w:rsid w:val="00261700"/>
    <w:rsid w:val="002617F6"/>
    <w:rsid w:val="0026180E"/>
    <w:rsid w:val="00261A11"/>
    <w:rsid w:val="00261AAB"/>
    <w:rsid w:val="00261B9B"/>
    <w:rsid w:val="00261CB3"/>
    <w:rsid w:val="00261E09"/>
    <w:rsid w:val="00261F7F"/>
    <w:rsid w:val="0026205E"/>
    <w:rsid w:val="00262133"/>
    <w:rsid w:val="0026224B"/>
    <w:rsid w:val="00262398"/>
    <w:rsid w:val="0026269A"/>
    <w:rsid w:val="002626AB"/>
    <w:rsid w:val="002626BC"/>
    <w:rsid w:val="002626C9"/>
    <w:rsid w:val="0026292C"/>
    <w:rsid w:val="00262AE6"/>
    <w:rsid w:val="00262B1B"/>
    <w:rsid w:val="00262BC4"/>
    <w:rsid w:val="00262EFD"/>
    <w:rsid w:val="00262FA4"/>
    <w:rsid w:val="002630F8"/>
    <w:rsid w:val="00263334"/>
    <w:rsid w:val="00263442"/>
    <w:rsid w:val="00263987"/>
    <w:rsid w:val="00263A0A"/>
    <w:rsid w:val="00263A2E"/>
    <w:rsid w:val="00263AC9"/>
    <w:rsid w:val="00263B2E"/>
    <w:rsid w:val="00263CF5"/>
    <w:rsid w:val="00263EE0"/>
    <w:rsid w:val="0026453F"/>
    <w:rsid w:val="00264586"/>
    <w:rsid w:val="002645E4"/>
    <w:rsid w:val="00264A1B"/>
    <w:rsid w:val="00264A2F"/>
    <w:rsid w:val="00264B02"/>
    <w:rsid w:val="00264D0A"/>
    <w:rsid w:val="00264DF6"/>
    <w:rsid w:val="00264EB4"/>
    <w:rsid w:val="002651E0"/>
    <w:rsid w:val="0026544C"/>
    <w:rsid w:val="002654F3"/>
    <w:rsid w:val="002657D9"/>
    <w:rsid w:val="00265930"/>
    <w:rsid w:val="002659D6"/>
    <w:rsid w:val="00265A31"/>
    <w:rsid w:val="00265A72"/>
    <w:rsid w:val="00265B7E"/>
    <w:rsid w:val="00265DAB"/>
    <w:rsid w:val="00265FF2"/>
    <w:rsid w:val="002660AF"/>
    <w:rsid w:val="00266245"/>
    <w:rsid w:val="002664C8"/>
    <w:rsid w:val="0026673D"/>
    <w:rsid w:val="00266CC6"/>
    <w:rsid w:val="00266DFC"/>
    <w:rsid w:val="00266E84"/>
    <w:rsid w:val="00266F76"/>
    <w:rsid w:val="00266F86"/>
    <w:rsid w:val="00266FAC"/>
    <w:rsid w:val="0026705F"/>
    <w:rsid w:val="002671A0"/>
    <w:rsid w:val="00267359"/>
    <w:rsid w:val="00267428"/>
    <w:rsid w:val="002675C8"/>
    <w:rsid w:val="002675CF"/>
    <w:rsid w:val="0026763E"/>
    <w:rsid w:val="002676EE"/>
    <w:rsid w:val="0026771E"/>
    <w:rsid w:val="00267AFA"/>
    <w:rsid w:val="00267BD2"/>
    <w:rsid w:val="00267D5F"/>
    <w:rsid w:val="00267DA2"/>
    <w:rsid w:val="00267F4A"/>
    <w:rsid w:val="00267F95"/>
    <w:rsid w:val="00267FEB"/>
    <w:rsid w:val="002704A9"/>
    <w:rsid w:val="002704B2"/>
    <w:rsid w:val="0027050D"/>
    <w:rsid w:val="002707EC"/>
    <w:rsid w:val="002708D3"/>
    <w:rsid w:val="002709E6"/>
    <w:rsid w:val="00270A5D"/>
    <w:rsid w:val="00270DAC"/>
    <w:rsid w:val="00270DD0"/>
    <w:rsid w:val="00270E16"/>
    <w:rsid w:val="00270E87"/>
    <w:rsid w:val="00270F09"/>
    <w:rsid w:val="00270F8F"/>
    <w:rsid w:val="0027118F"/>
    <w:rsid w:val="002711BD"/>
    <w:rsid w:val="002712B9"/>
    <w:rsid w:val="0027155C"/>
    <w:rsid w:val="002717E1"/>
    <w:rsid w:val="002719FC"/>
    <w:rsid w:val="00271B1D"/>
    <w:rsid w:val="00271BE4"/>
    <w:rsid w:val="00271C73"/>
    <w:rsid w:val="00271CAB"/>
    <w:rsid w:val="00271DDD"/>
    <w:rsid w:val="00271E00"/>
    <w:rsid w:val="00272037"/>
    <w:rsid w:val="002721A1"/>
    <w:rsid w:val="0027280D"/>
    <w:rsid w:val="002728DB"/>
    <w:rsid w:val="00272B29"/>
    <w:rsid w:val="00272C17"/>
    <w:rsid w:val="00272F23"/>
    <w:rsid w:val="00272F3E"/>
    <w:rsid w:val="0027300F"/>
    <w:rsid w:val="002731C0"/>
    <w:rsid w:val="0027352C"/>
    <w:rsid w:val="00273593"/>
    <w:rsid w:val="0027363D"/>
    <w:rsid w:val="002737DF"/>
    <w:rsid w:val="002739BB"/>
    <w:rsid w:val="002739DD"/>
    <w:rsid w:val="00273C80"/>
    <w:rsid w:val="002742CE"/>
    <w:rsid w:val="002744D8"/>
    <w:rsid w:val="00274523"/>
    <w:rsid w:val="00274528"/>
    <w:rsid w:val="002745DD"/>
    <w:rsid w:val="002747B4"/>
    <w:rsid w:val="002747CE"/>
    <w:rsid w:val="00274A66"/>
    <w:rsid w:val="00274A7E"/>
    <w:rsid w:val="00274CF3"/>
    <w:rsid w:val="00274F37"/>
    <w:rsid w:val="00274F74"/>
    <w:rsid w:val="00275038"/>
    <w:rsid w:val="002753AC"/>
    <w:rsid w:val="00275DF7"/>
    <w:rsid w:val="00275F4F"/>
    <w:rsid w:val="002762BA"/>
    <w:rsid w:val="00276379"/>
    <w:rsid w:val="002763B1"/>
    <w:rsid w:val="00276506"/>
    <w:rsid w:val="0027688B"/>
    <w:rsid w:val="00276976"/>
    <w:rsid w:val="002769EA"/>
    <w:rsid w:val="00276CF9"/>
    <w:rsid w:val="00276D35"/>
    <w:rsid w:val="00276F75"/>
    <w:rsid w:val="00277054"/>
    <w:rsid w:val="00277133"/>
    <w:rsid w:val="00277175"/>
    <w:rsid w:val="0027729A"/>
    <w:rsid w:val="002774FC"/>
    <w:rsid w:val="0027791B"/>
    <w:rsid w:val="00277CDA"/>
    <w:rsid w:val="00277D4C"/>
    <w:rsid w:val="00277E1F"/>
    <w:rsid w:val="00277EB2"/>
    <w:rsid w:val="00277F93"/>
    <w:rsid w:val="00280006"/>
    <w:rsid w:val="00280594"/>
    <w:rsid w:val="002806B3"/>
    <w:rsid w:val="002806B4"/>
    <w:rsid w:val="002807C3"/>
    <w:rsid w:val="002807F8"/>
    <w:rsid w:val="00280969"/>
    <w:rsid w:val="00280AF5"/>
    <w:rsid w:val="00280C5F"/>
    <w:rsid w:val="00280E26"/>
    <w:rsid w:val="00280F56"/>
    <w:rsid w:val="00280F96"/>
    <w:rsid w:val="002810BC"/>
    <w:rsid w:val="002810D1"/>
    <w:rsid w:val="002811C5"/>
    <w:rsid w:val="002812CE"/>
    <w:rsid w:val="0028130D"/>
    <w:rsid w:val="00281783"/>
    <w:rsid w:val="0028196A"/>
    <w:rsid w:val="00281D45"/>
    <w:rsid w:val="00281D7B"/>
    <w:rsid w:val="002820B6"/>
    <w:rsid w:val="00282310"/>
    <w:rsid w:val="00282652"/>
    <w:rsid w:val="0028282F"/>
    <w:rsid w:val="00282A59"/>
    <w:rsid w:val="00282B38"/>
    <w:rsid w:val="00282C98"/>
    <w:rsid w:val="00282CD3"/>
    <w:rsid w:val="00282EF4"/>
    <w:rsid w:val="00282F1F"/>
    <w:rsid w:val="00283148"/>
    <w:rsid w:val="0028323A"/>
    <w:rsid w:val="002835AA"/>
    <w:rsid w:val="002835FA"/>
    <w:rsid w:val="00283612"/>
    <w:rsid w:val="0028375F"/>
    <w:rsid w:val="002837F2"/>
    <w:rsid w:val="002838D5"/>
    <w:rsid w:val="00283C42"/>
    <w:rsid w:val="00283E39"/>
    <w:rsid w:val="00283E9A"/>
    <w:rsid w:val="00283F59"/>
    <w:rsid w:val="002841E6"/>
    <w:rsid w:val="0028430F"/>
    <w:rsid w:val="00284591"/>
    <w:rsid w:val="002849F4"/>
    <w:rsid w:val="00284C85"/>
    <w:rsid w:val="00284EB5"/>
    <w:rsid w:val="00284FF2"/>
    <w:rsid w:val="0028511B"/>
    <w:rsid w:val="0028525F"/>
    <w:rsid w:val="00285858"/>
    <w:rsid w:val="00285971"/>
    <w:rsid w:val="00285ADD"/>
    <w:rsid w:val="00285CBF"/>
    <w:rsid w:val="00285D09"/>
    <w:rsid w:val="00285DC7"/>
    <w:rsid w:val="00285DDF"/>
    <w:rsid w:val="00286249"/>
    <w:rsid w:val="00286303"/>
    <w:rsid w:val="002863B9"/>
    <w:rsid w:val="002864CF"/>
    <w:rsid w:val="0028661E"/>
    <w:rsid w:val="002866E5"/>
    <w:rsid w:val="00286752"/>
    <w:rsid w:val="0028675A"/>
    <w:rsid w:val="00286804"/>
    <w:rsid w:val="0028689E"/>
    <w:rsid w:val="002869E4"/>
    <w:rsid w:val="00286AF1"/>
    <w:rsid w:val="00286E87"/>
    <w:rsid w:val="002870ED"/>
    <w:rsid w:val="0028721F"/>
    <w:rsid w:val="00287433"/>
    <w:rsid w:val="0028755F"/>
    <w:rsid w:val="0028756E"/>
    <w:rsid w:val="00287789"/>
    <w:rsid w:val="002878B3"/>
    <w:rsid w:val="00287EF8"/>
    <w:rsid w:val="002900C6"/>
    <w:rsid w:val="002900E5"/>
    <w:rsid w:val="002902AE"/>
    <w:rsid w:val="002902D6"/>
    <w:rsid w:val="00290403"/>
    <w:rsid w:val="00290461"/>
    <w:rsid w:val="00290548"/>
    <w:rsid w:val="00290A6C"/>
    <w:rsid w:val="00290CEE"/>
    <w:rsid w:val="00290D0F"/>
    <w:rsid w:val="00290EC2"/>
    <w:rsid w:val="002910B6"/>
    <w:rsid w:val="0029138A"/>
    <w:rsid w:val="002915F8"/>
    <w:rsid w:val="00291604"/>
    <w:rsid w:val="00291638"/>
    <w:rsid w:val="002916A9"/>
    <w:rsid w:val="00291758"/>
    <w:rsid w:val="002917BE"/>
    <w:rsid w:val="002918E3"/>
    <w:rsid w:val="00291C2B"/>
    <w:rsid w:val="00291D4A"/>
    <w:rsid w:val="00291DE0"/>
    <w:rsid w:val="00291F74"/>
    <w:rsid w:val="0029241A"/>
    <w:rsid w:val="00292564"/>
    <w:rsid w:val="00292BE5"/>
    <w:rsid w:val="00292D90"/>
    <w:rsid w:val="00292E2F"/>
    <w:rsid w:val="00293015"/>
    <w:rsid w:val="00293026"/>
    <w:rsid w:val="002930AB"/>
    <w:rsid w:val="00293279"/>
    <w:rsid w:val="002933D0"/>
    <w:rsid w:val="00293435"/>
    <w:rsid w:val="0029355E"/>
    <w:rsid w:val="002938D6"/>
    <w:rsid w:val="00293A65"/>
    <w:rsid w:val="00293AE9"/>
    <w:rsid w:val="00293F2F"/>
    <w:rsid w:val="002948EB"/>
    <w:rsid w:val="00294A63"/>
    <w:rsid w:val="00294AFF"/>
    <w:rsid w:val="00294BCD"/>
    <w:rsid w:val="00295156"/>
    <w:rsid w:val="00295278"/>
    <w:rsid w:val="002954B8"/>
    <w:rsid w:val="002955A9"/>
    <w:rsid w:val="00295C36"/>
    <w:rsid w:val="00295CF2"/>
    <w:rsid w:val="0029624A"/>
    <w:rsid w:val="0029634C"/>
    <w:rsid w:val="002963BA"/>
    <w:rsid w:val="0029665A"/>
    <w:rsid w:val="00296788"/>
    <w:rsid w:val="00296FA9"/>
    <w:rsid w:val="00297261"/>
    <w:rsid w:val="002972E7"/>
    <w:rsid w:val="00297443"/>
    <w:rsid w:val="00297594"/>
    <w:rsid w:val="0029783C"/>
    <w:rsid w:val="00297D94"/>
    <w:rsid w:val="00297ED4"/>
    <w:rsid w:val="002A009E"/>
    <w:rsid w:val="002A02AD"/>
    <w:rsid w:val="002A0472"/>
    <w:rsid w:val="002A05D7"/>
    <w:rsid w:val="002A05F1"/>
    <w:rsid w:val="002A0926"/>
    <w:rsid w:val="002A09F8"/>
    <w:rsid w:val="002A0C43"/>
    <w:rsid w:val="002A0DA4"/>
    <w:rsid w:val="002A0DAC"/>
    <w:rsid w:val="002A0F86"/>
    <w:rsid w:val="002A10F5"/>
    <w:rsid w:val="002A1165"/>
    <w:rsid w:val="002A13CD"/>
    <w:rsid w:val="002A1882"/>
    <w:rsid w:val="002A1AAF"/>
    <w:rsid w:val="002A1B50"/>
    <w:rsid w:val="002A1D5E"/>
    <w:rsid w:val="002A1D9F"/>
    <w:rsid w:val="002A1E1E"/>
    <w:rsid w:val="002A1EE1"/>
    <w:rsid w:val="002A2207"/>
    <w:rsid w:val="002A23EA"/>
    <w:rsid w:val="002A27A1"/>
    <w:rsid w:val="002A2837"/>
    <w:rsid w:val="002A30C8"/>
    <w:rsid w:val="002A33C6"/>
    <w:rsid w:val="002A3574"/>
    <w:rsid w:val="002A389D"/>
    <w:rsid w:val="002A38CA"/>
    <w:rsid w:val="002A3AFA"/>
    <w:rsid w:val="002A3CC9"/>
    <w:rsid w:val="002A3DFE"/>
    <w:rsid w:val="002A3E56"/>
    <w:rsid w:val="002A4029"/>
    <w:rsid w:val="002A4112"/>
    <w:rsid w:val="002A4116"/>
    <w:rsid w:val="002A4141"/>
    <w:rsid w:val="002A428A"/>
    <w:rsid w:val="002A4299"/>
    <w:rsid w:val="002A434E"/>
    <w:rsid w:val="002A4377"/>
    <w:rsid w:val="002A4655"/>
    <w:rsid w:val="002A48F1"/>
    <w:rsid w:val="002A4918"/>
    <w:rsid w:val="002A4ACD"/>
    <w:rsid w:val="002A4BCF"/>
    <w:rsid w:val="002A4D7E"/>
    <w:rsid w:val="002A4F17"/>
    <w:rsid w:val="002A4F61"/>
    <w:rsid w:val="002A4FFE"/>
    <w:rsid w:val="002A5056"/>
    <w:rsid w:val="002A50DF"/>
    <w:rsid w:val="002A51FD"/>
    <w:rsid w:val="002A5277"/>
    <w:rsid w:val="002A539A"/>
    <w:rsid w:val="002A5424"/>
    <w:rsid w:val="002A593B"/>
    <w:rsid w:val="002A5C86"/>
    <w:rsid w:val="002A5DA3"/>
    <w:rsid w:val="002A5FB8"/>
    <w:rsid w:val="002A5FEE"/>
    <w:rsid w:val="002A6131"/>
    <w:rsid w:val="002A6323"/>
    <w:rsid w:val="002A6603"/>
    <w:rsid w:val="002A663B"/>
    <w:rsid w:val="002A67A5"/>
    <w:rsid w:val="002A67D0"/>
    <w:rsid w:val="002A6978"/>
    <w:rsid w:val="002A6A6E"/>
    <w:rsid w:val="002A6B12"/>
    <w:rsid w:val="002A6BA2"/>
    <w:rsid w:val="002A6C90"/>
    <w:rsid w:val="002A6CA8"/>
    <w:rsid w:val="002A6F34"/>
    <w:rsid w:val="002A7066"/>
    <w:rsid w:val="002A72B4"/>
    <w:rsid w:val="002A75B1"/>
    <w:rsid w:val="002A7C2B"/>
    <w:rsid w:val="002A7D2F"/>
    <w:rsid w:val="002A7E8B"/>
    <w:rsid w:val="002A7F50"/>
    <w:rsid w:val="002A7FAA"/>
    <w:rsid w:val="002B0047"/>
    <w:rsid w:val="002B009E"/>
    <w:rsid w:val="002B0196"/>
    <w:rsid w:val="002B03B4"/>
    <w:rsid w:val="002B041E"/>
    <w:rsid w:val="002B0581"/>
    <w:rsid w:val="002B07CD"/>
    <w:rsid w:val="002B0898"/>
    <w:rsid w:val="002B08B8"/>
    <w:rsid w:val="002B09E9"/>
    <w:rsid w:val="002B0B09"/>
    <w:rsid w:val="002B0C07"/>
    <w:rsid w:val="002B15AD"/>
    <w:rsid w:val="002B193D"/>
    <w:rsid w:val="002B1A4F"/>
    <w:rsid w:val="002B1B61"/>
    <w:rsid w:val="002B1DB8"/>
    <w:rsid w:val="002B1DF1"/>
    <w:rsid w:val="002B1F06"/>
    <w:rsid w:val="002B22C9"/>
    <w:rsid w:val="002B2334"/>
    <w:rsid w:val="002B24C1"/>
    <w:rsid w:val="002B27E7"/>
    <w:rsid w:val="002B2929"/>
    <w:rsid w:val="002B296D"/>
    <w:rsid w:val="002B29DB"/>
    <w:rsid w:val="002B2A14"/>
    <w:rsid w:val="002B2AC5"/>
    <w:rsid w:val="002B2ECA"/>
    <w:rsid w:val="002B2FCF"/>
    <w:rsid w:val="002B32A9"/>
    <w:rsid w:val="002B33CB"/>
    <w:rsid w:val="002B36B4"/>
    <w:rsid w:val="002B371E"/>
    <w:rsid w:val="002B3722"/>
    <w:rsid w:val="002B3967"/>
    <w:rsid w:val="002B3A5F"/>
    <w:rsid w:val="002B3AA7"/>
    <w:rsid w:val="002B3B78"/>
    <w:rsid w:val="002B3FC4"/>
    <w:rsid w:val="002B404F"/>
    <w:rsid w:val="002B471F"/>
    <w:rsid w:val="002B47EC"/>
    <w:rsid w:val="002B47FF"/>
    <w:rsid w:val="002B4AB9"/>
    <w:rsid w:val="002B4C4B"/>
    <w:rsid w:val="002B4CF0"/>
    <w:rsid w:val="002B4F25"/>
    <w:rsid w:val="002B4F8C"/>
    <w:rsid w:val="002B50FA"/>
    <w:rsid w:val="002B566C"/>
    <w:rsid w:val="002B59B8"/>
    <w:rsid w:val="002B59CB"/>
    <w:rsid w:val="002B5C92"/>
    <w:rsid w:val="002B5D84"/>
    <w:rsid w:val="002B5E76"/>
    <w:rsid w:val="002B5FE1"/>
    <w:rsid w:val="002B61C7"/>
    <w:rsid w:val="002B61C9"/>
    <w:rsid w:val="002B6359"/>
    <w:rsid w:val="002B63DA"/>
    <w:rsid w:val="002B647F"/>
    <w:rsid w:val="002B660D"/>
    <w:rsid w:val="002B68C5"/>
    <w:rsid w:val="002B6A2E"/>
    <w:rsid w:val="002B6B4F"/>
    <w:rsid w:val="002B6B63"/>
    <w:rsid w:val="002B6C76"/>
    <w:rsid w:val="002B6F97"/>
    <w:rsid w:val="002B7369"/>
    <w:rsid w:val="002B74A7"/>
    <w:rsid w:val="002B76B1"/>
    <w:rsid w:val="002B7779"/>
    <w:rsid w:val="002B7A4C"/>
    <w:rsid w:val="002B7B3A"/>
    <w:rsid w:val="002B7C92"/>
    <w:rsid w:val="002B7EAF"/>
    <w:rsid w:val="002C0089"/>
    <w:rsid w:val="002C033E"/>
    <w:rsid w:val="002C03C9"/>
    <w:rsid w:val="002C03F8"/>
    <w:rsid w:val="002C08F8"/>
    <w:rsid w:val="002C0B26"/>
    <w:rsid w:val="002C0BCD"/>
    <w:rsid w:val="002C0E57"/>
    <w:rsid w:val="002C0F40"/>
    <w:rsid w:val="002C1109"/>
    <w:rsid w:val="002C1110"/>
    <w:rsid w:val="002C128A"/>
    <w:rsid w:val="002C12CF"/>
    <w:rsid w:val="002C13D7"/>
    <w:rsid w:val="002C14AB"/>
    <w:rsid w:val="002C1582"/>
    <w:rsid w:val="002C15C0"/>
    <w:rsid w:val="002C176F"/>
    <w:rsid w:val="002C178E"/>
    <w:rsid w:val="002C181F"/>
    <w:rsid w:val="002C1A88"/>
    <w:rsid w:val="002C1CA2"/>
    <w:rsid w:val="002C1CCB"/>
    <w:rsid w:val="002C1CFF"/>
    <w:rsid w:val="002C20CE"/>
    <w:rsid w:val="002C2252"/>
    <w:rsid w:val="002C2368"/>
    <w:rsid w:val="002C2647"/>
    <w:rsid w:val="002C27C4"/>
    <w:rsid w:val="002C2828"/>
    <w:rsid w:val="002C2B84"/>
    <w:rsid w:val="002C2C20"/>
    <w:rsid w:val="002C3034"/>
    <w:rsid w:val="002C303A"/>
    <w:rsid w:val="002C30CD"/>
    <w:rsid w:val="002C3116"/>
    <w:rsid w:val="002C311C"/>
    <w:rsid w:val="002C32E3"/>
    <w:rsid w:val="002C3380"/>
    <w:rsid w:val="002C35D0"/>
    <w:rsid w:val="002C362C"/>
    <w:rsid w:val="002C38FC"/>
    <w:rsid w:val="002C3B40"/>
    <w:rsid w:val="002C3C59"/>
    <w:rsid w:val="002C3D66"/>
    <w:rsid w:val="002C3E48"/>
    <w:rsid w:val="002C3FC0"/>
    <w:rsid w:val="002C414C"/>
    <w:rsid w:val="002C41BF"/>
    <w:rsid w:val="002C432E"/>
    <w:rsid w:val="002C4477"/>
    <w:rsid w:val="002C452B"/>
    <w:rsid w:val="002C457B"/>
    <w:rsid w:val="002C472B"/>
    <w:rsid w:val="002C47B0"/>
    <w:rsid w:val="002C4868"/>
    <w:rsid w:val="002C4890"/>
    <w:rsid w:val="002C4B15"/>
    <w:rsid w:val="002C4EA2"/>
    <w:rsid w:val="002C4EF9"/>
    <w:rsid w:val="002C5016"/>
    <w:rsid w:val="002C5072"/>
    <w:rsid w:val="002C5097"/>
    <w:rsid w:val="002C50E0"/>
    <w:rsid w:val="002C5339"/>
    <w:rsid w:val="002C54F7"/>
    <w:rsid w:val="002C5783"/>
    <w:rsid w:val="002C5821"/>
    <w:rsid w:val="002C5885"/>
    <w:rsid w:val="002C5887"/>
    <w:rsid w:val="002C59A8"/>
    <w:rsid w:val="002C5D52"/>
    <w:rsid w:val="002C5DBB"/>
    <w:rsid w:val="002C5DD6"/>
    <w:rsid w:val="002C5F81"/>
    <w:rsid w:val="002C6116"/>
    <w:rsid w:val="002C63A8"/>
    <w:rsid w:val="002C676C"/>
    <w:rsid w:val="002C6E20"/>
    <w:rsid w:val="002C70CF"/>
    <w:rsid w:val="002C70F6"/>
    <w:rsid w:val="002C719B"/>
    <w:rsid w:val="002C71CA"/>
    <w:rsid w:val="002C736E"/>
    <w:rsid w:val="002C780F"/>
    <w:rsid w:val="002C79DE"/>
    <w:rsid w:val="002C7B3F"/>
    <w:rsid w:val="002C7CA7"/>
    <w:rsid w:val="002C7D1E"/>
    <w:rsid w:val="002C7D6A"/>
    <w:rsid w:val="002C7D8F"/>
    <w:rsid w:val="002D0211"/>
    <w:rsid w:val="002D080D"/>
    <w:rsid w:val="002D0A48"/>
    <w:rsid w:val="002D0B9E"/>
    <w:rsid w:val="002D0CA4"/>
    <w:rsid w:val="002D0FE4"/>
    <w:rsid w:val="002D11ED"/>
    <w:rsid w:val="002D1356"/>
    <w:rsid w:val="002D13FE"/>
    <w:rsid w:val="002D14E8"/>
    <w:rsid w:val="002D15E1"/>
    <w:rsid w:val="002D1618"/>
    <w:rsid w:val="002D1644"/>
    <w:rsid w:val="002D1819"/>
    <w:rsid w:val="002D192D"/>
    <w:rsid w:val="002D1B4E"/>
    <w:rsid w:val="002D1C01"/>
    <w:rsid w:val="002D1C07"/>
    <w:rsid w:val="002D1D88"/>
    <w:rsid w:val="002D2023"/>
    <w:rsid w:val="002D22D1"/>
    <w:rsid w:val="002D2322"/>
    <w:rsid w:val="002D2921"/>
    <w:rsid w:val="002D2947"/>
    <w:rsid w:val="002D2A18"/>
    <w:rsid w:val="002D2D28"/>
    <w:rsid w:val="002D2D84"/>
    <w:rsid w:val="002D2F9C"/>
    <w:rsid w:val="002D31B0"/>
    <w:rsid w:val="002D3686"/>
    <w:rsid w:val="002D3D06"/>
    <w:rsid w:val="002D417E"/>
    <w:rsid w:val="002D4358"/>
    <w:rsid w:val="002D4609"/>
    <w:rsid w:val="002D4729"/>
    <w:rsid w:val="002D4BE0"/>
    <w:rsid w:val="002D4BFD"/>
    <w:rsid w:val="002D4C24"/>
    <w:rsid w:val="002D4D7D"/>
    <w:rsid w:val="002D4E7F"/>
    <w:rsid w:val="002D4EB4"/>
    <w:rsid w:val="002D4F95"/>
    <w:rsid w:val="002D50AD"/>
    <w:rsid w:val="002D522C"/>
    <w:rsid w:val="002D52E6"/>
    <w:rsid w:val="002D5334"/>
    <w:rsid w:val="002D564F"/>
    <w:rsid w:val="002D56F5"/>
    <w:rsid w:val="002D599D"/>
    <w:rsid w:val="002D5D74"/>
    <w:rsid w:val="002D5FD1"/>
    <w:rsid w:val="002D6075"/>
    <w:rsid w:val="002D6708"/>
    <w:rsid w:val="002D6A41"/>
    <w:rsid w:val="002D6CE0"/>
    <w:rsid w:val="002D6E26"/>
    <w:rsid w:val="002D6E9B"/>
    <w:rsid w:val="002D7109"/>
    <w:rsid w:val="002D73D2"/>
    <w:rsid w:val="002D75F6"/>
    <w:rsid w:val="002D7666"/>
    <w:rsid w:val="002D7961"/>
    <w:rsid w:val="002D7AC4"/>
    <w:rsid w:val="002D7D92"/>
    <w:rsid w:val="002D7EA9"/>
    <w:rsid w:val="002D7F3A"/>
    <w:rsid w:val="002E0177"/>
    <w:rsid w:val="002E01CA"/>
    <w:rsid w:val="002E069F"/>
    <w:rsid w:val="002E0768"/>
    <w:rsid w:val="002E092B"/>
    <w:rsid w:val="002E098A"/>
    <w:rsid w:val="002E0A65"/>
    <w:rsid w:val="002E0E83"/>
    <w:rsid w:val="002E0ED3"/>
    <w:rsid w:val="002E108C"/>
    <w:rsid w:val="002E14C8"/>
    <w:rsid w:val="002E14CE"/>
    <w:rsid w:val="002E163B"/>
    <w:rsid w:val="002E1667"/>
    <w:rsid w:val="002E16A6"/>
    <w:rsid w:val="002E17B4"/>
    <w:rsid w:val="002E1CAA"/>
    <w:rsid w:val="002E1E83"/>
    <w:rsid w:val="002E207C"/>
    <w:rsid w:val="002E278E"/>
    <w:rsid w:val="002E28E1"/>
    <w:rsid w:val="002E291D"/>
    <w:rsid w:val="002E2B61"/>
    <w:rsid w:val="002E2BF4"/>
    <w:rsid w:val="002E3148"/>
    <w:rsid w:val="002E31A1"/>
    <w:rsid w:val="002E32A3"/>
    <w:rsid w:val="002E34E0"/>
    <w:rsid w:val="002E35E9"/>
    <w:rsid w:val="002E3B86"/>
    <w:rsid w:val="002E3BD9"/>
    <w:rsid w:val="002E3EF3"/>
    <w:rsid w:val="002E3F5C"/>
    <w:rsid w:val="002E4057"/>
    <w:rsid w:val="002E40C1"/>
    <w:rsid w:val="002E4242"/>
    <w:rsid w:val="002E42FE"/>
    <w:rsid w:val="002E440F"/>
    <w:rsid w:val="002E44B7"/>
    <w:rsid w:val="002E453F"/>
    <w:rsid w:val="002E4775"/>
    <w:rsid w:val="002E4991"/>
    <w:rsid w:val="002E49D5"/>
    <w:rsid w:val="002E4BD6"/>
    <w:rsid w:val="002E4D6F"/>
    <w:rsid w:val="002E4E25"/>
    <w:rsid w:val="002E4E4D"/>
    <w:rsid w:val="002E4FB6"/>
    <w:rsid w:val="002E5036"/>
    <w:rsid w:val="002E5275"/>
    <w:rsid w:val="002E5346"/>
    <w:rsid w:val="002E5460"/>
    <w:rsid w:val="002E54B6"/>
    <w:rsid w:val="002E555E"/>
    <w:rsid w:val="002E5787"/>
    <w:rsid w:val="002E58B9"/>
    <w:rsid w:val="002E58BD"/>
    <w:rsid w:val="002E5920"/>
    <w:rsid w:val="002E5D42"/>
    <w:rsid w:val="002E5EA6"/>
    <w:rsid w:val="002E5EBE"/>
    <w:rsid w:val="002E5ECF"/>
    <w:rsid w:val="002E6143"/>
    <w:rsid w:val="002E63CE"/>
    <w:rsid w:val="002E6449"/>
    <w:rsid w:val="002E6674"/>
    <w:rsid w:val="002E6B10"/>
    <w:rsid w:val="002E6BFF"/>
    <w:rsid w:val="002E6C6F"/>
    <w:rsid w:val="002E717A"/>
    <w:rsid w:val="002E71AE"/>
    <w:rsid w:val="002E729D"/>
    <w:rsid w:val="002E731B"/>
    <w:rsid w:val="002E7612"/>
    <w:rsid w:val="002E7730"/>
    <w:rsid w:val="002E784A"/>
    <w:rsid w:val="002E78C0"/>
    <w:rsid w:val="002E791A"/>
    <w:rsid w:val="002E7A60"/>
    <w:rsid w:val="002E7B05"/>
    <w:rsid w:val="002E7B72"/>
    <w:rsid w:val="002E7C47"/>
    <w:rsid w:val="002E7C53"/>
    <w:rsid w:val="002E7CA0"/>
    <w:rsid w:val="002E7D5D"/>
    <w:rsid w:val="002E7F5F"/>
    <w:rsid w:val="002F00A1"/>
    <w:rsid w:val="002F020E"/>
    <w:rsid w:val="002F0530"/>
    <w:rsid w:val="002F0608"/>
    <w:rsid w:val="002F067D"/>
    <w:rsid w:val="002F0718"/>
    <w:rsid w:val="002F0737"/>
    <w:rsid w:val="002F07BF"/>
    <w:rsid w:val="002F09E4"/>
    <w:rsid w:val="002F09E5"/>
    <w:rsid w:val="002F0EB0"/>
    <w:rsid w:val="002F0F29"/>
    <w:rsid w:val="002F113C"/>
    <w:rsid w:val="002F1186"/>
    <w:rsid w:val="002F159B"/>
    <w:rsid w:val="002F169C"/>
    <w:rsid w:val="002F1747"/>
    <w:rsid w:val="002F1B1F"/>
    <w:rsid w:val="002F1BA2"/>
    <w:rsid w:val="002F1E1D"/>
    <w:rsid w:val="002F1EAA"/>
    <w:rsid w:val="002F1EB4"/>
    <w:rsid w:val="002F2436"/>
    <w:rsid w:val="002F2448"/>
    <w:rsid w:val="002F245A"/>
    <w:rsid w:val="002F253F"/>
    <w:rsid w:val="002F265D"/>
    <w:rsid w:val="002F2755"/>
    <w:rsid w:val="002F275F"/>
    <w:rsid w:val="002F2C0D"/>
    <w:rsid w:val="002F2C18"/>
    <w:rsid w:val="002F2D29"/>
    <w:rsid w:val="002F2ED7"/>
    <w:rsid w:val="002F319F"/>
    <w:rsid w:val="002F3260"/>
    <w:rsid w:val="002F340A"/>
    <w:rsid w:val="002F352B"/>
    <w:rsid w:val="002F3714"/>
    <w:rsid w:val="002F37D7"/>
    <w:rsid w:val="002F3914"/>
    <w:rsid w:val="002F3A6D"/>
    <w:rsid w:val="002F3AA9"/>
    <w:rsid w:val="002F3B4A"/>
    <w:rsid w:val="002F3D11"/>
    <w:rsid w:val="002F3FC7"/>
    <w:rsid w:val="002F406E"/>
    <w:rsid w:val="002F4110"/>
    <w:rsid w:val="002F433E"/>
    <w:rsid w:val="002F4815"/>
    <w:rsid w:val="002F4882"/>
    <w:rsid w:val="002F4ABA"/>
    <w:rsid w:val="002F4BAA"/>
    <w:rsid w:val="002F4C59"/>
    <w:rsid w:val="002F501B"/>
    <w:rsid w:val="002F5162"/>
    <w:rsid w:val="002F51C4"/>
    <w:rsid w:val="002F532F"/>
    <w:rsid w:val="002F57CC"/>
    <w:rsid w:val="002F5A6C"/>
    <w:rsid w:val="002F5B32"/>
    <w:rsid w:val="002F5C10"/>
    <w:rsid w:val="002F5FB2"/>
    <w:rsid w:val="002F5FBC"/>
    <w:rsid w:val="002F6010"/>
    <w:rsid w:val="002F6138"/>
    <w:rsid w:val="002F61CF"/>
    <w:rsid w:val="002F66EF"/>
    <w:rsid w:val="002F69E5"/>
    <w:rsid w:val="002F6E9E"/>
    <w:rsid w:val="002F6F49"/>
    <w:rsid w:val="002F6F76"/>
    <w:rsid w:val="002F6FE3"/>
    <w:rsid w:val="002F7008"/>
    <w:rsid w:val="002F72B3"/>
    <w:rsid w:val="002F73F7"/>
    <w:rsid w:val="002F7899"/>
    <w:rsid w:val="002F7CB5"/>
    <w:rsid w:val="002F7D2F"/>
    <w:rsid w:val="003005F1"/>
    <w:rsid w:val="00300663"/>
    <w:rsid w:val="00300AC1"/>
    <w:rsid w:val="00300BCF"/>
    <w:rsid w:val="00300C72"/>
    <w:rsid w:val="00300C74"/>
    <w:rsid w:val="00300EE8"/>
    <w:rsid w:val="00300F73"/>
    <w:rsid w:val="003011DF"/>
    <w:rsid w:val="003012EE"/>
    <w:rsid w:val="00301333"/>
    <w:rsid w:val="003013B3"/>
    <w:rsid w:val="003013E5"/>
    <w:rsid w:val="0030184B"/>
    <w:rsid w:val="00301A49"/>
    <w:rsid w:val="00301EC5"/>
    <w:rsid w:val="00301EEF"/>
    <w:rsid w:val="00302363"/>
    <w:rsid w:val="003025BC"/>
    <w:rsid w:val="003026C8"/>
    <w:rsid w:val="00302858"/>
    <w:rsid w:val="003028CF"/>
    <w:rsid w:val="00302A7E"/>
    <w:rsid w:val="00302CFF"/>
    <w:rsid w:val="00302E65"/>
    <w:rsid w:val="00302EC8"/>
    <w:rsid w:val="00302FDD"/>
    <w:rsid w:val="00302FE0"/>
    <w:rsid w:val="0030308F"/>
    <w:rsid w:val="003033E6"/>
    <w:rsid w:val="00303644"/>
    <w:rsid w:val="0030366A"/>
    <w:rsid w:val="00303777"/>
    <w:rsid w:val="00303864"/>
    <w:rsid w:val="00303A0C"/>
    <w:rsid w:val="00303A5D"/>
    <w:rsid w:val="00303C49"/>
    <w:rsid w:val="00303D06"/>
    <w:rsid w:val="00303D4F"/>
    <w:rsid w:val="00303DE7"/>
    <w:rsid w:val="00303DFA"/>
    <w:rsid w:val="00303EA3"/>
    <w:rsid w:val="00303F81"/>
    <w:rsid w:val="00303F93"/>
    <w:rsid w:val="0030404B"/>
    <w:rsid w:val="003042B1"/>
    <w:rsid w:val="00304302"/>
    <w:rsid w:val="00304393"/>
    <w:rsid w:val="0030456C"/>
    <w:rsid w:val="00304ABC"/>
    <w:rsid w:val="00304BD2"/>
    <w:rsid w:val="00304CE0"/>
    <w:rsid w:val="0030508B"/>
    <w:rsid w:val="003054F8"/>
    <w:rsid w:val="003056E2"/>
    <w:rsid w:val="00305934"/>
    <w:rsid w:val="00305C1B"/>
    <w:rsid w:val="00305C42"/>
    <w:rsid w:val="00305C79"/>
    <w:rsid w:val="00305F87"/>
    <w:rsid w:val="0030607A"/>
    <w:rsid w:val="00306133"/>
    <w:rsid w:val="0030622B"/>
    <w:rsid w:val="00306256"/>
    <w:rsid w:val="0030632E"/>
    <w:rsid w:val="00306527"/>
    <w:rsid w:val="003065C5"/>
    <w:rsid w:val="003067BC"/>
    <w:rsid w:val="0030698F"/>
    <w:rsid w:val="00306A64"/>
    <w:rsid w:val="00306C54"/>
    <w:rsid w:val="00306E99"/>
    <w:rsid w:val="00306FFC"/>
    <w:rsid w:val="0030711C"/>
    <w:rsid w:val="003079D1"/>
    <w:rsid w:val="00307DD3"/>
    <w:rsid w:val="00310187"/>
    <w:rsid w:val="00310216"/>
    <w:rsid w:val="003103E2"/>
    <w:rsid w:val="0031059B"/>
    <w:rsid w:val="00310747"/>
    <w:rsid w:val="0031080E"/>
    <w:rsid w:val="00310B58"/>
    <w:rsid w:val="00310B89"/>
    <w:rsid w:val="00310B91"/>
    <w:rsid w:val="00310FBF"/>
    <w:rsid w:val="0031104B"/>
    <w:rsid w:val="003110B6"/>
    <w:rsid w:val="0031116D"/>
    <w:rsid w:val="003112AE"/>
    <w:rsid w:val="003115D0"/>
    <w:rsid w:val="00311614"/>
    <w:rsid w:val="00311728"/>
    <w:rsid w:val="00311777"/>
    <w:rsid w:val="003118E5"/>
    <w:rsid w:val="00311C8B"/>
    <w:rsid w:val="00311D1D"/>
    <w:rsid w:val="00311DF5"/>
    <w:rsid w:val="00311F21"/>
    <w:rsid w:val="00312015"/>
    <w:rsid w:val="0031205F"/>
    <w:rsid w:val="00312087"/>
    <w:rsid w:val="0031212D"/>
    <w:rsid w:val="003122E3"/>
    <w:rsid w:val="003126D8"/>
    <w:rsid w:val="0031275E"/>
    <w:rsid w:val="00312A1A"/>
    <w:rsid w:val="00312ABE"/>
    <w:rsid w:val="00312AF2"/>
    <w:rsid w:val="00312C72"/>
    <w:rsid w:val="00312F33"/>
    <w:rsid w:val="00312FED"/>
    <w:rsid w:val="0031348A"/>
    <w:rsid w:val="00313885"/>
    <w:rsid w:val="0031388E"/>
    <w:rsid w:val="00313A3B"/>
    <w:rsid w:val="00313F6F"/>
    <w:rsid w:val="003140D8"/>
    <w:rsid w:val="00314389"/>
    <w:rsid w:val="00314690"/>
    <w:rsid w:val="003146B5"/>
    <w:rsid w:val="0031477C"/>
    <w:rsid w:val="00314796"/>
    <w:rsid w:val="00314B28"/>
    <w:rsid w:val="00314B84"/>
    <w:rsid w:val="00315032"/>
    <w:rsid w:val="00315079"/>
    <w:rsid w:val="0031524F"/>
    <w:rsid w:val="00315276"/>
    <w:rsid w:val="00315296"/>
    <w:rsid w:val="003156D7"/>
    <w:rsid w:val="00315711"/>
    <w:rsid w:val="003159F0"/>
    <w:rsid w:val="003159F6"/>
    <w:rsid w:val="00315B0E"/>
    <w:rsid w:val="00315B2B"/>
    <w:rsid w:val="00315C69"/>
    <w:rsid w:val="003161A6"/>
    <w:rsid w:val="003163C1"/>
    <w:rsid w:val="003163FA"/>
    <w:rsid w:val="00316517"/>
    <w:rsid w:val="00316545"/>
    <w:rsid w:val="0031656E"/>
    <w:rsid w:val="00316711"/>
    <w:rsid w:val="00316841"/>
    <w:rsid w:val="00316A96"/>
    <w:rsid w:val="00316AC2"/>
    <w:rsid w:val="00316BDA"/>
    <w:rsid w:val="00316C34"/>
    <w:rsid w:val="00316E09"/>
    <w:rsid w:val="00316F38"/>
    <w:rsid w:val="003171D3"/>
    <w:rsid w:val="0031748B"/>
    <w:rsid w:val="00317804"/>
    <w:rsid w:val="0031794E"/>
    <w:rsid w:val="003179B2"/>
    <w:rsid w:val="00317AEE"/>
    <w:rsid w:val="00320079"/>
    <w:rsid w:val="00320214"/>
    <w:rsid w:val="003202E1"/>
    <w:rsid w:val="003202FD"/>
    <w:rsid w:val="003203D5"/>
    <w:rsid w:val="00320413"/>
    <w:rsid w:val="0032055F"/>
    <w:rsid w:val="003206BB"/>
    <w:rsid w:val="00320AF7"/>
    <w:rsid w:val="00320B2D"/>
    <w:rsid w:val="00320EC2"/>
    <w:rsid w:val="00320F2B"/>
    <w:rsid w:val="003210FE"/>
    <w:rsid w:val="0032133B"/>
    <w:rsid w:val="003213A0"/>
    <w:rsid w:val="00321486"/>
    <w:rsid w:val="003215AA"/>
    <w:rsid w:val="00321A63"/>
    <w:rsid w:val="00321AD6"/>
    <w:rsid w:val="00321C75"/>
    <w:rsid w:val="00321E68"/>
    <w:rsid w:val="00322167"/>
    <w:rsid w:val="00322226"/>
    <w:rsid w:val="0032222C"/>
    <w:rsid w:val="0032224E"/>
    <w:rsid w:val="00322296"/>
    <w:rsid w:val="0032237A"/>
    <w:rsid w:val="0032241F"/>
    <w:rsid w:val="00322601"/>
    <w:rsid w:val="003228D4"/>
    <w:rsid w:val="00322A83"/>
    <w:rsid w:val="00322C5F"/>
    <w:rsid w:val="003230E8"/>
    <w:rsid w:val="00323109"/>
    <w:rsid w:val="00323124"/>
    <w:rsid w:val="00323126"/>
    <w:rsid w:val="00323152"/>
    <w:rsid w:val="003232BA"/>
    <w:rsid w:val="0032334F"/>
    <w:rsid w:val="00323371"/>
    <w:rsid w:val="003234D3"/>
    <w:rsid w:val="00323B22"/>
    <w:rsid w:val="00323DB4"/>
    <w:rsid w:val="00323E91"/>
    <w:rsid w:val="00323F16"/>
    <w:rsid w:val="00324042"/>
    <w:rsid w:val="003240C4"/>
    <w:rsid w:val="00324B17"/>
    <w:rsid w:val="00324BCD"/>
    <w:rsid w:val="00324DF0"/>
    <w:rsid w:val="00324E3D"/>
    <w:rsid w:val="00324EA7"/>
    <w:rsid w:val="00325389"/>
    <w:rsid w:val="00325540"/>
    <w:rsid w:val="003255B4"/>
    <w:rsid w:val="003256B6"/>
    <w:rsid w:val="003256E9"/>
    <w:rsid w:val="003258EB"/>
    <w:rsid w:val="00325A13"/>
    <w:rsid w:val="00325AC1"/>
    <w:rsid w:val="00325C88"/>
    <w:rsid w:val="00325DB6"/>
    <w:rsid w:val="00325E86"/>
    <w:rsid w:val="00325F1F"/>
    <w:rsid w:val="003260F8"/>
    <w:rsid w:val="00326347"/>
    <w:rsid w:val="00326850"/>
    <w:rsid w:val="0032685D"/>
    <w:rsid w:val="00326985"/>
    <w:rsid w:val="00326DB7"/>
    <w:rsid w:val="00326F4F"/>
    <w:rsid w:val="00327028"/>
    <w:rsid w:val="00327067"/>
    <w:rsid w:val="0032718C"/>
    <w:rsid w:val="0032720B"/>
    <w:rsid w:val="0032739C"/>
    <w:rsid w:val="003273CF"/>
    <w:rsid w:val="003273F5"/>
    <w:rsid w:val="003276BF"/>
    <w:rsid w:val="003276FD"/>
    <w:rsid w:val="003277AA"/>
    <w:rsid w:val="003279BF"/>
    <w:rsid w:val="00327B22"/>
    <w:rsid w:val="00327BF0"/>
    <w:rsid w:val="00327ED1"/>
    <w:rsid w:val="00327F62"/>
    <w:rsid w:val="00330615"/>
    <w:rsid w:val="00330618"/>
    <w:rsid w:val="003307BD"/>
    <w:rsid w:val="00330858"/>
    <w:rsid w:val="00330C12"/>
    <w:rsid w:val="00330C33"/>
    <w:rsid w:val="00331034"/>
    <w:rsid w:val="00331073"/>
    <w:rsid w:val="003310C8"/>
    <w:rsid w:val="00331172"/>
    <w:rsid w:val="00331188"/>
    <w:rsid w:val="003311D6"/>
    <w:rsid w:val="00331337"/>
    <w:rsid w:val="0033139F"/>
    <w:rsid w:val="0033170D"/>
    <w:rsid w:val="00331713"/>
    <w:rsid w:val="00331763"/>
    <w:rsid w:val="00331907"/>
    <w:rsid w:val="00331B78"/>
    <w:rsid w:val="00331BF1"/>
    <w:rsid w:val="00331CB2"/>
    <w:rsid w:val="00331CFE"/>
    <w:rsid w:val="00331E5C"/>
    <w:rsid w:val="00331EC8"/>
    <w:rsid w:val="003322F7"/>
    <w:rsid w:val="0033294A"/>
    <w:rsid w:val="0033297E"/>
    <w:rsid w:val="00332A5C"/>
    <w:rsid w:val="00332B5C"/>
    <w:rsid w:val="00332BC8"/>
    <w:rsid w:val="00332F09"/>
    <w:rsid w:val="00332F20"/>
    <w:rsid w:val="00333414"/>
    <w:rsid w:val="0033341D"/>
    <w:rsid w:val="003334ED"/>
    <w:rsid w:val="00333574"/>
    <w:rsid w:val="00333577"/>
    <w:rsid w:val="0033366F"/>
    <w:rsid w:val="00333691"/>
    <w:rsid w:val="00333B57"/>
    <w:rsid w:val="00333BC1"/>
    <w:rsid w:val="00333E15"/>
    <w:rsid w:val="00333E8C"/>
    <w:rsid w:val="003340F5"/>
    <w:rsid w:val="003342E5"/>
    <w:rsid w:val="003342EC"/>
    <w:rsid w:val="0033446D"/>
    <w:rsid w:val="003346A4"/>
    <w:rsid w:val="003346F3"/>
    <w:rsid w:val="003349BA"/>
    <w:rsid w:val="003349D3"/>
    <w:rsid w:val="003349D8"/>
    <w:rsid w:val="00334A86"/>
    <w:rsid w:val="00334F48"/>
    <w:rsid w:val="003354BE"/>
    <w:rsid w:val="003354E8"/>
    <w:rsid w:val="00335636"/>
    <w:rsid w:val="00335883"/>
    <w:rsid w:val="00335893"/>
    <w:rsid w:val="0033594A"/>
    <w:rsid w:val="00335A8B"/>
    <w:rsid w:val="00335B80"/>
    <w:rsid w:val="00335F51"/>
    <w:rsid w:val="003360A5"/>
    <w:rsid w:val="00336227"/>
    <w:rsid w:val="00336669"/>
    <w:rsid w:val="00336D06"/>
    <w:rsid w:val="00336DC9"/>
    <w:rsid w:val="00336E53"/>
    <w:rsid w:val="0033708D"/>
    <w:rsid w:val="00337252"/>
    <w:rsid w:val="00337259"/>
    <w:rsid w:val="003373C3"/>
    <w:rsid w:val="003374B7"/>
    <w:rsid w:val="003376E2"/>
    <w:rsid w:val="003377C7"/>
    <w:rsid w:val="003378C7"/>
    <w:rsid w:val="003400C5"/>
    <w:rsid w:val="00340206"/>
    <w:rsid w:val="00340274"/>
    <w:rsid w:val="003402F3"/>
    <w:rsid w:val="0034047E"/>
    <w:rsid w:val="0034067F"/>
    <w:rsid w:val="00340AA9"/>
    <w:rsid w:val="00340B86"/>
    <w:rsid w:val="00340D6D"/>
    <w:rsid w:val="00341314"/>
    <w:rsid w:val="00341410"/>
    <w:rsid w:val="0034164F"/>
    <w:rsid w:val="003416C2"/>
    <w:rsid w:val="003418CF"/>
    <w:rsid w:val="00341D1F"/>
    <w:rsid w:val="00341D61"/>
    <w:rsid w:val="00342158"/>
    <w:rsid w:val="00342279"/>
    <w:rsid w:val="00342408"/>
    <w:rsid w:val="00342BDE"/>
    <w:rsid w:val="00342D64"/>
    <w:rsid w:val="00342E25"/>
    <w:rsid w:val="00343069"/>
    <w:rsid w:val="0034353E"/>
    <w:rsid w:val="00343573"/>
    <w:rsid w:val="00343B49"/>
    <w:rsid w:val="00343B5B"/>
    <w:rsid w:val="00343BE9"/>
    <w:rsid w:val="00343C1A"/>
    <w:rsid w:val="00343C40"/>
    <w:rsid w:val="00344021"/>
    <w:rsid w:val="00344054"/>
    <w:rsid w:val="00344176"/>
    <w:rsid w:val="0034419B"/>
    <w:rsid w:val="003441D9"/>
    <w:rsid w:val="00344358"/>
    <w:rsid w:val="00344550"/>
    <w:rsid w:val="003445DE"/>
    <w:rsid w:val="003448A8"/>
    <w:rsid w:val="003448FD"/>
    <w:rsid w:val="00344C63"/>
    <w:rsid w:val="0034504A"/>
    <w:rsid w:val="00345291"/>
    <w:rsid w:val="00345333"/>
    <w:rsid w:val="00345745"/>
    <w:rsid w:val="003457C5"/>
    <w:rsid w:val="00345AC1"/>
    <w:rsid w:val="00345AD0"/>
    <w:rsid w:val="00345C22"/>
    <w:rsid w:val="00345E40"/>
    <w:rsid w:val="0034606A"/>
    <w:rsid w:val="00346245"/>
    <w:rsid w:val="003463C3"/>
    <w:rsid w:val="0034661D"/>
    <w:rsid w:val="00346770"/>
    <w:rsid w:val="00346844"/>
    <w:rsid w:val="00346908"/>
    <w:rsid w:val="00346B6A"/>
    <w:rsid w:val="00346BC0"/>
    <w:rsid w:val="003470F4"/>
    <w:rsid w:val="00347177"/>
    <w:rsid w:val="00347411"/>
    <w:rsid w:val="003475B5"/>
    <w:rsid w:val="003475B8"/>
    <w:rsid w:val="0034783D"/>
    <w:rsid w:val="00347875"/>
    <w:rsid w:val="00347877"/>
    <w:rsid w:val="00347AF7"/>
    <w:rsid w:val="00347CF7"/>
    <w:rsid w:val="00347E06"/>
    <w:rsid w:val="00347FF8"/>
    <w:rsid w:val="00350351"/>
    <w:rsid w:val="00350405"/>
    <w:rsid w:val="00350447"/>
    <w:rsid w:val="003505C3"/>
    <w:rsid w:val="00350633"/>
    <w:rsid w:val="00350E28"/>
    <w:rsid w:val="00350E7F"/>
    <w:rsid w:val="00350F77"/>
    <w:rsid w:val="003510C7"/>
    <w:rsid w:val="003510D6"/>
    <w:rsid w:val="003511BA"/>
    <w:rsid w:val="0035137B"/>
    <w:rsid w:val="00351725"/>
    <w:rsid w:val="0035177B"/>
    <w:rsid w:val="00351952"/>
    <w:rsid w:val="003519FE"/>
    <w:rsid w:val="00351B90"/>
    <w:rsid w:val="00351BA4"/>
    <w:rsid w:val="00351BA6"/>
    <w:rsid w:val="00351BB6"/>
    <w:rsid w:val="00351E9D"/>
    <w:rsid w:val="0035202E"/>
    <w:rsid w:val="00352140"/>
    <w:rsid w:val="003523E4"/>
    <w:rsid w:val="0035244F"/>
    <w:rsid w:val="003526D4"/>
    <w:rsid w:val="00352873"/>
    <w:rsid w:val="00352A2E"/>
    <w:rsid w:val="00352A5C"/>
    <w:rsid w:val="00352B59"/>
    <w:rsid w:val="00352B88"/>
    <w:rsid w:val="00352F26"/>
    <w:rsid w:val="0035305F"/>
    <w:rsid w:val="00353216"/>
    <w:rsid w:val="003533CB"/>
    <w:rsid w:val="00353569"/>
    <w:rsid w:val="00353600"/>
    <w:rsid w:val="00353875"/>
    <w:rsid w:val="00353886"/>
    <w:rsid w:val="00353D2A"/>
    <w:rsid w:val="00353D73"/>
    <w:rsid w:val="0035418B"/>
    <w:rsid w:val="003544D8"/>
    <w:rsid w:val="00354E05"/>
    <w:rsid w:val="00354E99"/>
    <w:rsid w:val="00355012"/>
    <w:rsid w:val="00355857"/>
    <w:rsid w:val="003558C7"/>
    <w:rsid w:val="0035591D"/>
    <w:rsid w:val="0035592B"/>
    <w:rsid w:val="00355C5C"/>
    <w:rsid w:val="00355D4E"/>
    <w:rsid w:val="00355E27"/>
    <w:rsid w:val="00356094"/>
    <w:rsid w:val="003561EF"/>
    <w:rsid w:val="003563CE"/>
    <w:rsid w:val="00356437"/>
    <w:rsid w:val="00356AC8"/>
    <w:rsid w:val="00356B1A"/>
    <w:rsid w:val="00356CC2"/>
    <w:rsid w:val="00356CF3"/>
    <w:rsid w:val="00356D40"/>
    <w:rsid w:val="00356E39"/>
    <w:rsid w:val="00356EE0"/>
    <w:rsid w:val="00356F10"/>
    <w:rsid w:val="003574E2"/>
    <w:rsid w:val="003575CA"/>
    <w:rsid w:val="00357653"/>
    <w:rsid w:val="003577D7"/>
    <w:rsid w:val="003579B3"/>
    <w:rsid w:val="00357A48"/>
    <w:rsid w:val="00357B38"/>
    <w:rsid w:val="00357B5A"/>
    <w:rsid w:val="00357BD3"/>
    <w:rsid w:val="00357C61"/>
    <w:rsid w:val="00357CCF"/>
    <w:rsid w:val="00357E0C"/>
    <w:rsid w:val="00357EB7"/>
    <w:rsid w:val="00360077"/>
    <w:rsid w:val="00360164"/>
    <w:rsid w:val="003603B3"/>
    <w:rsid w:val="003606DE"/>
    <w:rsid w:val="00360802"/>
    <w:rsid w:val="00360B83"/>
    <w:rsid w:val="00360DA9"/>
    <w:rsid w:val="00360F25"/>
    <w:rsid w:val="00360F8F"/>
    <w:rsid w:val="00361138"/>
    <w:rsid w:val="0036116D"/>
    <w:rsid w:val="0036126A"/>
    <w:rsid w:val="00361480"/>
    <w:rsid w:val="0036156E"/>
    <w:rsid w:val="003619C1"/>
    <w:rsid w:val="00361A7B"/>
    <w:rsid w:val="00361ECD"/>
    <w:rsid w:val="003621D8"/>
    <w:rsid w:val="0036229E"/>
    <w:rsid w:val="0036249F"/>
    <w:rsid w:val="003629AC"/>
    <w:rsid w:val="00362A4A"/>
    <w:rsid w:val="00362BB4"/>
    <w:rsid w:val="00362BBC"/>
    <w:rsid w:val="00362CBD"/>
    <w:rsid w:val="00362CC6"/>
    <w:rsid w:val="00362D0F"/>
    <w:rsid w:val="00362DBC"/>
    <w:rsid w:val="00363B49"/>
    <w:rsid w:val="00363FDF"/>
    <w:rsid w:val="003645B9"/>
    <w:rsid w:val="0036461B"/>
    <w:rsid w:val="00364644"/>
    <w:rsid w:val="0036475B"/>
    <w:rsid w:val="003648B9"/>
    <w:rsid w:val="003648F3"/>
    <w:rsid w:val="0036498A"/>
    <w:rsid w:val="00364994"/>
    <w:rsid w:val="00364B1A"/>
    <w:rsid w:val="00364C5E"/>
    <w:rsid w:val="00364F57"/>
    <w:rsid w:val="003650A1"/>
    <w:rsid w:val="003651E1"/>
    <w:rsid w:val="00365FDA"/>
    <w:rsid w:val="00365FDB"/>
    <w:rsid w:val="00366143"/>
    <w:rsid w:val="003661D1"/>
    <w:rsid w:val="003661D4"/>
    <w:rsid w:val="003661DF"/>
    <w:rsid w:val="003661F2"/>
    <w:rsid w:val="00366382"/>
    <w:rsid w:val="003663E9"/>
    <w:rsid w:val="00366DD0"/>
    <w:rsid w:val="00366E2C"/>
    <w:rsid w:val="00366F2C"/>
    <w:rsid w:val="00366F86"/>
    <w:rsid w:val="003670E4"/>
    <w:rsid w:val="0036713A"/>
    <w:rsid w:val="00367595"/>
    <w:rsid w:val="003675FE"/>
    <w:rsid w:val="0036779A"/>
    <w:rsid w:val="00367BC6"/>
    <w:rsid w:val="00367D49"/>
    <w:rsid w:val="00367FED"/>
    <w:rsid w:val="00370143"/>
    <w:rsid w:val="003701C0"/>
    <w:rsid w:val="00370237"/>
    <w:rsid w:val="0037024A"/>
    <w:rsid w:val="003702F5"/>
    <w:rsid w:val="003703B3"/>
    <w:rsid w:val="00370435"/>
    <w:rsid w:val="0037056F"/>
    <w:rsid w:val="003707AC"/>
    <w:rsid w:val="00370843"/>
    <w:rsid w:val="0037085D"/>
    <w:rsid w:val="003708E6"/>
    <w:rsid w:val="0037090F"/>
    <w:rsid w:val="00370A41"/>
    <w:rsid w:val="00370B75"/>
    <w:rsid w:val="00370C70"/>
    <w:rsid w:val="00370E21"/>
    <w:rsid w:val="00371213"/>
    <w:rsid w:val="00371467"/>
    <w:rsid w:val="0037158A"/>
    <w:rsid w:val="00371733"/>
    <w:rsid w:val="00371A09"/>
    <w:rsid w:val="00371BB7"/>
    <w:rsid w:val="00371C73"/>
    <w:rsid w:val="00371CB5"/>
    <w:rsid w:val="00371E4E"/>
    <w:rsid w:val="00371E8B"/>
    <w:rsid w:val="003720A4"/>
    <w:rsid w:val="003722E4"/>
    <w:rsid w:val="00372341"/>
    <w:rsid w:val="00372388"/>
    <w:rsid w:val="003725B8"/>
    <w:rsid w:val="003726B5"/>
    <w:rsid w:val="00372918"/>
    <w:rsid w:val="00372926"/>
    <w:rsid w:val="00372B69"/>
    <w:rsid w:val="00372EC0"/>
    <w:rsid w:val="00373175"/>
    <w:rsid w:val="003732D5"/>
    <w:rsid w:val="003734B1"/>
    <w:rsid w:val="0037376A"/>
    <w:rsid w:val="0037395A"/>
    <w:rsid w:val="00373B0D"/>
    <w:rsid w:val="00373C03"/>
    <w:rsid w:val="00373D29"/>
    <w:rsid w:val="00373F00"/>
    <w:rsid w:val="00373FCC"/>
    <w:rsid w:val="00374027"/>
    <w:rsid w:val="003741B7"/>
    <w:rsid w:val="003741F8"/>
    <w:rsid w:val="003741FF"/>
    <w:rsid w:val="00374282"/>
    <w:rsid w:val="003742AC"/>
    <w:rsid w:val="003745D7"/>
    <w:rsid w:val="00374676"/>
    <w:rsid w:val="0037470E"/>
    <w:rsid w:val="00374B40"/>
    <w:rsid w:val="00374E03"/>
    <w:rsid w:val="00374F74"/>
    <w:rsid w:val="00375608"/>
    <w:rsid w:val="003758E1"/>
    <w:rsid w:val="00375B30"/>
    <w:rsid w:val="00375E49"/>
    <w:rsid w:val="00375E73"/>
    <w:rsid w:val="00376137"/>
    <w:rsid w:val="0037626B"/>
    <w:rsid w:val="003763B7"/>
    <w:rsid w:val="003763CB"/>
    <w:rsid w:val="0037646B"/>
    <w:rsid w:val="00376624"/>
    <w:rsid w:val="00376627"/>
    <w:rsid w:val="003767E0"/>
    <w:rsid w:val="003769CF"/>
    <w:rsid w:val="00376C4C"/>
    <w:rsid w:val="00376D92"/>
    <w:rsid w:val="00376DF2"/>
    <w:rsid w:val="00376E41"/>
    <w:rsid w:val="00376EE1"/>
    <w:rsid w:val="00377260"/>
    <w:rsid w:val="003772CF"/>
    <w:rsid w:val="00377A3C"/>
    <w:rsid w:val="00377AD9"/>
    <w:rsid w:val="00377FA0"/>
    <w:rsid w:val="003802AE"/>
    <w:rsid w:val="003804B5"/>
    <w:rsid w:val="0038050E"/>
    <w:rsid w:val="00380622"/>
    <w:rsid w:val="00380902"/>
    <w:rsid w:val="00380B05"/>
    <w:rsid w:val="00380B3D"/>
    <w:rsid w:val="003811F5"/>
    <w:rsid w:val="00381274"/>
    <w:rsid w:val="003812F4"/>
    <w:rsid w:val="003815C3"/>
    <w:rsid w:val="0038173A"/>
    <w:rsid w:val="003819E9"/>
    <w:rsid w:val="00381A45"/>
    <w:rsid w:val="00381A74"/>
    <w:rsid w:val="00381D56"/>
    <w:rsid w:val="00381D62"/>
    <w:rsid w:val="00381D73"/>
    <w:rsid w:val="003824E8"/>
    <w:rsid w:val="003829BE"/>
    <w:rsid w:val="00382A12"/>
    <w:rsid w:val="00382D4B"/>
    <w:rsid w:val="00382EE8"/>
    <w:rsid w:val="00382F98"/>
    <w:rsid w:val="003830CF"/>
    <w:rsid w:val="00383488"/>
    <w:rsid w:val="003835AD"/>
    <w:rsid w:val="0038366C"/>
    <w:rsid w:val="00383709"/>
    <w:rsid w:val="003837F9"/>
    <w:rsid w:val="003839E0"/>
    <w:rsid w:val="00383B3D"/>
    <w:rsid w:val="00383C4D"/>
    <w:rsid w:val="00383D5D"/>
    <w:rsid w:val="00383E06"/>
    <w:rsid w:val="00383F53"/>
    <w:rsid w:val="00383FC9"/>
    <w:rsid w:val="003840D6"/>
    <w:rsid w:val="00384147"/>
    <w:rsid w:val="0038422C"/>
    <w:rsid w:val="0038426C"/>
    <w:rsid w:val="00384343"/>
    <w:rsid w:val="00384344"/>
    <w:rsid w:val="003844C1"/>
    <w:rsid w:val="003849C7"/>
    <w:rsid w:val="00384A7A"/>
    <w:rsid w:val="00384EC2"/>
    <w:rsid w:val="00384F97"/>
    <w:rsid w:val="00384FC8"/>
    <w:rsid w:val="0038530D"/>
    <w:rsid w:val="003854CD"/>
    <w:rsid w:val="00385535"/>
    <w:rsid w:val="0038556D"/>
    <w:rsid w:val="003855E6"/>
    <w:rsid w:val="0038582E"/>
    <w:rsid w:val="003858F0"/>
    <w:rsid w:val="00385C5F"/>
    <w:rsid w:val="00385CB6"/>
    <w:rsid w:val="00385D0D"/>
    <w:rsid w:val="00385EAD"/>
    <w:rsid w:val="00385FE7"/>
    <w:rsid w:val="00385FF6"/>
    <w:rsid w:val="00385FF9"/>
    <w:rsid w:val="0038612E"/>
    <w:rsid w:val="00386517"/>
    <w:rsid w:val="00386724"/>
    <w:rsid w:val="0038680C"/>
    <w:rsid w:val="0038682D"/>
    <w:rsid w:val="00386886"/>
    <w:rsid w:val="00386892"/>
    <w:rsid w:val="003868DE"/>
    <w:rsid w:val="003868F9"/>
    <w:rsid w:val="00386927"/>
    <w:rsid w:val="003869CA"/>
    <w:rsid w:val="00386AFC"/>
    <w:rsid w:val="00386CE6"/>
    <w:rsid w:val="00386D93"/>
    <w:rsid w:val="00386DB8"/>
    <w:rsid w:val="003871FC"/>
    <w:rsid w:val="0038732E"/>
    <w:rsid w:val="003873BF"/>
    <w:rsid w:val="003875BE"/>
    <w:rsid w:val="00387610"/>
    <w:rsid w:val="003876F7"/>
    <w:rsid w:val="00387A33"/>
    <w:rsid w:val="00387C77"/>
    <w:rsid w:val="00387F92"/>
    <w:rsid w:val="00390024"/>
    <w:rsid w:val="00390081"/>
    <w:rsid w:val="00390280"/>
    <w:rsid w:val="003905E7"/>
    <w:rsid w:val="0039071E"/>
    <w:rsid w:val="003907E8"/>
    <w:rsid w:val="00390841"/>
    <w:rsid w:val="003909AA"/>
    <w:rsid w:val="00390C97"/>
    <w:rsid w:val="00390FAD"/>
    <w:rsid w:val="0039100F"/>
    <w:rsid w:val="00391045"/>
    <w:rsid w:val="003911A3"/>
    <w:rsid w:val="00391258"/>
    <w:rsid w:val="0039128A"/>
    <w:rsid w:val="003914C3"/>
    <w:rsid w:val="003915E6"/>
    <w:rsid w:val="003919DF"/>
    <w:rsid w:val="003919EE"/>
    <w:rsid w:val="00391A11"/>
    <w:rsid w:val="00391A75"/>
    <w:rsid w:val="00391C76"/>
    <w:rsid w:val="00391D3A"/>
    <w:rsid w:val="00391DB1"/>
    <w:rsid w:val="00391FEC"/>
    <w:rsid w:val="00392198"/>
    <w:rsid w:val="00392235"/>
    <w:rsid w:val="003922ED"/>
    <w:rsid w:val="00392479"/>
    <w:rsid w:val="003924DC"/>
    <w:rsid w:val="003925D4"/>
    <w:rsid w:val="0039295B"/>
    <w:rsid w:val="00392AC3"/>
    <w:rsid w:val="00392C5B"/>
    <w:rsid w:val="0039321A"/>
    <w:rsid w:val="0039360A"/>
    <w:rsid w:val="0039364D"/>
    <w:rsid w:val="003936A4"/>
    <w:rsid w:val="00393BF0"/>
    <w:rsid w:val="00393D86"/>
    <w:rsid w:val="00393DC2"/>
    <w:rsid w:val="00394211"/>
    <w:rsid w:val="0039454A"/>
    <w:rsid w:val="00394578"/>
    <w:rsid w:val="00394711"/>
    <w:rsid w:val="00394814"/>
    <w:rsid w:val="0039496D"/>
    <w:rsid w:val="00394B6A"/>
    <w:rsid w:val="00394D00"/>
    <w:rsid w:val="0039532C"/>
    <w:rsid w:val="00395423"/>
    <w:rsid w:val="00395BAE"/>
    <w:rsid w:val="00395C28"/>
    <w:rsid w:val="00395CDA"/>
    <w:rsid w:val="00395D23"/>
    <w:rsid w:val="00395D78"/>
    <w:rsid w:val="0039614A"/>
    <w:rsid w:val="0039623A"/>
    <w:rsid w:val="0039657A"/>
    <w:rsid w:val="003966AA"/>
    <w:rsid w:val="0039676F"/>
    <w:rsid w:val="003968EB"/>
    <w:rsid w:val="00396974"/>
    <w:rsid w:val="00396DC5"/>
    <w:rsid w:val="003971F8"/>
    <w:rsid w:val="00397653"/>
    <w:rsid w:val="003978F0"/>
    <w:rsid w:val="00397960"/>
    <w:rsid w:val="00397D22"/>
    <w:rsid w:val="003A02DE"/>
    <w:rsid w:val="003A035D"/>
    <w:rsid w:val="003A0537"/>
    <w:rsid w:val="003A0570"/>
    <w:rsid w:val="003A085C"/>
    <w:rsid w:val="003A0AE8"/>
    <w:rsid w:val="003A0CFF"/>
    <w:rsid w:val="003A0E1D"/>
    <w:rsid w:val="003A1010"/>
    <w:rsid w:val="003A1035"/>
    <w:rsid w:val="003A1367"/>
    <w:rsid w:val="003A146D"/>
    <w:rsid w:val="003A158E"/>
    <w:rsid w:val="003A1612"/>
    <w:rsid w:val="003A1688"/>
    <w:rsid w:val="003A1808"/>
    <w:rsid w:val="003A1956"/>
    <w:rsid w:val="003A1C33"/>
    <w:rsid w:val="003A1DEC"/>
    <w:rsid w:val="003A1EA4"/>
    <w:rsid w:val="003A2022"/>
    <w:rsid w:val="003A2200"/>
    <w:rsid w:val="003A228B"/>
    <w:rsid w:val="003A23C6"/>
    <w:rsid w:val="003A2521"/>
    <w:rsid w:val="003A28BA"/>
    <w:rsid w:val="003A2928"/>
    <w:rsid w:val="003A2A7A"/>
    <w:rsid w:val="003A2C58"/>
    <w:rsid w:val="003A2DFC"/>
    <w:rsid w:val="003A2EE4"/>
    <w:rsid w:val="003A30FF"/>
    <w:rsid w:val="003A31B7"/>
    <w:rsid w:val="003A32D1"/>
    <w:rsid w:val="003A33B2"/>
    <w:rsid w:val="003A33C0"/>
    <w:rsid w:val="003A3483"/>
    <w:rsid w:val="003A38F7"/>
    <w:rsid w:val="003A39D4"/>
    <w:rsid w:val="003A408F"/>
    <w:rsid w:val="003A4120"/>
    <w:rsid w:val="003A4469"/>
    <w:rsid w:val="003A4489"/>
    <w:rsid w:val="003A466D"/>
    <w:rsid w:val="003A4CD5"/>
    <w:rsid w:val="003A4D4E"/>
    <w:rsid w:val="003A4EEB"/>
    <w:rsid w:val="003A4F90"/>
    <w:rsid w:val="003A4FA9"/>
    <w:rsid w:val="003A4FC8"/>
    <w:rsid w:val="003A504F"/>
    <w:rsid w:val="003A52D4"/>
    <w:rsid w:val="003A5412"/>
    <w:rsid w:val="003A548F"/>
    <w:rsid w:val="003A5C0B"/>
    <w:rsid w:val="003A5C1A"/>
    <w:rsid w:val="003A602F"/>
    <w:rsid w:val="003A616F"/>
    <w:rsid w:val="003A630C"/>
    <w:rsid w:val="003A633D"/>
    <w:rsid w:val="003A64A6"/>
    <w:rsid w:val="003A667B"/>
    <w:rsid w:val="003A68FF"/>
    <w:rsid w:val="003A69DA"/>
    <w:rsid w:val="003A6A28"/>
    <w:rsid w:val="003A6DC0"/>
    <w:rsid w:val="003A6DF4"/>
    <w:rsid w:val="003A6E5C"/>
    <w:rsid w:val="003A6FB1"/>
    <w:rsid w:val="003A7044"/>
    <w:rsid w:val="003A71FA"/>
    <w:rsid w:val="003A728A"/>
    <w:rsid w:val="003A74BA"/>
    <w:rsid w:val="003A74C7"/>
    <w:rsid w:val="003A7679"/>
    <w:rsid w:val="003A7770"/>
    <w:rsid w:val="003A796A"/>
    <w:rsid w:val="003A7A16"/>
    <w:rsid w:val="003A7A6A"/>
    <w:rsid w:val="003A7C30"/>
    <w:rsid w:val="003A7D78"/>
    <w:rsid w:val="003B0286"/>
    <w:rsid w:val="003B0376"/>
    <w:rsid w:val="003B0390"/>
    <w:rsid w:val="003B03F0"/>
    <w:rsid w:val="003B04D3"/>
    <w:rsid w:val="003B05C6"/>
    <w:rsid w:val="003B066C"/>
    <w:rsid w:val="003B09B7"/>
    <w:rsid w:val="003B0B3A"/>
    <w:rsid w:val="003B0B97"/>
    <w:rsid w:val="003B0BC5"/>
    <w:rsid w:val="003B0C62"/>
    <w:rsid w:val="003B0CD6"/>
    <w:rsid w:val="003B0CE2"/>
    <w:rsid w:val="003B0DB4"/>
    <w:rsid w:val="003B17A4"/>
    <w:rsid w:val="003B17F5"/>
    <w:rsid w:val="003B1852"/>
    <w:rsid w:val="003B1920"/>
    <w:rsid w:val="003B1A45"/>
    <w:rsid w:val="003B1AD6"/>
    <w:rsid w:val="003B1B49"/>
    <w:rsid w:val="003B1C51"/>
    <w:rsid w:val="003B1C81"/>
    <w:rsid w:val="003B201D"/>
    <w:rsid w:val="003B2217"/>
    <w:rsid w:val="003B2316"/>
    <w:rsid w:val="003B23C6"/>
    <w:rsid w:val="003B2766"/>
    <w:rsid w:val="003B27F7"/>
    <w:rsid w:val="003B2834"/>
    <w:rsid w:val="003B283D"/>
    <w:rsid w:val="003B2A70"/>
    <w:rsid w:val="003B2C87"/>
    <w:rsid w:val="003B2F6A"/>
    <w:rsid w:val="003B2FF0"/>
    <w:rsid w:val="003B30D4"/>
    <w:rsid w:val="003B32F7"/>
    <w:rsid w:val="003B3417"/>
    <w:rsid w:val="003B34D5"/>
    <w:rsid w:val="003B3667"/>
    <w:rsid w:val="003B36BA"/>
    <w:rsid w:val="003B3A13"/>
    <w:rsid w:val="003B3A31"/>
    <w:rsid w:val="003B3F88"/>
    <w:rsid w:val="003B3FDD"/>
    <w:rsid w:val="003B43A1"/>
    <w:rsid w:val="003B44C3"/>
    <w:rsid w:val="003B4617"/>
    <w:rsid w:val="003B47B2"/>
    <w:rsid w:val="003B4943"/>
    <w:rsid w:val="003B4B18"/>
    <w:rsid w:val="003B4D22"/>
    <w:rsid w:val="003B5323"/>
    <w:rsid w:val="003B534C"/>
    <w:rsid w:val="003B54F8"/>
    <w:rsid w:val="003B58D7"/>
    <w:rsid w:val="003B5AD0"/>
    <w:rsid w:val="003B60F3"/>
    <w:rsid w:val="003B618D"/>
    <w:rsid w:val="003B631D"/>
    <w:rsid w:val="003B64DF"/>
    <w:rsid w:val="003B6941"/>
    <w:rsid w:val="003B6B41"/>
    <w:rsid w:val="003B6B48"/>
    <w:rsid w:val="003B6D65"/>
    <w:rsid w:val="003B6F5C"/>
    <w:rsid w:val="003B717E"/>
    <w:rsid w:val="003B7345"/>
    <w:rsid w:val="003B750E"/>
    <w:rsid w:val="003B7758"/>
    <w:rsid w:val="003B7932"/>
    <w:rsid w:val="003B7AC1"/>
    <w:rsid w:val="003B7BD2"/>
    <w:rsid w:val="003B7D1F"/>
    <w:rsid w:val="003B7E76"/>
    <w:rsid w:val="003B7EE0"/>
    <w:rsid w:val="003B7F60"/>
    <w:rsid w:val="003C01E8"/>
    <w:rsid w:val="003C02E1"/>
    <w:rsid w:val="003C0330"/>
    <w:rsid w:val="003C0430"/>
    <w:rsid w:val="003C064E"/>
    <w:rsid w:val="003C094E"/>
    <w:rsid w:val="003C0B94"/>
    <w:rsid w:val="003C100D"/>
    <w:rsid w:val="003C11E4"/>
    <w:rsid w:val="003C13DA"/>
    <w:rsid w:val="003C1551"/>
    <w:rsid w:val="003C15A0"/>
    <w:rsid w:val="003C168E"/>
    <w:rsid w:val="003C1690"/>
    <w:rsid w:val="003C175B"/>
    <w:rsid w:val="003C1D45"/>
    <w:rsid w:val="003C1F8B"/>
    <w:rsid w:val="003C1FD0"/>
    <w:rsid w:val="003C1FF8"/>
    <w:rsid w:val="003C2046"/>
    <w:rsid w:val="003C2274"/>
    <w:rsid w:val="003C22C8"/>
    <w:rsid w:val="003C22D2"/>
    <w:rsid w:val="003C282D"/>
    <w:rsid w:val="003C2B28"/>
    <w:rsid w:val="003C2C44"/>
    <w:rsid w:val="003C2DBA"/>
    <w:rsid w:val="003C2E5A"/>
    <w:rsid w:val="003C2EB3"/>
    <w:rsid w:val="003C307D"/>
    <w:rsid w:val="003C3248"/>
    <w:rsid w:val="003C3588"/>
    <w:rsid w:val="003C382B"/>
    <w:rsid w:val="003C3A06"/>
    <w:rsid w:val="003C3A7F"/>
    <w:rsid w:val="003C3D4B"/>
    <w:rsid w:val="003C4007"/>
    <w:rsid w:val="003C45A3"/>
    <w:rsid w:val="003C48FC"/>
    <w:rsid w:val="003C4994"/>
    <w:rsid w:val="003C49B6"/>
    <w:rsid w:val="003C4A97"/>
    <w:rsid w:val="003C4C49"/>
    <w:rsid w:val="003C4CB0"/>
    <w:rsid w:val="003C4CF8"/>
    <w:rsid w:val="003C4EBA"/>
    <w:rsid w:val="003C50C4"/>
    <w:rsid w:val="003C5197"/>
    <w:rsid w:val="003C52BA"/>
    <w:rsid w:val="003C535A"/>
    <w:rsid w:val="003C576B"/>
    <w:rsid w:val="003C5B48"/>
    <w:rsid w:val="003C5B7F"/>
    <w:rsid w:val="003C5BDB"/>
    <w:rsid w:val="003C5CD5"/>
    <w:rsid w:val="003C5D4F"/>
    <w:rsid w:val="003C5FB5"/>
    <w:rsid w:val="003C5FBD"/>
    <w:rsid w:val="003C5FC9"/>
    <w:rsid w:val="003C641A"/>
    <w:rsid w:val="003C64C3"/>
    <w:rsid w:val="003C65ED"/>
    <w:rsid w:val="003C6931"/>
    <w:rsid w:val="003C69CA"/>
    <w:rsid w:val="003C6C0D"/>
    <w:rsid w:val="003C6CBE"/>
    <w:rsid w:val="003C6E71"/>
    <w:rsid w:val="003C6FAB"/>
    <w:rsid w:val="003C7145"/>
    <w:rsid w:val="003C736C"/>
    <w:rsid w:val="003C742F"/>
    <w:rsid w:val="003C7898"/>
    <w:rsid w:val="003C78CB"/>
    <w:rsid w:val="003C7964"/>
    <w:rsid w:val="003C7BF9"/>
    <w:rsid w:val="003C7CC9"/>
    <w:rsid w:val="003D0012"/>
    <w:rsid w:val="003D0092"/>
    <w:rsid w:val="003D0124"/>
    <w:rsid w:val="003D02E6"/>
    <w:rsid w:val="003D0450"/>
    <w:rsid w:val="003D04F8"/>
    <w:rsid w:val="003D06AD"/>
    <w:rsid w:val="003D0782"/>
    <w:rsid w:val="003D079E"/>
    <w:rsid w:val="003D0914"/>
    <w:rsid w:val="003D0A39"/>
    <w:rsid w:val="003D0B70"/>
    <w:rsid w:val="003D0BA9"/>
    <w:rsid w:val="003D0CAF"/>
    <w:rsid w:val="003D0CD3"/>
    <w:rsid w:val="003D0E2A"/>
    <w:rsid w:val="003D0E70"/>
    <w:rsid w:val="003D10FA"/>
    <w:rsid w:val="003D11E7"/>
    <w:rsid w:val="003D142C"/>
    <w:rsid w:val="003D1476"/>
    <w:rsid w:val="003D15E2"/>
    <w:rsid w:val="003D169C"/>
    <w:rsid w:val="003D1780"/>
    <w:rsid w:val="003D17EC"/>
    <w:rsid w:val="003D19B8"/>
    <w:rsid w:val="003D1A27"/>
    <w:rsid w:val="003D1AA0"/>
    <w:rsid w:val="003D1AA1"/>
    <w:rsid w:val="003D21FD"/>
    <w:rsid w:val="003D22DD"/>
    <w:rsid w:val="003D23DB"/>
    <w:rsid w:val="003D2423"/>
    <w:rsid w:val="003D2699"/>
    <w:rsid w:val="003D2889"/>
    <w:rsid w:val="003D28CF"/>
    <w:rsid w:val="003D2B46"/>
    <w:rsid w:val="003D2D81"/>
    <w:rsid w:val="003D2E4C"/>
    <w:rsid w:val="003D3026"/>
    <w:rsid w:val="003D31FF"/>
    <w:rsid w:val="003D3396"/>
    <w:rsid w:val="003D340C"/>
    <w:rsid w:val="003D34C8"/>
    <w:rsid w:val="003D36B7"/>
    <w:rsid w:val="003D36E6"/>
    <w:rsid w:val="003D37B5"/>
    <w:rsid w:val="003D3C48"/>
    <w:rsid w:val="003D3DD1"/>
    <w:rsid w:val="003D43AE"/>
    <w:rsid w:val="003D476A"/>
    <w:rsid w:val="003D47C5"/>
    <w:rsid w:val="003D48F0"/>
    <w:rsid w:val="003D49B0"/>
    <w:rsid w:val="003D49F7"/>
    <w:rsid w:val="003D4A4F"/>
    <w:rsid w:val="003D4AA3"/>
    <w:rsid w:val="003D4BD0"/>
    <w:rsid w:val="003D4C77"/>
    <w:rsid w:val="003D4D80"/>
    <w:rsid w:val="003D4FF4"/>
    <w:rsid w:val="003D532E"/>
    <w:rsid w:val="003D549B"/>
    <w:rsid w:val="003D54F9"/>
    <w:rsid w:val="003D5876"/>
    <w:rsid w:val="003D592C"/>
    <w:rsid w:val="003D596F"/>
    <w:rsid w:val="003D5C95"/>
    <w:rsid w:val="003D5F8F"/>
    <w:rsid w:val="003D626C"/>
    <w:rsid w:val="003D629E"/>
    <w:rsid w:val="003D62E5"/>
    <w:rsid w:val="003D63EA"/>
    <w:rsid w:val="003D64BD"/>
    <w:rsid w:val="003D688C"/>
    <w:rsid w:val="003D68DA"/>
    <w:rsid w:val="003D6915"/>
    <w:rsid w:val="003D6C33"/>
    <w:rsid w:val="003D6DA9"/>
    <w:rsid w:val="003D6DAD"/>
    <w:rsid w:val="003D6E93"/>
    <w:rsid w:val="003D6FDC"/>
    <w:rsid w:val="003D7490"/>
    <w:rsid w:val="003D7552"/>
    <w:rsid w:val="003D7629"/>
    <w:rsid w:val="003D7A25"/>
    <w:rsid w:val="003D7A7A"/>
    <w:rsid w:val="003D7AA5"/>
    <w:rsid w:val="003D7C04"/>
    <w:rsid w:val="003D7CD0"/>
    <w:rsid w:val="003D7DCF"/>
    <w:rsid w:val="003D7E5E"/>
    <w:rsid w:val="003E00AE"/>
    <w:rsid w:val="003E00E1"/>
    <w:rsid w:val="003E012C"/>
    <w:rsid w:val="003E02B9"/>
    <w:rsid w:val="003E0390"/>
    <w:rsid w:val="003E0417"/>
    <w:rsid w:val="003E04A3"/>
    <w:rsid w:val="003E06F5"/>
    <w:rsid w:val="003E0968"/>
    <w:rsid w:val="003E09B3"/>
    <w:rsid w:val="003E0AA9"/>
    <w:rsid w:val="003E0AE0"/>
    <w:rsid w:val="003E0BFB"/>
    <w:rsid w:val="003E0E9B"/>
    <w:rsid w:val="003E12A1"/>
    <w:rsid w:val="003E1471"/>
    <w:rsid w:val="003E17DD"/>
    <w:rsid w:val="003E1B84"/>
    <w:rsid w:val="003E1C30"/>
    <w:rsid w:val="003E1D75"/>
    <w:rsid w:val="003E1E77"/>
    <w:rsid w:val="003E20D3"/>
    <w:rsid w:val="003E2229"/>
    <w:rsid w:val="003E224B"/>
    <w:rsid w:val="003E225F"/>
    <w:rsid w:val="003E230B"/>
    <w:rsid w:val="003E241E"/>
    <w:rsid w:val="003E2613"/>
    <w:rsid w:val="003E285E"/>
    <w:rsid w:val="003E2875"/>
    <w:rsid w:val="003E2926"/>
    <w:rsid w:val="003E2AC3"/>
    <w:rsid w:val="003E2ADC"/>
    <w:rsid w:val="003E2D39"/>
    <w:rsid w:val="003E304F"/>
    <w:rsid w:val="003E3132"/>
    <w:rsid w:val="003E31BC"/>
    <w:rsid w:val="003E32CA"/>
    <w:rsid w:val="003E38AF"/>
    <w:rsid w:val="003E38C1"/>
    <w:rsid w:val="003E3E3C"/>
    <w:rsid w:val="003E3EB7"/>
    <w:rsid w:val="003E40A6"/>
    <w:rsid w:val="003E40AA"/>
    <w:rsid w:val="003E4175"/>
    <w:rsid w:val="003E4492"/>
    <w:rsid w:val="003E4574"/>
    <w:rsid w:val="003E4A5A"/>
    <w:rsid w:val="003E4A8D"/>
    <w:rsid w:val="003E4AE4"/>
    <w:rsid w:val="003E4B02"/>
    <w:rsid w:val="003E505C"/>
    <w:rsid w:val="003E514D"/>
    <w:rsid w:val="003E5188"/>
    <w:rsid w:val="003E52E5"/>
    <w:rsid w:val="003E5421"/>
    <w:rsid w:val="003E542E"/>
    <w:rsid w:val="003E57AC"/>
    <w:rsid w:val="003E5BE2"/>
    <w:rsid w:val="003E5C44"/>
    <w:rsid w:val="003E65E8"/>
    <w:rsid w:val="003E6934"/>
    <w:rsid w:val="003E6AD8"/>
    <w:rsid w:val="003E6DD1"/>
    <w:rsid w:val="003E6F40"/>
    <w:rsid w:val="003E6F50"/>
    <w:rsid w:val="003E703B"/>
    <w:rsid w:val="003E70B4"/>
    <w:rsid w:val="003E70EC"/>
    <w:rsid w:val="003E73EA"/>
    <w:rsid w:val="003E7488"/>
    <w:rsid w:val="003E74B1"/>
    <w:rsid w:val="003E7574"/>
    <w:rsid w:val="003E75D5"/>
    <w:rsid w:val="003E76CE"/>
    <w:rsid w:val="003E77E7"/>
    <w:rsid w:val="003E786D"/>
    <w:rsid w:val="003E79E4"/>
    <w:rsid w:val="003E7BC2"/>
    <w:rsid w:val="003F010F"/>
    <w:rsid w:val="003F020F"/>
    <w:rsid w:val="003F02D7"/>
    <w:rsid w:val="003F04F2"/>
    <w:rsid w:val="003F06F1"/>
    <w:rsid w:val="003F075A"/>
    <w:rsid w:val="003F080B"/>
    <w:rsid w:val="003F08B5"/>
    <w:rsid w:val="003F0A1E"/>
    <w:rsid w:val="003F0A6F"/>
    <w:rsid w:val="003F0B31"/>
    <w:rsid w:val="003F0DA3"/>
    <w:rsid w:val="003F0EB8"/>
    <w:rsid w:val="003F1023"/>
    <w:rsid w:val="003F1059"/>
    <w:rsid w:val="003F10BA"/>
    <w:rsid w:val="003F1525"/>
    <w:rsid w:val="003F1565"/>
    <w:rsid w:val="003F18FC"/>
    <w:rsid w:val="003F1C70"/>
    <w:rsid w:val="003F1D39"/>
    <w:rsid w:val="003F1E0D"/>
    <w:rsid w:val="003F1F0C"/>
    <w:rsid w:val="003F1FEE"/>
    <w:rsid w:val="003F210C"/>
    <w:rsid w:val="003F22EA"/>
    <w:rsid w:val="003F24FB"/>
    <w:rsid w:val="003F27F7"/>
    <w:rsid w:val="003F2848"/>
    <w:rsid w:val="003F2859"/>
    <w:rsid w:val="003F28D9"/>
    <w:rsid w:val="003F2BFC"/>
    <w:rsid w:val="003F2DAE"/>
    <w:rsid w:val="003F2EAD"/>
    <w:rsid w:val="003F2EE4"/>
    <w:rsid w:val="003F3131"/>
    <w:rsid w:val="003F3157"/>
    <w:rsid w:val="003F3161"/>
    <w:rsid w:val="003F318F"/>
    <w:rsid w:val="003F34FB"/>
    <w:rsid w:val="003F3782"/>
    <w:rsid w:val="003F39F9"/>
    <w:rsid w:val="003F3BD6"/>
    <w:rsid w:val="003F3C9F"/>
    <w:rsid w:val="003F3DD6"/>
    <w:rsid w:val="003F3FAC"/>
    <w:rsid w:val="003F4155"/>
    <w:rsid w:val="003F4252"/>
    <w:rsid w:val="003F447D"/>
    <w:rsid w:val="003F467A"/>
    <w:rsid w:val="003F470C"/>
    <w:rsid w:val="003F48AB"/>
    <w:rsid w:val="003F4F26"/>
    <w:rsid w:val="003F506B"/>
    <w:rsid w:val="003F5349"/>
    <w:rsid w:val="003F535B"/>
    <w:rsid w:val="003F559E"/>
    <w:rsid w:val="003F56F8"/>
    <w:rsid w:val="003F5849"/>
    <w:rsid w:val="003F5865"/>
    <w:rsid w:val="003F5925"/>
    <w:rsid w:val="003F5A0A"/>
    <w:rsid w:val="003F5C3B"/>
    <w:rsid w:val="003F5E9A"/>
    <w:rsid w:val="003F5FEE"/>
    <w:rsid w:val="003F617A"/>
    <w:rsid w:val="003F62ED"/>
    <w:rsid w:val="003F64D2"/>
    <w:rsid w:val="003F657C"/>
    <w:rsid w:val="003F68BB"/>
    <w:rsid w:val="003F6909"/>
    <w:rsid w:val="003F6971"/>
    <w:rsid w:val="003F6B04"/>
    <w:rsid w:val="003F6C74"/>
    <w:rsid w:val="003F6D05"/>
    <w:rsid w:val="003F6E1E"/>
    <w:rsid w:val="003F6E45"/>
    <w:rsid w:val="003F6E4F"/>
    <w:rsid w:val="003F7189"/>
    <w:rsid w:val="003F71B1"/>
    <w:rsid w:val="003F72CD"/>
    <w:rsid w:val="003F7549"/>
    <w:rsid w:val="003F7650"/>
    <w:rsid w:val="003F7712"/>
    <w:rsid w:val="003F7754"/>
    <w:rsid w:val="003F782E"/>
    <w:rsid w:val="003F7942"/>
    <w:rsid w:val="003F79BF"/>
    <w:rsid w:val="003F7BA5"/>
    <w:rsid w:val="003F7C0D"/>
    <w:rsid w:val="003F7D9F"/>
    <w:rsid w:val="003F7F65"/>
    <w:rsid w:val="004001EE"/>
    <w:rsid w:val="00400402"/>
    <w:rsid w:val="00400561"/>
    <w:rsid w:val="004005E6"/>
    <w:rsid w:val="00400A04"/>
    <w:rsid w:val="00400A57"/>
    <w:rsid w:val="00400B12"/>
    <w:rsid w:val="00400D90"/>
    <w:rsid w:val="00400E4C"/>
    <w:rsid w:val="004010C2"/>
    <w:rsid w:val="00401566"/>
    <w:rsid w:val="00401578"/>
    <w:rsid w:val="004016EF"/>
    <w:rsid w:val="00401763"/>
    <w:rsid w:val="00401878"/>
    <w:rsid w:val="0040195D"/>
    <w:rsid w:val="00401BFF"/>
    <w:rsid w:val="00401E22"/>
    <w:rsid w:val="00401FF0"/>
    <w:rsid w:val="0040207D"/>
    <w:rsid w:val="004023C0"/>
    <w:rsid w:val="004023FD"/>
    <w:rsid w:val="00402605"/>
    <w:rsid w:val="0040262E"/>
    <w:rsid w:val="00402738"/>
    <w:rsid w:val="004029DC"/>
    <w:rsid w:val="004029E8"/>
    <w:rsid w:val="00402A4C"/>
    <w:rsid w:val="00402BE2"/>
    <w:rsid w:val="00402E0B"/>
    <w:rsid w:val="00402E30"/>
    <w:rsid w:val="0040319F"/>
    <w:rsid w:val="00403204"/>
    <w:rsid w:val="0040355A"/>
    <w:rsid w:val="004036EB"/>
    <w:rsid w:val="00403744"/>
    <w:rsid w:val="004037C5"/>
    <w:rsid w:val="0040389A"/>
    <w:rsid w:val="004038C8"/>
    <w:rsid w:val="0040396A"/>
    <w:rsid w:val="00403989"/>
    <w:rsid w:val="004039B3"/>
    <w:rsid w:val="00403B39"/>
    <w:rsid w:val="00403BF2"/>
    <w:rsid w:val="00404118"/>
    <w:rsid w:val="00404313"/>
    <w:rsid w:val="0040438D"/>
    <w:rsid w:val="00404422"/>
    <w:rsid w:val="0040445D"/>
    <w:rsid w:val="004044CA"/>
    <w:rsid w:val="00404628"/>
    <w:rsid w:val="0040490F"/>
    <w:rsid w:val="0040492C"/>
    <w:rsid w:val="004049D3"/>
    <w:rsid w:val="00404FC3"/>
    <w:rsid w:val="00405100"/>
    <w:rsid w:val="00405318"/>
    <w:rsid w:val="0040541F"/>
    <w:rsid w:val="00405426"/>
    <w:rsid w:val="00405434"/>
    <w:rsid w:val="004057F4"/>
    <w:rsid w:val="00405833"/>
    <w:rsid w:val="00405894"/>
    <w:rsid w:val="004058A9"/>
    <w:rsid w:val="004058F9"/>
    <w:rsid w:val="00405A46"/>
    <w:rsid w:val="00405EC3"/>
    <w:rsid w:val="00405EC8"/>
    <w:rsid w:val="00405EE1"/>
    <w:rsid w:val="004063D3"/>
    <w:rsid w:val="004063DB"/>
    <w:rsid w:val="00406B4B"/>
    <w:rsid w:val="00406EF0"/>
    <w:rsid w:val="00407206"/>
    <w:rsid w:val="00407471"/>
    <w:rsid w:val="004074D1"/>
    <w:rsid w:val="0040764E"/>
    <w:rsid w:val="00407773"/>
    <w:rsid w:val="00407842"/>
    <w:rsid w:val="00407A6E"/>
    <w:rsid w:val="00407D98"/>
    <w:rsid w:val="00407E60"/>
    <w:rsid w:val="00407E83"/>
    <w:rsid w:val="00410058"/>
    <w:rsid w:val="004109BA"/>
    <w:rsid w:val="00410A41"/>
    <w:rsid w:val="00410AAA"/>
    <w:rsid w:val="00410AFA"/>
    <w:rsid w:val="00410B35"/>
    <w:rsid w:val="00410F32"/>
    <w:rsid w:val="004111F2"/>
    <w:rsid w:val="0041144D"/>
    <w:rsid w:val="00411625"/>
    <w:rsid w:val="004116B2"/>
    <w:rsid w:val="0041199D"/>
    <w:rsid w:val="00411BAA"/>
    <w:rsid w:val="00411C13"/>
    <w:rsid w:val="00411CC9"/>
    <w:rsid w:val="00411E57"/>
    <w:rsid w:val="00411EC9"/>
    <w:rsid w:val="004120A1"/>
    <w:rsid w:val="0041213B"/>
    <w:rsid w:val="00412788"/>
    <w:rsid w:val="00412906"/>
    <w:rsid w:val="0041293C"/>
    <w:rsid w:val="00412A7A"/>
    <w:rsid w:val="00412C4E"/>
    <w:rsid w:val="00412D58"/>
    <w:rsid w:val="00412EEA"/>
    <w:rsid w:val="00413365"/>
    <w:rsid w:val="0041354F"/>
    <w:rsid w:val="00413696"/>
    <w:rsid w:val="00413799"/>
    <w:rsid w:val="00413827"/>
    <w:rsid w:val="00413A6C"/>
    <w:rsid w:val="00413C77"/>
    <w:rsid w:val="00413E58"/>
    <w:rsid w:val="00413FF7"/>
    <w:rsid w:val="00414115"/>
    <w:rsid w:val="0041461C"/>
    <w:rsid w:val="00414897"/>
    <w:rsid w:val="00414B45"/>
    <w:rsid w:val="00414BBC"/>
    <w:rsid w:val="00414BF9"/>
    <w:rsid w:val="00414CB0"/>
    <w:rsid w:val="00415018"/>
    <w:rsid w:val="00415494"/>
    <w:rsid w:val="0041575C"/>
    <w:rsid w:val="00415AFF"/>
    <w:rsid w:val="00415BF7"/>
    <w:rsid w:val="00415D40"/>
    <w:rsid w:val="00415E7F"/>
    <w:rsid w:val="00415FCE"/>
    <w:rsid w:val="00415FF5"/>
    <w:rsid w:val="00416100"/>
    <w:rsid w:val="004163B0"/>
    <w:rsid w:val="004166C4"/>
    <w:rsid w:val="004167B1"/>
    <w:rsid w:val="00416935"/>
    <w:rsid w:val="0041699C"/>
    <w:rsid w:val="00416C42"/>
    <w:rsid w:val="00416D17"/>
    <w:rsid w:val="00416E9A"/>
    <w:rsid w:val="0041707D"/>
    <w:rsid w:val="0041708B"/>
    <w:rsid w:val="004170E3"/>
    <w:rsid w:val="004170FC"/>
    <w:rsid w:val="004172E7"/>
    <w:rsid w:val="00417422"/>
    <w:rsid w:val="0041772D"/>
    <w:rsid w:val="004178DC"/>
    <w:rsid w:val="00417A78"/>
    <w:rsid w:val="00417BC7"/>
    <w:rsid w:val="00417D46"/>
    <w:rsid w:val="00417D74"/>
    <w:rsid w:val="00417E5F"/>
    <w:rsid w:val="00417F31"/>
    <w:rsid w:val="00417FE9"/>
    <w:rsid w:val="00420640"/>
    <w:rsid w:val="00420BC1"/>
    <w:rsid w:val="00420C6A"/>
    <w:rsid w:val="00420E91"/>
    <w:rsid w:val="00420F9E"/>
    <w:rsid w:val="00421058"/>
    <w:rsid w:val="00421061"/>
    <w:rsid w:val="00421087"/>
    <w:rsid w:val="004211F8"/>
    <w:rsid w:val="004212E7"/>
    <w:rsid w:val="0042139D"/>
    <w:rsid w:val="00421500"/>
    <w:rsid w:val="004217E2"/>
    <w:rsid w:val="00421832"/>
    <w:rsid w:val="00421B3B"/>
    <w:rsid w:val="00421CF8"/>
    <w:rsid w:val="00421D3E"/>
    <w:rsid w:val="00421FF6"/>
    <w:rsid w:val="004220B2"/>
    <w:rsid w:val="00422443"/>
    <w:rsid w:val="004224B3"/>
    <w:rsid w:val="0042278B"/>
    <w:rsid w:val="00422855"/>
    <w:rsid w:val="00422B95"/>
    <w:rsid w:val="00422D2E"/>
    <w:rsid w:val="0042316F"/>
    <w:rsid w:val="004231A9"/>
    <w:rsid w:val="004238CF"/>
    <w:rsid w:val="00423AA8"/>
    <w:rsid w:val="00423BA5"/>
    <w:rsid w:val="00423D73"/>
    <w:rsid w:val="00423EDA"/>
    <w:rsid w:val="00423F64"/>
    <w:rsid w:val="00423F86"/>
    <w:rsid w:val="004241B9"/>
    <w:rsid w:val="004241E6"/>
    <w:rsid w:val="004245A3"/>
    <w:rsid w:val="004246B6"/>
    <w:rsid w:val="004247A1"/>
    <w:rsid w:val="00424956"/>
    <w:rsid w:val="00424EAE"/>
    <w:rsid w:val="00424FCD"/>
    <w:rsid w:val="0042514E"/>
    <w:rsid w:val="00425265"/>
    <w:rsid w:val="0042544B"/>
    <w:rsid w:val="004255AC"/>
    <w:rsid w:val="0042598A"/>
    <w:rsid w:val="00425A87"/>
    <w:rsid w:val="00426009"/>
    <w:rsid w:val="00426091"/>
    <w:rsid w:val="004262C2"/>
    <w:rsid w:val="004262E4"/>
    <w:rsid w:val="004266B8"/>
    <w:rsid w:val="0042680C"/>
    <w:rsid w:val="00426A3C"/>
    <w:rsid w:val="00426B3D"/>
    <w:rsid w:val="00426CD8"/>
    <w:rsid w:val="00426D1C"/>
    <w:rsid w:val="00426F58"/>
    <w:rsid w:val="0042710A"/>
    <w:rsid w:val="00427291"/>
    <w:rsid w:val="00427538"/>
    <w:rsid w:val="004275CA"/>
    <w:rsid w:val="004275F1"/>
    <w:rsid w:val="004277BB"/>
    <w:rsid w:val="004277F2"/>
    <w:rsid w:val="00427832"/>
    <w:rsid w:val="00427A2D"/>
    <w:rsid w:val="00427B95"/>
    <w:rsid w:val="00427D71"/>
    <w:rsid w:val="00427E22"/>
    <w:rsid w:val="00427F4F"/>
    <w:rsid w:val="0043013D"/>
    <w:rsid w:val="004301B7"/>
    <w:rsid w:val="0043062A"/>
    <w:rsid w:val="00430837"/>
    <w:rsid w:val="00430C4A"/>
    <w:rsid w:val="00430D8C"/>
    <w:rsid w:val="00430F2E"/>
    <w:rsid w:val="0043108D"/>
    <w:rsid w:val="00431374"/>
    <w:rsid w:val="0043148C"/>
    <w:rsid w:val="0043169E"/>
    <w:rsid w:val="0043182D"/>
    <w:rsid w:val="00431969"/>
    <w:rsid w:val="00431A78"/>
    <w:rsid w:val="00432150"/>
    <w:rsid w:val="004323B3"/>
    <w:rsid w:val="00432590"/>
    <w:rsid w:val="00432601"/>
    <w:rsid w:val="0043273E"/>
    <w:rsid w:val="00432AC8"/>
    <w:rsid w:val="00432DA9"/>
    <w:rsid w:val="00432E37"/>
    <w:rsid w:val="00432E45"/>
    <w:rsid w:val="00432F9D"/>
    <w:rsid w:val="00433029"/>
    <w:rsid w:val="0043321A"/>
    <w:rsid w:val="00433223"/>
    <w:rsid w:val="0043339B"/>
    <w:rsid w:val="004337AE"/>
    <w:rsid w:val="00433A9F"/>
    <w:rsid w:val="00433C22"/>
    <w:rsid w:val="004346AD"/>
    <w:rsid w:val="004347F1"/>
    <w:rsid w:val="00434DCA"/>
    <w:rsid w:val="00434E98"/>
    <w:rsid w:val="00434EBA"/>
    <w:rsid w:val="00434FFB"/>
    <w:rsid w:val="00435130"/>
    <w:rsid w:val="0043532A"/>
    <w:rsid w:val="004355DA"/>
    <w:rsid w:val="004355FA"/>
    <w:rsid w:val="004356B8"/>
    <w:rsid w:val="00435798"/>
    <w:rsid w:val="00435A77"/>
    <w:rsid w:val="00435CD7"/>
    <w:rsid w:val="00435D37"/>
    <w:rsid w:val="00435E52"/>
    <w:rsid w:val="00435E64"/>
    <w:rsid w:val="00435EDB"/>
    <w:rsid w:val="00436133"/>
    <w:rsid w:val="004361FE"/>
    <w:rsid w:val="0043627F"/>
    <w:rsid w:val="00436280"/>
    <w:rsid w:val="004363E3"/>
    <w:rsid w:val="004364C5"/>
    <w:rsid w:val="004366DF"/>
    <w:rsid w:val="00436914"/>
    <w:rsid w:val="00436C63"/>
    <w:rsid w:val="00436DB2"/>
    <w:rsid w:val="00436DC7"/>
    <w:rsid w:val="004373A3"/>
    <w:rsid w:val="00437A49"/>
    <w:rsid w:val="00437C55"/>
    <w:rsid w:val="00437F34"/>
    <w:rsid w:val="004405B2"/>
    <w:rsid w:val="0044061D"/>
    <w:rsid w:val="00440837"/>
    <w:rsid w:val="00440862"/>
    <w:rsid w:val="00440888"/>
    <w:rsid w:val="00440B38"/>
    <w:rsid w:val="004414C2"/>
    <w:rsid w:val="0044150A"/>
    <w:rsid w:val="0044154B"/>
    <w:rsid w:val="00441767"/>
    <w:rsid w:val="0044188A"/>
    <w:rsid w:val="00441A80"/>
    <w:rsid w:val="00441C97"/>
    <w:rsid w:val="00441CBF"/>
    <w:rsid w:val="00442301"/>
    <w:rsid w:val="00442371"/>
    <w:rsid w:val="004423AE"/>
    <w:rsid w:val="004425B1"/>
    <w:rsid w:val="00442838"/>
    <w:rsid w:val="00442EB7"/>
    <w:rsid w:val="00442F6C"/>
    <w:rsid w:val="00442FD6"/>
    <w:rsid w:val="00443045"/>
    <w:rsid w:val="00443545"/>
    <w:rsid w:val="0044357D"/>
    <w:rsid w:val="00443967"/>
    <w:rsid w:val="004440FF"/>
    <w:rsid w:val="0044419F"/>
    <w:rsid w:val="0044436A"/>
    <w:rsid w:val="00444390"/>
    <w:rsid w:val="004446D7"/>
    <w:rsid w:val="004449D0"/>
    <w:rsid w:val="00444A57"/>
    <w:rsid w:val="00444BB0"/>
    <w:rsid w:val="00444C2A"/>
    <w:rsid w:val="00444CE0"/>
    <w:rsid w:val="00444E32"/>
    <w:rsid w:val="00444FE6"/>
    <w:rsid w:val="00445103"/>
    <w:rsid w:val="004452BE"/>
    <w:rsid w:val="004453AC"/>
    <w:rsid w:val="00445568"/>
    <w:rsid w:val="00445810"/>
    <w:rsid w:val="004458FC"/>
    <w:rsid w:val="00445A1B"/>
    <w:rsid w:val="00445C32"/>
    <w:rsid w:val="00445E62"/>
    <w:rsid w:val="0044631F"/>
    <w:rsid w:val="00446503"/>
    <w:rsid w:val="004465BF"/>
    <w:rsid w:val="004466B9"/>
    <w:rsid w:val="004467E2"/>
    <w:rsid w:val="00446865"/>
    <w:rsid w:val="00446931"/>
    <w:rsid w:val="0044697E"/>
    <w:rsid w:val="00446C94"/>
    <w:rsid w:val="00446F5A"/>
    <w:rsid w:val="004470E0"/>
    <w:rsid w:val="004471BD"/>
    <w:rsid w:val="0044723F"/>
    <w:rsid w:val="0044751F"/>
    <w:rsid w:val="00447720"/>
    <w:rsid w:val="004477D4"/>
    <w:rsid w:val="00447808"/>
    <w:rsid w:val="00447BBE"/>
    <w:rsid w:val="00447C25"/>
    <w:rsid w:val="00447C8A"/>
    <w:rsid w:val="00447CF7"/>
    <w:rsid w:val="00447E07"/>
    <w:rsid w:val="00447E3D"/>
    <w:rsid w:val="00447F5C"/>
    <w:rsid w:val="00447FB5"/>
    <w:rsid w:val="00447FED"/>
    <w:rsid w:val="0045024B"/>
    <w:rsid w:val="00450331"/>
    <w:rsid w:val="004503AE"/>
    <w:rsid w:val="004503B2"/>
    <w:rsid w:val="004506C6"/>
    <w:rsid w:val="0045083F"/>
    <w:rsid w:val="00450C0D"/>
    <w:rsid w:val="00450ECF"/>
    <w:rsid w:val="00451014"/>
    <w:rsid w:val="00451020"/>
    <w:rsid w:val="0045102A"/>
    <w:rsid w:val="00451049"/>
    <w:rsid w:val="00451229"/>
    <w:rsid w:val="004514E9"/>
    <w:rsid w:val="00451936"/>
    <w:rsid w:val="00451B59"/>
    <w:rsid w:val="00451D3A"/>
    <w:rsid w:val="00451F95"/>
    <w:rsid w:val="004521FF"/>
    <w:rsid w:val="00452244"/>
    <w:rsid w:val="004523C6"/>
    <w:rsid w:val="004523D3"/>
    <w:rsid w:val="004523D4"/>
    <w:rsid w:val="00452407"/>
    <w:rsid w:val="00452509"/>
    <w:rsid w:val="004529EB"/>
    <w:rsid w:val="00452B29"/>
    <w:rsid w:val="00452C91"/>
    <w:rsid w:val="00452D0C"/>
    <w:rsid w:val="00452E9F"/>
    <w:rsid w:val="00452FA7"/>
    <w:rsid w:val="00453091"/>
    <w:rsid w:val="004530DF"/>
    <w:rsid w:val="00453108"/>
    <w:rsid w:val="00453163"/>
    <w:rsid w:val="0045334E"/>
    <w:rsid w:val="0045335A"/>
    <w:rsid w:val="00453557"/>
    <w:rsid w:val="00453751"/>
    <w:rsid w:val="004537F8"/>
    <w:rsid w:val="004539D3"/>
    <w:rsid w:val="00453A01"/>
    <w:rsid w:val="00453AA9"/>
    <w:rsid w:val="00453B12"/>
    <w:rsid w:val="00453C87"/>
    <w:rsid w:val="00453CE4"/>
    <w:rsid w:val="00453D74"/>
    <w:rsid w:val="0045400E"/>
    <w:rsid w:val="00454130"/>
    <w:rsid w:val="00454371"/>
    <w:rsid w:val="00454382"/>
    <w:rsid w:val="004543CB"/>
    <w:rsid w:val="004544B0"/>
    <w:rsid w:val="00454671"/>
    <w:rsid w:val="004546B6"/>
    <w:rsid w:val="00454755"/>
    <w:rsid w:val="00454C4B"/>
    <w:rsid w:val="00454D18"/>
    <w:rsid w:val="00454E2D"/>
    <w:rsid w:val="00454E4D"/>
    <w:rsid w:val="00454E61"/>
    <w:rsid w:val="00454EDD"/>
    <w:rsid w:val="004550B8"/>
    <w:rsid w:val="00455120"/>
    <w:rsid w:val="0045523E"/>
    <w:rsid w:val="00455252"/>
    <w:rsid w:val="004558C3"/>
    <w:rsid w:val="00455923"/>
    <w:rsid w:val="00455C5B"/>
    <w:rsid w:val="00455C8D"/>
    <w:rsid w:val="00455DA3"/>
    <w:rsid w:val="00455E41"/>
    <w:rsid w:val="00456177"/>
    <w:rsid w:val="0045618B"/>
    <w:rsid w:val="00456199"/>
    <w:rsid w:val="004562D6"/>
    <w:rsid w:val="00456422"/>
    <w:rsid w:val="004566A9"/>
    <w:rsid w:val="00456A06"/>
    <w:rsid w:val="00456A32"/>
    <w:rsid w:val="00456AB1"/>
    <w:rsid w:val="00456ACB"/>
    <w:rsid w:val="00456CC0"/>
    <w:rsid w:val="00456DEF"/>
    <w:rsid w:val="00456E70"/>
    <w:rsid w:val="00456FC2"/>
    <w:rsid w:val="00457124"/>
    <w:rsid w:val="004571BF"/>
    <w:rsid w:val="00457531"/>
    <w:rsid w:val="004575B4"/>
    <w:rsid w:val="00457668"/>
    <w:rsid w:val="0045773A"/>
    <w:rsid w:val="00457867"/>
    <w:rsid w:val="00457921"/>
    <w:rsid w:val="00457AF7"/>
    <w:rsid w:val="00457F48"/>
    <w:rsid w:val="0046025D"/>
    <w:rsid w:val="0046061B"/>
    <w:rsid w:val="00460C1F"/>
    <w:rsid w:val="00460C81"/>
    <w:rsid w:val="00460CA8"/>
    <w:rsid w:val="00460D7E"/>
    <w:rsid w:val="00460DB2"/>
    <w:rsid w:val="004611AB"/>
    <w:rsid w:val="004612ED"/>
    <w:rsid w:val="00461344"/>
    <w:rsid w:val="0046144E"/>
    <w:rsid w:val="00461831"/>
    <w:rsid w:val="0046186A"/>
    <w:rsid w:val="00461902"/>
    <w:rsid w:val="00461986"/>
    <w:rsid w:val="00461D51"/>
    <w:rsid w:val="00461F19"/>
    <w:rsid w:val="004620E8"/>
    <w:rsid w:val="00462115"/>
    <w:rsid w:val="0046218D"/>
    <w:rsid w:val="004621D2"/>
    <w:rsid w:val="0046235E"/>
    <w:rsid w:val="004624D8"/>
    <w:rsid w:val="00462645"/>
    <w:rsid w:val="004629BC"/>
    <w:rsid w:val="00462AA2"/>
    <w:rsid w:val="00462B39"/>
    <w:rsid w:val="00463336"/>
    <w:rsid w:val="004633FD"/>
    <w:rsid w:val="00463414"/>
    <w:rsid w:val="004634A2"/>
    <w:rsid w:val="0046359C"/>
    <w:rsid w:val="00463794"/>
    <w:rsid w:val="0046389E"/>
    <w:rsid w:val="004638CB"/>
    <w:rsid w:val="00463969"/>
    <w:rsid w:val="00463A7B"/>
    <w:rsid w:val="00463F9C"/>
    <w:rsid w:val="00464513"/>
    <w:rsid w:val="00464584"/>
    <w:rsid w:val="004646C0"/>
    <w:rsid w:val="004649AD"/>
    <w:rsid w:val="00464B29"/>
    <w:rsid w:val="00464BB8"/>
    <w:rsid w:val="00464C48"/>
    <w:rsid w:val="00464F8F"/>
    <w:rsid w:val="00465075"/>
    <w:rsid w:val="004652E0"/>
    <w:rsid w:val="00465307"/>
    <w:rsid w:val="00465628"/>
    <w:rsid w:val="004658ED"/>
    <w:rsid w:val="004659B1"/>
    <w:rsid w:val="00465E56"/>
    <w:rsid w:val="00466086"/>
    <w:rsid w:val="00466200"/>
    <w:rsid w:val="0046622C"/>
    <w:rsid w:val="00466321"/>
    <w:rsid w:val="0046644E"/>
    <w:rsid w:val="0046681F"/>
    <w:rsid w:val="00466CA2"/>
    <w:rsid w:val="00466E86"/>
    <w:rsid w:val="00466F76"/>
    <w:rsid w:val="00467520"/>
    <w:rsid w:val="004677AE"/>
    <w:rsid w:val="00467A8B"/>
    <w:rsid w:val="00467B68"/>
    <w:rsid w:val="00467BBA"/>
    <w:rsid w:val="00467DDB"/>
    <w:rsid w:val="00467E49"/>
    <w:rsid w:val="00467E7C"/>
    <w:rsid w:val="00470044"/>
    <w:rsid w:val="004700D8"/>
    <w:rsid w:val="00470272"/>
    <w:rsid w:val="00470417"/>
    <w:rsid w:val="00470740"/>
    <w:rsid w:val="00470901"/>
    <w:rsid w:val="00470983"/>
    <w:rsid w:val="00470ADA"/>
    <w:rsid w:val="00470D5E"/>
    <w:rsid w:val="00470E6B"/>
    <w:rsid w:val="00470E7C"/>
    <w:rsid w:val="00470ECB"/>
    <w:rsid w:val="00470EEF"/>
    <w:rsid w:val="00471570"/>
    <w:rsid w:val="0047160D"/>
    <w:rsid w:val="00471AB5"/>
    <w:rsid w:val="00471BC6"/>
    <w:rsid w:val="00471C40"/>
    <w:rsid w:val="00471E4E"/>
    <w:rsid w:val="00471F2D"/>
    <w:rsid w:val="00471F76"/>
    <w:rsid w:val="004721F9"/>
    <w:rsid w:val="004721FF"/>
    <w:rsid w:val="00472633"/>
    <w:rsid w:val="00472840"/>
    <w:rsid w:val="00472A3A"/>
    <w:rsid w:val="00472BBA"/>
    <w:rsid w:val="00472E89"/>
    <w:rsid w:val="00473141"/>
    <w:rsid w:val="0047320A"/>
    <w:rsid w:val="00473268"/>
    <w:rsid w:val="0047372C"/>
    <w:rsid w:val="0047374B"/>
    <w:rsid w:val="0047388B"/>
    <w:rsid w:val="004739FC"/>
    <w:rsid w:val="00473B5D"/>
    <w:rsid w:val="00473B7F"/>
    <w:rsid w:val="00473CD3"/>
    <w:rsid w:val="00473DBF"/>
    <w:rsid w:val="00473DD6"/>
    <w:rsid w:val="00473F0B"/>
    <w:rsid w:val="004741E6"/>
    <w:rsid w:val="004742FC"/>
    <w:rsid w:val="0047445E"/>
    <w:rsid w:val="004744F0"/>
    <w:rsid w:val="004746F5"/>
    <w:rsid w:val="00474847"/>
    <w:rsid w:val="004748D6"/>
    <w:rsid w:val="00474B30"/>
    <w:rsid w:val="00474BD1"/>
    <w:rsid w:val="0047521B"/>
    <w:rsid w:val="0047529B"/>
    <w:rsid w:val="0047532F"/>
    <w:rsid w:val="0047542B"/>
    <w:rsid w:val="00475687"/>
    <w:rsid w:val="004756AC"/>
    <w:rsid w:val="00475793"/>
    <w:rsid w:val="00475E14"/>
    <w:rsid w:val="00475FD5"/>
    <w:rsid w:val="0047608D"/>
    <w:rsid w:val="00476611"/>
    <w:rsid w:val="004767F2"/>
    <w:rsid w:val="004768C4"/>
    <w:rsid w:val="00476944"/>
    <w:rsid w:val="00476AD0"/>
    <w:rsid w:val="00476DE3"/>
    <w:rsid w:val="00476E23"/>
    <w:rsid w:val="00476FC9"/>
    <w:rsid w:val="004770CC"/>
    <w:rsid w:val="00477102"/>
    <w:rsid w:val="004771E1"/>
    <w:rsid w:val="004777D2"/>
    <w:rsid w:val="004779C3"/>
    <w:rsid w:val="00477B8A"/>
    <w:rsid w:val="00477BF9"/>
    <w:rsid w:val="00477C69"/>
    <w:rsid w:val="00477C8B"/>
    <w:rsid w:val="00477CC8"/>
    <w:rsid w:val="00477DD6"/>
    <w:rsid w:val="00477E53"/>
    <w:rsid w:val="00477EFC"/>
    <w:rsid w:val="004800F4"/>
    <w:rsid w:val="00480191"/>
    <w:rsid w:val="004802C9"/>
    <w:rsid w:val="004802CF"/>
    <w:rsid w:val="00480317"/>
    <w:rsid w:val="00480412"/>
    <w:rsid w:val="0048065F"/>
    <w:rsid w:val="00480661"/>
    <w:rsid w:val="004808F2"/>
    <w:rsid w:val="00480CA2"/>
    <w:rsid w:val="00480CF3"/>
    <w:rsid w:val="00480D33"/>
    <w:rsid w:val="00480EA3"/>
    <w:rsid w:val="00480F29"/>
    <w:rsid w:val="00480FA8"/>
    <w:rsid w:val="0048113E"/>
    <w:rsid w:val="004812F9"/>
    <w:rsid w:val="004813BD"/>
    <w:rsid w:val="00481496"/>
    <w:rsid w:val="004814BF"/>
    <w:rsid w:val="0048158B"/>
    <w:rsid w:val="00481712"/>
    <w:rsid w:val="00481C19"/>
    <w:rsid w:val="00481C42"/>
    <w:rsid w:val="00481C61"/>
    <w:rsid w:val="00481D1C"/>
    <w:rsid w:val="00481F55"/>
    <w:rsid w:val="00482793"/>
    <w:rsid w:val="0048293B"/>
    <w:rsid w:val="00482C0D"/>
    <w:rsid w:val="00482C7E"/>
    <w:rsid w:val="00482E9C"/>
    <w:rsid w:val="0048313F"/>
    <w:rsid w:val="0048327E"/>
    <w:rsid w:val="004832E9"/>
    <w:rsid w:val="00483557"/>
    <w:rsid w:val="004836B8"/>
    <w:rsid w:val="004837E6"/>
    <w:rsid w:val="00483BF5"/>
    <w:rsid w:val="00483C92"/>
    <w:rsid w:val="00483D1D"/>
    <w:rsid w:val="00483DBD"/>
    <w:rsid w:val="00483EE7"/>
    <w:rsid w:val="00483F1B"/>
    <w:rsid w:val="00484085"/>
    <w:rsid w:val="00484113"/>
    <w:rsid w:val="004844AE"/>
    <w:rsid w:val="004846D6"/>
    <w:rsid w:val="00484C11"/>
    <w:rsid w:val="00484C26"/>
    <w:rsid w:val="00484DED"/>
    <w:rsid w:val="00484E1C"/>
    <w:rsid w:val="00484E9D"/>
    <w:rsid w:val="0048520C"/>
    <w:rsid w:val="00485262"/>
    <w:rsid w:val="00485538"/>
    <w:rsid w:val="00485564"/>
    <w:rsid w:val="00485754"/>
    <w:rsid w:val="0048577C"/>
    <w:rsid w:val="00485878"/>
    <w:rsid w:val="00485CA7"/>
    <w:rsid w:val="00485E73"/>
    <w:rsid w:val="00485EF4"/>
    <w:rsid w:val="00486141"/>
    <w:rsid w:val="00486243"/>
    <w:rsid w:val="00486436"/>
    <w:rsid w:val="004864BB"/>
    <w:rsid w:val="00486613"/>
    <w:rsid w:val="004866DC"/>
    <w:rsid w:val="004866FF"/>
    <w:rsid w:val="004867F7"/>
    <w:rsid w:val="0048695D"/>
    <w:rsid w:val="004869D8"/>
    <w:rsid w:val="004869FB"/>
    <w:rsid w:val="00486A1B"/>
    <w:rsid w:val="00486BDE"/>
    <w:rsid w:val="00486D54"/>
    <w:rsid w:val="00487184"/>
    <w:rsid w:val="00487295"/>
    <w:rsid w:val="00487309"/>
    <w:rsid w:val="0048751F"/>
    <w:rsid w:val="004875BA"/>
    <w:rsid w:val="00487768"/>
    <w:rsid w:val="004878DF"/>
    <w:rsid w:val="00487907"/>
    <w:rsid w:val="00487AAE"/>
    <w:rsid w:val="00487CC5"/>
    <w:rsid w:val="00487E12"/>
    <w:rsid w:val="00490285"/>
    <w:rsid w:val="00490397"/>
    <w:rsid w:val="00490AD4"/>
    <w:rsid w:val="00490C96"/>
    <w:rsid w:val="00490CAA"/>
    <w:rsid w:val="00490D2C"/>
    <w:rsid w:val="00490D7F"/>
    <w:rsid w:val="00490FC1"/>
    <w:rsid w:val="0049126C"/>
    <w:rsid w:val="0049165A"/>
    <w:rsid w:val="004916F5"/>
    <w:rsid w:val="004917CA"/>
    <w:rsid w:val="0049197F"/>
    <w:rsid w:val="00491A64"/>
    <w:rsid w:val="00491B8D"/>
    <w:rsid w:val="00491BCC"/>
    <w:rsid w:val="00491DE2"/>
    <w:rsid w:val="00491E21"/>
    <w:rsid w:val="004920FE"/>
    <w:rsid w:val="004921FE"/>
    <w:rsid w:val="00492732"/>
    <w:rsid w:val="00492D37"/>
    <w:rsid w:val="00492D91"/>
    <w:rsid w:val="00492E4D"/>
    <w:rsid w:val="00493185"/>
    <w:rsid w:val="00493317"/>
    <w:rsid w:val="004933A8"/>
    <w:rsid w:val="00493580"/>
    <w:rsid w:val="00493A1C"/>
    <w:rsid w:val="0049458F"/>
    <w:rsid w:val="004946C7"/>
    <w:rsid w:val="0049473E"/>
    <w:rsid w:val="0049481E"/>
    <w:rsid w:val="0049495B"/>
    <w:rsid w:val="00494A08"/>
    <w:rsid w:val="00494A5C"/>
    <w:rsid w:val="00494D1A"/>
    <w:rsid w:val="00494D46"/>
    <w:rsid w:val="0049528D"/>
    <w:rsid w:val="004953E7"/>
    <w:rsid w:val="004953F6"/>
    <w:rsid w:val="00495505"/>
    <w:rsid w:val="0049568E"/>
    <w:rsid w:val="004959BB"/>
    <w:rsid w:val="004959CF"/>
    <w:rsid w:val="00495AEC"/>
    <w:rsid w:val="00496352"/>
    <w:rsid w:val="004963A8"/>
    <w:rsid w:val="0049646C"/>
    <w:rsid w:val="00496874"/>
    <w:rsid w:val="004968E8"/>
    <w:rsid w:val="004968FE"/>
    <w:rsid w:val="00496AB5"/>
    <w:rsid w:val="00496B39"/>
    <w:rsid w:val="00496B58"/>
    <w:rsid w:val="00496CE1"/>
    <w:rsid w:val="00496F09"/>
    <w:rsid w:val="00497009"/>
    <w:rsid w:val="0049703A"/>
    <w:rsid w:val="004971BF"/>
    <w:rsid w:val="004977A7"/>
    <w:rsid w:val="00497A07"/>
    <w:rsid w:val="00497A83"/>
    <w:rsid w:val="00497B8F"/>
    <w:rsid w:val="004A006A"/>
    <w:rsid w:val="004A00B6"/>
    <w:rsid w:val="004A0610"/>
    <w:rsid w:val="004A0777"/>
    <w:rsid w:val="004A077F"/>
    <w:rsid w:val="004A098B"/>
    <w:rsid w:val="004A0F34"/>
    <w:rsid w:val="004A0F90"/>
    <w:rsid w:val="004A1020"/>
    <w:rsid w:val="004A1C1F"/>
    <w:rsid w:val="004A1FE2"/>
    <w:rsid w:val="004A2100"/>
    <w:rsid w:val="004A2233"/>
    <w:rsid w:val="004A2307"/>
    <w:rsid w:val="004A2559"/>
    <w:rsid w:val="004A2591"/>
    <w:rsid w:val="004A2726"/>
    <w:rsid w:val="004A27A9"/>
    <w:rsid w:val="004A28F8"/>
    <w:rsid w:val="004A3105"/>
    <w:rsid w:val="004A313A"/>
    <w:rsid w:val="004A3357"/>
    <w:rsid w:val="004A362B"/>
    <w:rsid w:val="004A3831"/>
    <w:rsid w:val="004A3EE5"/>
    <w:rsid w:val="004A3F25"/>
    <w:rsid w:val="004A404B"/>
    <w:rsid w:val="004A408F"/>
    <w:rsid w:val="004A415B"/>
    <w:rsid w:val="004A41C9"/>
    <w:rsid w:val="004A4431"/>
    <w:rsid w:val="004A4453"/>
    <w:rsid w:val="004A46EB"/>
    <w:rsid w:val="004A4719"/>
    <w:rsid w:val="004A4735"/>
    <w:rsid w:val="004A473B"/>
    <w:rsid w:val="004A47CD"/>
    <w:rsid w:val="004A4AD3"/>
    <w:rsid w:val="004A4EEC"/>
    <w:rsid w:val="004A525B"/>
    <w:rsid w:val="004A554A"/>
    <w:rsid w:val="004A5644"/>
    <w:rsid w:val="004A59CE"/>
    <w:rsid w:val="004A59E4"/>
    <w:rsid w:val="004A5A86"/>
    <w:rsid w:val="004A5D34"/>
    <w:rsid w:val="004A5DDA"/>
    <w:rsid w:val="004A600D"/>
    <w:rsid w:val="004A609C"/>
    <w:rsid w:val="004A6272"/>
    <w:rsid w:val="004A63DC"/>
    <w:rsid w:val="004A6ACF"/>
    <w:rsid w:val="004A6D15"/>
    <w:rsid w:val="004A6D23"/>
    <w:rsid w:val="004A6FB8"/>
    <w:rsid w:val="004A7085"/>
    <w:rsid w:val="004A709B"/>
    <w:rsid w:val="004A72D1"/>
    <w:rsid w:val="004A77BF"/>
    <w:rsid w:val="004A78F3"/>
    <w:rsid w:val="004A7952"/>
    <w:rsid w:val="004A7A0E"/>
    <w:rsid w:val="004A7AA0"/>
    <w:rsid w:val="004A7C8B"/>
    <w:rsid w:val="004A7D08"/>
    <w:rsid w:val="004A7D15"/>
    <w:rsid w:val="004A7D55"/>
    <w:rsid w:val="004A7E97"/>
    <w:rsid w:val="004B0047"/>
    <w:rsid w:val="004B01E8"/>
    <w:rsid w:val="004B0227"/>
    <w:rsid w:val="004B0B1C"/>
    <w:rsid w:val="004B0B68"/>
    <w:rsid w:val="004B0F06"/>
    <w:rsid w:val="004B0F4E"/>
    <w:rsid w:val="004B1373"/>
    <w:rsid w:val="004B13CB"/>
    <w:rsid w:val="004B13DB"/>
    <w:rsid w:val="004B1547"/>
    <w:rsid w:val="004B155A"/>
    <w:rsid w:val="004B1BA8"/>
    <w:rsid w:val="004B1BE2"/>
    <w:rsid w:val="004B1E0B"/>
    <w:rsid w:val="004B1FAF"/>
    <w:rsid w:val="004B2095"/>
    <w:rsid w:val="004B21F1"/>
    <w:rsid w:val="004B221C"/>
    <w:rsid w:val="004B2251"/>
    <w:rsid w:val="004B22AA"/>
    <w:rsid w:val="004B2535"/>
    <w:rsid w:val="004B275C"/>
    <w:rsid w:val="004B27D9"/>
    <w:rsid w:val="004B28BA"/>
    <w:rsid w:val="004B28D1"/>
    <w:rsid w:val="004B2C2E"/>
    <w:rsid w:val="004B2CBE"/>
    <w:rsid w:val="004B2DAF"/>
    <w:rsid w:val="004B3331"/>
    <w:rsid w:val="004B36D6"/>
    <w:rsid w:val="004B371E"/>
    <w:rsid w:val="004B3890"/>
    <w:rsid w:val="004B3D1E"/>
    <w:rsid w:val="004B3E70"/>
    <w:rsid w:val="004B3F44"/>
    <w:rsid w:val="004B4016"/>
    <w:rsid w:val="004B4084"/>
    <w:rsid w:val="004B426E"/>
    <w:rsid w:val="004B4278"/>
    <w:rsid w:val="004B4296"/>
    <w:rsid w:val="004B43D8"/>
    <w:rsid w:val="004B4544"/>
    <w:rsid w:val="004B49F9"/>
    <w:rsid w:val="004B4A54"/>
    <w:rsid w:val="004B4D0A"/>
    <w:rsid w:val="004B4DA8"/>
    <w:rsid w:val="004B4ED1"/>
    <w:rsid w:val="004B4F21"/>
    <w:rsid w:val="004B50D6"/>
    <w:rsid w:val="004B5104"/>
    <w:rsid w:val="004B54EA"/>
    <w:rsid w:val="004B55B0"/>
    <w:rsid w:val="004B576E"/>
    <w:rsid w:val="004B59DD"/>
    <w:rsid w:val="004B5B23"/>
    <w:rsid w:val="004B5B3F"/>
    <w:rsid w:val="004B5CE4"/>
    <w:rsid w:val="004B5DB4"/>
    <w:rsid w:val="004B603D"/>
    <w:rsid w:val="004B6164"/>
    <w:rsid w:val="004B621F"/>
    <w:rsid w:val="004B63FD"/>
    <w:rsid w:val="004B66B3"/>
    <w:rsid w:val="004B670D"/>
    <w:rsid w:val="004B67B0"/>
    <w:rsid w:val="004B690F"/>
    <w:rsid w:val="004B6C87"/>
    <w:rsid w:val="004B6D77"/>
    <w:rsid w:val="004B6F7F"/>
    <w:rsid w:val="004B7036"/>
    <w:rsid w:val="004B715A"/>
    <w:rsid w:val="004B73A6"/>
    <w:rsid w:val="004B73C1"/>
    <w:rsid w:val="004B7637"/>
    <w:rsid w:val="004B782E"/>
    <w:rsid w:val="004B78EF"/>
    <w:rsid w:val="004B7A11"/>
    <w:rsid w:val="004B7A6C"/>
    <w:rsid w:val="004B7C14"/>
    <w:rsid w:val="004B7ED7"/>
    <w:rsid w:val="004C0028"/>
    <w:rsid w:val="004C0075"/>
    <w:rsid w:val="004C0166"/>
    <w:rsid w:val="004C0236"/>
    <w:rsid w:val="004C024B"/>
    <w:rsid w:val="004C0250"/>
    <w:rsid w:val="004C0304"/>
    <w:rsid w:val="004C0473"/>
    <w:rsid w:val="004C053E"/>
    <w:rsid w:val="004C0716"/>
    <w:rsid w:val="004C0A6F"/>
    <w:rsid w:val="004C0BBA"/>
    <w:rsid w:val="004C0C35"/>
    <w:rsid w:val="004C0DF2"/>
    <w:rsid w:val="004C0FDD"/>
    <w:rsid w:val="004C12FC"/>
    <w:rsid w:val="004C15FD"/>
    <w:rsid w:val="004C18EB"/>
    <w:rsid w:val="004C1932"/>
    <w:rsid w:val="004C193C"/>
    <w:rsid w:val="004C19D3"/>
    <w:rsid w:val="004C1A12"/>
    <w:rsid w:val="004C1B8E"/>
    <w:rsid w:val="004C1D33"/>
    <w:rsid w:val="004C1E92"/>
    <w:rsid w:val="004C2025"/>
    <w:rsid w:val="004C209F"/>
    <w:rsid w:val="004C2450"/>
    <w:rsid w:val="004C254B"/>
    <w:rsid w:val="004C26FE"/>
    <w:rsid w:val="004C2775"/>
    <w:rsid w:val="004C285D"/>
    <w:rsid w:val="004C2967"/>
    <w:rsid w:val="004C2DD8"/>
    <w:rsid w:val="004C2E4E"/>
    <w:rsid w:val="004C2F59"/>
    <w:rsid w:val="004C309C"/>
    <w:rsid w:val="004C3527"/>
    <w:rsid w:val="004C38F0"/>
    <w:rsid w:val="004C392C"/>
    <w:rsid w:val="004C3AFD"/>
    <w:rsid w:val="004C3CB6"/>
    <w:rsid w:val="004C40AA"/>
    <w:rsid w:val="004C40F2"/>
    <w:rsid w:val="004C410F"/>
    <w:rsid w:val="004C422B"/>
    <w:rsid w:val="004C4B2A"/>
    <w:rsid w:val="004C4BDA"/>
    <w:rsid w:val="004C51AB"/>
    <w:rsid w:val="004C5274"/>
    <w:rsid w:val="004C55F2"/>
    <w:rsid w:val="004C5738"/>
    <w:rsid w:val="004C5794"/>
    <w:rsid w:val="004C585C"/>
    <w:rsid w:val="004C5963"/>
    <w:rsid w:val="004C5A91"/>
    <w:rsid w:val="004C5C78"/>
    <w:rsid w:val="004C5F2F"/>
    <w:rsid w:val="004C5F69"/>
    <w:rsid w:val="004C5FA7"/>
    <w:rsid w:val="004C60AE"/>
    <w:rsid w:val="004C60F8"/>
    <w:rsid w:val="004C652A"/>
    <w:rsid w:val="004C66D8"/>
    <w:rsid w:val="004C676C"/>
    <w:rsid w:val="004C6A4B"/>
    <w:rsid w:val="004C6BF7"/>
    <w:rsid w:val="004C6D40"/>
    <w:rsid w:val="004C6D58"/>
    <w:rsid w:val="004C6E23"/>
    <w:rsid w:val="004C6FFD"/>
    <w:rsid w:val="004C70C1"/>
    <w:rsid w:val="004C74CC"/>
    <w:rsid w:val="004C75F5"/>
    <w:rsid w:val="004C7682"/>
    <w:rsid w:val="004C7833"/>
    <w:rsid w:val="004C792C"/>
    <w:rsid w:val="004C7C60"/>
    <w:rsid w:val="004C7CF9"/>
    <w:rsid w:val="004D0247"/>
    <w:rsid w:val="004D02BE"/>
    <w:rsid w:val="004D032F"/>
    <w:rsid w:val="004D0591"/>
    <w:rsid w:val="004D061E"/>
    <w:rsid w:val="004D08D8"/>
    <w:rsid w:val="004D0A39"/>
    <w:rsid w:val="004D0A7D"/>
    <w:rsid w:val="004D0BA2"/>
    <w:rsid w:val="004D0BFC"/>
    <w:rsid w:val="004D0EA2"/>
    <w:rsid w:val="004D0F51"/>
    <w:rsid w:val="004D0FBB"/>
    <w:rsid w:val="004D0FEA"/>
    <w:rsid w:val="004D1377"/>
    <w:rsid w:val="004D15BD"/>
    <w:rsid w:val="004D174B"/>
    <w:rsid w:val="004D196D"/>
    <w:rsid w:val="004D1C3F"/>
    <w:rsid w:val="004D1C4C"/>
    <w:rsid w:val="004D1CA0"/>
    <w:rsid w:val="004D1CC2"/>
    <w:rsid w:val="004D1DB8"/>
    <w:rsid w:val="004D1F90"/>
    <w:rsid w:val="004D201D"/>
    <w:rsid w:val="004D2129"/>
    <w:rsid w:val="004D2658"/>
    <w:rsid w:val="004D271B"/>
    <w:rsid w:val="004D2A49"/>
    <w:rsid w:val="004D2DB4"/>
    <w:rsid w:val="004D2DCF"/>
    <w:rsid w:val="004D2F9E"/>
    <w:rsid w:val="004D3510"/>
    <w:rsid w:val="004D3530"/>
    <w:rsid w:val="004D3626"/>
    <w:rsid w:val="004D362C"/>
    <w:rsid w:val="004D3738"/>
    <w:rsid w:val="004D3766"/>
    <w:rsid w:val="004D3819"/>
    <w:rsid w:val="004D3A65"/>
    <w:rsid w:val="004D3BF2"/>
    <w:rsid w:val="004D3EC0"/>
    <w:rsid w:val="004D3F38"/>
    <w:rsid w:val="004D4047"/>
    <w:rsid w:val="004D41A1"/>
    <w:rsid w:val="004D41E5"/>
    <w:rsid w:val="004D42E6"/>
    <w:rsid w:val="004D4324"/>
    <w:rsid w:val="004D440A"/>
    <w:rsid w:val="004D4744"/>
    <w:rsid w:val="004D47CB"/>
    <w:rsid w:val="004D480F"/>
    <w:rsid w:val="004D4B99"/>
    <w:rsid w:val="004D4C10"/>
    <w:rsid w:val="004D4C4F"/>
    <w:rsid w:val="004D4D2F"/>
    <w:rsid w:val="004D4D69"/>
    <w:rsid w:val="004D4F5D"/>
    <w:rsid w:val="004D5142"/>
    <w:rsid w:val="004D5492"/>
    <w:rsid w:val="004D5510"/>
    <w:rsid w:val="004D5534"/>
    <w:rsid w:val="004D566B"/>
    <w:rsid w:val="004D5B14"/>
    <w:rsid w:val="004D5EFA"/>
    <w:rsid w:val="004D5F5D"/>
    <w:rsid w:val="004D5F95"/>
    <w:rsid w:val="004D6081"/>
    <w:rsid w:val="004D61DD"/>
    <w:rsid w:val="004D63E6"/>
    <w:rsid w:val="004D6541"/>
    <w:rsid w:val="004D661E"/>
    <w:rsid w:val="004D687A"/>
    <w:rsid w:val="004D68C9"/>
    <w:rsid w:val="004D6969"/>
    <w:rsid w:val="004D697E"/>
    <w:rsid w:val="004D69AB"/>
    <w:rsid w:val="004D69C3"/>
    <w:rsid w:val="004D6A52"/>
    <w:rsid w:val="004D6C26"/>
    <w:rsid w:val="004D6DE3"/>
    <w:rsid w:val="004D6DE8"/>
    <w:rsid w:val="004D6E06"/>
    <w:rsid w:val="004D7063"/>
    <w:rsid w:val="004D7194"/>
    <w:rsid w:val="004D71C5"/>
    <w:rsid w:val="004D730B"/>
    <w:rsid w:val="004D7446"/>
    <w:rsid w:val="004D74F7"/>
    <w:rsid w:val="004D75A9"/>
    <w:rsid w:val="004D76F2"/>
    <w:rsid w:val="004D7D50"/>
    <w:rsid w:val="004D7F54"/>
    <w:rsid w:val="004E0283"/>
    <w:rsid w:val="004E0620"/>
    <w:rsid w:val="004E0689"/>
    <w:rsid w:val="004E0D70"/>
    <w:rsid w:val="004E0D74"/>
    <w:rsid w:val="004E0E4E"/>
    <w:rsid w:val="004E0F85"/>
    <w:rsid w:val="004E0FB7"/>
    <w:rsid w:val="004E12D8"/>
    <w:rsid w:val="004E13F0"/>
    <w:rsid w:val="004E14C9"/>
    <w:rsid w:val="004E14E5"/>
    <w:rsid w:val="004E15DA"/>
    <w:rsid w:val="004E1955"/>
    <w:rsid w:val="004E1DC3"/>
    <w:rsid w:val="004E1E1E"/>
    <w:rsid w:val="004E1EAF"/>
    <w:rsid w:val="004E2089"/>
    <w:rsid w:val="004E20AC"/>
    <w:rsid w:val="004E2211"/>
    <w:rsid w:val="004E2429"/>
    <w:rsid w:val="004E24CC"/>
    <w:rsid w:val="004E2884"/>
    <w:rsid w:val="004E2A33"/>
    <w:rsid w:val="004E2C97"/>
    <w:rsid w:val="004E2D13"/>
    <w:rsid w:val="004E2D54"/>
    <w:rsid w:val="004E2ED5"/>
    <w:rsid w:val="004E2F48"/>
    <w:rsid w:val="004E2F71"/>
    <w:rsid w:val="004E3299"/>
    <w:rsid w:val="004E356A"/>
    <w:rsid w:val="004E37A6"/>
    <w:rsid w:val="004E37B3"/>
    <w:rsid w:val="004E37D8"/>
    <w:rsid w:val="004E3882"/>
    <w:rsid w:val="004E3970"/>
    <w:rsid w:val="004E3AB3"/>
    <w:rsid w:val="004E3C67"/>
    <w:rsid w:val="004E41BF"/>
    <w:rsid w:val="004E41C2"/>
    <w:rsid w:val="004E42A4"/>
    <w:rsid w:val="004E43E8"/>
    <w:rsid w:val="004E4492"/>
    <w:rsid w:val="004E4798"/>
    <w:rsid w:val="004E47BB"/>
    <w:rsid w:val="004E47D0"/>
    <w:rsid w:val="004E47FC"/>
    <w:rsid w:val="004E489E"/>
    <w:rsid w:val="004E49C8"/>
    <w:rsid w:val="004E49D5"/>
    <w:rsid w:val="004E4A34"/>
    <w:rsid w:val="004E4B81"/>
    <w:rsid w:val="004E4C56"/>
    <w:rsid w:val="004E4CBA"/>
    <w:rsid w:val="004E4E40"/>
    <w:rsid w:val="004E5027"/>
    <w:rsid w:val="004E514F"/>
    <w:rsid w:val="004E533C"/>
    <w:rsid w:val="004E56C9"/>
    <w:rsid w:val="004E5810"/>
    <w:rsid w:val="004E5B2C"/>
    <w:rsid w:val="004E5CAC"/>
    <w:rsid w:val="004E5DB9"/>
    <w:rsid w:val="004E632F"/>
    <w:rsid w:val="004E68F5"/>
    <w:rsid w:val="004E6C6A"/>
    <w:rsid w:val="004E6CFD"/>
    <w:rsid w:val="004E6D72"/>
    <w:rsid w:val="004E6DF7"/>
    <w:rsid w:val="004E71C1"/>
    <w:rsid w:val="004E731C"/>
    <w:rsid w:val="004E736A"/>
    <w:rsid w:val="004E7750"/>
    <w:rsid w:val="004E781F"/>
    <w:rsid w:val="004E7876"/>
    <w:rsid w:val="004E787F"/>
    <w:rsid w:val="004E7C52"/>
    <w:rsid w:val="004E7C99"/>
    <w:rsid w:val="004E7E0A"/>
    <w:rsid w:val="004E7FF3"/>
    <w:rsid w:val="004F01CD"/>
    <w:rsid w:val="004F04CA"/>
    <w:rsid w:val="004F04FC"/>
    <w:rsid w:val="004F06EC"/>
    <w:rsid w:val="004F094A"/>
    <w:rsid w:val="004F0970"/>
    <w:rsid w:val="004F09F5"/>
    <w:rsid w:val="004F0B84"/>
    <w:rsid w:val="004F0C58"/>
    <w:rsid w:val="004F0D49"/>
    <w:rsid w:val="004F100F"/>
    <w:rsid w:val="004F118A"/>
    <w:rsid w:val="004F11D3"/>
    <w:rsid w:val="004F14FA"/>
    <w:rsid w:val="004F15DA"/>
    <w:rsid w:val="004F15E6"/>
    <w:rsid w:val="004F191B"/>
    <w:rsid w:val="004F1B06"/>
    <w:rsid w:val="004F1F12"/>
    <w:rsid w:val="004F23AD"/>
    <w:rsid w:val="004F2C36"/>
    <w:rsid w:val="004F2C7B"/>
    <w:rsid w:val="004F2D63"/>
    <w:rsid w:val="004F31ED"/>
    <w:rsid w:val="004F355E"/>
    <w:rsid w:val="004F36C6"/>
    <w:rsid w:val="004F3AA3"/>
    <w:rsid w:val="004F3B13"/>
    <w:rsid w:val="004F3E8F"/>
    <w:rsid w:val="004F413D"/>
    <w:rsid w:val="004F425F"/>
    <w:rsid w:val="004F4265"/>
    <w:rsid w:val="004F4465"/>
    <w:rsid w:val="004F459C"/>
    <w:rsid w:val="004F475F"/>
    <w:rsid w:val="004F47D5"/>
    <w:rsid w:val="004F4A04"/>
    <w:rsid w:val="004F4A0B"/>
    <w:rsid w:val="004F4BE0"/>
    <w:rsid w:val="004F4CEA"/>
    <w:rsid w:val="004F4F85"/>
    <w:rsid w:val="004F5394"/>
    <w:rsid w:val="004F5551"/>
    <w:rsid w:val="004F5828"/>
    <w:rsid w:val="004F58A6"/>
    <w:rsid w:val="004F59F7"/>
    <w:rsid w:val="004F5C61"/>
    <w:rsid w:val="004F62E1"/>
    <w:rsid w:val="004F63D7"/>
    <w:rsid w:val="004F65FC"/>
    <w:rsid w:val="004F664E"/>
    <w:rsid w:val="004F6940"/>
    <w:rsid w:val="004F6945"/>
    <w:rsid w:val="004F69E8"/>
    <w:rsid w:val="004F6EB6"/>
    <w:rsid w:val="004F6F68"/>
    <w:rsid w:val="004F7093"/>
    <w:rsid w:val="004F72F4"/>
    <w:rsid w:val="004F74D5"/>
    <w:rsid w:val="004F7651"/>
    <w:rsid w:val="004F779B"/>
    <w:rsid w:val="004F78F2"/>
    <w:rsid w:val="004F795D"/>
    <w:rsid w:val="004F7A32"/>
    <w:rsid w:val="004F7E01"/>
    <w:rsid w:val="004F7EAE"/>
    <w:rsid w:val="004F7FF6"/>
    <w:rsid w:val="00500092"/>
    <w:rsid w:val="00500248"/>
    <w:rsid w:val="00500407"/>
    <w:rsid w:val="00500416"/>
    <w:rsid w:val="00500464"/>
    <w:rsid w:val="00500645"/>
    <w:rsid w:val="005008A1"/>
    <w:rsid w:val="00500B0F"/>
    <w:rsid w:val="00500B66"/>
    <w:rsid w:val="00500C37"/>
    <w:rsid w:val="00500FF8"/>
    <w:rsid w:val="005011B2"/>
    <w:rsid w:val="005011F9"/>
    <w:rsid w:val="005013A5"/>
    <w:rsid w:val="005017B4"/>
    <w:rsid w:val="00501F60"/>
    <w:rsid w:val="0050216C"/>
    <w:rsid w:val="00502223"/>
    <w:rsid w:val="005022DC"/>
    <w:rsid w:val="00502964"/>
    <w:rsid w:val="00502A27"/>
    <w:rsid w:val="00502DAA"/>
    <w:rsid w:val="00502F19"/>
    <w:rsid w:val="00502FD1"/>
    <w:rsid w:val="00503216"/>
    <w:rsid w:val="005032D5"/>
    <w:rsid w:val="00503439"/>
    <w:rsid w:val="00503748"/>
    <w:rsid w:val="00503804"/>
    <w:rsid w:val="00503C4D"/>
    <w:rsid w:val="00503DCE"/>
    <w:rsid w:val="0050407C"/>
    <w:rsid w:val="0050428F"/>
    <w:rsid w:val="00504403"/>
    <w:rsid w:val="0050449E"/>
    <w:rsid w:val="0050473C"/>
    <w:rsid w:val="005047DD"/>
    <w:rsid w:val="0050488A"/>
    <w:rsid w:val="00504A54"/>
    <w:rsid w:val="00504E6D"/>
    <w:rsid w:val="005051A5"/>
    <w:rsid w:val="005052AE"/>
    <w:rsid w:val="0050548F"/>
    <w:rsid w:val="00505616"/>
    <w:rsid w:val="00505731"/>
    <w:rsid w:val="00505797"/>
    <w:rsid w:val="00505912"/>
    <w:rsid w:val="0050599E"/>
    <w:rsid w:val="00505B27"/>
    <w:rsid w:val="00505C3D"/>
    <w:rsid w:val="00506150"/>
    <w:rsid w:val="00506531"/>
    <w:rsid w:val="0050660E"/>
    <w:rsid w:val="00506643"/>
    <w:rsid w:val="0050681F"/>
    <w:rsid w:val="005068A3"/>
    <w:rsid w:val="00506C36"/>
    <w:rsid w:val="00506DAF"/>
    <w:rsid w:val="00506DE9"/>
    <w:rsid w:val="00507246"/>
    <w:rsid w:val="005073A9"/>
    <w:rsid w:val="005076A5"/>
    <w:rsid w:val="005076C4"/>
    <w:rsid w:val="005076F2"/>
    <w:rsid w:val="00507D40"/>
    <w:rsid w:val="00507F35"/>
    <w:rsid w:val="00510012"/>
    <w:rsid w:val="005100D5"/>
    <w:rsid w:val="00510168"/>
    <w:rsid w:val="005101A5"/>
    <w:rsid w:val="00510311"/>
    <w:rsid w:val="00510315"/>
    <w:rsid w:val="005103D7"/>
    <w:rsid w:val="005104EC"/>
    <w:rsid w:val="0051072D"/>
    <w:rsid w:val="00510B39"/>
    <w:rsid w:val="00510C4C"/>
    <w:rsid w:val="00510E4A"/>
    <w:rsid w:val="00510E99"/>
    <w:rsid w:val="00510F24"/>
    <w:rsid w:val="00511181"/>
    <w:rsid w:val="00511787"/>
    <w:rsid w:val="005117F0"/>
    <w:rsid w:val="00511972"/>
    <w:rsid w:val="00511DA1"/>
    <w:rsid w:val="005121A3"/>
    <w:rsid w:val="005121BE"/>
    <w:rsid w:val="005128A6"/>
    <w:rsid w:val="005128D3"/>
    <w:rsid w:val="00512AB4"/>
    <w:rsid w:val="00512D96"/>
    <w:rsid w:val="00512DEB"/>
    <w:rsid w:val="00512E31"/>
    <w:rsid w:val="00513297"/>
    <w:rsid w:val="00513317"/>
    <w:rsid w:val="005133B7"/>
    <w:rsid w:val="00513414"/>
    <w:rsid w:val="005134C9"/>
    <w:rsid w:val="00513508"/>
    <w:rsid w:val="005136CE"/>
    <w:rsid w:val="00513A63"/>
    <w:rsid w:val="00513DAD"/>
    <w:rsid w:val="00513F4B"/>
    <w:rsid w:val="00514001"/>
    <w:rsid w:val="0051419B"/>
    <w:rsid w:val="00514524"/>
    <w:rsid w:val="00514710"/>
    <w:rsid w:val="00514819"/>
    <w:rsid w:val="00514914"/>
    <w:rsid w:val="00514B4F"/>
    <w:rsid w:val="00514C10"/>
    <w:rsid w:val="00514C75"/>
    <w:rsid w:val="00514C98"/>
    <w:rsid w:val="00514CA2"/>
    <w:rsid w:val="00514D39"/>
    <w:rsid w:val="00514E38"/>
    <w:rsid w:val="00514F3A"/>
    <w:rsid w:val="005154C7"/>
    <w:rsid w:val="0051560E"/>
    <w:rsid w:val="0051560F"/>
    <w:rsid w:val="00515638"/>
    <w:rsid w:val="0051564B"/>
    <w:rsid w:val="005156AD"/>
    <w:rsid w:val="005156E6"/>
    <w:rsid w:val="00515809"/>
    <w:rsid w:val="00515885"/>
    <w:rsid w:val="00515B51"/>
    <w:rsid w:val="00515BB6"/>
    <w:rsid w:val="00515BD3"/>
    <w:rsid w:val="00515C37"/>
    <w:rsid w:val="00515C46"/>
    <w:rsid w:val="00515DAC"/>
    <w:rsid w:val="00515EB8"/>
    <w:rsid w:val="00516118"/>
    <w:rsid w:val="0051617D"/>
    <w:rsid w:val="0051624E"/>
    <w:rsid w:val="0051647C"/>
    <w:rsid w:val="005165D7"/>
    <w:rsid w:val="00516633"/>
    <w:rsid w:val="00516650"/>
    <w:rsid w:val="00516777"/>
    <w:rsid w:val="00516D83"/>
    <w:rsid w:val="00516ECE"/>
    <w:rsid w:val="0051701D"/>
    <w:rsid w:val="005170E0"/>
    <w:rsid w:val="00517364"/>
    <w:rsid w:val="0051738F"/>
    <w:rsid w:val="00517399"/>
    <w:rsid w:val="005176BB"/>
    <w:rsid w:val="0051782D"/>
    <w:rsid w:val="00517BA1"/>
    <w:rsid w:val="00517C8A"/>
    <w:rsid w:val="00517D91"/>
    <w:rsid w:val="00517DBE"/>
    <w:rsid w:val="005200E1"/>
    <w:rsid w:val="00520221"/>
    <w:rsid w:val="0052038A"/>
    <w:rsid w:val="0052078E"/>
    <w:rsid w:val="00520836"/>
    <w:rsid w:val="005208D1"/>
    <w:rsid w:val="005208D9"/>
    <w:rsid w:val="00520918"/>
    <w:rsid w:val="00520A9F"/>
    <w:rsid w:val="00520BA8"/>
    <w:rsid w:val="00520E70"/>
    <w:rsid w:val="00521087"/>
    <w:rsid w:val="0052109D"/>
    <w:rsid w:val="005210B8"/>
    <w:rsid w:val="005213D2"/>
    <w:rsid w:val="005219A3"/>
    <w:rsid w:val="00521B89"/>
    <w:rsid w:val="00521C81"/>
    <w:rsid w:val="00522013"/>
    <w:rsid w:val="005223E0"/>
    <w:rsid w:val="0052255C"/>
    <w:rsid w:val="0052258C"/>
    <w:rsid w:val="0052283B"/>
    <w:rsid w:val="00522A7A"/>
    <w:rsid w:val="00522C05"/>
    <w:rsid w:val="00522D2A"/>
    <w:rsid w:val="0052317A"/>
    <w:rsid w:val="005231ED"/>
    <w:rsid w:val="0052341A"/>
    <w:rsid w:val="00523651"/>
    <w:rsid w:val="00523847"/>
    <w:rsid w:val="005239CA"/>
    <w:rsid w:val="00523A94"/>
    <w:rsid w:val="00523CA9"/>
    <w:rsid w:val="00524014"/>
    <w:rsid w:val="0052425A"/>
    <w:rsid w:val="005243DA"/>
    <w:rsid w:val="00524781"/>
    <w:rsid w:val="005248BF"/>
    <w:rsid w:val="00524A52"/>
    <w:rsid w:val="00524D8C"/>
    <w:rsid w:val="00524DD5"/>
    <w:rsid w:val="00524E4C"/>
    <w:rsid w:val="00525046"/>
    <w:rsid w:val="00525281"/>
    <w:rsid w:val="0052547C"/>
    <w:rsid w:val="005254BA"/>
    <w:rsid w:val="00525572"/>
    <w:rsid w:val="005257A1"/>
    <w:rsid w:val="005257E0"/>
    <w:rsid w:val="005258D9"/>
    <w:rsid w:val="005259C1"/>
    <w:rsid w:val="00525A19"/>
    <w:rsid w:val="00525A72"/>
    <w:rsid w:val="00525C4F"/>
    <w:rsid w:val="00525CF6"/>
    <w:rsid w:val="00525DA0"/>
    <w:rsid w:val="00525EC6"/>
    <w:rsid w:val="0052610A"/>
    <w:rsid w:val="00526234"/>
    <w:rsid w:val="0052634D"/>
    <w:rsid w:val="005267C9"/>
    <w:rsid w:val="0052696C"/>
    <w:rsid w:val="00526AAB"/>
    <w:rsid w:val="00526B73"/>
    <w:rsid w:val="00526DA6"/>
    <w:rsid w:val="00527016"/>
    <w:rsid w:val="0052735A"/>
    <w:rsid w:val="00527522"/>
    <w:rsid w:val="00527625"/>
    <w:rsid w:val="00527739"/>
    <w:rsid w:val="005277A8"/>
    <w:rsid w:val="005277D4"/>
    <w:rsid w:val="00527956"/>
    <w:rsid w:val="005279E4"/>
    <w:rsid w:val="00527C3B"/>
    <w:rsid w:val="00527D00"/>
    <w:rsid w:val="005303DA"/>
    <w:rsid w:val="00530626"/>
    <w:rsid w:val="0053078B"/>
    <w:rsid w:val="00530961"/>
    <w:rsid w:val="00530963"/>
    <w:rsid w:val="0053096B"/>
    <w:rsid w:val="00530A8B"/>
    <w:rsid w:val="00530B7D"/>
    <w:rsid w:val="00530E2A"/>
    <w:rsid w:val="00530F39"/>
    <w:rsid w:val="00530FE1"/>
    <w:rsid w:val="00531157"/>
    <w:rsid w:val="00531508"/>
    <w:rsid w:val="00531574"/>
    <w:rsid w:val="00531798"/>
    <w:rsid w:val="005318B9"/>
    <w:rsid w:val="005319CC"/>
    <w:rsid w:val="005320CC"/>
    <w:rsid w:val="005326A9"/>
    <w:rsid w:val="0053277D"/>
    <w:rsid w:val="00532972"/>
    <w:rsid w:val="00532C5B"/>
    <w:rsid w:val="00532FFE"/>
    <w:rsid w:val="0053325F"/>
    <w:rsid w:val="005336A6"/>
    <w:rsid w:val="00533E49"/>
    <w:rsid w:val="0053413E"/>
    <w:rsid w:val="00534173"/>
    <w:rsid w:val="00534335"/>
    <w:rsid w:val="005343E9"/>
    <w:rsid w:val="0053441A"/>
    <w:rsid w:val="005346C9"/>
    <w:rsid w:val="00534A18"/>
    <w:rsid w:val="00534A63"/>
    <w:rsid w:val="00534B74"/>
    <w:rsid w:val="00534BC7"/>
    <w:rsid w:val="00534D07"/>
    <w:rsid w:val="00534FC8"/>
    <w:rsid w:val="00535047"/>
    <w:rsid w:val="00535627"/>
    <w:rsid w:val="0053569E"/>
    <w:rsid w:val="005356BF"/>
    <w:rsid w:val="005356E1"/>
    <w:rsid w:val="0053646E"/>
    <w:rsid w:val="00536477"/>
    <w:rsid w:val="0053651E"/>
    <w:rsid w:val="00536AEC"/>
    <w:rsid w:val="00536CAF"/>
    <w:rsid w:val="00536ECB"/>
    <w:rsid w:val="0053718E"/>
    <w:rsid w:val="005371CC"/>
    <w:rsid w:val="005371FE"/>
    <w:rsid w:val="0053776F"/>
    <w:rsid w:val="005377A1"/>
    <w:rsid w:val="005378C5"/>
    <w:rsid w:val="00537940"/>
    <w:rsid w:val="005379BE"/>
    <w:rsid w:val="00537BA1"/>
    <w:rsid w:val="005401EB"/>
    <w:rsid w:val="0054024A"/>
    <w:rsid w:val="005402F5"/>
    <w:rsid w:val="0054031E"/>
    <w:rsid w:val="005404F9"/>
    <w:rsid w:val="0054065E"/>
    <w:rsid w:val="00540821"/>
    <w:rsid w:val="005408E1"/>
    <w:rsid w:val="00540C06"/>
    <w:rsid w:val="00540F8B"/>
    <w:rsid w:val="00541000"/>
    <w:rsid w:val="005410AD"/>
    <w:rsid w:val="0054116D"/>
    <w:rsid w:val="00541190"/>
    <w:rsid w:val="005412B9"/>
    <w:rsid w:val="00541430"/>
    <w:rsid w:val="00541674"/>
    <w:rsid w:val="0054167E"/>
    <w:rsid w:val="005416F9"/>
    <w:rsid w:val="005417BE"/>
    <w:rsid w:val="00541815"/>
    <w:rsid w:val="005418C8"/>
    <w:rsid w:val="00541A78"/>
    <w:rsid w:val="00541CFE"/>
    <w:rsid w:val="005421DE"/>
    <w:rsid w:val="005424E7"/>
    <w:rsid w:val="00542643"/>
    <w:rsid w:val="005427F2"/>
    <w:rsid w:val="005429C8"/>
    <w:rsid w:val="00542A6C"/>
    <w:rsid w:val="00542BB8"/>
    <w:rsid w:val="00542E3B"/>
    <w:rsid w:val="00542EBC"/>
    <w:rsid w:val="005432A6"/>
    <w:rsid w:val="005435DB"/>
    <w:rsid w:val="005437B2"/>
    <w:rsid w:val="0054392E"/>
    <w:rsid w:val="00543B97"/>
    <w:rsid w:val="00543BA2"/>
    <w:rsid w:val="00544025"/>
    <w:rsid w:val="005442C4"/>
    <w:rsid w:val="00544306"/>
    <w:rsid w:val="00544471"/>
    <w:rsid w:val="0054449C"/>
    <w:rsid w:val="005444BF"/>
    <w:rsid w:val="00544566"/>
    <w:rsid w:val="00544670"/>
    <w:rsid w:val="005447D9"/>
    <w:rsid w:val="0054483F"/>
    <w:rsid w:val="00544A12"/>
    <w:rsid w:val="00544A52"/>
    <w:rsid w:val="005450DB"/>
    <w:rsid w:val="00545186"/>
    <w:rsid w:val="0054519C"/>
    <w:rsid w:val="0054532E"/>
    <w:rsid w:val="005455DC"/>
    <w:rsid w:val="005455F1"/>
    <w:rsid w:val="00545631"/>
    <w:rsid w:val="0054570D"/>
    <w:rsid w:val="00545819"/>
    <w:rsid w:val="00545829"/>
    <w:rsid w:val="0054593F"/>
    <w:rsid w:val="005459E1"/>
    <w:rsid w:val="00545AFD"/>
    <w:rsid w:val="00545B05"/>
    <w:rsid w:val="00545B36"/>
    <w:rsid w:val="00545D08"/>
    <w:rsid w:val="0054613F"/>
    <w:rsid w:val="00546350"/>
    <w:rsid w:val="005466DD"/>
    <w:rsid w:val="005466F9"/>
    <w:rsid w:val="00546713"/>
    <w:rsid w:val="00546A30"/>
    <w:rsid w:val="00546AFE"/>
    <w:rsid w:val="00546B47"/>
    <w:rsid w:val="00546F13"/>
    <w:rsid w:val="00546F2C"/>
    <w:rsid w:val="00546F2F"/>
    <w:rsid w:val="005470D2"/>
    <w:rsid w:val="0054760A"/>
    <w:rsid w:val="0054780B"/>
    <w:rsid w:val="005479ED"/>
    <w:rsid w:val="00547A03"/>
    <w:rsid w:val="00547AF9"/>
    <w:rsid w:val="00547C46"/>
    <w:rsid w:val="00547E55"/>
    <w:rsid w:val="00547FE1"/>
    <w:rsid w:val="00550043"/>
    <w:rsid w:val="00550597"/>
    <w:rsid w:val="005506AE"/>
    <w:rsid w:val="00550720"/>
    <w:rsid w:val="005507B5"/>
    <w:rsid w:val="0055088D"/>
    <w:rsid w:val="00550A50"/>
    <w:rsid w:val="00550B87"/>
    <w:rsid w:val="00550C4E"/>
    <w:rsid w:val="00550C93"/>
    <w:rsid w:val="00550D1B"/>
    <w:rsid w:val="00550E3F"/>
    <w:rsid w:val="00550FA7"/>
    <w:rsid w:val="0055143A"/>
    <w:rsid w:val="00551469"/>
    <w:rsid w:val="00551487"/>
    <w:rsid w:val="00551805"/>
    <w:rsid w:val="00551876"/>
    <w:rsid w:val="005519BD"/>
    <w:rsid w:val="00551CA2"/>
    <w:rsid w:val="00551CA3"/>
    <w:rsid w:val="00551CE3"/>
    <w:rsid w:val="00551E9F"/>
    <w:rsid w:val="00551F9D"/>
    <w:rsid w:val="005522C2"/>
    <w:rsid w:val="005522DB"/>
    <w:rsid w:val="005529ED"/>
    <w:rsid w:val="00552A97"/>
    <w:rsid w:val="00552DEE"/>
    <w:rsid w:val="00552E13"/>
    <w:rsid w:val="00552E1D"/>
    <w:rsid w:val="00552E66"/>
    <w:rsid w:val="00552E93"/>
    <w:rsid w:val="00552EE0"/>
    <w:rsid w:val="0055343F"/>
    <w:rsid w:val="005535AE"/>
    <w:rsid w:val="005537C3"/>
    <w:rsid w:val="00553F85"/>
    <w:rsid w:val="0055404F"/>
    <w:rsid w:val="005543B2"/>
    <w:rsid w:val="00554427"/>
    <w:rsid w:val="0055448E"/>
    <w:rsid w:val="005545DD"/>
    <w:rsid w:val="00554673"/>
    <w:rsid w:val="005548CA"/>
    <w:rsid w:val="00554924"/>
    <w:rsid w:val="00554A8E"/>
    <w:rsid w:val="00554BB1"/>
    <w:rsid w:val="00554BB5"/>
    <w:rsid w:val="00554C4B"/>
    <w:rsid w:val="00554D86"/>
    <w:rsid w:val="00555390"/>
    <w:rsid w:val="0055557B"/>
    <w:rsid w:val="005555E1"/>
    <w:rsid w:val="00555636"/>
    <w:rsid w:val="005556DB"/>
    <w:rsid w:val="005557D3"/>
    <w:rsid w:val="0055592B"/>
    <w:rsid w:val="00555B3F"/>
    <w:rsid w:val="00555BC4"/>
    <w:rsid w:val="00555E51"/>
    <w:rsid w:val="00555EBB"/>
    <w:rsid w:val="0055627C"/>
    <w:rsid w:val="005563C2"/>
    <w:rsid w:val="00556403"/>
    <w:rsid w:val="00556490"/>
    <w:rsid w:val="005564DE"/>
    <w:rsid w:val="00556D34"/>
    <w:rsid w:val="00556DB6"/>
    <w:rsid w:val="005573F4"/>
    <w:rsid w:val="005574B4"/>
    <w:rsid w:val="005578E4"/>
    <w:rsid w:val="0055791C"/>
    <w:rsid w:val="00557981"/>
    <w:rsid w:val="00557B33"/>
    <w:rsid w:val="00557C17"/>
    <w:rsid w:val="00557ED9"/>
    <w:rsid w:val="00560043"/>
    <w:rsid w:val="005600AB"/>
    <w:rsid w:val="00560173"/>
    <w:rsid w:val="0056028D"/>
    <w:rsid w:val="005602E2"/>
    <w:rsid w:val="00560656"/>
    <w:rsid w:val="00560D17"/>
    <w:rsid w:val="00560E58"/>
    <w:rsid w:val="0056111D"/>
    <w:rsid w:val="00561548"/>
    <w:rsid w:val="005615E0"/>
    <w:rsid w:val="0056198C"/>
    <w:rsid w:val="0056198E"/>
    <w:rsid w:val="00561A16"/>
    <w:rsid w:val="00561C82"/>
    <w:rsid w:val="00561CF7"/>
    <w:rsid w:val="00561D61"/>
    <w:rsid w:val="00561D8E"/>
    <w:rsid w:val="0056210F"/>
    <w:rsid w:val="005621A1"/>
    <w:rsid w:val="00562219"/>
    <w:rsid w:val="0056227C"/>
    <w:rsid w:val="00562382"/>
    <w:rsid w:val="005624A5"/>
    <w:rsid w:val="00562517"/>
    <w:rsid w:val="00562806"/>
    <w:rsid w:val="005628A0"/>
    <w:rsid w:val="0056290A"/>
    <w:rsid w:val="005629F4"/>
    <w:rsid w:val="00562B0A"/>
    <w:rsid w:val="00562CF7"/>
    <w:rsid w:val="00562DB2"/>
    <w:rsid w:val="0056328B"/>
    <w:rsid w:val="005632C0"/>
    <w:rsid w:val="00563322"/>
    <w:rsid w:val="0056350E"/>
    <w:rsid w:val="00563735"/>
    <w:rsid w:val="005638F5"/>
    <w:rsid w:val="005639AB"/>
    <w:rsid w:val="00563A0D"/>
    <w:rsid w:val="00563A94"/>
    <w:rsid w:val="00563D40"/>
    <w:rsid w:val="00563DAB"/>
    <w:rsid w:val="00563F2E"/>
    <w:rsid w:val="00564012"/>
    <w:rsid w:val="00564026"/>
    <w:rsid w:val="0056414F"/>
    <w:rsid w:val="00564321"/>
    <w:rsid w:val="00564617"/>
    <w:rsid w:val="0056463F"/>
    <w:rsid w:val="005646B1"/>
    <w:rsid w:val="0056490F"/>
    <w:rsid w:val="00564A79"/>
    <w:rsid w:val="00564C07"/>
    <w:rsid w:val="00564CC3"/>
    <w:rsid w:val="00564D1E"/>
    <w:rsid w:val="00564E6B"/>
    <w:rsid w:val="0056506E"/>
    <w:rsid w:val="005650E7"/>
    <w:rsid w:val="005653A1"/>
    <w:rsid w:val="00565684"/>
    <w:rsid w:val="00565773"/>
    <w:rsid w:val="00565B80"/>
    <w:rsid w:val="00565CD2"/>
    <w:rsid w:val="00565EEE"/>
    <w:rsid w:val="00566104"/>
    <w:rsid w:val="00566433"/>
    <w:rsid w:val="0056649A"/>
    <w:rsid w:val="00566896"/>
    <w:rsid w:val="005668B9"/>
    <w:rsid w:val="00566990"/>
    <w:rsid w:val="005669E2"/>
    <w:rsid w:val="00566A12"/>
    <w:rsid w:val="00566ACC"/>
    <w:rsid w:val="00566B8B"/>
    <w:rsid w:val="00566C02"/>
    <w:rsid w:val="00566D32"/>
    <w:rsid w:val="00566DB3"/>
    <w:rsid w:val="00566DDA"/>
    <w:rsid w:val="00566DEA"/>
    <w:rsid w:val="00566FAE"/>
    <w:rsid w:val="0056703F"/>
    <w:rsid w:val="0056707D"/>
    <w:rsid w:val="0056713D"/>
    <w:rsid w:val="005671F4"/>
    <w:rsid w:val="0056776B"/>
    <w:rsid w:val="005677AB"/>
    <w:rsid w:val="00567800"/>
    <w:rsid w:val="00567A6F"/>
    <w:rsid w:val="00567AB5"/>
    <w:rsid w:val="00567E20"/>
    <w:rsid w:val="00570062"/>
    <w:rsid w:val="00570066"/>
    <w:rsid w:val="005700A4"/>
    <w:rsid w:val="005700FC"/>
    <w:rsid w:val="00570151"/>
    <w:rsid w:val="00570315"/>
    <w:rsid w:val="0057032A"/>
    <w:rsid w:val="005703BB"/>
    <w:rsid w:val="005704AE"/>
    <w:rsid w:val="005704E7"/>
    <w:rsid w:val="0057072D"/>
    <w:rsid w:val="00570759"/>
    <w:rsid w:val="00570868"/>
    <w:rsid w:val="00571312"/>
    <w:rsid w:val="00571542"/>
    <w:rsid w:val="00571595"/>
    <w:rsid w:val="005716CA"/>
    <w:rsid w:val="005718A4"/>
    <w:rsid w:val="005719E2"/>
    <w:rsid w:val="00571A68"/>
    <w:rsid w:val="00571AAB"/>
    <w:rsid w:val="00571C65"/>
    <w:rsid w:val="00571F70"/>
    <w:rsid w:val="00572091"/>
    <w:rsid w:val="0057240D"/>
    <w:rsid w:val="005724A1"/>
    <w:rsid w:val="00572603"/>
    <w:rsid w:val="005727D7"/>
    <w:rsid w:val="00572B1B"/>
    <w:rsid w:val="00572FCA"/>
    <w:rsid w:val="005730D2"/>
    <w:rsid w:val="005732F3"/>
    <w:rsid w:val="00573354"/>
    <w:rsid w:val="00573599"/>
    <w:rsid w:val="00573990"/>
    <w:rsid w:val="00573A16"/>
    <w:rsid w:val="00573AD2"/>
    <w:rsid w:val="00573BCE"/>
    <w:rsid w:val="00573E2E"/>
    <w:rsid w:val="00573F9B"/>
    <w:rsid w:val="00574023"/>
    <w:rsid w:val="00574157"/>
    <w:rsid w:val="005743B4"/>
    <w:rsid w:val="005744E8"/>
    <w:rsid w:val="005744F1"/>
    <w:rsid w:val="005745CA"/>
    <w:rsid w:val="005745D3"/>
    <w:rsid w:val="00574648"/>
    <w:rsid w:val="00574850"/>
    <w:rsid w:val="00574C82"/>
    <w:rsid w:val="00574CF2"/>
    <w:rsid w:val="00574DB8"/>
    <w:rsid w:val="00574E66"/>
    <w:rsid w:val="00574E6C"/>
    <w:rsid w:val="00574F7A"/>
    <w:rsid w:val="00574FC2"/>
    <w:rsid w:val="00575075"/>
    <w:rsid w:val="005751BE"/>
    <w:rsid w:val="00575229"/>
    <w:rsid w:val="005752F6"/>
    <w:rsid w:val="00575825"/>
    <w:rsid w:val="00575927"/>
    <w:rsid w:val="00575A8F"/>
    <w:rsid w:val="00575C24"/>
    <w:rsid w:val="00575C7F"/>
    <w:rsid w:val="00575CA6"/>
    <w:rsid w:val="00575D89"/>
    <w:rsid w:val="00575DF4"/>
    <w:rsid w:val="00575FFA"/>
    <w:rsid w:val="00576049"/>
    <w:rsid w:val="0057634C"/>
    <w:rsid w:val="005763A3"/>
    <w:rsid w:val="0057654B"/>
    <w:rsid w:val="00576640"/>
    <w:rsid w:val="00576764"/>
    <w:rsid w:val="005767C1"/>
    <w:rsid w:val="005769C2"/>
    <w:rsid w:val="00576CF4"/>
    <w:rsid w:val="00576DFD"/>
    <w:rsid w:val="00576E5C"/>
    <w:rsid w:val="00576E62"/>
    <w:rsid w:val="00576F0C"/>
    <w:rsid w:val="00577239"/>
    <w:rsid w:val="00577443"/>
    <w:rsid w:val="00577458"/>
    <w:rsid w:val="0057749F"/>
    <w:rsid w:val="0057757C"/>
    <w:rsid w:val="0057773F"/>
    <w:rsid w:val="00577B45"/>
    <w:rsid w:val="00577C14"/>
    <w:rsid w:val="00577C26"/>
    <w:rsid w:val="00577D38"/>
    <w:rsid w:val="00577E50"/>
    <w:rsid w:val="00577EAF"/>
    <w:rsid w:val="0058035E"/>
    <w:rsid w:val="00580397"/>
    <w:rsid w:val="00580538"/>
    <w:rsid w:val="00580685"/>
    <w:rsid w:val="005806A8"/>
    <w:rsid w:val="00580898"/>
    <w:rsid w:val="00580902"/>
    <w:rsid w:val="00580B44"/>
    <w:rsid w:val="00580DB9"/>
    <w:rsid w:val="0058112A"/>
    <w:rsid w:val="00581133"/>
    <w:rsid w:val="0058138B"/>
    <w:rsid w:val="0058140F"/>
    <w:rsid w:val="00581745"/>
    <w:rsid w:val="00581943"/>
    <w:rsid w:val="00581BF0"/>
    <w:rsid w:val="00581C3D"/>
    <w:rsid w:val="00581DEF"/>
    <w:rsid w:val="00581E28"/>
    <w:rsid w:val="00581FC0"/>
    <w:rsid w:val="0058223C"/>
    <w:rsid w:val="0058224C"/>
    <w:rsid w:val="005825D6"/>
    <w:rsid w:val="0058260C"/>
    <w:rsid w:val="00582984"/>
    <w:rsid w:val="005829D5"/>
    <w:rsid w:val="00582AA9"/>
    <w:rsid w:val="00582C0C"/>
    <w:rsid w:val="00582DE6"/>
    <w:rsid w:val="00582E7C"/>
    <w:rsid w:val="005831BB"/>
    <w:rsid w:val="00583358"/>
    <w:rsid w:val="0058336F"/>
    <w:rsid w:val="0058359E"/>
    <w:rsid w:val="0058375D"/>
    <w:rsid w:val="00583826"/>
    <w:rsid w:val="00583858"/>
    <w:rsid w:val="0058394C"/>
    <w:rsid w:val="005839F8"/>
    <w:rsid w:val="00583A37"/>
    <w:rsid w:val="00583C8B"/>
    <w:rsid w:val="00583CB7"/>
    <w:rsid w:val="00583E2C"/>
    <w:rsid w:val="005843D4"/>
    <w:rsid w:val="0058446A"/>
    <w:rsid w:val="00584519"/>
    <w:rsid w:val="00584949"/>
    <w:rsid w:val="00584B54"/>
    <w:rsid w:val="00584C96"/>
    <w:rsid w:val="00584F40"/>
    <w:rsid w:val="005850B5"/>
    <w:rsid w:val="00585188"/>
    <w:rsid w:val="0058526B"/>
    <w:rsid w:val="005853FA"/>
    <w:rsid w:val="00585601"/>
    <w:rsid w:val="0058568C"/>
    <w:rsid w:val="00585932"/>
    <w:rsid w:val="00585C1B"/>
    <w:rsid w:val="00585E5F"/>
    <w:rsid w:val="00585F55"/>
    <w:rsid w:val="00585FE2"/>
    <w:rsid w:val="005863E7"/>
    <w:rsid w:val="00586500"/>
    <w:rsid w:val="00586E6D"/>
    <w:rsid w:val="00586EC5"/>
    <w:rsid w:val="0058707D"/>
    <w:rsid w:val="00587426"/>
    <w:rsid w:val="00587844"/>
    <w:rsid w:val="00587B15"/>
    <w:rsid w:val="00587BEA"/>
    <w:rsid w:val="00587C6D"/>
    <w:rsid w:val="0059001D"/>
    <w:rsid w:val="005900E6"/>
    <w:rsid w:val="0059044E"/>
    <w:rsid w:val="0059047B"/>
    <w:rsid w:val="00590AD4"/>
    <w:rsid w:val="00590B11"/>
    <w:rsid w:val="00590C65"/>
    <w:rsid w:val="00590DBC"/>
    <w:rsid w:val="00591102"/>
    <w:rsid w:val="005912D8"/>
    <w:rsid w:val="005912F9"/>
    <w:rsid w:val="00591524"/>
    <w:rsid w:val="00591545"/>
    <w:rsid w:val="00591613"/>
    <w:rsid w:val="005916BC"/>
    <w:rsid w:val="005917F5"/>
    <w:rsid w:val="00591913"/>
    <w:rsid w:val="00591919"/>
    <w:rsid w:val="00591B8C"/>
    <w:rsid w:val="00591EE8"/>
    <w:rsid w:val="00591F5D"/>
    <w:rsid w:val="00591FC9"/>
    <w:rsid w:val="00592257"/>
    <w:rsid w:val="00592373"/>
    <w:rsid w:val="00592445"/>
    <w:rsid w:val="005924D0"/>
    <w:rsid w:val="00592883"/>
    <w:rsid w:val="00592904"/>
    <w:rsid w:val="00592AA7"/>
    <w:rsid w:val="00592B78"/>
    <w:rsid w:val="00592C90"/>
    <w:rsid w:val="00592DDF"/>
    <w:rsid w:val="00592E36"/>
    <w:rsid w:val="00593163"/>
    <w:rsid w:val="00593191"/>
    <w:rsid w:val="00593513"/>
    <w:rsid w:val="005935A2"/>
    <w:rsid w:val="0059360E"/>
    <w:rsid w:val="005937ED"/>
    <w:rsid w:val="00593A89"/>
    <w:rsid w:val="005940ED"/>
    <w:rsid w:val="00594121"/>
    <w:rsid w:val="00594290"/>
    <w:rsid w:val="0059473C"/>
    <w:rsid w:val="005947B7"/>
    <w:rsid w:val="005949EC"/>
    <w:rsid w:val="00594D84"/>
    <w:rsid w:val="005952E1"/>
    <w:rsid w:val="005952EB"/>
    <w:rsid w:val="00595408"/>
    <w:rsid w:val="005954F1"/>
    <w:rsid w:val="0059568D"/>
    <w:rsid w:val="0059577C"/>
    <w:rsid w:val="00595CE6"/>
    <w:rsid w:val="00595E75"/>
    <w:rsid w:val="00595FC3"/>
    <w:rsid w:val="00595FDD"/>
    <w:rsid w:val="00596354"/>
    <w:rsid w:val="005963B4"/>
    <w:rsid w:val="005963B5"/>
    <w:rsid w:val="00596419"/>
    <w:rsid w:val="00596575"/>
    <w:rsid w:val="00596B30"/>
    <w:rsid w:val="00596C28"/>
    <w:rsid w:val="00596C2E"/>
    <w:rsid w:val="00596C6C"/>
    <w:rsid w:val="00596CF3"/>
    <w:rsid w:val="00596E10"/>
    <w:rsid w:val="00596F34"/>
    <w:rsid w:val="005973DD"/>
    <w:rsid w:val="005973FD"/>
    <w:rsid w:val="005975E4"/>
    <w:rsid w:val="00597634"/>
    <w:rsid w:val="0059777C"/>
    <w:rsid w:val="005978DE"/>
    <w:rsid w:val="00597CC2"/>
    <w:rsid w:val="00597F15"/>
    <w:rsid w:val="005A0187"/>
    <w:rsid w:val="005A019E"/>
    <w:rsid w:val="005A01A9"/>
    <w:rsid w:val="005A084E"/>
    <w:rsid w:val="005A091F"/>
    <w:rsid w:val="005A11CA"/>
    <w:rsid w:val="005A127D"/>
    <w:rsid w:val="005A138E"/>
    <w:rsid w:val="005A1390"/>
    <w:rsid w:val="005A16A1"/>
    <w:rsid w:val="005A1755"/>
    <w:rsid w:val="005A1820"/>
    <w:rsid w:val="005A1B57"/>
    <w:rsid w:val="005A1BB5"/>
    <w:rsid w:val="005A1BC4"/>
    <w:rsid w:val="005A2465"/>
    <w:rsid w:val="005A2501"/>
    <w:rsid w:val="005A2777"/>
    <w:rsid w:val="005A287E"/>
    <w:rsid w:val="005A2927"/>
    <w:rsid w:val="005A293F"/>
    <w:rsid w:val="005A2A1E"/>
    <w:rsid w:val="005A2B82"/>
    <w:rsid w:val="005A2D30"/>
    <w:rsid w:val="005A3610"/>
    <w:rsid w:val="005A3775"/>
    <w:rsid w:val="005A3865"/>
    <w:rsid w:val="005A39FF"/>
    <w:rsid w:val="005A3A2B"/>
    <w:rsid w:val="005A3E0A"/>
    <w:rsid w:val="005A4085"/>
    <w:rsid w:val="005A40D3"/>
    <w:rsid w:val="005A4243"/>
    <w:rsid w:val="005A4303"/>
    <w:rsid w:val="005A4308"/>
    <w:rsid w:val="005A43A1"/>
    <w:rsid w:val="005A4473"/>
    <w:rsid w:val="005A4623"/>
    <w:rsid w:val="005A499A"/>
    <w:rsid w:val="005A49F3"/>
    <w:rsid w:val="005A4EC2"/>
    <w:rsid w:val="005A4EEA"/>
    <w:rsid w:val="005A4FBF"/>
    <w:rsid w:val="005A50CE"/>
    <w:rsid w:val="005A5607"/>
    <w:rsid w:val="005A5786"/>
    <w:rsid w:val="005A5CA9"/>
    <w:rsid w:val="005A5D44"/>
    <w:rsid w:val="005A5F82"/>
    <w:rsid w:val="005A600D"/>
    <w:rsid w:val="005A627A"/>
    <w:rsid w:val="005A634E"/>
    <w:rsid w:val="005A6379"/>
    <w:rsid w:val="005A661B"/>
    <w:rsid w:val="005A66A5"/>
    <w:rsid w:val="005A6731"/>
    <w:rsid w:val="005A74E6"/>
    <w:rsid w:val="005A785B"/>
    <w:rsid w:val="005A7A4D"/>
    <w:rsid w:val="005A7B67"/>
    <w:rsid w:val="005A7D2F"/>
    <w:rsid w:val="005A7D58"/>
    <w:rsid w:val="005A7D98"/>
    <w:rsid w:val="005B0346"/>
    <w:rsid w:val="005B03F8"/>
    <w:rsid w:val="005B0542"/>
    <w:rsid w:val="005B072E"/>
    <w:rsid w:val="005B0816"/>
    <w:rsid w:val="005B0851"/>
    <w:rsid w:val="005B0932"/>
    <w:rsid w:val="005B0D29"/>
    <w:rsid w:val="005B0EB3"/>
    <w:rsid w:val="005B118A"/>
    <w:rsid w:val="005B11F5"/>
    <w:rsid w:val="005B13CC"/>
    <w:rsid w:val="005B16A2"/>
    <w:rsid w:val="005B1815"/>
    <w:rsid w:val="005B188A"/>
    <w:rsid w:val="005B1890"/>
    <w:rsid w:val="005B1A5A"/>
    <w:rsid w:val="005B1A7C"/>
    <w:rsid w:val="005B1D40"/>
    <w:rsid w:val="005B1E45"/>
    <w:rsid w:val="005B207A"/>
    <w:rsid w:val="005B209F"/>
    <w:rsid w:val="005B23E1"/>
    <w:rsid w:val="005B23ED"/>
    <w:rsid w:val="005B2610"/>
    <w:rsid w:val="005B2851"/>
    <w:rsid w:val="005B2C0A"/>
    <w:rsid w:val="005B2CFC"/>
    <w:rsid w:val="005B2EC2"/>
    <w:rsid w:val="005B2FBE"/>
    <w:rsid w:val="005B30C8"/>
    <w:rsid w:val="005B31C2"/>
    <w:rsid w:val="005B3269"/>
    <w:rsid w:val="005B342C"/>
    <w:rsid w:val="005B35C9"/>
    <w:rsid w:val="005B35F2"/>
    <w:rsid w:val="005B37B0"/>
    <w:rsid w:val="005B3818"/>
    <w:rsid w:val="005B3DC3"/>
    <w:rsid w:val="005B42ED"/>
    <w:rsid w:val="005B47E2"/>
    <w:rsid w:val="005B485F"/>
    <w:rsid w:val="005B4AC1"/>
    <w:rsid w:val="005B4B52"/>
    <w:rsid w:val="005B4C59"/>
    <w:rsid w:val="005B4CE4"/>
    <w:rsid w:val="005B4FED"/>
    <w:rsid w:val="005B4FF4"/>
    <w:rsid w:val="005B5041"/>
    <w:rsid w:val="005B50C7"/>
    <w:rsid w:val="005B50EB"/>
    <w:rsid w:val="005B538E"/>
    <w:rsid w:val="005B57F0"/>
    <w:rsid w:val="005B5933"/>
    <w:rsid w:val="005B5B1B"/>
    <w:rsid w:val="005B5E31"/>
    <w:rsid w:val="005B5E34"/>
    <w:rsid w:val="005B5F94"/>
    <w:rsid w:val="005B623A"/>
    <w:rsid w:val="005B6289"/>
    <w:rsid w:val="005B6539"/>
    <w:rsid w:val="005B6637"/>
    <w:rsid w:val="005B6679"/>
    <w:rsid w:val="005B66C0"/>
    <w:rsid w:val="005B67E0"/>
    <w:rsid w:val="005B6899"/>
    <w:rsid w:val="005B68EB"/>
    <w:rsid w:val="005B6A65"/>
    <w:rsid w:val="005B6B76"/>
    <w:rsid w:val="005B6EAB"/>
    <w:rsid w:val="005B7006"/>
    <w:rsid w:val="005B71DD"/>
    <w:rsid w:val="005B75F5"/>
    <w:rsid w:val="005B760E"/>
    <w:rsid w:val="005B77DE"/>
    <w:rsid w:val="005B7915"/>
    <w:rsid w:val="005B7A9C"/>
    <w:rsid w:val="005C03E9"/>
    <w:rsid w:val="005C0596"/>
    <w:rsid w:val="005C06A7"/>
    <w:rsid w:val="005C074C"/>
    <w:rsid w:val="005C084B"/>
    <w:rsid w:val="005C0913"/>
    <w:rsid w:val="005C0AAB"/>
    <w:rsid w:val="005C0DF2"/>
    <w:rsid w:val="005C1002"/>
    <w:rsid w:val="005C1067"/>
    <w:rsid w:val="005C1385"/>
    <w:rsid w:val="005C13A9"/>
    <w:rsid w:val="005C151F"/>
    <w:rsid w:val="005C176B"/>
    <w:rsid w:val="005C1906"/>
    <w:rsid w:val="005C1913"/>
    <w:rsid w:val="005C1A50"/>
    <w:rsid w:val="005C1AE5"/>
    <w:rsid w:val="005C1B0C"/>
    <w:rsid w:val="005C1FD2"/>
    <w:rsid w:val="005C2147"/>
    <w:rsid w:val="005C2257"/>
    <w:rsid w:val="005C2319"/>
    <w:rsid w:val="005C261C"/>
    <w:rsid w:val="005C2655"/>
    <w:rsid w:val="005C269B"/>
    <w:rsid w:val="005C26F4"/>
    <w:rsid w:val="005C28BA"/>
    <w:rsid w:val="005C2CB0"/>
    <w:rsid w:val="005C3064"/>
    <w:rsid w:val="005C30E5"/>
    <w:rsid w:val="005C325E"/>
    <w:rsid w:val="005C33BD"/>
    <w:rsid w:val="005C35FF"/>
    <w:rsid w:val="005C3AAD"/>
    <w:rsid w:val="005C3BC2"/>
    <w:rsid w:val="005C3C96"/>
    <w:rsid w:val="005C3DD2"/>
    <w:rsid w:val="005C4129"/>
    <w:rsid w:val="005C4192"/>
    <w:rsid w:val="005C43EE"/>
    <w:rsid w:val="005C4493"/>
    <w:rsid w:val="005C4604"/>
    <w:rsid w:val="005C4A19"/>
    <w:rsid w:val="005C4C46"/>
    <w:rsid w:val="005C4E3C"/>
    <w:rsid w:val="005C4E51"/>
    <w:rsid w:val="005C538B"/>
    <w:rsid w:val="005C57FD"/>
    <w:rsid w:val="005C5894"/>
    <w:rsid w:val="005C58DA"/>
    <w:rsid w:val="005C5B05"/>
    <w:rsid w:val="005C5B7B"/>
    <w:rsid w:val="005C5E44"/>
    <w:rsid w:val="005C5F48"/>
    <w:rsid w:val="005C5FC6"/>
    <w:rsid w:val="005C61B5"/>
    <w:rsid w:val="005C6338"/>
    <w:rsid w:val="005C64D3"/>
    <w:rsid w:val="005C6530"/>
    <w:rsid w:val="005C65A0"/>
    <w:rsid w:val="005C66E2"/>
    <w:rsid w:val="005C67E9"/>
    <w:rsid w:val="005C6B92"/>
    <w:rsid w:val="005C6D8D"/>
    <w:rsid w:val="005C711E"/>
    <w:rsid w:val="005C71A6"/>
    <w:rsid w:val="005C7A6E"/>
    <w:rsid w:val="005C7A92"/>
    <w:rsid w:val="005C7ABA"/>
    <w:rsid w:val="005C7B45"/>
    <w:rsid w:val="005C7B5F"/>
    <w:rsid w:val="005D0070"/>
    <w:rsid w:val="005D0284"/>
    <w:rsid w:val="005D0459"/>
    <w:rsid w:val="005D04C3"/>
    <w:rsid w:val="005D0653"/>
    <w:rsid w:val="005D08C9"/>
    <w:rsid w:val="005D09C9"/>
    <w:rsid w:val="005D0BD2"/>
    <w:rsid w:val="005D0C14"/>
    <w:rsid w:val="005D0F75"/>
    <w:rsid w:val="005D0FDB"/>
    <w:rsid w:val="005D0FE1"/>
    <w:rsid w:val="005D0FF4"/>
    <w:rsid w:val="005D12CA"/>
    <w:rsid w:val="005D12F6"/>
    <w:rsid w:val="005D1367"/>
    <w:rsid w:val="005D13AC"/>
    <w:rsid w:val="005D1546"/>
    <w:rsid w:val="005D1760"/>
    <w:rsid w:val="005D181C"/>
    <w:rsid w:val="005D19AF"/>
    <w:rsid w:val="005D1C29"/>
    <w:rsid w:val="005D1EA8"/>
    <w:rsid w:val="005D1F57"/>
    <w:rsid w:val="005D2047"/>
    <w:rsid w:val="005D2071"/>
    <w:rsid w:val="005D2331"/>
    <w:rsid w:val="005D240C"/>
    <w:rsid w:val="005D27D8"/>
    <w:rsid w:val="005D2E90"/>
    <w:rsid w:val="005D2E96"/>
    <w:rsid w:val="005D30B4"/>
    <w:rsid w:val="005D3244"/>
    <w:rsid w:val="005D3274"/>
    <w:rsid w:val="005D3292"/>
    <w:rsid w:val="005D3790"/>
    <w:rsid w:val="005D388A"/>
    <w:rsid w:val="005D39D3"/>
    <w:rsid w:val="005D3DAE"/>
    <w:rsid w:val="005D3DC0"/>
    <w:rsid w:val="005D3FE1"/>
    <w:rsid w:val="005D3FE7"/>
    <w:rsid w:val="005D4257"/>
    <w:rsid w:val="005D4A86"/>
    <w:rsid w:val="005D4AE4"/>
    <w:rsid w:val="005D4B64"/>
    <w:rsid w:val="005D4C18"/>
    <w:rsid w:val="005D4E13"/>
    <w:rsid w:val="005D527D"/>
    <w:rsid w:val="005D554F"/>
    <w:rsid w:val="005D5639"/>
    <w:rsid w:val="005D56BC"/>
    <w:rsid w:val="005D5708"/>
    <w:rsid w:val="005D5765"/>
    <w:rsid w:val="005D58A3"/>
    <w:rsid w:val="005D5906"/>
    <w:rsid w:val="005D59A2"/>
    <w:rsid w:val="005D59D0"/>
    <w:rsid w:val="005D5A26"/>
    <w:rsid w:val="005D5A6B"/>
    <w:rsid w:val="005D5AA2"/>
    <w:rsid w:val="005D5D2B"/>
    <w:rsid w:val="005D5D44"/>
    <w:rsid w:val="005D5D8D"/>
    <w:rsid w:val="005D5F0F"/>
    <w:rsid w:val="005D6141"/>
    <w:rsid w:val="005D6397"/>
    <w:rsid w:val="005D6565"/>
    <w:rsid w:val="005D6890"/>
    <w:rsid w:val="005D6B0A"/>
    <w:rsid w:val="005D6B19"/>
    <w:rsid w:val="005D6B4A"/>
    <w:rsid w:val="005D6CDA"/>
    <w:rsid w:val="005D6EC8"/>
    <w:rsid w:val="005D6F8C"/>
    <w:rsid w:val="005D6F98"/>
    <w:rsid w:val="005D6FAD"/>
    <w:rsid w:val="005D70BB"/>
    <w:rsid w:val="005D7107"/>
    <w:rsid w:val="005D729C"/>
    <w:rsid w:val="005D73A0"/>
    <w:rsid w:val="005D7610"/>
    <w:rsid w:val="005D7A40"/>
    <w:rsid w:val="005D7D27"/>
    <w:rsid w:val="005D7DFF"/>
    <w:rsid w:val="005D7FF0"/>
    <w:rsid w:val="005E0084"/>
    <w:rsid w:val="005E016B"/>
    <w:rsid w:val="005E0279"/>
    <w:rsid w:val="005E03F4"/>
    <w:rsid w:val="005E04C1"/>
    <w:rsid w:val="005E04F2"/>
    <w:rsid w:val="005E06A7"/>
    <w:rsid w:val="005E06BE"/>
    <w:rsid w:val="005E06DF"/>
    <w:rsid w:val="005E09E4"/>
    <w:rsid w:val="005E0A90"/>
    <w:rsid w:val="005E0B6A"/>
    <w:rsid w:val="005E0C3A"/>
    <w:rsid w:val="005E0C46"/>
    <w:rsid w:val="005E1188"/>
    <w:rsid w:val="005E14BD"/>
    <w:rsid w:val="005E1738"/>
    <w:rsid w:val="005E1768"/>
    <w:rsid w:val="005E18F4"/>
    <w:rsid w:val="005E1923"/>
    <w:rsid w:val="005E1BEB"/>
    <w:rsid w:val="005E1D6C"/>
    <w:rsid w:val="005E1DA9"/>
    <w:rsid w:val="005E1DD9"/>
    <w:rsid w:val="005E1F1B"/>
    <w:rsid w:val="005E1F73"/>
    <w:rsid w:val="005E2114"/>
    <w:rsid w:val="005E21D9"/>
    <w:rsid w:val="005E25E3"/>
    <w:rsid w:val="005E2614"/>
    <w:rsid w:val="005E2861"/>
    <w:rsid w:val="005E292A"/>
    <w:rsid w:val="005E2945"/>
    <w:rsid w:val="005E2AFF"/>
    <w:rsid w:val="005E2B56"/>
    <w:rsid w:val="005E2CCF"/>
    <w:rsid w:val="005E2DD8"/>
    <w:rsid w:val="005E30A5"/>
    <w:rsid w:val="005E34FF"/>
    <w:rsid w:val="005E352E"/>
    <w:rsid w:val="005E367D"/>
    <w:rsid w:val="005E3699"/>
    <w:rsid w:val="005E379E"/>
    <w:rsid w:val="005E3878"/>
    <w:rsid w:val="005E3922"/>
    <w:rsid w:val="005E398F"/>
    <w:rsid w:val="005E3A32"/>
    <w:rsid w:val="005E3A8E"/>
    <w:rsid w:val="005E3C5C"/>
    <w:rsid w:val="005E3D57"/>
    <w:rsid w:val="005E3E1B"/>
    <w:rsid w:val="005E3E6E"/>
    <w:rsid w:val="005E3FA8"/>
    <w:rsid w:val="005E407E"/>
    <w:rsid w:val="005E4132"/>
    <w:rsid w:val="005E4399"/>
    <w:rsid w:val="005E45B9"/>
    <w:rsid w:val="005E469C"/>
    <w:rsid w:val="005E4AB0"/>
    <w:rsid w:val="005E4D52"/>
    <w:rsid w:val="005E4EFB"/>
    <w:rsid w:val="005E4FB5"/>
    <w:rsid w:val="005E50CC"/>
    <w:rsid w:val="005E5327"/>
    <w:rsid w:val="005E549F"/>
    <w:rsid w:val="005E5621"/>
    <w:rsid w:val="005E566B"/>
    <w:rsid w:val="005E5743"/>
    <w:rsid w:val="005E57B3"/>
    <w:rsid w:val="005E5829"/>
    <w:rsid w:val="005E5873"/>
    <w:rsid w:val="005E59A9"/>
    <w:rsid w:val="005E5A68"/>
    <w:rsid w:val="005E5C1B"/>
    <w:rsid w:val="005E5C30"/>
    <w:rsid w:val="005E5DDE"/>
    <w:rsid w:val="005E5F6E"/>
    <w:rsid w:val="005E605E"/>
    <w:rsid w:val="005E6507"/>
    <w:rsid w:val="005E6616"/>
    <w:rsid w:val="005E682A"/>
    <w:rsid w:val="005E69CF"/>
    <w:rsid w:val="005E6B9C"/>
    <w:rsid w:val="005E6CB9"/>
    <w:rsid w:val="005E6E72"/>
    <w:rsid w:val="005E6FE7"/>
    <w:rsid w:val="005E7005"/>
    <w:rsid w:val="005E74FE"/>
    <w:rsid w:val="005E754D"/>
    <w:rsid w:val="005E7807"/>
    <w:rsid w:val="005E7A48"/>
    <w:rsid w:val="005E7CC7"/>
    <w:rsid w:val="005E7F27"/>
    <w:rsid w:val="005F00BE"/>
    <w:rsid w:val="005F0482"/>
    <w:rsid w:val="005F0541"/>
    <w:rsid w:val="005F0731"/>
    <w:rsid w:val="005F0A8C"/>
    <w:rsid w:val="005F0CB1"/>
    <w:rsid w:val="005F1571"/>
    <w:rsid w:val="005F15DF"/>
    <w:rsid w:val="005F15F1"/>
    <w:rsid w:val="005F1997"/>
    <w:rsid w:val="005F1BC0"/>
    <w:rsid w:val="005F1C2A"/>
    <w:rsid w:val="005F1D5A"/>
    <w:rsid w:val="005F1E12"/>
    <w:rsid w:val="005F1EA5"/>
    <w:rsid w:val="005F1F0B"/>
    <w:rsid w:val="005F211D"/>
    <w:rsid w:val="005F2998"/>
    <w:rsid w:val="005F2A6D"/>
    <w:rsid w:val="005F2C63"/>
    <w:rsid w:val="005F3189"/>
    <w:rsid w:val="005F3279"/>
    <w:rsid w:val="005F381B"/>
    <w:rsid w:val="005F382F"/>
    <w:rsid w:val="005F3A76"/>
    <w:rsid w:val="005F3AEE"/>
    <w:rsid w:val="005F3F19"/>
    <w:rsid w:val="005F3F26"/>
    <w:rsid w:val="005F3FF8"/>
    <w:rsid w:val="005F4068"/>
    <w:rsid w:val="005F419D"/>
    <w:rsid w:val="005F42CF"/>
    <w:rsid w:val="005F44D9"/>
    <w:rsid w:val="005F44E1"/>
    <w:rsid w:val="005F467E"/>
    <w:rsid w:val="005F46FE"/>
    <w:rsid w:val="005F497F"/>
    <w:rsid w:val="005F4A65"/>
    <w:rsid w:val="005F4A8D"/>
    <w:rsid w:val="005F4A92"/>
    <w:rsid w:val="005F4B54"/>
    <w:rsid w:val="005F4B72"/>
    <w:rsid w:val="005F4B80"/>
    <w:rsid w:val="005F4BDD"/>
    <w:rsid w:val="005F5038"/>
    <w:rsid w:val="005F511C"/>
    <w:rsid w:val="005F518D"/>
    <w:rsid w:val="005F52F4"/>
    <w:rsid w:val="005F5351"/>
    <w:rsid w:val="005F53D4"/>
    <w:rsid w:val="005F54F3"/>
    <w:rsid w:val="005F56FA"/>
    <w:rsid w:val="005F5711"/>
    <w:rsid w:val="005F5812"/>
    <w:rsid w:val="005F5893"/>
    <w:rsid w:val="005F58E9"/>
    <w:rsid w:val="005F592A"/>
    <w:rsid w:val="005F5974"/>
    <w:rsid w:val="005F6036"/>
    <w:rsid w:val="005F618C"/>
    <w:rsid w:val="005F6411"/>
    <w:rsid w:val="005F6452"/>
    <w:rsid w:val="005F6726"/>
    <w:rsid w:val="005F68CC"/>
    <w:rsid w:val="005F6ACE"/>
    <w:rsid w:val="005F6BED"/>
    <w:rsid w:val="005F6ECC"/>
    <w:rsid w:val="005F6EF1"/>
    <w:rsid w:val="005F6F3E"/>
    <w:rsid w:val="005F70BF"/>
    <w:rsid w:val="005F71BE"/>
    <w:rsid w:val="005F76CE"/>
    <w:rsid w:val="005F7ABB"/>
    <w:rsid w:val="005F7D75"/>
    <w:rsid w:val="006001A6"/>
    <w:rsid w:val="006001E1"/>
    <w:rsid w:val="00600297"/>
    <w:rsid w:val="006004AC"/>
    <w:rsid w:val="0060053A"/>
    <w:rsid w:val="0060099D"/>
    <w:rsid w:val="00600B15"/>
    <w:rsid w:val="00600C83"/>
    <w:rsid w:val="00600D14"/>
    <w:rsid w:val="00600DA7"/>
    <w:rsid w:val="00600ECB"/>
    <w:rsid w:val="00601045"/>
    <w:rsid w:val="006011D4"/>
    <w:rsid w:val="00601444"/>
    <w:rsid w:val="006015A6"/>
    <w:rsid w:val="00601697"/>
    <w:rsid w:val="006017AE"/>
    <w:rsid w:val="00601A29"/>
    <w:rsid w:val="00601BE3"/>
    <w:rsid w:val="00601C40"/>
    <w:rsid w:val="00601D06"/>
    <w:rsid w:val="00601EFB"/>
    <w:rsid w:val="0060214C"/>
    <w:rsid w:val="00602258"/>
    <w:rsid w:val="0060264C"/>
    <w:rsid w:val="00602889"/>
    <w:rsid w:val="00603614"/>
    <w:rsid w:val="00603ADF"/>
    <w:rsid w:val="00604220"/>
    <w:rsid w:val="0060468C"/>
    <w:rsid w:val="006046FD"/>
    <w:rsid w:val="00604779"/>
    <w:rsid w:val="00604853"/>
    <w:rsid w:val="00604964"/>
    <w:rsid w:val="00604A35"/>
    <w:rsid w:val="00604FED"/>
    <w:rsid w:val="0060509B"/>
    <w:rsid w:val="00605678"/>
    <w:rsid w:val="0060576F"/>
    <w:rsid w:val="0060581A"/>
    <w:rsid w:val="00605B66"/>
    <w:rsid w:val="00605C37"/>
    <w:rsid w:val="00605C57"/>
    <w:rsid w:val="00605C6C"/>
    <w:rsid w:val="00605F11"/>
    <w:rsid w:val="006062B8"/>
    <w:rsid w:val="00606473"/>
    <w:rsid w:val="00606A91"/>
    <w:rsid w:val="00606E0B"/>
    <w:rsid w:val="00606ED6"/>
    <w:rsid w:val="00606EFB"/>
    <w:rsid w:val="00606F5C"/>
    <w:rsid w:val="006070E1"/>
    <w:rsid w:val="006071FD"/>
    <w:rsid w:val="006073BC"/>
    <w:rsid w:val="0060743E"/>
    <w:rsid w:val="00607794"/>
    <w:rsid w:val="00607E0B"/>
    <w:rsid w:val="00607FDF"/>
    <w:rsid w:val="0061015B"/>
    <w:rsid w:val="00610207"/>
    <w:rsid w:val="0061029E"/>
    <w:rsid w:val="00610402"/>
    <w:rsid w:val="006104EF"/>
    <w:rsid w:val="00610537"/>
    <w:rsid w:val="00610574"/>
    <w:rsid w:val="0061057A"/>
    <w:rsid w:val="006106C2"/>
    <w:rsid w:val="00610710"/>
    <w:rsid w:val="0061080E"/>
    <w:rsid w:val="0061083D"/>
    <w:rsid w:val="006109EF"/>
    <w:rsid w:val="00610A71"/>
    <w:rsid w:val="00610AEE"/>
    <w:rsid w:val="00610BEE"/>
    <w:rsid w:val="00610D2D"/>
    <w:rsid w:val="00610D47"/>
    <w:rsid w:val="00611081"/>
    <w:rsid w:val="0061116C"/>
    <w:rsid w:val="006111AC"/>
    <w:rsid w:val="006111EC"/>
    <w:rsid w:val="00611223"/>
    <w:rsid w:val="0061143E"/>
    <w:rsid w:val="00611E1B"/>
    <w:rsid w:val="0061222F"/>
    <w:rsid w:val="006123A7"/>
    <w:rsid w:val="00612480"/>
    <w:rsid w:val="00612A10"/>
    <w:rsid w:val="00612B3B"/>
    <w:rsid w:val="00612FF5"/>
    <w:rsid w:val="0061301F"/>
    <w:rsid w:val="0061306F"/>
    <w:rsid w:val="0061326D"/>
    <w:rsid w:val="006132AD"/>
    <w:rsid w:val="00613577"/>
    <w:rsid w:val="00613727"/>
    <w:rsid w:val="006137A6"/>
    <w:rsid w:val="00613D24"/>
    <w:rsid w:val="00613DA2"/>
    <w:rsid w:val="00613EBD"/>
    <w:rsid w:val="00614208"/>
    <w:rsid w:val="00614222"/>
    <w:rsid w:val="006144DD"/>
    <w:rsid w:val="0061464A"/>
    <w:rsid w:val="0061466E"/>
    <w:rsid w:val="00614780"/>
    <w:rsid w:val="00614B85"/>
    <w:rsid w:val="00614CE1"/>
    <w:rsid w:val="00614DB1"/>
    <w:rsid w:val="00614F01"/>
    <w:rsid w:val="00615051"/>
    <w:rsid w:val="006150F1"/>
    <w:rsid w:val="0061536A"/>
    <w:rsid w:val="00615720"/>
    <w:rsid w:val="00615722"/>
    <w:rsid w:val="00615841"/>
    <w:rsid w:val="006159A5"/>
    <w:rsid w:val="00615BBE"/>
    <w:rsid w:val="00615BF3"/>
    <w:rsid w:val="00615CB6"/>
    <w:rsid w:val="00615DFC"/>
    <w:rsid w:val="006161CE"/>
    <w:rsid w:val="00616423"/>
    <w:rsid w:val="006169CB"/>
    <w:rsid w:val="00616C20"/>
    <w:rsid w:val="00616E3D"/>
    <w:rsid w:val="0061720B"/>
    <w:rsid w:val="0061726D"/>
    <w:rsid w:val="00617546"/>
    <w:rsid w:val="006177DB"/>
    <w:rsid w:val="006179DB"/>
    <w:rsid w:val="00617A87"/>
    <w:rsid w:val="00617B55"/>
    <w:rsid w:val="00617CD3"/>
    <w:rsid w:val="00617F85"/>
    <w:rsid w:val="00617FC9"/>
    <w:rsid w:val="0062019A"/>
    <w:rsid w:val="006205A4"/>
    <w:rsid w:val="00620768"/>
    <w:rsid w:val="0062077E"/>
    <w:rsid w:val="00620909"/>
    <w:rsid w:val="0062095D"/>
    <w:rsid w:val="00620DCF"/>
    <w:rsid w:val="00620E37"/>
    <w:rsid w:val="00620E3D"/>
    <w:rsid w:val="006210A5"/>
    <w:rsid w:val="00621347"/>
    <w:rsid w:val="00621524"/>
    <w:rsid w:val="00621A62"/>
    <w:rsid w:val="00621A73"/>
    <w:rsid w:val="00621B01"/>
    <w:rsid w:val="00621B15"/>
    <w:rsid w:val="00621FAB"/>
    <w:rsid w:val="00621FBD"/>
    <w:rsid w:val="00621FF5"/>
    <w:rsid w:val="0062226A"/>
    <w:rsid w:val="0062231C"/>
    <w:rsid w:val="006224A0"/>
    <w:rsid w:val="0062259D"/>
    <w:rsid w:val="00622708"/>
    <w:rsid w:val="0062275E"/>
    <w:rsid w:val="006228CA"/>
    <w:rsid w:val="00622A00"/>
    <w:rsid w:val="00622A46"/>
    <w:rsid w:val="00622B05"/>
    <w:rsid w:val="00622EE1"/>
    <w:rsid w:val="00623075"/>
    <w:rsid w:val="006230DC"/>
    <w:rsid w:val="006231CC"/>
    <w:rsid w:val="00623681"/>
    <w:rsid w:val="00623AEF"/>
    <w:rsid w:val="00623C29"/>
    <w:rsid w:val="00623C2D"/>
    <w:rsid w:val="00623CA4"/>
    <w:rsid w:val="00623E46"/>
    <w:rsid w:val="006240E1"/>
    <w:rsid w:val="006241C9"/>
    <w:rsid w:val="006241D3"/>
    <w:rsid w:val="006241FB"/>
    <w:rsid w:val="00624281"/>
    <w:rsid w:val="006243D0"/>
    <w:rsid w:val="00624439"/>
    <w:rsid w:val="00624500"/>
    <w:rsid w:val="00624A29"/>
    <w:rsid w:val="00624ADA"/>
    <w:rsid w:val="00624D8D"/>
    <w:rsid w:val="00624DCA"/>
    <w:rsid w:val="006253A9"/>
    <w:rsid w:val="00625435"/>
    <w:rsid w:val="006254A5"/>
    <w:rsid w:val="006254D8"/>
    <w:rsid w:val="00625539"/>
    <w:rsid w:val="0062571B"/>
    <w:rsid w:val="006257E5"/>
    <w:rsid w:val="00625D1C"/>
    <w:rsid w:val="00625FE8"/>
    <w:rsid w:val="006260C4"/>
    <w:rsid w:val="006266D8"/>
    <w:rsid w:val="006267C3"/>
    <w:rsid w:val="0062680A"/>
    <w:rsid w:val="006268DF"/>
    <w:rsid w:val="00626A06"/>
    <w:rsid w:val="00626A4F"/>
    <w:rsid w:val="0062715C"/>
    <w:rsid w:val="006271DE"/>
    <w:rsid w:val="006272DF"/>
    <w:rsid w:val="006272F3"/>
    <w:rsid w:val="00627360"/>
    <w:rsid w:val="0062740C"/>
    <w:rsid w:val="00627452"/>
    <w:rsid w:val="00627479"/>
    <w:rsid w:val="006275B8"/>
    <w:rsid w:val="00627B49"/>
    <w:rsid w:val="00627B63"/>
    <w:rsid w:val="00627DFD"/>
    <w:rsid w:val="00627FE7"/>
    <w:rsid w:val="006302D3"/>
    <w:rsid w:val="006303AD"/>
    <w:rsid w:val="00630561"/>
    <w:rsid w:val="0063059B"/>
    <w:rsid w:val="00630702"/>
    <w:rsid w:val="0063074C"/>
    <w:rsid w:val="00630865"/>
    <w:rsid w:val="0063098D"/>
    <w:rsid w:val="00630A6D"/>
    <w:rsid w:val="00630C11"/>
    <w:rsid w:val="00630F92"/>
    <w:rsid w:val="00631076"/>
    <w:rsid w:val="006312C1"/>
    <w:rsid w:val="00631380"/>
    <w:rsid w:val="006315C2"/>
    <w:rsid w:val="0063161E"/>
    <w:rsid w:val="006317E5"/>
    <w:rsid w:val="006318DA"/>
    <w:rsid w:val="00631915"/>
    <w:rsid w:val="00631A1D"/>
    <w:rsid w:val="00631C6E"/>
    <w:rsid w:val="00631D5B"/>
    <w:rsid w:val="00631E3C"/>
    <w:rsid w:val="00632605"/>
    <w:rsid w:val="00632C4C"/>
    <w:rsid w:val="00632C61"/>
    <w:rsid w:val="00632D7D"/>
    <w:rsid w:val="00632EBD"/>
    <w:rsid w:val="0063300B"/>
    <w:rsid w:val="00633133"/>
    <w:rsid w:val="006336C9"/>
    <w:rsid w:val="00633745"/>
    <w:rsid w:val="00633793"/>
    <w:rsid w:val="00633AC1"/>
    <w:rsid w:val="00633BA6"/>
    <w:rsid w:val="00633CDF"/>
    <w:rsid w:val="00633CF0"/>
    <w:rsid w:val="00633F95"/>
    <w:rsid w:val="0063404C"/>
    <w:rsid w:val="006340D1"/>
    <w:rsid w:val="006342D4"/>
    <w:rsid w:val="00634454"/>
    <w:rsid w:val="00634474"/>
    <w:rsid w:val="00634541"/>
    <w:rsid w:val="0063457C"/>
    <w:rsid w:val="00634846"/>
    <w:rsid w:val="006350C0"/>
    <w:rsid w:val="006350ED"/>
    <w:rsid w:val="006353F6"/>
    <w:rsid w:val="00635444"/>
    <w:rsid w:val="006355D9"/>
    <w:rsid w:val="006359E5"/>
    <w:rsid w:val="00635A32"/>
    <w:rsid w:val="00635AAA"/>
    <w:rsid w:val="00635C8A"/>
    <w:rsid w:val="00635EF7"/>
    <w:rsid w:val="00635F74"/>
    <w:rsid w:val="00636145"/>
    <w:rsid w:val="006361B0"/>
    <w:rsid w:val="00636601"/>
    <w:rsid w:val="006367EC"/>
    <w:rsid w:val="006367F8"/>
    <w:rsid w:val="00636950"/>
    <w:rsid w:val="00636982"/>
    <w:rsid w:val="00636BC3"/>
    <w:rsid w:val="00636FA6"/>
    <w:rsid w:val="0063701C"/>
    <w:rsid w:val="00637683"/>
    <w:rsid w:val="006378BD"/>
    <w:rsid w:val="00637A50"/>
    <w:rsid w:val="00637BF7"/>
    <w:rsid w:val="00637BFA"/>
    <w:rsid w:val="0064000B"/>
    <w:rsid w:val="006400BC"/>
    <w:rsid w:val="006400CF"/>
    <w:rsid w:val="006401CA"/>
    <w:rsid w:val="006408C6"/>
    <w:rsid w:val="00640AE2"/>
    <w:rsid w:val="00640AF3"/>
    <w:rsid w:val="00640B07"/>
    <w:rsid w:val="00640D09"/>
    <w:rsid w:val="00640F87"/>
    <w:rsid w:val="00641016"/>
    <w:rsid w:val="00641500"/>
    <w:rsid w:val="006415A9"/>
    <w:rsid w:val="0064178D"/>
    <w:rsid w:val="006418CB"/>
    <w:rsid w:val="00641E56"/>
    <w:rsid w:val="00641E58"/>
    <w:rsid w:val="00642139"/>
    <w:rsid w:val="0064216B"/>
    <w:rsid w:val="006422A6"/>
    <w:rsid w:val="00642331"/>
    <w:rsid w:val="00642347"/>
    <w:rsid w:val="006424E8"/>
    <w:rsid w:val="0064270D"/>
    <w:rsid w:val="00642C0B"/>
    <w:rsid w:val="00642C44"/>
    <w:rsid w:val="00642E8F"/>
    <w:rsid w:val="006430FE"/>
    <w:rsid w:val="0064313A"/>
    <w:rsid w:val="0064314E"/>
    <w:rsid w:val="00643236"/>
    <w:rsid w:val="0064367C"/>
    <w:rsid w:val="00643870"/>
    <w:rsid w:val="00643963"/>
    <w:rsid w:val="00643A59"/>
    <w:rsid w:val="00643E2E"/>
    <w:rsid w:val="00643E4C"/>
    <w:rsid w:val="00643E82"/>
    <w:rsid w:val="00644219"/>
    <w:rsid w:val="006442B8"/>
    <w:rsid w:val="0064430C"/>
    <w:rsid w:val="0064431F"/>
    <w:rsid w:val="00644400"/>
    <w:rsid w:val="00644829"/>
    <w:rsid w:val="00644836"/>
    <w:rsid w:val="00644A71"/>
    <w:rsid w:val="00644ADD"/>
    <w:rsid w:val="00644B1C"/>
    <w:rsid w:val="00644D62"/>
    <w:rsid w:val="00645269"/>
    <w:rsid w:val="00645282"/>
    <w:rsid w:val="006453A9"/>
    <w:rsid w:val="0064577A"/>
    <w:rsid w:val="006458FC"/>
    <w:rsid w:val="006459DB"/>
    <w:rsid w:val="00645ABA"/>
    <w:rsid w:val="00645BE7"/>
    <w:rsid w:val="00645C15"/>
    <w:rsid w:val="00645D08"/>
    <w:rsid w:val="006461EA"/>
    <w:rsid w:val="00646326"/>
    <w:rsid w:val="00646408"/>
    <w:rsid w:val="00646582"/>
    <w:rsid w:val="0064664F"/>
    <w:rsid w:val="0064679C"/>
    <w:rsid w:val="00646844"/>
    <w:rsid w:val="00646964"/>
    <w:rsid w:val="00646A02"/>
    <w:rsid w:val="00646A58"/>
    <w:rsid w:val="00646BDB"/>
    <w:rsid w:val="00646D2A"/>
    <w:rsid w:val="006470D6"/>
    <w:rsid w:val="006471CA"/>
    <w:rsid w:val="00647205"/>
    <w:rsid w:val="00647208"/>
    <w:rsid w:val="00647313"/>
    <w:rsid w:val="0064753D"/>
    <w:rsid w:val="006478C3"/>
    <w:rsid w:val="006478FA"/>
    <w:rsid w:val="006479E5"/>
    <w:rsid w:val="00647A27"/>
    <w:rsid w:val="00647B3D"/>
    <w:rsid w:val="00647CDD"/>
    <w:rsid w:val="00647F0A"/>
    <w:rsid w:val="0065008E"/>
    <w:rsid w:val="00650179"/>
    <w:rsid w:val="0065019E"/>
    <w:rsid w:val="00650318"/>
    <w:rsid w:val="0065034C"/>
    <w:rsid w:val="00650A42"/>
    <w:rsid w:val="00650ACD"/>
    <w:rsid w:val="00650CEF"/>
    <w:rsid w:val="00650D77"/>
    <w:rsid w:val="00650D80"/>
    <w:rsid w:val="00650E49"/>
    <w:rsid w:val="00651253"/>
    <w:rsid w:val="00651377"/>
    <w:rsid w:val="00651384"/>
    <w:rsid w:val="006513D6"/>
    <w:rsid w:val="006513DC"/>
    <w:rsid w:val="0065186F"/>
    <w:rsid w:val="00651B9A"/>
    <w:rsid w:val="00651BE9"/>
    <w:rsid w:val="00651D5A"/>
    <w:rsid w:val="00651DAC"/>
    <w:rsid w:val="00651EFE"/>
    <w:rsid w:val="0065207B"/>
    <w:rsid w:val="00652080"/>
    <w:rsid w:val="0065236F"/>
    <w:rsid w:val="006523D0"/>
    <w:rsid w:val="006524DE"/>
    <w:rsid w:val="0065270E"/>
    <w:rsid w:val="0065271C"/>
    <w:rsid w:val="00652742"/>
    <w:rsid w:val="00652CF7"/>
    <w:rsid w:val="00652D29"/>
    <w:rsid w:val="00652D72"/>
    <w:rsid w:val="00652F3C"/>
    <w:rsid w:val="00653550"/>
    <w:rsid w:val="006537A2"/>
    <w:rsid w:val="006537C0"/>
    <w:rsid w:val="006537F3"/>
    <w:rsid w:val="006539F7"/>
    <w:rsid w:val="006539FA"/>
    <w:rsid w:val="00653ACB"/>
    <w:rsid w:val="00653C7A"/>
    <w:rsid w:val="00653CE0"/>
    <w:rsid w:val="00653D3C"/>
    <w:rsid w:val="00653D49"/>
    <w:rsid w:val="00653D67"/>
    <w:rsid w:val="006540B0"/>
    <w:rsid w:val="00654386"/>
    <w:rsid w:val="0065442F"/>
    <w:rsid w:val="0065486C"/>
    <w:rsid w:val="00654935"/>
    <w:rsid w:val="0065499F"/>
    <w:rsid w:val="00654A39"/>
    <w:rsid w:val="00654AC1"/>
    <w:rsid w:val="00654F01"/>
    <w:rsid w:val="00655667"/>
    <w:rsid w:val="006557D7"/>
    <w:rsid w:val="00655817"/>
    <w:rsid w:val="006558AC"/>
    <w:rsid w:val="00655931"/>
    <w:rsid w:val="00655B5E"/>
    <w:rsid w:val="00655C89"/>
    <w:rsid w:val="00655D0A"/>
    <w:rsid w:val="00655E9A"/>
    <w:rsid w:val="00655F6B"/>
    <w:rsid w:val="00656081"/>
    <w:rsid w:val="006564D6"/>
    <w:rsid w:val="006564F4"/>
    <w:rsid w:val="00656519"/>
    <w:rsid w:val="00656611"/>
    <w:rsid w:val="00656694"/>
    <w:rsid w:val="00656733"/>
    <w:rsid w:val="006567FA"/>
    <w:rsid w:val="00656910"/>
    <w:rsid w:val="00656B3F"/>
    <w:rsid w:val="00656B7E"/>
    <w:rsid w:val="00656C43"/>
    <w:rsid w:val="00656EA8"/>
    <w:rsid w:val="00656ECF"/>
    <w:rsid w:val="00656F0C"/>
    <w:rsid w:val="0065709F"/>
    <w:rsid w:val="00657653"/>
    <w:rsid w:val="006578C7"/>
    <w:rsid w:val="00657967"/>
    <w:rsid w:val="0065797D"/>
    <w:rsid w:val="00657F13"/>
    <w:rsid w:val="0066018B"/>
    <w:rsid w:val="0066036B"/>
    <w:rsid w:val="00660612"/>
    <w:rsid w:val="0066073B"/>
    <w:rsid w:val="00660783"/>
    <w:rsid w:val="006608A8"/>
    <w:rsid w:val="0066093E"/>
    <w:rsid w:val="00660F19"/>
    <w:rsid w:val="006610BA"/>
    <w:rsid w:val="006610C3"/>
    <w:rsid w:val="006615A4"/>
    <w:rsid w:val="006616A4"/>
    <w:rsid w:val="006616E6"/>
    <w:rsid w:val="0066180F"/>
    <w:rsid w:val="006618B3"/>
    <w:rsid w:val="00661B42"/>
    <w:rsid w:val="00661C9F"/>
    <w:rsid w:val="00661D88"/>
    <w:rsid w:val="00661EE0"/>
    <w:rsid w:val="00662067"/>
    <w:rsid w:val="006622F0"/>
    <w:rsid w:val="006624E6"/>
    <w:rsid w:val="006626DA"/>
    <w:rsid w:val="00662707"/>
    <w:rsid w:val="006627C2"/>
    <w:rsid w:val="00662882"/>
    <w:rsid w:val="00662920"/>
    <w:rsid w:val="00662975"/>
    <w:rsid w:val="00662DA9"/>
    <w:rsid w:val="00662E9A"/>
    <w:rsid w:val="00663205"/>
    <w:rsid w:val="006637C4"/>
    <w:rsid w:val="00663830"/>
    <w:rsid w:val="006638E0"/>
    <w:rsid w:val="00663927"/>
    <w:rsid w:val="006639E4"/>
    <w:rsid w:val="00663A36"/>
    <w:rsid w:val="00663A91"/>
    <w:rsid w:val="00663E8C"/>
    <w:rsid w:val="00663EDD"/>
    <w:rsid w:val="00664071"/>
    <w:rsid w:val="00664153"/>
    <w:rsid w:val="006643B0"/>
    <w:rsid w:val="006648F1"/>
    <w:rsid w:val="00664DC0"/>
    <w:rsid w:val="00664FF1"/>
    <w:rsid w:val="00665383"/>
    <w:rsid w:val="0066544B"/>
    <w:rsid w:val="006657AD"/>
    <w:rsid w:val="006658A5"/>
    <w:rsid w:val="00665BB5"/>
    <w:rsid w:val="00665BFA"/>
    <w:rsid w:val="00665C73"/>
    <w:rsid w:val="00665CE1"/>
    <w:rsid w:val="00665EA1"/>
    <w:rsid w:val="0066617D"/>
    <w:rsid w:val="006662A7"/>
    <w:rsid w:val="00666336"/>
    <w:rsid w:val="00666760"/>
    <w:rsid w:val="006668A1"/>
    <w:rsid w:val="006668F9"/>
    <w:rsid w:val="00666ADE"/>
    <w:rsid w:val="00666D86"/>
    <w:rsid w:val="00666E9A"/>
    <w:rsid w:val="00666FAB"/>
    <w:rsid w:val="00667000"/>
    <w:rsid w:val="00667292"/>
    <w:rsid w:val="006672B5"/>
    <w:rsid w:val="0066743F"/>
    <w:rsid w:val="006674C4"/>
    <w:rsid w:val="006677D2"/>
    <w:rsid w:val="006679DB"/>
    <w:rsid w:val="00667AD9"/>
    <w:rsid w:val="00667C1C"/>
    <w:rsid w:val="00667E85"/>
    <w:rsid w:val="00667E9C"/>
    <w:rsid w:val="00667FA3"/>
    <w:rsid w:val="0067065B"/>
    <w:rsid w:val="00670814"/>
    <w:rsid w:val="006708FC"/>
    <w:rsid w:val="00670938"/>
    <w:rsid w:val="00670959"/>
    <w:rsid w:val="006709DB"/>
    <w:rsid w:val="00670D89"/>
    <w:rsid w:val="00670E94"/>
    <w:rsid w:val="00670F6E"/>
    <w:rsid w:val="00670FF0"/>
    <w:rsid w:val="0067100C"/>
    <w:rsid w:val="0067162A"/>
    <w:rsid w:val="006717BE"/>
    <w:rsid w:val="006719C0"/>
    <w:rsid w:val="006719E3"/>
    <w:rsid w:val="00671C4E"/>
    <w:rsid w:val="00671C9D"/>
    <w:rsid w:val="00671D49"/>
    <w:rsid w:val="00671FC9"/>
    <w:rsid w:val="00671FE4"/>
    <w:rsid w:val="00672A8A"/>
    <w:rsid w:val="00672AE1"/>
    <w:rsid w:val="00672D01"/>
    <w:rsid w:val="00672E97"/>
    <w:rsid w:val="006730F7"/>
    <w:rsid w:val="00673155"/>
    <w:rsid w:val="006731DC"/>
    <w:rsid w:val="00673593"/>
    <w:rsid w:val="006736D4"/>
    <w:rsid w:val="006738C8"/>
    <w:rsid w:val="00673984"/>
    <w:rsid w:val="006739BC"/>
    <w:rsid w:val="006739D8"/>
    <w:rsid w:val="00673DA7"/>
    <w:rsid w:val="00673EEE"/>
    <w:rsid w:val="0067407C"/>
    <w:rsid w:val="00674119"/>
    <w:rsid w:val="00674169"/>
    <w:rsid w:val="0067426B"/>
    <w:rsid w:val="0067429A"/>
    <w:rsid w:val="006745B9"/>
    <w:rsid w:val="006746A3"/>
    <w:rsid w:val="00674759"/>
    <w:rsid w:val="00674B78"/>
    <w:rsid w:val="00674E41"/>
    <w:rsid w:val="00674F9A"/>
    <w:rsid w:val="00675212"/>
    <w:rsid w:val="00675656"/>
    <w:rsid w:val="006759F3"/>
    <w:rsid w:val="00675A51"/>
    <w:rsid w:val="00675AD0"/>
    <w:rsid w:val="00675AF6"/>
    <w:rsid w:val="00675CF9"/>
    <w:rsid w:val="00675F7B"/>
    <w:rsid w:val="00676145"/>
    <w:rsid w:val="00676550"/>
    <w:rsid w:val="00676584"/>
    <w:rsid w:val="0067665C"/>
    <w:rsid w:val="00676663"/>
    <w:rsid w:val="006769B0"/>
    <w:rsid w:val="00676AA7"/>
    <w:rsid w:val="00676B55"/>
    <w:rsid w:val="00677422"/>
    <w:rsid w:val="0067746C"/>
    <w:rsid w:val="0067754E"/>
    <w:rsid w:val="0067776D"/>
    <w:rsid w:val="006777D5"/>
    <w:rsid w:val="00677997"/>
    <w:rsid w:val="00677B38"/>
    <w:rsid w:val="006801C5"/>
    <w:rsid w:val="006803B0"/>
    <w:rsid w:val="0068070B"/>
    <w:rsid w:val="00680901"/>
    <w:rsid w:val="006809A2"/>
    <w:rsid w:val="00680B7A"/>
    <w:rsid w:val="00680D86"/>
    <w:rsid w:val="00680DC3"/>
    <w:rsid w:val="006816BF"/>
    <w:rsid w:val="006816CB"/>
    <w:rsid w:val="00681753"/>
    <w:rsid w:val="006817DF"/>
    <w:rsid w:val="00681911"/>
    <w:rsid w:val="00681974"/>
    <w:rsid w:val="00681AD6"/>
    <w:rsid w:val="00681B1F"/>
    <w:rsid w:val="00681B88"/>
    <w:rsid w:val="00681BDF"/>
    <w:rsid w:val="00681FBC"/>
    <w:rsid w:val="0068206A"/>
    <w:rsid w:val="006820E2"/>
    <w:rsid w:val="0068216B"/>
    <w:rsid w:val="006821A9"/>
    <w:rsid w:val="006821C3"/>
    <w:rsid w:val="006822B0"/>
    <w:rsid w:val="00682446"/>
    <w:rsid w:val="006824AC"/>
    <w:rsid w:val="006831C0"/>
    <w:rsid w:val="00683284"/>
    <w:rsid w:val="0068329E"/>
    <w:rsid w:val="0068331F"/>
    <w:rsid w:val="006838EF"/>
    <w:rsid w:val="0068390F"/>
    <w:rsid w:val="00683AA4"/>
    <w:rsid w:val="00683D55"/>
    <w:rsid w:val="00683E79"/>
    <w:rsid w:val="00683EA1"/>
    <w:rsid w:val="00684009"/>
    <w:rsid w:val="00684B9F"/>
    <w:rsid w:val="00685011"/>
    <w:rsid w:val="006850C6"/>
    <w:rsid w:val="006850D1"/>
    <w:rsid w:val="0068538D"/>
    <w:rsid w:val="006857A7"/>
    <w:rsid w:val="006859C8"/>
    <w:rsid w:val="00685A0B"/>
    <w:rsid w:val="00685BBB"/>
    <w:rsid w:val="00685C6F"/>
    <w:rsid w:val="00685D65"/>
    <w:rsid w:val="006860AC"/>
    <w:rsid w:val="006861FF"/>
    <w:rsid w:val="006863F6"/>
    <w:rsid w:val="0068664E"/>
    <w:rsid w:val="006866A5"/>
    <w:rsid w:val="006866D5"/>
    <w:rsid w:val="006869B0"/>
    <w:rsid w:val="00686B67"/>
    <w:rsid w:val="00686CC2"/>
    <w:rsid w:val="00686CF8"/>
    <w:rsid w:val="0068701E"/>
    <w:rsid w:val="0068717A"/>
    <w:rsid w:val="00687375"/>
    <w:rsid w:val="00687701"/>
    <w:rsid w:val="00687C14"/>
    <w:rsid w:val="00687C1B"/>
    <w:rsid w:val="00687CCB"/>
    <w:rsid w:val="00687D2A"/>
    <w:rsid w:val="00687DEE"/>
    <w:rsid w:val="00687F5C"/>
    <w:rsid w:val="00690030"/>
    <w:rsid w:val="0069020B"/>
    <w:rsid w:val="00690253"/>
    <w:rsid w:val="0069026A"/>
    <w:rsid w:val="0069050E"/>
    <w:rsid w:val="0069062D"/>
    <w:rsid w:val="006907B0"/>
    <w:rsid w:val="006907BC"/>
    <w:rsid w:val="00690B44"/>
    <w:rsid w:val="00690E36"/>
    <w:rsid w:val="00691080"/>
    <w:rsid w:val="0069123B"/>
    <w:rsid w:val="0069185D"/>
    <w:rsid w:val="0069187E"/>
    <w:rsid w:val="006918BD"/>
    <w:rsid w:val="006918E7"/>
    <w:rsid w:val="006919DB"/>
    <w:rsid w:val="00691AC2"/>
    <w:rsid w:val="00691D0D"/>
    <w:rsid w:val="00691E2C"/>
    <w:rsid w:val="00691E9E"/>
    <w:rsid w:val="006920F4"/>
    <w:rsid w:val="0069222F"/>
    <w:rsid w:val="0069247C"/>
    <w:rsid w:val="0069261E"/>
    <w:rsid w:val="00692801"/>
    <w:rsid w:val="00692D64"/>
    <w:rsid w:val="00692F5F"/>
    <w:rsid w:val="00693365"/>
    <w:rsid w:val="00693403"/>
    <w:rsid w:val="006934D8"/>
    <w:rsid w:val="00693542"/>
    <w:rsid w:val="006938A0"/>
    <w:rsid w:val="00693AA8"/>
    <w:rsid w:val="00693B13"/>
    <w:rsid w:val="00693BEE"/>
    <w:rsid w:val="00693CE7"/>
    <w:rsid w:val="00693D68"/>
    <w:rsid w:val="00693EED"/>
    <w:rsid w:val="00693FEB"/>
    <w:rsid w:val="00694166"/>
    <w:rsid w:val="00694247"/>
    <w:rsid w:val="0069456F"/>
    <w:rsid w:val="006947D5"/>
    <w:rsid w:val="006947E9"/>
    <w:rsid w:val="0069480C"/>
    <w:rsid w:val="006948A0"/>
    <w:rsid w:val="00694ADD"/>
    <w:rsid w:val="00694C8D"/>
    <w:rsid w:val="00694EB3"/>
    <w:rsid w:val="00694F6D"/>
    <w:rsid w:val="00694FBA"/>
    <w:rsid w:val="006951A5"/>
    <w:rsid w:val="0069532C"/>
    <w:rsid w:val="00695562"/>
    <w:rsid w:val="0069559A"/>
    <w:rsid w:val="00695630"/>
    <w:rsid w:val="00695973"/>
    <w:rsid w:val="00695B49"/>
    <w:rsid w:val="00695B52"/>
    <w:rsid w:val="00695C0F"/>
    <w:rsid w:val="00695F74"/>
    <w:rsid w:val="00696396"/>
    <w:rsid w:val="00696638"/>
    <w:rsid w:val="00696681"/>
    <w:rsid w:val="0069673F"/>
    <w:rsid w:val="00696891"/>
    <w:rsid w:val="0069690D"/>
    <w:rsid w:val="006969CB"/>
    <w:rsid w:val="00696A84"/>
    <w:rsid w:val="00696AD7"/>
    <w:rsid w:val="00696C47"/>
    <w:rsid w:val="006974B9"/>
    <w:rsid w:val="00697623"/>
    <w:rsid w:val="0069764D"/>
    <w:rsid w:val="00697684"/>
    <w:rsid w:val="00697799"/>
    <w:rsid w:val="00697800"/>
    <w:rsid w:val="00697861"/>
    <w:rsid w:val="00697986"/>
    <w:rsid w:val="00697E35"/>
    <w:rsid w:val="00697E4D"/>
    <w:rsid w:val="00697EC6"/>
    <w:rsid w:val="00697EF5"/>
    <w:rsid w:val="006A0320"/>
    <w:rsid w:val="006A03B9"/>
    <w:rsid w:val="006A041D"/>
    <w:rsid w:val="006A04C6"/>
    <w:rsid w:val="006A0676"/>
    <w:rsid w:val="006A0952"/>
    <w:rsid w:val="006A097A"/>
    <w:rsid w:val="006A0A30"/>
    <w:rsid w:val="006A0C96"/>
    <w:rsid w:val="006A0CD1"/>
    <w:rsid w:val="006A0E16"/>
    <w:rsid w:val="006A1087"/>
    <w:rsid w:val="006A10AE"/>
    <w:rsid w:val="006A10CE"/>
    <w:rsid w:val="006A1170"/>
    <w:rsid w:val="006A11D6"/>
    <w:rsid w:val="006A12D6"/>
    <w:rsid w:val="006A17BD"/>
    <w:rsid w:val="006A194B"/>
    <w:rsid w:val="006A1BF2"/>
    <w:rsid w:val="006A1EA9"/>
    <w:rsid w:val="006A2068"/>
    <w:rsid w:val="006A268D"/>
    <w:rsid w:val="006A27A4"/>
    <w:rsid w:val="006A2831"/>
    <w:rsid w:val="006A2852"/>
    <w:rsid w:val="006A2974"/>
    <w:rsid w:val="006A2B73"/>
    <w:rsid w:val="006A2DE0"/>
    <w:rsid w:val="006A2F4B"/>
    <w:rsid w:val="006A304B"/>
    <w:rsid w:val="006A3898"/>
    <w:rsid w:val="006A38C6"/>
    <w:rsid w:val="006A39F0"/>
    <w:rsid w:val="006A3AF6"/>
    <w:rsid w:val="006A3DD8"/>
    <w:rsid w:val="006A3DF3"/>
    <w:rsid w:val="006A3E1A"/>
    <w:rsid w:val="006A3E5D"/>
    <w:rsid w:val="006A415A"/>
    <w:rsid w:val="006A4179"/>
    <w:rsid w:val="006A428A"/>
    <w:rsid w:val="006A437B"/>
    <w:rsid w:val="006A4428"/>
    <w:rsid w:val="006A453B"/>
    <w:rsid w:val="006A46BF"/>
    <w:rsid w:val="006A47D9"/>
    <w:rsid w:val="006A4CEF"/>
    <w:rsid w:val="006A4E20"/>
    <w:rsid w:val="006A4FA1"/>
    <w:rsid w:val="006A5177"/>
    <w:rsid w:val="006A51DA"/>
    <w:rsid w:val="006A534E"/>
    <w:rsid w:val="006A535A"/>
    <w:rsid w:val="006A54FE"/>
    <w:rsid w:val="006A5550"/>
    <w:rsid w:val="006A55F5"/>
    <w:rsid w:val="006A561D"/>
    <w:rsid w:val="006A5667"/>
    <w:rsid w:val="006A5680"/>
    <w:rsid w:val="006A569F"/>
    <w:rsid w:val="006A571A"/>
    <w:rsid w:val="006A5923"/>
    <w:rsid w:val="006A5A20"/>
    <w:rsid w:val="006A5A21"/>
    <w:rsid w:val="006A5C76"/>
    <w:rsid w:val="006A5C80"/>
    <w:rsid w:val="006A5CC1"/>
    <w:rsid w:val="006A5CC7"/>
    <w:rsid w:val="006A5EE2"/>
    <w:rsid w:val="006A5F01"/>
    <w:rsid w:val="006A5F08"/>
    <w:rsid w:val="006A6083"/>
    <w:rsid w:val="006A6133"/>
    <w:rsid w:val="006A62DE"/>
    <w:rsid w:val="006A6367"/>
    <w:rsid w:val="006A63A1"/>
    <w:rsid w:val="006A63E8"/>
    <w:rsid w:val="006A6457"/>
    <w:rsid w:val="006A64CA"/>
    <w:rsid w:val="006A655F"/>
    <w:rsid w:val="006A67CE"/>
    <w:rsid w:val="006A6886"/>
    <w:rsid w:val="006A6959"/>
    <w:rsid w:val="006A697E"/>
    <w:rsid w:val="006A6ADE"/>
    <w:rsid w:val="006A6D46"/>
    <w:rsid w:val="006A6F65"/>
    <w:rsid w:val="006A7378"/>
    <w:rsid w:val="006A73E5"/>
    <w:rsid w:val="006A7520"/>
    <w:rsid w:val="006A7588"/>
    <w:rsid w:val="006A7707"/>
    <w:rsid w:val="006A77FE"/>
    <w:rsid w:val="006A7804"/>
    <w:rsid w:val="006A7C88"/>
    <w:rsid w:val="006B014C"/>
    <w:rsid w:val="006B02FA"/>
    <w:rsid w:val="006B069B"/>
    <w:rsid w:val="006B071D"/>
    <w:rsid w:val="006B0791"/>
    <w:rsid w:val="006B0B2B"/>
    <w:rsid w:val="006B0BCE"/>
    <w:rsid w:val="006B0C9F"/>
    <w:rsid w:val="006B0CBD"/>
    <w:rsid w:val="006B0F56"/>
    <w:rsid w:val="006B10CA"/>
    <w:rsid w:val="006B12E0"/>
    <w:rsid w:val="006B14DA"/>
    <w:rsid w:val="006B1878"/>
    <w:rsid w:val="006B1C40"/>
    <w:rsid w:val="006B1D0F"/>
    <w:rsid w:val="006B1D1A"/>
    <w:rsid w:val="006B2034"/>
    <w:rsid w:val="006B2227"/>
    <w:rsid w:val="006B2357"/>
    <w:rsid w:val="006B24E6"/>
    <w:rsid w:val="006B269B"/>
    <w:rsid w:val="006B2862"/>
    <w:rsid w:val="006B2935"/>
    <w:rsid w:val="006B2B2D"/>
    <w:rsid w:val="006B2D0C"/>
    <w:rsid w:val="006B2D47"/>
    <w:rsid w:val="006B2E0E"/>
    <w:rsid w:val="006B2FA6"/>
    <w:rsid w:val="006B2FD5"/>
    <w:rsid w:val="006B3095"/>
    <w:rsid w:val="006B353F"/>
    <w:rsid w:val="006B3792"/>
    <w:rsid w:val="006B3903"/>
    <w:rsid w:val="006B3A7F"/>
    <w:rsid w:val="006B3B20"/>
    <w:rsid w:val="006B3B48"/>
    <w:rsid w:val="006B3BC2"/>
    <w:rsid w:val="006B3BE3"/>
    <w:rsid w:val="006B3C8E"/>
    <w:rsid w:val="006B3D88"/>
    <w:rsid w:val="006B3F5A"/>
    <w:rsid w:val="006B40ED"/>
    <w:rsid w:val="006B425F"/>
    <w:rsid w:val="006B4494"/>
    <w:rsid w:val="006B44A2"/>
    <w:rsid w:val="006B45EF"/>
    <w:rsid w:val="006B45F9"/>
    <w:rsid w:val="006B46E3"/>
    <w:rsid w:val="006B46F4"/>
    <w:rsid w:val="006B47F9"/>
    <w:rsid w:val="006B4A37"/>
    <w:rsid w:val="006B4A49"/>
    <w:rsid w:val="006B4D92"/>
    <w:rsid w:val="006B4E5C"/>
    <w:rsid w:val="006B4F4E"/>
    <w:rsid w:val="006B4F90"/>
    <w:rsid w:val="006B512F"/>
    <w:rsid w:val="006B51F1"/>
    <w:rsid w:val="006B52E6"/>
    <w:rsid w:val="006B5446"/>
    <w:rsid w:val="006B5457"/>
    <w:rsid w:val="006B553B"/>
    <w:rsid w:val="006B556D"/>
    <w:rsid w:val="006B55B8"/>
    <w:rsid w:val="006B5659"/>
    <w:rsid w:val="006B58CB"/>
    <w:rsid w:val="006B5925"/>
    <w:rsid w:val="006B59E3"/>
    <w:rsid w:val="006B5AA7"/>
    <w:rsid w:val="006B5B5F"/>
    <w:rsid w:val="006B5B97"/>
    <w:rsid w:val="006B5BCF"/>
    <w:rsid w:val="006B5F1F"/>
    <w:rsid w:val="006B6150"/>
    <w:rsid w:val="006B61C0"/>
    <w:rsid w:val="006B63B6"/>
    <w:rsid w:val="006B63EA"/>
    <w:rsid w:val="006B6726"/>
    <w:rsid w:val="006B694B"/>
    <w:rsid w:val="006B6A24"/>
    <w:rsid w:val="006B6A60"/>
    <w:rsid w:val="006B6DBB"/>
    <w:rsid w:val="006B6F67"/>
    <w:rsid w:val="006B6FC5"/>
    <w:rsid w:val="006B7038"/>
    <w:rsid w:val="006B726A"/>
    <w:rsid w:val="006B735F"/>
    <w:rsid w:val="006B75B2"/>
    <w:rsid w:val="006B75FA"/>
    <w:rsid w:val="006B764B"/>
    <w:rsid w:val="006B7675"/>
    <w:rsid w:val="006B77FA"/>
    <w:rsid w:val="006B789F"/>
    <w:rsid w:val="006B7991"/>
    <w:rsid w:val="006B7A7F"/>
    <w:rsid w:val="006C0162"/>
    <w:rsid w:val="006C02A1"/>
    <w:rsid w:val="006C077C"/>
    <w:rsid w:val="006C0BDD"/>
    <w:rsid w:val="006C0D5E"/>
    <w:rsid w:val="006C1095"/>
    <w:rsid w:val="006C1434"/>
    <w:rsid w:val="006C15A7"/>
    <w:rsid w:val="006C1780"/>
    <w:rsid w:val="006C1891"/>
    <w:rsid w:val="006C197D"/>
    <w:rsid w:val="006C1A6F"/>
    <w:rsid w:val="006C1DF5"/>
    <w:rsid w:val="006C206E"/>
    <w:rsid w:val="006C227A"/>
    <w:rsid w:val="006C22F0"/>
    <w:rsid w:val="006C2388"/>
    <w:rsid w:val="006C26D1"/>
    <w:rsid w:val="006C2812"/>
    <w:rsid w:val="006C2913"/>
    <w:rsid w:val="006C2971"/>
    <w:rsid w:val="006C2C16"/>
    <w:rsid w:val="006C2CB9"/>
    <w:rsid w:val="006C2D94"/>
    <w:rsid w:val="006C301C"/>
    <w:rsid w:val="006C30B5"/>
    <w:rsid w:val="006C310C"/>
    <w:rsid w:val="006C3254"/>
    <w:rsid w:val="006C3435"/>
    <w:rsid w:val="006C36C8"/>
    <w:rsid w:val="006C379B"/>
    <w:rsid w:val="006C37E8"/>
    <w:rsid w:val="006C38FA"/>
    <w:rsid w:val="006C3B11"/>
    <w:rsid w:val="006C3B64"/>
    <w:rsid w:val="006C3D4A"/>
    <w:rsid w:val="006C3F78"/>
    <w:rsid w:val="006C4176"/>
    <w:rsid w:val="006C46BE"/>
    <w:rsid w:val="006C46EB"/>
    <w:rsid w:val="006C4747"/>
    <w:rsid w:val="006C4B2F"/>
    <w:rsid w:val="006C4C6A"/>
    <w:rsid w:val="006C4D20"/>
    <w:rsid w:val="006C4E04"/>
    <w:rsid w:val="006C51E6"/>
    <w:rsid w:val="006C53BB"/>
    <w:rsid w:val="006C53FD"/>
    <w:rsid w:val="006C5709"/>
    <w:rsid w:val="006C5719"/>
    <w:rsid w:val="006C575E"/>
    <w:rsid w:val="006C58FD"/>
    <w:rsid w:val="006C59B5"/>
    <w:rsid w:val="006C5A46"/>
    <w:rsid w:val="006C5ACC"/>
    <w:rsid w:val="006C6182"/>
    <w:rsid w:val="006C648E"/>
    <w:rsid w:val="006C662E"/>
    <w:rsid w:val="006C6709"/>
    <w:rsid w:val="006C670A"/>
    <w:rsid w:val="006C6871"/>
    <w:rsid w:val="006C6A08"/>
    <w:rsid w:val="006C6A41"/>
    <w:rsid w:val="006C6CB8"/>
    <w:rsid w:val="006C6DF1"/>
    <w:rsid w:val="006C6F4B"/>
    <w:rsid w:val="006C718E"/>
    <w:rsid w:val="006C71DE"/>
    <w:rsid w:val="006C724F"/>
    <w:rsid w:val="006C7486"/>
    <w:rsid w:val="006C769C"/>
    <w:rsid w:val="006C7750"/>
    <w:rsid w:val="006C776C"/>
    <w:rsid w:val="006C7799"/>
    <w:rsid w:val="006C7A24"/>
    <w:rsid w:val="006C7B7B"/>
    <w:rsid w:val="006C7EFF"/>
    <w:rsid w:val="006D0008"/>
    <w:rsid w:val="006D00AF"/>
    <w:rsid w:val="006D0584"/>
    <w:rsid w:val="006D0729"/>
    <w:rsid w:val="006D078C"/>
    <w:rsid w:val="006D078E"/>
    <w:rsid w:val="006D086E"/>
    <w:rsid w:val="006D0BF9"/>
    <w:rsid w:val="006D0CDD"/>
    <w:rsid w:val="006D0E2F"/>
    <w:rsid w:val="006D0F57"/>
    <w:rsid w:val="006D134B"/>
    <w:rsid w:val="006D1517"/>
    <w:rsid w:val="006D16A3"/>
    <w:rsid w:val="006D17DA"/>
    <w:rsid w:val="006D1A16"/>
    <w:rsid w:val="006D1A22"/>
    <w:rsid w:val="006D1A44"/>
    <w:rsid w:val="006D1DA0"/>
    <w:rsid w:val="006D1F44"/>
    <w:rsid w:val="006D2059"/>
    <w:rsid w:val="006D20AD"/>
    <w:rsid w:val="006D2271"/>
    <w:rsid w:val="006D231B"/>
    <w:rsid w:val="006D2996"/>
    <w:rsid w:val="006D2BC8"/>
    <w:rsid w:val="006D2C51"/>
    <w:rsid w:val="006D2F9F"/>
    <w:rsid w:val="006D3275"/>
    <w:rsid w:val="006D3283"/>
    <w:rsid w:val="006D32E4"/>
    <w:rsid w:val="006D334E"/>
    <w:rsid w:val="006D3437"/>
    <w:rsid w:val="006D3721"/>
    <w:rsid w:val="006D3AB4"/>
    <w:rsid w:val="006D3C0A"/>
    <w:rsid w:val="006D3D1A"/>
    <w:rsid w:val="006D3E97"/>
    <w:rsid w:val="006D3F94"/>
    <w:rsid w:val="006D404D"/>
    <w:rsid w:val="006D4106"/>
    <w:rsid w:val="006D416B"/>
    <w:rsid w:val="006D450E"/>
    <w:rsid w:val="006D451B"/>
    <w:rsid w:val="006D4536"/>
    <w:rsid w:val="006D4722"/>
    <w:rsid w:val="006D48A5"/>
    <w:rsid w:val="006D490E"/>
    <w:rsid w:val="006D4A86"/>
    <w:rsid w:val="006D4D8B"/>
    <w:rsid w:val="006D4DCE"/>
    <w:rsid w:val="006D4F1C"/>
    <w:rsid w:val="006D5133"/>
    <w:rsid w:val="006D51D1"/>
    <w:rsid w:val="006D52E0"/>
    <w:rsid w:val="006D53B5"/>
    <w:rsid w:val="006D5482"/>
    <w:rsid w:val="006D5674"/>
    <w:rsid w:val="006D5806"/>
    <w:rsid w:val="006D5847"/>
    <w:rsid w:val="006D59C9"/>
    <w:rsid w:val="006D5E34"/>
    <w:rsid w:val="006D607E"/>
    <w:rsid w:val="006D60C8"/>
    <w:rsid w:val="006D61A3"/>
    <w:rsid w:val="006D6436"/>
    <w:rsid w:val="006D64D9"/>
    <w:rsid w:val="006D656B"/>
    <w:rsid w:val="006D65CF"/>
    <w:rsid w:val="006D6A10"/>
    <w:rsid w:val="006D6C20"/>
    <w:rsid w:val="006D6C39"/>
    <w:rsid w:val="006D7005"/>
    <w:rsid w:val="006D7164"/>
    <w:rsid w:val="006D7272"/>
    <w:rsid w:val="006D7393"/>
    <w:rsid w:val="006D74BB"/>
    <w:rsid w:val="006D7709"/>
    <w:rsid w:val="006D7C44"/>
    <w:rsid w:val="006D7C8B"/>
    <w:rsid w:val="006D7EE6"/>
    <w:rsid w:val="006D7F93"/>
    <w:rsid w:val="006E00EF"/>
    <w:rsid w:val="006E01BE"/>
    <w:rsid w:val="006E01F5"/>
    <w:rsid w:val="006E0234"/>
    <w:rsid w:val="006E04AD"/>
    <w:rsid w:val="006E0626"/>
    <w:rsid w:val="006E0685"/>
    <w:rsid w:val="006E0759"/>
    <w:rsid w:val="006E0B3B"/>
    <w:rsid w:val="006E0C87"/>
    <w:rsid w:val="006E0D67"/>
    <w:rsid w:val="006E0F45"/>
    <w:rsid w:val="006E1263"/>
    <w:rsid w:val="006E12C3"/>
    <w:rsid w:val="006E142E"/>
    <w:rsid w:val="006E152E"/>
    <w:rsid w:val="006E1652"/>
    <w:rsid w:val="006E1676"/>
    <w:rsid w:val="006E19E4"/>
    <w:rsid w:val="006E1A81"/>
    <w:rsid w:val="006E1AAC"/>
    <w:rsid w:val="006E1AFA"/>
    <w:rsid w:val="006E1CF3"/>
    <w:rsid w:val="006E1D63"/>
    <w:rsid w:val="006E1D7B"/>
    <w:rsid w:val="006E250E"/>
    <w:rsid w:val="006E2537"/>
    <w:rsid w:val="006E2777"/>
    <w:rsid w:val="006E2989"/>
    <w:rsid w:val="006E2A73"/>
    <w:rsid w:val="006E2A91"/>
    <w:rsid w:val="006E2BC8"/>
    <w:rsid w:val="006E2E83"/>
    <w:rsid w:val="006E2FBC"/>
    <w:rsid w:val="006E353C"/>
    <w:rsid w:val="006E37A8"/>
    <w:rsid w:val="006E3AD7"/>
    <w:rsid w:val="006E3CBD"/>
    <w:rsid w:val="006E43CB"/>
    <w:rsid w:val="006E47AB"/>
    <w:rsid w:val="006E4BD4"/>
    <w:rsid w:val="006E4FBC"/>
    <w:rsid w:val="006E502B"/>
    <w:rsid w:val="006E5297"/>
    <w:rsid w:val="006E539C"/>
    <w:rsid w:val="006E53BB"/>
    <w:rsid w:val="006E5412"/>
    <w:rsid w:val="006E5579"/>
    <w:rsid w:val="006E5676"/>
    <w:rsid w:val="006E5ACE"/>
    <w:rsid w:val="006E5CC7"/>
    <w:rsid w:val="006E5DC5"/>
    <w:rsid w:val="006E5FCD"/>
    <w:rsid w:val="006E608A"/>
    <w:rsid w:val="006E60AF"/>
    <w:rsid w:val="006E6131"/>
    <w:rsid w:val="006E638E"/>
    <w:rsid w:val="006E6412"/>
    <w:rsid w:val="006E6A36"/>
    <w:rsid w:val="006E6AD2"/>
    <w:rsid w:val="006E6CC5"/>
    <w:rsid w:val="006E6D8B"/>
    <w:rsid w:val="006E6FAB"/>
    <w:rsid w:val="006E6FF9"/>
    <w:rsid w:val="006E7131"/>
    <w:rsid w:val="006E714D"/>
    <w:rsid w:val="006E763F"/>
    <w:rsid w:val="006E76E1"/>
    <w:rsid w:val="006E7707"/>
    <w:rsid w:val="006E7898"/>
    <w:rsid w:val="006E7901"/>
    <w:rsid w:val="006E7A80"/>
    <w:rsid w:val="006E7CF4"/>
    <w:rsid w:val="006E7E5D"/>
    <w:rsid w:val="006F0630"/>
    <w:rsid w:val="006F068E"/>
    <w:rsid w:val="006F0763"/>
    <w:rsid w:val="006F0A14"/>
    <w:rsid w:val="006F0A74"/>
    <w:rsid w:val="006F0D2F"/>
    <w:rsid w:val="006F0F4C"/>
    <w:rsid w:val="006F0F5C"/>
    <w:rsid w:val="006F1005"/>
    <w:rsid w:val="006F1054"/>
    <w:rsid w:val="006F12DD"/>
    <w:rsid w:val="006F1397"/>
    <w:rsid w:val="006F17A0"/>
    <w:rsid w:val="006F198B"/>
    <w:rsid w:val="006F1B1B"/>
    <w:rsid w:val="006F1E3A"/>
    <w:rsid w:val="006F1EA9"/>
    <w:rsid w:val="006F1ECB"/>
    <w:rsid w:val="006F241A"/>
    <w:rsid w:val="006F2496"/>
    <w:rsid w:val="006F252A"/>
    <w:rsid w:val="006F2A9E"/>
    <w:rsid w:val="006F2BDD"/>
    <w:rsid w:val="006F2D35"/>
    <w:rsid w:val="006F2D47"/>
    <w:rsid w:val="006F30C0"/>
    <w:rsid w:val="006F3204"/>
    <w:rsid w:val="006F3267"/>
    <w:rsid w:val="006F329D"/>
    <w:rsid w:val="006F335D"/>
    <w:rsid w:val="006F35BE"/>
    <w:rsid w:val="006F35D4"/>
    <w:rsid w:val="006F36CC"/>
    <w:rsid w:val="006F3A50"/>
    <w:rsid w:val="006F3BCF"/>
    <w:rsid w:val="006F3DA2"/>
    <w:rsid w:val="006F3DB6"/>
    <w:rsid w:val="006F3E4D"/>
    <w:rsid w:val="006F3F64"/>
    <w:rsid w:val="006F3F9F"/>
    <w:rsid w:val="006F4023"/>
    <w:rsid w:val="006F4275"/>
    <w:rsid w:val="006F44B0"/>
    <w:rsid w:val="006F4736"/>
    <w:rsid w:val="006F49C1"/>
    <w:rsid w:val="006F4C2C"/>
    <w:rsid w:val="006F4CEA"/>
    <w:rsid w:val="006F4D27"/>
    <w:rsid w:val="006F4FC9"/>
    <w:rsid w:val="006F5158"/>
    <w:rsid w:val="006F51E0"/>
    <w:rsid w:val="006F5210"/>
    <w:rsid w:val="006F52BA"/>
    <w:rsid w:val="006F5697"/>
    <w:rsid w:val="006F574C"/>
    <w:rsid w:val="006F59F3"/>
    <w:rsid w:val="006F5D20"/>
    <w:rsid w:val="006F5DB0"/>
    <w:rsid w:val="006F5DD6"/>
    <w:rsid w:val="006F5FB7"/>
    <w:rsid w:val="006F608A"/>
    <w:rsid w:val="006F62A2"/>
    <w:rsid w:val="006F63E1"/>
    <w:rsid w:val="006F64EF"/>
    <w:rsid w:val="006F65AB"/>
    <w:rsid w:val="006F673D"/>
    <w:rsid w:val="006F6820"/>
    <w:rsid w:val="006F6C45"/>
    <w:rsid w:val="006F6D04"/>
    <w:rsid w:val="006F6D31"/>
    <w:rsid w:val="006F6F1F"/>
    <w:rsid w:val="006F7019"/>
    <w:rsid w:val="006F711B"/>
    <w:rsid w:val="006F7128"/>
    <w:rsid w:val="006F7997"/>
    <w:rsid w:val="006F7B22"/>
    <w:rsid w:val="006F7B30"/>
    <w:rsid w:val="006F7C29"/>
    <w:rsid w:val="006F7C33"/>
    <w:rsid w:val="0070012F"/>
    <w:rsid w:val="007006E6"/>
    <w:rsid w:val="00700762"/>
    <w:rsid w:val="00700866"/>
    <w:rsid w:val="007009E1"/>
    <w:rsid w:val="0070116E"/>
    <w:rsid w:val="0070143B"/>
    <w:rsid w:val="007015A5"/>
    <w:rsid w:val="00701850"/>
    <w:rsid w:val="00701AE2"/>
    <w:rsid w:val="00701E09"/>
    <w:rsid w:val="00701E36"/>
    <w:rsid w:val="00701ECC"/>
    <w:rsid w:val="0070212E"/>
    <w:rsid w:val="00702214"/>
    <w:rsid w:val="0070229D"/>
    <w:rsid w:val="00702395"/>
    <w:rsid w:val="007024E1"/>
    <w:rsid w:val="00702825"/>
    <w:rsid w:val="0070290C"/>
    <w:rsid w:val="007029E9"/>
    <w:rsid w:val="00702B72"/>
    <w:rsid w:val="00702D20"/>
    <w:rsid w:val="00702D3A"/>
    <w:rsid w:val="00702F00"/>
    <w:rsid w:val="00703006"/>
    <w:rsid w:val="00703080"/>
    <w:rsid w:val="007030A3"/>
    <w:rsid w:val="007030DB"/>
    <w:rsid w:val="0070396E"/>
    <w:rsid w:val="00703A99"/>
    <w:rsid w:val="00703B05"/>
    <w:rsid w:val="00703B97"/>
    <w:rsid w:val="00703E10"/>
    <w:rsid w:val="00704029"/>
    <w:rsid w:val="0070408C"/>
    <w:rsid w:val="007041DC"/>
    <w:rsid w:val="0070422F"/>
    <w:rsid w:val="007045DE"/>
    <w:rsid w:val="007046D4"/>
    <w:rsid w:val="007046E3"/>
    <w:rsid w:val="00704701"/>
    <w:rsid w:val="0070487E"/>
    <w:rsid w:val="007048BC"/>
    <w:rsid w:val="00704AB9"/>
    <w:rsid w:val="00704B76"/>
    <w:rsid w:val="00704BB6"/>
    <w:rsid w:val="00705207"/>
    <w:rsid w:val="00705454"/>
    <w:rsid w:val="0070583C"/>
    <w:rsid w:val="00705846"/>
    <w:rsid w:val="007059D8"/>
    <w:rsid w:val="00705AE6"/>
    <w:rsid w:val="00705F99"/>
    <w:rsid w:val="007060F1"/>
    <w:rsid w:val="007062B0"/>
    <w:rsid w:val="007066D7"/>
    <w:rsid w:val="007066E4"/>
    <w:rsid w:val="007066EC"/>
    <w:rsid w:val="00706744"/>
    <w:rsid w:val="00706A52"/>
    <w:rsid w:val="00706BA5"/>
    <w:rsid w:val="00706CA7"/>
    <w:rsid w:val="00706DA3"/>
    <w:rsid w:val="00706F0B"/>
    <w:rsid w:val="00706F67"/>
    <w:rsid w:val="00707091"/>
    <w:rsid w:val="007070B7"/>
    <w:rsid w:val="007073B5"/>
    <w:rsid w:val="00707403"/>
    <w:rsid w:val="00707423"/>
    <w:rsid w:val="00707425"/>
    <w:rsid w:val="0070743B"/>
    <w:rsid w:val="007075C6"/>
    <w:rsid w:val="00707621"/>
    <w:rsid w:val="007076F1"/>
    <w:rsid w:val="00707842"/>
    <w:rsid w:val="007078C0"/>
    <w:rsid w:val="00707A19"/>
    <w:rsid w:val="00707B00"/>
    <w:rsid w:val="00707C3B"/>
    <w:rsid w:val="00707D13"/>
    <w:rsid w:val="00707EC0"/>
    <w:rsid w:val="007101A8"/>
    <w:rsid w:val="007101CC"/>
    <w:rsid w:val="00710300"/>
    <w:rsid w:val="00710486"/>
    <w:rsid w:val="007104F8"/>
    <w:rsid w:val="00710711"/>
    <w:rsid w:val="007107F6"/>
    <w:rsid w:val="00710815"/>
    <w:rsid w:val="0071120C"/>
    <w:rsid w:val="00711211"/>
    <w:rsid w:val="00711563"/>
    <w:rsid w:val="007115F4"/>
    <w:rsid w:val="007117E9"/>
    <w:rsid w:val="00711847"/>
    <w:rsid w:val="00711A94"/>
    <w:rsid w:val="00711C9C"/>
    <w:rsid w:val="00711E09"/>
    <w:rsid w:val="00711FAE"/>
    <w:rsid w:val="007120DA"/>
    <w:rsid w:val="007120E0"/>
    <w:rsid w:val="007122D8"/>
    <w:rsid w:val="007123F8"/>
    <w:rsid w:val="00712576"/>
    <w:rsid w:val="007125AE"/>
    <w:rsid w:val="00712706"/>
    <w:rsid w:val="007129B6"/>
    <w:rsid w:val="00712A12"/>
    <w:rsid w:val="00712AE9"/>
    <w:rsid w:val="00712B2E"/>
    <w:rsid w:val="007130A6"/>
    <w:rsid w:val="007130C1"/>
    <w:rsid w:val="007130FD"/>
    <w:rsid w:val="007131F8"/>
    <w:rsid w:val="007132BE"/>
    <w:rsid w:val="0071339D"/>
    <w:rsid w:val="007136F1"/>
    <w:rsid w:val="007138E5"/>
    <w:rsid w:val="00713962"/>
    <w:rsid w:val="00713A66"/>
    <w:rsid w:val="00713B13"/>
    <w:rsid w:val="00713B19"/>
    <w:rsid w:val="00713BC8"/>
    <w:rsid w:val="00713D06"/>
    <w:rsid w:val="00713FE7"/>
    <w:rsid w:val="007140CA"/>
    <w:rsid w:val="007141DE"/>
    <w:rsid w:val="0071443E"/>
    <w:rsid w:val="0071448D"/>
    <w:rsid w:val="007144ED"/>
    <w:rsid w:val="00714580"/>
    <w:rsid w:val="0071478D"/>
    <w:rsid w:val="00714ADF"/>
    <w:rsid w:val="00714BE0"/>
    <w:rsid w:val="00714CFE"/>
    <w:rsid w:val="00714D00"/>
    <w:rsid w:val="00714D13"/>
    <w:rsid w:val="00714D80"/>
    <w:rsid w:val="00714E36"/>
    <w:rsid w:val="00714ED6"/>
    <w:rsid w:val="00715052"/>
    <w:rsid w:val="007152A1"/>
    <w:rsid w:val="007154AE"/>
    <w:rsid w:val="00715563"/>
    <w:rsid w:val="00715670"/>
    <w:rsid w:val="007159D9"/>
    <w:rsid w:val="00715BD9"/>
    <w:rsid w:val="00715C55"/>
    <w:rsid w:val="00715D02"/>
    <w:rsid w:val="00715E42"/>
    <w:rsid w:val="00715FC3"/>
    <w:rsid w:val="007167D1"/>
    <w:rsid w:val="00716AAE"/>
    <w:rsid w:val="00716FE8"/>
    <w:rsid w:val="007172C7"/>
    <w:rsid w:val="007173F5"/>
    <w:rsid w:val="0071748F"/>
    <w:rsid w:val="007177A1"/>
    <w:rsid w:val="00717808"/>
    <w:rsid w:val="007178C1"/>
    <w:rsid w:val="00717D04"/>
    <w:rsid w:val="00717F02"/>
    <w:rsid w:val="00720341"/>
    <w:rsid w:val="0072065A"/>
    <w:rsid w:val="00720724"/>
    <w:rsid w:val="00720726"/>
    <w:rsid w:val="0072089E"/>
    <w:rsid w:val="00720B49"/>
    <w:rsid w:val="00721307"/>
    <w:rsid w:val="00721354"/>
    <w:rsid w:val="0072149D"/>
    <w:rsid w:val="007215C6"/>
    <w:rsid w:val="00721653"/>
    <w:rsid w:val="0072176C"/>
    <w:rsid w:val="007218D1"/>
    <w:rsid w:val="007219B1"/>
    <w:rsid w:val="00721B9A"/>
    <w:rsid w:val="00721DE5"/>
    <w:rsid w:val="00721E2E"/>
    <w:rsid w:val="00721E94"/>
    <w:rsid w:val="0072284B"/>
    <w:rsid w:val="00722927"/>
    <w:rsid w:val="00722937"/>
    <w:rsid w:val="00722A11"/>
    <w:rsid w:val="00722A17"/>
    <w:rsid w:val="00722A71"/>
    <w:rsid w:val="00722CA2"/>
    <w:rsid w:val="00722CC4"/>
    <w:rsid w:val="00722EB4"/>
    <w:rsid w:val="00722F24"/>
    <w:rsid w:val="00723056"/>
    <w:rsid w:val="0072312B"/>
    <w:rsid w:val="00723130"/>
    <w:rsid w:val="007231B5"/>
    <w:rsid w:val="00723557"/>
    <w:rsid w:val="0072355C"/>
    <w:rsid w:val="007236F5"/>
    <w:rsid w:val="00723B19"/>
    <w:rsid w:val="00723D5E"/>
    <w:rsid w:val="007240AC"/>
    <w:rsid w:val="007242F3"/>
    <w:rsid w:val="00724994"/>
    <w:rsid w:val="00724A05"/>
    <w:rsid w:val="00724BB5"/>
    <w:rsid w:val="00724F1B"/>
    <w:rsid w:val="007250E0"/>
    <w:rsid w:val="007251B2"/>
    <w:rsid w:val="00725200"/>
    <w:rsid w:val="0072526F"/>
    <w:rsid w:val="007253D4"/>
    <w:rsid w:val="007254B2"/>
    <w:rsid w:val="007255EE"/>
    <w:rsid w:val="0072569E"/>
    <w:rsid w:val="007257BA"/>
    <w:rsid w:val="007258A4"/>
    <w:rsid w:val="00725DA4"/>
    <w:rsid w:val="00725DD8"/>
    <w:rsid w:val="00725DF3"/>
    <w:rsid w:val="00725E45"/>
    <w:rsid w:val="00725F43"/>
    <w:rsid w:val="007260B8"/>
    <w:rsid w:val="007261C1"/>
    <w:rsid w:val="0072656E"/>
    <w:rsid w:val="00726959"/>
    <w:rsid w:val="0072698E"/>
    <w:rsid w:val="00726B15"/>
    <w:rsid w:val="00726B35"/>
    <w:rsid w:val="00726C8B"/>
    <w:rsid w:val="00726E40"/>
    <w:rsid w:val="00726F8C"/>
    <w:rsid w:val="0072703B"/>
    <w:rsid w:val="007276B3"/>
    <w:rsid w:val="00727960"/>
    <w:rsid w:val="00727F51"/>
    <w:rsid w:val="00730018"/>
    <w:rsid w:val="00730089"/>
    <w:rsid w:val="007300A6"/>
    <w:rsid w:val="007302F3"/>
    <w:rsid w:val="007303E4"/>
    <w:rsid w:val="007303FC"/>
    <w:rsid w:val="007305AA"/>
    <w:rsid w:val="00730911"/>
    <w:rsid w:val="00730947"/>
    <w:rsid w:val="007309C8"/>
    <w:rsid w:val="00730AA7"/>
    <w:rsid w:val="00730E2E"/>
    <w:rsid w:val="00730EFE"/>
    <w:rsid w:val="0073110D"/>
    <w:rsid w:val="00731132"/>
    <w:rsid w:val="0073146F"/>
    <w:rsid w:val="007314A9"/>
    <w:rsid w:val="007314C7"/>
    <w:rsid w:val="007316D4"/>
    <w:rsid w:val="007317FC"/>
    <w:rsid w:val="00731C4E"/>
    <w:rsid w:val="00731E40"/>
    <w:rsid w:val="00731F27"/>
    <w:rsid w:val="00731F96"/>
    <w:rsid w:val="00731FB6"/>
    <w:rsid w:val="00731FF9"/>
    <w:rsid w:val="00732018"/>
    <w:rsid w:val="00732147"/>
    <w:rsid w:val="007322CC"/>
    <w:rsid w:val="0073232A"/>
    <w:rsid w:val="0073245B"/>
    <w:rsid w:val="00732534"/>
    <w:rsid w:val="007325EA"/>
    <w:rsid w:val="00732814"/>
    <w:rsid w:val="007328FA"/>
    <w:rsid w:val="00732A76"/>
    <w:rsid w:val="00732DBA"/>
    <w:rsid w:val="00732F0F"/>
    <w:rsid w:val="00733048"/>
    <w:rsid w:val="00733296"/>
    <w:rsid w:val="007332B1"/>
    <w:rsid w:val="007333BC"/>
    <w:rsid w:val="007333E2"/>
    <w:rsid w:val="00733551"/>
    <w:rsid w:val="0073355B"/>
    <w:rsid w:val="007335CC"/>
    <w:rsid w:val="0073387D"/>
    <w:rsid w:val="007339F5"/>
    <w:rsid w:val="00733ACD"/>
    <w:rsid w:val="00733B5C"/>
    <w:rsid w:val="00733F3E"/>
    <w:rsid w:val="00734113"/>
    <w:rsid w:val="00734246"/>
    <w:rsid w:val="00734427"/>
    <w:rsid w:val="00734AEA"/>
    <w:rsid w:val="00734BB4"/>
    <w:rsid w:val="00734E94"/>
    <w:rsid w:val="00734F63"/>
    <w:rsid w:val="00735344"/>
    <w:rsid w:val="00735562"/>
    <w:rsid w:val="0073574A"/>
    <w:rsid w:val="00735841"/>
    <w:rsid w:val="00735916"/>
    <w:rsid w:val="0073591D"/>
    <w:rsid w:val="00735934"/>
    <w:rsid w:val="0073597B"/>
    <w:rsid w:val="00735A02"/>
    <w:rsid w:val="00735A28"/>
    <w:rsid w:val="00735B5C"/>
    <w:rsid w:val="00735D36"/>
    <w:rsid w:val="00735D9C"/>
    <w:rsid w:val="00735FD6"/>
    <w:rsid w:val="00736199"/>
    <w:rsid w:val="007366F5"/>
    <w:rsid w:val="0073676D"/>
    <w:rsid w:val="007367C7"/>
    <w:rsid w:val="00736AC9"/>
    <w:rsid w:val="00736BE5"/>
    <w:rsid w:val="00736D4E"/>
    <w:rsid w:val="00736F44"/>
    <w:rsid w:val="00736F69"/>
    <w:rsid w:val="00736FA0"/>
    <w:rsid w:val="007370B4"/>
    <w:rsid w:val="00737116"/>
    <w:rsid w:val="007373FF"/>
    <w:rsid w:val="0073743D"/>
    <w:rsid w:val="007376B2"/>
    <w:rsid w:val="0073784D"/>
    <w:rsid w:val="0073790A"/>
    <w:rsid w:val="00737A6E"/>
    <w:rsid w:val="00737C23"/>
    <w:rsid w:val="00737FFD"/>
    <w:rsid w:val="0074007B"/>
    <w:rsid w:val="007401F2"/>
    <w:rsid w:val="0074029F"/>
    <w:rsid w:val="00740346"/>
    <w:rsid w:val="007404A8"/>
    <w:rsid w:val="007404C2"/>
    <w:rsid w:val="00740A07"/>
    <w:rsid w:val="00740CD8"/>
    <w:rsid w:val="00740D40"/>
    <w:rsid w:val="00741142"/>
    <w:rsid w:val="0074149D"/>
    <w:rsid w:val="00741542"/>
    <w:rsid w:val="007417AC"/>
    <w:rsid w:val="00741D0A"/>
    <w:rsid w:val="00741D80"/>
    <w:rsid w:val="00741DAB"/>
    <w:rsid w:val="0074233C"/>
    <w:rsid w:val="00742611"/>
    <w:rsid w:val="007426EA"/>
    <w:rsid w:val="00742752"/>
    <w:rsid w:val="00742955"/>
    <w:rsid w:val="00742B8D"/>
    <w:rsid w:val="00743155"/>
    <w:rsid w:val="0074371B"/>
    <w:rsid w:val="00743999"/>
    <w:rsid w:val="00743A31"/>
    <w:rsid w:val="00743B41"/>
    <w:rsid w:val="00743B5C"/>
    <w:rsid w:val="00743DA8"/>
    <w:rsid w:val="007443CE"/>
    <w:rsid w:val="007444A9"/>
    <w:rsid w:val="00744534"/>
    <w:rsid w:val="0074453E"/>
    <w:rsid w:val="0074457F"/>
    <w:rsid w:val="007445CB"/>
    <w:rsid w:val="00744684"/>
    <w:rsid w:val="00744BE9"/>
    <w:rsid w:val="00744E77"/>
    <w:rsid w:val="00745212"/>
    <w:rsid w:val="0074533A"/>
    <w:rsid w:val="00745415"/>
    <w:rsid w:val="0074576F"/>
    <w:rsid w:val="00745A2B"/>
    <w:rsid w:val="00746105"/>
    <w:rsid w:val="00746381"/>
    <w:rsid w:val="007463B3"/>
    <w:rsid w:val="007463EC"/>
    <w:rsid w:val="00746606"/>
    <w:rsid w:val="0074664A"/>
    <w:rsid w:val="007467EA"/>
    <w:rsid w:val="0074696C"/>
    <w:rsid w:val="00746A05"/>
    <w:rsid w:val="00746A6B"/>
    <w:rsid w:val="00746C0F"/>
    <w:rsid w:val="00746CDD"/>
    <w:rsid w:val="00746CE0"/>
    <w:rsid w:val="00746E0B"/>
    <w:rsid w:val="0074752C"/>
    <w:rsid w:val="007477DB"/>
    <w:rsid w:val="007477E9"/>
    <w:rsid w:val="00747A83"/>
    <w:rsid w:val="00747B14"/>
    <w:rsid w:val="00747E27"/>
    <w:rsid w:val="00750110"/>
    <w:rsid w:val="00750598"/>
    <w:rsid w:val="00750AA8"/>
    <w:rsid w:val="00750C6A"/>
    <w:rsid w:val="00750C8F"/>
    <w:rsid w:val="00750D03"/>
    <w:rsid w:val="00750E3E"/>
    <w:rsid w:val="00750ED4"/>
    <w:rsid w:val="00751220"/>
    <w:rsid w:val="007512E6"/>
    <w:rsid w:val="00751521"/>
    <w:rsid w:val="007515BC"/>
    <w:rsid w:val="007516AA"/>
    <w:rsid w:val="007518A9"/>
    <w:rsid w:val="00751E97"/>
    <w:rsid w:val="00751F03"/>
    <w:rsid w:val="0075207E"/>
    <w:rsid w:val="0075225C"/>
    <w:rsid w:val="007526BA"/>
    <w:rsid w:val="007526F1"/>
    <w:rsid w:val="0075275F"/>
    <w:rsid w:val="0075292E"/>
    <w:rsid w:val="00752975"/>
    <w:rsid w:val="0075297C"/>
    <w:rsid w:val="00752F22"/>
    <w:rsid w:val="00753118"/>
    <w:rsid w:val="0075314C"/>
    <w:rsid w:val="007531A4"/>
    <w:rsid w:val="0075329D"/>
    <w:rsid w:val="0075332D"/>
    <w:rsid w:val="00753722"/>
    <w:rsid w:val="007537BC"/>
    <w:rsid w:val="007539E9"/>
    <w:rsid w:val="00753AC7"/>
    <w:rsid w:val="00753AF4"/>
    <w:rsid w:val="00754286"/>
    <w:rsid w:val="0075428C"/>
    <w:rsid w:val="00754596"/>
    <w:rsid w:val="007545AD"/>
    <w:rsid w:val="00754959"/>
    <w:rsid w:val="00754997"/>
    <w:rsid w:val="00754A1B"/>
    <w:rsid w:val="00754A20"/>
    <w:rsid w:val="00754B08"/>
    <w:rsid w:val="00754CFE"/>
    <w:rsid w:val="00754DD6"/>
    <w:rsid w:val="00754E69"/>
    <w:rsid w:val="00754F55"/>
    <w:rsid w:val="007550F3"/>
    <w:rsid w:val="007550F4"/>
    <w:rsid w:val="007553DF"/>
    <w:rsid w:val="00755A02"/>
    <w:rsid w:val="00755BA1"/>
    <w:rsid w:val="0075620D"/>
    <w:rsid w:val="0075631F"/>
    <w:rsid w:val="0075648A"/>
    <w:rsid w:val="007568FD"/>
    <w:rsid w:val="00756913"/>
    <w:rsid w:val="00756A1C"/>
    <w:rsid w:val="00756DED"/>
    <w:rsid w:val="00757016"/>
    <w:rsid w:val="00757391"/>
    <w:rsid w:val="007574A8"/>
    <w:rsid w:val="00757524"/>
    <w:rsid w:val="007575D8"/>
    <w:rsid w:val="007579BF"/>
    <w:rsid w:val="00757E54"/>
    <w:rsid w:val="00757F1C"/>
    <w:rsid w:val="00757FED"/>
    <w:rsid w:val="0076003E"/>
    <w:rsid w:val="00760376"/>
    <w:rsid w:val="00760434"/>
    <w:rsid w:val="0076059A"/>
    <w:rsid w:val="00760692"/>
    <w:rsid w:val="007606D1"/>
    <w:rsid w:val="0076090A"/>
    <w:rsid w:val="0076095D"/>
    <w:rsid w:val="007609DC"/>
    <w:rsid w:val="00760E86"/>
    <w:rsid w:val="00761171"/>
    <w:rsid w:val="0076123F"/>
    <w:rsid w:val="0076125F"/>
    <w:rsid w:val="00761345"/>
    <w:rsid w:val="00761459"/>
    <w:rsid w:val="007614CC"/>
    <w:rsid w:val="00761513"/>
    <w:rsid w:val="007615CD"/>
    <w:rsid w:val="007618E4"/>
    <w:rsid w:val="007619FE"/>
    <w:rsid w:val="00761C2A"/>
    <w:rsid w:val="00761D6F"/>
    <w:rsid w:val="00761DCD"/>
    <w:rsid w:val="00761DE1"/>
    <w:rsid w:val="00761F97"/>
    <w:rsid w:val="00762007"/>
    <w:rsid w:val="007620ED"/>
    <w:rsid w:val="00762382"/>
    <w:rsid w:val="0076242C"/>
    <w:rsid w:val="0076245D"/>
    <w:rsid w:val="0076264A"/>
    <w:rsid w:val="007626AC"/>
    <w:rsid w:val="00762926"/>
    <w:rsid w:val="00762F0E"/>
    <w:rsid w:val="00762F81"/>
    <w:rsid w:val="007633AE"/>
    <w:rsid w:val="00763428"/>
    <w:rsid w:val="0076344B"/>
    <w:rsid w:val="007636F8"/>
    <w:rsid w:val="007637D6"/>
    <w:rsid w:val="00763B86"/>
    <w:rsid w:val="00763C3F"/>
    <w:rsid w:val="00763D11"/>
    <w:rsid w:val="00763DB5"/>
    <w:rsid w:val="007640EC"/>
    <w:rsid w:val="007642C7"/>
    <w:rsid w:val="007643CB"/>
    <w:rsid w:val="007644D5"/>
    <w:rsid w:val="007645DD"/>
    <w:rsid w:val="007645EE"/>
    <w:rsid w:val="007646D4"/>
    <w:rsid w:val="0076478C"/>
    <w:rsid w:val="0076480D"/>
    <w:rsid w:val="0076494F"/>
    <w:rsid w:val="007649D0"/>
    <w:rsid w:val="007651C1"/>
    <w:rsid w:val="0076526E"/>
    <w:rsid w:val="007653B6"/>
    <w:rsid w:val="007654F0"/>
    <w:rsid w:val="007654FB"/>
    <w:rsid w:val="007654FF"/>
    <w:rsid w:val="00765655"/>
    <w:rsid w:val="00765736"/>
    <w:rsid w:val="00765A94"/>
    <w:rsid w:val="0076609E"/>
    <w:rsid w:val="0076624A"/>
    <w:rsid w:val="00766250"/>
    <w:rsid w:val="0076634E"/>
    <w:rsid w:val="0076646E"/>
    <w:rsid w:val="007664F5"/>
    <w:rsid w:val="00766594"/>
    <w:rsid w:val="007666A8"/>
    <w:rsid w:val="007666AB"/>
    <w:rsid w:val="00766982"/>
    <w:rsid w:val="00766A86"/>
    <w:rsid w:val="00766AB0"/>
    <w:rsid w:val="00766C11"/>
    <w:rsid w:val="00766D3D"/>
    <w:rsid w:val="007670EA"/>
    <w:rsid w:val="0076720A"/>
    <w:rsid w:val="007674A0"/>
    <w:rsid w:val="00767A3E"/>
    <w:rsid w:val="00767AE3"/>
    <w:rsid w:val="00767B2E"/>
    <w:rsid w:val="00767CE6"/>
    <w:rsid w:val="00767E88"/>
    <w:rsid w:val="0077021E"/>
    <w:rsid w:val="0077041E"/>
    <w:rsid w:val="00770644"/>
    <w:rsid w:val="007707CE"/>
    <w:rsid w:val="007709A6"/>
    <w:rsid w:val="00770A83"/>
    <w:rsid w:val="00770B1E"/>
    <w:rsid w:val="00770B28"/>
    <w:rsid w:val="00770D8E"/>
    <w:rsid w:val="00771077"/>
    <w:rsid w:val="007710AA"/>
    <w:rsid w:val="007713BF"/>
    <w:rsid w:val="00771871"/>
    <w:rsid w:val="00771A05"/>
    <w:rsid w:val="00771ADF"/>
    <w:rsid w:val="00771B51"/>
    <w:rsid w:val="00771C77"/>
    <w:rsid w:val="00771DF1"/>
    <w:rsid w:val="00771F73"/>
    <w:rsid w:val="00771F87"/>
    <w:rsid w:val="00772040"/>
    <w:rsid w:val="007720B6"/>
    <w:rsid w:val="00772315"/>
    <w:rsid w:val="007726C0"/>
    <w:rsid w:val="007726C4"/>
    <w:rsid w:val="00772811"/>
    <w:rsid w:val="0077293A"/>
    <w:rsid w:val="00772A9B"/>
    <w:rsid w:val="00772B10"/>
    <w:rsid w:val="00772C4D"/>
    <w:rsid w:val="00772C4E"/>
    <w:rsid w:val="00772DAB"/>
    <w:rsid w:val="007732F8"/>
    <w:rsid w:val="0077334D"/>
    <w:rsid w:val="00773368"/>
    <w:rsid w:val="00773711"/>
    <w:rsid w:val="00773751"/>
    <w:rsid w:val="0077386B"/>
    <w:rsid w:val="007739AB"/>
    <w:rsid w:val="00773A5E"/>
    <w:rsid w:val="00773A69"/>
    <w:rsid w:val="00773C3E"/>
    <w:rsid w:val="00773CCE"/>
    <w:rsid w:val="00773D7F"/>
    <w:rsid w:val="00773E24"/>
    <w:rsid w:val="00773EDF"/>
    <w:rsid w:val="00774255"/>
    <w:rsid w:val="0077435B"/>
    <w:rsid w:val="007743A8"/>
    <w:rsid w:val="0077451F"/>
    <w:rsid w:val="00774663"/>
    <w:rsid w:val="00774750"/>
    <w:rsid w:val="0077475C"/>
    <w:rsid w:val="007748CF"/>
    <w:rsid w:val="007749FB"/>
    <w:rsid w:val="00774C99"/>
    <w:rsid w:val="00774CE3"/>
    <w:rsid w:val="00774F6A"/>
    <w:rsid w:val="00775023"/>
    <w:rsid w:val="007753D5"/>
    <w:rsid w:val="007753EB"/>
    <w:rsid w:val="0077553C"/>
    <w:rsid w:val="0077567A"/>
    <w:rsid w:val="007756A8"/>
    <w:rsid w:val="0077584A"/>
    <w:rsid w:val="00775B68"/>
    <w:rsid w:val="00775CB9"/>
    <w:rsid w:val="00775D0D"/>
    <w:rsid w:val="00775ED1"/>
    <w:rsid w:val="00775EEF"/>
    <w:rsid w:val="00775F35"/>
    <w:rsid w:val="00776054"/>
    <w:rsid w:val="007766E6"/>
    <w:rsid w:val="00776963"/>
    <w:rsid w:val="00776993"/>
    <w:rsid w:val="007770DD"/>
    <w:rsid w:val="007771C3"/>
    <w:rsid w:val="007771FD"/>
    <w:rsid w:val="007776BE"/>
    <w:rsid w:val="00777733"/>
    <w:rsid w:val="0077783B"/>
    <w:rsid w:val="0077785D"/>
    <w:rsid w:val="00777860"/>
    <w:rsid w:val="007779BF"/>
    <w:rsid w:val="00777A2B"/>
    <w:rsid w:val="00777C81"/>
    <w:rsid w:val="00777DA9"/>
    <w:rsid w:val="00777EF3"/>
    <w:rsid w:val="00780767"/>
    <w:rsid w:val="007809C8"/>
    <w:rsid w:val="007809E1"/>
    <w:rsid w:val="00780C0E"/>
    <w:rsid w:val="00780C7A"/>
    <w:rsid w:val="00780D79"/>
    <w:rsid w:val="00780E36"/>
    <w:rsid w:val="00781019"/>
    <w:rsid w:val="0078106C"/>
    <w:rsid w:val="007810B4"/>
    <w:rsid w:val="0078124C"/>
    <w:rsid w:val="007813D8"/>
    <w:rsid w:val="00781479"/>
    <w:rsid w:val="00781594"/>
    <w:rsid w:val="0078165B"/>
    <w:rsid w:val="00781729"/>
    <w:rsid w:val="007819BE"/>
    <w:rsid w:val="00781AD8"/>
    <w:rsid w:val="00781B72"/>
    <w:rsid w:val="00781C33"/>
    <w:rsid w:val="00782033"/>
    <w:rsid w:val="00782036"/>
    <w:rsid w:val="00782067"/>
    <w:rsid w:val="007822A5"/>
    <w:rsid w:val="0078250F"/>
    <w:rsid w:val="0078259B"/>
    <w:rsid w:val="007827BD"/>
    <w:rsid w:val="007827CE"/>
    <w:rsid w:val="00782ACB"/>
    <w:rsid w:val="00782B11"/>
    <w:rsid w:val="00782C60"/>
    <w:rsid w:val="00782C8D"/>
    <w:rsid w:val="00782DE7"/>
    <w:rsid w:val="00782EF3"/>
    <w:rsid w:val="00782F22"/>
    <w:rsid w:val="00782FD9"/>
    <w:rsid w:val="0078309C"/>
    <w:rsid w:val="00783A89"/>
    <w:rsid w:val="00783BC0"/>
    <w:rsid w:val="00783CE6"/>
    <w:rsid w:val="00783D13"/>
    <w:rsid w:val="00783DA8"/>
    <w:rsid w:val="00784016"/>
    <w:rsid w:val="007841E7"/>
    <w:rsid w:val="00784239"/>
    <w:rsid w:val="00784377"/>
    <w:rsid w:val="007844AB"/>
    <w:rsid w:val="007846BF"/>
    <w:rsid w:val="007847BE"/>
    <w:rsid w:val="00784876"/>
    <w:rsid w:val="007849F6"/>
    <w:rsid w:val="00784A64"/>
    <w:rsid w:val="00784C67"/>
    <w:rsid w:val="00784D77"/>
    <w:rsid w:val="00784D85"/>
    <w:rsid w:val="00784DC3"/>
    <w:rsid w:val="00784E3F"/>
    <w:rsid w:val="00784EB4"/>
    <w:rsid w:val="0078546B"/>
    <w:rsid w:val="00785580"/>
    <w:rsid w:val="0078571D"/>
    <w:rsid w:val="00785A4B"/>
    <w:rsid w:val="00785B99"/>
    <w:rsid w:val="00785F75"/>
    <w:rsid w:val="00785F80"/>
    <w:rsid w:val="0078600F"/>
    <w:rsid w:val="00786321"/>
    <w:rsid w:val="007863B4"/>
    <w:rsid w:val="00786750"/>
    <w:rsid w:val="007869E1"/>
    <w:rsid w:val="00786DE5"/>
    <w:rsid w:val="00786F8B"/>
    <w:rsid w:val="007870B3"/>
    <w:rsid w:val="007871C1"/>
    <w:rsid w:val="00787255"/>
    <w:rsid w:val="00787428"/>
    <w:rsid w:val="007875F0"/>
    <w:rsid w:val="0078761B"/>
    <w:rsid w:val="00787691"/>
    <w:rsid w:val="007876B2"/>
    <w:rsid w:val="007876BD"/>
    <w:rsid w:val="0078786F"/>
    <w:rsid w:val="00787A6E"/>
    <w:rsid w:val="00787B11"/>
    <w:rsid w:val="00787B67"/>
    <w:rsid w:val="00787C6C"/>
    <w:rsid w:val="00787E34"/>
    <w:rsid w:val="00790325"/>
    <w:rsid w:val="0079056B"/>
    <w:rsid w:val="0079072E"/>
    <w:rsid w:val="00790B63"/>
    <w:rsid w:val="00790BD9"/>
    <w:rsid w:val="00790CD9"/>
    <w:rsid w:val="00790ED1"/>
    <w:rsid w:val="00790F44"/>
    <w:rsid w:val="00791009"/>
    <w:rsid w:val="007910FD"/>
    <w:rsid w:val="00791884"/>
    <w:rsid w:val="007918A4"/>
    <w:rsid w:val="00791994"/>
    <w:rsid w:val="00791C88"/>
    <w:rsid w:val="00791E92"/>
    <w:rsid w:val="00791F0B"/>
    <w:rsid w:val="0079209A"/>
    <w:rsid w:val="00792306"/>
    <w:rsid w:val="00792374"/>
    <w:rsid w:val="0079248A"/>
    <w:rsid w:val="007924C4"/>
    <w:rsid w:val="00792649"/>
    <w:rsid w:val="007928BC"/>
    <w:rsid w:val="0079298A"/>
    <w:rsid w:val="00792AF3"/>
    <w:rsid w:val="00792CAA"/>
    <w:rsid w:val="00792DF6"/>
    <w:rsid w:val="0079342A"/>
    <w:rsid w:val="007934AC"/>
    <w:rsid w:val="00793518"/>
    <w:rsid w:val="00793896"/>
    <w:rsid w:val="007938A9"/>
    <w:rsid w:val="00793985"/>
    <w:rsid w:val="00793CB8"/>
    <w:rsid w:val="00793D8C"/>
    <w:rsid w:val="00793F6B"/>
    <w:rsid w:val="00794441"/>
    <w:rsid w:val="007944D1"/>
    <w:rsid w:val="00794729"/>
    <w:rsid w:val="007948E5"/>
    <w:rsid w:val="007949F4"/>
    <w:rsid w:val="00794BC7"/>
    <w:rsid w:val="00794DD0"/>
    <w:rsid w:val="00794EDC"/>
    <w:rsid w:val="00794EF0"/>
    <w:rsid w:val="007952CA"/>
    <w:rsid w:val="00795514"/>
    <w:rsid w:val="007955AD"/>
    <w:rsid w:val="007955FF"/>
    <w:rsid w:val="007957CD"/>
    <w:rsid w:val="007957EB"/>
    <w:rsid w:val="00795827"/>
    <w:rsid w:val="007958D5"/>
    <w:rsid w:val="00795B19"/>
    <w:rsid w:val="00795C18"/>
    <w:rsid w:val="00795CB9"/>
    <w:rsid w:val="00795CBD"/>
    <w:rsid w:val="00795D08"/>
    <w:rsid w:val="00795D77"/>
    <w:rsid w:val="00795E57"/>
    <w:rsid w:val="00795E76"/>
    <w:rsid w:val="0079620D"/>
    <w:rsid w:val="007963E5"/>
    <w:rsid w:val="007964A9"/>
    <w:rsid w:val="00796855"/>
    <w:rsid w:val="00796CB5"/>
    <w:rsid w:val="00796EB5"/>
    <w:rsid w:val="00797025"/>
    <w:rsid w:val="0079703B"/>
    <w:rsid w:val="007970D8"/>
    <w:rsid w:val="00797298"/>
    <w:rsid w:val="00797354"/>
    <w:rsid w:val="007973BE"/>
    <w:rsid w:val="00797430"/>
    <w:rsid w:val="0079760D"/>
    <w:rsid w:val="007977DE"/>
    <w:rsid w:val="007978EC"/>
    <w:rsid w:val="00797A75"/>
    <w:rsid w:val="00797AB2"/>
    <w:rsid w:val="00797AE4"/>
    <w:rsid w:val="00797B6B"/>
    <w:rsid w:val="00797BA7"/>
    <w:rsid w:val="00797C3E"/>
    <w:rsid w:val="00797C4D"/>
    <w:rsid w:val="00797C72"/>
    <w:rsid w:val="00797CEC"/>
    <w:rsid w:val="00797D36"/>
    <w:rsid w:val="00797DEC"/>
    <w:rsid w:val="00797EE6"/>
    <w:rsid w:val="007A033A"/>
    <w:rsid w:val="007A03BB"/>
    <w:rsid w:val="007A03D7"/>
    <w:rsid w:val="007A045D"/>
    <w:rsid w:val="007A05A3"/>
    <w:rsid w:val="007A063F"/>
    <w:rsid w:val="007A07B1"/>
    <w:rsid w:val="007A07C9"/>
    <w:rsid w:val="007A0865"/>
    <w:rsid w:val="007A0EAD"/>
    <w:rsid w:val="007A0EEC"/>
    <w:rsid w:val="007A0F69"/>
    <w:rsid w:val="007A1060"/>
    <w:rsid w:val="007A1671"/>
    <w:rsid w:val="007A169B"/>
    <w:rsid w:val="007A178B"/>
    <w:rsid w:val="007A19CD"/>
    <w:rsid w:val="007A1B0F"/>
    <w:rsid w:val="007A1B7E"/>
    <w:rsid w:val="007A1C3C"/>
    <w:rsid w:val="007A1E70"/>
    <w:rsid w:val="007A217F"/>
    <w:rsid w:val="007A21C0"/>
    <w:rsid w:val="007A222D"/>
    <w:rsid w:val="007A22C8"/>
    <w:rsid w:val="007A22ED"/>
    <w:rsid w:val="007A22F7"/>
    <w:rsid w:val="007A258A"/>
    <w:rsid w:val="007A25CD"/>
    <w:rsid w:val="007A2848"/>
    <w:rsid w:val="007A2853"/>
    <w:rsid w:val="007A288C"/>
    <w:rsid w:val="007A28D5"/>
    <w:rsid w:val="007A290C"/>
    <w:rsid w:val="007A33B1"/>
    <w:rsid w:val="007A351B"/>
    <w:rsid w:val="007A35E1"/>
    <w:rsid w:val="007A377F"/>
    <w:rsid w:val="007A3D65"/>
    <w:rsid w:val="007A3EE9"/>
    <w:rsid w:val="007A42D7"/>
    <w:rsid w:val="007A44DB"/>
    <w:rsid w:val="007A4856"/>
    <w:rsid w:val="007A497D"/>
    <w:rsid w:val="007A4AAD"/>
    <w:rsid w:val="007A4ACF"/>
    <w:rsid w:val="007A4D5D"/>
    <w:rsid w:val="007A4F3F"/>
    <w:rsid w:val="007A4FEF"/>
    <w:rsid w:val="007A50A4"/>
    <w:rsid w:val="007A50F7"/>
    <w:rsid w:val="007A513C"/>
    <w:rsid w:val="007A5220"/>
    <w:rsid w:val="007A5416"/>
    <w:rsid w:val="007A551D"/>
    <w:rsid w:val="007A5696"/>
    <w:rsid w:val="007A58DC"/>
    <w:rsid w:val="007A5B3B"/>
    <w:rsid w:val="007A5CEE"/>
    <w:rsid w:val="007A5F7C"/>
    <w:rsid w:val="007A64A1"/>
    <w:rsid w:val="007A68AA"/>
    <w:rsid w:val="007A68C8"/>
    <w:rsid w:val="007A6A6D"/>
    <w:rsid w:val="007A6A7B"/>
    <w:rsid w:val="007A6DD9"/>
    <w:rsid w:val="007A6EEB"/>
    <w:rsid w:val="007A6F1C"/>
    <w:rsid w:val="007A6F82"/>
    <w:rsid w:val="007A6F8A"/>
    <w:rsid w:val="007A70C2"/>
    <w:rsid w:val="007A716F"/>
    <w:rsid w:val="007A7400"/>
    <w:rsid w:val="007A7587"/>
    <w:rsid w:val="007A7811"/>
    <w:rsid w:val="007A79DD"/>
    <w:rsid w:val="007A7A21"/>
    <w:rsid w:val="007A7A33"/>
    <w:rsid w:val="007A7B15"/>
    <w:rsid w:val="007A7CA0"/>
    <w:rsid w:val="007A7CEB"/>
    <w:rsid w:val="007B02D7"/>
    <w:rsid w:val="007B0422"/>
    <w:rsid w:val="007B0832"/>
    <w:rsid w:val="007B0A35"/>
    <w:rsid w:val="007B0AAA"/>
    <w:rsid w:val="007B0CF1"/>
    <w:rsid w:val="007B0F07"/>
    <w:rsid w:val="007B11A1"/>
    <w:rsid w:val="007B123B"/>
    <w:rsid w:val="007B14E3"/>
    <w:rsid w:val="007B17A6"/>
    <w:rsid w:val="007B181D"/>
    <w:rsid w:val="007B1886"/>
    <w:rsid w:val="007B18A0"/>
    <w:rsid w:val="007B1C37"/>
    <w:rsid w:val="007B1C7E"/>
    <w:rsid w:val="007B1DF3"/>
    <w:rsid w:val="007B1F56"/>
    <w:rsid w:val="007B1F5A"/>
    <w:rsid w:val="007B1FB9"/>
    <w:rsid w:val="007B211E"/>
    <w:rsid w:val="007B223C"/>
    <w:rsid w:val="007B2272"/>
    <w:rsid w:val="007B24A4"/>
    <w:rsid w:val="007B24FF"/>
    <w:rsid w:val="007B2574"/>
    <w:rsid w:val="007B25D2"/>
    <w:rsid w:val="007B26FE"/>
    <w:rsid w:val="007B2783"/>
    <w:rsid w:val="007B27F5"/>
    <w:rsid w:val="007B29CB"/>
    <w:rsid w:val="007B2D4E"/>
    <w:rsid w:val="007B31F6"/>
    <w:rsid w:val="007B3D9A"/>
    <w:rsid w:val="007B3E2F"/>
    <w:rsid w:val="007B3F8D"/>
    <w:rsid w:val="007B3F8F"/>
    <w:rsid w:val="007B40FD"/>
    <w:rsid w:val="007B4390"/>
    <w:rsid w:val="007B44A3"/>
    <w:rsid w:val="007B45A6"/>
    <w:rsid w:val="007B4A6D"/>
    <w:rsid w:val="007B4A9B"/>
    <w:rsid w:val="007B4B5F"/>
    <w:rsid w:val="007B4B69"/>
    <w:rsid w:val="007B4C6C"/>
    <w:rsid w:val="007B4F66"/>
    <w:rsid w:val="007B4F82"/>
    <w:rsid w:val="007B526C"/>
    <w:rsid w:val="007B52A4"/>
    <w:rsid w:val="007B52AE"/>
    <w:rsid w:val="007B561B"/>
    <w:rsid w:val="007B56DE"/>
    <w:rsid w:val="007B5932"/>
    <w:rsid w:val="007B5975"/>
    <w:rsid w:val="007B5B28"/>
    <w:rsid w:val="007B5BEE"/>
    <w:rsid w:val="007B5C70"/>
    <w:rsid w:val="007B5D96"/>
    <w:rsid w:val="007B5DD4"/>
    <w:rsid w:val="007B5F74"/>
    <w:rsid w:val="007B5FB8"/>
    <w:rsid w:val="007B60F5"/>
    <w:rsid w:val="007B618F"/>
    <w:rsid w:val="007B619C"/>
    <w:rsid w:val="007B62D0"/>
    <w:rsid w:val="007B656D"/>
    <w:rsid w:val="007B6864"/>
    <w:rsid w:val="007B69B0"/>
    <w:rsid w:val="007B6A64"/>
    <w:rsid w:val="007B6BA8"/>
    <w:rsid w:val="007B6CF6"/>
    <w:rsid w:val="007B6CFB"/>
    <w:rsid w:val="007B6EE1"/>
    <w:rsid w:val="007B6FBB"/>
    <w:rsid w:val="007B7036"/>
    <w:rsid w:val="007B710A"/>
    <w:rsid w:val="007B7325"/>
    <w:rsid w:val="007B736D"/>
    <w:rsid w:val="007B7404"/>
    <w:rsid w:val="007B74EA"/>
    <w:rsid w:val="007B75AE"/>
    <w:rsid w:val="007B762C"/>
    <w:rsid w:val="007B7969"/>
    <w:rsid w:val="007B79E9"/>
    <w:rsid w:val="007B7A58"/>
    <w:rsid w:val="007B7C97"/>
    <w:rsid w:val="007B7E12"/>
    <w:rsid w:val="007B7E92"/>
    <w:rsid w:val="007C02A5"/>
    <w:rsid w:val="007C03E0"/>
    <w:rsid w:val="007C049F"/>
    <w:rsid w:val="007C08C7"/>
    <w:rsid w:val="007C09FE"/>
    <w:rsid w:val="007C0C02"/>
    <w:rsid w:val="007C0C64"/>
    <w:rsid w:val="007C0CDB"/>
    <w:rsid w:val="007C0DB4"/>
    <w:rsid w:val="007C0E99"/>
    <w:rsid w:val="007C0F2B"/>
    <w:rsid w:val="007C1107"/>
    <w:rsid w:val="007C1405"/>
    <w:rsid w:val="007C153A"/>
    <w:rsid w:val="007C1614"/>
    <w:rsid w:val="007C1693"/>
    <w:rsid w:val="007C1832"/>
    <w:rsid w:val="007C1ACD"/>
    <w:rsid w:val="007C1B82"/>
    <w:rsid w:val="007C1CB0"/>
    <w:rsid w:val="007C1F8C"/>
    <w:rsid w:val="007C2108"/>
    <w:rsid w:val="007C2229"/>
    <w:rsid w:val="007C23AC"/>
    <w:rsid w:val="007C23FE"/>
    <w:rsid w:val="007C2606"/>
    <w:rsid w:val="007C26E5"/>
    <w:rsid w:val="007C2B87"/>
    <w:rsid w:val="007C2CBF"/>
    <w:rsid w:val="007C2CD8"/>
    <w:rsid w:val="007C2D8D"/>
    <w:rsid w:val="007C2F68"/>
    <w:rsid w:val="007C2FB6"/>
    <w:rsid w:val="007C31AA"/>
    <w:rsid w:val="007C3255"/>
    <w:rsid w:val="007C3472"/>
    <w:rsid w:val="007C356A"/>
    <w:rsid w:val="007C361E"/>
    <w:rsid w:val="007C3784"/>
    <w:rsid w:val="007C3836"/>
    <w:rsid w:val="007C3B50"/>
    <w:rsid w:val="007C3C2B"/>
    <w:rsid w:val="007C3C59"/>
    <w:rsid w:val="007C3DE2"/>
    <w:rsid w:val="007C41A3"/>
    <w:rsid w:val="007C41A8"/>
    <w:rsid w:val="007C4654"/>
    <w:rsid w:val="007C4815"/>
    <w:rsid w:val="007C4A41"/>
    <w:rsid w:val="007C4AB0"/>
    <w:rsid w:val="007C4B0F"/>
    <w:rsid w:val="007C4B1C"/>
    <w:rsid w:val="007C4C56"/>
    <w:rsid w:val="007C4E95"/>
    <w:rsid w:val="007C5373"/>
    <w:rsid w:val="007C54D1"/>
    <w:rsid w:val="007C59AC"/>
    <w:rsid w:val="007C5D40"/>
    <w:rsid w:val="007C5E8E"/>
    <w:rsid w:val="007C600E"/>
    <w:rsid w:val="007C6086"/>
    <w:rsid w:val="007C62D1"/>
    <w:rsid w:val="007C62E3"/>
    <w:rsid w:val="007C6352"/>
    <w:rsid w:val="007C643E"/>
    <w:rsid w:val="007C64AD"/>
    <w:rsid w:val="007C6547"/>
    <w:rsid w:val="007C695C"/>
    <w:rsid w:val="007C6B1F"/>
    <w:rsid w:val="007C6D74"/>
    <w:rsid w:val="007C6DBC"/>
    <w:rsid w:val="007C6F03"/>
    <w:rsid w:val="007C7311"/>
    <w:rsid w:val="007C7327"/>
    <w:rsid w:val="007C7394"/>
    <w:rsid w:val="007C740D"/>
    <w:rsid w:val="007C7550"/>
    <w:rsid w:val="007C79A2"/>
    <w:rsid w:val="007C7A3F"/>
    <w:rsid w:val="007C7C1E"/>
    <w:rsid w:val="007C7F80"/>
    <w:rsid w:val="007D0054"/>
    <w:rsid w:val="007D0351"/>
    <w:rsid w:val="007D04D6"/>
    <w:rsid w:val="007D060C"/>
    <w:rsid w:val="007D0B22"/>
    <w:rsid w:val="007D0C06"/>
    <w:rsid w:val="007D1210"/>
    <w:rsid w:val="007D135C"/>
    <w:rsid w:val="007D1389"/>
    <w:rsid w:val="007D1468"/>
    <w:rsid w:val="007D18BE"/>
    <w:rsid w:val="007D1958"/>
    <w:rsid w:val="007D19A9"/>
    <w:rsid w:val="007D1B31"/>
    <w:rsid w:val="007D1E9E"/>
    <w:rsid w:val="007D20D3"/>
    <w:rsid w:val="007D23AA"/>
    <w:rsid w:val="007D2524"/>
    <w:rsid w:val="007D2635"/>
    <w:rsid w:val="007D28FE"/>
    <w:rsid w:val="007D2B15"/>
    <w:rsid w:val="007D2C35"/>
    <w:rsid w:val="007D2CF0"/>
    <w:rsid w:val="007D2F36"/>
    <w:rsid w:val="007D2FBF"/>
    <w:rsid w:val="007D3275"/>
    <w:rsid w:val="007D338D"/>
    <w:rsid w:val="007D3576"/>
    <w:rsid w:val="007D380B"/>
    <w:rsid w:val="007D384C"/>
    <w:rsid w:val="007D3B09"/>
    <w:rsid w:val="007D3DA8"/>
    <w:rsid w:val="007D3DBF"/>
    <w:rsid w:val="007D41D0"/>
    <w:rsid w:val="007D42AA"/>
    <w:rsid w:val="007D4879"/>
    <w:rsid w:val="007D49DD"/>
    <w:rsid w:val="007D4AEF"/>
    <w:rsid w:val="007D4C92"/>
    <w:rsid w:val="007D507A"/>
    <w:rsid w:val="007D5129"/>
    <w:rsid w:val="007D53F5"/>
    <w:rsid w:val="007D5766"/>
    <w:rsid w:val="007D5893"/>
    <w:rsid w:val="007D59C2"/>
    <w:rsid w:val="007D5ADE"/>
    <w:rsid w:val="007D5EA6"/>
    <w:rsid w:val="007D5F97"/>
    <w:rsid w:val="007D6046"/>
    <w:rsid w:val="007D62BA"/>
    <w:rsid w:val="007D65A7"/>
    <w:rsid w:val="007D66B2"/>
    <w:rsid w:val="007D67F6"/>
    <w:rsid w:val="007D68AE"/>
    <w:rsid w:val="007D6C36"/>
    <w:rsid w:val="007D6DC2"/>
    <w:rsid w:val="007D6FEA"/>
    <w:rsid w:val="007D7226"/>
    <w:rsid w:val="007D73DC"/>
    <w:rsid w:val="007D786B"/>
    <w:rsid w:val="007D7997"/>
    <w:rsid w:val="007D7C0D"/>
    <w:rsid w:val="007D7F28"/>
    <w:rsid w:val="007D7FF9"/>
    <w:rsid w:val="007E00E4"/>
    <w:rsid w:val="007E011D"/>
    <w:rsid w:val="007E0186"/>
    <w:rsid w:val="007E04D6"/>
    <w:rsid w:val="007E0514"/>
    <w:rsid w:val="007E0621"/>
    <w:rsid w:val="007E0BB5"/>
    <w:rsid w:val="007E0BCC"/>
    <w:rsid w:val="007E0CBF"/>
    <w:rsid w:val="007E0CFC"/>
    <w:rsid w:val="007E0EFE"/>
    <w:rsid w:val="007E105D"/>
    <w:rsid w:val="007E11DB"/>
    <w:rsid w:val="007E11FE"/>
    <w:rsid w:val="007E1838"/>
    <w:rsid w:val="007E1BDA"/>
    <w:rsid w:val="007E1C40"/>
    <w:rsid w:val="007E1CF3"/>
    <w:rsid w:val="007E2308"/>
    <w:rsid w:val="007E2362"/>
    <w:rsid w:val="007E237E"/>
    <w:rsid w:val="007E2579"/>
    <w:rsid w:val="007E26A9"/>
    <w:rsid w:val="007E2735"/>
    <w:rsid w:val="007E2751"/>
    <w:rsid w:val="007E29BA"/>
    <w:rsid w:val="007E2ADA"/>
    <w:rsid w:val="007E2AF9"/>
    <w:rsid w:val="007E2C5C"/>
    <w:rsid w:val="007E2C6D"/>
    <w:rsid w:val="007E2CB8"/>
    <w:rsid w:val="007E2F0B"/>
    <w:rsid w:val="007E2F16"/>
    <w:rsid w:val="007E2FAD"/>
    <w:rsid w:val="007E306F"/>
    <w:rsid w:val="007E3111"/>
    <w:rsid w:val="007E31DC"/>
    <w:rsid w:val="007E32D4"/>
    <w:rsid w:val="007E37A1"/>
    <w:rsid w:val="007E3959"/>
    <w:rsid w:val="007E3AB7"/>
    <w:rsid w:val="007E3C37"/>
    <w:rsid w:val="007E3F79"/>
    <w:rsid w:val="007E4076"/>
    <w:rsid w:val="007E446E"/>
    <w:rsid w:val="007E457F"/>
    <w:rsid w:val="007E4682"/>
    <w:rsid w:val="007E47D6"/>
    <w:rsid w:val="007E4811"/>
    <w:rsid w:val="007E4840"/>
    <w:rsid w:val="007E48B6"/>
    <w:rsid w:val="007E4915"/>
    <w:rsid w:val="007E4DD8"/>
    <w:rsid w:val="007E4E9E"/>
    <w:rsid w:val="007E4EBA"/>
    <w:rsid w:val="007E4F4E"/>
    <w:rsid w:val="007E5158"/>
    <w:rsid w:val="007E51D1"/>
    <w:rsid w:val="007E523E"/>
    <w:rsid w:val="007E5415"/>
    <w:rsid w:val="007E5718"/>
    <w:rsid w:val="007E5813"/>
    <w:rsid w:val="007E5847"/>
    <w:rsid w:val="007E5C19"/>
    <w:rsid w:val="007E5C94"/>
    <w:rsid w:val="007E5CB1"/>
    <w:rsid w:val="007E5F80"/>
    <w:rsid w:val="007E5F9B"/>
    <w:rsid w:val="007E5FB8"/>
    <w:rsid w:val="007E5FF1"/>
    <w:rsid w:val="007E601E"/>
    <w:rsid w:val="007E6351"/>
    <w:rsid w:val="007E63C5"/>
    <w:rsid w:val="007E6547"/>
    <w:rsid w:val="007E660F"/>
    <w:rsid w:val="007E6671"/>
    <w:rsid w:val="007E67B3"/>
    <w:rsid w:val="007E6904"/>
    <w:rsid w:val="007E6935"/>
    <w:rsid w:val="007E6963"/>
    <w:rsid w:val="007E6B3F"/>
    <w:rsid w:val="007E6CE7"/>
    <w:rsid w:val="007E6EB6"/>
    <w:rsid w:val="007E7082"/>
    <w:rsid w:val="007E7319"/>
    <w:rsid w:val="007E7398"/>
    <w:rsid w:val="007E73BC"/>
    <w:rsid w:val="007E7413"/>
    <w:rsid w:val="007E7443"/>
    <w:rsid w:val="007E78D3"/>
    <w:rsid w:val="007E7FCA"/>
    <w:rsid w:val="007F0279"/>
    <w:rsid w:val="007F0756"/>
    <w:rsid w:val="007F09DB"/>
    <w:rsid w:val="007F0A42"/>
    <w:rsid w:val="007F0BBC"/>
    <w:rsid w:val="007F0BD1"/>
    <w:rsid w:val="007F0CCD"/>
    <w:rsid w:val="007F0D06"/>
    <w:rsid w:val="007F0D83"/>
    <w:rsid w:val="007F0FBF"/>
    <w:rsid w:val="007F0FD2"/>
    <w:rsid w:val="007F1037"/>
    <w:rsid w:val="007F1223"/>
    <w:rsid w:val="007F12B0"/>
    <w:rsid w:val="007F154D"/>
    <w:rsid w:val="007F15E4"/>
    <w:rsid w:val="007F15F5"/>
    <w:rsid w:val="007F1AB6"/>
    <w:rsid w:val="007F1C99"/>
    <w:rsid w:val="007F1D82"/>
    <w:rsid w:val="007F250B"/>
    <w:rsid w:val="007F2779"/>
    <w:rsid w:val="007F28C1"/>
    <w:rsid w:val="007F2960"/>
    <w:rsid w:val="007F2D53"/>
    <w:rsid w:val="007F2E05"/>
    <w:rsid w:val="007F2E44"/>
    <w:rsid w:val="007F2EE9"/>
    <w:rsid w:val="007F2F78"/>
    <w:rsid w:val="007F33CF"/>
    <w:rsid w:val="007F387F"/>
    <w:rsid w:val="007F3AD0"/>
    <w:rsid w:val="007F3BC6"/>
    <w:rsid w:val="007F3F58"/>
    <w:rsid w:val="007F3FCB"/>
    <w:rsid w:val="007F4147"/>
    <w:rsid w:val="007F4322"/>
    <w:rsid w:val="007F448E"/>
    <w:rsid w:val="007F4801"/>
    <w:rsid w:val="007F4877"/>
    <w:rsid w:val="007F4D82"/>
    <w:rsid w:val="007F4ED8"/>
    <w:rsid w:val="007F50AF"/>
    <w:rsid w:val="007F531C"/>
    <w:rsid w:val="007F5401"/>
    <w:rsid w:val="007F5546"/>
    <w:rsid w:val="007F569B"/>
    <w:rsid w:val="007F572A"/>
    <w:rsid w:val="007F5A81"/>
    <w:rsid w:val="007F5B19"/>
    <w:rsid w:val="007F5BFD"/>
    <w:rsid w:val="007F5DF1"/>
    <w:rsid w:val="007F5E7F"/>
    <w:rsid w:val="007F5F88"/>
    <w:rsid w:val="007F603D"/>
    <w:rsid w:val="007F62EC"/>
    <w:rsid w:val="007F6448"/>
    <w:rsid w:val="007F64EE"/>
    <w:rsid w:val="007F65A5"/>
    <w:rsid w:val="007F666D"/>
    <w:rsid w:val="007F6678"/>
    <w:rsid w:val="007F6A3C"/>
    <w:rsid w:val="007F6C84"/>
    <w:rsid w:val="007F6CC7"/>
    <w:rsid w:val="007F6DA5"/>
    <w:rsid w:val="007F6E27"/>
    <w:rsid w:val="007F6E96"/>
    <w:rsid w:val="007F6F82"/>
    <w:rsid w:val="007F6FC8"/>
    <w:rsid w:val="007F708D"/>
    <w:rsid w:val="007F7173"/>
    <w:rsid w:val="007F7647"/>
    <w:rsid w:val="007F764B"/>
    <w:rsid w:val="007F776F"/>
    <w:rsid w:val="007F77B7"/>
    <w:rsid w:val="007F784E"/>
    <w:rsid w:val="007F7903"/>
    <w:rsid w:val="007F7A10"/>
    <w:rsid w:val="007F7B2A"/>
    <w:rsid w:val="007F7B60"/>
    <w:rsid w:val="007F7CB1"/>
    <w:rsid w:val="007F7E0E"/>
    <w:rsid w:val="00800200"/>
    <w:rsid w:val="008003B8"/>
    <w:rsid w:val="008003F1"/>
    <w:rsid w:val="008004A1"/>
    <w:rsid w:val="0080097C"/>
    <w:rsid w:val="00800AF1"/>
    <w:rsid w:val="00800C60"/>
    <w:rsid w:val="00800FFD"/>
    <w:rsid w:val="0080104E"/>
    <w:rsid w:val="008010AD"/>
    <w:rsid w:val="008010FE"/>
    <w:rsid w:val="0080120B"/>
    <w:rsid w:val="0080129A"/>
    <w:rsid w:val="0080143B"/>
    <w:rsid w:val="008016A7"/>
    <w:rsid w:val="0080172E"/>
    <w:rsid w:val="008018AE"/>
    <w:rsid w:val="00801961"/>
    <w:rsid w:val="008019C1"/>
    <w:rsid w:val="00801A2C"/>
    <w:rsid w:val="00801EBA"/>
    <w:rsid w:val="008021C0"/>
    <w:rsid w:val="008027AC"/>
    <w:rsid w:val="008028FC"/>
    <w:rsid w:val="008029BE"/>
    <w:rsid w:val="00802CF0"/>
    <w:rsid w:val="00802D5A"/>
    <w:rsid w:val="00803389"/>
    <w:rsid w:val="0080355C"/>
    <w:rsid w:val="008037F3"/>
    <w:rsid w:val="008038B5"/>
    <w:rsid w:val="008039AE"/>
    <w:rsid w:val="00803A5F"/>
    <w:rsid w:val="00803A63"/>
    <w:rsid w:val="00803AF9"/>
    <w:rsid w:val="00803E3F"/>
    <w:rsid w:val="00803F76"/>
    <w:rsid w:val="00803FD5"/>
    <w:rsid w:val="00804108"/>
    <w:rsid w:val="0080416A"/>
    <w:rsid w:val="00804548"/>
    <w:rsid w:val="0080481E"/>
    <w:rsid w:val="00804CE5"/>
    <w:rsid w:val="00804D57"/>
    <w:rsid w:val="00804F5F"/>
    <w:rsid w:val="008050B6"/>
    <w:rsid w:val="008052D5"/>
    <w:rsid w:val="00805336"/>
    <w:rsid w:val="0080533A"/>
    <w:rsid w:val="008054FA"/>
    <w:rsid w:val="00805566"/>
    <w:rsid w:val="00805933"/>
    <w:rsid w:val="008059D9"/>
    <w:rsid w:val="00805A7B"/>
    <w:rsid w:val="00805A92"/>
    <w:rsid w:val="00805B07"/>
    <w:rsid w:val="00805C4B"/>
    <w:rsid w:val="00805D99"/>
    <w:rsid w:val="00805E54"/>
    <w:rsid w:val="0080606E"/>
    <w:rsid w:val="00806167"/>
    <w:rsid w:val="0080640F"/>
    <w:rsid w:val="008066B8"/>
    <w:rsid w:val="008066C6"/>
    <w:rsid w:val="00806772"/>
    <w:rsid w:val="00806849"/>
    <w:rsid w:val="008068E1"/>
    <w:rsid w:val="008069A8"/>
    <w:rsid w:val="00806A17"/>
    <w:rsid w:val="00806FEB"/>
    <w:rsid w:val="00807361"/>
    <w:rsid w:val="008077D4"/>
    <w:rsid w:val="00807AC3"/>
    <w:rsid w:val="00807D36"/>
    <w:rsid w:val="00807F61"/>
    <w:rsid w:val="00810119"/>
    <w:rsid w:val="008103E2"/>
    <w:rsid w:val="00810446"/>
    <w:rsid w:val="00810663"/>
    <w:rsid w:val="00810680"/>
    <w:rsid w:val="00810879"/>
    <w:rsid w:val="00810AAE"/>
    <w:rsid w:val="00810ADB"/>
    <w:rsid w:val="00810AFF"/>
    <w:rsid w:val="00810E19"/>
    <w:rsid w:val="008111F9"/>
    <w:rsid w:val="008112D9"/>
    <w:rsid w:val="0081137E"/>
    <w:rsid w:val="008117CB"/>
    <w:rsid w:val="00811856"/>
    <w:rsid w:val="008118C3"/>
    <w:rsid w:val="00811AF3"/>
    <w:rsid w:val="0081209A"/>
    <w:rsid w:val="008120A6"/>
    <w:rsid w:val="00812112"/>
    <w:rsid w:val="008122C3"/>
    <w:rsid w:val="00812369"/>
    <w:rsid w:val="008123D1"/>
    <w:rsid w:val="0081278B"/>
    <w:rsid w:val="00812954"/>
    <w:rsid w:val="00812A11"/>
    <w:rsid w:val="00812B9D"/>
    <w:rsid w:val="00812F1B"/>
    <w:rsid w:val="00812FEC"/>
    <w:rsid w:val="0081306C"/>
    <w:rsid w:val="00813455"/>
    <w:rsid w:val="00813697"/>
    <w:rsid w:val="00813956"/>
    <w:rsid w:val="008139C6"/>
    <w:rsid w:val="00813B03"/>
    <w:rsid w:val="00813B19"/>
    <w:rsid w:val="00813BE2"/>
    <w:rsid w:val="00813BFB"/>
    <w:rsid w:val="00813D30"/>
    <w:rsid w:val="00813FB8"/>
    <w:rsid w:val="00813FE5"/>
    <w:rsid w:val="00814002"/>
    <w:rsid w:val="008141DB"/>
    <w:rsid w:val="008142DF"/>
    <w:rsid w:val="0081436A"/>
    <w:rsid w:val="00814387"/>
    <w:rsid w:val="0081461F"/>
    <w:rsid w:val="00814A7A"/>
    <w:rsid w:val="00814B2F"/>
    <w:rsid w:val="00814F60"/>
    <w:rsid w:val="0081506C"/>
    <w:rsid w:val="0081525C"/>
    <w:rsid w:val="008152E1"/>
    <w:rsid w:val="008156D3"/>
    <w:rsid w:val="00815880"/>
    <w:rsid w:val="00815AFC"/>
    <w:rsid w:val="00815B7E"/>
    <w:rsid w:val="00815E01"/>
    <w:rsid w:val="00815FC2"/>
    <w:rsid w:val="00816260"/>
    <w:rsid w:val="00816866"/>
    <w:rsid w:val="008171B9"/>
    <w:rsid w:val="008173C1"/>
    <w:rsid w:val="0081743F"/>
    <w:rsid w:val="008175F4"/>
    <w:rsid w:val="0081779E"/>
    <w:rsid w:val="008178C0"/>
    <w:rsid w:val="00817959"/>
    <w:rsid w:val="00817E3E"/>
    <w:rsid w:val="00817FD6"/>
    <w:rsid w:val="008201D2"/>
    <w:rsid w:val="0082042B"/>
    <w:rsid w:val="0082043C"/>
    <w:rsid w:val="008204F8"/>
    <w:rsid w:val="008206D2"/>
    <w:rsid w:val="0082088F"/>
    <w:rsid w:val="00820937"/>
    <w:rsid w:val="00820EF2"/>
    <w:rsid w:val="00820F5A"/>
    <w:rsid w:val="00820F6E"/>
    <w:rsid w:val="00821093"/>
    <w:rsid w:val="008211FB"/>
    <w:rsid w:val="0082135C"/>
    <w:rsid w:val="0082154B"/>
    <w:rsid w:val="008218EA"/>
    <w:rsid w:val="00821B0E"/>
    <w:rsid w:val="00821CBC"/>
    <w:rsid w:val="00821D3E"/>
    <w:rsid w:val="00821F52"/>
    <w:rsid w:val="00822153"/>
    <w:rsid w:val="00822212"/>
    <w:rsid w:val="008225DB"/>
    <w:rsid w:val="008225E1"/>
    <w:rsid w:val="00822800"/>
    <w:rsid w:val="00822A15"/>
    <w:rsid w:val="00822E05"/>
    <w:rsid w:val="00822EE5"/>
    <w:rsid w:val="00822FAE"/>
    <w:rsid w:val="0082327D"/>
    <w:rsid w:val="008236DD"/>
    <w:rsid w:val="00823A1E"/>
    <w:rsid w:val="00823B7B"/>
    <w:rsid w:val="00823B83"/>
    <w:rsid w:val="00823EBA"/>
    <w:rsid w:val="00823F4C"/>
    <w:rsid w:val="00823FBD"/>
    <w:rsid w:val="008241D4"/>
    <w:rsid w:val="00824270"/>
    <w:rsid w:val="008245E8"/>
    <w:rsid w:val="00824604"/>
    <w:rsid w:val="00824892"/>
    <w:rsid w:val="00824A3A"/>
    <w:rsid w:val="00824D1E"/>
    <w:rsid w:val="00824FF7"/>
    <w:rsid w:val="008250A3"/>
    <w:rsid w:val="008252B4"/>
    <w:rsid w:val="008253F1"/>
    <w:rsid w:val="008256B7"/>
    <w:rsid w:val="0082576D"/>
    <w:rsid w:val="0082586B"/>
    <w:rsid w:val="00825F0D"/>
    <w:rsid w:val="00826781"/>
    <w:rsid w:val="008268D2"/>
    <w:rsid w:val="00826B3C"/>
    <w:rsid w:val="00826FE7"/>
    <w:rsid w:val="008271BB"/>
    <w:rsid w:val="00827429"/>
    <w:rsid w:val="00827464"/>
    <w:rsid w:val="00827494"/>
    <w:rsid w:val="00827A64"/>
    <w:rsid w:val="00827AFF"/>
    <w:rsid w:val="00830077"/>
    <w:rsid w:val="0083021E"/>
    <w:rsid w:val="0083029D"/>
    <w:rsid w:val="0083038C"/>
    <w:rsid w:val="008303B9"/>
    <w:rsid w:val="008303C1"/>
    <w:rsid w:val="008304B4"/>
    <w:rsid w:val="008304C2"/>
    <w:rsid w:val="008306A0"/>
    <w:rsid w:val="008308A9"/>
    <w:rsid w:val="008309CF"/>
    <w:rsid w:val="00830B99"/>
    <w:rsid w:val="00830D25"/>
    <w:rsid w:val="00830D32"/>
    <w:rsid w:val="00830E0B"/>
    <w:rsid w:val="00830E25"/>
    <w:rsid w:val="00830FA2"/>
    <w:rsid w:val="00831063"/>
    <w:rsid w:val="00831098"/>
    <w:rsid w:val="00831167"/>
    <w:rsid w:val="00831177"/>
    <w:rsid w:val="008315C6"/>
    <w:rsid w:val="00831658"/>
    <w:rsid w:val="0083176B"/>
    <w:rsid w:val="0083190D"/>
    <w:rsid w:val="00831B11"/>
    <w:rsid w:val="00831C29"/>
    <w:rsid w:val="00831DC2"/>
    <w:rsid w:val="00831F85"/>
    <w:rsid w:val="0083214F"/>
    <w:rsid w:val="008321E8"/>
    <w:rsid w:val="008322BD"/>
    <w:rsid w:val="0083232F"/>
    <w:rsid w:val="00832542"/>
    <w:rsid w:val="00832574"/>
    <w:rsid w:val="008328E9"/>
    <w:rsid w:val="00832A86"/>
    <w:rsid w:val="00832D35"/>
    <w:rsid w:val="00832E95"/>
    <w:rsid w:val="0083308B"/>
    <w:rsid w:val="00833385"/>
    <w:rsid w:val="008333C7"/>
    <w:rsid w:val="008334A1"/>
    <w:rsid w:val="008334F0"/>
    <w:rsid w:val="008336AB"/>
    <w:rsid w:val="00833879"/>
    <w:rsid w:val="0083396D"/>
    <w:rsid w:val="00833B28"/>
    <w:rsid w:val="00833B6F"/>
    <w:rsid w:val="00833CD4"/>
    <w:rsid w:val="00833F3C"/>
    <w:rsid w:val="00833F98"/>
    <w:rsid w:val="0083427B"/>
    <w:rsid w:val="008342D9"/>
    <w:rsid w:val="00834332"/>
    <w:rsid w:val="00834622"/>
    <w:rsid w:val="00834789"/>
    <w:rsid w:val="00834842"/>
    <w:rsid w:val="008348E6"/>
    <w:rsid w:val="00834BD0"/>
    <w:rsid w:val="00834C27"/>
    <w:rsid w:val="00835094"/>
    <w:rsid w:val="0083518C"/>
    <w:rsid w:val="008352D7"/>
    <w:rsid w:val="008352E4"/>
    <w:rsid w:val="0083541E"/>
    <w:rsid w:val="008354FA"/>
    <w:rsid w:val="0083583D"/>
    <w:rsid w:val="00835A11"/>
    <w:rsid w:val="00835C3E"/>
    <w:rsid w:val="00835D6A"/>
    <w:rsid w:val="00835E17"/>
    <w:rsid w:val="00835FE1"/>
    <w:rsid w:val="008360D7"/>
    <w:rsid w:val="00836DA1"/>
    <w:rsid w:val="00836F28"/>
    <w:rsid w:val="008372AD"/>
    <w:rsid w:val="0083741A"/>
    <w:rsid w:val="00837584"/>
    <w:rsid w:val="00837640"/>
    <w:rsid w:val="008376FF"/>
    <w:rsid w:val="008377F2"/>
    <w:rsid w:val="008379DB"/>
    <w:rsid w:val="00837C9F"/>
    <w:rsid w:val="00837D03"/>
    <w:rsid w:val="00837D79"/>
    <w:rsid w:val="00837DC2"/>
    <w:rsid w:val="00837EA8"/>
    <w:rsid w:val="00837FB4"/>
    <w:rsid w:val="00837FE7"/>
    <w:rsid w:val="008400C1"/>
    <w:rsid w:val="00840201"/>
    <w:rsid w:val="0084023E"/>
    <w:rsid w:val="0084054A"/>
    <w:rsid w:val="008406F5"/>
    <w:rsid w:val="00840A1C"/>
    <w:rsid w:val="00840BAE"/>
    <w:rsid w:val="00840C02"/>
    <w:rsid w:val="00840E55"/>
    <w:rsid w:val="00840FFD"/>
    <w:rsid w:val="008413A4"/>
    <w:rsid w:val="00841428"/>
    <w:rsid w:val="00841504"/>
    <w:rsid w:val="0084160E"/>
    <w:rsid w:val="00841A9A"/>
    <w:rsid w:val="00841CA2"/>
    <w:rsid w:val="0084242A"/>
    <w:rsid w:val="00842629"/>
    <w:rsid w:val="008426E6"/>
    <w:rsid w:val="00842853"/>
    <w:rsid w:val="00842A75"/>
    <w:rsid w:val="00842B3B"/>
    <w:rsid w:val="00842B9D"/>
    <w:rsid w:val="00842C36"/>
    <w:rsid w:val="00842D12"/>
    <w:rsid w:val="00842EA2"/>
    <w:rsid w:val="00842EEF"/>
    <w:rsid w:val="00843162"/>
    <w:rsid w:val="0084336A"/>
    <w:rsid w:val="00843481"/>
    <w:rsid w:val="008436F4"/>
    <w:rsid w:val="00843B11"/>
    <w:rsid w:val="00843CD6"/>
    <w:rsid w:val="0084445B"/>
    <w:rsid w:val="008448BD"/>
    <w:rsid w:val="00844A43"/>
    <w:rsid w:val="00845066"/>
    <w:rsid w:val="00845146"/>
    <w:rsid w:val="00845200"/>
    <w:rsid w:val="008452D5"/>
    <w:rsid w:val="008453F1"/>
    <w:rsid w:val="00845815"/>
    <w:rsid w:val="0084584F"/>
    <w:rsid w:val="00845A9A"/>
    <w:rsid w:val="00845C77"/>
    <w:rsid w:val="00845E34"/>
    <w:rsid w:val="008460CE"/>
    <w:rsid w:val="008463A3"/>
    <w:rsid w:val="0084649F"/>
    <w:rsid w:val="008466E3"/>
    <w:rsid w:val="00846700"/>
    <w:rsid w:val="008468B3"/>
    <w:rsid w:val="00846A45"/>
    <w:rsid w:val="00846B66"/>
    <w:rsid w:val="00846CAF"/>
    <w:rsid w:val="0084710E"/>
    <w:rsid w:val="00847238"/>
    <w:rsid w:val="008477B8"/>
    <w:rsid w:val="0084786A"/>
    <w:rsid w:val="00847A77"/>
    <w:rsid w:val="00847F7A"/>
    <w:rsid w:val="00847F90"/>
    <w:rsid w:val="00847FA4"/>
    <w:rsid w:val="00850010"/>
    <w:rsid w:val="008500BF"/>
    <w:rsid w:val="00850117"/>
    <w:rsid w:val="00850200"/>
    <w:rsid w:val="0085037F"/>
    <w:rsid w:val="00850446"/>
    <w:rsid w:val="008506A8"/>
    <w:rsid w:val="008507C1"/>
    <w:rsid w:val="008508BB"/>
    <w:rsid w:val="00850ACE"/>
    <w:rsid w:val="00850AE1"/>
    <w:rsid w:val="00850B9B"/>
    <w:rsid w:val="00850C36"/>
    <w:rsid w:val="00850D10"/>
    <w:rsid w:val="0085117C"/>
    <w:rsid w:val="00851267"/>
    <w:rsid w:val="0085152E"/>
    <w:rsid w:val="00851648"/>
    <w:rsid w:val="00851708"/>
    <w:rsid w:val="00851723"/>
    <w:rsid w:val="00851C22"/>
    <w:rsid w:val="00851CCC"/>
    <w:rsid w:val="00851E6D"/>
    <w:rsid w:val="00851FEE"/>
    <w:rsid w:val="00852147"/>
    <w:rsid w:val="0085219C"/>
    <w:rsid w:val="008521A2"/>
    <w:rsid w:val="008521CA"/>
    <w:rsid w:val="0085233D"/>
    <w:rsid w:val="00852340"/>
    <w:rsid w:val="0085235F"/>
    <w:rsid w:val="0085248B"/>
    <w:rsid w:val="0085268A"/>
    <w:rsid w:val="008526C7"/>
    <w:rsid w:val="0085293C"/>
    <w:rsid w:val="00852E61"/>
    <w:rsid w:val="00852ED7"/>
    <w:rsid w:val="00852F45"/>
    <w:rsid w:val="00853034"/>
    <w:rsid w:val="00853189"/>
    <w:rsid w:val="008534C1"/>
    <w:rsid w:val="00853642"/>
    <w:rsid w:val="00853956"/>
    <w:rsid w:val="00853DBB"/>
    <w:rsid w:val="00853EBC"/>
    <w:rsid w:val="0085407D"/>
    <w:rsid w:val="00854330"/>
    <w:rsid w:val="00854452"/>
    <w:rsid w:val="008544E8"/>
    <w:rsid w:val="00854642"/>
    <w:rsid w:val="008546C9"/>
    <w:rsid w:val="0085478B"/>
    <w:rsid w:val="00854A97"/>
    <w:rsid w:val="00854CB5"/>
    <w:rsid w:val="00854E44"/>
    <w:rsid w:val="00854FDB"/>
    <w:rsid w:val="00855239"/>
    <w:rsid w:val="0085539D"/>
    <w:rsid w:val="00855447"/>
    <w:rsid w:val="00855600"/>
    <w:rsid w:val="00855692"/>
    <w:rsid w:val="00855726"/>
    <w:rsid w:val="00855945"/>
    <w:rsid w:val="00855972"/>
    <w:rsid w:val="008559D5"/>
    <w:rsid w:val="00855AF3"/>
    <w:rsid w:val="00855D09"/>
    <w:rsid w:val="00855D1F"/>
    <w:rsid w:val="00855EAE"/>
    <w:rsid w:val="00855F96"/>
    <w:rsid w:val="00855FE1"/>
    <w:rsid w:val="0085604D"/>
    <w:rsid w:val="008561D1"/>
    <w:rsid w:val="0085622A"/>
    <w:rsid w:val="0085635C"/>
    <w:rsid w:val="008568E6"/>
    <w:rsid w:val="00856957"/>
    <w:rsid w:val="008569AB"/>
    <w:rsid w:val="00856A2E"/>
    <w:rsid w:val="00856B01"/>
    <w:rsid w:val="0085707F"/>
    <w:rsid w:val="00857393"/>
    <w:rsid w:val="008574DA"/>
    <w:rsid w:val="00857777"/>
    <w:rsid w:val="00857945"/>
    <w:rsid w:val="0085798C"/>
    <w:rsid w:val="008579BA"/>
    <w:rsid w:val="00857AE0"/>
    <w:rsid w:val="00857B0F"/>
    <w:rsid w:val="00857DAA"/>
    <w:rsid w:val="00857F4B"/>
    <w:rsid w:val="008606E0"/>
    <w:rsid w:val="00860BBB"/>
    <w:rsid w:val="00860C1A"/>
    <w:rsid w:val="00860CDC"/>
    <w:rsid w:val="00860E64"/>
    <w:rsid w:val="00860F8E"/>
    <w:rsid w:val="00861201"/>
    <w:rsid w:val="008619D7"/>
    <w:rsid w:val="00861A0D"/>
    <w:rsid w:val="00861A23"/>
    <w:rsid w:val="00861B8A"/>
    <w:rsid w:val="00861D2A"/>
    <w:rsid w:val="00861D53"/>
    <w:rsid w:val="00861DDC"/>
    <w:rsid w:val="00861DF7"/>
    <w:rsid w:val="00861F13"/>
    <w:rsid w:val="00861F6E"/>
    <w:rsid w:val="008623F3"/>
    <w:rsid w:val="008626FC"/>
    <w:rsid w:val="00862933"/>
    <w:rsid w:val="00862A28"/>
    <w:rsid w:val="00862BE6"/>
    <w:rsid w:val="00862DD4"/>
    <w:rsid w:val="00862E62"/>
    <w:rsid w:val="008630C4"/>
    <w:rsid w:val="00863275"/>
    <w:rsid w:val="00863439"/>
    <w:rsid w:val="008636DA"/>
    <w:rsid w:val="008639E2"/>
    <w:rsid w:val="00863A3B"/>
    <w:rsid w:val="00863AF1"/>
    <w:rsid w:val="00863AFD"/>
    <w:rsid w:val="00863CDE"/>
    <w:rsid w:val="00863F0D"/>
    <w:rsid w:val="00864061"/>
    <w:rsid w:val="008641AD"/>
    <w:rsid w:val="0086453E"/>
    <w:rsid w:val="0086465F"/>
    <w:rsid w:val="00864899"/>
    <w:rsid w:val="00864AC1"/>
    <w:rsid w:val="00864C4C"/>
    <w:rsid w:val="00864C50"/>
    <w:rsid w:val="00864F27"/>
    <w:rsid w:val="00864F97"/>
    <w:rsid w:val="00865027"/>
    <w:rsid w:val="00865051"/>
    <w:rsid w:val="008650C4"/>
    <w:rsid w:val="00865134"/>
    <w:rsid w:val="0086527F"/>
    <w:rsid w:val="0086535C"/>
    <w:rsid w:val="0086536D"/>
    <w:rsid w:val="008653FE"/>
    <w:rsid w:val="00865A29"/>
    <w:rsid w:val="00865AF0"/>
    <w:rsid w:val="00865BA5"/>
    <w:rsid w:val="00865BD5"/>
    <w:rsid w:val="00865E27"/>
    <w:rsid w:val="00865E55"/>
    <w:rsid w:val="00865F76"/>
    <w:rsid w:val="008660ED"/>
    <w:rsid w:val="008660FA"/>
    <w:rsid w:val="008663CF"/>
    <w:rsid w:val="00866AD9"/>
    <w:rsid w:val="00866C31"/>
    <w:rsid w:val="00866CDF"/>
    <w:rsid w:val="008674E2"/>
    <w:rsid w:val="00867509"/>
    <w:rsid w:val="00867657"/>
    <w:rsid w:val="008677B8"/>
    <w:rsid w:val="0086784C"/>
    <w:rsid w:val="0086797E"/>
    <w:rsid w:val="00867A3D"/>
    <w:rsid w:val="00867DBD"/>
    <w:rsid w:val="00867FF3"/>
    <w:rsid w:val="00870230"/>
    <w:rsid w:val="0087035B"/>
    <w:rsid w:val="008703EF"/>
    <w:rsid w:val="008703F4"/>
    <w:rsid w:val="00870419"/>
    <w:rsid w:val="0087097A"/>
    <w:rsid w:val="00870983"/>
    <w:rsid w:val="00871124"/>
    <w:rsid w:val="0087119A"/>
    <w:rsid w:val="008711AF"/>
    <w:rsid w:val="008711E5"/>
    <w:rsid w:val="008712AA"/>
    <w:rsid w:val="008713DC"/>
    <w:rsid w:val="0087151F"/>
    <w:rsid w:val="00871800"/>
    <w:rsid w:val="00871849"/>
    <w:rsid w:val="00871C10"/>
    <w:rsid w:val="00871DBF"/>
    <w:rsid w:val="00872186"/>
    <w:rsid w:val="00872201"/>
    <w:rsid w:val="008724B0"/>
    <w:rsid w:val="008724FF"/>
    <w:rsid w:val="0087252F"/>
    <w:rsid w:val="008727E0"/>
    <w:rsid w:val="0087288A"/>
    <w:rsid w:val="00872AE7"/>
    <w:rsid w:val="00872B42"/>
    <w:rsid w:val="00872B85"/>
    <w:rsid w:val="00872B91"/>
    <w:rsid w:val="00872D8B"/>
    <w:rsid w:val="0087354F"/>
    <w:rsid w:val="008735A7"/>
    <w:rsid w:val="00873988"/>
    <w:rsid w:val="00873BC3"/>
    <w:rsid w:val="00873DBF"/>
    <w:rsid w:val="00873E08"/>
    <w:rsid w:val="00873F05"/>
    <w:rsid w:val="00874092"/>
    <w:rsid w:val="00874107"/>
    <w:rsid w:val="0087421A"/>
    <w:rsid w:val="008745F5"/>
    <w:rsid w:val="00874622"/>
    <w:rsid w:val="00874645"/>
    <w:rsid w:val="008746A1"/>
    <w:rsid w:val="008748D4"/>
    <w:rsid w:val="00874A13"/>
    <w:rsid w:val="00874A5F"/>
    <w:rsid w:val="00874CB5"/>
    <w:rsid w:val="00874E76"/>
    <w:rsid w:val="00874FBE"/>
    <w:rsid w:val="00875180"/>
    <w:rsid w:val="0087550C"/>
    <w:rsid w:val="008756D6"/>
    <w:rsid w:val="00875B0D"/>
    <w:rsid w:val="00876049"/>
    <w:rsid w:val="0087621F"/>
    <w:rsid w:val="0087646D"/>
    <w:rsid w:val="008765CE"/>
    <w:rsid w:val="008766B9"/>
    <w:rsid w:val="0087687E"/>
    <w:rsid w:val="008768C2"/>
    <w:rsid w:val="00876A3A"/>
    <w:rsid w:val="00876B5C"/>
    <w:rsid w:val="00876CFB"/>
    <w:rsid w:val="00876D0C"/>
    <w:rsid w:val="00876D81"/>
    <w:rsid w:val="00876D90"/>
    <w:rsid w:val="00876DDF"/>
    <w:rsid w:val="00876E6D"/>
    <w:rsid w:val="00876FEE"/>
    <w:rsid w:val="0087702C"/>
    <w:rsid w:val="00877092"/>
    <w:rsid w:val="00877228"/>
    <w:rsid w:val="00877240"/>
    <w:rsid w:val="008772B1"/>
    <w:rsid w:val="00877358"/>
    <w:rsid w:val="008773BE"/>
    <w:rsid w:val="00877458"/>
    <w:rsid w:val="00877509"/>
    <w:rsid w:val="00877907"/>
    <w:rsid w:val="00877B9C"/>
    <w:rsid w:val="00877C15"/>
    <w:rsid w:val="00877FCD"/>
    <w:rsid w:val="00880174"/>
    <w:rsid w:val="00880409"/>
    <w:rsid w:val="008804CC"/>
    <w:rsid w:val="008805EB"/>
    <w:rsid w:val="00880895"/>
    <w:rsid w:val="00880905"/>
    <w:rsid w:val="00880957"/>
    <w:rsid w:val="008809E6"/>
    <w:rsid w:val="00880ACA"/>
    <w:rsid w:val="00880BF1"/>
    <w:rsid w:val="00880E6E"/>
    <w:rsid w:val="00880F4F"/>
    <w:rsid w:val="008810F0"/>
    <w:rsid w:val="00881293"/>
    <w:rsid w:val="008814B9"/>
    <w:rsid w:val="00881554"/>
    <w:rsid w:val="008818B7"/>
    <w:rsid w:val="00881B49"/>
    <w:rsid w:val="00881D8C"/>
    <w:rsid w:val="00881EC7"/>
    <w:rsid w:val="00882083"/>
    <w:rsid w:val="00882236"/>
    <w:rsid w:val="008822B8"/>
    <w:rsid w:val="008822DB"/>
    <w:rsid w:val="00882365"/>
    <w:rsid w:val="008824EA"/>
    <w:rsid w:val="008826AA"/>
    <w:rsid w:val="00882FBD"/>
    <w:rsid w:val="00883158"/>
    <w:rsid w:val="008832B8"/>
    <w:rsid w:val="008833F7"/>
    <w:rsid w:val="008837C1"/>
    <w:rsid w:val="008837EC"/>
    <w:rsid w:val="00883A7B"/>
    <w:rsid w:val="00883DA1"/>
    <w:rsid w:val="00883EEA"/>
    <w:rsid w:val="00883F1E"/>
    <w:rsid w:val="00883F8B"/>
    <w:rsid w:val="00884197"/>
    <w:rsid w:val="008841DC"/>
    <w:rsid w:val="008843E8"/>
    <w:rsid w:val="00884718"/>
    <w:rsid w:val="00884903"/>
    <w:rsid w:val="008849D1"/>
    <w:rsid w:val="00884E27"/>
    <w:rsid w:val="0088528F"/>
    <w:rsid w:val="00885417"/>
    <w:rsid w:val="008854B0"/>
    <w:rsid w:val="00885871"/>
    <w:rsid w:val="00885BF8"/>
    <w:rsid w:val="00885CA6"/>
    <w:rsid w:val="00885CBF"/>
    <w:rsid w:val="00885CC6"/>
    <w:rsid w:val="00885D69"/>
    <w:rsid w:val="00885DD5"/>
    <w:rsid w:val="00885E0E"/>
    <w:rsid w:val="00885E11"/>
    <w:rsid w:val="00885E70"/>
    <w:rsid w:val="0088626F"/>
    <w:rsid w:val="00886539"/>
    <w:rsid w:val="00886720"/>
    <w:rsid w:val="00886E03"/>
    <w:rsid w:val="00886FD9"/>
    <w:rsid w:val="0088716D"/>
    <w:rsid w:val="008873C5"/>
    <w:rsid w:val="00887590"/>
    <w:rsid w:val="00887602"/>
    <w:rsid w:val="00887751"/>
    <w:rsid w:val="00887ACD"/>
    <w:rsid w:val="00887D58"/>
    <w:rsid w:val="00887DDF"/>
    <w:rsid w:val="00887DE5"/>
    <w:rsid w:val="00887E42"/>
    <w:rsid w:val="0089036C"/>
    <w:rsid w:val="00890489"/>
    <w:rsid w:val="0089068A"/>
    <w:rsid w:val="0089096A"/>
    <w:rsid w:val="008909E4"/>
    <w:rsid w:val="00890A73"/>
    <w:rsid w:val="00890ADE"/>
    <w:rsid w:val="00890C07"/>
    <w:rsid w:val="00890C2E"/>
    <w:rsid w:val="00890E1C"/>
    <w:rsid w:val="00890ED3"/>
    <w:rsid w:val="0089119F"/>
    <w:rsid w:val="008911B5"/>
    <w:rsid w:val="00891323"/>
    <w:rsid w:val="008915A2"/>
    <w:rsid w:val="008915DC"/>
    <w:rsid w:val="008915FA"/>
    <w:rsid w:val="00891703"/>
    <w:rsid w:val="0089182A"/>
    <w:rsid w:val="008919B5"/>
    <w:rsid w:val="00891AB6"/>
    <w:rsid w:val="00891D40"/>
    <w:rsid w:val="00891E0E"/>
    <w:rsid w:val="008920F1"/>
    <w:rsid w:val="008922B4"/>
    <w:rsid w:val="0089238C"/>
    <w:rsid w:val="008923C9"/>
    <w:rsid w:val="0089241E"/>
    <w:rsid w:val="0089291D"/>
    <w:rsid w:val="00892B2D"/>
    <w:rsid w:val="00892C58"/>
    <w:rsid w:val="00892D16"/>
    <w:rsid w:val="00892F64"/>
    <w:rsid w:val="00892FA4"/>
    <w:rsid w:val="00893026"/>
    <w:rsid w:val="0089315B"/>
    <w:rsid w:val="008932DD"/>
    <w:rsid w:val="00893383"/>
    <w:rsid w:val="008937C4"/>
    <w:rsid w:val="008938B7"/>
    <w:rsid w:val="008941AC"/>
    <w:rsid w:val="00894209"/>
    <w:rsid w:val="008943D5"/>
    <w:rsid w:val="00894440"/>
    <w:rsid w:val="00894528"/>
    <w:rsid w:val="008947A2"/>
    <w:rsid w:val="0089488A"/>
    <w:rsid w:val="0089499C"/>
    <w:rsid w:val="008949DE"/>
    <w:rsid w:val="00894B44"/>
    <w:rsid w:val="00894BD2"/>
    <w:rsid w:val="00894E95"/>
    <w:rsid w:val="008952BA"/>
    <w:rsid w:val="008953DE"/>
    <w:rsid w:val="0089540B"/>
    <w:rsid w:val="0089543C"/>
    <w:rsid w:val="00895664"/>
    <w:rsid w:val="0089571D"/>
    <w:rsid w:val="00895818"/>
    <w:rsid w:val="008959C9"/>
    <w:rsid w:val="008959F7"/>
    <w:rsid w:val="00895AB9"/>
    <w:rsid w:val="00895B85"/>
    <w:rsid w:val="00896356"/>
    <w:rsid w:val="008965FF"/>
    <w:rsid w:val="0089687D"/>
    <w:rsid w:val="00896E51"/>
    <w:rsid w:val="00896FF3"/>
    <w:rsid w:val="008970A5"/>
    <w:rsid w:val="008971F2"/>
    <w:rsid w:val="008973D8"/>
    <w:rsid w:val="008975EC"/>
    <w:rsid w:val="0089773E"/>
    <w:rsid w:val="008977AC"/>
    <w:rsid w:val="008978C2"/>
    <w:rsid w:val="008979BF"/>
    <w:rsid w:val="00897A47"/>
    <w:rsid w:val="00897D32"/>
    <w:rsid w:val="00897EAF"/>
    <w:rsid w:val="00897FA2"/>
    <w:rsid w:val="008A01FC"/>
    <w:rsid w:val="008A026A"/>
    <w:rsid w:val="008A07A0"/>
    <w:rsid w:val="008A09A6"/>
    <w:rsid w:val="008A0C96"/>
    <w:rsid w:val="008A0D13"/>
    <w:rsid w:val="008A0DAB"/>
    <w:rsid w:val="008A0DF9"/>
    <w:rsid w:val="008A0EAB"/>
    <w:rsid w:val="008A0FFF"/>
    <w:rsid w:val="008A126F"/>
    <w:rsid w:val="008A168C"/>
    <w:rsid w:val="008A1772"/>
    <w:rsid w:val="008A1811"/>
    <w:rsid w:val="008A207D"/>
    <w:rsid w:val="008A242D"/>
    <w:rsid w:val="008A26D9"/>
    <w:rsid w:val="008A2B60"/>
    <w:rsid w:val="008A2DC5"/>
    <w:rsid w:val="008A332C"/>
    <w:rsid w:val="008A3385"/>
    <w:rsid w:val="008A34C7"/>
    <w:rsid w:val="008A355C"/>
    <w:rsid w:val="008A35CE"/>
    <w:rsid w:val="008A3886"/>
    <w:rsid w:val="008A3892"/>
    <w:rsid w:val="008A3A43"/>
    <w:rsid w:val="008A3B69"/>
    <w:rsid w:val="008A4210"/>
    <w:rsid w:val="008A42D5"/>
    <w:rsid w:val="008A430A"/>
    <w:rsid w:val="008A4465"/>
    <w:rsid w:val="008A44B2"/>
    <w:rsid w:val="008A49A6"/>
    <w:rsid w:val="008A4AFD"/>
    <w:rsid w:val="008A4B6D"/>
    <w:rsid w:val="008A4C1A"/>
    <w:rsid w:val="008A4FB9"/>
    <w:rsid w:val="008A5000"/>
    <w:rsid w:val="008A5191"/>
    <w:rsid w:val="008A52E7"/>
    <w:rsid w:val="008A5367"/>
    <w:rsid w:val="008A56DE"/>
    <w:rsid w:val="008A5916"/>
    <w:rsid w:val="008A5AA9"/>
    <w:rsid w:val="008A5B22"/>
    <w:rsid w:val="008A5E1F"/>
    <w:rsid w:val="008A5FDE"/>
    <w:rsid w:val="008A61C7"/>
    <w:rsid w:val="008A67D0"/>
    <w:rsid w:val="008A6BB6"/>
    <w:rsid w:val="008A6C23"/>
    <w:rsid w:val="008A6ED1"/>
    <w:rsid w:val="008A722E"/>
    <w:rsid w:val="008A7470"/>
    <w:rsid w:val="008A783C"/>
    <w:rsid w:val="008A7B22"/>
    <w:rsid w:val="008A7EA0"/>
    <w:rsid w:val="008B0051"/>
    <w:rsid w:val="008B0086"/>
    <w:rsid w:val="008B010F"/>
    <w:rsid w:val="008B015D"/>
    <w:rsid w:val="008B02E1"/>
    <w:rsid w:val="008B0558"/>
    <w:rsid w:val="008B06E9"/>
    <w:rsid w:val="008B084E"/>
    <w:rsid w:val="008B09D5"/>
    <w:rsid w:val="008B0B6D"/>
    <w:rsid w:val="008B0DF5"/>
    <w:rsid w:val="008B0F4F"/>
    <w:rsid w:val="008B0F5B"/>
    <w:rsid w:val="008B135C"/>
    <w:rsid w:val="008B15F0"/>
    <w:rsid w:val="008B1620"/>
    <w:rsid w:val="008B1664"/>
    <w:rsid w:val="008B1783"/>
    <w:rsid w:val="008B18DD"/>
    <w:rsid w:val="008B1E20"/>
    <w:rsid w:val="008B208C"/>
    <w:rsid w:val="008B239A"/>
    <w:rsid w:val="008B23B3"/>
    <w:rsid w:val="008B2462"/>
    <w:rsid w:val="008B2634"/>
    <w:rsid w:val="008B2647"/>
    <w:rsid w:val="008B270F"/>
    <w:rsid w:val="008B2A50"/>
    <w:rsid w:val="008B2B56"/>
    <w:rsid w:val="008B2D46"/>
    <w:rsid w:val="008B2EDD"/>
    <w:rsid w:val="008B3014"/>
    <w:rsid w:val="008B3114"/>
    <w:rsid w:val="008B343B"/>
    <w:rsid w:val="008B3476"/>
    <w:rsid w:val="008B3520"/>
    <w:rsid w:val="008B35D0"/>
    <w:rsid w:val="008B38E7"/>
    <w:rsid w:val="008B39FA"/>
    <w:rsid w:val="008B3A0C"/>
    <w:rsid w:val="008B3E04"/>
    <w:rsid w:val="008B41C6"/>
    <w:rsid w:val="008B4273"/>
    <w:rsid w:val="008B433D"/>
    <w:rsid w:val="008B43F4"/>
    <w:rsid w:val="008B496E"/>
    <w:rsid w:val="008B4BEE"/>
    <w:rsid w:val="008B4E2F"/>
    <w:rsid w:val="008B4F6D"/>
    <w:rsid w:val="008B51FE"/>
    <w:rsid w:val="008B521F"/>
    <w:rsid w:val="008B5230"/>
    <w:rsid w:val="008B54E3"/>
    <w:rsid w:val="008B580C"/>
    <w:rsid w:val="008B581E"/>
    <w:rsid w:val="008B588E"/>
    <w:rsid w:val="008B5A56"/>
    <w:rsid w:val="008B5AB4"/>
    <w:rsid w:val="008B5CB3"/>
    <w:rsid w:val="008B5D90"/>
    <w:rsid w:val="008B6145"/>
    <w:rsid w:val="008B62A6"/>
    <w:rsid w:val="008B678A"/>
    <w:rsid w:val="008B6838"/>
    <w:rsid w:val="008B6919"/>
    <w:rsid w:val="008B6DC1"/>
    <w:rsid w:val="008B6E0C"/>
    <w:rsid w:val="008B6E77"/>
    <w:rsid w:val="008B6E86"/>
    <w:rsid w:val="008B6FEC"/>
    <w:rsid w:val="008B7127"/>
    <w:rsid w:val="008B7205"/>
    <w:rsid w:val="008B7212"/>
    <w:rsid w:val="008B7335"/>
    <w:rsid w:val="008B73D8"/>
    <w:rsid w:val="008B74F8"/>
    <w:rsid w:val="008B75F5"/>
    <w:rsid w:val="008B7975"/>
    <w:rsid w:val="008B79D7"/>
    <w:rsid w:val="008B7B91"/>
    <w:rsid w:val="008B7C42"/>
    <w:rsid w:val="008B7CA7"/>
    <w:rsid w:val="008B7CFF"/>
    <w:rsid w:val="008B7D5D"/>
    <w:rsid w:val="008B7F01"/>
    <w:rsid w:val="008B7F0D"/>
    <w:rsid w:val="008C056F"/>
    <w:rsid w:val="008C06F6"/>
    <w:rsid w:val="008C0725"/>
    <w:rsid w:val="008C0944"/>
    <w:rsid w:val="008C09F9"/>
    <w:rsid w:val="008C0B19"/>
    <w:rsid w:val="008C0B5F"/>
    <w:rsid w:val="008C0EF2"/>
    <w:rsid w:val="008C128D"/>
    <w:rsid w:val="008C14AA"/>
    <w:rsid w:val="008C1578"/>
    <w:rsid w:val="008C16A4"/>
    <w:rsid w:val="008C179E"/>
    <w:rsid w:val="008C1846"/>
    <w:rsid w:val="008C184D"/>
    <w:rsid w:val="008C1B7A"/>
    <w:rsid w:val="008C1E3A"/>
    <w:rsid w:val="008C208E"/>
    <w:rsid w:val="008C2194"/>
    <w:rsid w:val="008C21E8"/>
    <w:rsid w:val="008C2216"/>
    <w:rsid w:val="008C225D"/>
    <w:rsid w:val="008C22B1"/>
    <w:rsid w:val="008C25AE"/>
    <w:rsid w:val="008C2723"/>
    <w:rsid w:val="008C290E"/>
    <w:rsid w:val="008C2AC8"/>
    <w:rsid w:val="008C2BCE"/>
    <w:rsid w:val="008C2EA1"/>
    <w:rsid w:val="008C2EB8"/>
    <w:rsid w:val="008C2F2A"/>
    <w:rsid w:val="008C2F79"/>
    <w:rsid w:val="008C339C"/>
    <w:rsid w:val="008C33F1"/>
    <w:rsid w:val="008C371B"/>
    <w:rsid w:val="008C3726"/>
    <w:rsid w:val="008C3854"/>
    <w:rsid w:val="008C38D7"/>
    <w:rsid w:val="008C3DAA"/>
    <w:rsid w:val="008C3DD2"/>
    <w:rsid w:val="008C41AF"/>
    <w:rsid w:val="008C4402"/>
    <w:rsid w:val="008C48B1"/>
    <w:rsid w:val="008C48B3"/>
    <w:rsid w:val="008C4CEA"/>
    <w:rsid w:val="008C516B"/>
    <w:rsid w:val="008C52CB"/>
    <w:rsid w:val="008C53D7"/>
    <w:rsid w:val="008C55AA"/>
    <w:rsid w:val="008C592B"/>
    <w:rsid w:val="008C5E15"/>
    <w:rsid w:val="008C5E4A"/>
    <w:rsid w:val="008C6043"/>
    <w:rsid w:val="008C6102"/>
    <w:rsid w:val="008C615E"/>
    <w:rsid w:val="008C6227"/>
    <w:rsid w:val="008C6489"/>
    <w:rsid w:val="008C6589"/>
    <w:rsid w:val="008C6711"/>
    <w:rsid w:val="008C6746"/>
    <w:rsid w:val="008C69E7"/>
    <w:rsid w:val="008C6A06"/>
    <w:rsid w:val="008C6BBD"/>
    <w:rsid w:val="008C6E66"/>
    <w:rsid w:val="008C6FDC"/>
    <w:rsid w:val="008C72E6"/>
    <w:rsid w:val="008C74A7"/>
    <w:rsid w:val="008C7500"/>
    <w:rsid w:val="008C776E"/>
    <w:rsid w:val="008C791C"/>
    <w:rsid w:val="008C798E"/>
    <w:rsid w:val="008C7AFF"/>
    <w:rsid w:val="008C7F26"/>
    <w:rsid w:val="008C7F8B"/>
    <w:rsid w:val="008D007F"/>
    <w:rsid w:val="008D0208"/>
    <w:rsid w:val="008D02F3"/>
    <w:rsid w:val="008D09A5"/>
    <w:rsid w:val="008D0A24"/>
    <w:rsid w:val="008D0BB8"/>
    <w:rsid w:val="008D0C75"/>
    <w:rsid w:val="008D0C8F"/>
    <w:rsid w:val="008D0D29"/>
    <w:rsid w:val="008D13D2"/>
    <w:rsid w:val="008D1924"/>
    <w:rsid w:val="008D1A51"/>
    <w:rsid w:val="008D1EB9"/>
    <w:rsid w:val="008D1F79"/>
    <w:rsid w:val="008D1FF4"/>
    <w:rsid w:val="008D22FA"/>
    <w:rsid w:val="008D234B"/>
    <w:rsid w:val="008D24C9"/>
    <w:rsid w:val="008D24D9"/>
    <w:rsid w:val="008D2577"/>
    <w:rsid w:val="008D2595"/>
    <w:rsid w:val="008D27B2"/>
    <w:rsid w:val="008D27C5"/>
    <w:rsid w:val="008D29E7"/>
    <w:rsid w:val="008D29FE"/>
    <w:rsid w:val="008D2BF3"/>
    <w:rsid w:val="008D2C45"/>
    <w:rsid w:val="008D303A"/>
    <w:rsid w:val="008D3337"/>
    <w:rsid w:val="008D35DF"/>
    <w:rsid w:val="008D370B"/>
    <w:rsid w:val="008D3828"/>
    <w:rsid w:val="008D38B9"/>
    <w:rsid w:val="008D39BB"/>
    <w:rsid w:val="008D39F5"/>
    <w:rsid w:val="008D3C46"/>
    <w:rsid w:val="008D3F39"/>
    <w:rsid w:val="008D4187"/>
    <w:rsid w:val="008D41B4"/>
    <w:rsid w:val="008D4382"/>
    <w:rsid w:val="008D46EB"/>
    <w:rsid w:val="008D477E"/>
    <w:rsid w:val="008D4908"/>
    <w:rsid w:val="008D4AFC"/>
    <w:rsid w:val="008D4D2A"/>
    <w:rsid w:val="008D4EAA"/>
    <w:rsid w:val="008D5132"/>
    <w:rsid w:val="008D5269"/>
    <w:rsid w:val="008D52E2"/>
    <w:rsid w:val="008D530C"/>
    <w:rsid w:val="008D55E4"/>
    <w:rsid w:val="008D5608"/>
    <w:rsid w:val="008D5652"/>
    <w:rsid w:val="008D57EB"/>
    <w:rsid w:val="008D58C5"/>
    <w:rsid w:val="008D5C20"/>
    <w:rsid w:val="008D5CB8"/>
    <w:rsid w:val="008D5EF1"/>
    <w:rsid w:val="008D5F1F"/>
    <w:rsid w:val="008D5FCE"/>
    <w:rsid w:val="008D6023"/>
    <w:rsid w:val="008D621E"/>
    <w:rsid w:val="008D63E6"/>
    <w:rsid w:val="008D67C5"/>
    <w:rsid w:val="008D682C"/>
    <w:rsid w:val="008D687C"/>
    <w:rsid w:val="008D693A"/>
    <w:rsid w:val="008D69CC"/>
    <w:rsid w:val="008D6ADE"/>
    <w:rsid w:val="008D6D9F"/>
    <w:rsid w:val="008D70B2"/>
    <w:rsid w:val="008D7114"/>
    <w:rsid w:val="008D7148"/>
    <w:rsid w:val="008D73E2"/>
    <w:rsid w:val="008D744E"/>
    <w:rsid w:val="008D7866"/>
    <w:rsid w:val="008D78C6"/>
    <w:rsid w:val="008D7B62"/>
    <w:rsid w:val="008D7D18"/>
    <w:rsid w:val="008E0043"/>
    <w:rsid w:val="008E037B"/>
    <w:rsid w:val="008E03C0"/>
    <w:rsid w:val="008E04F2"/>
    <w:rsid w:val="008E0A70"/>
    <w:rsid w:val="008E0DAB"/>
    <w:rsid w:val="008E0E86"/>
    <w:rsid w:val="008E104B"/>
    <w:rsid w:val="008E1075"/>
    <w:rsid w:val="008E10E8"/>
    <w:rsid w:val="008E1135"/>
    <w:rsid w:val="008E121D"/>
    <w:rsid w:val="008E127C"/>
    <w:rsid w:val="008E12EC"/>
    <w:rsid w:val="008E159F"/>
    <w:rsid w:val="008E1628"/>
    <w:rsid w:val="008E1916"/>
    <w:rsid w:val="008E1C71"/>
    <w:rsid w:val="008E1C88"/>
    <w:rsid w:val="008E1D69"/>
    <w:rsid w:val="008E1E67"/>
    <w:rsid w:val="008E1F0D"/>
    <w:rsid w:val="008E208A"/>
    <w:rsid w:val="008E2148"/>
    <w:rsid w:val="008E264C"/>
    <w:rsid w:val="008E2686"/>
    <w:rsid w:val="008E289F"/>
    <w:rsid w:val="008E2965"/>
    <w:rsid w:val="008E2AC7"/>
    <w:rsid w:val="008E2CF4"/>
    <w:rsid w:val="008E2D19"/>
    <w:rsid w:val="008E2E0B"/>
    <w:rsid w:val="008E2FCE"/>
    <w:rsid w:val="008E3403"/>
    <w:rsid w:val="008E3465"/>
    <w:rsid w:val="008E35ED"/>
    <w:rsid w:val="008E3751"/>
    <w:rsid w:val="008E3821"/>
    <w:rsid w:val="008E3848"/>
    <w:rsid w:val="008E3A00"/>
    <w:rsid w:val="008E3A06"/>
    <w:rsid w:val="008E3B47"/>
    <w:rsid w:val="008E3BF4"/>
    <w:rsid w:val="008E3D44"/>
    <w:rsid w:val="008E3E26"/>
    <w:rsid w:val="008E3F81"/>
    <w:rsid w:val="008E41D6"/>
    <w:rsid w:val="008E4213"/>
    <w:rsid w:val="008E4366"/>
    <w:rsid w:val="008E4396"/>
    <w:rsid w:val="008E4439"/>
    <w:rsid w:val="008E4528"/>
    <w:rsid w:val="008E46B9"/>
    <w:rsid w:val="008E471F"/>
    <w:rsid w:val="008E4805"/>
    <w:rsid w:val="008E482E"/>
    <w:rsid w:val="008E48B6"/>
    <w:rsid w:val="008E4A07"/>
    <w:rsid w:val="008E4B57"/>
    <w:rsid w:val="008E4C34"/>
    <w:rsid w:val="008E4C45"/>
    <w:rsid w:val="008E4C9B"/>
    <w:rsid w:val="008E4DD8"/>
    <w:rsid w:val="008E511D"/>
    <w:rsid w:val="008E534C"/>
    <w:rsid w:val="008E564C"/>
    <w:rsid w:val="008E568A"/>
    <w:rsid w:val="008E5812"/>
    <w:rsid w:val="008E592D"/>
    <w:rsid w:val="008E5945"/>
    <w:rsid w:val="008E5A69"/>
    <w:rsid w:val="008E5C10"/>
    <w:rsid w:val="008E5D76"/>
    <w:rsid w:val="008E60FC"/>
    <w:rsid w:val="008E62FD"/>
    <w:rsid w:val="008E63B5"/>
    <w:rsid w:val="008E63C7"/>
    <w:rsid w:val="008E63F0"/>
    <w:rsid w:val="008E65F6"/>
    <w:rsid w:val="008E65FF"/>
    <w:rsid w:val="008E6681"/>
    <w:rsid w:val="008E66BB"/>
    <w:rsid w:val="008E69FE"/>
    <w:rsid w:val="008E6A21"/>
    <w:rsid w:val="008E6BD7"/>
    <w:rsid w:val="008E6D83"/>
    <w:rsid w:val="008E6E13"/>
    <w:rsid w:val="008E6F34"/>
    <w:rsid w:val="008E6F88"/>
    <w:rsid w:val="008E73A5"/>
    <w:rsid w:val="008E7416"/>
    <w:rsid w:val="008E74C3"/>
    <w:rsid w:val="008E7550"/>
    <w:rsid w:val="008E75C4"/>
    <w:rsid w:val="008E7869"/>
    <w:rsid w:val="008E7900"/>
    <w:rsid w:val="008E7939"/>
    <w:rsid w:val="008E7AED"/>
    <w:rsid w:val="008E7CCC"/>
    <w:rsid w:val="008E7E0E"/>
    <w:rsid w:val="008E7EF7"/>
    <w:rsid w:val="008E7FB9"/>
    <w:rsid w:val="008F0087"/>
    <w:rsid w:val="008F04E6"/>
    <w:rsid w:val="008F06E0"/>
    <w:rsid w:val="008F07AB"/>
    <w:rsid w:val="008F0963"/>
    <w:rsid w:val="008F0BD4"/>
    <w:rsid w:val="008F0D92"/>
    <w:rsid w:val="008F0DB9"/>
    <w:rsid w:val="008F185B"/>
    <w:rsid w:val="008F1C5E"/>
    <w:rsid w:val="008F1C85"/>
    <w:rsid w:val="008F1D15"/>
    <w:rsid w:val="008F1DF6"/>
    <w:rsid w:val="008F2076"/>
    <w:rsid w:val="008F2092"/>
    <w:rsid w:val="008F26F5"/>
    <w:rsid w:val="008F2805"/>
    <w:rsid w:val="008F2812"/>
    <w:rsid w:val="008F2916"/>
    <w:rsid w:val="008F2A12"/>
    <w:rsid w:val="008F2ACF"/>
    <w:rsid w:val="008F2C50"/>
    <w:rsid w:val="008F2C6A"/>
    <w:rsid w:val="008F2D07"/>
    <w:rsid w:val="008F30AD"/>
    <w:rsid w:val="008F3209"/>
    <w:rsid w:val="008F329E"/>
    <w:rsid w:val="008F3387"/>
    <w:rsid w:val="008F345C"/>
    <w:rsid w:val="008F34D2"/>
    <w:rsid w:val="008F36CF"/>
    <w:rsid w:val="008F3AD7"/>
    <w:rsid w:val="008F3B4C"/>
    <w:rsid w:val="008F3B5E"/>
    <w:rsid w:val="008F4222"/>
    <w:rsid w:val="008F4559"/>
    <w:rsid w:val="008F4578"/>
    <w:rsid w:val="008F48EA"/>
    <w:rsid w:val="008F4E80"/>
    <w:rsid w:val="008F50DF"/>
    <w:rsid w:val="008F5435"/>
    <w:rsid w:val="008F544E"/>
    <w:rsid w:val="008F5460"/>
    <w:rsid w:val="008F55D4"/>
    <w:rsid w:val="008F587D"/>
    <w:rsid w:val="008F589F"/>
    <w:rsid w:val="008F5E59"/>
    <w:rsid w:val="008F5EF2"/>
    <w:rsid w:val="008F6024"/>
    <w:rsid w:val="008F6236"/>
    <w:rsid w:val="008F6499"/>
    <w:rsid w:val="008F6920"/>
    <w:rsid w:val="008F6B15"/>
    <w:rsid w:val="008F6F3A"/>
    <w:rsid w:val="008F70AD"/>
    <w:rsid w:val="008F70C6"/>
    <w:rsid w:val="008F749C"/>
    <w:rsid w:val="008F775B"/>
    <w:rsid w:val="008F7CC5"/>
    <w:rsid w:val="008F7D49"/>
    <w:rsid w:val="008F7E3D"/>
    <w:rsid w:val="008F7FC9"/>
    <w:rsid w:val="009002FA"/>
    <w:rsid w:val="009006BA"/>
    <w:rsid w:val="00900BB7"/>
    <w:rsid w:val="00900C8A"/>
    <w:rsid w:val="00900EE2"/>
    <w:rsid w:val="00901554"/>
    <w:rsid w:val="00901591"/>
    <w:rsid w:val="009015AD"/>
    <w:rsid w:val="0090176A"/>
    <w:rsid w:val="0090191E"/>
    <w:rsid w:val="00901EDA"/>
    <w:rsid w:val="009021F3"/>
    <w:rsid w:val="009021FA"/>
    <w:rsid w:val="0090220C"/>
    <w:rsid w:val="0090221F"/>
    <w:rsid w:val="009024D9"/>
    <w:rsid w:val="00902611"/>
    <w:rsid w:val="00902723"/>
    <w:rsid w:val="0090282B"/>
    <w:rsid w:val="0090289F"/>
    <w:rsid w:val="009028CC"/>
    <w:rsid w:val="00902A2C"/>
    <w:rsid w:val="00902E04"/>
    <w:rsid w:val="0090312B"/>
    <w:rsid w:val="00903148"/>
    <w:rsid w:val="009033AE"/>
    <w:rsid w:val="0090350B"/>
    <w:rsid w:val="00903568"/>
    <w:rsid w:val="0090374B"/>
    <w:rsid w:val="0090386B"/>
    <w:rsid w:val="009039F2"/>
    <w:rsid w:val="00903A0D"/>
    <w:rsid w:val="00903B06"/>
    <w:rsid w:val="00903C0E"/>
    <w:rsid w:val="00903CB1"/>
    <w:rsid w:val="00903CDE"/>
    <w:rsid w:val="00903E5D"/>
    <w:rsid w:val="00903EA8"/>
    <w:rsid w:val="0090415D"/>
    <w:rsid w:val="009043A7"/>
    <w:rsid w:val="00904431"/>
    <w:rsid w:val="00904577"/>
    <w:rsid w:val="00904626"/>
    <w:rsid w:val="009046F6"/>
    <w:rsid w:val="0090470F"/>
    <w:rsid w:val="009049A9"/>
    <w:rsid w:val="00904E71"/>
    <w:rsid w:val="00904F0F"/>
    <w:rsid w:val="00904F21"/>
    <w:rsid w:val="00905116"/>
    <w:rsid w:val="009051DC"/>
    <w:rsid w:val="00905220"/>
    <w:rsid w:val="0090556D"/>
    <w:rsid w:val="00905577"/>
    <w:rsid w:val="00905723"/>
    <w:rsid w:val="0090576C"/>
    <w:rsid w:val="009057BE"/>
    <w:rsid w:val="009059E6"/>
    <w:rsid w:val="00905A59"/>
    <w:rsid w:val="00905AB2"/>
    <w:rsid w:val="00905AC1"/>
    <w:rsid w:val="00905B3B"/>
    <w:rsid w:val="00905C29"/>
    <w:rsid w:val="00905C4E"/>
    <w:rsid w:val="00905CC5"/>
    <w:rsid w:val="00905D66"/>
    <w:rsid w:val="00905E22"/>
    <w:rsid w:val="00905F02"/>
    <w:rsid w:val="0090608A"/>
    <w:rsid w:val="009062AB"/>
    <w:rsid w:val="009064A7"/>
    <w:rsid w:val="00906572"/>
    <w:rsid w:val="00906587"/>
    <w:rsid w:val="0090661A"/>
    <w:rsid w:val="00906977"/>
    <w:rsid w:val="00906A22"/>
    <w:rsid w:val="00906A2D"/>
    <w:rsid w:val="00906F02"/>
    <w:rsid w:val="00906F54"/>
    <w:rsid w:val="00906FA0"/>
    <w:rsid w:val="009076D5"/>
    <w:rsid w:val="009078C7"/>
    <w:rsid w:val="00907A2C"/>
    <w:rsid w:val="00907AFD"/>
    <w:rsid w:val="009100F3"/>
    <w:rsid w:val="0091016D"/>
    <w:rsid w:val="0091036F"/>
    <w:rsid w:val="0091051C"/>
    <w:rsid w:val="00910793"/>
    <w:rsid w:val="00910B1D"/>
    <w:rsid w:val="00910CEC"/>
    <w:rsid w:val="00910E70"/>
    <w:rsid w:val="00911530"/>
    <w:rsid w:val="00911845"/>
    <w:rsid w:val="00911935"/>
    <w:rsid w:val="00911AEE"/>
    <w:rsid w:val="00911EF6"/>
    <w:rsid w:val="00912107"/>
    <w:rsid w:val="00912150"/>
    <w:rsid w:val="00912219"/>
    <w:rsid w:val="00912524"/>
    <w:rsid w:val="00912724"/>
    <w:rsid w:val="009127A5"/>
    <w:rsid w:val="0091286D"/>
    <w:rsid w:val="00912AA0"/>
    <w:rsid w:val="00913073"/>
    <w:rsid w:val="0091339E"/>
    <w:rsid w:val="00913638"/>
    <w:rsid w:val="00913C20"/>
    <w:rsid w:val="00913D69"/>
    <w:rsid w:val="00914073"/>
    <w:rsid w:val="0091408D"/>
    <w:rsid w:val="009140F3"/>
    <w:rsid w:val="00914474"/>
    <w:rsid w:val="0091479B"/>
    <w:rsid w:val="009147CF"/>
    <w:rsid w:val="009149A5"/>
    <w:rsid w:val="00914B83"/>
    <w:rsid w:val="00914B9D"/>
    <w:rsid w:val="00914C61"/>
    <w:rsid w:val="00914CBA"/>
    <w:rsid w:val="00914D76"/>
    <w:rsid w:val="00914E56"/>
    <w:rsid w:val="00915081"/>
    <w:rsid w:val="00915257"/>
    <w:rsid w:val="00915522"/>
    <w:rsid w:val="0091592F"/>
    <w:rsid w:val="00915973"/>
    <w:rsid w:val="0091597F"/>
    <w:rsid w:val="009159FE"/>
    <w:rsid w:val="00915C29"/>
    <w:rsid w:val="00915D13"/>
    <w:rsid w:val="00915EBA"/>
    <w:rsid w:val="00915F09"/>
    <w:rsid w:val="00915FA7"/>
    <w:rsid w:val="00915FAE"/>
    <w:rsid w:val="0091601E"/>
    <w:rsid w:val="00916263"/>
    <w:rsid w:val="0091628F"/>
    <w:rsid w:val="0091643B"/>
    <w:rsid w:val="00916616"/>
    <w:rsid w:val="0091685E"/>
    <w:rsid w:val="009168C9"/>
    <w:rsid w:val="00916CD8"/>
    <w:rsid w:val="00916EBA"/>
    <w:rsid w:val="00917070"/>
    <w:rsid w:val="00917123"/>
    <w:rsid w:val="00917826"/>
    <w:rsid w:val="009178B2"/>
    <w:rsid w:val="00917903"/>
    <w:rsid w:val="00917A95"/>
    <w:rsid w:val="00917BB6"/>
    <w:rsid w:val="009200A8"/>
    <w:rsid w:val="0092056E"/>
    <w:rsid w:val="009207B8"/>
    <w:rsid w:val="00920895"/>
    <w:rsid w:val="0092095E"/>
    <w:rsid w:val="00920EF1"/>
    <w:rsid w:val="009211F8"/>
    <w:rsid w:val="0092134F"/>
    <w:rsid w:val="009214EB"/>
    <w:rsid w:val="00921584"/>
    <w:rsid w:val="009216AA"/>
    <w:rsid w:val="00921AA5"/>
    <w:rsid w:val="00921AB5"/>
    <w:rsid w:val="00921AE7"/>
    <w:rsid w:val="00921C9C"/>
    <w:rsid w:val="00921DB2"/>
    <w:rsid w:val="00921E08"/>
    <w:rsid w:val="00921EE8"/>
    <w:rsid w:val="00922047"/>
    <w:rsid w:val="0092206B"/>
    <w:rsid w:val="00922160"/>
    <w:rsid w:val="0092225F"/>
    <w:rsid w:val="00922376"/>
    <w:rsid w:val="009225C3"/>
    <w:rsid w:val="00922940"/>
    <w:rsid w:val="00922A6A"/>
    <w:rsid w:val="00922B85"/>
    <w:rsid w:val="00922BE9"/>
    <w:rsid w:val="00922D68"/>
    <w:rsid w:val="00922DAC"/>
    <w:rsid w:val="009230D7"/>
    <w:rsid w:val="009230F3"/>
    <w:rsid w:val="00923ADC"/>
    <w:rsid w:val="00923C4B"/>
    <w:rsid w:val="00923CD1"/>
    <w:rsid w:val="00923D8D"/>
    <w:rsid w:val="00923F27"/>
    <w:rsid w:val="00924085"/>
    <w:rsid w:val="009240F1"/>
    <w:rsid w:val="0092447C"/>
    <w:rsid w:val="009244C6"/>
    <w:rsid w:val="009245EC"/>
    <w:rsid w:val="00924B25"/>
    <w:rsid w:val="00924DFE"/>
    <w:rsid w:val="00924F8F"/>
    <w:rsid w:val="00924FF0"/>
    <w:rsid w:val="00925012"/>
    <w:rsid w:val="009251F5"/>
    <w:rsid w:val="0092524C"/>
    <w:rsid w:val="00925506"/>
    <w:rsid w:val="0092550D"/>
    <w:rsid w:val="009255B4"/>
    <w:rsid w:val="00925860"/>
    <w:rsid w:val="0092587A"/>
    <w:rsid w:val="00925ACF"/>
    <w:rsid w:val="00925AE6"/>
    <w:rsid w:val="00925E0E"/>
    <w:rsid w:val="009262BE"/>
    <w:rsid w:val="00926430"/>
    <w:rsid w:val="009265F4"/>
    <w:rsid w:val="009267A1"/>
    <w:rsid w:val="00926B1E"/>
    <w:rsid w:val="00926B84"/>
    <w:rsid w:val="00926EA5"/>
    <w:rsid w:val="009272C0"/>
    <w:rsid w:val="00927328"/>
    <w:rsid w:val="0092745F"/>
    <w:rsid w:val="00927927"/>
    <w:rsid w:val="00927AD6"/>
    <w:rsid w:val="00930067"/>
    <w:rsid w:val="00930247"/>
    <w:rsid w:val="009304E5"/>
    <w:rsid w:val="00930500"/>
    <w:rsid w:val="00930568"/>
    <w:rsid w:val="009306E9"/>
    <w:rsid w:val="0093089F"/>
    <w:rsid w:val="009308A0"/>
    <w:rsid w:val="00930AC2"/>
    <w:rsid w:val="00930AEA"/>
    <w:rsid w:val="00930DBA"/>
    <w:rsid w:val="00930DE5"/>
    <w:rsid w:val="0093120E"/>
    <w:rsid w:val="009314ED"/>
    <w:rsid w:val="0093170B"/>
    <w:rsid w:val="00931E6F"/>
    <w:rsid w:val="00931F70"/>
    <w:rsid w:val="00931FBF"/>
    <w:rsid w:val="00932203"/>
    <w:rsid w:val="009324CE"/>
    <w:rsid w:val="00932506"/>
    <w:rsid w:val="009326A9"/>
    <w:rsid w:val="00932C54"/>
    <w:rsid w:val="00932F9D"/>
    <w:rsid w:val="00933092"/>
    <w:rsid w:val="009331AF"/>
    <w:rsid w:val="00933215"/>
    <w:rsid w:val="0093322A"/>
    <w:rsid w:val="009334CB"/>
    <w:rsid w:val="009338B2"/>
    <w:rsid w:val="009338C3"/>
    <w:rsid w:val="009338FB"/>
    <w:rsid w:val="00933C35"/>
    <w:rsid w:val="00933C67"/>
    <w:rsid w:val="00933D19"/>
    <w:rsid w:val="00933EF7"/>
    <w:rsid w:val="00933F9F"/>
    <w:rsid w:val="00934444"/>
    <w:rsid w:val="00934455"/>
    <w:rsid w:val="009345B4"/>
    <w:rsid w:val="009345DC"/>
    <w:rsid w:val="00934A0C"/>
    <w:rsid w:val="00934A64"/>
    <w:rsid w:val="00934A67"/>
    <w:rsid w:val="00934B69"/>
    <w:rsid w:val="00934D37"/>
    <w:rsid w:val="00934D6A"/>
    <w:rsid w:val="009350CF"/>
    <w:rsid w:val="00935242"/>
    <w:rsid w:val="00935270"/>
    <w:rsid w:val="0093550E"/>
    <w:rsid w:val="009357CE"/>
    <w:rsid w:val="00935A29"/>
    <w:rsid w:val="00935A68"/>
    <w:rsid w:val="00935D30"/>
    <w:rsid w:val="00935D4F"/>
    <w:rsid w:val="00935E85"/>
    <w:rsid w:val="0093614B"/>
    <w:rsid w:val="009361BE"/>
    <w:rsid w:val="009367A6"/>
    <w:rsid w:val="009369CC"/>
    <w:rsid w:val="00936BDE"/>
    <w:rsid w:val="00936CA5"/>
    <w:rsid w:val="00936E95"/>
    <w:rsid w:val="0093707E"/>
    <w:rsid w:val="00937405"/>
    <w:rsid w:val="00937565"/>
    <w:rsid w:val="009378D8"/>
    <w:rsid w:val="00937985"/>
    <w:rsid w:val="009379FC"/>
    <w:rsid w:val="00937B41"/>
    <w:rsid w:val="00937B4C"/>
    <w:rsid w:val="00937C26"/>
    <w:rsid w:val="00937C49"/>
    <w:rsid w:val="00937C92"/>
    <w:rsid w:val="00937E53"/>
    <w:rsid w:val="009401A0"/>
    <w:rsid w:val="00940214"/>
    <w:rsid w:val="0094025E"/>
    <w:rsid w:val="009402FC"/>
    <w:rsid w:val="0094047A"/>
    <w:rsid w:val="0094082A"/>
    <w:rsid w:val="00940FBC"/>
    <w:rsid w:val="0094107A"/>
    <w:rsid w:val="00941440"/>
    <w:rsid w:val="0094162F"/>
    <w:rsid w:val="00941722"/>
    <w:rsid w:val="00941B0A"/>
    <w:rsid w:val="00941C2C"/>
    <w:rsid w:val="00941F82"/>
    <w:rsid w:val="00941FE1"/>
    <w:rsid w:val="00942194"/>
    <w:rsid w:val="00942370"/>
    <w:rsid w:val="0094248C"/>
    <w:rsid w:val="009429FB"/>
    <w:rsid w:val="00942B32"/>
    <w:rsid w:val="00942EA9"/>
    <w:rsid w:val="009431B2"/>
    <w:rsid w:val="00943263"/>
    <w:rsid w:val="0094327C"/>
    <w:rsid w:val="00943AE0"/>
    <w:rsid w:val="00943DBF"/>
    <w:rsid w:val="00943EF9"/>
    <w:rsid w:val="00944007"/>
    <w:rsid w:val="00944267"/>
    <w:rsid w:val="009444CA"/>
    <w:rsid w:val="00944540"/>
    <w:rsid w:val="00944703"/>
    <w:rsid w:val="009447B1"/>
    <w:rsid w:val="0094482A"/>
    <w:rsid w:val="00944921"/>
    <w:rsid w:val="009449B0"/>
    <w:rsid w:val="00944A0C"/>
    <w:rsid w:val="00944A2B"/>
    <w:rsid w:val="00944FB3"/>
    <w:rsid w:val="0094515F"/>
    <w:rsid w:val="00945237"/>
    <w:rsid w:val="00945495"/>
    <w:rsid w:val="009455FF"/>
    <w:rsid w:val="009458F5"/>
    <w:rsid w:val="00945ACF"/>
    <w:rsid w:val="00945B99"/>
    <w:rsid w:val="00945BA3"/>
    <w:rsid w:val="00945F09"/>
    <w:rsid w:val="00946000"/>
    <w:rsid w:val="0094603C"/>
    <w:rsid w:val="0094636B"/>
    <w:rsid w:val="00946524"/>
    <w:rsid w:val="009466BF"/>
    <w:rsid w:val="009469F9"/>
    <w:rsid w:val="00946A54"/>
    <w:rsid w:val="00946D63"/>
    <w:rsid w:val="00946DE7"/>
    <w:rsid w:val="00946E2A"/>
    <w:rsid w:val="009470F3"/>
    <w:rsid w:val="0094737E"/>
    <w:rsid w:val="009473F2"/>
    <w:rsid w:val="009475F2"/>
    <w:rsid w:val="00947A45"/>
    <w:rsid w:val="00947BF4"/>
    <w:rsid w:val="00947C4F"/>
    <w:rsid w:val="00947CF4"/>
    <w:rsid w:val="00947EC6"/>
    <w:rsid w:val="00950051"/>
    <w:rsid w:val="009501DA"/>
    <w:rsid w:val="00950298"/>
    <w:rsid w:val="009502E9"/>
    <w:rsid w:val="00950615"/>
    <w:rsid w:val="0095070A"/>
    <w:rsid w:val="009508EA"/>
    <w:rsid w:val="00950A18"/>
    <w:rsid w:val="00950BE7"/>
    <w:rsid w:val="00950C5D"/>
    <w:rsid w:val="00951309"/>
    <w:rsid w:val="0095153E"/>
    <w:rsid w:val="0095156E"/>
    <w:rsid w:val="00951584"/>
    <w:rsid w:val="009515F2"/>
    <w:rsid w:val="009517A8"/>
    <w:rsid w:val="0095181D"/>
    <w:rsid w:val="00951C0D"/>
    <w:rsid w:val="00951D2A"/>
    <w:rsid w:val="00951D5B"/>
    <w:rsid w:val="00951DB5"/>
    <w:rsid w:val="009520FD"/>
    <w:rsid w:val="0095220B"/>
    <w:rsid w:val="009522A2"/>
    <w:rsid w:val="00952330"/>
    <w:rsid w:val="00952366"/>
    <w:rsid w:val="009524EE"/>
    <w:rsid w:val="00952747"/>
    <w:rsid w:val="009529F8"/>
    <w:rsid w:val="00952B4C"/>
    <w:rsid w:val="00952BA1"/>
    <w:rsid w:val="00952F67"/>
    <w:rsid w:val="00952FC2"/>
    <w:rsid w:val="009530D3"/>
    <w:rsid w:val="00953397"/>
    <w:rsid w:val="00953B50"/>
    <w:rsid w:val="00953BC4"/>
    <w:rsid w:val="00953CE6"/>
    <w:rsid w:val="00953F10"/>
    <w:rsid w:val="009545FF"/>
    <w:rsid w:val="0095462A"/>
    <w:rsid w:val="0095469D"/>
    <w:rsid w:val="00954998"/>
    <w:rsid w:val="00954C3E"/>
    <w:rsid w:val="00954CB9"/>
    <w:rsid w:val="00954CCD"/>
    <w:rsid w:val="00954E45"/>
    <w:rsid w:val="009551E6"/>
    <w:rsid w:val="009554D5"/>
    <w:rsid w:val="009555C2"/>
    <w:rsid w:val="009557AA"/>
    <w:rsid w:val="009558F0"/>
    <w:rsid w:val="00955BD6"/>
    <w:rsid w:val="00955C33"/>
    <w:rsid w:val="00955C5C"/>
    <w:rsid w:val="00955EC2"/>
    <w:rsid w:val="00956422"/>
    <w:rsid w:val="00956987"/>
    <w:rsid w:val="00956A9D"/>
    <w:rsid w:val="00956AC6"/>
    <w:rsid w:val="00956CF0"/>
    <w:rsid w:val="00956F66"/>
    <w:rsid w:val="0095729A"/>
    <w:rsid w:val="009572FC"/>
    <w:rsid w:val="009573FA"/>
    <w:rsid w:val="009574BB"/>
    <w:rsid w:val="00957596"/>
    <w:rsid w:val="009575EC"/>
    <w:rsid w:val="009578D9"/>
    <w:rsid w:val="0095794A"/>
    <w:rsid w:val="009579A5"/>
    <w:rsid w:val="009579AD"/>
    <w:rsid w:val="00957D8E"/>
    <w:rsid w:val="00960075"/>
    <w:rsid w:val="00960427"/>
    <w:rsid w:val="009604D6"/>
    <w:rsid w:val="00960B27"/>
    <w:rsid w:val="00960B32"/>
    <w:rsid w:val="00960D30"/>
    <w:rsid w:val="00961124"/>
    <w:rsid w:val="0096131C"/>
    <w:rsid w:val="009618A2"/>
    <w:rsid w:val="00961D18"/>
    <w:rsid w:val="00961E6B"/>
    <w:rsid w:val="00962052"/>
    <w:rsid w:val="00962070"/>
    <w:rsid w:val="00962116"/>
    <w:rsid w:val="00962186"/>
    <w:rsid w:val="009622D7"/>
    <w:rsid w:val="0096233A"/>
    <w:rsid w:val="0096238E"/>
    <w:rsid w:val="009623BB"/>
    <w:rsid w:val="009625C3"/>
    <w:rsid w:val="00962682"/>
    <w:rsid w:val="0096285C"/>
    <w:rsid w:val="009628CC"/>
    <w:rsid w:val="00962B0A"/>
    <w:rsid w:val="00962CBC"/>
    <w:rsid w:val="00962CC6"/>
    <w:rsid w:val="00962D12"/>
    <w:rsid w:val="00962E79"/>
    <w:rsid w:val="00963050"/>
    <w:rsid w:val="009631C7"/>
    <w:rsid w:val="0096338D"/>
    <w:rsid w:val="009634FB"/>
    <w:rsid w:val="00963707"/>
    <w:rsid w:val="009638D9"/>
    <w:rsid w:val="009639AE"/>
    <w:rsid w:val="00963E34"/>
    <w:rsid w:val="00963F3E"/>
    <w:rsid w:val="00964021"/>
    <w:rsid w:val="0096402A"/>
    <w:rsid w:val="009640A6"/>
    <w:rsid w:val="0096412F"/>
    <w:rsid w:val="00964301"/>
    <w:rsid w:val="0096432F"/>
    <w:rsid w:val="00964493"/>
    <w:rsid w:val="009645D3"/>
    <w:rsid w:val="00964FF7"/>
    <w:rsid w:val="00965743"/>
    <w:rsid w:val="00965CB7"/>
    <w:rsid w:val="00965DA0"/>
    <w:rsid w:val="00965E40"/>
    <w:rsid w:val="00965E9D"/>
    <w:rsid w:val="00965F5F"/>
    <w:rsid w:val="00965FD5"/>
    <w:rsid w:val="0096606F"/>
    <w:rsid w:val="00966253"/>
    <w:rsid w:val="00966376"/>
    <w:rsid w:val="009663C3"/>
    <w:rsid w:val="00966742"/>
    <w:rsid w:val="009667A3"/>
    <w:rsid w:val="00966B61"/>
    <w:rsid w:val="00966CCB"/>
    <w:rsid w:val="00966D94"/>
    <w:rsid w:val="009670FB"/>
    <w:rsid w:val="00967111"/>
    <w:rsid w:val="009672BD"/>
    <w:rsid w:val="00967811"/>
    <w:rsid w:val="00967F76"/>
    <w:rsid w:val="00970525"/>
    <w:rsid w:val="009705DB"/>
    <w:rsid w:val="0097072C"/>
    <w:rsid w:val="009714EE"/>
    <w:rsid w:val="0097191C"/>
    <w:rsid w:val="0097193A"/>
    <w:rsid w:val="009719D9"/>
    <w:rsid w:val="00971B89"/>
    <w:rsid w:val="00971C37"/>
    <w:rsid w:val="00971DFE"/>
    <w:rsid w:val="00971E91"/>
    <w:rsid w:val="00971FD7"/>
    <w:rsid w:val="0097226F"/>
    <w:rsid w:val="0097244C"/>
    <w:rsid w:val="009726B6"/>
    <w:rsid w:val="00972895"/>
    <w:rsid w:val="00972995"/>
    <w:rsid w:val="00972AD7"/>
    <w:rsid w:val="00972BCF"/>
    <w:rsid w:val="00972E3B"/>
    <w:rsid w:val="00972E42"/>
    <w:rsid w:val="00973287"/>
    <w:rsid w:val="009732A3"/>
    <w:rsid w:val="00973356"/>
    <w:rsid w:val="009733DB"/>
    <w:rsid w:val="009734C6"/>
    <w:rsid w:val="0097351E"/>
    <w:rsid w:val="00973635"/>
    <w:rsid w:val="00973704"/>
    <w:rsid w:val="00973767"/>
    <w:rsid w:val="00973A58"/>
    <w:rsid w:val="00973A8F"/>
    <w:rsid w:val="00973B2E"/>
    <w:rsid w:val="00973B34"/>
    <w:rsid w:val="00973C88"/>
    <w:rsid w:val="00973D37"/>
    <w:rsid w:val="00973D47"/>
    <w:rsid w:val="00973D5C"/>
    <w:rsid w:val="00973D6A"/>
    <w:rsid w:val="00973F5B"/>
    <w:rsid w:val="00973FDE"/>
    <w:rsid w:val="0097412D"/>
    <w:rsid w:val="00974242"/>
    <w:rsid w:val="00974CA5"/>
    <w:rsid w:val="00974E21"/>
    <w:rsid w:val="0097507E"/>
    <w:rsid w:val="009753EE"/>
    <w:rsid w:val="0097545F"/>
    <w:rsid w:val="00975519"/>
    <w:rsid w:val="009756D0"/>
    <w:rsid w:val="0097650E"/>
    <w:rsid w:val="009767CA"/>
    <w:rsid w:val="00976836"/>
    <w:rsid w:val="009768B7"/>
    <w:rsid w:val="00976908"/>
    <w:rsid w:val="00976A67"/>
    <w:rsid w:val="00976B1E"/>
    <w:rsid w:val="00976E8C"/>
    <w:rsid w:val="00976FBF"/>
    <w:rsid w:val="00977274"/>
    <w:rsid w:val="009772F8"/>
    <w:rsid w:val="009774B9"/>
    <w:rsid w:val="00977572"/>
    <w:rsid w:val="0097761D"/>
    <w:rsid w:val="0097798B"/>
    <w:rsid w:val="00977A07"/>
    <w:rsid w:val="00977E5D"/>
    <w:rsid w:val="00980135"/>
    <w:rsid w:val="009804F3"/>
    <w:rsid w:val="009805EA"/>
    <w:rsid w:val="00980683"/>
    <w:rsid w:val="00980987"/>
    <w:rsid w:val="009809AE"/>
    <w:rsid w:val="00980E10"/>
    <w:rsid w:val="00980E67"/>
    <w:rsid w:val="00980FC9"/>
    <w:rsid w:val="00981587"/>
    <w:rsid w:val="00981631"/>
    <w:rsid w:val="009817E7"/>
    <w:rsid w:val="00981828"/>
    <w:rsid w:val="00981A6B"/>
    <w:rsid w:val="00982225"/>
    <w:rsid w:val="0098222D"/>
    <w:rsid w:val="009823A3"/>
    <w:rsid w:val="009824A3"/>
    <w:rsid w:val="009824A9"/>
    <w:rsid w:val="0098254C"/>
    <w:rsid w:val="009825A0"/>
    <w:rsid w:val="00982878"/>
    <w:rsid w:val="00982A87"/>
    <w:rsid w:val="00982AEF"/>
    <w:rsid w:val="00982D5F"/>
    <w:rsid w:val="00982E11"/>
    <w:rsid w:val="00982E22"/>
    <w:rsid w:val="00982F45"/>
    <w:rsid w:val="0098301B"/>
    <w:rsid w:val="00983078"/>
    <w:rsid w:val="009831FB"/>
    <w:rsid w:val="00983294"/>
    <w:rsid w:val="00983296"/>
    <w:rsid w:val="0098347B"/>
    <w:rsid w:val="009834DE"/>
    <w:rsid w:val="009836CE"/>
    <w:rsid w:val="0098373C"/>
    <w:rsid w:val="009837F6"/>
    <w:rsid w:val="00983C79"/>
    <w:rsid w:val="00983E14"/>
    <w:rsid w:val="0098418E"/>
    <w:rsid w:val="00984347"/>
    <w:rsid w:val="00984419"/>
    <w:rsid w:val="00984610"/>
    <w:rsid w:val="00984DD4"/>
    <w:rsid w:val="00984E69"/>
    <w:rsid w:val="009850CD"/>
    <w:rsid w:val="009852FE"/>
    <w:rsid w:val="00985381"/>
    <w:rsid w:val="009853BA"/>
    <w:rsid w:val="009853CD"/>
    <w:rsid w:val="00985600"/>
    <w:rsid w:val="009858C6"/>
    <w:rsid w:val="00985C30"/>
    <w:rsid w:val="00986147"/>
    <w:rsid w:val="009862A0"/>
    <w:rsid w:val="00986426"/>
    <w:rsid w:val="0098655E"/>
    <w:rsid w:val="0098668C"/>
    <w:rsid w:val="0098674C"/>
    <w:rsid w:val="00986831"/>
    <w:rsid w:val="0098683C"/>
    <w:rsid w:val="00986B57"/>
    <w:rsid w:val="00986D37"/>
    <w:rsid w:val="00986F14"/>
    <w:rsid w:val="009870E6"/>
    <w:rsid w:val="009872B3"/>
    <w:rsid w:val="00987485"/>
    <w:rsid w:val="00987496"/>
    <w:rsid w:val="009878BF"/>
    <w:rsid w:val="009878DD"/>
    <w:rsid w:val="00987987"/>
    <w:rsid w:val="00987D42"/>
    <w:rsid w:val="00990054"/>
    <w:rsid w:val="009900BF"/>
    <w:rsid w:val="00990110"/>
    <w:rsid w:val="0099057F"/>
    <w:rsid w:val="009906F4"/>
    <w:rsid w:val="00990758"/>
    <w:rsid w:val="009909F7"/>
    <w:rsid w:val="00990B9C"/>
    <w:rsid w:val="00990C65"/>
    <w:rsid w:val="00990E2C"/>
    <w:rsid w:val="00990EB3"/>
    <w:rsid w:val="00990F5F"/>
    <w:rsid w:val="00990FC3"/>
    <w:rsid w:val="0099119F"/>
    <w:rsid w:val="009912DB"/>
    <w:rsid w:val="0099130C"/>
    <w:rsid w:val="0099157F"/>
    <w:rsid w:val="00991601"/>
    <w:rsid w:val="00991794"/>
    <w:rsid w:val="009917EA"/>
    <w:rsid w:val="00991A1F"/>
    <w:rsid w:val="00991AA4"/>
    <w:rsid w:val="00991B73"/>
    <w:rsid w:val="00991CC3"/>
    <w:rsid w:val="00991CF0"/>
    <w:rsid w:val="00991CFB"/>
    <w:rsid w:val="00991F1C"/>
    <w:rsid w:val="009923BA"/>
    <w:rsid w:val="009923FA"/>
    <w:rsid w:val="009924B9"/>
    <w:rsid w:val="0099269D"/>
    <w:rsid w:val="0099276D"/>
    <w:rsid w:val="0099281F"/>
    <w:rsid w:val="009928B1"/>
    <w:rsid w:val="00992A37"/>
    <w:rsid w:val="00992CC8"/>
    <w:rsid w:val="00992CFC"/>
    <w:rsid w:val="00992E2D"/>
    <w:rsid w:val="00993007"/>
    <w:rsid w:val="00993169"/>
    <w:rsid w:val="0099319B"/>
    <w:rsid w:val="009931A5"/>
    <w:rsid w:val="00993213"/>
    <w:rsid w:val="00993296"/>
    <w:rsid w:val="009932E1"/>
    <w:rsid w:val="00993391"/>
    <w:rsid w:val="00993451"/>
    <w:rsid w:val="00993462"/>
    <w:rsid w:val="0099352E"/>
    <w:rsid w:val="0099357D"/>
    <w:rsid w:val="00993902"/>
    <w:rsid w:val="009939F0"/>
    <w:rsid w:val="00993D24"/>
    <w:rsid w:val="009941AE"/>
    <w:rsid w:val="0099441A"/>
    <w:rsid w:val="00994476"/>
    <w:rsid w:val="0099459F"/>
    <w:rsid w:val="00994815"/>
    <w:rsid w:val="0099493E"/>
    <w:rsid w:val="009949CD"/>
    <w:rsid w:val="00994A16"/>
    <w:rsid w:val="00994A30"/>
    <w:rsid w:val="00994A40"/>
    <w:rsid w:val="00994B64"/>
    <w:rsid w:val="00994B87"/>
    <w:rsid w:val="00994CC2"/>
    <w:rsid w:val="00994D14"/>
    <w:rsid w:val="00994E82"/>
    <w:rsid w:val="00994FBB"/>
    <w:rsid w:val="00995359"/>
    <w:rsid w:val="00995486"/>
    <w:rsid w:val="009955BD"/>
    <w:rsid w:val="00995711"/>
    <w:rsid w:val="00995835"/>
    <w:rsid w:val="009958B7"/>
    <w:rsid w:val="00995998"/>
    <w:rsid w:val="00995BCB"/>
    <w:rsid w:val="00995C4E"/>
    <w:rsid w:val="00995D1F"/>
    <w:rsid w:val="00995E17"/>
    <w:rsid w:val="009960DE"/>
    <w:rsid w:val="009961E9"/>
    <w:rsid w:val="009961EF"/>
    <w:rsid w:val="00996284"/>
    <w:rsid w:val="009963FC"/>
    <w:rsid w:val="00996493"/>
    <w:rsid w:val="009964E0"/>
    <w:rsid w:val="009968AA"/>
    <w:rsid w:val="00996913"/>
    <w:rsid w:val="009969D5"/>
    <w:rsid w:val="00996C2F"/>
    <w:rsid w:val="00996C94"/>
    <w:rsid w:val="00996DAF"/>
    <w:rsid w:val="00996DDE"/>
    <w:rsid w:val="00996FFD"/>
    <w:rsid w:val="00997317"/>
    <w:rsid w:val="009973D4"/>
    <w:rsid w:val="00997450"/>
    <w:rsid w:val="00997495"/>
    <w:rsid w:val="009978B4"/>
    <w:rsid w:val="00997962"/>
    <w:rsid w:val="00997B14"/>
    <w:rsid w:val="009A0042"/>
    <w:rsid w:val="009A0589"/>
    <w:rsid w:val="009A066C"/>
    <w:rsid w:val="009A06DC"/>
    <w:rsid w:val="009A0A2E"/>
    <w:rsid w:val="009A0F91"/>
    <w:rsid w:val="009A137D"/>
    <w:rsid w:val="009A178D"/>
    <w:rsid w:val="009A1F10"/>
    <w:rsid w:val="009A1F75"/>
    <w:rsid w:val="009A212B"/>
    <w:rsid w:val="009A25DB"/>
    <w:rsid w:val="009A25F5"/>
    <w:rsid w:val="009A25FD"/>
    <w:rsid w:val="009A2A7F"/>
    <w:rsid w:val="009A2A8E"/>
    <w:rsid w:val="009A2B54"/>
    <w:rsid w:val="009A2D63"/>
    <w:rsid w:val="009A2D8B"/>
    <w:rsid w:val="009A2E06"/>
    <w:rsid w:val="009A2EC0"/>
    <w:rsid w:val="009A2FA4"/>
    <w:rsid w:val="009A3013"/>
    <w:rsid w:val="009A3023"/>
    <w:rsid w:val="009A313F"/>
    <w:rsid w:val="009A35EE"/>
    <w:rsid w:val="009A3644"/>
    <w:rsid w:val="009A3D22"/>
    <w:rsid w:val="009A3E1A"/>
    <w:rsid w:val="009A4142"/>
    <w:rsid w:val="009A44A8"/>
    <w:rsid w:val="009A4547"/>
    <w:rsid w:val="009A46F5"/>
    <w:rsid w:val="009A4DEA"/>
    <w:rsid w:val="009A4DFF"/>
    <w:rsid w:val="009A4E00"/>
    <w:rsid w:val="009A4E6F"/>
    <w:rsid w:val="009A4F10"/>
    <w:rsid w:val="009A4F31"/>
    <w:rsid w:val="009A4F66"/>
    <w:rsid w:val="009A510F"/>
    <w:rsid w:val="009A5338"/>
    <w:rsid w:val="009A5664"/>
    <w:rsid w:val="009A56B9"/>
    <w:rsid w:val="009A5937"/>
    <w:rsid w:val="009A59CA"/>
    <w:rsid w:val="009A5CCF"/>
    <w:rsid w:val="009A5D0B"/>
    <w:rsid w:val="009A5D4F"/>
    <w:rsid w:val="009A62D8"/>
    <w:rsid w:val="009A63CC"/>
    <w:rsid w:val="009A64C8"/>
    <w:rsid w:val="009A64E5"/>
    <w:rsid w:val="009A6762"/>
    <w:rsid w:val="009A6D85"/>
    <w:rsid w:val="009A6DED"/>
    <w:rsid w:val="009A6EF1"/>
    <w:rsid w:val="009A701E"/>
    <w:rsid w:val="009A7024"/>
    <w:rsid w:val="009A70EB"/>
    <w:rsid w:val="009A718A"/>
    <w:rsid w:val="009A7337"/>
    <w:rsid w:val="009A7716"/>
    <w:rsid w:val="009A7B60"/>
    <w:rsid w:val="009A7C6B"/>
    <w:rsid w:val="009B005C"/>
    <w:rsid w:val="009B01EE"/>
    <w:rsid w:val="009B0575"/>
    <w:rsid w:val="009B0577"/>
    <w:rsid w:val="009B07AF"/>
    <w:rsid w:val="009B089E"/>
    <w:rsid w:val="009B0923"/>
    <w:rsid w:val="009B0B23"/>
    <w:rsid w:val="009B0C15"/>
    <w:rsid w:val="009B0D4D"/>
    <w:rsid w:val="009B0FC3"/>
    <w:rsid w:val="009B1290"/>
    <w:rsid w:val="009B134A"/>
    <w:rsid w:val="009B144F"/>
    <w:rsid w:val="009B15E1"/>
    <w:rsid w:val="009B1C71"/>
    <w:rsid w:val="009B1D6C"/>
    <w:rsid w:val="009B1F64"/>
    <w:rsid w:val="009B1F65"/>
    <w:rsid w:val="009B209F"/>
    <w:rsid w:val="009B23BC"/>
    <w:rsid w:val="009B25C5"/>
    <w:rsid w:val="009B2675"/>
    <w:rsid w:val="009B26BE"/>
    <w:rsid w:val="009B282F"/>
    <w:rsid w:val="009B2974"/>
    <w:rsid w:val="009B2991"/>
    <w:rsid w:val="009B2A28"/>
    <w:rsid w:val="009B2A52"/>
    <w:rsid w:val="009B2BF0"/>
    <w:rsid w:val="009B300B"/>
    <w:rsid w:val="009B3026"/>
    <w:rsid w:val="009B3038"/>
    <w:rsid w:val="009B3264"/>
    <w:rsid w:val="009B3639"/>
    <w:rsid w:val="009B3892"/>
    <w:rsid w:val="009B3927"/>
    <w:rsid w:val="009B3C92"/>
    <w:rsid w:val="009B3D5D"/>
    <w:rsid w:val="009B3DA8"/>
    <w:rsid w:val="009B3FBB"/>
    <w:rsid w:val="009B41FB"/>
    <w:rsid w:val="009B4257"/>
    <w:rsid w:val="009B4494"/>
    <w:rsid w:val="009B44D7"/>
    <w:rsid w:val="009B47F5"/>
    <w:rsid w:val="009B4F86"/>
    <w:rsid w:val="009B5857"/>
    <w:rsid w:val="009B58E7"/>
    <w:rsid w:val="009B58F0"/>
    <w:rsid w:val="009B5DBD"/>
    <w:rsid w:val="009B5E05"/>
    <w:rsid w:val="009B6058"/>
    <w:rsid w:val="009B6122"/>
    <w:rsid w:val="009B615E"/>
    <w:rsid w:val="009B633B"/>
    <w:rsid w:val="009B6564"/>
    <w:rsid w:val="009B6670"/>
    <w:rsid w:val="009B6750"/>
    <w:rsid w:val="009B67E8"/>
    <w:rsid w:val="009B6892"/>
    <w:rsid w:val="009B6A54"/>
    <w:rsid w:val="009B6DCB"/>
    <w:rsid w:val="009B70DB"/>
    <w:rsid w:val="009B7A49"/>
    <w:rsid w:val="009B7CB2"/>
    <w:rsid w:val="009B7E3D"/>
    <w:rsid w:val="009B7F0B"/>
    <w:rsid w:val="009B7FBD"/>
    <w:rsid w:val="009B7FC5"/>
    <w:rsid w:val="009C01D6"/>
    <w:rsid w:val="009C0280"/>
    <w:rsid w:val="009C02F2"/>
    <w:rsid w:val="009C0372"/>
    <w:rsid w:val="009C0386"/>
    <w:rsid w:val="009C0744"/>
    <w:rsid w:val="009C08F8"/>
    <w:rsid w:val="009C09B2"/>
    <w:rsid w:val="009C09B9"/>
    <w:rsid w:val="009C11C3"/>
    <w:rsid w:val="009C1282"/>
    <w:rsid w:val="009C1519"/>
    <w:rsid w:val="009C167F"/>
    <w:rsid w:val="009C187C"/>
    <w:rsid w:val="009C1880"/>
    <w:rsid w:val="009C1A1B"/>
    <w:rsid w:val="009C1B19"/>
    <w:rsid w:val="009C1B76"/>
    <w:rsid w:val="009C1B79"/>
    <w:rsid w:val="009C1B92"/>
    <w:rsid w:val="009C1F48"/>
    <w:rsid w:val="009C1FAA"/>
    <w:rsid w:val="009C20CD"/>
    <w:rsid w:val="009C212C"/>
    <w:rsid w:val="009C215C"/>
    <w:rsid w:val="009C21B0"/>
    <w:rsid w:val="009C24A3"/>
    <w:rsid w:val="009C2721"/>
    <w:rsid w:val="009C292E"/>
    <w:rsid w:val="009C2A93"/>
    <w:rsid w:val="009C2CFB"/>
    <w:rsid w:val="009C31CC"/>
    <w:rsid w:val="009C31F5"/>
    <w:rsid w:val="009C34EB"/>
    <w:rsid w:val="009C3568"/>
    <w:rsid w:val="009C3844"/>
    <w:rsid w:val="009C3D54"/>
    <w:rsid w:val="009C3D75"/>
    <w:rsid w:val="009C3DEA"/>
    <w:rsid w:val="009C3EC9"/>
    <w:rsid w:val="009C3F1C"/>
    <w:rsid w:val="009C43E2"/>
    <w:rsid w:val="009C44F1"/>
    <w:rsid w:val="009C45A3"/>
    <w:rsid w:val="009C4771"/>
    <w:rsid w:val="009C4966"/>
    <w:rsid w:val="009C4BFC"/>
    <w:rsid w:val="009C4CED"/>
    <w:rsid w:val="009C4EE2"/>
    <w:rsid w:val="009C4FBF"/>
    <w:rsid w:val="009C50DA"/>
    <w:rsid w:val="009C52F9"/>
    <w:rsid w:val="009C53BB"/>
    <w:rsid w:val="009C5700"/>
    <w:rsid w:val="009C58A8"/>
    <w:rsid w:val="009C58EB"/>
    <w:rsid w:val="009C5AB2"/>
    <w:rsid w:val="009C5DFF"/>
    <w:rsid w:val="009C5EDB"/>
    <w:rsid w:val="009C5EFE"/>
    <w:rsid w:val="009C602A"/>
    <w:rsid w:val="009C607B"/>
    <w:rsid w:val="009C6197"/>
    <w:rsid w:val="009C62C7"/>
    <w:rsid w:val="009C64A9"/>
    <w:rsid w:val="009C68B4"/>
    <w:rsid w:val="009C6AC6"/>
    <w:rsid w:val="009C6B7A"/>
    <w:rsid w:val="009C6DC3"/>
    <w:rsid w:val="009C7225"/>
    <w:rsid w:val="009C7429"/>
    <w:rsid w:val="009C7722"/>
    <w:rsid w:val="009C7C37"/>
    <w:rsid w:val="009C7C92"/>
    <w:rsid w:val="009C7F78"/>
    <w:rsid w:val="009D0200"/>
    <w:rsid w:val="009D04DC"/>
    <w:rsid w:val="009D0526"/>
    <w:rsid w:val="009D0581"/>
    <w:rsid w:val="009D0A93"/>
    <w:rsid w:val="009D0B29"/>
    <w:rsid w:val="009D0B3E"/>
    <w:rsid w:val="009D0BF2"/>
    <w:rsid w:val="009D0E23"/>
    <w:rsid w:val="009D0F7D"/>
    <w:rsid w:val="009D1125"/>
    <w:rsid w:val="009D11EE"/>
    <w:rsid w:val="009D11F4"/>
    <w:rsid w:val="009D13C8"/>
    <w:rsid w:val="009D1477"/>
    <w:rsid w:val="009D15F1"/>
    <w:rsid w:val="009D15F5"/>
    <w:rsid w:val="009D1762"/>
    <w:rsid w:val="009D17FA"/>
    <w:rsid w:val="009D19C1"/>
    <w:rsid w:val="009D1AE0"/>
    <w:rsid w:val="009D1C93"/>
    <w:rsid w:val="009D1CBC"/>
    <w:rsid w:val="009D1D34"/>
    <w:rsid w:val="009D1D59"/>
    <w:rsid w:val="009D1DB6"/>
    <w:rsid w:val="009D2035"/>
    <w:rsid w:val="009D21E8"/>
    <w:rsid w:val="009D2353"/>
    <w:rsid w:val="009D241E"/>
    <w:rsid w:val="009D2558"/>
    <w:rsid w:val="009D25DB"/>
    <w:rsid w:val="009D26D6"/>
    <w:rsid w:val="009D28B6"/>
    <w:rsid w:val="009D2C89"/>
    <w:rsid w:val="009D2D9A"/>
    <w:rsid w:val="009D2F8B"/>
    <w:rsid w:val="009D3023"/>
    <w:rsid w:val="009D3233"/>
    <w:rsid w:val="009D3654"/>
    <w:rsid w:val="009D3992"/>
    <w:rsid w:val="009D3ADF"/>
    <w:rsid w:val="009D4211"/>
    <w:rsid w:val="009D43B4"/>
    <w:rsid w:val="009D4628"/>
    <w:rsid w:val="009D4736"/>
    <w:rsid w:val="009D4942"/>
    <w:rsid w:val="009D4AD5"/>
    <w:rsid w:val="009D4C40"/>
    <w:rsid w:val="009D4CC9"/>
    <w:rsid w:val="009D4CE9"/>
    <w:rsid w:val="009D4E36"/>
    <w:rsid w:val="009D4EA9"/>
    <w:rsid w:val="009D50A8"/>
    <w:rsid w:val="009D54AD"/>
    <w:rsid w:val="009D54CA"/>
    <w:rsid w:val="009D56C1"/>
    <w:rsid w:val="009D5A63"/>
    <w:rsid w:val="009D5BB7"/>
    <w:rsid w:val="009D5C74"/>
    <w:rsid w:val="009D5D50"/>
    <w:rsid w:val="009D5E96"/>
    <w:rsid w:val="009D68DC"/>
    <w:rsid w:val="009D6C55"/>
    <w:rsid w:val="009D6D3A"/>
    <w:rsid w:val="009D6E39"/>
    <w:rsid w:val="009D7103"/>
    <w:rsid w:val="009D71B3"/>
    <w:rsid w:val="009D7551"/>
    <w:rsid w:val="009D75B1"/>
    <w:rsid w:val="009D7625"/>
    <w:rsid w:val="009D7707"/>
    <w:rsid w:val="009D7A19"/>
    <w:rsid w:val="009D7DA6"/>
    <w:rsid w:val="009D7F16"/>
    <w:rsid w:val="009D7F3C"/>
    <w:rsid w:val="009E034A"/>
    <w:rsid w:val="009E05F8"/>
    <w:rsid w:val="009E0856"/>
    <w:rsid w:val="009E0BB9"/>
    <w:rsid w:val="009E0C51"/>
    <w:rsid w:val="009E0F75"/>
    <w:rsid w:val="009E1420"/>
    <w:rsid w:val="009E182A"/>
    <w:rsid w:val="009E1A39"/>
    <w:rsid w:val="009E1DE1"/>
    <w:rsid w:val="009E20E1"/>
    <w:rsid w:val="009E2421"/>
    <w:rsid w:val="009E293A"/>
    <w:rsid w:val="009E293D"/>
    <w:rsid w:val="009E2980"/>
    <w:rsid w:val="009E2A7E"/>
    <w:rsid w:val="009E2AE0"/>
    <w:rsid w:val="009E2C34"/>
    <w:rsid w:val="009E2E00"/>
    <w:rsid w:val="009E3004"/>
    <w:rsid w:val="009E301C"/>
    <w:rsid w:val="009E3122"/>
    <w:rsid w:val="009E32BD"/>
    <w:rsid w:val="009E34D1"/>
    <w:rsid w:val="009E3841"/>
    <w:rsid w:val="009E39ED"/>
    <w:rsid w:val="009E3BE7"/>
    <w:rsid w:val="009E3E1E"/>
    <w:rsid w:val="009E3FC0"/>
    <w:rsid w:val="009E43DE"/>
    <w:rsid w:val="009E446B"/>
    <w:rsid w:val="009E4665"/>
    <w:rsid w:val="009E47A7"/>
    <w:rsid w:val="009E481D"/>
    <w:rsid w:val="009E48A3"/>
    <w:rsid w:val="009E4A74"/>
    <w:rsid w:val="009E4AD8"/>
    <w:rsid w:val="009E4E51"/>
    <w:rsid w:val="009E4E7B"/>
    <w:rsid w:val="009E4F0C"/>
    <w:rsid w:val="009E4F5C"/>
    <w:rsid w:val="009E4FB6"/>
    <w:rsid w:val="009E50D0"/>
    <w:rsid w:val="009E519C"/>
    <w:rsid w:val="009E52BC"/>
    <w:rsid w:val="009E56B7"/>
    <w:rsid w:val="009E56E8"/>
    <w:rsid w:val="009E5916"/>
    <w:rsid w:val="009E59D6"/>
    <w:rsid w:val="009E59FC"/>
    <w:rsid w:val="009E5A70"/>
    <w:rsid w:val="009E5D3D"/>
    <w:rsid w:val="009E5DD7"/>
    <w:rsid w:val="009E5F0D"/>
    <w:rsid w:val="009E5F5C"/>
    <w:rsid w:val="009E6114"/>
    <w:rsid w:val="009E6123"/>
    <w:rsid w:val="009E612B"/>
    <w:rsid w:val="009E6269"/>
    <w:rsid w:val="009E630B"/>
    <w:rsid w:val="009E64A7"/>
    <w:rsid w:val="009E681D"/>
    <w:rsid w:val="009E6893"/>
    <w:rsid w:val="009E6969"/>
    <w:rsid w:val="009E703E"/>
    <w:rsid w:val="009E71ED"/>
    <w:rsid w:val="009E747B"/>
    <w:rsid w:val="009E75EF"/>
    <w:rsid w:val="009E7731"/>
    <w:rsid w:val="009E78F2"/>
    <w:rsid w:val="009E7911"/>
    <w:rsid w:val="009E79A6"/>
    <w:rsid w:val="009E7B6E"/>
    <w:rsid w:val="009E7BAE"/>
    <w:rsid w:val="009E7E30"/>
    <w:rsid w:val="009F00B5"/>
    <w:rsid w:val="009F0121"/>
    <w:rsid w:val="009F06C9"/>
    <w:rsid w:val="009F0D94"/>
    <w:rsid w:val="009F1066"/>
    <w:rsid w:val="009F1323"/>
    <w:rsid w:val="009F13E4"/>
    <w:rsid w:val="009F142F"/>
    <w:rsid w:val="009F151A"/>
    <w:rsid w:val="009F15B1"/>
    <w:rsid w:val="009F1665"/>
    <w:rsid w:val="009F171F"/>
    <w:rsid w:val="009F181A"/>
    <w:rsid w:val="009F182F"/>
    <w:rsid w:val="009F1995"/>
    <w:rsid w:val="009F1A2A"/>
    <w:rsid w:val="009F1DA8"/>
    <w:rsid w:val="009F1EAF"/>
    <w:rsid w:val="009F204A"/>
    <w:rsid w:val="009F20DC"/>
    <w:rsid w:val="009F212A"/>
    <w:rsid w:val="009F2578"/>
    <w:rsid w:val="009F266F"/>
    <w:rsid w:val="009F267D"/>
    <w:rsid w:val="009F29C5"/>
    <w:rsid w:val="009F2B27"/>
    <w:rsid w:val="009F2B4C"/>
    <w:rsid w:val="009F2CCD"/>
    <w:rsid w:val="009F35F4"/>
    <w:rsid w:val="009F397C"/>
    <w:rsid w:val="009F3AB0"/>
    <w:rsid w:val="009F3BD8"/>
    <w:rsid w:val="009F3CAA"/>
    <w:rsid w:val="009F3F5E"/>
    <w:rsid w:val="009F41B2"/>
    <w:rsid w:val="009F4527"/>
    <w:rsid w:val="009F467A"/>
    <w:rsid w:val="009F479E"/>
    <w:rsid w:val="009F4A0B"/>
    <w:rsid w:val="009F4C8B"/>
    <w:rsid w:val="009F4E51"/>
    <w:rsid w:val="009F4FEE"/>
    <w:rsid w:val="009F518E"/>
    <w:rsid w:val="009F51D4"/>
    <w:rsid w:val="009F51E9"/>
    <w:rsid w:val="009F584C"/>
    <w:rsid w:val="009F5BF0"/>
    <w:rsid w:val="009F5DA7"/>
    <w:rsid w:val="009F5DF5"/>
    <w:rsid w:val="009F5F6C"/>
    <w:rsid w:val="009F5FE4"/>
    <w:rsid w:val="009F6384"/>
    <w:rsid w:val="009F640E"/>
    <w:rsid w:val="009F65B5"/>
    <w:rsid w:val="009F65FD"/>
    <w:rsid w:val="009F66CB"/>
    <w:rsid w:val="009F67CD"/>
    <w:rsid w:val="009F69F8"/>
    <w:rsid w:val="009F6ED9"/>
    <w:rsid w:val="009F71A1"/>
    <w:rsid w:val="009F73CA"/>
    <w:rsid w:val="009F74C6"/>
    <w:rsid w:val="009F757C"/>
    <w:rsid w:val="009F7DA5"/>
    <w:rsid w:val="009F7EA5"/>
    <w:rsid w:val="009F7F86"/>
    <w:rsid w:val="009F7FCA"/>
    <w:rsid w:val="009F7FCF"/>
    <w:rsid w:val="00A002E4"/>
    <w:rsid w:val="00A00DA9"/>
    <w:rsid w:val="00A010A5"/>
    <w:rsid w:val="00A0119E"/>
    <w:rsid w:val="00A0152F"/>
    <w:rsid w:val="00A01593"/>
    <w:rsid w:val="00A015B8"/>
    <w:rsid w:val="00A0176C"/>
    <w:rsid w:val="00A01919"/>
    <w:rsid w:val="00A01B3D"/>
    <w:rsid w:val="00A01B69"/>
    <w:rsid w:val="00A01B6E"/>
    <w:rsid w:val="00A01D80"/>
    <w:rsid w:val="00A01FAB"/>
    <w:rsid w:val="00A02265"/>
    <w:rsid w:val="00A02296"/>
    <w:rsid w:val="00A023CC"/>
    <w:rsid w:val="00A02467"/>
    <w:rsid w:val="00A028B3"/>
    <w:rsid w:val="00A02C13"/>
    <w:rsid w:val="00A02D96"/>
    <w:rsid w:val="00A02FF0"/>
    <w:rsid w:val="00A0306B"/>
    <w:rsid w:val="00A0308B"/>
    <w:rsid w:val="00A031F5"/>
    <w:rsid w:val="00A03267"/>
    <w:rsid w:val="00A0335E"/>
    <w:rsid w:val="00A03498"/>
    <w:rsid w:val="00A0360E"/>
    <w:rsid w:val="00A03BDE"/>
    <w:rsid w:val="00A03C64"/>
    <w:rsid w:val="00A04163"/>
    <w:rsid w:val="00A045F8"/>
    <w:rsid w:val="00A04614"/>
    <w:rsid w:val="00A04617"/>
    <w:rsid w:val="00A04791"/>
    <w:rsid w:val="00A049E6"/>
    <w:rsid w:val="00A04CFF"/>
    <w:rsid w:val="00A04EF7"/>
    <w:rsid w:val="00A05172"/>
    <w:rsid w:val="00A05299"/>
    <w:rsid w:val="00A056B9"/>
    <w:rsid w:val="00A05794"/>
    <w:rsid w:val="00A05826"/>
    <w:rsid w:val="00A05A12"/>
    <w:rsid w:val="00A05A61"/>
    <w:rsid w:val="00A05BF8"/>
    <w:rsid w:val="00A05D0C"/>
    <w:rsid w:val="00A05E17"/>
    <w:rsid w:val="00A05EE6"/>
    <w:rsid w:val="00A05F8F"/>
    <w:rsid w:val="00A05FC6"/>
    <w:rsid w:val="00A06000"/>
    <w:rsid w:val="00A06078"/>
    <w:rsid w:val="00A06586"/>
    <w:rsid w:val="00A06949"/>
    <w:rsid w:val="00A06BEC"/>
    <w:rsid w:val="00A06D93"/>
    <w:rsid w:val="00A06E3B"/>
    <w:rsid w:val="00A06FAC"/>
    <w:rsid w:val="00A0708E"/>
    <w:rsid w:val="00A0733E"/>
    <w:rsid w:val="00A07364"/>
    <w:rsid w:val="00A07629"/>
    <w:rsid w:val="00A07812"/>
    <w:rsid w:val="00A07873"/>
    <w:rsid w:val="00A07AED"/>
    <w:rsid w:val="00A07CDC"/>
    <w:rsid w:val="00A07D07"/>
    <w:rsid w:val="00A07D14"/>
    <w:rsid w:val="00A101C9"/>
    <w:rsid w:val="00A101F8"/>
    <w:rsid w:val="00A10464"/>
    <w:rsid w:val="00A1058D"/>
    <w:rsid w:val="00A1114F"/>
    <w:rsid w:val="00A11316"/>
    <w:rsid w:val="00A119BA"/>
    <w:rsid w:val="00A11A13"/>
    <w:rsid w:val="00A11A54"/>
    <w:rsid w:val="00A11B6F"/>
    <w:rsid w:val="00A11C64"/>
    <w:rsid w:val="00A11D76"/>
    <w:rsid w:val="00A11E7C"/>
    <w:rsid w:val="00A11FEA"/>
    <w:rsid w:val="00A120D2"/>
    <w:rsid w:val="00A12116"/>
    <w:rsid w:val="00A122A5"/>
    <w:rsid w:val="00A12595"/>
    <w:rsid w:val="00A12BB0"/>
    <w:rsid w:val="00A12D96"/>
    <w:rsid w:val="00A12F76"/>
    <w:rsid w:val="00A13059"/>
    <w:rsid w:val="00A1318F"/>
    <w:rsid w:val="00A13449"/>
    <w:rsid w:val="00A134CB"/>
    <w:rsid w:val="00A136AB"/>
    <w:rsid w:val="00A13714"/>
    <w:rsid w:val="00A13A5B"/>
    <w:rsid w:val="00A13B18"/>
    <w:rsid w:val="00A13D56"/>
    <w:rsid w:val="00A13E07"/>
    <w:rsid w:val="00A13EF8"/>
    <w:rsid w:val="00A13FB1"/>
    <w:rsid w:val="00A141A3"/>
    <w:rsid w:val="00A1422E"/>
    <w:rsid w:val="00A1433C"/>
    <w:rsid w:val="00A143C6"/>
    <w:rsid w:val="00A14530"/>
    <w:rsid w:val="00A14929"/>
    <w:rsid w:val="00A14AF5"/>
    <w:rsid w:val="00A14CBD"/>
    <w:rsid w:val="00A14DB0"/>
    <w:rsid w:val="00A15352"/>
    <w:rsid w:val="00A1541B"/>
    <w:rsid w:val="00A154BB"/>
    <w:rsid w:val="00A15628"/>
    <w:rsid w:val="00A158E0"/>
    <w:rsid w:val="00A15B80"/>
    <w:rsid w:val="00A15E16"/>
    <w:rsid w:val="00A15E58"/>
    <w:rsid w:val="00A15F48"/>
    <w:rsid w:val="00A16754"/>
    <w:rsid w:val="00A16823"/>
    <w:rsid w:val="00A168DA"/>
    <w:rsid w:val="00A169BB"/>
    <w:rsid w:val="00A169FA"/>
    <w:rsid w:val="00A16B3B"/>
    <w:rsid w:val="00A16BCC"/>
    <w:rsid w:val="00A16CAE"/>
    <w:rsid w:val="00A16CE8"/>
    <w:rsid w:val="00A16D74"/>
    <w:rsid w:val="00A16EB0"/>
    <w:rsid w:val="00A16F8C"/>
    <w:rsid w:val="00A17293"/>
    <w:rsid w:val="00A173B6"/>
    <w:rsid w:val="00A173BD"/>
    <w:rsid w:val="00A17478"/>
    <w:rsid w:val="00A1753F"/>
    <w:rsid w:val="00A1773F"/>
    <w:rsid w:val="00A178B7"/>
    <w:rsid w:val="00A17ACF"/>
    <w:rsid w:val="00A17E1B"/>
    <w:rsid w:val="00A17EE7"/>
    <w:rsid w:val="00A17FF7"/>
    <w:rsid w:val="00A2019E"/>
    <w:rsid w:val="00A20258"/>
    <w:rsid w:val="00A209AC"/>
    <w:rsid w:val="00A20E32"/>
    <w:rsid w:val="00A20E5A"/>
    <w:rsid w:val="00A210B2"/>
    <w:rsid w:val="00A21271"/>
    <w:rsid w:val="00A2136B"/>
    <w:rsid w:val="00A213C7"/>
    <w:rsid w:val="00A21463"/>
    <w:rsid w:val="00A21467"/>
    <w:rsid w:val="00A215D4"/>
    <w:rsid w:val="00A216C8"/>
    <w:rsid w:val="00A21CF9"/>
    <w:rsid w:val="00A21D53"/>
    <w:rsid w:val="00A21FC3"/>
    <w:rsid w:val="00A22427"/>
    <w:rsid w:val="00A224D4"/>
    <w:rsid w:val="00A2251C"/>
    <w:rsid w:val="00A22B6C"/>
    <w:rsid w:val="00A22B76"/>
    <w:rsid w:val="00A22E01"/>
    <w:rsid w:val="00A22E19"/>
    <w:rsid w:val="00A23073"/>
    <w:rsid w:val="00A23173"/>
    <w:rsid w:val="00A23217"/>
    <w:rsid w:val="00A23535"/>
    <w:rsid w:val="00A235F2"/>
    <w:rsid w:val="00A2367C"/>
    <w:rsid w:val="00A23990"/>
    <w:rsid w:val="00A239C9"/>
    <w:rsid w:val="00A23D46"/>
    <w:rsid w:val="00A23F39"/>
    <w:rsid w:val="00A241DB"/>
    <w:rsid w:val="00A242E6"/>
    <w:rsid w:val="00A24743"/>
    <w:rsid w:val="00A247A3"/>
    <w:rsid w:val="00A24ADB"/>
    <w:rsid w:val="00A24B94"/>
    <w:rsid w:val="00A24C75"/>
    <w:rsid w:val="00A24D19"/>
    <w:rsid w:val="00A24D71"/>
    <w:rsid w:val="00A24F7F"/>
    <w:rsid w:val="00A25230"/>
    <w:rsid w:val="00A2538D"/>
    <w:rsid w:val="00A25662"/>
    <w:rsid w:val="00A2566E"/>
    <w:rsid w:val="00A256BE"/>
    <w:rsid w:val="00A25713"/>
    <w:rsid w:val="00A2580F"/>
    <w:rsid w:val="00A2582E"/>
    <w:rsid w:val="00A2587E"/>
    <w:rsid w:val="00A25882"/>
    <w:rsid w:val="00A25A15"/>
    <w:rsid w:val="00A25E0D"/>
    <w:rsid w:val="00A2632B"/>
    <w:rsid w:val="00A2650D"/>
    <w:rsid w:val="00A26A65"/>
    <w:rsid w:val="00A26A87"/>
    <w:rsid w:val="00A270F2"/>
    <w:rsid w:val="00A27301"/>
    <w:rsid w:val="00A274C6"/>
    <w:rsid w:val="00A27581"/>
    <w:rsid w:val="00A2763B"/>
    <w:rsid w:val="00A27837"/>
    <w:rsid w:val="00A27B78"/>
    <w:rsid w:val="00A27C95"/>
    <w:rsid w:val="00A27CC7"/>
    <w:rsid w:val="00A27D85"/>
    <w:rsid w:val="00A27E24"/>
    <w:rsid w:val="00A27ED1"/>
    <w:rsid w:val="00A301CD"/>
    <w:rsid w:val="00A30416"/>
    <w:rsid w:val="00A307B3"/>
    <w:rsid w:val="00A3081C"/>
    <w:rsid w:val="00A30BC7"/>
    <w:rsid w:val="00A30EEF"/>
    <w:rsid w:val="00A30F1D"/>
    <w:rsid w:val="00A30F27"/>
    <w:rsid w:val="00A30F2B"/>
    <w:rsid w:val="00A311D8"/>
    <w:rsid w:val="00A31235"/>
    <w:rsid w:val="00A31467"/>
    <w:rsid w:val="00A31526"/>
    <w:rsid w:val="00A31708"/>
    <w:rsid w:val="00A31724"/>
    <w:rsid w:val="00A31B2D"/>
    <w:rsid w:val="00A31C4C"/>
    <w:rsid w:val="00A31E1D"/>
    <w:rsid w:val="00A32084"/>
    <w:rsid w:val="00A3209E"/>
    <w:rsid w:val="00A32581"/>
    <w:rsid w:val="00A325AC"/>
    <w:rsid w:val="00A3284D"/>
    <w:rsid w:val="00A32AC9"/>
    <w:rsid w:val="00A32B14"/>
    <w:rsid w:val="00A32DC9"/>
    <w:rsid w:val="00A3306C"/>
    <w:rsid w:val="00A33135"/>
    <w:rsid w:val="00A335F1"/>
    <w:rsid w:val="00A337B6"/>
    <w:rsid w:val="00A33FA6"/>
    <w:rsid w:val="00A3414E"/>
    <w:rsid w:val="00A3426D"/>
    <w:rsid w:val="00A3438F"/>
    <w:rsid w:val="00A34730"/>
    <w:rsid w:val="00A347AF"/>
    <w:rsid w:val="00A34B30"/>
    <w:rsid w:val="00A35032"/>
    <w:rsid w:val="00A350F0"/>
    <w:rsid w:val="00A353D8"/>
    <w:rsid w:val="00A35464"/>
    <w:rsid w:val="00A35630"/>
    <w:rsid w:val="00A35A3B"/>
    <w:rsid w:val="00A35ADF"/>
    <w:rsid w:val="00A35C4D"/>
    <w:rsid w:val="00A35C6B"/>
    <w:rsid w:val="00A35E90"/>
    <w:rsid w:val="00A360B1"/>
    <w:rsid w:val="00A361F7"/>
    <w:rsid w:val="00A3639C"/>
    <w:rsid w:val="00A366DD"/>
    <w:rsid w:val="00A3671B"/>
    <w:rsid w:val="00A3671C"/>
    <w:rsid w:val="00A3674F"/>
    <w:rsid w:val="00A3681B"/>
    <w:rsid w:val="00A368B7"/>
    <w:rsid w:val="00A36914"/>
    <w:rsid w:val="00A36917"/>
    <w:rsid w:val="00A36945"/>
    <w:rsid w:val="00A36B4A"/>
    <w:rsid w:val="00A36F72"/>
    <w:rsid w:val="00A37093"/>
    <w:rsid w:val="00A371E6"/>
    <w:rsid w:val="00A37293"/>
    <w:rsid w:val="00A3759B"/>
    <w:rsid w:val="00A377F7"/>
    <w:rsid w:val="00A3782F"/>
    <w:rsid w:val="00A378D6"/>
    <w:rsid w:val="00A379B2"/>
    <w:rsid w:val="00A37B30"/>
    <w:rsid w:val="00A37D97"/>
    <w:rsid w:val="00A40232"/>
    <w:rsid w:val="00A40257"/>
    <w:rsid w:val="00A40260"/>
    <w:rsid w:val="00A402B1"/>
    <w:rsid w:val="00A40363"/>
    <w:rsid w:val="00A4048C"/>
    <w:rsid w:val="00A404A5"/>
    <w:rsid w:val="00A40721"/>
    <w:rsid w:val="00A40762"/>
    <w:rsid w:val="00A407A1"/>
    <w:rsid w:val="00A407FF"/>
    <w:rsid w:val="00A4094A"/>
    <w:rsid w:val="00A40B91"/>
    <w:rsid w:val="00A40C27"/>
    <w:rsid w:val="00A40CD3"/>
    <w:rsid w:val="00A40D3C"/>
    <w:rsid w:val="00A40E0A"/>
    <w:rsid w:val="00A40E1C"/>
    <w:rsid w:val="00A40E41"/>
    <w:rsid w:val="00A40F40"/>
    <w:rsid w:val="00A41022"/>
    <w:rsid w:val="00A4134C"/>
    <w:rsid w:val="00A414CB"/>
    <w:rsid w:val="00A4177B"/>
    <w:rsid w:val="00A418D5"/>
    <w:rsid w:val="00A41A04"/>
    <w:rsid w:val="00A41BB6"/>
    <w:rsid w:val="00A41BE3"/>
    <w:rsid w:val="00A41F69"/>
    <w:rsid w:val="00A41F73"/>
    <w:rsid w:val="00A42159"/>
    <w:rsid w:val="00A427EE"/>
    <w:rsid w:val="00A4287D"/>
    <w:rsid w:val="00A4288C"/>
    <w:rsid w:val="00A42A28"/>
    <w:rsid w:val="00A42E38"/>
    <w:rsid w:val="00A42E7E"/>
    <w:rsid w:val="00A43064"/>
    <w:rsid w:val="00A434BB"/>
    <w:rsid w:val="00A43620"/>
    <w:rsid w:val="00A43A5D"/>
    <w:rsid w:val="00A43B77"/>
    <w:rsid w:val="00A43C6C"/>
    <w:rsid w:val="00A43D2C"/>
    <w:rsid w:val="00A43E60"/>
    <w:rsid w:val="00A44397"/>
    <w:rsid w:val="00A443C3"/>
    <w:rsid w:val="00A44AE5"/>
    <w:rsid w:val="00A44BC8"/>
    <w:rsid w:val="00A450CE"/>
    <w:rsid w:val="00A45153"/>
    <w:rsid w:val="00A453F3"/>
    <w:rsid w:val="00A45735"/>
    <w:rsid w:val="00A45A2D"/>
    <w:rsid w:val="00A45C1C"/>
    <w:rsid w:val="00A45C9C"/>
    <w:rsid w:val="00A4608B"/>
    <w:rsid w:val="00A4626E"/>
    <w:rsid w:val="00A463AF"/>
    <w:rsid w:val="00A46587"/>
    <w:rsid w:val="00A46791"/>
    <w:rsid w:val="00A46961"/>
    <w:rsid w:val="00A4696F"/>
    <w:rsid w:val="00A469A0"/>
    <w:rsid w:val="00A46AFE"/>
    <w:rsid w:val="00A46B09"/>
    <w:rsid w:val="00A46D1A"/>
    <w:rsid w:val="00A46D31"/>
    <w:rsid w:val="00A46E8B"/>
    <w:rsid w:val="00A46F08"/>
    <w:rsid w:val="00A46F9E"/>
    <w:rsid w:val="00A46FC4"/>
    <w:rsid w:val="00A47066"/>
    <w:rsid w:val="00A473F1"/>
    <w:rsid w:val="00A475B7"/>
    <w:rsid w:val="00A4777C"/>
    <w:rsid w:val="00A47A0E"/>
    <w:rsid w:val="00A47C22"/>
    <w:rsid w:val="00A47E79"/>
    <w:rsid w:val="00A50122"/>
    <w:rsid w:val="00A50257"/>
    <w:rsid w:val="00A50A1E"/>
    <w:rsid w:val="00A50AA2"/>
    <w:rsid w:val="00A50BE8"/>
    <w:rsid w:val="00A5119D"/>
    <w:rsid w:val="00A513AA"/>
    <w:rsid w:val="00A5177D"/>
    <w:rsid w:val="00A51A63"/>
    <w:rsid w:val="00A51CDD"/>
    <w:rsid w:val="00A51F15"/>
    <w:rsid w:val="00A522FF"/>
    <w:rsid w:val="00A528A2"/>
    <w:rsid w:val="00A528E8"/>
    <w:rsid w:val="00A528F4"/>
    <w:rsid w:val="00A52A71"/>
    <w:rsid w:val="00A52B17"/>
    <w:rsid w:val="00A52C5C"/>
    <w:rsid w:val="00A52D7B"/>
    <w:rsid w:val="00A52F57"/>
    <w:rsid w:val="00A52FCC"/>
    <w:rsid w:val="00A53072"/>
    <w:rsid w:val="00A530AD"/>
    <w:rsid w:val="00A53441"/>
    <w:rsid w:val="00A534BF"/>
    <w:rsid w:val="00A5363F"/>
    <w:rsid w:val="00A536D7"/>
    <w:rsid w:val="00A537B5"/>
    <w:rsid w:val="00A53882"/>
    <w:rsid w:val="00A53AD4"/>
    <w:rsid w:val="00A53C49"/>
    <w:rsid w:val="00A53F07"/>
    <w:rsid w:val="00A53F26"/>
    <w:rsid w:val="00A54042"/>
    <w:rsid w:val="00A5404D"/>
    <w:rsid w:val="00A54088"/>
    <w:rsid w:val="00A540CD"/>
    <w:rsid w:val="00A5425C"/>
    <w:rsid w:val="00A54315"/>
    <w:rsid w:val="00A54543"/>
    <w:rsid w:val="00A54633"/>
    <w:rsid w:val="00A547AC"/>
    <w:rsid w:val="00A5484E"/>
    <w:rsid w:val="00A54A6B"/>
    <w:rsid w:val="00A54AE2"/>
    <w:rsid w:val="00A54B50"/>
    <w:rsid w:val="00A54EEA"/>
    <w:rsid w:val="00A550AF"/>
    <w:rsid w:val="00A553D0"/>
    <w:rsid w:val="00A555E7"/>
    <w:rsid w:val="00A5574D"/>
    <w:rsid w:val="00A55A3F"/>
    <w:rsid w:val="00A55A51"/>
    <w:rsid w:val="00A55DDB"/>
    <w:rsid w:val="00A55FFD"/>
    <w:rsid w:val="00A561B9"/>
    <w:rsid w:val="00A56372"/>
    <w:rsid w:val="00A566FA"/>
    <w:rsid w:val="00A56871"/>
    <w:rsid w:val="00A56985"/>
    <w:rsid w:val="00A56D02"/>
    <w:rsid w:val="00A56D48"/>
    <w:rsid w:val="00A5750A"/>
    <w:rsid w:val="00A57531"/>
    <w:rsid w:val="00A57570"/>
    <w:rsid w:val="00A576EB"/>
    <w:rsid w:val="00A57716"/>
    <w:rsid w:val="00A5777A"/>
    <w:rsid w:val="00A577C8"/>
    <w:rsid w:val="00A57831"/>
    <w:rsid w:val="00A578F9"/>
    <w:rsid w:val="00A57B93"/>
    <w:rsid w:val="00A57BC0"/>
    <w:rsid w:val="00A57DFF"/>
    <w:rsid w:val="00A57E7C"/>
    <w:rsid w:val="00A6034A"/>
    <w:rsid w:val="00A6067F"/>
    <w:rsid w:val="00A6074F"/>
    <w:rsid w:val="00A60A3E"/>
    <w:rsid w:val="00A60CAC"/>
    <w:rsid w:val="00A60D57"/>
    <w:rsid w:val="00A60F3D"/>
    <w:rsid w:val="00A6102F"/>
    <w:rsid w:val="00A61037"/>
    <w:rsid w:val="00A6119F"/>
    <w:rsid w:val="00A6160E"/>
    <w:rsid w:val="00A6195F"/>
    <w:rsid w:val="00A61A8C"/>
    <w:rsid w:val="00A61B0B"/>
    <w:rsid w:val="00A61BD5"/>
    <w:rsid w:val="00A61D4B"/>
    <w:rsid w:val="00A61DB1"/>
    <w:rsid w:val="00A62040"/>
    <w:rsid w:val="00A6205B"/>
    <w:rsid w:val="00A62195"/>
    <w:rsid w:val="00A621FF"/>
    <w:rsid w:val="00A62206"/>
    <w:rsid w:val="00A62397"/>
    <w:rsid w:val="00A62542"/>
    <w:rsid w:val="00A62571"/>
    <w:rsid w:val="00A62589"/>
    <w:rsid w:val="00A625DD"/>
    <w:rsid w:val="00A625FF"/>
    <w:rsid w:val="00A62737"/>
    <w:rsid w:val="00A628C0"/>
    <w:rsid w:val="00A629EE"/>
    <w:rsid w:val="00A62A7F"/>
    <w:rsid w:val="00A62E5A"/>
    <w:rsid w:val="00A62FE5"/>
    <w:rsid w:val="00A633F9"/>
    <w:rsid w:val="00A637A9"/>
    <w:rsid w:val="00A6385F"/>
    <w:rsid w:val="00A639DC"/>
    <w:rsid w:val="00A63B54"/>
    <w:rsid w:val="00A63CB3"/>
    <w:rsid w:val="00A63DD8"/>
    <w:rsid w:val="00A641DD"/>
    <w:rsid w:val="00A64211"/>
    <w:rsid w:val="00A6443A"/>
    <w:rsid w:val="00A645AF"/>
    <w:rsid w:val="00A64829"/>
    <w:rsid w:val="00A64A51"/>
    <w:rsid w:val="00A64A53"/>
    <w:rsid w:val="00A64B2A"/>
    <w:rsid w:val="00A64B58"/>
    <w:rsid w:val="00A64B96"/>
    <w:rsid w:val="00A64BC0"/>
    <w:rsid w:val="00A64C4A"/>
    <w:rsid w:val="00A64DA3"/>
    <w:rsid w:val="00A64DB7"/>
    <w:rsid w:val="00A650C7"/>
    <w:rsid w:val="00A6511C"/>
    <w:rsid w:val="00A6519B"/>
    <w:rsid w:val="00A652A3"/>
    <w:rsid w:val="00A653EC"/>
    <w:rsid w:val="00A654B7"/>
    <w:rsid w:val="00A6555E"/>
    <w:rsid w:val="00A657EE"/>
    <w:rsid w:val="00A65F89"/>
    <w:rsid w:val="00A65FA0"/>
    <w:rsid w:val="00A65FC1"/>
    <w:rsid w:val="00A6628B"/>
    <w:rsid w:val="00A66312"/>
    <w:rsid w:val="00A663C6"/>
    <w:rsid w:val="00A665E7"/>
    <w:rsid w:val="00A66712"/>
    <w:rsid w:val="00A66786"/>
    <w:rsid w:val="00A6686B"/>
    <w:rsid w:val="00A66909"/>
    <w:rsid w:val="00A66938"/>
    <w:rsid w:val="00A669ED"/>
    <w:rsid w:val="00A66C15"/>
    <w:rsid w:val="00A66C3A"/>
    <w:rsid w:val="00A66E18"/>
    <w:rsid w:val="00A66ED2"/>
    <w:rsid w:val="00A66FB2"/>
    <w:rsid w:val="00A67107"/>
    <w:rsid w:val="00A672BD"/>
    <w:rsid w:val="00A67486"/>
    <w:rsid w:val="00A67557"/>
    <w:rsid w:val="00A6759A"/>
    <w:rsid w:val="00A675F2"/>
    <w:rsid w:val="00A67609"/>
    <w:rsid w:val="00A67673"/>
    <w:rsid w:val="00A67677"/>
    <w:rsid w:val="00A676C8"/>
    <w:rsid w:val="00A67888"/>
    <w:rsid w:val="00A67C50"/>
    <w:rsid w:val="00A67C85"/>
    <w:rsid w:val="00A67D6D"/>
    <w:rsid w:val="00A67E7E"/>
    <w:rsid w:val="00A67EB7"/>
    <w:rsid w:val="00A7005A"/>
    <w:rsid w:val="00A701CF"/>
    <w:rsid w:val="00A70276"/>
    <w:rsid w:val="00A703E3"/>
    <w:rsid w:val="00A70525"/>
    <w:rsid w:val="00A706BE"/>
    <w:rsid w:val="00A7089A"/>
    <w:rsid w:val="00A70DAD"/>
    <w:rsid w:val="00A70FA1"/>
    <w:rsid w:val="00A71114"/>
    <w:rsid w:val="00A71242"/>
    <w:rsid w:val="00A71451"/>
    <w:rsid w:val="00A71499"/>
    <w:rsid w:val="00A71A82"/>
    <w:rsid w:val="00A71BF8"/>
    <w:rsid w:val="00A71CFA"/>
    <w:rsid w:val="00A71D5C"/>
    <w:rsid w:val="00A71E86"/>
    <w:rsid w:val="00A71EAC"/>
    <w:rsid w:val="00A71F6D"/>
    <w:rsid w:val="00A72244"/>
    <w:rsid w:val="00A72420"/>
    <w:rsid w:val="00A72B22"/>
    <w:rsid w:val="00A72B58"/>
    <w:rsid w:val="00A72DF8"/>
    <w:rsid w:val="00A72E49"/>
    <w:rsid w:val="00A7304A"/>
    <w:rsid w:val="00A7367D"/>
    <w:rsid w:val="00A73C42"/>
    <w:rsid w:val="00A73F2D"/>
    <w:rsid w:val="00A73F7B"/>
    <w:rsid w:val="00A742FC"/>
    <w:rsid w:val="00A746BE"/>
    <w:rsid w:val="00A746C3"/>
    <w:rsid w:val="00A74B0E"/>
    <w:rsid w:val="00A74C77"/>
    <w:rsid w:val="00A74C98"/>
    <w:rsid w:val="00A7509A"/>
    <w:rsid w:val="00A751C0"/>
    <w:rsid w:val="00A756CF"/>
    <w:rsid w:val="00A757D8"/>
    <w:rsid w:val="00A75E6B"/>
    <w:rsid w:val="00A75F4A"/>
    <w:rsid w:val="00A75FE4"/>
    <w:rsid w:val="00A76381"/>
    <w:rsid w:val="00A76848"/>
    <w:rsid w:val="00A7699D"/>
    <w:rsid w:val="00A76C2B"/>
    <w:rsid w:val="00A76C96"/>
    <w:rsid w:val="00A76EB2"/>
    <w:rsid w:val="00A7733D"/>
    <w:rsid w:val="00A77360"/>
    <w:rsid w:val="00A774BF"/>
    <w:rsid w:val="00A77B6F"/>
    <w:rsid w:val="00A77B93"/>
    <w:rsid w:val="00A77E3E"/>
    <w:rsid w:val="00A77FEB"/>
    <w:rsid w:val="00A802E7"/>
    <w:rsid w:val="00A8039A"/>
    <w:rsid w:val="00A8047B"/>
    <w:rsid w:val="00A805E2"/>
    <w:rsid w:val="00A80867"/>
    <w:rsid w:val="00A80FBA"/>
    <w:rsid w:val="00A810C0"/>
    <w:rsid w:val="00A810FB"/>
    <w:rsid w:val="00A8141E"/>
    <w:rsid w:val="00A8143F"/>
    <w:rsid w:val="00A81592"/>
    <w:rsid w:val="00A81597"/>
    <w:rsid w:val="00A81690"/>
    <w:rsid w:val="00A8169D"/>
    <w:rsid w:val="00A81A7A"/>
    <w:rsid w:val="00A81AB4"/>
    <w:rsid w:val="00A81AED"/>
    <w:rsid w:val="00A81D03"/>
    <w:rsid w:val="00A8249D"/>
    <w:rsid w:val="00A82543"/>
    <w:rsid w:val="00A82596"/>
    <w:rsid w:val="00A8284B"/>
    <w:rsid w:val="00A829B6"/>
    <w:rsid w:val="00A82AA3"/>
    <w:rsid w:val="00A82B86"/>
    <w:rsid w:val="00A82D59"/>
    <w:rsid w:val="00A82E65"/>
    <w:rsid w:val="00A831E6"/>
    <w:rsid w:val="00A8327B"/>
    <w:rsid w:val="00A83374"/>
    <w:rsid w:val="00A834A5"/>
    <w:rsid w:val="00A837EE"/>
    <w:rsid w:val="00A83909"/>
    <w:rsid w:val="00A8397C"/>
    <w:rsid w:val="00A83C0B"/>
    <w:rsid w:val="00A83C42"/>
    <w:rsid w:val="00A83E75"/>
    <w:rsid w:val="00A84047"/>
    <w:rsid w:val="00A84061"/>
    <w:rsid w:val="00A841FA"/>
    <w:rsid w:val="00A84212"/>
    <w:rsid w:val="00A84463"/>
    <w:rsid w:val="00A8470B"/>
    <w:rsid w:val="00A84A42"/>
    <w:rsid w:val="00A84C61"/>
    <w:rsid w:val="00A84D0C"/>
    <w:rsid w:val="00A84DC7"/>
    <w:rsid w:val="00A84EA5"/>
    <w:rsid w:val="00A850BC"/>
    <w:rsid w:val="00A852E5"/>
    <w:rsid w:val="00A8535F"/>
    <w:rsid w:val="00A853DE"/>
    <w:rsid w:val="00A85433"/>
    <w:rsid w:val="00A85434"/>
    <w:rsid w:val="00A8557B"/>
    <w:rsid w:val="00A855C0"/>
    <w:rsid w:val="00A859AB"/>
    <w:rsid w:val="00A85B2F"/>
    <w:rsid w:val="00A85E13"/>
    <w:rsid w:val="00A865A6"/>
    <w:rsid w:val="00A86807"/>
    <w:rsid w:val="00A86A11"/>
    <w:rsid w:val="00A86B64"/>
    <w:rsid w:val="00A86D01"/>
    <w:rsid w:val="00A871B0"/>
    <w:rsid w:val="00A87261"/>
    <w:rsid w:val="00A8738F"/>
    <w:rsid w:val="00A876A3"/>
    <w:rsid w:val="00A87840"/>
    <w:rsid w:val="00A878FE"/>
    <w:rsid w:val="00A900FF"/>
    <w:rsid w:val="00A902F8"/>
    <w:rsid w:val="00A90301"/>
    <w:rsid w:val="00A905A6"/>
    <w:rsid w:val="00A905F4"/>
    <w:rsid w:val="00A90672"/>
    <w:rsid w:val="00A906CA"/>
    <w:rsid w:val="00A90733"/>
    <w:rsid w:val="00A90AD7"/>
    <w:rsid w:val="00A90C20"/>
    <w:rsid w:val="00A90E0E"/>
    <w:rsid w:val="00A91122"/>
    <w:rsid w:val="00A912DF"/>
    <w:rsid w:val="00A91BD2"/>
    <w:rsid w:val="00A91CF1"/>
    <w:rsid w:val="00A91EAA"/>
    <w:rsid w:val="00A91F7F"/>
    <w:rsid w:val="00A92006"/>
    <w:rsid w:val="00A921AC"/>
    <w:rsid w:val="00A921F7"/>
    <w:rsid w:val="00A92327"/>
    <w:rsid w:val="00A9271A"/>
    <w:rsid w:val="00A9272A"/>
    <w:rsid w:val="00A929C9"/>
    <w:rsid w:val="00A92AAC"/>
    <w:rsid w:val="00A92B21"/>
    <w:rsid w:val="00A92B6C"/>
    <w:rsid w:val="00A92F5A"/>
    <w:rsid w:val="00A93170"/>
    <w:rsid w:val="00A932EC"/>
    <w:rsid w:val="00A93461"/>
    <w:rsid w:val="00A93581"/>
    <w:rsid w:val="00A93A4A"/>
    <w:rsid w:val="00A93A8A"/>
    <w:rsid w:val="00A93DC0"/>
    <w:rsid w:val="00A93F02"/>
    <w:rsid w:val="00A9459A"/>
    <w:rsid w:val="00A94942"/>
    <w:rsid w:val="00A94ABD"/>
    <w:rsid w:val="00A94B5F"/>
    <w:rsid w:val="00A94FBE"/>
    <w:rsid w:val="00A94FEC"/>
    <w:rsid w:val="00A951BB"/>
    <w:rsid w:val="00A95208"/>
    <w:rsid w:val="00A95213"/>
    <w:rsid w:val="00A95B06"/>
    <w:rsid w:val="00A95D89"/>
    <w:rsid w:val="00A9611E"/>
    <w:rsid w:val="00A961A4"/>
    <w:rsid w:val="00A961EF"/>
    <w:rsid w:val="00A9643E"/>
    <w:rsid w:val="00A967CE"/>
    <w:rsid w:val="00A9694F"/>
    <w:rsid w:val="00A96A2A"/>
    <w:rsid w:val="00A96A43"/>
    <w:rsid w:val="00A96AF9"/>
    <w:rsid w:val="00A96D28"/>
    <w:rsid w:val="00A96DF5"/>
    <w:rsid w:val="00A96E19"/>
    <w:rsid w:val="00A96F07"/>
    <w:rsid w:val="00A97507"/>
    <w:rsid w:val="00A97941"/>
    <w:rsid w:val="00A97B3A"/>
    <w:rsid w:val="00A97C92"/>
    <w:rsid w:val="00AA0136"/>
    <w:rsid w:val="00AA0552"/>
    <w:rsid w:val="00AA064E"/>
    <w:rsid w:val="00AA066F"/>
    <w:rsid w:val="00AA0747"/>
    <w:rsid w:val="00AA0A69"/>
    <w:rsid w:val="00AA0D11"/>
    <w:rsid w:val="00AA0EA2"/>
    <w:rsid w:val="00AA1010"/>
    <w:rsid w:val="00AA1226"/>
    <w:rsid w:val="00AA138D"/>
    <w:rsid w:val="00AA15E6"/>
    <w:rsid w:val="00AA161A"/>
    <w:rsid w:val="00AA1A6C"/>
    <w:rsid w:val="00AA1C50"/>
    <w:rsid w:val="00AA1DA2"/>
    <w:rsid w:val="00AA1E45"/>
    <w:rsid w:val="00AA1FAD"/>
    <w:rsid w:val="00AA2118"/>
    <w:rsid w:val="00AA2265"/>
    <w:rsid w:val="00AA227C"/>
    <w:rsid w:val="00AA23DF"/>
    <w:rsid w:val="00AA23FA"/>
    <w:rsid w:val="00AA2676"/>
    <w:rsid w:val="00AA2A92"/>
    <w:rsid w:val="00AA2CB5"/>
    <w:rsid w:val="00AA2F85"/>
    <w:rsid w:val="00AA335D"/>
    <w:rsid w:val="00AA35EA"/>
    <w:rsid w:val="00AA393D"/>
    <w:rsid w:val="00AA3D34"/>
    <w:rsid w:val="00AA40AB"/>
    <w:rsid w:val="00AA4180"/>
    <w:rsid w:val="00AA41A5"/>
    <w:rsid w:val="00AA435C"/>
    <w:rsid w:val="00AA444F"/>
    <w:rsid w:val="00AA44C2"/>
    <w:rsid w:val="00AA44F7"/>
    <w:rsid w:val="00AA452A"/>
    <w:rsid w:val="00AA45EE"/>
    <w:rsid w:val="00AA46D8"/>
    <w:rsid w:val="00AA49EE"/>
    <w:rsid w:val="00AA4B80"/>
    <w:rsid w:val="00AA504A"/>
    <w:rsid w:val="00AA507A"/>
    <w:rsid w:val="00AA509B"/>
    <w:rsid w:val="00AA513C"/>
    <w:rsid w:val="00AA5728"/>
    <w:rsid w:val="00AA5765"/>
    <w:rsid w:val="00AA582D"/>
    <w:rsid w:val="00AA59BB"/>
    <w:rsid w:val="00AA59F5"/>
    <w:rsid w:val="00AA5B03"/>
    <w:rsid w:val="00AA5B49"/>
    <w:rsid w:val="00AA5CF6"/>
    <w:rsid w:val="00AA5E53"/>
    <w:rsid w:val="00AA5EBA"/>
    <w:rsid w:val="00AA5EE0"/>
    <w:rsid w:val="00AA63DC"/>
    <w:rsid w:val="00AA6554"/>
    <w:rsid w:val="00AA658F"/>
    <w:rsid w:val="00AA68C4"/>
    <w:rsid w:val="00AA6909"/>
    <w:rsid w:val="00AA6AD4"/>
    <w:rsid w:val="00AA6C98"/>
    <w:rsid w:val="00AA7163"/>
    <w:rsid w:val="00AA75F0"/>
    <w:rsid w:val="00AA7AAD"/>
    <w:rsid w:val="00AA7C0B"/>
    <w:rsid w:val="00AA7EA7"/>
    <w:rsid w:val="00AB004C"/>
    <w:rsid w:val="00AB03D3"/>
    <w:rsid w:val="00AB073C"/>
    <w:rsid w:val="00AB076E"/>
    <w:rsid w:val="00AB0E8E"/>
    <w:rsid w:val="00AB1190"/>
    <w:rsid w:val="00AB17A5"/>
    <w:rsid w:val="00AB184D"/>
    <w:rsid w:val="00AB1A60"/>
    <w:rsid w:val="00AB1BBD"/>
    <w:rsid w:val="00AB1E60"/>
    <w:rsid w:val="00AB1EE7"/>
    <w:rsid w:val="00AB20B3"/>
    <w:rsid w:val="00AB20F5"/>
    <w:rsid w:val="00AB2312"/>
    <w:rsid w:val="00AB26F2"/>
    <w:rsid w:val="00AB2922"/>
    <w:rsid w:val="00AB2982"/>
    <w:rsid w:val="00AB2A62"/>
    <w:rsid w:val="00AB2AA6"/>
    <w:rsid w:val="00AB2AF5"/>
    <w:rsid w:val="00AB2D07"/>
    <w:rsid w:val="00AB2E66"/>
    <w:rsid w:val="00AB2E88"/>
    <w:rsid w:val="00AB2F86"/>
    <w:rsid w:val="00AB3293"/>
    <w:rsid w:val="00AB362F"/>
    <w:rsid w:val="00AB376F"/>
    <w:rsid w:val="00AB3BEB"/>
    <w:rsid w:val="00AB3CE1"/>
    <w:rsid w:val="00AB3D1A"/>
    <w:rsid w:val="00AB3DC3"/>
    <w:rsid w:val="00AB4353"/>
    <w:rsid w:val="00AB4581"/>
    <w:rsid w:val="00AB4729"/>
    <w:rsid w:val="00AB4B30"/>
    <w:rsid w:val="00AB4C7B"/>
    <w:rsid w:val="00AB4E27"/>
    <w:rsid w:val="00AB5044"/>
    <w:rsid w:val="00AB515A"/>
    <w:rsid w:val="00AB523D"/>
    <w:rsid w:val="00AB5329"/>
    <w:rsid w:val="00AB5614"/>
    <w:rsid w:val="00AB5708"/>
    <w:rsid w:val="00AB613B"/>
    <w:rsid w:val="00AB6243"/>
    <w:rsid w:val="00AB65FD"/>
    <w:rsid w:val="00AB6656"/>
    <w:rsid w:val="00AB6736"/>
    <w:rsid w:val="00AB680C"/>
    <w:rsid w:val="00AB681C"/>
    <w:rsid w:val="00AB6AD4"/>
    <w:rsid w:val="00AB6B67"/>
    <w:rsid w:val="00AB7172"/>
    <w:rsid w:val="00AB71BD"/>
    <w:rsid w:val="00AB732C"/>
    <w:rsid w:val="00AB76D6"/>
    <w:rsid w:val="00AB7841"/>
    <w:rsid w:val="00AB7906"/>
    <w:rsid w:val="00AB7C96"/>
    <w:rsid w:val="00AC042F"/>
    <w:rsid w:val="00AC0806"/>
    <w:rsid w:val="00AC080D"/>
    <w:rsid w:val="00AC09B0"/>
    <w:rsid w:val="00AC0AC8"/>
    <w:rsid w:val="00AC0C6E"/>
    <w:rsid w:val="00AC0E4A"/>
    <w:rsid w:val="00AC1069"/>
    <w:rsid w:val="00AC11DC"/>
    <w:rsid w:val="00AC13C5"/>
    <w:rsid w:val="00AC13EB"/>
    <w:rsid w:val="00AC15D1"/>
    <w:rsid w:val="00AC190D"/>
    <w:rsid w:val="00AC1A9E"/>
    <w:rsid w:val="00AC1B38"/>
    <w:rsid w:val="00AC1D86"/>
    <w:rsid w:val="00AC1F6F"/>
    <w:rsid w:val="00AC232E"/>
    <w:rsid w:val="00AC2351"/>
    <w:rsid w:val="00AC27FE"/>
    <w:rsid w:val="00AC2C42"/>
    <w:rsid w:val="00AC2C45"/>
    <w:rsid w:val="00AC2C9B"/>
    <w:rsid w:val="00AC2E8F"/>
    <w:rsid w:val="00AC30D4"/>
    <w:rsid w:val="00AC3360"/>
    <w:rsid w:val="00AC3630"/>
    <w:rsid w:val="00AC36C4"/>
    <w:rsid w:val="00AC3703"/>
    <w:rsid w:val="00AC386A"/>
    <w:rsid w:val="00AC3AC0"/>
    <w:rsid w:val="00AC3C6E"/>
    <w:rsid w:val="00AC3F0D"/>
    <w:rsid w:val="00AC412A"/>
    <w:rsid w:val="00AC41ED"/>
    <w:rsid w:val="00AC4315"/>
    <w:rsid w:val="00AC436A"/>
    <w:rsid w:val="00AC44E0"/>
    <w:rsid w:val="00AC466D"/>
    <w:rsid w:val="00AC47C2"/>
    <w:rsid w:val="00AC4989"/>
    <w:rsid w:val="00AC4B96"/>
    <w:rsid w:val="00AC4EDD"/>
    <w:rsid w:val="00AC4EDF"/>
    <w:rsid w:val="00AC5176"/>
    <w:rsid w:val="00AC518B"/>
    <w:rsid w:val="00AC51F3"/>
    <w:rsid w:val="00AC52FD"/>
    <w:rsid w:val="00AC53FA"/>
    <w:rsid w:val="00AC56A6"/>
    <w:rsid w:val="00AC56B7"/>
    <w:rsid w:val="00AC57C9"/>
    <w:rsid w:val="00AC5859"/>
    <w:rsid w:val="00AC5A26"/>
    <w:rsid w:val="00AC5A74"/>
    <w:rsid w:val="00AC5C05"/>
    <w:rsid w:val="00AC5C27"/>
    <w:rsid w:val="00AC5CA7"/>
    <w:rsid w:val="00AC5E29"/>
    <w:rsid w:val="00AC5E2E"/>
    <w:rsid w:val="00AC5EB5"/>
    <w:rsid w:val="00AC6130"/>
    <w:rsid w:val="00AC6402"/>
    <w:rsid w:val="00AC6674"/>
    <w:rsid w:val="00AC699A"/>
    <w:rsid w:val="00AC69A7"/>
    <w:rsid w:val="00AC6CAE"/>
    <w:rsid w:val="00AC6E2F"/>
    <w:rsid w:val="00AC6FE6"/>
    <w:rsid w:val="00AC7132"/>
    <w:rsid w:val="00AC71B9"/>
    <w:rsid w:val="00AC724F"/>
    <w:rsid w:val="00AC748A"/>
    <w:rsid w:val="00AC761F"/>
    <w:rsid w:val="00AC7838"/>
    <w:rsid w:val="00AC7944"/>
    <w:rsid w:val="00AC7971"/>
    <w:rsid w:val="00AD0110"/>
    <w:rsid w:val="00AD0196"/>
    <w:rsid w:val="00AD0488"/>
    <w:rsid w:val="00AD0742"/>
    <w:rsid w:val="00AD07E3"/>
    <w:rsid w:val="00AD0925"/>
    <w:rsid w:val="00AD0C9D"/>
    <w:rsid w:val="00AD0DA6"/>
    <w:rsid w:val="00AD117E"/>
    <w:rsid w:val="00AD11D6"/>
    <w:rsid w:val="00AD1441"/>
    <w:rsid w:val="00AD15D2"/>
    <w:rsid w:val="00AD16B3"/>
    <w:rsid w:val="00AD16C1"/>
    <w:rsid w:val="00AD17BC"/>
    <w:rsid w:val="00AD1851"/>
    <w:rsid w:val="00AD1B5A"/>
    <w:rsid w:val="00AD201D"/>
    <w:rsid w:val="00AD202D"/>
    <w:rsid w:val="00AD2056"/>
    <w:rsid w:val="00AD2442"/>
    <w:rsid w:val="00AD2543"/>
    <w:rsid w:val="00AD25C5"/>
    <w:rsid w:val="00AD266E"/>
    <w:rsid w:val="00AD275C"/>
    <w:rsid w:val="00AD2771"/>
    <w:rsid w:val="00AD2A38"/>
    <w:rsid w:val="00AD2BFA"/>
    <w:rsid w:val="00AD2F75"/>
    <w:rsid w:val="00AD3143"/>
    <w:rsid w:val="00AD33C5"/>
    <w:rsid w:val="00AD34B8"/>
    <w:rsid w:val="00AD34FB"/>
    <w:rsid w:val="00AD35B1"/>
    <w:rsid w:val="00AD3605"/>
    <w:rsid w:val="00AD36DA"/>
    <w:rsid w:val="00AD37F3"/>
    <w:rsid w:val="00AD387A"/>
    <w:rsid w:val="00AD3BCD"/>
    <w:rsid w:val="00AD3C2D"/>
    <w:rsid w:val="00AD3CB3"/>
    <w:rsid w:val="00AD3D64"/>
    <w:rsid w:val="00AD3DFF"/>
    <w:rsid w:val="00AD3E96"/>
    <w:rsid w:val="00AD3F21"/>
    <w:rsid w:val="00AD4118"/>
    <w:rsid w:val="00AD4272"/>
    <w:rsid w:val="00AD4452"/>
    <w:rsid w:val="00AD4480"/>
    <w:rsid w:val="00AD452D"/>
    <w:rsid w:val="00AD49F2"/>
    <w:rsid w:val="00AD49FF"/>
    <w:rsid w:val="00AD4B26"/>
    <w:rsid w:val="00AD4BBF"/>
    <w:rsid w:val="00AD4CB7"/>
    <w:rsid w:val="00AD4ED4"/>
    <w:rsid w:val="00AD5156"/>
    <w:rsid w:val="00AD51B3"/>
    <w:rsid w:val="00AD51ED"/>
    <w:rsid w:val="00AD52A1"/>
    <w:rsid w:val="00AD560F"/>
    <w:rsid w:val="00AD59AA"/>
    <w:rsid w:val="00AD5D7A"/>
    <w:rsid w:val="00AD5E10"/>
    <w:rsid w:val="00AD62C6"/>
    <w:rsid w:val="00AD6337"/>
    <w:rsid w:val="00AD6463"/>
    <w:rsid w:val="00AD6A52"/>
    <w:rsid w:val="00AD6AA3"/>
    <w:rsid w:val="00AD714B"/>
    <w:rsid w:val="00AD71D8"/>
    <w:rsid w:val="00AD735E"/>
    <w:rsid w:val="00AD7432"/>
    <w:rsid w:val="00AD7629"/>
    <w:rsid w:val="00AD7A0A"/>
    <w:rsid w:val="00AD7C39"/>
    <w:rsid w:val="00AD7E3E"/>
    <w:rsid w:val="00AD7EA1"/>
    <w:rsid w:val="00AE0099"/>
    <w:rsid w:val="00AE00C2"/>
    <w:rsid w:val="00AE00F1"/>
    <w:rsid w:val="00AE02A2"/>
    <w:rsid w:val="00AE035E"/>
    <w:rsid w:val="00AE0363"/>
    <w:rsid w:val="00AE047B"/>
    <w:rsid w:val="00AE087B"/>
    <w:rsid w:val="00AE0C4D"/>
    <w:rsid w:val="00AE1090"/>
    <w:rsid w:val="00AE1139"/>
    <w:rsid w:val="00AE1298"/>
    <w:rsid w:val="00AE1395"/>
    <w:rsid w:val="00AE13A6"/>
    <w:rsid w:val="00AE144A"/>
    <w:rsid w:val="00AE1690"/>
    <w:rsid w:val="00AE1730"/>
    <w:rsid w:val="00AE19D2"/>
    <w:rsid w:val="00AE1D68"/>
    <w:rsid w:val="00AE1D8A"/>
    <w:rsid w:val="00AE1DDC"/>
    <w:rsid w:val="00AE1F78"/>
    <w:rsid w:val="00AE21F5"/>
    <w:rsid w:val="00AE22AA"/>
    <w:rsid w:val="00AE243B"/>
    <w:rsid w:val="00AE2462"/>
    <w:rsid w:val="00AE2875"/>
    <w:rsid w:val="00AE2923"/>
    <w:rsid w:val="00AE2D8F"/>
    <w:rsid w:val="00AE2E2F"/>
    <w:rsid w:val="00AE2E44"/>
    <w:rsid w:val="00AE2F52"/>
    <w:rsid w:val="00AE3132"/>
    <w:rsid w:val="00AE31A6"/>
    <w:rsid w:val="00AE324A"/>
    <w:rsid w:val="00AE32D7"/>
    <w:rsid w:val="00AE36D4"/>
    <w:rsid w:val="00AE3713"/>
    <w:rsid w:val="00AE374D"/>
    <w:rsid w:val="00AE389F"/>
    <w:rsid w:val="00AE38A2"/>
    <w:rsid w:val="00AE38D7"/>
    <w:rsid w:val="00AE3BD8"/>
    <w:rsid w:val="00AE3C4F"/>
    <w:rsid w:val="00AE3E87"/>
    <w:rsid w:val="00AE42D6"/>
    <w:rsid w:val="00AE4575"/>
    <w:rsid w:val="00AE45CA"/>
    <w:rsid w:val="00AE46DC"/>
    <w:rsid w:val="00AE4921"/>
    <w:rsid w:val="00AE4D72"/>
    <w:rsid w:val="00AE4FDF"/>
    <w:rsid w:val="00AE5194"/>
    <w:rsid w:val="00AE51BF"/>
    <w:rsid w:val="00AE5504"/>
    <w:rsid w:val="00AE55E0"/>
    <w:rsid w:val="00AE57F7"/>
    <w:rsid w:val="00AE5A10"/>
    <w:rsid w:val="00AE5A34"/>
    <w:rsid w:val="00AE5A87"/>
    <w:rsid w:val="00AE5D37"/>
    <w:rsid w:val="00AE6016"/>
    <w:rsid w:val="00AE6031"/>
    <w:rsid w:val="00AE6034"/>
    <w:rsid w:val="00AE66C5"/>
    <w:rsid w:val="00AE67AA"/>
    <w:rsid w:val="00AE6937"/>
    <w:rsid w:val="00AE6E43"/>
    <w:rsid w:val="00AE7089"/>
    <w:rsid w:val="00AE713E"/>
    <w:rsid w:val="00AE7193"/>
    <w:rsid w:val="00AE72D8"/>
    <w:rsid w:val="00AE73EC"/>
    <w:rsid w:val="00AE75B9"/>
    <w:rsid w:val="00AE781B"/>
    <w:rsid w:val="00AE7856"/>
    <w:rsid w:val="00AE7ADD"/>
    <w:rsid w:val="00AE7CD5"/>
    <w:rsid w:val="00AE7D2E"/>
    <w:rsid w:val="00AE7DFA"/>
    <w:rsid w:val="00AE7E96"/>
    <w:rsid w:val="00AE7F43"/>
    <w:rsid w:val="00AF039D"/>
    <w:rsid w:val="00AF053C"/>
    <w:rsid w:val="00AF0587"/>
    <w:rsid w:val="00AF0913"/>
    <w:rsid w:val="00AF097C"/>
    <w:rsid w:val="00AF0A54"/>
    <w:rsid w:val="00AF0BAE"/>
    <w:rsid w:val="00AF0C53"/>
    <w:rsid w:val="00AF0C72"/>
    <w:rsid w:val="00AF0C7C"/>
    <w:rsid w:val="00AF0D8E"/>
    <w:rsid w:val="00AF0EC4"/>
    <w:rsid w:val="00AF128E"/>
    <w:rsid w:val="00AF1301"/>
    <w:rsid w:val="00AF1357"/>
    <w:rsid w:val="00AF15C3"/>
    <w:rsid w:val="00AF16F4"/>
    <w:rsid w:val="00AF1944"/>
    <w:rsid w:val="00AF1C21"/>
    <w:rsid w:val="00AF1D59"/>
    <w:rsid w:val="00AF1DAE"/>
    <w:rsid w:val="00AF2302"/>
    <w:rsid w:val="00AF240D"/>
    <w:rsid w:val="00AF2577"/>
    <w:rsid w:val="00AF27C0"/>
    <w:rsid w:val="00AF2857"/>
    <w:rsid w:val="00AF2D07"/>
    <w:rsid w:val="00AF2EB6"/>
    <w:rsid w:val="00AF3178"/>
    <w:rsid w:val="00AF3192"/>
    <w:rsid w:val="00AF323B"/>
    <w:rsid w:val="00AF326D"/>
    <w:rsid w:val="00AF34AC"/>
    <w:rsid w:val="00AF388E"/>
    <w:rsid w:val="00AF3AC7"/>
    <w:rsid w:val="00AF3CD0"/>
    <w:rsid w:val="00AF3CD5"/>
    <w:rsid w:val="00AF3D73"/>
    <w:rsid w:val="00AF40D8"/>
    <w:rsid w:val="00AF41C1"/>
    <w:rsid w:val="00AF4431"/>
    <w:rsid w:val="00AF45D0"/>
    <w:rsid w:val="00AF4600"/>
    <w:rsid w:val="00AF4B01"/>
    <w:rsid w:val="00AF4B73"/>
    <w:rsid w:val="00AF4C07"/>
    <w:rsid w:val="00AF4CAF"/>
    <w:rsid w:val="00AF4D75"/>
    <w:rsid w:val="00AF50DB"/>
    <w:rsid w:val="00AF51A6"/>
    <w:rsid w:val="00AF5227"/>
    <w:rsid w:val="00AF5340"/>
    <w:rsid w:val="00AF541E"/>
    <w:rsid w:val="00AF56CC"/>
    <w:rsid w:val="00AF5700"/>
    <w:rsid w:val="00AF578E"/>
    <w:rsid w:val="00AF5866"/>
    <w:rsid w:val="00AF5BBB"/>
    <w:rsid w:val="00AF5EBD"/>
    <w:rsid w:val="00AF5F39"/>
    <w:rsid w:val="00AF5F63"/>
    <w:rsid w:val="00AF614B"/>
    <w:rsid w:val="00AF6419"/>
    <w:rsid w:val="00AF66BD"/>
    <w:rsid w:val="00AF6766"/>
    <w:rsid w:val="00AF678C"/>
    <w:rsid w:val="00AF6808"/>
    <w:rsid w:val="00AF6AC4"/>
    <w:rsid w:val="00AF6B62"/>
    <w:rsid w:val="00AF6B6F"/>
    <w:rsid w:val="00AF7114"/>
    <w:rsid w:val="00AF736E"/>
    <w:rsid w:val="00AF7744"/>
    <w:rsid w:val="00AF785F"/>
    <w:rsid w:val="00AF7B15"/>
    <w:rsid w:val="00AF7B35"/>
    <w:rsid w:val="00AF7D0A"/>
    <w:rsid w:val="00AF7DD8"/>
    <w:rsid w:val="00AF7F21"/>
    <w:rsid w:val="00B0005D"/>
    <w:rsid w:val="00B00591"/>
    <w:rsid w:val="00B0066B"/>
    <w:rsid w:val="00B00990"/>
    <w:rsid w:val="00B00AB6"/>
    <w:rsid w:val="00B00B4E"/>
    <w:rsid w:val="00B00CE4"/>
    <w:rsid w:val="00B00F07"/>
    <w:rsid w:val="00B01154"/>
    <w:rsid w:val="00B012FD"/>
    <w:rsid w:val="00B01495"/>
    <w:rsid w:val="00B0158B"/>
    <w:rsid w:val="00B015F7"/>
    <w:rsid w:val="00B01748"/>
    <w:rsid w:val="00B01943"/>
    <w:rsid w:val="00B01A30"/>
    <w:rsid w:val="00B01B49"/>
    <w:rsid w:val="00B01B56"/>
    <w:rsid w:val="00B01ECC"/>
    <w:rsid w:val="00B022AE"/>
    <w:rsid w:val="00B025C1"/>
    <w:rsid w:val="00B0273E"/>
    <w:rsid w:val="00B02C87"/>
    <w:rsid w:val="00B02E56"/>
    <w:rsid w:val="00B02F5A"/>
    <w:rsid w:val="00B02F8A"/>
    <w:rsid w:val="00B02FA9"/>
    <w:rsid w:val="00B031F2"/>
    <w:rsid w:val="00B033BD"/>
    <w:rsid w:val="00B03421"/>
    <w:rsid w:val="00B0346A"/>
    <w:rsid w:val="00B034D4"/>
    <w:rsid w:val="00B03562"/>
    <w:rsid w:val="00B036E9"/>
    <w:rsid w:val="00B03982"/>
    <w:rsid w:val="00B039C0"/>
    <w:rsid w:val="00B039E8"/>
    <w:rsid w:val="00B03C7E"/>
    <w:rsid w:val="00B03CA3"/>
    <w:rsid w:val="00B03E1B"/>
    <w:rsid w:val="00B03E4A"/>
    <w:rsid w:val="00B040E8"/>
    <w:rsid w:val="00B04109"/>
    <w:rsid w:val="00B043B8"/>
    <w:rsid w:val="00B04445"/>
    <w:rsid w:val="00B0467F"/>
    <w:rsid w:val="00B046FE"/>
    <w:rsid w:val="00B04876"/>
    <w:rsid w:val="00B04898"/>
    <w:rsid w:val="00B04A43"/>
    <w:rsid w:val="00B04E56"/>
    <w:rsid w:val="00B04F1C"/>
    <w:rsid w:val="00B04F87"/>
    <w:rsid w:val="00B04FBC"/>
    <w:rsid w:val="00B05001"/>
    <w:rsid w:val="00B050D2"/>
    <w:rsid w:val="00B050F1"/>
    <w:rsid w:val="00B053A3"/>
    <w:rsid w:val="00B054E5"/>
    <w:rsid w:val="00B05597"/>
    <w:rsid w:val="00B057B5"/>
    <w:rsid w:val="00B059CE"/>
    <w:rsid w:val="00B05A14"/>
    <w:rsid w:val="00B05BA8"/>
    <w:rsid w:val="00B05CAB"/>
    <w:rsid w:val="00B05E0F"/>
    <w:rsid w:val="00B05E17"/>
    <w:rsid w:val="00B05ED0"/>
    <w:rsid w:val="00B05EF4"/>
    <w:rsid w:val="00B05F11"/>
    <w:rsid w:val="00B06131"/>
    <w:rsid w:val="00B062F3"/>
    <w:rsid w:val="00B06338"/>
    <w:rsid w:val="00B06677"/>
    <w:rsid w:val="00B066E2"/>
    <w:rsid w:val="00B0672A"/>
    <w:rsid w:val="00B06789"/>
    <w:rsid w:val="00B06807"/>
    <w:rsid w:val="00B06862"/>
    <w:rsid w:val="00B068EE"/>
    <w:rsid w:val="00B06D4A"/>
    <w:rsid w:val="00B06DDD"/>
    <w:rsid w:val="00B072FE"/>
    <w:rsid w:val="00B07500"/>
    <w:rsid w:val="00B0755E"/>
    <w:rsid w:val="00B075C5"/>
    <w:rsid w:val="00B075CE"/>
    <w:rsid w:val="00B07620"/>
    <w:rsid w:val="00B07630"/>
    <w:rsid w:val="00B07788"/>
    <w:rsid w:val="00B07868"/>
    <w:rsid w:val="00B07AF8"/>
    <w:rsid w:val="00B07BA8"/>
    <w:rsid w:val="00B07D0E"/>
    <w:rsid w:val="00B07E83"/>
    <w:rsid w:val="00B07E8E"/>
    <w:rsid w:val="00B07EA1"/>
    <w:rsid w:val="00B07ED0"/>
    <w:rsid w:val="00B07F2E"/>
    <w:rsid w:val="00B102A8"/>
    <w:rsid w:val="00B10441"/>
    <w:rsid w:val="00B10509"/>
    <w:rsid w:val="00B107C2"/>
    <w:rsid w:val="00B108A6"/>
    <w:rsid w:val="00B10928"/>
    <w:rsid w:val="00B10AFA"/>
    <w:rsid w:val="00B1102B"/>
    <w:rsid w:val="00B11205"/>
    <w:rsid w:val="00B11216"/>
    <w:rsid w:val="00B1125C"/>
    <w:rsid w:val="00B11261"/>
    <w:rsid w:val="00B1134F"/>
    <w:rsid w:val="00B11357"/>
    <w:rsid w:val="00B1165C"/>
    <w:rsid w:val="00B117B5"/>
    <w:rsid w:val="00B1190A"/>
    <w:rsid w:val="00B11A77"/>
    <w:rsid w:val="00B11AF4"/>
    <w:rsid w:val="00B11C6A"/>
    <w:rsid w:val="00B11D8D"/>
    <w:rsid w:val="00B11EEF"/>
    <w:rsid w:val="00B11F5D"/>
    <w:rsid w:val="00B11FCB"/>
    <w:rsid w:val="00B120E3"/>
    <w:rsid w:val="00B1215E"/>
    <w:rsid w:val="00B12192"/>
    <w:rsid w:val="00B12324"/>
    <w:rsid w:val="00B1237C"/>
    <w:rsid w:val="00B12942"/>
    <w:rsid w:val="00B129B3"/>
    <w:rsid w:val="00B12AE3"/>
    <w:rsid w:val="00B12CAF"/>
    <w:rsid w:val="00B12CD3"/>
    <w:rsid w:val="00B12D81"/>
    <w:rsid w:val="00B1338A"/>
    <w:rsid w:val="00B13450"/>
    <w:rsid w:val="00B13645"/>
    <w:rsid w:val="00B137D3"/>
    <w:rsid w:val="00B13997"/>
    <w:rsid w:val="00B13B07"/>
    <w:rsid w:val="00B13E42"/>
    <w:rsid w:val="00B13EA7"/>
    <w:rsid w:val="00B1421C"/>
    <w:rsid w:val="00B142AE"/>
    <w:rsid w:val="00B142D7"/>
    <w:rsid w:val="00B14736"/>
    <w:rsid w:val="00B14AFF"/>
    <w:rsid w:val="00B14B77"/>
    <w:rsid w:val="00B14F23"/>
    <w:rsid w:val="00B1501A"/>
    <w:rsid w:val="00B151EA"/>
    <w:rsid w:val="00B152A3"/>
    <w:rsid w:val="00B155E3"/>
    <w:rsid w:val="00B15648"/>
    <w:rsid w:val="00B1571C"/>
    <w:rsid w:val="00B15723"/>
    <w:rsid w:val="00B15820"/>
    <w:rsid w:val="00B158A9"/>
    <w:rsid w:val="00B158CB"/>
    <w:rsid w:val="00B159D6"/>
    <w:rsid w:val="00B15B0A"/>
    <w:rsid w:val="00B15E86"/>
    <w:rsid w:val="00B15FFE"/>
    <w:rsid w:val="00B160DF"/>
    <w:rsid w:val="00B16102"/>
    <w:rsid w:val="00B161B8"/>
    <w:rsid w:val="00B161CE"/>
    <w:rsid w:val="00B1651E"/>
    <w:rsid w:val="00B16696"/>
    <w:rsid w:val="00B16896"/>
    <w:rsid w:val="00B168D1"/>
    <w:rsid w:val="00B16A16"/>
    <w:rsid w:val="00B16A9F"/>
    <w:rsid w:val="00B1711B"/>
    <w:rsid w:val="00B17244"/>
    <w:rsid w:val="00B173DD"/>
    <w:rsid w:val="00B1745F"/>
    <w:rsid w:val="00B175E4"/>
    <w:rsid w:val="00B17741"/>
    <w:rsid w:val="00B1788B"/>
    <w:rsid w:val="00B17B6A"/>
    <w:rsid w:val="00B201C3"/>
    <w:rsid w:val="00B202A6"/>
    <w:rsid w:val="00B20372"/>
    <w:rsid w:val="00B2080B"/>
    <w:rsid w:val="00B20B02"/>
    <w:rsid w:val="00B20C58"/>
    <w:rsid w:val="00B20DEC"/>
    <w:rsid w:val="00B210FA"/>
    <w:rsid w:val="00B2182B"/>
    <w:rsid w:val="00B21AA7"/>
    <w:rsid w:val="00B21AB1"/>
    <w:rsid w:val="00B21B26"/>
    <w:rsid w:val="00B21B8E"/>
    <w:rsid w:val="00B21C9E"/>
    <w:rsid w:val="00B21CCE"/>
    <w:rsid w:val="00B2227D"/>
    <w:rsid w:val="00B2236F"/>
    <w:rsid w:val="00B22380"/>
    <w:rsid w:val="00B224E8"/>
    <w:rsid w:val="00B2276C"/>
    <w:rsid w:val="00B227D4"/>
    <w:rsid w:val="00B227FE"/>
    <w:rsid w:val="00B2283F"/>
    <w:rsid w:val="00B228FA"/>
    <w:rsid w:val="00B22967"/>
    <w:rsid w:val="00B22C4B"/>
    <w:rsid w:val="00B22CAA"/>
    <w:rsid w:val="00B22CD7"/>
    <w:rsid w:val="00B22E38"/>
    <w:rsid w:val="00B22FDF"/>
    <w:rsid w:val="00B23367"/>
    <w:rsid w:val="00B233CC"/>
    <w:rsid w:val="00B23584"/>
    <w:rsid w:val="00B23A93"/>
    <w:rsid w:val="00B23C0A"/>
    <w:rsid w:val="00B23C1E"/>
    <w:rsid w:val="00B23D18"/>
    <w:rsid w:val="00B23E0B"/>
    <w:rsid w:val="00B23FB4"/>
    <w:rsid w:val="00B24002"/>
    <w:rsid w:val="00B241B0"/>
    <w:rsid w:val="00B24359"/>
    <w:rsid w:val="00B2442B"/>
    <w:rsid w:val="00B247C4"/>
    <w:rsid w:val="00B247F4"/>
    <w:rsid w:val="00B248A0"/>
    <w:rsid w:val="00B248E6"/>
    <w:rsid w:val="00B248ED"/>
    <w:rsid w:val="00B2496F"/>
    <w:rsid w:val="00B249AD"/>
    <w:rsid w:val="00B24B27"/>
    <w:rsid w:val="00B24B72"/>
    <w:rsid w:val="00B24B8A"/>
    <w:rsid w:val="00B24F29"/>
    <w:rsid w:val="00B25171"/>
    <w:rsid w:val="00B251B7"/>
    <w:rsid w:val="00B25391"/>
    <w:rsid w:val="00B253EF"/>
    <w:rsid w:val="00B253FA"/>
    <w:rsid w:val="00B254CE"/>
    <w:rsid w:val="00B256DE"/>
    <w:rsid w:val="00B2570B"/>
    <w:rsid w:val="00B25764"/>
    <w:rsid w:val="00B2579A"/>
    <w:rsid w:val="00B2584B"/>
    <w:rsid w:val="00B2585E"/>
    <w:rsid w:val="00B2593E"/>
    <w:rsid w:val="00B25BAD"/>
    <w:rsid w:val="00B261F5"/>
    <w:rsid w:val="00B26237"/>
    <w:rsid w:val="00B26250"/>
    <w:rsid w:val="00B2664C"/>
    <w:rsid w:val="00B26768"/>
    <w:rsid w:val="00B2678E"/>
    <w:rsid w:val="00B269A1"/>
    <w:rsid w:val="00B26BC4"/>
    <w:rsid w:val="00B26EDF"/>
    <w:rsid w:val="00B26F19"/>
    <w:rsid w:val="00B26F3E"/>
    <w:rsid w:val="00B26F9C"/>
    <w:rsid w:val="00B270C1"/>
    <w:rsid w:val="00B2727E"/>
    <w:rsid w:val="00B272EE"/>
    <w:rsid w:val="00B27366"/>
    <w:rsid w:val="00B27878"/>
    <w:rsid w:val="00B278E4"/>
    <w:rsid w:val="00B27B29"/>
    <w:rsid w:val="00B27B6C"/>
    <w:rsid w:val="00B27BAD"/>
    <w:rsid w:val="00B27D3E"/>
    <w:rsid w:val="00B30169"/>
    <w:rsid w:val="00B3029A"/>
    <w:rsid w:val="00B302B0"/>
    <w:rsid w:val="00B302E9"/>
    <w:rsid w:val="00B30647"/>
    <w:rsid w:val="00B30712"/>
    <w:rsid w:val="00B30CAB"/>
    <w:rsid w:val="00B30D1F"/>
    <w:rsid w:val="00B30D7D"/>
    <w:rsid w:val="00B30E91"/>
    <w:rsid w:val="00B3100A"/>
    <w:rsid w:val="00B31577"/>
    <w:rsid w:val="00B3184F"/>
    <w:rsid w:val="00B31AB1"/>
    <w:rsid w:val="00B31AC3"/>
    <w:rsid w:val="00B31B3C"/>
    <w:rsid w:val="00B31B63"/>
    <w:rsid w:val="00B31D10"/>
    <w:rsid w:val="00B31D4F"/>
    <w:rsid w:val="00B31FB3"/>
    <w:rsid w:val="00B32076"/>
    <w:rsid w:val="00B32214"/>
    <w:rsid w:val="00B32287"/>
    <w:rsid w:val="00B322AF"/>
    <w:rsid w:val="00B323B7"/>
    <w:rsid w:val="00B323C4"/>
    <w:rsid w:val="00B32994"/>
    <w:rsid w:val="00B32B34"/>
    <w:rsid w:val="00B32B96"/>
    <w:rsid w:val="00B32CD5"/>
    <w:rsid w:val="00B32DA7"/>
    <w:rsid w:val="00B32F47"/>
    <w:rsid w:val="00B330F1"/>
    <w:rsid w:val="00B3327F"/>
    <w:rsid w:val="00B33511"/>
    <w:rsid w:val="00B33624"/>
    <w:rsid w:val="00B33646"/>
    <w:rsid w:val="00B337B2"/>
    <w:rsid w:val="00B337B4"/>
    <w:rsid w:val="00B337FF"/>
    <w:rsid w:val="00B33ACB"/>
    <w:rsid w:val="00B33BD1"/>
    <w:rsid w:val="00B33D79"/>
    <w:rsid w:val="00B33EE4"/>
    <w:rsid w:val="00B34245"/>
    <w:rsid w:val="00B3467C"/>
    <w:rsid w:val="00B346B6"/>
    <w:rsid w:val="00B3485C"/>
    <w:rsid w:val="00B34AAF"/>
    <w:rsid w:val="00B34C24"/>
    <w:rsid w:val="00B34D68"/>
    <w:rsid w:val="00B34E20"/>
    <w:rsid w:val="00B34E89"/>
    <w:rsid w:val="00B3507F"/>
    <w:rsid w:val="00B352A0"/>
    <w:rsid w:val="00B352F2"/>
    <w:rsid w:val="00B352F8"/>
    <w:rsid w:val="00B353AA"/>
    <w:rsid w:val="00B358BA"/>
    <w:rsid w:val="00B35995"/>
    <w:rsid w:val="00B35BD7"/>
    <w:rsid w:val="00B35DD4"/>
    <w:rsid w:val="00B35ED4"/>
    <w:rsid w:val="00B35F5F"/>
    <w:rsid w:val="00B36031"/>
    <w:rsid w:val="00B360FC"/>
    <w:rsid w:val="00B361A8"/>
    <w:rsid w:val="00B361E8"/>
    <w:rsid w:val="00B3648F"/>
    <w:rsid w:val="00B3656E"/>
    <w:rsid w:val="00B367DF"/>
    <w:rsid w:val="00B3687E"/>
    <w:rsid w:val="00B369ED"/>
    <w:rsid w:val="00B36BB3"/>
    <w:rsid w:val="00B36E87"/>
    <w:rsid w:val="00B36EC9"/>
    <w:rsid w:val="00B36F5F"/>
    <w:rsid w:val="00B3702A"/>
    <w:rsid w:val="00B37673"/>
    <w:rsid w:val="00B376AE"/>
    <w:rsid w:val="00B37985"/>
    <w:rsid w:val="00B37AFE"/>
    <w:rsid w:val="00B37B87"/>
    <w:rsid w:val="00B37BB9"/>
    <w:rsid w:val="00B37C7C"/>
    <w:rsid w:val="00B37CC8"/>
    <w:rsid w:val="00B37DEB"/>
    <w:rsid w:val="00B37ECB"/>
    <w:rsid w:val="00B400B0"/>
    <w:rsid w:val="00B400DA"/>
    <w:rsid w:val="00B40257"/>
    <w:rsid w:val="00B40280"/>
    <w:rsid w:val="00B406F1"/>
    <w:rsid w:val="00B4076B"/>
    <w:rsid w:val="00B408AC"/>
    <w:rsid w:val="00B40B8C"/>
    <w:rsid w:val="00B40CBD"/>
    <w:rsid w:val="00B40CF0"/>
    <w:rsid w:val="00B40D73"/>
    <w:rsid w:val="00B40FA0"/>
    <w:rsid w:val="00B413F1"/>
    <w:rsid w:val="00B41429"/>
    <w:rsid w:val="00B416D7"/>
    <w:rsid w:val="00B41772"/>
    <w:rsid w:val="00B41ABF"/>
    <w:rsid w:val="00B41DE1"/>
    <w:rsid w:val="00B41F29"/>
    <w:rsid w:val="00B4220D"/>
    <w:rsid w:val="00B422BA"/>
    <w:rsid w:val="00B424A6"/>
    <w:rsid w:val="00B425A1"/>
    <w:rsid w:val="00B4292A"/>
    <w:rsid w:val="00B42B40"/>
    <w:rsid w:val="00B42C65"/>
    <w:rsid w:val="00B42C7A"/>
    <w:rsid w:val="00B42CDE"/>
    <w:rsid w:val="00B431E0"/>
    <w:rsid w:val="00B43252"/>
    <w:rsid w:val="00B4360A"/>
    <w:rsid w:val="00B436F5"/>
    <w:rsid w:val="00B43757"/>
    <w:rsid w:val="00B43CA0"/>
    <w:rsid w:val="00B43EB1"/>
    <w:rsid w:val="00B43FE2"/>
    <w:rsid w:val="00B44087"/>
    <w:rsid w:val="00B440A1"/>
    <w:rsid w:val="00B442AA"/>
    <w:rsid w:val="00B44378"/>
    <w:rsid w:val="00B444D1"/>
    <w:rsid w:val="00B448F5"/>
    <w:rsid w:val="00B44F56"/>
    <w:rsid w:val="00B45042"/>
    <w:rsid w:val="00B452C7"/>
    <w:rsid w:val="00B452C8"/>
    <w:rsid w:val="00B452DE"/>
    <w:rsid w:val="00B4538B"/>
    <w:rsid w:val="00B453ED"/>
    <w:rsid w:val="00B45411"/>
    <w:rsid w:val="00B45997"/>
    <w:rsid w:val="00B459B1"/>
    <w:rsid w:val="00B45A4C"/>
    <w:rsid w:val="00B461B8"/>
    <w:rsid w:val="00B46229"/>
    <w:rsid w:val="00B46330"/>
    <w:rsid w:val="00B46434"/>
    <w:rsid w:val="00B4691E"/>
    <w:rsid w:val="00B469D8"/>
    <w:rsid w:val="00B46AA3"/>
    <w:rsid w:val="00B46B21"/>
    <w:rsid w:val="00B46BB4"/>
    <w:rsid w:val="00B46C6D"/>
    <w:rsid w:val="00B46EF0"/>
    <w:rsid w:val="00B46EFF"/>
    <w:rsid w:val="00B46F8D"/>
    <w:rsid w:val="00B47009"/>
    <w:rsid w:val="00B47317"/>
    <w:rsid w:val="00B4777B"/>
    <w:rsid w:val="00B47B01"/>
    <w:rsid w:val="00B47D26"/>
    <w:rsid w:val="00B47ED5"/>
    <w:rsid w:val="00B50118"/>
    <w:rsid w:val="00B5030B"/>
    <w:rsid w:val="00B50312"/>
    <w:rsid w:val="00B50A94"/>
    <w:rsid w:val="00B50B28"/>
    <w:rsid w:val="00B50B84"/>
    <w:rsid w:val="00B50BA8"/>
    <w:rsid w:val="00B50BDA"/>
    <w:rsid w:val="00B50D40"/>
    <w:rsid w:val="00B510B2"/>
    <w:rsid w:val="00B51597"/>
    <w:rsid w:val="00B51775"/>
    <w:rsid w:val="00B51899"/>
    <w:rsid w:val="00B518FC"/>
    <w:rsid w:val="00B51B6F"/>
    <w:rsid w:val="00B5205F"/>
    <w:rsid w:val="00B52362"/>
    <w:rsid w:val="00B5245E"/>
    <w:rsid w:val="00B525F7"/>
    <w:rsid w:val="00B527AD"/>
    <w:rsid w:val="00B527DE"/>
    <w:rsid w:val="00B528B0"/>
    <w:rsid w:val="00B52A3A"/>
    <w:rsid w:val="00B52A49"/>
    <w:rsid w:val="00B53009"/>
    <w:rsid w:val="00B531F3"/>
    <w:rsid w:val="00B53214"/>
    <w:rsid w:val="00B53343"/>
    <w:rsid w:val="00B5360D"/>
    <w:rsid w:val="00B53650"/>
    <w:rsid w:val="00B5373E"/>
    <w:rsid w:val="00B53958"/>
    <w:rsid w:val="00B541B4"/>
    <w:rsid w:val="00B543A4"/>
    <w:rsid w:val="00B5442D"/>
    <w:rsid w:val="00B54894"/>
    <w:rsid w:val="00B54959"/>
    <w:rsid w:val="00B54A0D"/>
    <w:rsid w:val="00B54B13"/>
    <w:rsid w:val="00B54B55"/>
    <w:rsid w:val="00B54C52"/>
    <w:rsid w:val="00B54F11"/>
    <w:rsid w:val="00B550A5"/>
    <w:rsid w:val="00B550CA"/>
    <w:rsid w:val="00B55168"/>
    <w:rsid w:val="00B552B2"/>
    <w:rsid w:val="00B553F5"/>
    <w:rsid w:val="00B555C9"/>
    <w:rsid w:val="00B557B8"/>
    <w:rsid w:val="00B55A86"/>
    <w:rsid w:val="00B55B8E"/>
    <w:rsid w:val="00B55CDD"/>
    <w:rsid w:val="00B560D5"/>
    <w:rsid w:val="00B561B0"/>
    <w:rsid w:val="00B569A0"/>
    <w:rsid w:val="00B56BB1"/>
    <w:rsid w:val="00B56E65"/>
    <w:rsid w:val="00B56EE6"/>
    <w:rsid w:val="00B57063"/>
    <w:rsid w:val="00B572F8"/>
    <w:rsid w:val="00B5736C"/>
    <w:rsid w:val="00B57382"/>
    <w:rsid w:val="00B576AB"/>
    <w:rsid w:val="00B57904"/>
    <w:rsid w:val="00B57A7B"/>
    <w:rsid w:val="00B57B5A"/>
    <w:rsid w:val="00B57BC5"/>
    <w:rsid w:val="00B57BEA"/>
    <w:rsid w:val="00B57DC3"/>
    <w:rsid w:val="00B57E09"/>
    <w:rsid w:val="00B602F0"/>
    <w:rsid w:val="00B6036E"/>
    <w:rsid w:val="00B6039B"/>
    <w:rsid w:val="00B60599"/>
    <w:rsid w:val="00B605FA"/>
    <w:rsid w:val="00B60693"/>
    <w:rsid w:val="00B60831"/>
    <w:rsid w:val="00B6088A"/>
    <w:rsid w:val="00B6089F"/>
    <w:rsid w:val="00B608CA"/>
    <w:rsid w:val="00B60B69"/>
    <w:rsid w:val="00B60E04"/>
    <w:rsid w:val="00B60E3B"/>
    <w:rsid w:val="00B6134C"/>
    <w:rsid w:val="00B613AA"/>
    <w:rsid w:val="00B6167B"/>
    <w:rsid w:val="00B61C38"/>
    <w:rsid w:val="00B61D2E"/>
    <w:rsid w:val="00B61DED"/>
    <w:rsid w:val="00B61F0B"/>
    <w:rsid w:val="00B6241B"/>
    <w:rsid w:val="00B6285B"/>
    <w:rsid w:val="00B62925"/>
    <w:rsid w:val="00B6294E"/>
    <w:rsid w:val="00B62A40"/>
    <w:rsid w:val="00B62B52"/>
    <w:rsid w:val="00B62B68"/>
    <w:rsid w:val="00B62CE4"/>
    <w:rsid w:val="00B62F75"/>
    <w:rsid w:val="00B62FEC"/>
    <w:rsid w:val="00B63299"/>
    <w:rsid w:val="00B63346"/>
    <w:rsid w:val="00B636E7"/>
    <w:rsid w:val="00B6371B"/>
    <w:rsid w:val="00B63734"/>
    <w:rsid w:val="00B63A64"/>
    <w:rsid w:val="00B63B89"/>
    <w:rsid w:val="00B63C86"/>
    <w:rsid w:val="00B63CA7"/>
    <w:rsid w:val="00B63DF2"/>
    <w:rsid w:val="00B63F49"/>
    <w:rsid w:val="00B64131"/>
    <w:rsid w:val="00B641B9"/>
    <w:rsid w:val="00B64221"/>
    <w:rsid w:val="00B642A6"/>
    <w:rsid w:val="00B644BA"/>
    <w:rsid w:val="00B64727"/>
    <w:rsid w:val="00B64764"/>
    <w:rsid w:val="00B648DE"/>
    <w:rsid w:val="00B651F0"/>
    <w:rsid w:val="00B652CC"/>
    <w:rsid w:val="00B655F6"/>
    <w:rsid w:val="00B65671"/>
    <w:rsid w:val="00B660E9"/>
    <w:rsid w:val="00B6637A"/>
    <w:rsid w:val="00B664C3"/>
    <w:rsid w:val="00B6651C"/>
    <w:rsid w:val="00B66748"/>
    <w:rsid w:val="00B66905"/>
    <w:rsid w:val="00B66C6E"/>
    <w:rsid w:val="00B66C7F"/>
    <w:rsid w:val="00B673B5"/>
    <w:rsid w:val="00B67A1B"/>
    <w:rsid w:val="00B67A7A"/>
    <w:rsid w:val="00B67A94"/>
    <w:rsid w:val="00B67B9C"/>
    <w:rsid w:val="00B70010"/>
    <w:rsid w:val="00B70029"/>
    <w:rsid w:val="00B7009C"/>
    <w:rsid w:val="00B701B4"/>
    <w:rsid w:val="00B70A42"/>
    <w:rsid w:val="00B70ABE"/>
    <w:rsid w:val="00B70B33"/>
    <w:rsid w:val="00B70C48"/>
    <w:rsid w:val="00B70C62"/>
    <w:rsid w:val="00B70DBD"/>
    <w:rsid w:val="00B70FF8"/>
    <w:rsid w:val="00B710AC"/>
    <w:rsid w:val="00B7141A"/>
    <w:rsid w:val="00B714C2"/>
    <w:rsid w:val="00B7160B"/>
    <w:rsid w:val="00B719D1"/>
    <w:rsid w:val="00B71C8A"/>
    <w:rsid w:val="00B71D27"/>
    <w:rsid w:val="00B71EBA"/>
    <w:rsid w:val="00B72300"/>
    <w:rsid w:val="00B7237F"/>
    <w:rsid w:val="00B7258A"/>
    <w:rsid w:val="00B72A51"/>
    <w:rsid w:val="00B72E2A"/>
    <w:rsid w:val="00B733C7"/>
    <w:rsid w:val="00B73517"/>
    <w:rsid w:val="00B73840"/>
    <w:rsid w:val="00B73A42"/>
    <w:rsid w:val="00B73C7E"/>
    <w:rsid w:val="00B73EE4"/>
    <w:rsid w:val="00B73F83"/>
    <w:rsid w:val="00B740FF"/>
    <w:rsid w:val="00B743E1"/>
    <w:rsid w:val="00B744CE"/>
    <w:rsid w:val="00B744E0"/>
    <w:rsid w:val="00B7455A"/>
    <w:rsid w:val="00B74710"/>
    <w:rsid w:val="00B74736"/>
    <w:rsid w:val="00B74788"/>
    <w:rsid w:val="00B747C7"/>
    <w:rsid w:val="00B7483B"/>
    <w:rsid w:val="00B74BF2"/>
    <w:rsid w:val="00B74C9A"/>
    <w:rsid w:val="00B75308"/>
    <w:rsid w:val="00B753AF"/>
    <w:rsid w:val="00B755B1"/>
    <w:rsid w:val="00B755D6"/>
    <w:rsid w:val="00B756C8"/>
    <w:rsid w:val="00B757E2"/>
    <w:rsid w:val="00B75810"/>
    <w:rsid w:val="00B75A0F"/>
    <w:rsid w:val="00B75AF0"/>
    <w:rsid w:val="00B75C7C"/>
    <w:rsid w:val="00B75C8C"/>
    <w:rsid w:val="00B75E38"/>
    <w:rsid w:val="00B760D7"/>
    <w:rsid w:val="00B76241"/>
    <w:rsid w:val="00B7634A"/>
    <w:rsid w:val="00B76A1D"/>
    <w:rsid w:val="00B76C20"/>
    <w:rsid w:val="00B76D5F"/>
    <w:rsid w:val="00B76DAC"/>
    <w:rsid w:val="00B76DD3"/>
    <w:rsid w:val="00B772AF"/>
    <w:rsid w:val="00B774B0"/>
    <w:rsid w:val="00B77D63"/>
    <w:rsid w:val="00B77DF3"/>
    <w:rsid w:val="00B77ECA"/>
    <w:rsid w:val="00B800EB"/>
    <w:rsid w:val="00B801A1"/>
    <w:rsid w:val="00B80532"/>
    <w:rsid w:val="00B805B9"/>
    <w:rsid w:val="00B80747"/>
    <w:rsid w:val="00B80A62"/>
    <w:rsid w:val="00B80A85"/>
    <w:rsid w:val="00B80BBD"/>
    <w:rsid w:val="00B80C9F"/>
    <w:rsid w:val="00B80CAF"/>
    <w:rsid w:val="00B80F17"/>
    <w:rsid w:val="00B813D5"/>
    <w:rsid w:val="00B8141D"/>
    <w:rsid w:val="00B8153C"/>
    <w:rsid w:val="00B81991"/>
    <w:rsid w:val="00B819AF"/>
    <w:rsid w:val="00B81CCE"/>
    <w:rsid w:val="00B81D43"/>
    <w:rsid w:val="00B81DA4"/>
    <w:rsid w:val="00B81DD8"/>
    <w:rsid w:val="00B81F42"/>
    <w:rsid w:val="00B81F58"/>
    <w:rsid w:val="00B821E9"/>
    <w:rsid w:val="00B82232"/>
    <w:rsid w:val="00B8239A"/>
    <w:rsid w:val="00B823BA"/>
    <w:rsid w:val="00B825EF"/>
    <w:rsid w:val="00B82615"/>
    <w:rsid w:val="00B82653"/>
    <w:rsid w:val="00B82AB2"/>
    <w:rsid w:val="00B82C2F"/>
    <w:rsid w:val="00B82DDB"/>
    <w:rsid w:val="00B82FFE"/>
    <w:rsid w:val="00B83222"/>
    <w:rsid w:val="00B832A8"/>
    <w:rsid w:val="00B83338"/>
    <w:rsid w:val="00B83524"/>
    <w:rsid w:val="00B8383D"/>
    <w:rsid w:val="00B83931"/>
    <w:rsid w:val="00B8395A"/>
    <w:rsid w:val="00B83A5F"/>
    <w:rsid w:val="00B83D96"/>
    <w:rsid w:val="00B8411B"/>
    <w:rsid w:val="00B845EE"/>
    <w:rsid w:val="00B845FF"/>
    <w:rsid w:val="00B84698"/>
    <w:rsid w:val="00B84D70"/>
    <w:rsid w:val="00B84F22"/>
    <w:rsid w:val="00B84FD2"/>
    <w:rsid w:val="00B85300"/>
    <w:rsid w:val="00B854CB"/>
    <w:rsid w:val="00B85512"/>
    <w:rsid w:val="00B85613"/>
    <w:rsid w:val="00B858FD"/>
    <w:rsid w:val="00B859B3"/>
    <w:rsid w:val="00B85B82"/>
    <w:rsid w:val="00B85C2C"/>
    <w:rsid w:val="00B85C42"/>
    <w:rsid w:val="00B85C54"/>
    <w:rsid w:val="00B85D72"/>
    <w:rsid w:val="00B85DC6"/>
    <w:rsid w:val="00B85E43"/>
    <w:rsid w:val="00B85F2E"/>
    <w:rsid w:val="00B85F7A"/>
    <w:rsid w:val="00B8605E"/>
    <w:rsid w:val="00B860DD"/>
    <w:rsid w:val="00B86263"/>
    <w:rsid w:val="00B86581"/>
    <w:rsid w:val="00B8672B"/>
    <w:rsid w:val="00B86D40"/>
    <w:rsid w:val="00B86FAF"/>
    <w:rsid w:val="00B871F8"/>
    <w:rsid w:val="00B87280"/>
    <w:rsid w:val="00B872AC"/>
    <w:rsid w:val="00B8741F"/>
    <w:rsid w:val="00B87540"/>
    <w:rsid w:val="00B87585"/>
    <w:rsid w:val="00B8780A"/>
    <w:rsid w:val="00B879F1"/>
    <w:rsid w:val="00B87AFD"/>
    <w:rsid w:val="00B87B95"/>
    <w:rsid w:val="00B87C06"/>
    <w:rsid w:val="00B9023E"/>
    <w:rsid w:val="00B90373"/>
    <w:rsid w:val="00B90465"/>
    <w:rsid w:val="00B9055F"/>
    <w:rsid w:val="00B9066C"/>
    <w:rsid w:val="00B90710"/>
    <w:rsid w:val="00B90818"/>
    <w:rsid w:val="00B90AD1"/>
    <w:rsid w:val="00B90C3E"/>
    <w:rsid w:val="00B90D20"/>
    <w:rsid w:val="00B9106E"/>
    <w:rsid w:val="00B9107F"/>
    <w:rsid w:val="00B91673"/>
    <w:rsid w:val="00B916BF"/>
    <w:rsid w:val="00B917F4"/>
    <w:rsid w:val="00B91ABA"/>
    <w:rsid w:val="00B91DB5"/>
    <w:rsid w:val="00B9221B"/>
    <w:rsid w:val="00B92248"/>
    <w:rsid w:val="00B9251F"/>
    <w:rsid w:val="00B9255C"/>
    <w:rsid w:val="00B925DB"/>
    <w:rsid w:val="00B92602"/>
    <w:rsid w:val="00B928EE"/>
    <w:rsid w:val="00B929EC"/>
    <w:rsid w:val="00B92E84"/>
    <w:rsid w:val="00B92F0B"/>
    <w:rsid w:val="00B92FDC"/>
    <w:rsid w:val="00B9333F"/>
    <w:rsid w:val="00B9347F"/>
    <w:rsid w:val="00B935F5"/>
    <w:rsid w:val="00B93BEA"/>
    <w:rsid w:val="00B93D26"/>
    <w:rsid w:val="00B93D39"/>
    <w:rsid w:val="00B94031"/>
    <w:rsid w:val="00B94166"/>
    <w:rsid w:val="00B9419B"/>
    <w:rsid w:val="00B941E3"/>
    <w:rsid w:val="00B94339"/>
    <w:rsid w:val="00B94440"/>
    <w:rsid w:val="00B944E2"/>
    <w:rsid w:val="00B94A54"/>
    <w:rsid w:val="00B94AEC"/>
    <w:rsid w:val="00B94E1D"/>
    <w:rsid w:val="00B9529E"/>
    <w:rsid w:val="00B953EE"/>
    <w:rsid w:val="00B953FA"/>
    <w:rsid w:val="00B9543A"/>
    <w:rsid w:val="00B956E3"/>
    <w:rsid w:val="00B95AAA"/>
    <w:rsid w:val="00B95AE6"/>
    <w:rsid w:val="00B95B77"/>
    <w:rsid w:val="00B95E9C"/>
    <w:rsid w:val="00B96032"/>
    <w:rsid w:val="00B960D2"/>
    <w:rsid w:val="00B9618C"/>
    <w:rsid w:val="00B96565"/>
    <w:rsid w:val="00B96692"/>
    <w:rsid w:val="00B96785"/>
    <w:rsid w:val="00B96824"/>
    <w:rsid w:val="00B96BEF"/>
    <w:rsid w:val="00B96C97"/>
    <w:rsid w:val="00B96E17"/>
    <w:rsid w:val="00B96E62"/>
    <w:rsid w:val="00B9741A"/>
    <w:rsid w:val="00B974A5"/>
    <w:rsid w:val="00B97538"/>
    <w:rsid w:val="00B975D0"/>
    <w:rsid w:val="00B97E6B"/>
    <w:rsid w:val="00BA01E0"/>
    <w:rsid w:val="00BA0280"/>
    <w:rsid w:val="00BA02D0"/>
    <w:rsid w:val="00BA079C"/>
    <w:rsid w:val="00BA0887"/>
    <w:rsid w:val="00BA0A17"/>
    <w:rsid w:val="00BA0C9F"/>
    <w:rsid w:val="00BA0CEE"/>
    <w:rsid w:val="00BA0EFE"/>
    <w:rsid w:val="00BA12AE"/>
    <w:rsid w:val="00BA1396"/>
    <w:rsid w:val="00BA146E"/>
    <w:rsid w:val="00BA15F7"/>
    <w:rsid w:val="00BA168D"/>
    <w:rsid w:val="00BA17C9"/>
    <w:rsid w:val="00BA1840"/>
    <w:rsid w:val="00BA19CA"/>
    <w:rsid w:val="00BA1A00"/>
    <w:rsid w:val="00BA1A96"/>
    <w:rsid w:val="00BA1AC9"/>
    <w:rsid w:val="00BA1B31"/>
    <w:rsid w:val="00BA1B5F"/>
    <w:rsid w:val="00BA1EE2"/>
    <w:rsid w:val="00BA1FAD"/>
    <w:rsid w:val="00BA2083"/>
    <w:rsid w:val="00BA2346"/>
    <w:rsid w:val="00BA244D"/>
    <w:rsid w:val="00BA26E3"/>
    <w:rsid w:val="00BA2759"/>
    <w:rsid w:val="00BA2A46"/>
    <w:rsid w:val="00BA2DB4"/>
    <w:rsid w:val="00BA2E28"/>
    <w:rsid w:val="00BA2F94"/>
    <w:rsid w:val="00BA307D"/>
    <w:rsid w:val="00BA325C"/>
    <w:rsid w:val="00BA3276"/>
    <w:rsid w:val="00BA3569"/>
    <w:rsid w:val="00BA3855"/>
    <w:rsid w:val="00BA3E5C"/>
    <w:rsid w:val="00BA3E7E"/>
    <w:rsid w:val="00BA4069"/>
    <w:rsid w:val="00BA425C"/>
    <w:rsid w:val="00BA4279"/>
    <w:rsid w:val="00BA4876"/>
    <w:rsid w:val="00BA4E9D"/>
    <w:rsid w:val="00BA4FC3"/>
    <w:rsid w:val="00BA50BB"/>
    <w:rsid w:val="00BA52B9"/>
    <w:rsid w:val="00BA538F"/>
    <w:rsid w:val="00BA57C3"/>
    <w:rsid w:val="00BA58CA"/>
    <w:rsid w:val="00BA5941"/>
    <w:rsid w:val="00BA5AC9"/>
    <w:rsid w:val="00BA5AFA"/>
    <w:rsid w:val="00BA5E0E"/>
    <w:rsid w:val="00BA5EF4"/>
    <w:rsid w:val="00BA63E3"/>
    <w:rsid w:val="00BA679C"/>
    <w:rsid w:val="00BA6845"/>
    <w:rsid w:val="00BA68A4"/>
    <w:rsid w:val="00BA6B70"/>
    <w:rsid w:val="00BA70D8"/>
    <w:rsid w:val="00BA720A"/>
    <w:rsid w:val="00BA749F"/>
    <w:rsid w:val="00BA7573"/>
    <w:rsid w:val="00BA7651"/>
    <w:rsid w:val="00BA77D2"/>
    <w:rsid w:val="00BA7859"/>
    <w:rsid w:val="00BA7D7D"/>
    <w:rsid w:val="00BA7FB2"/>
    <w:rsid w:val="00BB00B6"/>
    <w:rsid w:val="00BB0220"/>
    <w:rsid w:val="00BB0243"/>
    <w:rsid w:val="00BB02EC"/>
    <w:rsid w:val="00BB0524"/>
    <w:rsid w:val="00BB06F0"/>
    <w:rsid w:val="00BB0832"/>
    <w:rsid w:val="00BB08A9"/>
    <w:rsid w:val="00BB0AC0"/>
    <w:rsid w:val="00BB0ADE"/>
    <w:rsid w:val="00BB0B0E"/>
    <w:rsid w:val="00BB0CDB"/>
    <w:rsid w:val="00BB0EE2"/>
    <w:rsid w:val="00BB1105"/>
    <w:rsid w:val="00BB1229"/>
    <w:rsid w:val="00BB129C"/>
    <w:rsid w:val="00BB145D"/>
    <w:rsid w:val="00BB152F"/>
    <w:rsid w:val="00BB1788"/>
    <w:rsid w:val="00BB1AEE"/>
    <w:rsid w:val="00BB1BA8"/>
    <w:rsid w:val="00BB1EDB"/>
    <w:rsid w:val="00BB1FE9"/>
    <w:rsid w:val="00BB2073"/>
    <w:rsid w:val="00BB20C9"/>
    <w:rsid w:val="00BB20E4"/>
    <w:rsid w:val="00BB242C"/>
    <w:rsid w:val="00BB249D"/>
    <w:rsid w:val="00BB2589"/>
    <w:rsid w:val="00BB2694"/>
    <w:rsid w:val="00BB273F"/>
    <w:rsid w:val="00BB2772"/>
    <w:rsid w:val="00BB27EE"/>
    <w:rsid w:val="00BB27F4"/>
    <w:rsid w:val="00BB2909"/>
    <w:rsid w:val="00BB29C9"/>
    <w:rsid w:val="00BB2A93"/>
    <w:rsid w:val="00BB2CB9"/>
    <w:rsid w:val="00BB2CDF"/>
    <w:rsid w:val="00BB2D0D"/>
    <w:rsid w:val="00BB2F68"/>
    <w:rsid w:val="00BB346F"/>
    <w:rsid w:val="00BB34CD"/>
    <w:rsid w:val="00BB3501"/>
    <w:rsid w:val="00BB37D0"/>
    <w:rsid w:val="00BB3837"/>
    <w:rsid w:val="00BB39DC"/>
    <w:rsid w:val="00BB3BAD"/>
    <w:rsid w:val="00BB3BD5"/>
    <w:rsid w:val="00BB3BED"/>
    <w:rsid w:val="00BB3C86"/>
    <w:rsid w:val="00BB3CB0"/>
    <w:rsid w:val="00BB3CFA"/>
    <w:rsid w:val="00BB4188"/>
    <w:rsid w:val="00BB43C6"/>
    <w:rsid w:val="00BB43F8"/>
    <w:rsid w:val="00BB454D"/>
    <w:rsid w:val="00BB478A"/>
    <w:rsid w:val="00BB47C7"/>
    <w:rsid w:val="00BB47F6"/>
    <w:rsid w:val="00BB4870"/>
    <w:rsid w:val="00BB496B"/>
    <w:rsid w:val="00BB4A87"/>
    <w:rsid w:val="00BB4C20"/>
    <w:rsid w:val="00BB4CFD"/>
    <w:rsid w:val="00BB4F31"/>
    <w:rsid w:val="00BB4F5D"/>
    <w:rsid w:val="00BB4F82"/>
    <w:rsid w:val="00BB5181"/>
    <w:rsid w:val="00BB518F"/>
    <w:rsid w:val="00BB54B2"/>
    <w:rsid w:val="00BB6008"/>
    <w:rsid w:val="00BB61BD"/>
    <w:rsid w:val="00BB62D6"/>
    <w:rsid w:val="00BB63DD"/>
    <w:rsid w:val="00BB67A4"/>
    <w:rsid w:val="00BB68FC"/>
    <w:rsid w:val="00BB6B4D"/>
    <w:rsid w:val="00BB6B69"/>
    <w:rsid w:val="00BB737C"/>
    <w:rsid w:val="00BB74A7"/>
    <w:rsid w:val="00BB74EC"/>
    <w:rsid w:val="00BB791B"/>
    <w:rsid w:val="00BB7A2F"/>
    <w:rsid w:val="00BB7DED"/>
    <w:rsid w:val="00BB7F52"/>
    <w:rsid w:val="00BB7FB3"/>
    <w:rsid w:val="00BC048B"/>
    <w:rsid w:val="00BC04EE"/>
    <w:rsid w:val="00BC0B0E"/>
    <w:rsid w:val="00BC0C4A"/>
    <w:rsid w:val="00BC0CFB"/>
    <w:rsid w:val="00BC106B"/>
    <w:rsid w:val="00BC148F"/>
    <w:rsid w:val="00BC14E1"/>
    <w:rsid w:val="00BC16E9"/>
    <w:rsid w:val="00BC16F3"/>
    <w:rsid w:val="00BC1855"/>
    <w:rsid w:val="00BC18D0"/>
    <w:rsid w:val="00BC1942"/>
    <w:rsid w:val="00BC1AA7"/>
    <w:rsid w:val="00BC1B2C"/>
    <w:rsid w:val="00BC2129"/>
    <w:rsid w:val="00BC2213"/>
    <w:rsid w:val="00BC25A8"/>
    <w:rsid w:val="00BC2881"/>
    <w:rsid w:val="00BC2B81"/>
    <w:rsid w:val="00BC2CDC"/>
    <w:rsid w:val="00BC2FB3"/>
    <w:rsid w:val="00BC2FFD"/>
    <w:rsid w:val="00BC300E"/>
    <w:rsid w:val="00BC3251"/>
    <w:rsid w:val="00BC3462"/>
    <w:rsid w:val="00BC3494"/>
    <w:rsid w:val="00BC34C1"/>
    <w:rsid w:val="00BC35BB"/>
    <w:rsid w:val="00BC3656"/>
    <w:rsid w:val="00BC39C7"/>
    <w:rsid w:val="00BC39E7"/>
    <w:rsid w:val="00BC3A10"/>
    <w:rsid w:val="00BC3A9A"/>
    <w:rsid w:val="00BC3BAE"/>
    <w:rsid w:val="00BC3DF6"/>
    <w:rsid w:val="00BC40D0"/>
    <w:rsid w:val="00BC4188"/>
    <w:rsid w:val="00BC42F6"/>
    <w:rsid w:val="00BC43CD"/>
    <w:rsid w:val="00BC4536"/>
    <w:rsid w:val="00BC459E"/>
    <w:rsid w:val="00BC50CC"/>
    <w:rsid w:val="00BC54BA"/>
    <w:rsid w:val="00BC57A3"/>
    <w:rsid w:val="00BC58D7"/>
    <w:rsid w:val="00BC58D8"/>
    <w:rsid w:val="00BC5A4F"/>
    <w:rsid w:val="00BC5AF1"/>
    <w:rsid w:val="00BC5C0A"/>
    <w:rsid w:val="00BC5F11"/>
    <w:rsid w:val="00BC5F5C"/>
    <w:rsid w:val="00BC60D2"/>
    <w:rsid w:val="00BC6105"/>
    <w:rsid w:val="00BC614B"/>
    <w:rsid w:val="00BC61C4"/>
    <w:rsid w:val="00BC6232"/>
    <w:rsid w:val="00BC637C"/>
    <w:rsid w:val="00BC66C6"/>
    <w:rsid w:val="00BC68AB"/>
    <w:rsid w:val="00BC6926"/>
    <w:rsid w:val="00BC69CE"/>
    <w:rsid w:val="00BC6A8C"/>
    <w:rsid w:val="00BC6A98"/>
    <w:rsid w:val="00BC6B03"/>
    <w:rsid w:val="00BC6D6F"/>
    <w:rsid w:val="00BC6F9B"/>
    <w:rsid w:val="00BC706B"/>
    <w:rsid w:val="00BC722D"/>
    <w:rsid w:val="00BC72E7"/>
    <w:rsid w:val="00BC731C"/>
    <w:rsid w:val="00BC774B"/>
    <w:rsid w:val="00BC7797"/>
    <w:rsid w:val="00BC7828"/>
    <w:rsid w:val="00BC7A8F"/>
    <w:rsid w:val="00BC7B2C"/>
    <w:rsid w:val="00BC7BA7"/>
    <w:rsid w:val="00BC7C8D"/>
    <w:rsid w:val="00BD00E1"/>
    <w:rsid w:val="00BD0109"/>
    <w:rsid w:val="00BD02A4"/>
    <w:rsid w:val="00BD034F"/>
    <w:rsid w:val="00BD0615"/>
    <w:rsid w:val="00BD0E45"/>
    <w:rsid w:val="00BD0E9D"/>
    <w:rsid w:val="00BD0F38"/>
    <w:rsid w:val="00BD0F63"/>
    <w:rsid w:val="00BD11F9"/>
    <w:rsid w:val="00BD1352"/>
    <w:rsid w:val="00BD1607"/>
    <w:rsid w:val="00BD17AD"/>
    <w:rsid w:val="00BD1993"/>
    <w:rsid w:val="00BD1AF7"/>
    <w:rsid w:val="00BD1C70"/>
    <w:rsid w:val="00BD1ECD"/>
    <w:rsid w:val="00BD1F71"/>
    <w:rsid w:val="00BD20DE"/>
    <w:rsid w:val="00BD2108"/>
    <w:rsid w:val="00BD2196"/>
    <w:rsid w:val="00BD2389"/>
    <w:rsid w:val="00BD24FD"/>
    <w:rsid w:val="00BD25B7"/>
    <w:rsid w:val="00BD2824"/>
    <w:rsid w:val="00BD28DF"/>
    <w:rsid w:val="00BD299F"/>
    <w:rsid w:val="00BD2A95"/>
    <w:rsid w:val="00BD2AC0"/>
    <w:rsid w:val="00BD2B1C"/>
    <w:rsid w:val="00BD2C27"/>
    <w:rsid w:val="00BD303B"/>
    <w:rsid w:val="00BD308F"/>
    <w:rsid w:val="00BD31C2"/>
    <w:rsid w:val="00BD3663"/>
    <w:rsid w:val="00BD37E6"/>
    <w:rsid w:val="00BD3A5C"/>
    <w:rsid w:val="00BD3BB8"/>
    <w:rsid w:val="00BD3F71"/>
    <w:rsid w:val="00BD3FEA"/>
    <w:rsid w:val="00BD400E"/>
    <w:rsid w:val="00BD4392"/>
    <w:rsid w:val="00BD43EC"/>
    <w:rsid w:val="00BD4440"/>
    <w:rsid w:val="00BD44B3"/>
    <w:rsid w:val="00BD44F3"/>
    <w:rsid w:val="00BD461A"/>
    <w:rsid w:val="00BD46B1"/>
    <w:rsid w:val="00BD4823"/>
    <w:rsid w:val="00BD4864"/>
    <w:rsid w:val="00BD49F3"/>
    <w:rsid w:val="00BD4B2A"/>
    <w:rsid w:val="00BD4C9B"/>
    <w:rsid w:val="00BD4E78"/>
    <w:rsid w:val="00BD4E81"/>
    <w:rsid w:val="00BD4EED"/>
    <w:rsid w:val="00BD4F1D"/>
    <w:rsid w:val="00BD5290"/>
    <w:rsid w:val="00BD53BF"/>
    <w:rsid w:val="00BD5564"/>
    <w:rsid w:val="00BD5903"/>
    <w:rsid w:val="00BD5AA2"/>
    <w:rsid w:val="00BD5ADE"/>
    <w:rsid w:val="00BD60FB"/>
    <w:rsid w:val="00BD62EC"/>
    <w:rsid w:val="00BD6768"/>
    <w:rsid w:val="00BD67D0"/>
    <w:rsid w:val="00BD68F7"/>
    <w:rsid w:val="00BD68FA"/>
    <w:rsid w:val="00BD6AE3"/>
    <w:rsid w:val="00BD6C60"/>
    <w:rsid w:val="00BD6C77"/>
    <w:rsid w:val="00BD6CBE"/>
    <w:rsid w:val="00BD6D2A"/>
    <w:rsid w:val="00BD6DE7"/>
    <w:rsid w:val="00BD70B1"/>
    <w:rsid w:val="00BD7310"/>
    <w:rsid w:val="00BD733D"/>
    <w:rsid w:val="00BD7398"/>
    <w:rsid w:val="00BD7AA2"/>
    <w:rsid w:val="00BD7B90"/>
    <w:rsid w:val="00BD7E30"/>
    <w:rsid w:val="00BD7EBC"/>
    <w:rsid w:val="00BE00D5"/>
    <w:rsid w:val="00BE0179"/>
    <w:rsid w:val="00BE01AE"/>
    <w:rsid w:val="00BE022A"/>
    <w:rsid w:val="00BE03D3"/>
    <w:rsid w:val="00BE0542"/>
    <w:rsid w:val="00BE065C"/>
    <w:rsid w:val="00BE0A2E"/>
    <w:rsid w:val="00BE0AD9"/>
    <w:rsid w:val="00BE0AF1"/>
    <w:rsid w:val="00BE0B6D"/>
    <w:rsid w:val="00BE0C82"/>
    <w:rsid w:val="00BE0CB1"/>
    <w:rsid w:val="00BE0E08"/>
    <w:rsid w:val="00BE0F3E"/>
    <w:rsid w:val="00BE108E"/>
    <w:rsid w:val="00BE167F"/>
    <w:rsid w:val="00BE16A7"/>
    <w:rsid w:val="00BE1A9A"/>
    <w:rsid w:val="00BE1ACA"/>
    <w:rsid w:val="00BE1DC5"/>
    <w:rsid w:val="00BE2273"/>
    <w:rsid w:val="00BE25B8"/>
    <w:rsid w:val="00BE2669"/>
    <w:rsid w:val="00BE26FC"/>
    <w:rsid w:val="00BE271E"/>
    <w:rsid w:val="00BE2B4A"/>
    <w:rsid w:val="00BE2C9C"/>
    <w:rsid w:val="00BE2CAA"/>
    <w:rsid w:val="00BE2DC2"/>
    <w:rsid w:val="00BE2E9C"/>
    <w:rsid w:val="00BE2F03"/>
    <w:rsid w:val="00BE3090"/>
    <w:rsid w:val="00BE30EE"/>
    <w:rsid w:val="00BE3267"/>
    <w:rsid w:val="00BE3277"/>
    <w:rsid w:val="00BE34FF"/>
    <w:rsid w:val="00BE358A"/>
    <w:rsid w:val="00BE358D"/>
    <w:rsid w:val="00BE3640"/>
    <w:rsid w:val="00BE3934"/>
    <w:rsid w:val="00BE3D37"/>
    <w:rsid w:val="00BE3E16"/>
    <w:rsid w:val="00BE41A1"/>
    <w:rsid w:val="00BE4416"/>
    <w:rsid w:val="00BE44F5"/>
    <w:rsid w:val="00BE49AE"/>
    <w:rsid w:val="00BE4B59"/>
    <w:rsid w:val="00BE4E56"/>
    <w:rsid w:val="00BE4ED1"/>
    <w:rsid w:val="00BE5336"/>
    <w:rsid w:val="00BE53CB"/>
    <w:rsid w:val="00BE542F"/>
    <w:rsid w:val="00BE5921"/>
    <w:rsid w:val="00BE597F"/>
    <w:rsid w:val="00BE5BDF"/>
    <w:rsid w:val="00BE5F40"/>
    <w:rsid w:val="00BE635D"/>
    <w:rsid w:val="00BE67B5"/>
    <w:rsid w:val="00BE6EB4"/>
    <w:rsid w:val="00BE6EE2"/>
    <w:rsid w:val="00BE6FB3"/>
    <w:rsid w:val="00BE70B5"/>
    <w:rsid w:val="00BE70BD"/>
    <w:rsid w:val="00BE7150"/>
    <w:rsid w:val="00BE7425"/>
    <w:rsid w:val="00BE75DA"/>
    <w:rsid w:val="00BE76DD"/>
    <w:rsid w:val="00BE79A2"/>
    <w:rsid w:val="00BE7B72"/>
    <w:rsid w:val="00BE7C45"/>
    <w:rsid w:val="00BE7CC9"/>
    <w:rsid w:val="00BF0014"/>
    <w:rsid w:val="00BF0197"/>
    <w:rsid w:val="00BF0824"/>
    <w:rsid w:val="00BF0894"/>
    <w:rsid w:val="00BF0895"/>
    <w:rsid w:val="00BF08AB"/>
    <w:rsid w:val="00BF0B97"/>
    <w:rsid w:val="00BF0DE9"/>
    <w:rsid w:val="00BF0E2F"/>
    <w:rsid w:val="00BF1255"/>
    <w:rsid w:val="00BF1266"/>
    <w:rsid w:val="00BF1305"/>
    <w:rsid w:val="00BF1651"/>
    <w:rsid w:val="00BF1677"/>
    <w:rsid w:val="00BF1887"/>
    <w:rsid w:val="00BF19AE"/>
    <w:rsid w:val="00BF19D4"/>
    <w:rsid w:val="00BF1C8B"/>
    <w:rsid w:val="00BF20B8"/>
    <w:rsid w:val="00BF21D9"/>
    <w:rsid w:val="00BF2454"/>
    <w:rsid w:val="00BF270C"/>
    <w:rsid w:val="00BF2A26"/>
    <w:rsid w:val="00BF2A67"/>
    <w:rsid w:val="00BF2D59"/>
    <w:rsid w:val="00BF2F03"/>
    <w:rsid w:val="00BF3036"/>
    <w:rsid w:val="00BF31D1"/>
    <w:rsid w:val="00BF3323"/>
    <w:rsid w:val="00BF34A1"/>
    <w:rsid w:val="00BF34AD"/>
    <w:rsid w:val="00BF3649"/>
    <w:rsid w:val="00BF36FA"/>
    <w:rsid w:val="00BF3DE6"/>
    <w:rsid w:val="00BF40CA"/>
    <w:rsid w:val="00BF40E2"/>
    <w:rsid w:val="00BF41AF"/>
    <w:rsid w:val="00BF43F0"/>
    <w:rsid w:val="00BF4588"/>
    <w:rsid w:val="00BF45EB"/>
    <w:rsid w:val="00BF462E"/>
    <w:rsid w:val="00BF497D"/>
    <w:rsid w:val="00BF49B3"/>
    <w:rsid w:val="00BF4FD9"/>
    <w:rsid w:val="00BF51C8"/>
    <w:rsid w:val="00BF51DF"/>
    <w:rsid w:val="00BF52C7"/>
    <w:rsid w:val="00BF5AC9"/>
    <w:rsid w:val="00BF5AD0"/>
    <w:rsid w:val="00BF610C"/>
    <w:rsid w:val="00BF63A5"/>
    <w:rsid w:val="00BF6446"/>
    <w:rsid w:val="00BF64DD"/>
    <w:rsid w:val="00BF6507"/>
    <w:rsid w:val="00BF6568"/>
    <w:rsid w:val="00BF696E"/>
    <w:rsid w:val="00BF6AA1"/>
    <w:rsid w:val="00BF6DA6"/>
    <w:rsid w:val="00BF6E1B"/>
    <w:rsid w:val="00BF6E62"/>
    <w:rsid w:val="00BF720A"/>
    <w:rsid w:val="00BF7663"/>
    <w:rsid w:val="00BF7695"/>
    <w:rsid w:val="00BF7715"/>
    <w:rsid w:val="00BF77F5"/>
    <w:rsid w:val="00BF792B"/>
    <w:rsid w:val="00BF7CD3"/>
    <w:rsid w:val="00BF7CEB"/>
    <w:rsid w:val="00BF7EF4"/>
    <w:rsid w:val="00BF7FCE"/>
    <w:rsid w:val="00C00024"/>
    <w:rsid w:val="00C00323"/>
    <w:rsid w:val="00C004FF"/>
    <w:rsid w:val="00C0050F"/>
    <w:rsid w:val="00C0095B"/>
    <w:rsid w:val="00C00A09"/>
    <w:rsid w:val="00C00BEC"/>
    <w:rsid w:val="00C00C1A"/>
    <w:rsid w:val="00C00FE7"/>
    <w:rsid w:val="00C01597"/>
    <w:rsid w:val="00C018A5"/>
    <w:rsid w:val="00C0195C"/>
    <w:rsid w:val="00C01A65"/>
    <w:rsid w:val="00C01EB1"/>
    <w:rsid w:val="00C01EB8"/>
    <w:rsid w:val="00C01FA4"/>
    <w:rsid w:val="00C020F9"/>
    <w:rsid w:val="00C0210D"/>
    <w:rsid w:val="00C02168"/>
    <w:rsid w:val="00C0253E"/>
    <w:rsid w:val="00C02573"/>
    <w:rsid w:val="00C027E0"/>
    <w:rsid w:val="00C02A57"/>
    <w:rsid w:val="00C02A7E"/>
    <w:rsid w:val="00C02ACE"/>
    <w:rsid w:val="00C02BD3"/>
    <w:rsid w:val="00C02FFB"/>
    <w:rsid w:val="00C031FA"/>
    <w:rsid w:val="00C034B6"/>
    <w:rsid w:val="00C034D5"/>
    <w:rsid w:val="00C03567"/>
    <w:rsid w:val="00C035C5"/>
    <w:rsid w:val="00C03624"/>
    <w:rsid w:val="00C03928"/>
    <w:rsid w:val="00C03CD7"/>
    <w:rsid w:val="00C0403F"/>
    <w:rsid w:val="00C04059"/>
    <w:rsid w:val="00C0454D"/>
    <w:rsid w:val="00C045D7"/>
    <w:rsid w:val="00C045E3"/>
    <w:rsid w:val="00C0466C"/>
    <w:rsid w:val="00C04CB1"/>
    <w:rsid w:val="00C04F79"/>
    <w:rsid w:val="00C04FB8"/>
    <w:rsid w:val="00C052E8"/>
    <w:rsid w:val="00C05335"/>
    <w:rsid w:val="00C05535"/>
    <w:rsid w:val="00C0555D"/>
    <w:rsid w:val="00C0555F"/>
    <w:rsid w:val="00C05659"/>
    <w:rsid w:val="00C05FD6"/>
    <w:rsid w:val="00C0623D"/>
    <w:rsid w:val="00C062A5"/>
    <w:rsid w:val="00C062C2"/>
    <w:rsid w:val="00C06560"/>
    <w:rsid w:val="00C065F6"/>
    <w:rsid w:val="00C067F8"/>
    <w:rsid w:val="00C0682C"/>
    <w:rsid w:val="00C06A2A"/>
    <w:rsid w:val="00C06D39"/>
    <w:rsid w:val="00C06DBF"/>
    <w:rsid w:val="00C07066"/>
    <w:rsid w:val="00C0716C"/>
    <w:rsid w:val="00C07296"/>
    <w:rsid w:val="00C0744D"/>
    <w:rsid w:val="00C0746D"/>
    <w:rsid w:val="00C0784B"/>
    <w:rsid w:val="00C078F4"/>
    <w:rsid w:val="00C07B82"/>
    <w:rsid w:val="00C07E55"/>
    <w:rsid w:val="00C07ECA"/>
    <w:rsid w:val="00C100E0"/>
    <w:rsid w:val="00C101BA"/>
    <w:rsid w:val="00C1032C"/>
    <w:rsid w:val="00C10382"/>
    <w:rsid w:val="00C103B1"/>
    <w:rsid w:val="00C1051E"/>
    <w:rsid w:val="00C10635"/>
    <w:rsid w:val="00C109B2"/>
    <w:rsid w:val="00C10C7B"/>
    <w:rsid w:val="00C11198"/>
    <w:rsid w:val="00C11626"/>
    <w:rsid w:val="00C116B0"/>
    <w:rsid w:val="00C116DB"/>
    <w:rsid w:val="00C118B2"/>
    <w:rsid w:val="00C11CFE"/>
    <w:rsid w:val="00C121C7"/>
    <w:rsid w:val="00C1254D"/>
    <w:rsid w:val="00C1288A"/>
    <w:rsid w:val="00C129C5"/>
    <w:rsid w:val="00C12C37"/>
    <w:rsid w:val="00C12CBF"/>
    <w:rsid w:val="00C12CE0"/>
    <w:rsid w:val="00C12FD9"/>
    <w:rsid w:val="00C13232"/>
    <w:rsid w:val="00C1338C"/>
    <w:rsid w:val="00C133E7"/>
    <w:rsid w:val="00C1344B"/>
    <w:rsid w:val="00C135D8"/>
    <w:rsid w:val="00C1363D"/>
    <w:rsid w:val="00C137A0"/>
    <w:rsid w:val="00C137CE"/>
    <w:rsid w:val="00C1394C"/>
    <w:rsid w:val="00C13AAB"/>
    <w:rsid w:val="00C13AAD"/>
    <w:rsid w:val="00C13E2E"/>
    <w:rsid w:val="00C14391"/>
    <w:rsid w:val="00C14549"/>
    <w:rsid w:val="00C147BF"/>
    <w:rsid w:val="00C14AAD"/>
    <w:rsid w:val="00C14ACF"/>
    <w:rsid w:val="00C14BCF"/>
    <w:rsid w:val="00C14DC7"/>
    <w:rsid w:val="00C15549"/>
    <w:rsid w:val="00C15559"/>
    <w:rsid w:val="00C1562C"/>
    <w:rsid w:val="00C15975"/>
    <w:rsid w:val="00C15C12"/>
    <w:rsid w:val="00C16029"/>
    <w:rsid w:val="00C161BE"/>
    <w:rsid w:val="00C164D9"/>
    <w:rsid w:val="00C164FE"/>
    <w:rsid w:val="00C16B6F"/>
    <w:rsid w:val="00C16D4B"/>
    <w:rsid w:val="00C16D6A"/>
    <w:rsid w:val="00C16DF8"/>
    <w:rsid w:val="00C17233"/>
    <w:rsid w:val="00C17359"/>
    <w:rsid w:val="00C17457"/>
    <w:rsid w:val="00C174D8"/>
    <w:rsid w:val="00C17766"/>
    <w:rsid w:val="00C177E4"/>
    <w:rsid w:val="00C17B07"/>
    <w:rsid w:val="00C17B3A"/>
    <w:rsid w:val="00C17C7C"/>
    <w:rsid w:val="00C17CC3"/>
    <w:rsid w:val="00C17DBC"/>
    <w:rsid w:val="00C201FC"/>
    <w:rsid w:val="00C202AB"/>
    <w:rsid w:val="00C203E5"/>
    <w:rsid w:val="00C205E5"/>
    <w:rsid w:val="00C20759"/>
    <w:rsid w:val="00C20863"/>
    <w:rsid w:val="00C209A5"/>
    <w:rsid w:val="00C20A36"/>
    <w:rsid w:val="00C20E7D"/>
    <w:rsid w:val="00C20EE1"/>
    <w:rsid w:val="00C21126"/>
    <w:rsid w:val="00C21253"/>
    <w:rsid w:val="00C2151B"/>
    <w:rsid w:val="00C21543"/>
    <w:rsid w:val="00C2181F"/>
    <w:rsid w:val="00C2184C"/>
    <w:rsid w:val="00C21B18"/>
    <w:rsid w:val="00C21E51"/>
    <w:rsid w:val="00C21EFC"/>
    <w:rsid w:val="00C21F73"/>
    <w:rsid w:val="00C22117"/>
    <w:rsid w:val="00C2229F"/>
    <w:rsid w:val="00C2244F"/>
    <w:rsid w:val="00C228FF"/>
    <w:rsid w:val="00C229DF"/>
    <w:rsid w:val="00C22A48"/>
    <w:rsid w:val="00C22AB5"/>
    <w:rsid w:val="00C22B7E"/>
    <w:rsid w:val="00C22E43"/>
    <w:rsid w:val="00C230E4"/>
    <w:rsid w:val="00C230F5"/>
    <w:rsid w:val="00C23128"/>
    <w:rsid w:val="00C232CB"/>
    <w:rsid w:val="00C23398"/>
    <w:rsid w:val="00C23576"/>
    <w:rsid w:val="00C23D95"/>
    <w:rsid w:val="00C2411A"/>
    <w:rsid w:val="00C244A4"/>
    <w:rsid w:val="00C24B8C"/>
    <w:rsid w:val="00C24B9D"/>
    <w:rsid w:val="00C24C18"/>
    <w:rsid w:val="00C253DF"/>
    <w:rsid w:val="00C25688"/>
    <w:rsid w:val="00C258C5"/>
    <w:rsid w:val="00C259BB"/>
    <w:rsid w:val="00C25CB8"/>
    <w:rsid w:val="00C25EEA"/>
    <w:rsid w:val="00C25F82"/>
    <w:rsid w:val="00C260CB"/>
    <w:rsid w:val="00C261B5"/>
    <w:rsid w:val="00C26210"/>
    <w:rsid w:val="00C2626B"/>
    <w:rsid w:val="00C26686"/>
    <w:rsid w:val="00C2668C"/>
    <w:rsid w:val="00C26750"/>
    <w:rsid w:val="00C2675B"/>
    <w:rsid w:val="00C2679C"/>
    <w:rsid w:val="00C2683F"/>
    <w:rsid w:val="00C26D59"/>
    <w:rsid w:val="00C27468"/>
    <w:rsid w:val="00C275B2"/>
    <w:rsid w:val="00C2769F"/>
    <w:rsid w:val="00C27883"/>
    <w:rsid w:val="00C2799B"/>
    <w:rsid w:val="00C2799C"/>
    <w:rsid w:val="00C279A8"/>
    <w:rsid w:val="00C27A8F"/>
    <w:rsid w:val="00C27B10"/>
    <w:rsid w:val="00C27BF2"/>
    <w:rsid w:val="00C30043"/>
    <w:rsid w:val="00C301BD"/>
    <w:rsid w:val="00C302A1"/>
    <w:rsid w:val="00C304CB"/>
    <w:rsid w:val="00C305BB"/>
    <w:rsid w:val="00C30BD0"/>
    <w:rsid w:val="00C31015"/>
    <w:rsid w:val="00C31180"/>
    <w:rsid w:val="00C312F1"/>
    <w:rsid w:val="00C31490"/>
    <w:rsid w:val="00C315E0"/>
    <w:rsid w:val="00C316CF"/>
    <w:rsid w:val="00C3184D"/>
    <w:rsid w:val="00C318F4"/>
    <w:rsid w:val="00C31902"/>
    <w:rsid w:val="00C3195B"/>
    <w:rsid w:val="00C319B9"/>
    <w:rsid w:val="00C31A49"/>
    <w:rsid w:val="00C31CB4"/>
    <w:rsid w:val="00C31EB5"/>
    <w:rsid w:val="00C31F5F"/>
    <w:rsid w:val="00C3200F"/>
    <w:rsid w:val="00C32188"/>
    <w:rsid w:val="00C3218C"/>
    <w:rsid w:val="00C32205"/>
    <w:rsid w:val="00C322FE"/>
    <w:rsid w:val="00C324D7"/>
    <w:rsid w:val="00C3265A"/>
    <w:rsid w:val="00C32740"/>
    <w:rsid w:val="00C327DD"/>
    <w:rsid w:val="00C328EC"/>
    <w:rsid w:val="00C329EB"/>
    <w:rsid w:val="00C32C09"/>
    <w:rsid w:val="00C32C2C"/>
    <w:rsid w:val="00C32CB8"/>
    <w:rsid w:val="00C32DEB"/>
    <w:rsid w:val="00C32EE6"/>
    <w:rsid w:val="00C3305F"/>
    <w:rsid w:val="00C330AA"/>
    <w:rsid w:val="00C331B0"/>
    <w:rsid w:val="00C331D4"/>
    <w:rsid w:val="00C3330A"/>
    <w:rsid w:val="00C333E5"/>
    <w:rsid w:val="00C335DA"/>
    <w:rsid w:val="00C33796"/>
    <w:rsid w:val="00C33913"/>
    <w:rsid w:val="00C33993"/>
    <w:rsid w:val="00C33CE9"/>
    <w:rsid w:val="00C33D4D"/>
    <w:rsid w:val="00C33DCA"/>
    <w:rsid w:val="00C33FC0"/>
    <w:rsid w:val="00C3417C"/>
    <w:rsid w:val="00C3422C"/>
    <w:rsid w:val="00C34310"/>
    <w:rsid w:val="00C34394"/>
    <w:rsid w:val="00C34550"/>
    <w:rsid w:val="00C34581"/>
    <w:rsid w:val="00C345CC"/>
    <w:rsid w:val="00C34675"/>
    <w:rsid w:val="00C34728"/>
    <w:rsid w:val="00C3493B"/>
    <w:rsid w:val="00C34D58"/>
    <w:rsid w:val="00C34E56"/>
    <w:rsid w:val="00C35461"/>
    <w:rsid w:val="00C355EA"/>
    <w:rsid w:val="00C3572C"/>
    <w:rsid w:val="00C3576B"/>
    <w:rsid w:val="00C358E0"/>
    <w:rsid w:val="00C35B10"/>
    <w:rsid w:val="00C35E98"/>
    <w:rsid w:val="00C35ECD"/>
    <w:rsid w:val="00C35FFA"/>
    <w:rsid w:val="00C360C0"/>
    <w:rsid w:val="00C3617B"/>
    <w:rsid w:val="00C361CA"/>
    <w:rsid w:val="00C3627F"/>
    <w:rsid w:val="00C36402"/>
    <w:rsid w:val="00C3643A"/>
    <w:rsid w:val="00C36B1C"/>
    <w:rsid w:val="00C36B51"/>
    <w:rsid w:val="00C36BBB"/>
    <w:rsid w:val="00C36FA8"/>
    <w:rsid w:val="00C3776C"/>
    <w:rsid w:val="00C377C6"/>
    <w:rsid w:val="00C3796F"/>
    <w:rsid w:val="00C37D14"/>
    <w:rsid w:val="00C37D63"/>
    <w:rsid w:val="00C4001B"/>
    <w:rsid w:val="00C40025"/>
    <w:rsid w:val="00C40070"/>
    <w:rsid w:val="00C40692"/>
    <w:rsid w:val="00C40856"/>
    <w:rsid w:val="00C408F1"/>
    <w:rsid w:val="00C4090F"/>
    <w:rsid w:val="00C40D4B"/>
    <w:rsid w:val="00C40FBF"/>
    <w:rsid w:val="00C41023"/>
    <w:rsid w:val="00C411FA"/>
    <w:rsid w:val="00C414E0"/>
    <w:rsid w:val="00C4151B"/>
    <w:rsid w:val="00C41574"/>
    <w:rsid w:val="00C416E8"/>
    <w:rsid w:val="00C416F2"/>
    <w:rsid w:val="00C4192C"/>
    <w:rsid w:val="00C41993"/>
    <w:rsid w:val="00C41C92"/>
    <w:rsid w:val="00C41D12"/>
    <w:rsid w:val="00C41D31"/>
    <w:rsid w:val="00C41D68"/>
    <w:rsid w:val="00C41ED6"/>
    <w:rsid w:val="00C4203A"/>
    <w:rsid w:val="00C42208"/>
    <w:rsid w:val="00C42217"/>
    <w:rsid w:val="00C42290"/>
    <w:rsid w:val="00C4245B"/>
    <w:rsid w:val="00C4259E"/>
    <w:rsid w:val="00C4265E"/>
    <w:rsid w:val="00C42AA4"/>
    <w:rsid w:val="00C42BEC"/>
    <w:rsid w:val="00C42C6E"/>
    <w:rsid w:val="00C42E87"/>
    <w:rsid w:val="00C42ECA"/>
    <w:rsid w:val="00C42F6C"/>
    <w:rsid w:val="00C42F8C"/>
    <w:rsid w:val="00C4333A"/>
    <w:rsid w:val="00C434D4"/>
    <w:rsid w:val="00C435AC"/>
    <w:rsid w:val="00C43872"/>
    <w:rsid w:val="00C4393A"/>
    <w:rsid w:val="00C439F8"/>
    <w:rsid w:val="00C43BF5"/>
    <w:rsid w:val="00C43E1F"/>
    <w:rsid w:val="00C43FF1"/>
    <w:rsid w:val="00C442DD"/>
    <w:rsid w:val="00C44598"/>
    <w:rsid w:val="00C448A4"/>
    <w:rsid w:val="00C44A62"/>
    <w:rsid w:val="00C44AD1"/>
    <w:rsid w:val="00C44C18"/>
    <w:rsid w:val="00C45218"/>
    <w:rsid w:val="00C45259"/>
    <w:rsid w:val="00C4528B"/>
    <w:rsid w:val="00C452BB"/>
    <w:rsid w:val="00C4581A"/>
    <w:rsid w:val="00C4583C"/>
    <w:rsid w:val="00C45A78"/>
    <w:rsid w:val="00C45DB2"/>
    <w:rsid w:val="00C45EE3"/>
    <w:rsid w:val="00C45F5F"/>
    <w:rsid w:val="00C46172"/>
    <w:rsid w:val="00C46178"/>
    <w:rsid w:val="00C464C1"/>
    <w:rsid w:val="00C465CA"/>
    <w:rsid w:val="00C4674E"/>
    <w:rsid w:val="00C467CA"/>
    <w:rsid w:val="00C467E3"/>
    <w:rsid w:val="00C4690A"/>
    <w:rsid w:val="00C46944"/>
    <w:rsid w:val="00C46D10"/>
    <w:rsid w:val="00C46F10"/>
    <w:rsid w:val="00C4705A"/>
    <w:rsid w:val="00C471F5"/>
    <w:rsid w:val="00C4726B"/>
    <w:rsid w:val="00C47326"/>
    <w:rsid w:val="00C4770E"/>
    <w:rsid w:val="00C47736"/>
    <w:rsid w:val="00C479EA"/>
    <w:rsid w:val="00C47A23"/>
    <w:rsid w:val="00C47B54"/>
    <w:rsid w:val="00C47E66"/>
    <w:rsid w:val="00C47EF4"/>
    <w:rsid w:val="00C500FC"/>
    <w:rsid w:val="00C50241"/>
    <w:rsid w:val="00C504ED"/>
    <w:rsid w:val="00C507DE"/>
    <w:rsid w:val="00C50964"/>
    <w:rsid w:val="00C50A5B"/>
    <w:rsid w:val="00C50D32"/>
    <w:rsid w:val="00C50D5D"/>
    <w:rsid w:val="00C50DFB"/>
    <w:rsid w:val="00C50F1A"/>
    <w:rsid w:val="00C5103F"/>
    <w:rsid w:val="00C5117B"/>
    <w:rsid w:val="00C512CB"/>
    <w:rsid w:val="00C5138F"/>
    <w:rsid w:val="00C513D2"/>
    <w:rsid w:val="00C513E2"/>
    <w:rsid w:val="00C51461"/>
    <w:rsid w:val="00C5159E"/>
    <w:rsid w:val="00C515D4"/>
    <w:rsid w:val="00C51DA9"/>
    <w:rsid w:val="00C51DC2"/>
    <w:rsid w:val="00C5206E"/>
    <w:rsid w:val="00C52248"/>
    <w:rsid w:val="00C523C2"/>
    <w:rsid w:val="00C523F3"/>
    <w:rsid w:val="00C5249B"/>
    <w:rsid w:val="00C5279D"/>
    <w:rsid w:val="00C52805"/>
    <w:rsid w:val="00C5282C"/>
    <w:rsid w:val="00C52830"/>
    <w:rsid w:val="00C52863"/>
    <w:rsid w:val="00C5292F"/>
    <w:rsid w:val="00C52A22"/>
    <w:rsid w:val="00C52C58"/>
    <w:rsid w:val="00C52C7E"/>
    <w:rsid w:val="00C52F62"/>
    <w:rsid w:val="00C53174"/>
    <w:rsid w:val="00C53182"/>
    <w:rsid w:val="00C533B3"/>
    <w:rsid w:val="00C534A4"/>
    <w:rsid w:val="00C535E3"/>
    <w:rsid w:val="00C53A26"/>
    <w:rsid w:val="00C53B11"/>
    <w:rsid w:val="00C53B40"/>
    <w:rsid w:val="00C53BDC"/>
    <w:rsid w:val="00C53F81"/>
    <w:rsid w:val="00C5404B"/>
    <w:rsid w:val="00C545A3"/>
    <w:rsid w:val="00C548FD"/>
    <w:rsid w:val="00C549B4"/>
    <w:rsid w:val="00C549FB"/>
    <w:rsid w:val="00C54AD1"/>
    <w:rsid w:val="00C54CA6"/>
    <w:rsid w:val="00C54DEA"/>
    <w:rsid w:val="00C54F35"/>
    <w:rsid w:val="00C550FE"/>
    <w:rsid w:val="00C551A1"/>
    <w:rsid w:val="00C5545A"/>
    <w:rsid w:val="00C55823"/>
    <w:rsid w:val="00C55847"/>
    <w:rsid w:val="00C55BDC"/>
    <w:rsid w:val="00C55C1C"/>
    <w:rsid w:val="00C55C4D"/>
    <w:rsid w:val="00C55DF7"/>
    <w:rsid w:val="00C56060"/>
    <w:rsid w:val="00C5606B"/>
    <w:rsid w:val="00C56109"/>
    <w:rsid w:val="00C56380"/>
    <w:rsid w:val="00C56656"/>
    <w:rsid w:val="00C5665E"/>
    <w:rsid w:val="00C5672A"/>
    <w:rsid w:val="00C56748"/>
    <w:rsid w:val="00C5697C"/>
    <w:rsid w:val="00C569E1"/>
    <w:rsid w:val="00C56BCF"/>
    <w:rsid w:val="00C56BD1"/>
    <w:rsid w:val="00C56E00"/>
    <w:rsid w:val="00C56E3C"/>
    <w:rsid w:val="00C57335"/>
    <w:rsid w:val="00C57405"/>
    <w:rsid w:val="00C5754D"/>
    <w:rsid w:val="00C575BB"/>
    <w:rsid w:val="00C577C8"/>
    <w:rsid w:val="00C578C5"/>
    <w:rsid w:val="00C57905"/>
    <w:rsid w:val="00C57956"/>
    <w:rsid w:val="00C579C2"/>
    <w:rsid w:val="00C579ED"/>
    <w:rsid w:val="00C57B2E"/>
    <w:rsid w:val="00C60174"/>
    <w:rsid w:val="00C601B2"/>
    <w:rsid w:val="00C60438"/>
    <w:rsid w:val="00C605FE"/>
    <w:rsid w:val="00C606F5"/>
    <w:rsid w:val="00C6080E"/>
    <w:rsid w:val="00C60C87"/>
    <w:rsid w:val="00C61067"/>
    <w:rsid w:val="00C61610"/>
    <w:rsid w:val="00C61BC2"/>
    <w:rsid w:val="00C61C39"/>
    <w:rsid w:val="00C61D94"/>
    <w:rsid w:val="00C61F02"/>
    <w:rsid w:val="00C61F85"/>
    <w:rsid w:val="00C62007"/>
    <w:rsid w:val="00C6225D"/>
    <w:rsid w:val="00C625A5"/>
    <w:rsid w:val="00C62A11"/>
    <w:rsid w:val="00C62B66"/>
    <w:rsid w:val="00C62D17"/>
    <w:rsid w:val="00C62E2C"/>
    <w:rsid w:val="00C62EC3"/>
    <w:rsid w:val="00C63060"/>
    <w:rsid w:val="00C63533"/>
    <w:rsid w:val="00C6371B"/>
    <w:rsid w:val="00C63778"/>
    <w:rsid w:val="00C6378C"/>
    <w:rsid w:val="00C6390C"/>
    <w:rsid w:val="00C63925"/>
    <w:rsid w:val="00C63D99"/>
    <w:rsid w:val="00C63F38"/>
    <w:rsid w:val="00C63FC5"/>
    <w:rsid w:val="00C641CA"/>
    <w:rsid w:val="00C6422C"/>
    <w:rsid w:val="00C6423D"/>
    <w:rsid w:val="00C644A1"/>
    <w:rsid w:val="00C645A7"/>
    <w:rsid w:val="00C645DC"/>
    <w:rsid w:val="00C64854"/>
    <w:rsid w:val="00C648E3"/>
    <w:rsid w:val="00C648EF"/>
    <w:rsid w:val="00C6491B"/>
    <w:rsid w:val="00C6491E"/>
    <w:rsid w:val="00C649F7"/>
    <w:rsid w:val="00C64BDD"/>
    <w:rsid w:val="00C64C33"/>
    <w:rsid w:val="00C64D1D"/>
    <w:rsid w:val="00C64DBB"/>
    <w:rsid w:val="00C64FA5"/>
    <w:rsid w:val="00C64FCD"/>
    <w:rsid w:val="00C651CD"/>
    <w:rsid w:val="00C65273"/>
    <w:rsid w:val="00C6528C"/>
    <w:rsid w:val="00C654AF"/>
    <w:rsid w:val="00C65655"/>
    <w:rsid w:val="00C657F4"/>
    <w:rsid w:val="00C65B8F"/>
    <w:rsid w:val="00C65C50"/>
    <w:rsid w:val="00C65F64"/>
    <w:rsid w:val="00C66155"/>
    <w:rsid w:val="00C6632C"/>
    <w:rsid w:val="00C66442"/>
    <w:rsid w:val="00C6648D"/>
    <w:rsid w:val="00C665B5"/>
    <w:rsid w:val="00C666AB"/>
    <w:rsid w:val="00C66A99"/>
    <w:rsid w:val="00C66C24"/>
    <w:rsid w:val="00C66D33"/>
    <w:rsid w:val="00C66D5A"/>
    <w:rsid w:val="00C66E83"/>
    <w:rsid w:val="00C672A0"/>
    <w:rsid w:val="00C6746C"/>
    <w:rsid w:val="00C674DA"/>
    <w:rsid w:val="00C6759F"/>
    <w:rsid w:val="00C677D4"/>
    <w:rsid w:val="00C67DF1"/>
    <w:rsid w:val="00C70034"/>
    <w:rsid w:val="00C700E6"/>
    <w:rsid w:val="00C701A7"/>
    <w:rsid w:val="00C70249"/>
    <w:rsid w:val="00C70412"/>
    <w:rsid w:val="00C705AF"/>
    <w:rsid w:val="00C705C9"/>
    <w:rsid w:val="00C706D4"/>
    <w:rsid w:val="00C70A42"/>
    <w:rsid w:val="00C70B98"/>
    <w:rsid w:val="00C70BCC"/>
    <w:rsid w:val="00C70EC8"/>
    <w:rsid w:val="00C71031"/>
    <w:rsid w:val="00C710FD"/>
    <w:rsid w:val="00C711E5"/>
    <w:rsid w:val="00C712F1"/>
    <w:rsid w:val="00C71546"/>
    <w:rsid w:val="00C715B6"/>
    <w:rsid w:val="00C716E8"/>
    <w:rsid w:val="00C71B94"/>
    <w:rsid w:val="00C71D47"/>
    <w:rsid w:val="00C71DA4"/>
    <w:rsid w:val="00C71F23"/>
    <w:rsid w:val="00C71F66"/>
    <w:rsid w:val="00C7231E"/>
    <w:rsid w:val="00C7240A"/>
    <w:rsid w:val="00C728FC"/>
    <w:rsid w:val="00C72E3C"/>
    <w:rsid w:val="00C72F34"/>
    <w:rsid w:val="00C72FBF"/>
    <w:rsid w:val="00C72FE6"/>
    <w:rsid w:val="00C731C5"/>
    <w:rsid w:val="00C731F7"/>
    <w:rsid w:val="00C736F9"/>
    <w:rsid w:val="00C7378C"/>
    <w:rsid w:val="00C7382D"/>
    <w:rsid w:val="00C7388C"/>
    <w:rsid w:val="00C738A0"/>
    <w:rsid w:val="00C73900"/>
    <w:rsid w:val="00C73922"/>
    <w:rsid w:val="00C739AD"/>
    <w:rsid w:val="00C73AFA"/>
    <w:rsid w:val="00C73B51"/>
    <w:rsid w:val="00C73CF8"/>
    <w:rsid w:val="00C73E02"/>
    <w:rsid w:val="00C73F2E"/>
    <w:rsid w:val="00C73FC2"/>
    <w:rsid w:val="00C74098"/>
    <w:rsid w:val="00C74243"/>
    <w:rsid w:val="00C7429C"/>
    <w:rsid w:val="00C74377"/>
    <w:rsid w:val="00C7441A"/>
    <w:rsid w:val="00C74441"/>
    <w:rsid w:val="00C74590"/>
    <w:rsid w:val="00C74BCC"/>
    <w:rsid w:val="00C74D5A"/>
    <w:rsid w:val="00C74EF3"/>
    <w:rsid w:val="00C75070"/>
    <w:rsid w:val="00C751A8"/>
    <w:rsid w:val="00C752E6"/>
    <w:rsid w:val="00C75467"/>
    <w:rsid w:val="00C754C6"/>
    <w:rsid w:val="00C75523"/>
    <w:rsid w:val="00C75548"/>
    <w:rsid w:val="00C75602"/>
    <w:rsid w:val="00C75647"/>
    <w:rsid w:val="00C757E3"/>
    <w:rsid w:val="00C7594C"/>
    <w:rsid w:val="00C75CDA"/>
    <w:rsid w:val="00C75EC4"/>
    <w:rsid w:val="00C75FDB"/>
    <w:rsid w:val="00C75FF1"/>
    <w:rsid w:val="00C763AA"/>
    <w:rsid w:val="00C76429"/>
    <w:rsid w:val="00C765F9"/>
    <w:rsid w:val="00C766A8"/>
    <w:rsid w:val="00C7674F"/>
    <w:rsid w:val="00C76813"/>
    <w:rsid w:val="00C76A35"/>
    <w:rsid w:val="00C76A57"/>
    <w:rsid w:val="00C76BAA"/>
    <w:rsid w:val="00C76BD1"/>
    <w:rsid w:val="00C76FE6"/>
    <w:rsid w:val="00C77051"/>
    <w:rsid w:val="00C773F0"/>
    <w:rsid w:val="00C775C0"/>
    <w:rsid w:val="00C77662"/>
    <w:rsid w:val="00C77675"/>
    <w:rsid w:val="00C776CA"/>
    <w:rsid w:val="00C77763"/>
    <w:rsid w:val="00C77783"/>
    <w:rsid w:val="00C778C0"/>
    <w:rsid w:val="00C77AE5"/>
    <w:rsid w:val="00C77D45"/>
    <w:rsid w:val="00C77D74"/>
    <w:rsid w:val="00C77DA4"/>
    <w:rsid w:val="00C77DB2"/>
    <w:rsid w:val="00C80317"/>
    <w:rsid w:val="00C80347"/>
    <w:rsid w:val="00C80401"/>
    <w:rsid w:val="00C804AA"/>
    <w:rsid w:val="00C8058E"/>
    <w:rsid w:val="00C80C2A"/>
    <w:rsid w:val="00C80E4A"/>
    <w:rsid w:val="00C81055"/>
    <w:rsid w:val="00C810C5"/>
    <w:rsid w:val="00C813DD"/>
    <w:rsid w:val="00C815F1"/>
    <w:rsid w:val="00C81640"/>
    <w:rsid w:val="00C818E8"/>
    <w:rsid w:val="00C819AF"/>
    <w:rsid w:val="00C81A3F"/>
    <w:rsid w:val="00C81ECC"/>
    <w:rsid w:val="00C81F99"/>
    <w:rsid w:val="00C81FBA"/>
    <w:rsid w:val="00C824BD"/>
    <w:rsid w:val="00C82742"/>
    <w:rsid w:val="00C8279A"/>
    <w:rsid w:val="00C8289B"/>
    <w:rsid w:val="00C82AEE"/>
    <w:rsid w:val="00C82BED"/>
    <w:rsid w:val="00C82C26"/>
    <w:rsid w:val="00C8315B"/>
    <w:rsid w:val="00C831D8"/>
    <w:rsid w:val="00C83358"/>
    <w:rsid w:val="00C833EE"/>
    <w:rsid w:val="00C835EA"/>
    <w:rsid w:val="00C8391B"/>
    <w:rsid w:val="00C83A78"/>
    <w:rsid w:val="00C83B4D"/>
    <w:rsid w:val="00C83E64"/>
    <w:rsid w:val="00C83FD4"/>
    <w:rsid w:val="00C84271"/>
    <w:rsid w:val="00C84312"/>
    <w:rsid w:val="00C8441F"/>
    <w:rsid w:val="00C84592"/>
    <w:rsid w:val="00C8497C"/>
    <w:rsid w:val="00C84A45"/>
    <w:rsid w:val="00C84B42"/>
    <w:rsid w:val="00C84E31"/>
    <w:rsid w:val="00C84EBE"/>
    <w:rsid w:val="00C8519A"/>
    <w:rsid w:val="00C8524B"/>
    <w:rsid w:val="00C8533B"/>
    <w:rsid w:val="00C855E8"/>
    <w:rsid w:val="00C85600"/>
    <w:rsid w:val="00C85721"/>
    <w:rsid w:val="00C858A9"/>
    <w:rsid w:val="00C858EB"/>
    <w:rsid w:val="00C85919"/>
    <w:rsid w:val="00C85D82"/>
    <w:rsid w:val="00C86135"/>
    <w:rsid w:val="00C861A7"/>
    <w:rsid w:val="00C86443"/>
    <w:rsid w:val="00C86549"/>
    <w:rsid w:val="00C86A51"/>
    <w:rsid w:val="00C86CE8"/>
    <w:rsid w:val="00C86F1F"/>
    <w:rsid w:val="00C8731B"/>
    <w:rsid w:val="00C87390"/>
    <w:rsid w:val="00C873AF"/>
    <w:rsid w:val="00C87461"/>
    <w:rsid w:val="00C874CC"/>
    <w:rsid w:val="00C8762D"/>
    <w:rsid w:val="00C87ADF"/>
    <w:rsid w:val="00C87BE0"/>
    <w:rsid w:val="00C90362"/>
    <w:rsid w:val="00C90541"/>
    <w:rsid w:val="00C905A5"/>
    <w:rsid w:val="00C90AE1"/>
    <w:rsid w:val="00C90C4A"/>
    <w:rsid w:val="00C90D04"/>
    <w:rsid w:val="00C90DCA"/>
    <w:rsid w:val="00C90DE9"/>
    <w:rsid w:val="00C90ED9"/>
    <w:rsid w:val="00C91068"/>
    <w:rsid w:val="00C916FD"/>
    <w:rsid w:val="00C9175B"/>
    <w:rsid w:val="00C917B1"/>
    <w:rsid w:val="00C918B7"/>
    <w:rsid w:val="00C918C7"/>
    <w:rsid w:val="00C91BE7"/>
    <w:rsid w:val="00C91D1D"/>
    <w:rsid w:val="00C91FB0"/>
    <w:rsid w:val="00C91FB4"/>
    <w:rsid w:val="00C920CF"/>
    <w:rsid w:val="00C9224E"/>
    <w:rsid w:val="00C9230F"/>
    <w:rsid w:val="00C9233D"/>
    <w:rsid w:val="00C92498"/>
    <w:rsid w:val="00C9262A"/>
    <w:rsid w:val="00C926ED"/>
    <w:rsid w:val="00C92AA3"/>
    <w:rsid w:val="00C92AE0"/>
    <w:rsid w:val="00C92B61"/>
    <w:rsid w:val="00C92D48"/>
    <w:rsid w:val="00C93213"/>
    <w:rsid w:val="00C93380"/>
    <w:rsid w:val="00C933FA"/>
    <w:rsid w:val="00C93471"/>
    <w:rsid w:val="00C934FD"/>
    <w:rsid w:val="00C93605"/>
    <w:rsid w:val="00C93762"/>
    <w:rsid w:val="00C93775"/>
    <w:rsid w:val="00C93811"/>
    <w:rsid w:val="00C9390E"/>
    <w:rsid w:val="00C93975"/>
    <w:rsid w:val="00C93B7F"/>
    <w:rsid w:val="00C93CA6"/>
    <w:rsid w:val="00C93F53"/>
    <w:rsid w:val="00C940D9"/>
    <w:rsid w:val="00C9410D"/>
    <w:rsid w:val="00C9414A"/>
    <w:rsid w:val="00C9415D"/>
    <w:rsid w:val="00C94411"/>
    <w:rsid w:val="00C94467"/>
    <w:rsid w:val="00C947DE"/>
    <w:rsid w:val="00C9491D"/>
    <w:rsid w:val="00C94A4D"/>
    <w:rsid w:val="00C95149"/>
    <w:rsid w:val="00C951BA"/>
    <w:rsid w:val="00C9521C"/>
    <w:rsid w:val="00C95372"/>
    <w:rsid w:val="00C95373"/>
    <w:rsid w:val="00C95379"/>
    <w:rsid w:val="00C95422"/>
    <w:rsid w:val="00C954C5"/>
    <w:rsid w:val="00C95527"/>
    <w:rsid w:val="00C957D9"/>
    <w:rsid w:val="00C95829"/>
    <w:rsid w:val="00C959E2"/>
    <w:rsid w:val="00C95A52"/>
    <w:rsid w:val="00C95A7B"/>
    <w:rsid w:val="00C95B37"/>
    <w:rsid w:val="00C95C3D"/>
    <w:rsid w:val="00C95E3D"/>
    <w:rsid w:val="00C96216"/>
    <w:rsid w:val="00C96217"/>
    <w:rsid w:val="00C962BD"/>
    <w:rsid w:val="00C9676F"/>
    <w:rsid w:val="00C968B7"/>
    <w:rsid w:val="00C96A81"/>
    <w:rsid w:val="00C96AF7"/>
    <w:rsid w:val="00C96BDF"/>
    <w:rsid w:val="00C96D2F"/>
    <w:rsid w:val="00C96DA1"/>
    <w:rsid w:val="00C970BE"/>
    <w:rsid w:val="00C973AA"/>
    <w:rsid w:val="00C97427"/>
    <w:rsid w:val="00C97499"/>
    <w:rsid w:val="00C97573"/>
    <w:rsid w:val="00C97858"/>
    <w:rsid w:val="00C9795E"/>
    <w:rsid w:val="00C97D30"/>
    <w:rsid w:val="00C97F7D"/>
    <w:rsid w:val="00CA0328"/>
    <w:rsid w:val="00CA0405"/>
    <w:rsid w:val="00CA069A"/>
    <w:rsid w:val="00CA076B"/>
    <w:rsid w:val="00CA0A05"/>
    <w:rsid w:val="00CA0B0A"/>
    <w:rsid w:val="00CA10B3"/>
    <w:rsid w:val="00CA11D9"/>
    <w:rsid w:val="00CA11E4"/>
    <w:rsid w:val="00CA1291"/>
    <w:rsid w:val="00CA14CC"/>
    <w:rsid w:val="00CA162F"/>
    <w:rsid w:val="00CA1879"/>
    <w:rsid w:val="00CA19E0"/>
    <w:rsid w:val="00CA1A18"/>
    <w:rsid w:val="00CA1BC4"/>
    <w:rsid w:val="00CA1BEC"/>
    <w:rsid w:val="00CA1DEE"/>
    <w:rsid w:val="00CA1F8F"/>
    <w:rsid w:val="00CA205A"/>
    <w:rsid w:val="00CA2273"/>
    <w:rsid w:val="00CA236D"/>
    <w:rsid w:val="00CA2744"/>
    <w:rsid w:val="00CA2755"/>
    <w:rsid w:val="00CA27D7"/>
    <w:rsid w:val="00CA2BD7"/>
    <w:rsid w:val="00CA2C1C"/>
    <w:rsid w:val="00CA2D12"/>
    <w:rsid w:val="00CA2D34"/>
    <w:rsid w:val="00CA3103"/>
    <w:rsid w:val="00CA318A"/>
    <w:rsid w:val="00CA349E"/>
    <w:rsid w:val="00CA36B5"/>
    <w:rsid w:val="00CA3734"/>
    <w:rsid w:val="00CA3A14"/>
    <w:rsid w:val="00CA3BB0"/>
    <w:rsid w:val="00CA3BF7"/>
    <w:rsid w:val="00CA3C20"/>
    <w:rsid w:val="00CA3C2F"/>
    <w:rsid w:val="00CA3CF0"/>
    <w:rsid w:val="00CA3DE6"/>
    <w:rsid w:val="00CA3DFB"/>
    <w:rsid w:val="00CA3E75"/>
    <w:rsid w:val="00CA4190"/>
    <w:rsid w:val="00CA4906"/>
    <w:rsid w:val="00CA4C3E"/>
    <w:rsid w:val="00CA4E6F"/>
    <w:rsid w:val="00CA4E93"/>
    <w:rsid w:val="00CA4F31"/>
    <w:rsid w:val="00CA4FF2"/>
    <w:rsid w:val="00CA50D9"/>
    <w:rsid w:val="00CA5283"/>
    <w:rsid w:val="00CA5387"/>
    <w:rsid w:val="00CA53B6"/>
    <w:rsid w:val="00CA56B4"/>
    <w:rsid w:val="00CA56D0"/>
    <w:rsid w:val="00CA5791"/>
    <w:rsid w:val="00CA58F0"/>
    <w:rsid w:val="00CA58F1"/>
    <w:rsid w:val="00CA5901"/>
    <w:rsid w:val="00CA59BF"/>
    <w:rsid w:val="00CA5D42"/>
    <w:rsid w:val="00CA5FD2"/>
    <w:rsid w:val="00CA620D"/>
    <w:rsid w:val="00CA641D"/>
    <w:rsid w:val="00CA6822"/>
    <w:rsid w:val="00CA6C65"/>
    <w:rsid w:val="00CA6C85"/>
    <w:rsid w:val="00CA6F16"/>
    <w:rsid w:val="00CA732F"/>
    <w:rsid w:val="00CA734C"/>
    <w:rsid w:val="00CA7425"/>
    <w:rsid w:val="00CA74FE"/>
    <w:rsid w:val="00CA7567"/>
    <w:rsid w:val="00CA7639"/>
    <w:rsid w:val="00CA7738"/>
    <w:rsid w:val="00CA7757"/>
    <w:rsid w:val="00CA7A34"/>
    <w:rsid w:val="00CA7A36"/>
    <w:rsid w:val="00CA7B97"/>
    <w:rsid w:val="00CA7EBD"/>
    <w:rsid w:val="00CA7EEE"/>
    <w:rsid w:val="00CA7F4D"/>
    <w:rsid w:val="00CA7FAE"/>
    <w:rsid w:val="00CB0025"/>
    <w:rsid w:val="00CB0494"/>
    <w:rsid w:val="00CB071A"/>
    <w:rsid w:val="00CB07E5"/>
    <w:rsid w:val="00CB07EF"/>
    <w:rsid w:val="00CB0CEA"/>
    <w:rsid w:val="00CB1309"/>
    <w:rsid w:val="00CB190D"/>
    <w:rsid w:val="00CB1BF8"/>
    <w:rsid w:val="00CB1CE8"/>
    <w:rsid w:val="00CB1D43"/>
    <w:rsid w:val="00CB1DF7"/>
    <w:rsid w:val="00CB1EBF"/>
    <w:rsid w:val="00CB1F47"/>
    <w:rsid w:val="00CB21CF"/>
    <w:rsid w:val="00CB21E0"/>
    <w:rsid w:val="00CB24DC"/>
    <w:rsid w:val="00CB2832"/>
    <w:rsid w:val="00CB2957"/>
    <w:rsid w:val="00CB2D2D"/>
    <w:rsid w:val="00CB2D69"/>
    <w:rsid w:val="00CB2E61"/>
    <w:rsid w:val="00CB301C"/>
    <w:rsid w:val="00CB31D0"/>
    <w:rsid w:val="00CB3374"/>
    <w:rsid w:val="00CB37A2"/>
    <w:rsid w:val="00CB3A08"/>
    <w:rsid w:val="00CB3CF4"/>
    <w:rsid w:val="00CB3E83"/>
    <w:rsid w:val="00CB3EE6"/>
    <w:rsid w:val="00CB42E7"/>
    <w:rsid w:val="00CB47E4"/>
    <w:rsid w:val="00CB4A84"/>
    <w:rsid w:val="00CB4C79"/>
    <w:rsid w:val="00CB4DE6"/>
    <w:rsid w:val="00CB4E02"/>
    <w:rsid w:val="00CB4F7C"/>
    <w:rsid w:val="00CB53F5"/>
    <w:rsid w:val="00CB5644"/>
    <w:rsid w:val="00CB5926"/>
    <w:rsid w:val="00CB592D"/>
    <w:rsid w:val="00CB599E"/>
    <w:rsid w:val="00CB5B86"/>
    <w:rsid w:val="00CB5BE0"/>
    <w:rsid w:val="00CB5E20"/>
    <w:rsid w:val="00CB607A"/>
    <w:rsid w:val="00CB645E"/>
    <w:rsid w:val="00CB64B3"/>
    <w:rsid w:val="00CB65C8"/>
    <w:rsid w:val="00CB665D"/>
    <w:rsid w:val="00CB6A65"/>
    <w:rsid w:val="00CB6CBF"/>
    <w:rsid w:val="00CB6CD3"/>
    <w:rsid w:val="00CB6D77"/>
    <w:rsid w:val="00CB6E42"/>
    <w:rsid w:val="00CB6F8C"/>
    <w:rsid w:val="00CB6F9C"/>
    <w:rsid w:val="00CB7027"/>
    <w:rsid w:val="00CB7387"/>
    <w:rsid w:val="00CB7478"/>
    <w:rsid w:val="00CB751F"/>
    <w:rsid w:val="00CB797B"/>
    <w:rsid w:val="00CB7B99"/>
    <w:rsid w:val="00CB7CA8"/>
    <w:rsid w:val="00CB7D85"/>
    <w:rsid w:val="00CB7E6D"/>
    <w:rsid w:val="00CC001C"/>
    <w:rsid w:val="00CC014E"/>
    <w:rsid w:val="00CC0182"/>
    <w:rsid w:val="00CC01FF"/>
    <w:rsid w:val="00CC0434"/>
    <w:rsid w:val="00CC0712"/>
    <w:rsid w:val="00CC081F"/>
    <w:rsid w:val="00CC08B9"/>
    <w:rsid w:val="00CC08EA"/>
    <w:rsid w:val="00CC09E2"/>
    <w:rsid w:val="00CC0B21"/>
    <w:rsid w:val="00CC0D7B"/>
    <w:rsid w:val="00CC0E9C"/>
    <w:rsid w:val="00CC10E1"/>
    <w:rsid w:val="00CC10E2"/>
    <w:rsid w:val="00CC120F"/>
    <w:rsid w:val="00CC12FC"/>
    <w:rsid w:val="00CC1544"/>
    <w:rsid w:val="00CC178E"/>
    <w:rsid w:val="00CC197B"/>
    <w:rsid w:val="00CC1999"/>
    <w:rsid w:val="00CC1BEF"/>
    <w:rsid w:val="00CC1CB2"/>
    <w:rsid w:val="00CC1CF1"/>
    <w:rsid w:val="00CC2137"/>
    <w:rsid w:val="00CC2157"/>
    <w:rsid w:val="00CC2207"/>
    <w:rsid w:val="00CC276E"/>
    <w:rsid w:val="00CC28E9"/>
    <w:rsid w:val="00CC2C34"/>
    <w:rsid w:val="00CC2D4B"/>
    <w:rsid w:val="00CC2EC6"/>
    <w:rsid w:val="00CC306C"/>
    <w:rsid w:val="00CC320C"/>
    <w:rsid w:val="00CC350D"/>
    <w:rsid w:val="00CC3640"/>
    <w:rsid w:val="00CC3729"/>
    <w:rsid w:val="00CC375D"/>
    <w:rsid w:val="00CC3788"/>
    <w:rsid w:val="00CC39B1"/>
    <w:rsid w:val="00CC3AA5"/>
    <w:rsid w:val="00CC3D79"/>
    <w:rsid w:val="00CC3E7E"/>
    <w:rsid w:val="00CC4011"/>
    <w:rsid w:val="00CC4127"/>
    <w:rsid w:val="00CC4240"/>
    <w:rsid w:val="00CC42CC"/>
    <w:rsid w:val="00CC4521"/>
    <w:rsid w:val="00CC457D"/>
    <w:rsid w:val="00CC4698"/>
    <w:rsid w:val="00CC47D0"/>
    <w:rsid w:val="00CC492C"/>
    <w:rsid w:val="00CC49AA"/>
    <w:rsid w:val="00CC4DA8"/>
    <w:rsid w:val="00CC4E0C"/>
    <w:rsid w:val="00CC4FE6"/>
    <w:rsid w:val="00CC5035"/>
    <w:rsid w:val="00CC5191"/>
    <w:rsid w:val="00CC5552"/>
    <w:rsid w:val="00CC55B7"/>
    <w:rsid w:val="00CC5813"/>
    <w:rsid w:val="00CC5991"/>
    <w:rsid w:val="00CC5C1F"/>
    <w:rsid w:val="00CC5FA1"/>
    <w:rsid w:val="00CC619F"/>
    <w:rsid w:val="00CC622A"/>
    <w:rsid w:val="00CC64EE"/>
    <w:rsid w:val="00CC6818"/>
    <w:rsid w:val="00CC6A50"/>
    <w:rsid w:val="00CC6C0D"/>
    <w:rsid w:val="00CC6C0F"/>
    <w:rsid w:val="00CC6EBF"/>
    <w:rsid w:val="00CC735E"/>
    <w:rsid w:val="00CC7462"/>
    <w:rsid w:val="00CC74CC"/>
    <w:rsid w:val="00CC7961"/>
    <w:rsid w:val="00CC7ABB"/>
    <w:rsid w:val="00CC7E2C"/>
    <w:rsid w:val="00CD00B1"/>
    <w:rsid w:val="00CD01E9"/>
    <w:rsid w:val="00CD025E"/>
    <w:rsid w:val="00CD07B7"/>
    <w:rsid w:val="00CD0AC8"/>
    <w:rsid w:val="00CD0B11"/>
    <w:rsid w:val="00CD0B22"/>
    <w:rsid w:val="00CD0BDB"/>
    <w:rsid w:val="00CD0C9D"/>
    <w:rsid w:val="00CD0CB6"/>
    <w:rsid w:val="00CD11B6"/>
    <w:rsid w:val="00CD127F"/>
    <w:rsid w:val="00CD151B"/>
    <w:rsid w:val="00CD1A47"/>
    <w:rsid w:val="00CD1FE3"/>
    <w:rsid w:val="00CD20EC"/>
    <w:rsid w:val="00CD20F4"/>
    <w:rsid w:val="00CD2142"/>
    <w:rsid w:val="00CD2582"/>
    <w:rsid w:val="00CD2622"/>
    <w:rsid w:val="00CD2A36"/>
    <w:rsid w:val="00CD2E90"/>
    <w:rsid w:val="00CD2EC4"/>
    <w:rsid w:val="00CD34CF"/>
    <w:rsid w:val="00CD36CC"/>
    <w:rsid w:val="00CD3795"/>
    <w:rsid w:val="00CD392E"/>
    <w:rsid w:val="00CD3A90"/>
    <w:rsid w:val="00CD3B46"/>
    <w:rsid w:val="00CD3BCA"/>
    <w:rsid w:val="00CD3C44"/>
    <w:rsid w:val="00CD3D8F"/>
    <w:rsid w:val="00CD3D9F"/>
    <w:rsid w:val="00CD4075"/>
    <w:rsid w:val="00CD40A1"/>
    <w:rsid w:val="00CD41B3"/>
    <w:rsid w:val="00CD450B"/>
    <w:rsid w:val="00CD4792"/>
    <w:rsid w:val="00CD4866"/>
    <w:rsid w:val="00CD4A04"/>
    <w:rsid w:val="00CD4B1F"/>
    <w:rsid w:val="00CD4B9E"/>
    <w:rsid w:val="00CD4CF0"/>
    <w:rsid w:val="00CD4F4B"/>
    <w:rsid w:val="00CD5928"/>
    <w:rsid w:val="00CD599D"/>
    <w:rsid w:val="00CD5B50"/>
    <w:rsid w:val="00CD5BA0"/>
    <w:rsid w:val="00CD5BF3"/>
    <w:rsid w:val="00CD5CA8"/>
    <w:rsid w:val="00CD5CFA"/>
    <w:rsid w:val="00CD5D4F"/>
    <w:rsid w:val="00CD5F47"/>
    <w:rsid w:val="00CD6399"/>
    <w:rsid w:val="00CD6703"/>
    <w:rsid w:val="00CD6719"/>
    <w:rsid w:val="00CD6B72"/>
    <w:rsid w:val="00CD6EAE"/>
    <w:rsid w:val="00CD6EE0"/>
    <w:rsid w:val="00CD6F0A"/>
    <w:rsid w:val="00CD71ED"/>
    <w:rsid w:val="00CD740B"/>
    <w:rsid w:val="00CD7521"/>
    <w:rsid w:val="00CD76CE"/>
    <w:rsid w:val="00CD79C3"/>
    <w:rsid w:val="00CD7A63"/>
    <w:rsid w:val="00CE030A"/>
    <w:rsid w:val="00CE0320"/>
    <w:rsid w:val="00CE041E"/>
    <w:rsid w:val="00CE051A"/>
    <w:rsid w:val="00CE0686"/>
    <w:rsid w:val="00CE09A4"/>
    <w:rsid w:val="00CE0CB3"/>
    <w:rsid w:val="00CE0D17"/>
    <w:rsid w:val="00CE1086"/>
    <w:rsid w:val="00CE10B7"/>
    <w:rsid w:val="00CE11CF"/>
    <w:rsid w:val="00CE156F"/>
    <w:rsid w:val="00CE1754"/>
    <w:rsid w:val="00CE176A"/>
    <w:rsid w:val="00CE1797"/>
    <w:rsid w:val="00CE1A19"/>
    <w:rsid w:val="00CE1B25"/>
    <w:rsid w:val="00CE1B77"/>
    <w:rsid w:val="00CE1C3A"/>
    <w:rsid w:val="00CE1D00"/>
    <w:rsid w:val="00CE205C"/>
    <w:rsid w:val="00CE21E5"/>
    <w:rsid w:val="00CE227C"/>
    <w:rsid w:val="00CE22CB"/>
    <w:rsid w:val="00CE24A6"/>
    <w:rsid w:val="00CE2510"/>
    <w:rsid w:val="00CE2600"/>
    <w:rsid w:val="00CE2D27"/>
    <w:rsid w:val="00CE2E9D"/>
    <w:rsid w:val="00CE377C"/>
    <w:rsid w:val="00CE37B2"/>
    <w:rsid w:val="00CE37CF"/>
    <w:rsid w:val="00CE39BD"/>
    <w:rsid w:val="00CE3AD9"/>
    <w:rsid w:val="00CE3D53"/>
    <w:rsid w:val="00CE410F"/>
    <w:rsid w:val="00CE4364"/>
    <w:rsid w:val="00CE46FE"/>
    <w:rsid w:val="00CE4736"/>
    <w:rsid w:val="00CE47DD"/>
    <w:rsid w:val="00CE4803"/>
    <w:rsid w:val="00CE48DA"/>
    <w:rsid w:val="00CE49DB"/>
    <w:rsid w:val="00CE4E08"/>
    <w:rsid w:val="00CE5175"/>
    <w:rsid w:val="00CE5209"/>
    <w:rsid w:val="00CE5339"/>
    <w:rsid w:val="00CE5650"/>
    <w:rsid w:val="00CE578C"/>
    <w:rsid w:val="00CE599A"/>
    <w:rsid w:val="00CE5B86"/>
    <w:rsid w:val="00CE5D14"/>
    <w:rsid w:val="00CE5E1F"/>
    <w:rsid w:val="00CE5E3B"/>
    <w:rsid w:val="00CE5E3F"/>
    <w:rsid w:val="00CE5F24"/>
    <w:rsid w:val="00CE610A"/>
    <w:rsid w:val="00CE6126"/>
    <w:rsid w:val="00CE63AB"/>
    <w:rsid w:val="00CE6507"/>
    <w:rsid w:val="00CE65B5"/>
    <w:rsid w:val="00CE6B2E"/>
    <w:rsid w:val="00CE6B5B"/>
    <w:rsid w:val="00CE6C80"/>
    <w:rsid w:val="00CE70A3"/>
    <w:rsid w:val="00CE7114"/>
    <w:rsid w:val="00CE71EA"/>
    <w:rsid w:val="00CE7334"/>
    <w:rsid w:val="00CE744B"/>
    <w:rsid w:val="00CE754B"/>
    <w:rsid w:val="00CE7561"/>
    <w:rsid w:val="00CE75EC"/>
    <w:rsid w:val="00CE77CA"/>
    <w:rsid w:val="00CE77F6"/>
    <w:rsid w:val="00CE7827"/>
    <w:rsid w:val="00CE78F4"/>
    <w:rsid w:val="00CE7A3E"/>
    <w:rsid w:val="00CE7BD3"/>
    <w:rsid w:val="00CE7C5B"/>
    <w:rsid w:val="00CE7CB5"/>
    <w:rsid w:val="00CE7D5F"/>
    <w:rsid w:val="00CE7EA3"/>
    <w:rsid w:val="00CF0196"/>
    <w:rsid w:val="00CF0228"/>
    <w:rsid w:val="00CF0255"/>
    <w:rsid w:val="00CF0689"/>
    <w:rsid w:val="00CF073B"/>
    <w:rsid w:val="00CF0765"/>
    <w:rsid w:val="00CF07AC"/>
    <w:rsid w:val="00CF09C1"/>
    <w:rsid w:val="00CF0EFC"/>
    <w:rsid w:val="00CF116B"/>
    <w:rsid w:val="00CF13E6"/>
    <w:rsid w:val="00CF1519"/>
    <w:rsid w:val="00CF173A"/>
    <w:rsid w:val="00CF1B6E"/>
    <w:rsid w:val="00CF1BC2"/>
    <w:rsid w:val="00CF1D1C"/>
    <w:rsid w:val="00CF1E0B"/>
    <w:rsid w:val="00CF1EE4"/>
    <w:rsid w:val="00CF262C"/>
    <w:rsid w:val="00CF263E"/>
    <w:rsid w:val="00CF269F"/>
    <w:rsid w:val="00CF2AD6"/>
    <w:rsid w:val="00CF3177"/>
    <w:rsid w:val="00CF327E"/>
    <w:rsid w:val="00CF3410"/>
    <w:rsid w:val="00CF3685"/>
    <w:rsid w:val="00CF3709"/>
    <w:rsid w:val="00CF372B"/>
    <w:rsid w:val="00CF3990"/>
    <w:rsid w:val="00CF3AE5"/>
    <w:rsid w:val="00CF4094"/>
    <w:rsid w:val="00CF40DE"/>
    <w:rsid w:val="00CF420B"/>
    <w:rsid w:val="00CF42C6"/>
    <w:rsid w:val="00CF4519"/>
    <w:rsid w:val="00CF4659"/>
    <w:rsid w:val="00CF4739"/>
    <w:rsid w:val="00CF4792"/>
    <w:rsid w:val="00CF4AA1"/>
    <w:rsid w:val="00CF4C53"/>
    <w:rsid w:val="00CF4D05"/>
    <w:rsid w:val="00CF50B6"/>
    <w:rsid w:val="00CF514D"/>
    <w:rsid w:val="00CF530A"/>
    <w:rsid w:val="00CF5A06"/>
    <w:rsid w:val="00CF5A7A"/>
    <w:rsid w:val="00CF5DB4"/>
    <w:rsid w:val="00CF5F43"/>
    <w:rsid w:val="00CF5F87"/>
    <w:rsid w:val="00CF6105"/>
    <w:rsid w:val="00CF638D"/>
    <w:rsid w:val="00CF640F"/>
    <w:rsid w:val="00CF6515"/>
    <w:rsid w:val="00CF6749"/>
    <w:rsid w:val="00CF6776"/>
    <w:rsid w:val="00CF683E"/>
    <w:rsid w:val="00CF6C3C"/>
    <w:rsid w:val="00CF6C86"/>
    <w:rsid w:val="00CF6C97"/>
    <w:rsid w:val="00CF6CEB"/>
    <w:rsid w:val="00CF6E43"/>
    <w:rsid w:val="00CF70E6"/>
    <w:rsid w:val="00CF71B7"/>
    <w:rsid w:val="00CF71DC"/>
    <w:rsid w:val="00CF736B"/>
    <w:rsid w:val="00CF7624"/>
    <w:rsid w:val="00CF76C4"/>
    <w:rsid w:val="00CF776E"/>
    <w:rsid w:val="00CF7772"/>
    <w:rsid w:val="00CF7BD2"/>
    <w:rsid w:val="00D00011"/>
    <w:rsid w:val="00D0001B"/>
    <w:rsid w:val="00D002BA"/>
    <w:rsid w:val="00D00750"/>
    <w:rsid w:val="00D00C52"/>
    <w:rsid w:val="00D00ED7"/>
    <w:rsid w:val="00D010CE"/>
    <w:rsid w:val="00D0110B"/>
    <w:rsid w:val="00D01116"/>
    <w:rsid w:val="00D0118E"/>
    <w:rsid w:val="00D01342"/>
    <w:rsid w:val="00D0167E"/>
    <w:rsid w:val="00D016E8"/>
    <w:rsid w:val="00D019F8"/>
    <w:rsid w:val="00D01C19"/>
    <w:rsid w:val="00D01DFC"/>
    <w:rsid w:val="00D01EF5"/>
    <w:rsid w:val="00D01FCE"/>
    <w:rsid w:val="00D02074"/>
    <w:rsid w:val="00D022E3"/>
    <w:rsid w:val="00D0233D"/>
    <w:rsid w:val="00D02380"/>
    <w:rsid w:val="00D02451"/>
    <w:rsid w:val="00D0249C"/>
    <w:rsid w:val="00D0253E"/>
    <w:rsid w:val="00D0254E"/>
    <w:rsid w:val="00D026EB"/>
    <w:rsid w:val="00D02738"/>
    <w:rsid w:val="00D02A74"/>
    <w:rsid w:val="00D02A87"/>
    <w:rsid w:val="00D02B02"/>
    <w:rsid w:val="00D02B43"/>
    <w:rsid w:val="00D02DA8"/>
    <w:rsid w:val="00D02DC1"/>
    <w:rsid w:val="00D02E03"/>
    <w:rsid w:val="00D02E07"/>
    <w:rsid w:val="00D034FB"/>
    <w:rsid w:val="00D03790"/>
    <w:rsid w:val="00D039BA"/>
    <w:rsid w:val="00D03B8A"/>
    <w:rsid w:val="00D03DD2"/>
    <w:rsid w:val="00D03DD6"/>
    <w:rsid w:val="00D03FDC"/>
    <w:rsid w:val="00D04117"/>
    <w:rsid w:val="00D04263"/>
    <w:rsid w:val="00D04727"/>
    <w:rsid w:val="00D04757"/>
    <w:rsid w:val="00D04978"/>
    <w:rsid w:val="00D049F9"/>
    <w:rsid w:val="00D04C3D"/>
    <w:rsid w:val="00D04DAD"/>
    <w:rsid w:val="00D04E23"/>
    <w:rsid w:val="00D0505A"/>
    <w:rsid w:val="00D050F1"/>
    <w:rsid w:val="00D05B73"/>
    <w:rsid w:val="00D06311"/>
    <w:rsid w:val="00D0669E"/>
    <w:rsid w:val="00D06812"/>
    <w:rsid w:val="00D06908"/>
    <w:rsid w:val="00D06912"/>
    <w:rsid w:val="00D06B81"/>
    <w:rsid w:val="00D06D11"/>
    <w:rsid w:val="00D06E03"/>
    <w:rsid w:val="00D06E62"/>
    <w:rsid w:val="00D06FDC"/>
    <w:rsid w:val="00D06FF4"/>
    <w:rsid w:val="00D072E1"/>
    <w:rsid w:val="00D0737B"/>
    <w:rsid w:val="00D0744A"/>
    <w:rsid w:val="00D074BF"/>
    <w:rsid w:val="00D07753"/>
    <w:rsid w:val="00D07946"/>
    <w:rsid w:val="00D079B1"/>
    <w:rsid w:val="00D102E1"/>
    <w:rsid w:val="00D10421"/>
    <w:rsid w:val="00D104FA"/>
    <w:rsid w:val="00D10621"/>
    <w:rsid w:val="00D106DC"/>
    <w:rsid w:val="00D107D0"/>
    <w:rsid w:val="00D10A6F"/>
    <w:rsid w:val="00D10AEB"/>
    <w:rsid w:val="00D10B26"/>
    <w:rsid w:val="00D10B5C"/>
    <w:rsid w:val="00D110BD"/>
    <w:rsid w:val="00D110FD"/>
    <w:rsid w:val="00D11145"/>
    <w:rsid w:val="00D11172"/>
    <w:rsid w:val="00D11407"/>
    <w:rsid w:val="00D119F1"/>
    <w:rsid w:val="00D11CCD"/>
    <w:rsid w:val="00D11CE2"/>
    <w:rsid w:val="00D11F4A"/>
    <w:rsid w:val="00D11FE9"/>
    <w:rsid w:val="00D12257"/>
    <w:rsid w:val="00D1233B"/>
    <w:rsid w:val="00D1240E"/>
    <w:rsid w:val="00D124C7"/>
    <w:rsid w:val="00D1276F"/>
    <w:rsid w:val="00D12AC5"/>
    <w:rsid w:val="00D12B79"/>
    <w:rsid w:val="00D12E5B"/>
    <w:rsid w:val="00D12ECD"/>
    <w:rsid w:val="00D12F9A"/>
    <w:rsid w:val="00D13062"/>
    <w:rsid w:val="00D1356F"/>
    <w:rsid w:val="00D1376A"/>
    <w:rsid w:val="00D13917"/>
    <w:rsid w:val="00D13BB6"/>
    <w:rsid w:val="00D13DF5"/>
    <w:rsid w:val="00D13F25"/>
    <w:rsid w:val="00D13FD2"/>
    <w:rsid w:val="00D143D6"/>
    <w:rsid w:val="00D145A4"/>
    <w:rsid w:val="00D147DE"/>
    <w:rsid w:val="00D14B1F"/>
    <w:rsid w:val="00D14C15"/>
    <w:rsid w:val="00D14DC7"/>
    <w:rsid w:val="00D14DFE"/>
    <w:rsid w:val="00D14ED8"/>
    <w:rsid w:val="00D150DC"/>
    <w:rsid w:val="00D15134"/>
    <w:rsid w:val="00D15144"/>
    <w:rsid w:val="00D15537"/>
    <w:rsid w:val="00D15688"/>
    <w:rsid w:val="00D15930"/>
    <w:rsid w:val="00D15985"/>
    <w:rsid w:val="00D159D9"/>
    <w:rsid w:val="00D15DF1"/>
    <w:rsid w:val="00D164E0"/>
    <w:rsid w:val="00D164F4"/>
    <w:rsid w:val="00D16D1B"/>
    <w:rsid w:val="00D16DEC"/>
    <w:rsid w:val="00D16E30"/>
    <w:rsid w:val="00D1707B"/>
    <w:rsid w:val="00D171DE"/>
    <w:rsid w:val="00D17284"/>
    <w:rsid w:val="00D172EB"/>
    <w:rsid w:val="00D1731B"/>
    <w:rsid w:val="00D1780A"/>
    <w:rsid w:val="00D17AA3"/>
    <w:rsid w:val="00D17BC9"/>
    <w:rsid w:val="00D17CAB"/>
    <w:rsid w:val="00D17CEA"/>
    <w:rsid w:val="00D17EA2"/>
    <w:rsid w:val="00D17ECD"/>
    <w:rsid w:val="00D20171"/>
    <w:rsid w:val="00D20187"/>
    <w:rsid w:val="00D20412"/>
    <w:rsid w:val="00D205BF"/>
    <w:rsid w:val="00D205D8"/>
    <w:rsid w:val="00D20766"/>
    <w:rsid w:val="00D2089C"/>
    <w:rsid w:val="00D2114D"/>
    <w:rsid w:val="00D211F7"/>
    <w:rsid w:val="00D21269"/>
    <w:rsid w:val="00D212B1"/>
    <w:rsid w:val="00D21386"/>
    <w:rsid w:val="00D21545"/>
    <w:rsid w:val="00D215DB"/>
    <w:rsid w:val="00D216F8"/>
    <w:rsid w:val="00D21CAF"/>
    <w:rsid w:val="00D21CF3"/>
    <w:rsid w:val="00D21D9C"/>
    <w:rsid w:val="00D2206E"/>
    <w:rsid w:val="00D22B23"/>
    <w:rsid w:val="00D22E7C"/>
    <w:rsid w:val="00D231EB"/>
    <w:rsid w:val="00D23352"/>
    <w:rsid w:val="00D23632"/>
    <w:rsid w:val="00D2385F"/>
    <w:rsid w:val="00D23B36"/>
    <w:rsid w:val="00D23C06"/>
    <w:rsid w:val="00D23E6F"/>
    <w:rsid w:val="00D23EE2"/>
    <w:rsid w:val="00D24117"/>
    <w:rsid w:val="00D243FB"/>
    <w:rsid w:val="00D246A0"/>
    <w:rsid w:val="00D2474E"/>
    <w:rsid w:val="00D24C18"/>
    <w:rsid w:val="00D24CA2"/>
    <w:rsid w:val="00D24CE6"/>
    <w:rsid w:val="00D24D5A"/>
    <w:rsid w:val="00D24DA1"/>
    <w:rsid w:val="00D24F50"/>
    <w:rsid w:val="00D24F51"/>
    <w:rsid w:val="00D2545D"/>
    <w:rsid w:val="00D25626"/>
    <w:rsid w:val="00D25A1E"/>
    <w:rsid w:val="00D25A53"/>
    <w:rsid w:val="00D25BE4"/>
    <w:rsid w:val="00D25E27"/>
    <w:rsid w:val="00D25F01"/>
    <w:rsid w:val="00D25F13"/>
    <w:rsid w:val="00D25FE3"/>
    <w:rsid w:val="00D26241"/>
    <w:rsid w:val="00D263CA"/>
    <w:rsid w:val="00D26419"/>
    <w:rsid w:val="00D26A15"/>
    <w:rsid w:val="00D26AEF"/>
    <w:rsid w:val="00D26AFD"/>
    <w:rsid w:val="00D26C4A"/>
    <w:rsid w:val="00D277F2"/>
    <w:rsid w:val="00D2790B"/>
    <w:rsid w:val="00D27CDF"/>
    <w:rsid w:val="00D27E61"/>
    <w:rsid w:val="00D27E9B"/>
    <w:rsid w:val="00D27F52"/>
    <w:rsid w:val="00D30006"/>
    <w:rsid w:val="00D3011E"/>
    <w:rsid w:val="00D301FF"/>
    <w:rsid w:val="00D30214"/>
    <w:rsid w:val="00D302BD"/>
    <w:rsid w:val="00D302F6"/>
    <w:rsid w:val="00D30425"/>
    <w:rsid w:val="00D30466"/>
    <w:rsid w:val="00D304AF"/>
    <w:rsid w:val="00D305E5"/>
    <w:rsid w:val="00D3079B"/>
    <w:rsid w:val="00D3143C"/>
    <w:rsid w:val="00D31572"/>
    <w:rsid w:val="00D3177B"/>
    <w:rsid w:val="00D31B2A"/>
    <w:rsid w:val="00D31CC2"/>
    <w:rsid w:val="00D31D64"/>
    <w:rsid w:val="00D31EB8"/>
    <w:rsid w:val="00D31EE7"/>
    <w:rsid w:val="00D31FB8"/>
    <w:rsid w:val="00D31FF3"/>
    <w:rsid w:val="00D321C4"/>
    <w:rsid w:val="00D3222E"/>
    <w:rsid w:val="00D3225A"/>
    <w:rsid w:val="00D3270A"/>
    <w:rsid w:val="00D32756"/>
    <w:rsid w:val="00D32763"/>
    <w:rsid w:val="00D329C0"/>
    <w:rsid w:val="00D32AF5"/>
    <w:rsid w:val="00D32B06"/>
    <w:rsid w:val="00D3317F"/>
    <w:rsid w:val="00D331C2"/>
    <w:rsid w:val="00D3335A"/>
    <w:rsid w:val="00D3339E"/>
    <w:rsid w:val="00D333A3"/>
    <w:rsid w:val="00D33ADA"/>
    <w:rsid w:val="00D33B48"/>
    <w:rsid w:val="00D33B89"/>
    <w:rsid w:val="00D33C38"/>
    <w:rsid w:val="00D33CF3"/>
    <w:rsid w:val="00D33EB2"/>
    <w:rsid w:val="00D33F4A"/>
    <w:rsid w:val="00D3445A"/>
    <w:rsid w:val="00D344B4"/>
    <w:rsid w:val="00D344FB"/>
    <w:rsid w:val="00D34600"/>
    <w:rsid w:val="00D349C2"/>
    <w:rsid w:val="00D349CF"/>
    <w:rsid w:val="00D349D5"/>
    <w:rsid w:val="00D34BED"/>
    <w:rsid w:val="00D34C20"/>
    <w:rsid w:val="00D34C77"/>
    <w:rsid w:val="00D35099"/>
    <w:rsid w:val="00D351B4"/>
    <w:rsid w:val="00D352AA"/>
    <w:rsid w:val="00D35624"/>
    <w:rsid w:val="00D356F5"/>
    <w:rsid w:val="00D359A3"/>
    <w:rsid w:val="00D35A5B"/>
    <w:rsid w:val="00D35AAF"/>
    <w:rsid w:val="00D35B1E"/>
    <w:rsid w:val="00D35C82"/>
    <w:rsid w:val="00D35DF2"/>
    <w:rsid w:val="00D36306"/>
    <w:rsid w:val="00D3634C"/>
    <w:rsid w:val="00D364C3"/>
    <w:rsid w:val="00D365C5"/>
    <w:rsid w:val="00D368EB"/>
    <w:rsid w:val="00D369B8"/>
    <w:rsid w:val="00D36AB1"/>
    <w:rsid w:val="00D36D9D"/>
    <w:rsid w:val="00D36DCE"/>
    <w:rsid w:val="00D36E7F"/>
    <w:rsid w:val="00D36EB7"/>
    <w:rsid w:val="00D3724B"/>
    <w:rsid w:val="00D374E6"/>
    <w:rsid w:val="00D37803"/>
    <w:rsid w:val="00D378F5"/>
    <w:rsid w:val="00D37B7E"/>
    <w:rsid w:val="00D37DA8"/>
    <w:rsid w:val="00D37E66"/>
    <w:rsid w:val="00D40001"/>
    <w:rsid w:val="00D4031A"/>
    <w:rsid w:val="00D403C3"/>
    <w:rsid w:val="00D4047F"/>
    <w:rsid w:val="00D40482"/>
    <w:rsid w:val="00D4054A"/>
    <w:rsid w:val="00D4058A"/>
    <w:rsid w:val="00D4064F"/>
    <w:rsid w:val="00D40675"/>
    <w:rsid w:val="00D4081E"/>
    <w:rsid w:val="00D40873"/>
    <w:rsid w:val="00D40962"/>
    <w:rsid w:val="00D409B0"/>
    <w:rsid w:val="00D40AC7"/>
    <w:rsid w:val="00D40C86"/>
    <w:rsid w:val="00D40D7C"/>
    <w:rsid w:val="00D4121E"/>
    <w:rsid w:val="00D41319"/>
    <w:rsid w:val="00D41417"/>
    <w:rsid w:val="00D4159F"/>
    <w:rsid w:val="00D417BB"/>
    <w:rsid w:val="00D41809"/>
    <w:rsid w:val="00D41911"/>
    <w:rsid w:val="00D41C6B"/>
    <w:rsid w:val="00D41E69"/>
    <w:rsid w:val="00D41FAE"/>
    <w:rsid w:val="00D4240C"/>
    <w:rsid w:val="00D42410"/>
    <w:rsid w:val="00D42805"/>
    <w:rsid w:val="00D4297A"/>
    <w:rsid w:val="00D42A86"/>
    <w:rsid w:val="00D42E65"/>
    <w:rsid w:val="00D430B5"/>
    <w:rsid w:val="00D434EF"/>
    <w:rsid w:val="00D435BF"/>
    <w:rsid w:val="00D43DF3"/>
    <w:rsid w:val="00D43EDC"/>
    <w:rsid w:val="00D440A5"/>
    <w:rsid w:val="00D44123"/>
    <w:rsid w:val="00D44163"/>
    <w:rsid w:val="00D443BA"/>
    <w:rsid w:val="00D44404"/>
    <w:rsid w:val="00D447EB"/>
    <w:rsid w:val="00D4497A"/>
    <w:rsid w:val="00D44B09"/>
    <w:rsid w:val="00D4526C"/>
    <w:rsid w:val="00D45329"/>
    <w:rsid w:val="00D453F2"/>
    <w:rsid w:val="00D45534"/>
    <w:rsid w:val="00D455F2"/>
    <w:rsid w:val="00D455FC"/>
    <w:rsid w:val="00D45601"/>
    <w:rsid w:val="00D4575F"/>
    <w:rsid w:val="00D4581C"/>
    <w:rsid w:val="00D459F4"/>
    <w:rsid w:val="00D45D56"/>
    <w:rsid w:val="00D45D75"/>
    <w:rsid w:val="00D45F3E"/>
    <w:rsid w:val="00D46692"/>
    <w:rsid w:val="00D468FD"/>
    <w:rsid w:val="00D46912"/>
    <w:rsid w:val="00D469E4"/>
    <w:rsid w:val="00D46D78"/>
    <w:rsid w:val="00D46E79"/>
    <w:rsid w:val="00D470A1"/>
    <w:rsid w:val="00D470F5"/>
    <w:rsid w:val="00D47125"/>
    <w:rsid w:val="00D47158"/>
    <w:rsid w:val="00D475C5"/>
    <w:rsid w:val="00D476FB"/>
    <w:rsid w:val="00D4779A"/>
    <w:rsid w:val="00D478EE"/>
    <w:rsid w:val="00D47CF1"/>
    <w:rsid w:val="00D50064"/>
    <w:rsid w:val="00D500A1"/>
    <w:rsid w:val="00D504AF"/>
    <w:rsid w:val="00D50517"/>
    <w:rsid w:val="00D50778"/>
    <w:rsid w:val="00D507D4"/>
    <w:rsid w:val="00D509B6"/>
    <w:rsid w:val="00D50E14"/>
    <w:rsid w:val="00D50FA9"/>
    <w:rsid w:val="00D517B4"/>
    <w:rsid w:val="00D518C1"/>
    <w:rsid w:val="00D51A31"/>
    <w:rsid w:val="00D51AF5"/>
    <w:rsid w:val="00D51B5D"/>
    <w:rsid w:val="00D51C5A"/>
    <w:rsid w:val="00D51C78"/>
    <w:rsid w:val="00D51FB6"/>
    <w:rsid w:val="00D520BB"/>
    <w:rsid w:val="00D52128"/>
    <w:rsid w:val="00D523EE"/>
    <w:rsid w:val="00D528F3"/>
    <w:rsid w:val="00D52A75"/>
    <w:rsid w:val="00D52B8B"/>
    <w:rsid w:val="00D52C78"/>
    <w:rsid w:val="00D52D57"/>
    <w:rsid w:val="00D52F78"/>
    <w:rsid w:val="00D530F9"/>
    <w:rsid w:val="00D53353"/>
    <w:rsid w:val="00D5341C"/>
    <w:rsid w:val="00D535CA"/>
    <w:rsid w:val="00D5373F"/>
    <w:rsid w:val="00D538A0"/>
    <w:rsid w:val="00D53BA0"/>
    <w:rsid w:val="00D54116"/>
    <w:rsid w:val="00D54381"/>
    <w:rsid w:val="00D5439E"/>
    <w:rsid w:val="00D544EE"/>
    <w:rsid w:val="00D545B3"/>
    <w:rsid w:val="00D545C7"/>
    <w:rsid w:val="00D548C2"/>
    <w:rsid w:val="00D5494E"/>
    <w:rsid w:val="00D54B6C"/>
    <w:rsid w:val="00D54C1C"/>
    <w:rsid w:val="00D54FAE"/>
    <w:rsid w:val="00D55057"/>
    <w:rsid w:val="00D550D4"/>
    <w:rsid w:val="00D55329"/>
    <w:rsid w:val="00D5535F"/>
    <w:rsid w:val="00D556C4"/>
    <w:rsid w:val="00D55984"/>
    <w:rsid w:val="00D55AF1"/>
    <w:rsid w:val="00D55BA9"/>
    <w:rsid w:val="00D55C64"/>
    <w:rsid w:val="00D55CDB"/>
    <w:rsid w:val="00D560CE"/>
    <w:rsid w:val="00D56832"/>
    <w:rsid w:val="00D56AE0"/>
    <w:rsid w:val="00D56BA0"/>
    <w:rsid w:val="00D56C57"/>
    <w:rsid w:val="00D56D62"/>
    <w:rsid w:val="00D56D9A"/>
    <w:rsid w:val="00D56DB4"/>
    <w:rsid w:val="00D56F63"/>
    <w:rsid w:val="00D5712C"/>
    <w:rsid w:val="00D572D2"/>
    <w:rsid w:val="00D573B2"/>
    <w:rsid w:val="00D57429"/>
    <w:rsid w:val="00D57799"/>
    <w:rsid w:val="00D578CD"/>
    <w:rsid w:val="00D578F7"/>
    <w:rsid w:val="00D579A5"/>
    <w:rsid w:val="00D57CC8"/>
    <w:rsid w:val="00D57EAF"/>
    <w:rsid w:val="00D57F1F"/>
    <w:rsid w:val="00D57F23"/>
    <w:rsid w:val="00D601E4"/>
    <w:rsid w:val="00D604CA"/>
    <w:rsid w:val="00D608FA"/>
    <w:rsid w:val="00D60935"/>
    <w:rsid w:val="00D60E11"/>
    <w:rsid w:val="00D60E53"/>
    <w:rsid w:val="00D60EE2"/>
    <w:rsid w:val="00D60F3A"/>
    <w:rsid w:val="00D61024"/>
    <w:rsid w:val="00D6117C"/>
    <w:rsid w:val="00D61559"/>
    <w:rsid w:val="00D61835"/>
    <w:rsid w:val="00D61836"/>
    <w:rsid w:val="00D61ACD"/>
    <w:rsid w:val="00D61B96"/>
    <w:rsid w:val="00D622CF"/>
    <w:rsid w:val="00D624E5"/>
    <w:rsid w:val="00D625FA"/>
    <w:rsid w:val="00D62608"/>
    <w:rsid w:val="00D627E4"/>
    <w:rsid w:val="00D629FA"/>
    <w:rsid w:val="00D62ABE"/>
    <w:rsid w:val="00D62CAB"/>
    <w:rsid w:val="00D62DD2"/>
    <w:rsid w:val="00D62F9F"/>
    <w:rsid w:val="00D62FA4"/>
    <w:rsid w:val="00D62FEE"/>
    <w:rsid w:val="00D63265"/>
    <w:rsid w:val="00D6339B"/>
    <w:rsid w:val="00D636B7"/>
    <w:rsid w:val="00D63994"/>
    <w:rsid w:val="00D63C95"/>
    <w:rsid w:val="00D63C9D"/>
    <w:rsid w:val="00D63CA8"/>
    <w:rsid w:val="00D63EDA"/>
    <w:rsid w:val="00D63F7C"/>
    <w:rsid w:val="00D63F9D"/>
    <w:rsid w:val="00D645D3"/>
    <w:rsid w:val="00D648AA"/>
    <w:rsid w:val="00D649EA"/>
    <w:rsid w:val="00D64A6F"/>
    <w:rsid w:val="00D64C72"/>
    <w:rsid w:val="00D64E15"/>
    <w:rsid w:val="00D64E21"/>
    <w:rsid w:val="00D64F5E"/>
    <w:rsid w:val="00D65137"/>
    <w:rsid w:val="00D65188"/>
    <w:rsid w:val="00D65381"/>
    <w:rsid w:val="00D65600"/>
    <w:rsid w:val="00D6567A"/>
    <w:rsid w:val="00D65AD6"/>
    <w:rsid w:val="00D65F16"/>
    <w:rsid w:val="00D661CD"/>
    <w:rsid w:val="00D662B5"/>
    <w:rsid w:val="00D662EC"/>
    <w:rsid w:val="00D6630F"/>
    <w:rsid w:val="00D66770"/>
    <w:rsid w:val="00D6683A"/>
    <w:rsid w:val="00D66931"/>
    <w:rsid w:val="00D66A77"/>
    <w:rsid w:val="00D66AF3"/>
    <w:rsid w:val="00D66B25"/>
    <w:rsid w:val="00D66DCB"/>
    <w:rsid w:val="00D66DFE"/>
    <w:rsid w:val="00D6706C"/>
    <w:rsid w:val="00D6708A"/>
    <w:rsid w:val="00D67378"/>
    <w:rsid w:val="00D673F0"/>
    <w:rsid w:val="00D676CB"/>
    <w:rsid w:val="00D67D13"/>
    <w:rsid w:val="00D67D6A"/>
    <w:rsid w:val="00D67E54"/>
    <w:rsid w:val="00D67FBA"/>
    <w:rsid w:val="00D700A6"/>
    <w:rsid w:val="00D70279"/>
    <w:rsid w:val="00D7045A"/>
    <w:rsid w:val="00D70512"/>
    <w:rsid w:val="00D70516"/>
    <w:rsid w:val="00D70628"/>
    <w:rsid w:val="00D70668"/>
    <w:rsid w:val="00D70680"/>
    <w:rsid w:val="00D7096F"/>
    <w:rsid w:val="00D70AB6"/>
    <w:rsid w:val="00D70BBC"/>
    <w:rsid w:val="00D70BC5"/>
    <w:rsid w:val="00D70D8C"/>
    <w:rsid w:val="00D70FC4"/>
    <w:rsid w:val="00D712E8"/>
    <w:rsid w:val="00D717DA"/>
    <w:rsid w:val="00D71838"/>
    <w:rsid w:val="00D7185E"/>
    <w:rsid w:val="00D71A94"/>
    <w:rsid w:val="00D71A9B"/>
    <w:rsid w:val="00D71C41"/>
    <w:rsid w:val="00D71D19"/>
    <w:rsid w:val="00D71DA3"/>
    <w:rsid w:val="00D720F1"/>
    <w:rsid w:val="00D72275"/>
    <w:rsid w:val="00D72366"/>
    <w:rsid w:val="00D726F9"/>
    <w:rsid w:val="00D729B9"/>
    <w:rsid w:val="00D72BF7"/>
    <w:rsid w:val="00D72CB6"/>
    <w:rsid w:val="00D72D53"/>
    <w:rsid w:val="00D72EAF"/>
    <w:rsid w:val="00D72ECA"/>
    <w:rsid w:val="00D732B1"/>
    <w:rsid w:val="00D73460"/>
    <w:rsid w:val="00D73485"/>
    <w:rsid w:val="00D735A5"/>
    <w:rsid w:val="00D737A5"/>
    <w:rsid w:val="00D73804"/>
    <w:rsid w:val="00D738B4"/>
    <w:rsid w:val="00D73D9D"/>
    <w:rsid w:val="00D743F4"/>
    <w:rsid w:val="00D7440C"/>
    <w:rsid w:val="00D74587"/>
    <w:rsid w:val="00D7489F"/>
    <w:rsid w:val="00D74A05"/>
    <w:rsid w:val="00D74A75"/>
    <w:rsid w:val="00D74DFD"/>
    <w:rsid w:val="00D75038"/>
    <w:rsid w:val="00D75045"/>
    <w:rsid w:val="00D75153"/>
    <w:rsid w:val="00D75207"/>
    <w:rsid w:val="00D75221"/>
    <w:rsid w:val="00D75A3F"/>
    <w:rsid w:val="00D75B96"/>
    <w:rsid w:val="00D75BA5"/>
    <w:rsid w:val="00D75E07"/>
    <w:rsid w:val="00D75F28"/>
    <w:rsid w:val="00D75FF7"/>
    <w:rsid w:val="00D7601D"/>
    <w:rsid w:val="00D76116"/>
    <w:rsid w:val="00D7614E"/>
    <w:rsid w:val="00D7621D"/>
    <w:rsid w:val="00D76249"/>
    <w:rsid w:val="00D76461"/>
    <w:rsid w:val="00D764BF"/>
    <w:rsid w:val="00D766BF"/>
    <w:rsid w:val="00D768BC"/>
    <w:rsid w:val="00D76A54"/>
    <w:rsid w:val="00D76AA5"/>
    <w:rsid w:val="00D76C7E"/>
    <w:rsid w:val="00D77140"/>
    <w:rsid w:val="00D7717E"/>
    <w:rsid w:val="00D772C8"/>
    <w:rsid w:val="00D77453"/>
    <w:rsid w:val="00D776CF"/>
    <w:rsid w:val="00D77784"/>
    <w:rsid w:val="00D778D5"/>
    <w:rsid w:val="00D779B3"/>
    <w:rsid w:val="00D77A7E"/>
    <w:rsid w:val="00D77CB9"/>
    <w:rsid w:val="00D77E75"/>
    <w:rsid w:val="00D77F97"/>
    <w:rsid w:val="00D80194"/>
    <w:rsid w:val="00D80673"/>
    <w:rsid w:val="00D807FE"/>
    <w:rsid w:val="00D809A8"/>
    <w:rsid w:val="00D809D9"/>
    <w:rsid w:val="00D80A60"/>
    <w:rsid w:val="00D80E5B"/>
    <w:rsid w:val="00D80E61"/>
    <w:rsid w:val="00D80EE3"/>
    <w:rsid w:val="00D80FE5"/>
    <w:rsid w:val="00D81347"/>
    <w:rsid w:val="00D81371"/>
    <w:rsid w:val="00D813AC"/>
    <w:rsid w:val="00D814C7"/>
    <w:rsid w:val="00D814F6"/>
    <w:rsid w:val="00D815B0"/>
    <w:rsid w:val="00D81758"/>
    <w:rsid w:val="00D819CE"/>
    <w:rsid w:val="00D81D9F"/>
    <w:rsid w:val="00D82036"/>
    <w:rsid w:val="00D8275A"/>
    <w:rsid w:val="00D827A3"/>
    <w:rsid w:val="00D828D7"/>
    <w:rsid w:val="00D82A27"/>
    <w:rsid w:val="00D82B04"/>
    <w:rsid w:val="00D82CB7"/>
    <w:rsid w:val="00D82CD3"/>
    <w:rsid w:val="00D82E1F"/>
    <w:rsid w:val="00D83163"/>
    <w:rsid w:val="00D8323A"/>
    <w:rsid w:val="00D8334E"/>
    <w:rsid w:val="00D83440"/>
    <w:rsid w:val="00D837EE"/>
    <w:rsid w:val="00D838EA"/>
    <w:rsid w:val="00D83A47"/>
    <w:rsid w:val="00D83A75"/>
    <w:rsid w:val="00D83F4A"/>
    <w:rsid w:val="00D840B7"/>
    <w:rsid w:val="00D84154"/>
    <w:rsid w:val="00D84254"/>
    <w:rsid w:val="00D8458A"/>
    <w:rsid w:val="00D845BE"/>
    <w:rsid w:val="00D846BB"/>
    <w:rsid w:val="00D84767"/>
    <w:rsid w:val="00D8480C"/>
    <w:rsid w:val="00D8481B"/>
    <w:rsid w:val="00D84B1E"/>
    <w:rsid w:val="00D84D80"/>
    <w:rsid w:val="00D84EBE"/>
    <w:rsid w:val="00D84FCE"/>
    <w:rsid w:val="00D8512B"/>
    <w:rsid w:val="00D85208"/>
    <w:rsid w:val="00D852AF"/>
    <w:rsid w:val="00D85411"/>
    <w:rsid w:val="00D8559E"/>
    <w:rsid w:val="00D855EC"/>
    <w:rsid w:val="00D85608"/>
    <w:rsid w:val="00D8567F"/>
    <w:rsid w:val="00D85836"/>
    <w:rsid w:val="00D85A54"/>
    <w:rsid w:val="00D85ABD"/>
    <w:rsid w:val="00D85DC8"/>
    <w:rsid w:val="00D85E72"/>
    <w:rsid w:val="00D860AA"/>
    <w:rsid w:val="00D86102"/>
    <w:rsid w:val="00D866EE"/>
    <w:rsid w:val="00D867E1"/>
    <w:rsid w:val="00D868DF"/>
    <w:rsid w:val="00D86F05"/>
    <w:rsid w:val="00D86FB8"/>
    <w:rsid w:val="00D87018"/>
    <w:rsid w:val="00D8726D"/>
    <w:rsid w:val="00D87508"/>
    <w:rsid w:val="00D875F3"/>
    <w:rsid w:val="00D87669"/>
    <w:rsid w:val="00D87A31"/>
    <w:rsid w:val="00D87B2D"/>
    <w:rsid w:val="00D87C1B"/>
    <w:rsid w:val="00D87C98"/>
    <w:rsid w:val="00D87EB4"/>
    <w:rsid w:val="00D87EE5"/>
    <w:rsid w:val="00D87EEE"/>
    <w:rsid w:val="00D87EF3"/>
    <w:rsid w:val="00D87F3E"/>
    <w:rsid w:val="00D87F5F"/>
    <w:rsid w:val="00D90119"/>
    <w:rsid w:val="00D90168"/>
    <w:rsid w:val="00D901CA"/>
    <w:rsid w:val="00D902E7"/>
    <w:rsid w:val="00D903D6"/>
    <w:rsid w:val="00D90986"/>
    <w:rsid w:val="00D90B53"/>
    <w:rsid w:val="00D90C72"/>
    <w:rsid w:val="00D90C75"/>
    <w:rsid w:val="00D910B3"/>
    <w:rsid w:val="00D91153"/>
    <w:rsid w:val="00D9129A"/>
    <w:rsid w:val="00D916A2"/>
    <w:rsid w:val="00D916C7"/>
    <w:rsid w:val="00D91AC1"/>
    <w:rsid w:val="00D91D7F"/>
    <w:rsid w:val="00D91E22"/>
    <w:rsid w:val="00D920EB"/>
    <w:rsid w:val="00D92226"/>
    <w:rsid w:val="00D92286"/>
    <w:rsid w:val="00D922E4"/>
    <w:rsid w:val="00D924D6"/>
    <w:rsid w:val="00D92770"/>
    <w:rsid w:val="00D929D0"/>
    <w:rsid w:val="00D929DE"/>
    <w:rsid w:val="00D92BD7"/>
    <w:rsid w:val="00D92CA1"/>
    <w:rsid w:val="00D92F3E"/>
    <w:rsid w:val="00D92F5B"/>
    <w:rsid w:val="00D9307C"/>
    <w:rsid w:val="00D93096"/>
    <w:rsid w:val="00D9321E"/>
    <w:rsid w:val="00D9337A"/>
    <w:rsid w:val="00D9343E"/>
    <w:rsid w:val="00D93453"/>
    <w:rsid w:val="00D93A58"/>
    <w:rsid w:val="00D93B16"/>
    <w:rsid w:val="00D93BF7"/>
    <w:rsid w:val="00D940C1"/>
    <w:rsid w:val="00D94278"/>
    <w:rsid w:val="00D943A3"/>
    <w:rsid w:val="00D943D6"/>
    <w:rsid w:val="00D94508"/>
    <w:rsid w:val="00D9455D"/>
    <w:rsid w:val="00D94624"/>
    <w:rsid w:val="00D946B5"/>
    <w:rsid w:val="00D94796"/>
    <w:rsid w:val="00D948CE"/>
    <w:rsid w:val="00D94B54"/>
    <w:rsid w:val="00D94B55"/>
    <w:rsid w:val="00D951FA"/>
    <w:rsid w:val="00D95559"/>
    <w:rsid w:val="00D95638"/>
    <w:rsid w:val="00D9579D"/>
    <w:rsid w:val="00D958BF"/>
    <w:rsid w:val="00D95E84"/>
    <w:rsid w:val="00D9601A"/>
    <w:rsid w:val="00D961A2"/>
    <w:rsid w:val="00D96360"/>
    <w:rsid w:val="00D96364"/>
    <w:rsid w:val="00D96375"/>
    <w:rsid w:val="00D9654F"/>
    <w:rsid w:val="00D965B8"/>
    <w:rsid w:val="00D965FC"/>
    <w:rsid w:val="00D9670D"/>
    <w:rsid w:val="00D96833"/>
    <w:rsid w:val="00D96B29"/>
    <w:rsid w:val="00D96F5F"/>
    <w:rsid w:val="00D970A2"/>
    <w:rsid w:val="00D97101"/>
    <w:rsid w:val="00D9722B"/>
    <w:rsid w:val="00D974F4"/>
    <w:rsid w:val="00D974FE"/>
    <w:rsid w:val="00D9751E"/>
    <w:rsid w:val="00D9765D"/>
    <w:rsid w:val="00D976CD"/>
    <w:rsid w:val="00D97A3B"/>
    <w:rsid w:val="00D97A84"/>
    <w:rsid w:val="00D97E34"/>
    <w:rsid w:val="00D97E99"/>
    <w:rsid w:val="00D97F8D"/>
    <w:rsid w:val="00DA0059"/>
    <w:rsid w:val="00DA00FE"/>
    <w:rsid w:val="00DA01A5"/>
    <w:rsid w:val="00DA03C0"/>
    <w:rsid w:val="00DA0497"/>
    <w:rsid w:val="00DA0783"/>
    <w:rsid w:val="00DA08E8"/>
    <w:rsid w:val="00DA0D0D"/>
    <w:rsid w:val="00DA0ECE"/>
    <w:rsid w:val="00DA132C"/>
    <w:rsid w:val="00DA1491"/>
    <w:rsid w:val="00DA1554"/>
    <w:rsid w:val="00DA15D6"/>
    <w:rsid w:val="00DA1655"/>
    <w:rsid w:val="00DA1C5F"/>
    <w:rsid w:val="00DA1C64"/>
    <w:rsid w:val="00DA1E07"/>
    <w:rsid w:val="00DA1E8D"/>
    <w:rsid w:val="00DA1F2E"/>
    <w:rsid w:val="00DA1F71"/>
    <w:rsid w:val="00DA208F"/>
    <w:rsid w:val="00DA20BA"/>
    <w:rsid w:val="00DA23A0"/>
    <w:rsid w:val="00DA241B"/>
    <w:rsid w:val="00DA2A4B"/>
    <w:rsid w:val="00DA2A72"/>
    <w:rsid w:val="00DA2CB6"/>
    <w:rsid w:val="00DA2CE7"/>
    <w:rsid w:val="00DA2D36"/>
    <w:rsid w:val="00DA2DE1"/>
    <w:rsid w:val="00DA2ED5"/>
    <w:rsid w:val="00DA307E"/>
    <w:rsid w:val="00DA3097"/>
    <w:rsid w:val="00DA3212"/>
    <w:rsid w:val="00DA341B"/>
    <w:rsid w:val="00DA354C"/>
    <w:rsid w:val="00DA3809"/>
    <w:rsid w:val="00DA3853"/>
    <w:rsid w:val="00DA38C2"/>
    <w:rsid w:val="00DA39A9"/>
    <w:rsid w:val="00DA3BFD"/>
    <w:rsid w:val="00DA403B"/>
    <w:rsid w:val="00DA40D0"/>
    <w:rsid w:val="00DA418C"/>
    <w:rsid w:val="00DA4419"/>
    <w:rsid w:val="00DA455C"/>
    <w:rsid w:val="00DA4683"/>
    <w:rsid w:val="00DA4742"/>
    <w:rsid w:val="00DA47CE"/>
    <w:rsid w:val="00DA47D1"/>
    <w:rsid w:val="00DA4AA0"/>
    <w:rsid w:val="00DA4BD6"/>
    <w:rsid w:val="00DA4DD9"/>
    <w:rsid w:val="00DA4F45"/>
    <w:rsid w:val="00DA5012"/>
    <w:rsid w:val="00DA5127"/>
    <w:rsid w:val="00DA523B"/>
    <w:rsid w:val="00DA5387"/>
    <w:rsid w:val="00DA5441"/>
    <w:rsid w:val="00DA560E"/>
    <w:rsid w:val="00DA58D7"/>
    <w:rsid w:val="00DA5970"/>
    <w:rsid w:val="00DA5A6D"/>
    <w:rsid w:val="00DA5B4B"/>
    <w:rsid w:val="00DA5C60"/>
    <w:rsid w:val="00DA5DE6"/>
    <w:rsid w:val="00DA5F93"/>
    <w:rsid w:val="00DA60F1"/>
    <w:rsid w:val="00DA617D"/>
    <w:rsid w:val="00DA6196"/>
    <w:rsid w:val="00DA63B9"/>
    <w:rsid w:val="00DA63D1"/>
    <w:rsid w:val="00DA6671"/>
    <w:rsid w:val="00DA6C35"/>
    <w:rsid w:val="00DA6C85"/>
    <w:rsid w:val="00DA6DD8"/>
    <w:rsid w:val="00DA7417"/>
    <w:rsid w:val="00DA7442"/>
    <w:rsid w:val="00DA7573"/>
    <w:rsid w:val="00DA75A8"/>
    <w:rsid w:val="00DA7697"/>
    <w:rsid w:val="00DA7899"/>
    <w:rsid w:val="00DA7C15"/>
    <w:rsid w:val="00DB0031"/>
    <w:rsid w:val="00DB0480"/>
    <w:rsid w:val="00DB0734"/>
    <w:rsid w:val="00DB081B"/>
    <w:rsid w:val="00DB0838"/>
    <w:rsid w:val="00DB0925"/>
    <w:rsid w:val="00DB0A1F"/>
    <w:rsid w:val="00DB0A39"/>
    <w:rsid w:val="00DB0A99"/>
    <w:rsid w:val="00DB0B4B"/>
    <w:rsid w:val="00DB0C6D"/>
    <w:rsid w:val="00DB1265"/>
    <w:rsid w:val="00DB1298"/>
    <w:rsid w:val="00DB1601"/>
    <w:rsid w:val="00DB1B2E"/>
    <w:rsid w:val="00DB1BB7"/>
    <w:rsid w:val="00DB1D90"/>
    <w:rsid w:val="00DB1E23"/>
    <w:rsid w:val="00DB233A"/>
    <w:rsid w:val="00DB2681"/>
    <w:rsid w:val="00DB27D8"/>
    <w:rsid w:val="00DB2CB2"/>
    <w:rsid w:val="00DB2DB0"/>
    <w:rsid w:val="00DB3211"/>
    <w:rsid w:val="00DB321B"/>
    <w:rsid w:val="00DB3237"/>
    <w:rsid w:val="00DB344A"/>
    <w:rsid w:val="00DB36E0"/>
    <w:rsid w:val="00DB3725"/>
    <w:rsid w:val="00DB37D3"/>
    <w:rsid w:val="00DB38C3"/>
    <w:rsid w:val="00DB3DB2"/>
    <w:rsid w:val="00DB3E9D"/>
    <w:rsid w:val="00DB3F40"/>
    <w:rsid w:val="00DB432E"/>
    <w:rsid w:val="00DB4575"/>
    <w:rsid w:val="00DB4708"/>
    <w:rsid w:val="00DB486A"/>
    <w:rsid w:val="00DB4C62"/>
    <w:rsid w:val="00DB4D53"/>
    <w:rsid w:val="00DB4F4D"/>
    <w:rsid w:val="00DB4FA4"/>
    <w:rsid w:val="00DB53FD"/>
    <w:rsid w:val="00DB55EC"/>
    <w:rsid w:val="00DB597B"/>
    <w:rsid w:val="00DB5ACA"/>
    <w:rsid w:val="00DB6270"/>
    <w:rsid w:val="00DB6792"/>
    <w:rsid w:val="00DB6814"/>
    <w:rsid w:val="00DB697C"/>
    <w:rsid w:val="00DB6EA7"/>
    <w:rsid w:val="00DB6FB8"/>
    <w:rsid w:val="00DB7009"/>
    <w:rsid w:val="00DB724A"/>
    <w:rsid w:val="00DB7349"/>
    <w:rsid w:val="00DB7900"/>
    <w:rsid w:val="00DB79FE"/>
    <w:rsid w:val="00DB7C4E"/>
    <w:rsid w:val="00DB7E89"/>
    <w:rsid w:val="00DB7EC7"/>
    <w:rsid w:val="00DC011E"/>
    <w:rsid w:val="00DC0160"/>
    <w:rsid w:val="00DC018B"/>
    <w:rsid w:val="00DC072F"/>
    <w:rsid w:val="00DC0B26"/>
    <w:rsid w:val="00DC0C8F"/>
    <w:rsid w:val="00DC0DFB"/>
    <w:rsid w:val="00DC1001"/>
    <w:rsid w:val="00DC118F"/>
    <w:rsid w:val="00DC1196"/>
    <w:rsid w:val="00DC13DF"/>
    <w:rsid w:val="00DC144A"/>
    <w:rsid w:val="00DC1525"/>
    <w:rsid w:val="00DC17F1"/>
    <w:rsid w:val="00DC198F"/>
    <w:rsid w:val="00DC19D8"/>
    <w:rsid w:val="00DC19F7"/>
    <w:rsid w:val="00DC1FC6"/>
    <w:rsid w:val="00DC20D0"/>
    <w:rsid w:val="00DC2272"/>
    <w:rsid w:val="00DC22C2"/>
    <w:rsid w:val="00DC23CB"/>
    <w:rsid w:val="00DC24AF"/>
    <w:rsid w:val="00DC2520"/>
    <w:rsid w:val="00DC256F"/>
    <w:rsid w:val="00DC25F7"/>
    <w:rsid w:val="00DC263E"/>
    <w:rsid w:val="00DC279F"/>
    <w:rsid w:val="00DC2C37"/>
    <w:rsid w:val="00DC2C4A"/>
    <w:rsid w:val="00DC2DD3"/>
    <w:rsid w:val="00DC2EC4"/>
    <w:rsid w:val="00DC2F8F"/>
    <w:rsid w:val="00DC307A"/>
    <w:rsid w:val="00DC312A"/>
    <w:rsid w:val="00DC31B9"/>
    <w:rsid w:val="00DC3283"/>
    <w:rsid w:val="00DC3296"/>
    <w:rsid w:val="00DC34A8"/>
    <w:rsid w:val="00DC34C7"/>
    <w:rsid w:val="00DC370A"/>
    <w:rsid w:val="00DC37AB"/>
    <w:rsid w:val="00DC394A"/>
    <w:rsid w:val="00DC39A0"/>
    <w:rsid w:val="00DC39D1"/>
    <w:rsid w:val="00DC3A96"/>
    <w:rsid w:val="00DC3AEC"/>
    <w:rsid w:val="00DC3FE0"/>
    <w:rsid w:val="00DC40AC"/>
    <w:rsid w:val="00DC411A"/>
    <w:rsid w:val="00DC42B3"/>
    <w:rsid w:val="00DC436B"/>
    <w:rsid w:val="00DC437D"/>
    <w:rsid w:val="00DC45B6"/>
    <w:rsid w:val="00DC480B"/>
    <w:rsid w:val="00DC486E"/>
    <w:rsid w:val="00DC4910"/>
    <w:rsid w:val="00DC493B"/>
    <w:rsid w:val="00DC4F20"/>
    <w:rsid w:val="00DC4F4C"/>
    <w:rsid w:val="00DC51F2"/>
    <w:rsid w:val="00DC5517"/>
    <w:rsid w:val="00DC557E"/>
    <w:rsid w:val="00DC55B5"/>
    <w:rsid w:val="00DC56B3"/>
    <w:rsid w:val="00DC5724"/>
    <w:rsid w:val="00DC58C4"/>
    <w:rsid w:val="00DC59AD"/>
    <w:rsid w:val="00DC5AE2"/>
    <w:rsid w:val="00DC5C4A"/>
    <w:rsid w:val="00DC5C6F"/>
    <w:rsid w:val="00DC5C8E"/>
    <w:rsid w:val="00DC5D4A"/>
    <w:rsid w:val="00DC614F"/>
    <w:rsid w:val="00DC62BA"/>
    <w:rsid w:val="00DC63A6"/>
    <w:rsid w:val="00DC643E"/>
    <w:rsid w:val="00DC6A6A"/>
    <w:rsid w:val="00DC6A98"/>
    <w:rsid w:val="00DC6B16"/>
    <w:rsid w:val="00DC6CC9"/>
    <w:rsid w:val="00DC7015"/>
    <w:rsid w:val="00DC7096"/>
    <w:rsid w:val="00DC70AB"/>
    <w:rsid w:val="00DC7240"/>
    <w:rsid w:val="00DC7263"/>
    <w:rsid w:val="00DC7372"/>
    <w:rsid w:val="00DC76FB"/>
    <w:rsid w:val="00DC780A"/>
    <w:rsid w:val="00DC7882"/>
    <w:rsid w:val="00DC7AC3"/>
    <w:rsid w:val="00DC7BDA"/>
    <w:rsid w:val="00DC7DF8"/>
    <w:rsid w:val="00DC7F07"/>
    <w:rsid w:val="00DC7FCD"/>
    <w:rsid w:val="00DD00FD"/>
    <w:rsid w:val="00DD0319"/>
    <w:rsid w:val="00DD032B"/>
    <w:rsid w:val="00DD05A3"/>
    <w:rsid w:val="00DD05E3"/>
    <w:rsid w:val="00DD0693"/>
    <w:rsid w:val="00DD071A"/>
    <w:rsid w:val="00DD091E"/>
    <w:rsid w:val="00DD0997"/>
    <w:rsid w:val="00DD0B31"/>
    <w:rsid w:val="00DD0CB5"/>
    <w:rsid w:val="00DD0EC5"/>
    <w:rsid w:val="00DD1339"/>
    <w:rsid w:val="00DD13E9"/>
    <w:rsid w:val="00DD153C"/>
    <w:rsid w:val="00DD16DE"/>
    <w:rsid w:val="00DD176C"/>
    <w:rsid w:val="00DD17DA"/>
    <w:rsid w:val="00DD183B"/>
    <w:rsid w:val="00DD19E6"/>
    <w:rsid w:val="00DD1B8B"/>
    <w:rsid w:val="00DD1EF3"/>
    <w:rsid w:val="00DD2284"/>
    <w:rsid w:val="00DD242E"/>
    <w:rsid w:val="00DD24AF"/>
    <w:rsid w:val="00DD26BD"/>
    <w:rsid w:val="00DD2757"/>
    <w:rsid w:val="00DD2F20"/>
    <w:rsid w:val="00DD2F94"/>
    <w:rsid w:val="00DD37A7"/>
    <w:rsid w:val="00DD3989"/>
    <w:rsid w:val="00DD3A98"/>
    <w:rsid w:val="00DD3F89"/>
    <w:rsid w:val="00DD3FC3"/>
    <w:rsid w:val="00DD436E"/>
    <w:rsid w:val="00DD4402"/>
    <w:rsid w:val="00DD457C"/>
    <w:rsid w:val="00DD46B8"/>
    <w:rsid w:val="00DD46E4"/>
    <w:rsid w:val="00DD4873"/>
    <w:rsid w:val="00DD4C66"/>
    <w:rsid w:val="00DD4EE3"/>
    <w:rsid w:val="00DD4F84"/>
    <w:rsid w:val="00DD4FC9"/>
    <w:rsid w:val="00DD50A1"/>
    <w:rsid w:val="00DD51AE"/>
    <w:rsid w:val="00DD53B0"/>
    <w:rsid w:val="00DD5660"/>
    <w:rsid w:val="00DD5892"/>
    <w:rsid w:val="00DD591D"/>
    <w:rsid w:val="00DD595D"/>
    <w:rsid w:val="00DD59A7"/>
    <w:rsid w:val="00DD5B66"/>
    <w:rsid w:val="00DD5BF2"/>
    <w:rsid w:val="00DD5C0B"/>
    <w:rsid w:val="00DD5F18"/>
    <w:rsid w:val="00DD615A"/>
    <w:rsid w:val="00DD6497"/>
    <w:rsid w:val="00DD64EB"/>
    <w:rsid w:val="00DD6518"/>
    <w:rsid w:val="00DD6834"/>
    <w:rsid w:val="00DD6ABC"/>
    <w:rsid w:val="00DD6AF0"/>
    <w:rsid w:val="00DD6BA1"/>
    <w:rsid w:val="00DD6C36"/>
    <w:rsid w:val="00DD6CCA"/>
    <w:rsid w:val="00DD6D38"/>
    <w:rsid w:val="00DD6DF0"/>
    <w:rsid w:val="00DD6E75"/>
    <w:rsid w:val="00DD6FE6"/>
    <w:rsid w:val="00DD74C7"/>
    <w:rsid w:val="00DD7726"/>
    <w:rsid w:val="00DD783F"/>
    <w:rsid w:val="00DD7A32"/>
    <w:rsid w:val="00DD7DED"/>
    <w:rsid w:val="00DD7ECE"/>
    <w:rsid w:val="00DE010A"/>
    <w:rsid w:val="00DE014A"/>
    <w:rsid w:val="00DE02A3"/>
    <w:rsid w:val="00DE03C2"/>
    <w:rsid w:val="00DE0486"/>
    <w:rsid w:val="00DE0561"/>
    <w:rsid w:val="00DE0577"/>
    <w:rsid w:val="00DE059B"/>
    <w:rsid w:val="00DE05D2"/>
    <w:rsid w:val="00DE080D"/>
    <w:rsid w:val="00DE096D"/>
    <w:rsid w:val="00DE0C76"/>
    <w:rsid w:val="00DE1130"/>
    <w:rsid w:val="00DE1262"/>
    <w:rsid w:val="00DE1268"/>
    <w:rsid w:val="00DE13D5"/>
    <w:rsid w:val="00DE1428"/>
    <w:rsid w:val="00DE1983"/>
    <w:rsid w:val="00DE1BC0"/>
    <w:rsid w:val="00DE1D09"/>
    <w:rsid w:val="00DE1E5C"/>
    <w:rsid w:val="00DE1E8D"/>
    <w:rsid w:val="00DE1F38"/>
    <w:rsid w:val="00DE1FDB"/>
    <w:rsid w:val="00DE2013"/>
    <w:rsid w:val="00DE2086"/>
    <w:rsid w:val="00DE2105"/>
    <w:rsid w:val="00DE2110"/>
    <w:rsid w:val="00DE23CF"/>
    <w:rsid w:val="00DE25E1"/>
    <w:rsid w:val="00DE28C3"/>
    <w:rsid w:val="00DE297A"/>
    <w:rsid w:val="00DE29EF"/>
    <w:rsid w:val="00DE2BFE"/>
    <w:rsid w:val="00DE314C"/>
    <w:rsid w:val="00DE3158"/>
    <w:rsid w:val="00DE3654"/>
    <w:rsid w:val="00DE38F1"/>
    <w:rsid w:val="00DE46DE"/>
    <w:rsid w:val="00DE49AB"/>
    <w:rsid w:val="00DE4CDF"/>
    <w:rsid w:val="00DE503C"/>
    <w:rsid w:val="00DE5439"/>
    <w:rsid w:val="00DE5884"/>
    <w:rsid w:val="00DE59ED"/>
    <w:rsid w:val="00DE59F4"/>
    <w:rsid w:val="00DE5D4B"/>
    <w:rsid w:val="00DE5EAF"/>
    <w:rsid w:val="00DE5F7D"/>
    <w:rsid w:val="00DE6250"/>
    <w:rsid w:val="00DE654C"/>
    <w:rsid w:val="00DE69A0"/>
    <w:rsid w:val="00DE6A0C"/>
    <w:rsid w:val="00DE6A52"/>
    <w:rsid w:val="00DE6BF2"/>
    <w:rsid w:val="00DE6BFE"/>
    <w:rsid w:val="00DE6CE9"/>
    <w:rsid w:val="00DE6F7A"/>
    <w:rsid w:val="00DE7044"/>
    <w:rsid w:val="00DE7064"/>
    <w:rsid w:val="00DE728A"/>
    <w:rsid w:val="00DE749F"/>
    <w:rsid w:val="00DE765F"/>
    <w:rsid w:val="00DE7691"/>
    <w:rsid w:val="00DE76DA"/>
    <w:rsid w:val="00DE77F8"/>
    <w:rsid w:val="00DE7892"/>
    <w:rsid w:val="00DE7B51"/>
    <w:rsid w:val="00DE7DD9"/>
    <w:rsid w:val="00DE7E1B"/>
    <w:rsid w:val="00DE7E1F"/>
    <w:rsid w:val="00DF0207"/>
    <w:rsid w:val="00DF05B2"/>
    <w:rsid w:val="00DF0805"/>
    <w:rsid w:val="00DF08AC"/>
    <w:rsid w:val="00DF0938"/>
    <w:rsid w:val="00DF0940"/>
    <w:rsid w:val="00DF0972"/>
    <w:rsid w:val="00DF0F38"/>
    <w:rsid w:val="00DF0F4E"/>
    <w:rsid w:val="00DF10F7"/>
    <w:rsid w:val="00DF15D5"/>
    <w:rsid w:val="00DF1671"/>
    <w:rsid w:val="00DF16C9"/>
    <w:rsid w:val="00DF18B1"/>
    <w:rsid w:val="00DF194C"/>
    <w:rsid w:val="00DF1CA6"/>
    <w:rsid w:val="00DF1CDB"/>
    <w:rsid w:val="00DF1D5B"/>
    <w:rsid w:val="00DF1DB1"/>
    <w:rsid w:val="00DF20FF"/>
    <w:rsid w:val="00DF2440"/>
    <w:rsid w:val="00DF2497"/>
    <w:rsid w:val="00DF2565"/>
    <w:rsid w:val="00DF2A03"/>
    <w:rsid w:val="00DF2A76"/>
    <w:rsid w:val="00DF2AA5"/>
    <w:rsid w:val="00DF2AA7"/>
    <w:rsid w:val="00DF2B33"/>
    <w:rsid w:val="00DF2B73"/>
    <w:rsid w:val="00DF2B75"/>
    <w:rsid w:val="00DF2B96"/>
    <w:rsid w:val="00DF2E22"/>
    <w:rsid w:val="00DF2E23"/>
    <w:rsid w:val="00DF2EAD"/>
    <w:rsid w:val="00DF2ED3"/>
    <w:rsid w:val="00DF2FDA"/>
    <w:rsid w:val="00DF30A6"/>
    <w:rsid w:val="00DF31EC"/>
    <w:rsid w:val="00DF3253"/>
    <w:rsid w:val="00DF348F"/>
    <w:rsid w:val="00DF3E17"/>
    <w:rsid w:val="00DF4323"/>
    <w:rsid w:val="00DF445C"/>
    <w:rsid w:val="00DF4553"/>
    <w:rsid w:val="00DF4C99"/>
    <w:rsid w:val="00DF4E21"/>
    <w:rsid w:val="00DF536B"/>
    <w:rsid w:val="00DF59C8"/>
    <w:rsid w:val="00DF5A6F"/>
    <w:rsid w:val="00DF5C8E"/>
    <w:rsid w:val="00DF5FB7"/>
    <w:rsid w:val="00DF61EC"/>
    <w:rsid w:val="00DF64AD"/>
    <w:rsid w:val="00DF659F"/>
    <w:rsid w:val="00DF6B1A"/>
    <w:rsid w:val="00DF6B33"/>
    <w:rsid w:val="00DF6BAE"/>
    <w:rsid w:val="00DF6C59"/>
    <w:rsid w:val="00DF6FB1"/>
    <w:rsid w:val="00DF71E0"/>
    <w:rsid w:val="00DF7501"/>
    <w:rsid w:val="00DF767B"/>
    <w:rsid w:val="00DF7727"/>
    <w:rsid w:val="00DF79DD"/>
    <w:rsid w:val="00DF7A76"/>
    <w:rsid w:val="00DF7BF9"/>
    <w:rsid w:val="00DF7EA0"/>
    <w:rsid w:val="00DF7FF8"/>
    <w:rsid w:val="00E0048C"/>
    <w:rsid w:val="00E00574"/>
    <w:rsid w:val="00E00696"/>
    <w:rsid w:val="00E006C2"/>
    <w:rsid w:val="00E007C4"/>
    <w:rsid w:val="00E00ABF"/>
    <w:rsid w:val="00E00C20"/>
    <w:rsid w:val="00E00DCF"/>
    <w:rsid w:val="00E00F5C"/>
    <w:rsid w:val="00E00FD6"/>
    <w:rsid w:val="00E01021"/>
    <w:rsid w:val="00E01058"/>
    <w:rsid w:val="00E01293"/>
    <w:rsid w:val="00E0132A"/>
    <w:rsid w:val="00E01710"/>
    <w:rsid w:val="00E0174D"/>
    <w:rsid w:val="00E017A9"/>
    <w:rsid w:val="00E017E7"/>
    <w:rsid w:val="00E0183B"/>
    <w:rsid w:val="00E018D0"/>
    <w:rsid w:val="00E019B6"/>
    <w:rsid w:val="00E01FFD"/>
    <w:rsid w:val="00E02307"/>
    <w:rsid w:val="00E023DF"/>
    <w:rsid w:val="00E02483"/>
    <w:rsid w:val="00E0273D"/>
    <w:rsid w:val="00E029BE"/>
    <w:rsid w:val="00E029CE"/>
    <w:rsid w:val="00E029FA"/>
    <w:rsid w:val="00E02BE6"/>
    <w:rsid w:val="00E02C86"/>
    <w:rsid w:val="00E02E7F"/>
    <w:rsid w:val="00E02F7B"/>
    <w:rsid w:val="00E03158"/>
    <w:rsid w:val="00E0320A"/>
    <w:rsid w:val="00E034C6"/>
    <w:rsid w:val="00E034CC"/>
    <w:rsid w:val="00E03773"/>
    <w:rsid w:val="00E037A9"/>
    <w:rsid w:val="00E03D06"/>
    <w:rsid w:val="00E03F0D"/>
    <w:rsid w:val="00E03F5A"/>
    <w:rsid w:val="00E041C1"/>
    <w:rsid w:val="00E042DB"/>
    <w:rsid w:val="00E0432B"/>
    <w:rsid w:val="00E0450D"/>
    <w:rsid w:val="00E046D0"/>
    <w:rsid w:val="00E04741"/>
    <w:rsid w:val="00E04C0E"/>
    <w:rsid w:val="00E04C32"/>
    <w:rsid w:val="00E051B9"/>
    <w:rsid w:val="00E0561A"/>
    <w:rsid w:val="00E0570F"/>
    <w:rsid w:val="00E0574A"/>
    <w:rsid w:val="00E058EF"/>
    <w:rsid w:val="00E059D4"/>
    <w:rsid w:val="00E05AE0"/>
    <w:rsid w:val="00E05E08"/>
    <w:rsid w:val="00E05FA8"/>
    <w:rsid w:val="00E06091"/>
    <w:rsid w:val="00E064BC"/>
    <w:rsid w:val="00E0653E"/>
    <w:rsid w:val="00E06983"/>
    <w:rsid w:val="00E069DA"/>
    <w:rsid w:val="00E06B09"/>
    <w:rsid w:val="00E06E06"/>
    <w:rsid w:val="00E070A2"/>
    <w:rsid w:val="00E07171"/>
    <w:rsid w:val="00E07354"/>
    <w:rsid w:val="00E07391"/>
    <w:rsid w:val="00E073E9"/>
    <w:rsid w:val="00E0743A"/>
    <w:rsid w:val="00E075FF"/>
    <w:rsid w:val="00E07811"/>
    <w:rsid w:val="00E07828"/>
    <w:rsid w:val="00E078F4"/>
    <w:rsid w:val="00E07CCF"/>
    <w:rsid w:val="00E07D27"/>
    <w:rsid w:val="00E07EB4"/>
    <w:rsid w:val="00E07EE4"/>
    <w:rsid w:val="00E1050A"/>
    <w:rsid w:val="00E108AE"/>
    <w:rsid w:val="00E10C48"/>
    <w:rsid w:val="00E10EAC"/>
    <w:rsid w:val="00E10FD6"/>
    <w:rsid w:val="00E11142"/>
    <w:rsid w:val="00E11590"/>
    <w:rsid w:val="00E11703"/>
    <w:rsid w:val="00E1187F"/>
    <w:rsid w:val="00E1191F"/>
    <w:rsid w:val="00E11CA8"/>
    <w:rsid w:val="00E12006"/>
    <w:rsid w:val="00E12012"/>
    <w:rsid w:val="00E121C7"/>
    <w:rsid w:val="00E121D2"/>
    <w:rsid w:val="00E12214"/>
    <w:rsid w:val="00E12263"/>
    <w:rsid w:val="00E1247A"/>
    <w:rsid w:val="00E124CF"/>
    <w:rsid w:val="00E1253C"/>
    <w:rsid w:val="00E1266F"/>
    <w:rsid w:val="00E126A1"/>
    <w:rsid w:val="00E126D3"/>
    <w:rsid w:val="00E128C3"/>
    <w:rsid w:val="00E129BF"/>
    <w:rsid w:val="00E12BB5"/>
    <w:rsid w:val="00E12C0F"/>
    <w:rsid w:val="00E12CEA"/>
    <w:rsid w:val="00E12DAF"/>
    <w:rsid w:val="00E1356F"/>
    <w:rsid w:val="00E1398E"/>
    <w:rsid w:val="00E13A89"/>
    <w:rsid w:val="00E13DA2"/>
    <w:rsid w:val="00E13EF6"/>
    <w:rsid w:val="00E13F10"/>
    <w:rsid w:val="00E13F6A"/>
    <w:rsid w:val="00E13FCA"/>
    <w:rsid w:val="00E14424"/>
    <w:rsid w:val="00E145FD"/>
    <w:rsid w:val="00E148D2"/>
    <w:rsid w:val="00E149AC"/>
    <w:rsid w:val="00E14A9C"/>
    <w:rsid w:val="00E14B5C"/>
    <w:rsid w:val="00E14C0A"/>
    <w:rsid w:val="00E14C51"/>
    <w:rsid w:val="00E14D95"/>
    <w:rsid w:val="00E14DE9"/>
    <w:rsid w:val="00E14DF1"/>
    <w:rsid w:val="00E14EB2"/>
    <w:rsid w:val="00E15007"/>
    <w:rsid w:val="00E1513B"/>
    <w:rsid w:val="00E15218"/>
    <w:rsid w:val="00E158CE"/>
    <w:rsid w:val="00E15AF1"/>
    <w:rsid w:val="00E15E40"/>
    <w:rsid w:val="00E164E8"/>
    <w:rsid w:val="00E1657E"/>
    <w:rsid w:val="00E16603"/>
    <w:rsid w:val="00E1683F"/>
    <w:rsid w:val="00E16929"/>
    <w:rsid w:val="00E16936"/>
    <w:rsid w:val="00E16B17"/>
    <w:rsid w:val="00E16B64"/>
    <w:rsid w:val="00E16F8D"/>
    <w:rsid w:val="00E1713E"/>
    <w:rsid w:val="00E171C9"/>
    <w:rsid w:val="00E172D6"/>
    <w:rsid w:val="00E1738A"/>
    <w:rsid w:val="00E1746C"/>
    <w:rsid w:val="00E174B0"/>
    <w:rsid w:val="00E174F6"/>
    <w:rsid w:val="00E17635"/>
    <w:rsid w:val="00E176D3"/>
    <w:rsid w:val="00E17826"/>
    <w:rsid w:val="00E17AEA"/>
    <w:rsid w:val="00E17E3A"/>
    <w:rsid w:val="00E17E74"/>
    <w:rsid w:val="00E17EDD"/>
    <w:rsid w:val="00E202AA"/>
    <w:rsid w:val="00E203AA"/>
    <w:rsid w:val="00E20408"/>
    <w:rsid w:val="00E20515"/>
    <w:rsid w:val="00E2055A"/>
    <w:rsid w:val="00E2063D"/>
    <w:rsid w:val="00E206BF"/>
    <w:rsid w:val="00E207AB"/>
    <w:rsid w:val="00E20A02"/>
    <w:rsid w:val="00E20C61"/>
    <w:rsid w:val="00E20D36"/>
    <w:rsid w:val="00E20EB3"/>
    <w:rsid w:val="00E20EB7"/>
    <w:rsid w:val="00E20FF2"/>
    <w:rsid w:val="00E211BE"/>
    <w:rsid w:val="00E21368"/>
    <w:rsid w:val="00E21371"/>
    <w:rsid w:val="00E214B8"/>
    <w:rsid w:val="00E215EB"/>
    <w:rsid w:val="00E2168B"/>
    <w:rsid w:val="00E2178B"/>
    <w:rsid w:val="00E217BC"/>
    <w:rsid w:val="00E21C1B"/>
    <w:rsid w:val="00E21C5C"/>
    <w:rsid w:val="00E21CB8"/>
    <w:rsid w:val="00E21E60"/>
    <w:rsid w:val="00E21EEF"/>
    <w:rsid w:val="00E21F05"/>
    <w:rsid w:val="00E21FE5"/>
    <w:rsid w:val="00E22486"/>
    <w:rsid w:val="00E2253A"/>
    <w:rsid w:val="00E22548"/>
    <w:rsid w:val="00E22612"/>
    <w:rsid w:val="00E22620"/>
    <w:rsid w:val="00E22B29"/>
    <w:rsid w:val="00E22D55"/>
    <w:rsid w:val="00E22ECA"/>
    <w:rsid w:val="00E2326F"/>
    <w:rsid w:val="00E2371D"/>
    <w:rsid w:val="00E23725"/>
    <w:rsid w:val="00E23ADC"/>
    <w:rsid w:val="00E23BC1"/>
    <w:rsid w:val="00E23BCF"/>
    <w:rsid w:val="00E23C48"/>
    <w:rsid w:val="00E23D22"/>
    <w:rsid w:val="00E23F33"/>
    <w:rsid w:val="00E23F37"/>
    <w:rsid w:val="00E23F90"/>
    <w:rsid w:val="00E2404B"/>
    <w:rsid w:val="00E24122"/>
    <w:rsid w:val="00E24161"/>
    <w:rsid w:val="00E24183"/>
    <w:rsid w:val="00E24348"/>
    <w:rsid w:val="00E246C9"/>
    <w:rsid w:val="00E248AC"/>
    <w:rsid w:val="00E2496F"/>
    <w:rsid w:val="00E24A37"/>
    <w:rsid w:val="00E24B10"/>
    <w:rsid w:val="00E24B56"/>
    <w:rsid w:val="00E24F4E"/>
    <w:rsid w:val="00E25188"/>
    <w:rsid w:val="00E2522E"/>
    <w:rsid w:val="00E258D5"/>
    <w:rsid w:val="00E25978"/>
    <w:rsid w:val="00E25A31"/>
    <w:rsid w:val="00E25BE0"/>
    <w:rsid w:val="00E25D12"/>
    <w:rsid w:val="00E25EDE"/>
    <w:rsid w:val="00E260BF"/>
    <w:rsid w:val="00E261B8"/>
    <w:rsid w:val="00E2686F"/>
    <w:rsid w:val="00E269AB"/>
    <w:rsid w:val="00E26A79"/>
    <w:rsid w:val="00E26B12"/>
    <w:rsid w:val="00E26CC4"/>
    <w:rsid w:val="00E26D95"/>
    <w:rsid w:val="00E26E52"/>
    <w:rsid w:val="00E26EE7"/>
    <w:rsid w:val="00E270DB"/>
    <w:rsid w:val="00E2725E"/>
    <w:rsid w:val="00E2735C"/>
    <w:rsid w:val="00E27A19"/>
    <w:rsid w:val="00E27B44"/>
    <w:rsid w:val="00E3029E"/>
    <w:rsid w:val="00E302FA"/>
    <w:rsid w:val="00E3063F"/>
    <w:rsid w:val="00E3077D"/>
    <w:rsid w:val="00E30999"/>
    <w:rsid w:val="00E30B6C"/>
    <w:rsid w:val="00E30C7D"/>
    <w:rsid w:val="00E30F2C"/>
    <w:rsid w:val="00E30F3D"/>
    <w:rsid w:val="00E30FC3"/>
    <w:rsid w:val="00E31399"/>
    <w:rsid w:val="00E31490"/>
    <w:rsid w:val="00E317BD"/>
    <w:rsid w:val="00E3193A"/>
    <w:rsid w:val="00E31BB1"/>
    <w:rsid w:val="00E31D94"/>
    <w:rsid w:val="00E32143"/>
    <w:rsid w:val="00E325FF"/>
    <w:rsid w:val="00E32632"/>
    <w:rsid w:val="00E32676"/>
    <w:rsid w:val="00E32A64"/>
    <w:rsid w:val="00E32A71"/>
    <w:rsid w:val="00E32AD2"/>
    <w:rsid w:val="00E32BAA"/>
    <w:rsid w:val="00E32C59"/>
    <w:rsid w:val="00E32CD9"/>
    <w:rsid w:val="00E32F0B"/>
    <w:rsid w:val="00E32FEB"/>
    <w:rsid w:val="00E33077"/>
    <w:rsid w:val="00E3316C"/>
    <w:rsid w:val="00E33287"/>
    <w:rsid w:val="00E3345A"/>
    <w:rsid w:val="00E335B2"/>
    <w:rsid w:val="00E335D1"/>
    <w:rsid w:val="00E3366F"/>
    <w:rsid w:val="00E336BB"/>
    <w:rsid w:val="00E33805"/>
    <w:rsid w:val="00E33807"/>
    <w:rsid w:val="00E3393C"/>
    <w:rsid w:val="00E33A80"/>
    <w:rsid w:val="00E33B1C"/>
    <w:rsid w:val="00E33B76"/>
    <w:rsid w:val="00E33D16"/>
    <w:rsid w:val="00E33D7A"/>
    <w:rsid w:val="00E33F7D"/>
    <w:rsid w:val="00E34022"/>
    <w:rsid w:val="00E34467"/>
    <w:rsid w:val="00E344C1"/>
    <w:rsid w:val="00E345FD"/>
    <w:rsid w:val="00E349A8"/>
    <w:rsid w:val="00E34A74"/>
    <w:rsid w:val="00E34AE4"/>
    <w:rsid w:val="00E34B12"/>
    <w:rsid w:val="00E34C98"/>
    <w:rsid w:val="00E35438"/>
    <w:rsid w:val="00E35446"/>
    <w:rsid w:val="00E354A2"/>
    <w:rsid w:val="00E3570C"/>
    <w:rsid w:val="00E35752"/>
    <w:rsid w:val="00E35779"/>
    <w:rsid w:val="00E35829"/>
    <w:rsid w:val="00E35945"/>
    <w:rsid w:val="00E3595A"/>
    <w:rsid w:val="00E35A00"/>
    <w:rsid w:val="00E35A79"/>
    <w:rsid w:val="00E35E2B"/>
    <w:rsid w:val="00E361CA"/>
    <w:rsid w:val="00E362AC"/>
    <w:rsid w:val="00E36313"/>
    <w:rsid w:val="00E3639A"/>
    <w:rsid w:val="00E364F0"/>
    <w:rsid w:val="00E36736"/>
    <w:rsid w:val="00E36899"/>
    <w:rsid w:val="00E36971"/>
    <w:rsid w:val="00E369ED"/>
    <w:rsid w:val="00E369F5"/>
    <w:rsid w:val="00E36D17"/>
    <w:rsid w:val="00E36DD0"/>
    <w:rsid w:val="00E36E1A"/>
    <w:rsid w:val="00E36EB6"/>
    <w:rsid w:val="00E37016"/>
    <w:rsid w:val="00E370CE"/>
    <w:rsid w:val="00E370F3"/>
    <w:rsid w:val="00E37148"/>
    <w:rsid w:val="00E3730B"/>
    <w:rsid w:val="00E373F7"/>
    <w:rsid w:val="00E37F54"/>
    <w:rsid w:val="00E40093"/>
    <w:rsid w:val="00E40095"/>
    <w:rsid w:val="00E4045D"/>
    <w:rsid w:val="00E406B8"/>
    <w:rsid w:val="00E40A53"/>
    <w:rsid w:val="00E40E6C"/>
    <w:rsid w:val="00E4100C"/>
    <w:rsid w:val="00E4112D"/>
    <w:rsid w:val="00E412FD"/>
    <w:rsid w:val="00E41511"/>
    <w:rsid w:val="00E4190A"/>
    <w:rsid w:val="00E41AAB"/>
    <w:rsid w:val="00E41B18"/>
    <w:rsid w:val="00E41D7C"/>
    <w:rsid w:val="00E41EF5"/>
    <w:rsid w:val="00E420CB"/>
    <w:rsid w:val="00E42246"/>
    <w:rsid w:val="00E42327"/>
    <w:rsid w:val="00E42443"/>
    <w:rsid w:val="00E4263F"/>
    <w:rsid w:val="00E42803"/>
    <w:rsid w:val="00E42DA1"/>
    <w:rsid w:val="00E42E01"/>
    <w:rsid w:val="00E42EF5"/>
    <w:rsid w:val="00E432D8"/>
    <w:rsid w:val="00E4347D"/>
    <w:rsid w:val="00E43561"/>
    <w:rsid w:val="00E435E6"/>
    <w:rsid w:val="00E437F3"/>
    <w:rsid w:val="00E43D2A"/>
    <w:rsid w:val="00E43D33"/>
    <w:rsid w:val="00E43E9A"/>
    <w:rsid w:val="00E43FAB"/>
    <w:rsid w:val="00E44171"/>
    <w:rsid w:val="00E44174"/>
    <w:rsid w:val="00E44225"/>
    <w:rsid w:val="00E44A88"/>
    <w:rsid w:val="00E44F6F"/>
    <w:rsid w:val="00E451A9"/>
    <w:rsid w:val="00E45245"/>
    <w:rsid w:val="00E4529B"/>
    <w:rsid w:val="00E45454"/>
    <w:rsid w:val="00E4545A"/>
    <w:rsid w:val="00E455F3"/>
    <w:rsid w:val="00E45667"/>
    <w:rsid w:val="00E45669"/>
    <w:rsid w:val="00E458E7"/>
    <w:rsid w:val="00E45A96"/>
    <w:rsid w:val="00E45D82"/>
    <w:rsid w:val="00E45E45"/>
    <w:rsid w:val="00E4615B"/>
    <w:rsid w:val="00E465FF"/>
    <w:rsid w:val="00E4661D"/>
    <w:rsid w:val="00E46742"/>
    <w:rsid w:val="00E4683A"/>
    <w:rsid w:val="00E46B2C"/>
    <w:rsid w:val="00E46BDE"/>
    <w:rsid w:val="00E46BF0"/>
    <w:rsid w:val="00E46E39"/>
    <w:rsid w:val="00E46FB9"/>
    <w:rsid w:val="00E471E6"/>
    <w:rsid w:val="00E4752A"/>
    <w:rsid w:val="00E47B1A"/>
    <w:rsid w:val="00E47D96"/>
    <w:rsid w:val="00E47DBB"/>
    <w:rsid w:val="00E47E9A"/>
    <w:rsid w:val="00E502FB"/>
    <w:rsid w:val="00E50357"/>
    <w:rsid w:val="00E50586"/>
    <w:rsid w:val="00E5066B"/>
    <w:rsid w:val="00E508C9"/>
    <w:rsid w:val="00E50916"/>
    <w:rsid w:val="00E509D8"/>
    <w:rsid w:val="00E50AED"/>
    <w:rsid w:val="00E50D1E"/>
    <w:rsid w:val="00E50DE6"/>
    <w:rsid w:val="00E50ECF"/>
    <w:rsid w:val="00E50FE8"/>
    <w:rsid w:val="00E510D3"/>
    <w:rsid w:val="00E510D9"/>
    <w:rsid w:val="00E51187"/>
    <w:rsid w:val="00E5127B"/>
    <w:rsid w:val="00E514C8"/>
    <w:rsid w:val="00E515BC"/>
    <w:rsid w:val="00E51783"/>
    <w:rsid w:val="00E52203"/>
    <w:rsid w:val="00E52383"/>
    <w:rsid w:val="00E52431"/>
    <w:rsid w:val="00E5260B"/>
    <w:rsid w:val="00E526C6"/>
    <w:rsid w:val="00E528A2"/>
    <w:rsid w:val="00E5297A"/>
    <w:rsid w:val="00E52A3C"/>
    <w:rsid w:val="00E52D08"/>
    <w:rsid w:val="00E52DF0"/>
    <w:rsid w:val="00E52F4C"/>
    <w:rsid w:val="00E5303A"/>
    <w:rsid w:val="00E5336F"/>
    <w:rsid w:val="00E533B8"/>
    <w:rsid w:val="00E5381C"/>
    <w:rsid w:val="00E5385D"/>
    <w:rsid w:val="00E53967"/>
    <w:rsid w:val="00E53A65"/>
    <w:rsid w:val="00E53BF0"/>
    <w:rsid w:val="00E54054"/>
    <w:rsid w:val="00E541AD"/>
    <w:rsid w:val="00E54247"/>
    <w:rsid w:val="00E5442A"/>
    <w:rsid w:val="00E54619"/>
    <w:rsid w:val="00E546E9"/>
    <w:rsid w:val="00E54D1F"/>
    <w:rsid w:val="00E54DF9"/>
    <w:rsid w:val="00E55401"/>
    <w:rsid w:val="00E5552C"/>
    <w:rsid w:val="00E55599"/>
    <w:rsid w:val="00E55673"/>
    <w:rsid w:val="00E558F6"/>
    <w:rsid w:val="00E559AB"/>
    <w:rsid w:val="00E559DB"/>
    <w:rsid w:val="00E565BA"/>
    <w:rsid w:val="00E56676"/>
    <w:rsid w:val="00E56934"/>
    <w:rsid w:val="00E56B85"/>
    <w:rsid w:val="00E56BA8"/>
    <w:rsid w:val="00E5702C"/>
    <w:rsid w:val="00E57492"/>
    <w:rsid w:val="00E574E8"/>
    <w:rsid w:val="00E5789C"/>
    <w:rsid w:val="00E57BCA"/>
    <w:rsid w:val="00E57BE2"/>
    <w:rsid w:val="00E57BF4"/>
    <w:rsid w:val="00E60029"/>
    <w:rsid w:val="00E603E6"/>
    <w:rsid w:val="00E604E6"/>
    <w:rsid w:val="00E6053B"/>
    <w:rsid w:val="00E605CC"/>
    <w:rsid w:val="00E608DE"/>
    <w:rsid w:val="00E6091E"/>
    <w:rsid w:val="00E60980"/>
    <w:rsid w:val="00E609CD"/>
    <w:rsid w:val="00E60AD5"/>
    <w:rsid w:val="00E60DEE"/>
    <w:rsid w:val="00E60DFE"/>
    <w:rsid w:val="00E61020"/>
    <w:rsid w:val="00E611D8"/>
    <w:rsid w:val="00E611FD"/>
    <w:rsid w:val="00E614CF"/>
    <w:rsid w:val="00E6165F"/>
    <w:rsid w:val="00E616B1"/>
    <w:rsid w:val="00E61929"/>
    <w:rsid w:val="00E61B97"/>
    <w:rsid w:val="00E61CA4"/>
    <w:rsid w:val="00E61F36"/>
    <w:rsid w:val="00E61F9C"/>
    <w:rsid w:val="00E6218D"/>
    <w:rsid w:val="00E62257"/>
    <w:rsid w:val="00E622D1"/>
    <w:rsid w:val="00E6276F"/>
    <w:rsid w:val="00E628C6"/>
    <w:rsid w:val="00E62932"/>
    <w:rsid w:val="00E629F3"/>
    <w:rsid w:val="00E62D86"/>
    <w:rsid w:val="00E62D97"/>
    <w:rsid w:val="00E63116"/>
    <w:rsid w:val="00E6326D"/>
    <w:rsid w:val="00E63566"/>
    <w:rsid w:val="00E6369A"/>
    <w:rsid w:val="00E63A45"/>
    <w:rsid w:val="00E63B10"/>
    <w:rsid w:val="00E63C6D"/>
    <w:rsid w:val="00E63C7D"/>
    <w:rsid w:val="00E63F0C"/>
    <w:rsid w:val="00E6440A"/>
    <w:rsid w:val="00E64752"/>
    <w:rsid w:val="00E6484B"/>
    <w:rsid w:val="00E649BF"/>
    <w:rsid w:val="00E64A3F"/>
    <w:rsid w:val="00E64BF1"/>
    <w:rsid w:val="00E64E2D"/>
    <w:rsid w:val="00E65089"/>
    <w:rsid w:val="00E6520A"/>
    <w:rsid w:val="00E6525F"/>
    <w:rsid w:val="00E65377"/>
    <w:rsid w:val="00E653F0"/>
    <w:rsid w:val="00E6552A"/>
    <w:rsid w:val="00E65615"/>
    <w:rsid w:val="00E65C2C"/>
    <w:rsid w:val="00E65D03"/>
    <w:rsid w:val="00E65D39"/>
    <w:rsid w:val="00E65DD2"/>
    <w:rsid w:val="00E65ED1"/>
    <w:rsid w:val="00E65F76"/>
    <w:rsid w:val="00E6602E"/>
    <w:rsid w:val="00E660EE"/>
    <w:rsid w:val="00E6619C"/>
    <w:rsid w:val="00E66252"/>
    <w:rsid w:val="00E66376"/>
    <w:rsid w:val="00E663EF"/>
    <w:rsid w:val="00E6662F"/>
    <w:rsid w:val="00E66856"/>
    <w:rsid w:val="00E66A51"/>
    <w:rsid w:val="00E66BA8"/>
    <w:rsid w:val="00E67315"/>
    <w:rsid w:val="00E67418"/>
    <w:rsid w:val="00E67784"/>
    <w:rsid w:val="00E67954"/>
    <w:rsid w:val="00E67D06"/>
    <w:rsid w:val="00E67D5C"/>
    <w:rsid w:val="00E67FF5"/>
    <w:rsid w:val="00E70087"/>
    <w:rsid w:val="00E7094B"/>
    <w:rsid w:val="00E70960"/>
    <w:rsid w:val="00E709B7"/>
    <w:rsid w:val="00E70ADD"/>
    <w:rsid w:val="00E70B5B"/>
    <w:rsid w:val="00E70E5E"/>
    <w:rsid w:val="00E70FAD"/>
    <w:rsid w:val="00E710AB"/>
    <w:rsid w:val="00E710E4"/>
    <w:rsid w:val="00E7113A"/>
    <w:rsid w:val="00E712A6"/>
    <w:rsid w:val="00E71341"/>
    <w:rsid w:val="00E714AA"/>
    <w:rsid w:val="00E71579"/>
    <w:rsid w:val="00E71703"/>
    <w:rsid w:val="00E71925"/>
    <w:rsid w:val="00E71D69"/>
    <w:rsid w:val="00E71D85"/>
    <w:rsid w:val="00E72252"/>
    <w:rsid w:val="00E72288"/>
    <w:rsid w:val="00E7251B"/>
    <w:rsid w:val="00E726B3"/>
    <w:rsid w:val="00E72872"/>
    <w:rsid w:val="00E72A6E"/>
    <w:rsid w:val="00E72C32"/>
    <w:rsid w:val="00E72C85"/>
    <w:rsid w:val="00E73322"/>
    <w:rsid w:val="00E73384"/>
    <w:rsid w:val="00E736AE"/>
    <w:rsid w:val="00E73740"/>
    <w:rsid w:val="00E73756"/>
    <w:rsid w:val="00E73AD3"/>
    <w:rsid w:val="00E73B02"/>
    <w:rsid w:val="00E73C87"/>
    <w:rsid w:val="00E73E88"/>
    <w:rsid w:val="00E73EAC"/>
    <w:rsid w:val="00E7428C"/>
    <w:rsid w:val="00E74348"/>
    <w:rsid w:val="00E74741"/>
    <w:rsid w:val="00E74837"/>
    <w:rsid w:val="00E74878"/>
    <w:rsid w:val="00E74A37"/>
    <w:rsid w:val="00E74BD6"/>
    <w:rsid w:val="00E74F1F"/>
    <w:rsid w:val="00E74F48"/>
    <w:rsid w:val="00E75399"/>
    <w:rsid w:val="00E755ED"/>
    <w:rsid w:val="00E75664"/>
    <w:rsid w:val="00E75A7C"/>
    <w:rsid w:val="00E75ADA"/>
    <w:rsid w:val="00E7610E"/>
    <w:rsid w:val="00E761C6"/>
    <w:rsid w:val="00E763C9"/>
    <w:rsid w:val="00E7646F"/>
    <w:rsid w:val="00E76589"/>
    <w:rsid w:val="00E766A6"/>
    <w:rsid w:val="00E766F0"/>
    <w:rsid w:val="00E76956"/>
    <w:rsid w:val="00E76A0E"/>
    <w:rsid w:val="00E76A95"/>
    <w:rsid w:val="00E76C56"/>
    <w:rsid w:val="00E76CFB"/>
    <w:rsid w:val="00E76EC6"/>
    <w:rsid w:val="00E76FCC"/>
    <w:rsid w:val="00E77245"/>
    <w:rsid w:val="00E773A9"/>
    <w:rsid w:val="00E773E0"/>
    <w:rsid w:val="00E774C7"/>
    <w:rsid w:val="00E775C3"/>
    <w:rsid w:val="00E77A88"/>
    <w:rsid w:val="00E77D38"/>
    <w:rsid w:val="00E77FBE"/>
    <w:rsid w:val="00E800F3"/>
    <w:rsid w:val="00E8013D"/>
    <w:rsid w:val="00E80176"/>
    <w:rsid w:val="00E80329"/>
    <w:rsid w:val="00E804A8"/>
    <w:rsid w:val="00E806C3"/>
    <w:rsid w:val="00E807F2"/>
    <w:rsid w:val="00E80BF6"/>
    <w:rsid w:val="00E80C4C"/>
    <w:rsid w:val="00E80CCC"/>
    <w:rsid w:val="00E80D02"/>
    <w:rsid w:val="00E80EDF"/>
    <w:rsid w:val="00E80FBC"/>
    <w:rsid w:val="00E814E6"/>
    <w:rsid w:val="00E815B0"/>
    <w:rsid w:val="00E815EF"/>
    <w:rsid w:val="00E81719"/>
    <w:rsid w:val="00E81892"/>
    <w:rsid w:val="00E8193C"/>
    <w:rsid w:val="00E819F9"/>
    <w:rsid w:val="00E81A20"/>
    <w:rsid w:val="00E81BA6"/>
    <w:rsid w:val="00E81D91"/>
    <w:rsid w:val="00E81DAF"/>
    <w:rsid w:val="00E81FF2"/>
    <w:rsid w:val="00E820A1"/>
    <w:rsid w:val="00E82303"/>
    <w:rsid w:val="00E82395"/>
    <w:rsid w:val="00E82FC2"/>
    <w:rsid w:val="00E8332C"/>
    <w:rsid w:val="00E83407"/>
    <w:rsid w:val="00E8351A"/>
    <w:rsid w:val="00E837A0"/>
    <w:rsid w:val="00E8386F"/>
    <w:rsid w:val="00E83BAD"/>
    <w:rsid w:val="00E83F38"/>
    <w:rsid w:val="00E83FE6"/>
    <w:rsid w:val="00E84098"/>
    <w:rsid w:val="00E840F9"/>
    <w:rsid w:val="00E84461"/>
    <w:rsid w:val="00E844B1"/>
    <w:rsid w:val="00E844E7"/>
    <w:rsid w:val="00E84514"/>
    <w:rsid w:val="00E84715"/>
    <w:rsid w:val="00E84791"/>
    <w:rsid w:val="00E847E7"/>
    <w:rsid w:val="00E8481D"/>
    <w:rsid w:val="00E84CBD"/>
    <w:rsid w:val="00E84E0F"/>
    <w:rsid w:val="00E84ECF"/>
    <w:rsid w:val="00E84EF0"/>
    <w:rsid w:val="00E8572C"/>
    <w:rsid w:val="00E85E56"/>
    <w:rsid w:val="00E86013"/>
    <w:rsid w:val="00E86242"/>
    <w:rsid w:val="00E86316"/>
    <w:rsid w:val="00E86325"/>
    <w:rsid w:val="00E867B0"/>
    <w:rsid w:val="00E8697C"/>
    <w:rsid w:val="00E86AF7"/>
    <w:rsid w:val="00E86CBE"/>
    <w:rsid w:val="00E86CC1"/>
    <w:rsid w:val="00E874DD"/>
    <w:rsid w:val="00E875B0"/>
    <w:rsid w:val="00E8763B"/>
    <w:rsid w:val="00E87675"/>
    <w:rsid w:val="00E87761"/>
    <w:rsid w:val="00E877EC"/>
    <w:rsid w:val="00E87B82"/>
    <w:rsid w:val="00E87CD5"/>
    <w:rsid w:val="00E87FA2"/>
    <w:rsid w:val="00E9004C"/>
    <w:rsid w:val="00E90096"/>
    <w:rsid w:val="00E901C4"/>
    <w:rsid w:val="00E90400"/>
    <w:rsid w:val="00E90561"/>
    <w:rsid w:val="00E9068B"/>
    <w:rsid w:val="00E9089F"/>
    <w:rsid w:val="00E90B78"/>
    <w:rsid w:val="00E90D68"/>
    <w:rsid w:val="00E90D82"/>
    <w:rsid w:val="00E910B2"/>
    <w:rsid w:val="00E91265"/>
    <w:rsid w:val="00E912D7"/>
    <w:rsid w:val="00E91591"/>
    <w:rsid w:val="00E919AE"/>
    <w:rsid w:val="00E91A84"/>
    <w:rsid w:val="00E91B53"/>
    <w:rsid w:val="00E91C5D"/>
    <w:rsid w:val="00E922F2"/>
    <w:rsid w:val="00E92577"/>
    <w:rsid w:val="00E9275F"/>
    <w:rsid w:val="00E927A0"/>
    <w:rsid w:val="00E927C1"/>
    <w:rsid w:val="00E9281C"/>
    <w:rsid w:val="00E92872"/>
    <w:rsid w:val="00E92A76"/>
    <w:rsid w:val="00E92B8F"/>
    <w:rsid w:val="00E92E15"/>
    <w:rsid w:val="00E92EEF"/>
    <w:rsid w:val="00E92F25"/>
    <w:rsid w:val="00E92FE1"/>
    <w:rsid w:val="00E93249"/>
    <w:rsid w:val="00E9331F"/>
    <w:rsid w:val="00E93422"/>
    <w:rsid w:val="00E936EC"/>
    <w:rsid w:val="00E937EC"/>
    <w:rsid w:val="00E9398F"/>
    <w:rsid w:val="00E939A5"/>
    <w:rsid w:val="00E939D1"/>
    <w:rsid w:val="00E93A2F"/>
    <w:rsid w:val="00E93A6E"/>
    <w:rsid w:val="00E93AC9"/>
    <w:rsid w:val="00E93C7F"/>
    <w:rsid w:val="00E93CDD"/>
    <w:rsid w:val="00E941E1"/>
    <w:rsid w:val="00E948EC"/>
    <w:rsid w:val="00E94935"/>
    <w:rsid w:val="00E94A60"/>
    <w:rsid w:val="00E94BBC"/>
    <w:rsid w:val="00E94BD4"/>
    <w:rsid w:val="00E94C31"/>
    <w:rsid w:val="00E94C7B"/>
    <w:rsid w:val="00E94C92"/>
    <w:rsid w:val="00E94CAB"/>
    <w:rsid w:val="00E94E2F"/>
    <w:rsid w:val="00E95179"/>
    <w:rsid w:val="00E9521F"/>
    <w:rsid w:val="00E95B3C"/>
    <w:rsid w:val="00E95F6D"/>
    <w:rsid w:val="00E95FF2"/>
    <w:rsid w:val="00E96002"/>
    <w:rsid w:val="00E961A4"/>
    <w:rsid w:val="00E96623"/>
    <w:rsid w:val="00E96830"/>
    <w:rsid w:val="00E96831"/>
    <w:rsid w:val="00E96DE9"/>
    <w:rsid w:val="00E96F03"/>
    <w:rsid w:val="00E97307"/>
    <w:rsid w:val="00E979FD"/>
    <w:rsid w:val="00E97B52"/>
    <w:rsid w:val="00E97B56"/>
    <w:rsid w:val="00E97D83"/>
    <w:rsid w:val="00E97E19"/>
    <w:rsid w:val="00EA00A3"/>
    <w:rsid w:val="00EA0202"/>
    <w:rsid w:val="00EA0607"/>
    <w:rsid w:val="00EA0791"/>
    <w:rsid w:val="00EA0827"/>
    <w:rsid w:val="00EA0E9C"/>
    <w:rsid w:val="00EA1084"/>
    <w:rsid w:val="00EA109F"/>
    <w:rsid w:val="00EA112E"/>
    <w:rsid w:val="00EA1265"/>
    <w:rsid w:val="00EA1426"/>
    <w:rsid w:val="00EA1732"/>
    <w:rsid w:val="00EA17CF"/>
    <w:rsid w:val="00EA1804"/>
    <w:rsid w:val="00EA18EB"/>
    <w:rsid w:val="00EA18EC"/>
    <w:rsid w:val="00EA1901"/>
    <w:rsid w:val="00EA1A0E"/>
    <w:rsid w:val="00EA1AE4"/>
    <w:rsid w:val="00EA1B58"/>
    <w:rsid w:val="00EA1B68"/>
    <w:rsid w:val="00EA2544"/>
    <w:rsid w:val="00EA284B"/>
    <w:rsid w:val="00EA2C8E"/>
    <w:rsid w:val="00EA2D13"/>
    <w:rsid w:val="00EA2E28"/>
    <w:rsid w:val="00EA2F34"/>
    <w:rsid w:val="00EA2F52"/>
    <w:rsid w:val="00EA3092"/>
    <w:rsid w:val="00EA34EA"/>
    <w:rsid w:val="00EA353E"/>
    <w:rsid w:val="00EA35AA"/>
    <w:rsid w:val="00EA3669"/>
    <w:rsid w:val="00EA3825"/>
    <w:rsid w:val="00EA3903"/>
    <w:rsid w:val="00EA3932"/>
    <w:rsid w:val="00EA397E"/>
    <w:rsid w:val="00EA39A8"/>
    <w:rsid w:val="00EA39AA"/>
    <w:rsid w:val="00EA3B81"/>
    <w:rsid w:val="00EA3BD4"/>
    <w:rsid w:val="00EA3CAA"/>
    <w:rsid w:val="00EA3E08"/>
    <w:rsid w:val="00EA3E8F"/>
    <w:rsid w:val="00EA3F00"/>
    <w:rsid w:val="00EA3F41"/>
    <w:rsid w:val="00EA3F7E"/>
    <w:rsid w:val="00EA414A"/>
    <w:rsid w:val="00EA4358"/>
    <w:rsid w:val="00EA4432"/>
    <w:rsid w:val="00EA4576"/>
    <w:rsid w:val="00EA45F4"/>
    <w:rsid w:val="00EA4804"/>
    <w:rsid w:val="00EA4A8F"/>
    <w:rsid w:val="00EA4B56"/>
    <w:rsid w:val="00EA4DEF"/>
    <w:rsid w:val="00EA4E4F"/>
    <w:rsid w:val="00EA4F4B"/>
    <w:rsid w:val="00EA5104"/>
    <w:rsid w:val="00EA5463"/>
    <w:rsid w:val="00EA5764"/>
    <w:rsid w:val="00EA5B6D"/>
    <w:rsid w:val="00EA5DB3"/>
    <w:rsid w:val="00EA5DC1"/>
    <w:rsid w:val="00EA5F26"/>
    <w:rsid w:val="00EA61D3"/>
    <w:rsid w:val="00EA65C1"/>
    <w:rsid w:val="00EA684F"/>
    <w:rsid w:val="00EA6985"/>
    <w:rsid w:val="00EA6C89"/>
    <w:rsid w:val="00EA6D27"/>
    <w:rsid w:val="00EA6D30"/>
    <w:rsid w:val="00EA6D66"/>
    <w:rsid w:val="00EA6F02"/>
    <w:rsid w:val="00EA7083"/>
    <w:rsid w:val="00EA722B"/>
    <w:rsid w:val="00EA7290"/>
    <w:rsid w:val="00EA74A8"/>
    <w:rsid w:val="00EA7AD5"/>
    <w:rsid w:val="00EA7B59"/>
    <w:rsid w:val="00EA7BFA"/>
    <w:rsid w:val="00EA7C0A"/>
    <w:rsid w:val="00EA7C6F"/>
    <w:rsid w:val="00EA7C7B"/>
    <w:rsid w:val="00EA7CC9"/>
    <w:rsid w:val="00EA7D07"/>
    <w:rsid w:val="00EA7D56"/>
    <w:rsid w:val="00EA7F40"/>
    <w:rsid w:val="00EA7FB6"/>
    <w:rsid w:val="00EB0010"/>
    <w:rsid w:val="00EB014C"/>
    <w:rsid w:val="00EB015A"/>
    <w:rsid w:val="00EB0249"/>
    <w:rsid w:val="00EB02BC"/>
    <w:rsid w:val="00EB02CB"/>
    <w:rsid w:val="00EB0490"/>
    <w:rsid w:val="00EB0614"/>
    <w:rsid w:val="00EB061C"/>
    <w:rsid w:val="00EB06D8"/>
    <w:rsid w:val="00EB0789"/>
    <w:rsid w:val="00EB084E"/>
    <w:rsid w:val="00EB0B0A"/>
    <w:rsid w:val="00EB0BAC"/>
    <w:rsid w:val="00EB0C90"/>
    <w:rsid w:val="00EB122F"/>
    <w:rsid w:val="00EB15D8"/>
    <w:rsid w:val="00EB18BE"/>
    <w:rsid w:val="00EB1B3E"/>
    <w:rsid w:val="00EB1C35"/>
    <w:rsid w:val="00EB1D5F"/>
    <w:rsid w:val="00EB1F26"/>
    <w:rsid w:val="00EB2583"/>
    <w:rsid w:val="00EB2817"/>
    <w:rsid w:val="00EB2843"/>
    <w:rsid w:val="00EB2932"/>
    <w:rsid w:val="00EB2B4F"/>
    <w:rsid w:val="00EB30D3"/>
    <w:rsid w:val="00EB310A"/>
    <w:rsid w:val="00EB32AC"/>
    <w:rsid w:val="00EB332A"/>
    <w:rsid w:val="00EB3343"/>
    <w:rsid w:val="00EB344C"/>
    <w:rsid w:val="00EB35ED"/>
    <w:rsid w:val="00EB376C"/>
    <w:rsid w:val="00EB3C5C"/>
    <w:rsid w:val="00EB3D39"/>
    <w:rsid w:val="00EB451D"/>
    <w:rsid w:val="00EB492C"/>
    <w:rsid w:val="00EB4FE9"/>
    <w:rsid w:val="00EB50B0"/>
    <w:rsid w:val="00EB5127"/>
    <w:rsid w:val="00EB54FD"/>
    <w:rsid w:val="00EB55EB"/>
    <w:rsid w:val="00EB5642"/>
    <w:rsid w:val="00EB5AD4"/>
    <w:rsid w:val="00EB5C92"/>
    <w:rsid w:val="00EB5D89"/>
    <w:rsid w:val="00EB5E52"/>
    <w:rsid w:val="00EB5FD4"/>
    <w:rsid w:val="00EB5FF9"/>
    <w:rsid w:val="00EB60EB"/>
    <w:rsid w:val="00EB6791"/>
    <w:rsid w:val="00EB67D0"/>
    <w:rsid w:val="00EB6871"/>
    <w:rsid w:val="00EB691B"/>
    <w:rsid w:val="00EB6CEE"/>
    <w:rsid w:val="00EB6D44"/>
    <w:rsid w:val="00EB6E11"/>
    <w:rsid w:val="00EB6EC0"/>
    <w:rsid w:val="00EB71DC"/>
    <w:rsid w:val="00EB7287"/>
    <w:rsid w:val="00EB73DE"/>
    <w:rsid w:val="00EB7481"/>
    <w:rsid w:val="00EB78E9"/>
    <w:rsid w:val="00EB79DE"/>
    <w:rsid w:val="00EB7AA0"/>
    <w:rsid w:val="00EB7BF7"/>
    <w:rsid w:val="00EB7D86"/>
    <w:rsid w:val="00EB7FFA"/>
    <w:rsid w:val="00EC01FD"/>
    <w:rsid w:val="00EC026D"/>
    <w:rsid w:val="00EC035C"/>
    <w:rsid w:val="00EC04FD"/>
    <w:rsid w:val="00EC08FE"/>
    <w:rsid w:val="00EC0C9E"/>
    <w:rsid w:val="00EC0E1F"/>
    <w:rsid w:val="00EC1232"/>
    <w:rsid w:val="00EC1325"/>
    <w:rsid w:val="00EC17CA"/>
    <w:rsid w:val="00EC1887"/>
    <w:rsid w:val="00EC18B1"/>
    <w:rsid w:val="00EC18E0"/>
    <w:rsid w:val="00EC18EE"/>
    <w:rsid w:val="00EC1DBC"/>
    <w:rsid w:val="00EC1DF5"/>
    <w:rsid w:val="00EC2049"/>
    <w:rsid w:val="00EC25EA"/>
    <w:rsid w:val="00EC25F5"/>
    <w:rsid w:val="00EC261F"/>
    <w:rsid w:val="00EC26B8"/>
    <w:rsid w:val="00EC2799"/>
    <w:rsid w:val="00EC287F"/>
    <w:rsid w:val="00EC2BB1"/>
    <w:rsid w:val="00EC2F28"/>
    <w:rsid w:val="00EC3212"/>
    <w:rsid w:val="00EC330F"/>
    <w:rsid w:val="00EC33A4"/>
    <w:rsid w:val="00EC348C"/>
    <w:rsid w:val="00EC3970"/>
    <w:rsid w:val="00EC3EF1"/>
    <w:rsid w:val="00EC4095"/>
    <w:rsid w:val="00EC42ED"/>
    <w:rsid w:val="00EC4364"/>
    <w:rsid w:val="00EC43DE"/>
    <w:rsid w:val="00EC453E"/>
    <w:rsid w:val="00EC46AF"/>
    <w:rsid w:val="00EC47B5"/>
    <w:rsid w:val="00EC4B71"/>
    <w:rsid w:val="00EC4C14"/>
    <w:rsid w:val="00EC4DF6"/>
    <w:rsid w:val="00EC4ED8"/>
    <w:rsid w:val="00EC4F1E"/>
    <w:rsid w:val="00EC4FE5"/>
    <w:rsid w:val="00EC5056"/>
    <w:rsid w:val="00EC52E6"/>
    <w:rsid w:val="00EC5370"/>
    <w:rsid w:val="00EC53ED"/>
    <w:rsid w:val="00EC5A73"/>
    <w:rsid w:val="00EC5CE8"/>
    <w:rsid w:val="00EC641C"/>
    <w:rsid w:val="00EC64C2"/>
    <w:rsid w:val="00EC66C4"/>
    <w:rsid w:val="00EC6867"/>
    <w:rsid w:val="00EC6999"/>
    <w:rsid w:val="00EC6BD7"/>
    <w:rsid w:val="00EC6D3B"/>
    <w:rsid w:val="00EC6F7E"/>
    <w:rsid w:val="00EC6FDD"/>
    <w:rsid w:val="00EC7106"/>
    <w:rsid w:val="00EC72C7"/>
    <w:rsid w:val="00EC739D"/>
    <w:rsid w:val="00EC7412"/>
    <w:rsid w:val="00EC74B3"/>
    <w:rsid w:val="00EC7569"/>
    <w:rsid w:val="00EC763E"/>
    <w:rsid w:val="00EC76BF"/>
    <w:rsid w:val="00EC7A69"/>
    <w:rsid w:val="00EC7AE9"/>
    <w:rsid w:val="00EC7BA8"/>
    <w:rsid w:val="00EC7E7F"/>
    <w:rsid w:val="00ED01F8"/>
    <w:rsid w:val="00ED02DF"/>
    <w:rsid w:val="00ED0AB4"/>
    <w:rsid w:val="00ED0D89"/>
    <w:rsid w:val="00ED0DB1"/>
    <w:rsid w:val="00ED1164"/>
    <w:rsid w:val="00ED125B"/>
    <w:rsid w:val="00ED13A5"/>
    <w:rsid w:val="00ED1485"/>
    <w:rsid w:val="00ED1575"/>
    <w:rsid w:val="00ED199E"/>
    <w:rsid w:val="00ED1BB8"/>
    <w:rsid w:val="00ED1F6A"/>
    <w:rsid w:val="00ED2013"/>
    <w:rsid w:val="00ED2026"/>
    <w:rsid w:val="00ED2158"/>
    <w:rsid w:val="00ED2242"/>
    <w:rsid w:val="00ED23B3"/>
    <w:rsid w:val="00ED23BB"/>
    <w:rsid w:val="00ED24B0"/>
    <w:rsid w:val="00ED2595"/>
    <w:rsid w:val="00ED2798"/>
    <w:rsid w:val="00ED29E6"/>
    <w:rsid w:val="00ED2AC6"/>
    <w:rsid w:val="00ED2ACF"/>
    <w:rsid w:val="00ED2C8A"/>
    <w:rsid w:val="00ED2D92"/>
    <w:rsid w:val="00ED3164"/>
    <w:rsid w:val="00ED3212"/>
    <w:rsid w:val="00ED3C41"/>
    <w:rsid w:val="00ED3D76"/>
    <w:rsid w:val="00ED3DB0"/>
    <w:rsid w:val="00ED3E01"/>
    <w:rsid w:val="00ED3E70"/>
    <w:rsid w:val="00ED3F8D"/>
    <w:rsid w:val="00ED405C"/>
    <w:rsid w:val="00ED40BD"/>
    <w:rsid w:val="00ED422E"/>
    <w:rsid w:val="00ED42A8"/>
    <w:rsid w:val="00ED43F2"/>
    <w:rsid w:val="00ED44D8"/>
    <w:rsid w:val="00ED469F"/>
    <w:rsid w:val="00ED4932"/>
    <w:rsid w:val="00ED4968"/>
    <w:rsid w:val="00ED4C1A"/>
    <w:rsid w:val="00ED4E77"/>
    <w:rsid w:val="00ED4FE4"/>
    <w:rsid w:val="00ED5445"/>
    <w:rsid w:val="00ED55F8"/>
    <w:rsid w:val="00ED57DA"/>
    <w:rsid w:val="00ED58F1"/>
    <w:rsid w:val="00ED594E"/>
    <w:rsid w:val="00ED5FDE"/>
    <w:rsid w:val="00ED6031"/>
    <w:rsid w:val="00ED6064"/>
    <w:rsid w:val="00ED614D"/>
    <w:rsid w:val="00ED6422"/>
    <w:rsid w:val="00ED6530"/>
    <w:rsid w:val="00ED66F7"/>
    <w:rsid w:val="00ED6951"/>
    <w:rsid w:val="00ED69E3"/>
    <w:rsid w:val="00ED69E7"/>
    <w:rsid w:val="00ED6A70"/>
    <w:rsid w:val="00ED6B81"/>
    <w:rsid w:val="00ED6D63"/>
    <w:rsid w:val="00ED6E36"/>
    <w:rsid w:val="00ED6EA6"/>
    <w:rsid w:val="00ED73E2"/>
    <w:rsid w:val="00ED7435"/>
    <w:rsid w:val="00ED76D8"/>
    <w:rsid w:val="00ED77ED"/>
    <w:rsid w:val="00ED797E"/>
    <w:rsid w:val="00ED7A38"/>
    <w:rsid w:val="00ED7D12"/>
    <w:rsid w:val="00EE014E"/>
    <w:rsid w:val="00EE01ED"/>
    <w:rsid w:val="00EE021E"/>
    <w:rsid w:val="00EE0267"/>
    <w:rsid w:val="00EE03C4"/>
    <w:rsid w:val="00EE044E"/>
    <w:rsid w:val="00EE0561"/>
    <w:rsid w:val="00EE0581"/>
    <w:rsid w:val="00EE097E"/>
    <w:rsid w:val="00EE09D9"/>
    <w:rsid w:val="00EE0DB4"/>
    <w:rsid w:val="00EE1297"/>
    <w:rsid w:val="00EE130E"/>
    <w:rsid w:val="00EE1397"/>
    <w:rsid w:val="00EE16E6"/>
    <w:rsid w:val="00EE17E0"/>
    <w:rsid w:val="00EE1A79"/>
    <w:rsid w:val="00EE1AE8"/>
    <w:rsid w:val="00EE1B03"/>
    <w:rsid w:val="00EE1BBD"/>
    <w:rsid w:val="00EE2256"/>
    <w:rsid w:val="00EE229A"/>
    <w:rsid w:val="00EE22EF"/>
    <w:rsid w:val="00EE23B0"/>
    <w:rsid w:val="00EE23BE"/>
    <w:rsid w:val="00EE23EF"/>
    <w:rsid w:val="00EE241B"/>
    <w:rsid w:val="00EE244D"/>
    <w:rsid w:val="00EE2AAA"/>
    <w:rsid w:val="00EE2C62"/>
    <w:rsid w:val="00EE2C73"/>
    <w:rsid w:val="00EE2D7E"/>
    <w:rsid w:val="00EE30A3"/>
    <w:rsid w:val="00EE30DE"/>
    <w:rsid w:val="00EE3170"/>
    <w:rsid w:val="00EE32FE"/>
    <w:rsid w:val="00EE3399"/>
    <w:rsid w:val="00EE3419"/>
    <w:rsid w:val="00EE35DB"/>
    <w:rsid w:val="00EE38FD"/>
    <w:rsid w:val="00EE3A74"/>
    <w:rsid w:val="00EE3E0A"/>
    <w:rsid w:val="00EE4099"/>
    <w:rsid w:val="00EE4258"/>
    <w:rsid w:val="00EE42C0"/>
    <w:rsid w:val="00EE4670"/>
    <w:rsid w:val="00EE4906"/>
    <w:rsid w:val="00EE4C6C"/>
    <w:rsid w:val="00EE4C92"/>
    <w:rsid w:val="00EE4C9B"/>
    <w:rsid w:val="00EE4CFE"/>
    <w:rsid w:val="00EE50BE"/>
    <w:rsid w:val="00EE5104"/>
    <w:rsid w:val="00EE544C"/>
    <w:rsid w:val="00EE55EA"/>
    <w:rsid w:val="00EE5659"/>
    <w:rsid w:val="00EE570E"/>
    <w:rsid w:val="00EE5850"/>
    <w:rsid w:val="00EE5885"/>
    <w:rsid w:val="00EE5ADC"/>
    <w:rsid w:val="00EE5D12"/>
    <w:rsid w:val="00EE5DBE"/>
    <w:rsid w:val="00EE5EFF"/>
    <w:rsid w:val="00EE5F3F"/>
    <w:rsid w:val="00EE5F46"/>
    <w:rsid w:val="00EE6037"/>
    <w:rsid w:val="00EE6239"/>
    <w:rsid w:val="00EE629D"/>
    <w:rsid w:val="00EE6410"/>
    <w:rsid w:val="00EE6875"/>
    <w:rsid w:val="00EE6AD3"/>
    <w:rsid w:val="00EE6D08"/>
    <w:rsid w:val="00EE6DDF"/>
    <w:rsid w:val="00EE6DED"/>
    <w:rsid w:val="00EE725F"/>
    <w:rsid w:val="00EE7288"/>
    <w:rsid w:val="00EE7306"/>
    <w:rsid w:val="00EE743F"/>
    <w:rsid w:val="00EE74B1"/>
    <w:rsid w:val="00EE7594"/>
    <w:rsid w:val="00EE780F"/>
    <w:rsid w:val="00EE781E"/>
    <w:rsid w:val="00EE787D"/>
    <w:rsid w:val="00EE7ACA"/>
    <w:rsid w:val="00EE7ACC"/>
    <w:rsid w:val="00EE7DD8"/>
    <w:rsid w:val="00EE7E05"/>
    <w:rsid w:val="00EE7E38"/>
    <w:rsid w:val="00EF03D7"/>
    <w:rsid w:val="00EF057A"/>
    <w:rsid w:val="00EF0A89"/>
    <w:rsid w:val="00EF0E9D"/>
    <w:rsid w:val="00EF0EF9"/>
    <w:rsid w:val="00EF124E"/>
    <w:rsid w:val="00EF12A0"/>
    <w:rsid w:val="00EF13DB"/>
    <w:rsid w:val="00EF16F6"/>
    <w:rsid w:val="00EF18E0"/>
    <w:rsid w:val="00EF1A88"/>
    <w:rsid w:val="00EF1C14"/>
    <w:rsid w:val="00EF1C6F"/>
    <w:rsid w:val="00EF1FAD"/>
    <w:rsid w:val="00EF2159"/>
    <w:rsid w:val="00EF21E6"/>
    <w:rsid w:val="00EF2264"/>
    <w:rsid w:val="00EF24EA"/>
    <w:rsid w:val="00EF2809"/>
    <w:rsid w:val="00EF2BAB"/>
    <w:rsid w:val="00EF2D0D"/>
    <w:rsid w:val="00EF2D61"/>
    <w:rsid w:val="00EF2E00"/>
    <w:rsid w:val="00EF2EF5"/>
    <w:rsid w:val="00EF2F4F"/>
    <w:rsid w:val="00EF3150"/>
    <w:rsid w:val="00EF31E6"/>
    <w:rsid w:val="00EF33E8"/>
    <w:rsid w:val="00EF3500"/>
    <w:rsid w:val="00EF3546"/>
    <w:rsid w:val="00EF361C"/>
    <w:rsid w:val="00EF3672"/>
    <w:rsid w:val="00EF3766"/>
    <w:rsid w:val="00EF381A"/>
    <w:rsid w:val="00EF3F50"/>
    <w:rsid w:val="00EF4075"/>
    <w:rsid w:val="00EF415F"/>
    <w:rsid w:val="00EF446F"/>
    <w:rsid w:val="00EF4615"/>
    <w:rsid w:val="00EF4813"/>
    <w:rsid w:val="00EF48FE"/>
    <w:rsid w:val="00EF49A4"/>
    <w:rsid w:val="00EF4C6E"/>
    <w:rsid w:val="00EF5345"/>
    <w:rsid w:val="00EF5358"/>
    <w:rsid w:val="00EF53BC"/>
    <w:rsid w:val="00EF54D2"/>
    <w:rsid w:val="00EF577F"/>
    <w:rsid w:val="00EF579C"/>
    <w:rsid w:val="00EF57C5"/>
    <w:rsid w:val="00EF59E2"/>
    <w:rsid w:val="00EF59F0"/>
    <w:rsid w:val="00EF5A8E"/>
    <w:rsid w:val="00EF5D3B"/>
    <w:rsid w:val="00EF5D89"/>
    <w:rsid w:val="00EF5EA8"/>
    <w:rsid w:val="00EF5F59"/>
    <w:rsid w:val="00EF5F89"/>
    <w:rsid w:val="00EF6111"/>
    <w:rsid w:val="00EF61AB"/>
    <w:rsid w:val="00EF6328"/>
    <w:rsid w:val="00EF65C2"/>
    <w:rsid w:val="00EF65D5"/>
    <w:rsid w:val="00EF668F"/>
    <w:rsid w:val="00EF69FC"/>
    <w:rsid w:val="00EF6FE6"/>
    <w:rsid w:val="00EF6FFD"/>
    <w:rsid w:val="00EF719A"/>
    <w:rsid w:val="00EF72F7"/>
    <w:rsid w:val="00EF7329"/>
    <w:rsid w:val="00EF7559"/>
    <w:rsid w:val="00EF77AE"/>
    <w:rsid w:val="00EF799F"/>
    <w:rsid w:val="00EF7DD2"/>
    <w:rsid w:val="00EF7E7E"/>
    <w:rsid w:val="00F0026B"/>
    <w:rsid w:val="00F00515"/>
    <w:rsid w:val="00F007A9"/>
    <w:rsid w:val="00F00825"/>
    <w:rsid w:val="00F00AB5"/>
    <w:rsid w:val="00F00C92"/>
    <w:rsid w:val="00F00CA6"/>
    <w:rsid w:val="00F00FBB"/>
    <w:rsid w:val="00F01081"/>
    <w:rsid w:val="00F0113D"/>
    <w:rsid w:val="00F01256"/>
    <w:rsid w:val="00F01610"/>
    <w:rsid w:val="00F0164A"/>
    <w:rsid w:val="00F01683"/>
    <w:rsid w:val="00F016ED"/>
    <w:rsid w:val="00F019F4"/>
    <w:rsid w:val="00F01A0A"/>
    <w:rsid w:val="00F01A40"/>
    <w:rsid w:val="00F01ACE"/>
    <w:rsid w:val="00F01B55"/>
    <w:rsid w:val="00F01C2C"/>
    <w:rsid w:val="00F01D5E"/>
    <w:rsid w:val="00F01E14"/>
    <w:rsid w:val="00F01F45"/>
    <w:rsid w:val="00F01F50"/>
    <w:rsid w:val="00F01FC7"/>
    <w:rsid w:val="00F0204F"/>
    <w:rsid w:val="00F02159"/>
    <w:rsid w:val="00F022EA"/>
    <w:rsid w:val="00F023AC"/>
    <w:rsid w:val="00F02792"/>
    <w:rsid w:val="00F02882"/>
    <w:rsid w:val="00F02DBB"/>
    <w:rsid w:val="00F030AD"/>
    <w:rsid w:val="00F030EE"/>
    <w:rsid w:val="00F033B4"/>
    <w:rsid w:val="00F0383D"/>
    <w:rsid w:val="00F039EE"/>
    <w:rsid w:val="00F03A2B"/>
    <w:rsid w:val="00F03CF2"/>
    <w:rsid w:val="00F03DED"/>
    <w:rsid w:val="00F03E0D"/>
    <w:rsid w:val="00F03EBF"/>
    <w:rsid w:val="00F03ED6"/>
    <w:rsid w:val="00F042EE"/>
    <w:rsid w:val="00F04458"/>
    <w:rsid w:val="00F044C1"/>
    <w:rsid w:val="00F04720"/>
    <w:rsid w:val="00F04914"/>
    <w:rsid w:val="00F04938"/>
    <w:rsid w:val="00F04A86"/>
    <w:rsid w:val="00F04DA9"/>
    <w:rsid w:val="00F0515A"/>
    <w:rsid w:val="00F051CF"/>
    <w:rsid w:val="00F052E3"/>
    <w:rsid w:val="00F05458"/>
    <w:rsid w:val="00F0563E"/>
    <w:rsid w:val="00F05AFA"/>
    <w:rsid w:val="00F05D74"/>
    <w:rsid w:val="00F0619C"/>
    <w:rsid w:val="00F063DB"/>
    <w:rsid w:val="00F064B6"/>
    <w:rsid w:val="00F06599"/>
    <w:rsid w:val="00F06766"/>
    <w:rsid w:val="00F06797"/>
    <w:rsid w:val="00F06892"/>
    <w:rsid w:val="00F06CFF"/>
    <w:rsid w:val="00F07116"/>
    <w:rsid w:val="00F072B9"/>
    <w:rsid w:val="00F075CC"/>
    <w:rsid w:val="00F07890"/>
    <w:rsid w:val="00F0789C"/>
    <w:rsid w:val="00F07B3F"/>
    <w:rsid w:val="00F07DD2"/>
    <w:rsid w:val="00F07E5D"/>
    <w:rsid w:val="00F07ED8"/>
    <w:rsid w:val="00F10253"/>
    <w:rsid w:val="00F1032A"/>
    <w:rsid w:val="00F10532"/>
    <w:rsid w:val="00F105E2"/>
    <w:rsid w:val="00F10834"/>
    <w:rsid w:val="00F109FD"/>
    <w:rsid w:val="00F10E60"/>
    <w:rsid w:val="00F11121"/>
    <w:rsid w:val="00F1120C"/>
    <w:rsid w:val="00F1126C"/>
    <w:rsid w:val="00F11374"/>
    <w:rsid w:val="00F117B1"/>
    <w:rsid w:val="00F11A8F"/>
    <w:rsid w:val="00F11DCD"/>
    <w:rsid w:val="00F11F56"/>
    <w:rsid w:val="00F11F70"/>
    <w:rsid w:val="00F12181"/>
    <w:rsid w:val="00F123CA"/>
    <w:rsid w:val="00F1245C"/>
    <w:rsid w:val="00F12513"/>
    <w:rsid w:val="00F125D3"/>
    <w:rsid w:val="00F125D6"/>
    <w:rsid w:val="00F1297E"/>
    <w:rsid w:val="00F129EE"/>
    <w:rsid w:val="00F12B4F"/>
    <w:rsid w:val="00F12C9D"/>
    <w:rsid w:val="00F12CBE"/>
    <w:rsid w:val="00F12CF4"/>
    <w:rsid w:val="00F12FCF"/>
    <w:rsid w:val="00F13043"/>
    <w:rsid w:val="00F13098"/>
    <w:rsid w:val="00F132B6"/>
    <w:rsid w:val="00F13365"/>
    <w:rsid w:val="00F13385"/>
    <w:rsid w:val="00F1346F"/>
    <w:rsid w:val="00F134B0"/>
    <w:rsid w:val="00F136A7"/>
    <w:rsid w:val="00F13750"/>
    <w:rsid w:val="00F1386B"/>
    <w:rsid w:val="00F138EC"/>
    <w:rsid w:val="00F13A2A"/>
    <w:rsid w:val="00F13C5E"/>
    <w:rsid w:val="00F13E49"/>
    <w:rsid w:val="00F140F1"/>
    <w:rsid w:val="00F140FA"/>
    <w:rsid w:val="00F14484"/>
    <w:rsid w:val="00F144A1"/>
    <w:rsid w:val="00F144B4"/>
    <w:rsid w:val="00F14879"/>
    <w:rsid w:val="00F14889"/>
    <w:rsid w:val="00F14C3B"/>
    <w:rsid w:val="00F14CF6"/>
    <w:rsid w:val="00F14D14"/>
    <w:rsid w:val="00F14D8C"/>
    <w:rsid w:val="00F1504C"/>
    <w:rsid w:val="00F15709"/>
    <w:rsid w:val="00F15752"/>
    <w:rsid w:val="00F158CC"/>
    <w:rsid w:val="00F158CD"/>
    <w:rsid w:val="00F159B5"/>
    <w:rsid w:val="00F15ADD"/>
    <w:rsid w:val="00F15BE6"/>
    <w:rsid w:val="00F15D10"/>
    <w:rsid w:val="00F15E30"/>
    <w:rsid w:val="00F15E9D"/>
    <w:rsid w:val="00F16088"/>
    <w:rsid w:val="00F16409"/>
    <w:rsid w:val="00F1660B"/>
    <w:rsid w:val="00F168A8"/>
    <w:rsid w:val="00F169DF"/>
    <w:rsid w:val="00F16CA6"/>
    <w:rsid w:val="00F16EF7"/>
    <w:rsid w:val="00F16F77"/>
    <w:rsid w:val="00F17027"/>
    <w:rsid w:val="00F1708B"/>
    <w:rsid w:val="00F171A3"/>
    <w:rsid w:val="00F1726E"/>
    <w:rsid w:val="00F173E0"/>
    <w:rsid w:val="00F1749B"/>
    <w:rsid w:val="00F17571"/>
    <w:rsid w:val="00F17693"/>
    <w:rsid w:val="00F17B6B"/>
    <w:rsid w:val="00F17E0C"/>
    <w:rsid w:val="00F17EFB"/>
    <w:rsid w:val="00F17FBD"/>
    <w:rsid w:val="00F20127"/>
    <w:rsid w:val="00F20220"/>
    <w:rsid w:val="00F205B1"/>
    <w:rsid w:val="00F205E0"/>
    <w:rsid w:val="00F20686"/>
    <w:rsid w:val="00F206F0"/>
    <w:rsid w:val="00F20759"/>
    <w:rsid w:val="00F20B33"/>
    <w:rsid w:val="00F20F94"/>
    <w:rsid w:val="00F21398"/>
    <w:rsid w:val="00F214B0"/>
    <w:rsid w:val="00F21832"/>
    <w:rsid w:val="00F21B70"/>
    <w:rsid w:val="00F21BA1"/>
    <w:rsid w:val="00F22297"/>
    <w:rsid w:val="00F2237A"/>
    <w:rsid w:val="00F223FD"/>
    <w:rsid w:val="00F2264C"/>
    <w:rsid w:val="00F22911"/>
    <w:rsid w:val="00F22C25"/>
    <w:rsid w:val="00F22C39"/>
    <w:rsid w:val="00F22D7F"/>
    <w:rsid w:val="00F2307B"/>
    <w:rsid w:val="00F2314A"/>
    <w:rsid w:val="00F2334C"/>
    <w:rsid w:val="00F23478"/>
    <w:rsid w:val="00F23596"/>
    <w:rsid w:val="00F23614"/>
    <w:rsid w:val="00F237CC"/>
    <w:rsid w:val="00F238D8"/>
    <w:rsid w:val="00F23CFB"/>
    <w:rsid w:val="00F23D50"/>
    <w:rsid w:val="00F23E15"/>
    <w:rsid w:val="00F23FB9"/>
    <w:rsid w:val="00F2400F"/>
    <w:rsid w:val="00F242A2"/>
    <w:rsid w:val="00F245CB"/>
    <w:rsid w:val="00F2488D"/>
    <w:rsid w:val="00F24938"/>
    <w:rsid w:val="00F24A88"/>
    <w:rsid w:val="00F24B4E"/>
    <w:rsid w:val="00F24D02"/>
    <w:rsid w:val="00F254E2"/>
    <w:rsid w:val="00F25560"/>
    <w:rsid w:val="00F25669"/>
    <w:rsid w:val="00F256F9"/>
    <w:rsid w:val="00F25889"/>
    <w:rsid w:val="00F258F7"/>
    <w:rsid w:val="00F25AD2"/>
    <w:rsid w:val="00F25B4B"/>
    <w:rsid w:val="00F25E33"/>
    <w:rsid w:val="00F25E8B"/>
    <w:rsid w:val="00F2645F"/>
    <w:rsid w:val="00F26490"/>
    <w:rsid w:val="00F2657A"/>
    <w:rsid w:val="00F26720"/>
    <w:rsid w:val="00F26810"/>
    <w:rsid w:val="00F2681F"/>
    <w:rsid w:val="00F269AB"/>
    <w:rsid w:val="00F269E4"/>
    <w:rsid w:val="00F26CB8"/>
    <w:rsid w:val="00F26DB5"/>
    <w:rsid w:val="00F26ECD"/>
    <w:rsid w:val="00F26F0A"/>
    <w:rsid w:val="00F26FBD"/>
    <w:rsid w:val="00F27297"/>
    <w:rsid w:val="00F272E1"/>
    <w:rsid w:val="00F274B1"/>
    <w:rsid w:val="00F274EA"/>
    <w:rsid w:val="00F277E8"/>
    <w:rsid w:val="00F27828"/>
    <w:rsid w:val="00F279B7"/>
    <w:rsid w:val="00F27B64"/>
    <w:rsid w:val="00F27BB2"/>
    <w:rsid w:val="00F3028D"/>
    <w:rsid w:val="00F30371"/>
    <w:rsid w:val="00F30414"/>
    <w:rsid w:val="00F304B7"/>
    <w:rsid w:val="00F30535"/>
    <w:rsid w:val="00F30692"/>
    <w:rsid w:val="00F308EF"/>
    <w:rsid w:val="00F3097B"/>
    <w:rsid w:val="00F30982"/>
    <w:rsid w:val="00F309C0"/>
    <w:rsid w:val="00F309CE"/>
    <w:rsid w:val="00F30A20"/>
    <w:rsid w:val="00F30ABE"/>
    <w:rsid w:val="00F30B0F"/>
    <w:rsid w:val="00F30E1F"/>
    <w:rsid w:val="00F30F04"/>
    <w:rsid w:val="00F31041"/>
    <w:rsid w:val="00F31294"/>
    <w:rsid w:val="00F3149F"/>
    <w:rsid w:val="00F3155F"/>
    <w:rsid w:val="00F318B5"/>
    <w:rsid w:val="00F3193D"/>
    <w:rsid w:val="00F31CF1"/>
    <w:rsid w:val="00F31FD8"/>
    <w:rsid w:val="00F32041"/>
    <w:rsid w:val="00F3204B"/>
    <w:rsid w:val="00F321D0"/>
    <w:rsid w:val="00F323A1"/>
    <w:rsid w:val="00F32588"/>
    <w:rsid w:val="00F325E7"/>
    <w:rsid w:val="00F32725"/>
    <w:rsid w:val="00F32776"/>
    <w:rsid w:val="00F327C4"/>
    <w:rsid w:val="00F32AE3"/>
    <w:rsid w:val="00F32CEC"/>
    <w:rsid w:val="00F3325A"/>
    <w:rsid w:val="00F334A0"/>
    <w:rsid w:val="00F3350D"/>
    <w:rsid w:val="00F338A8"/>
    <w:rsid w:val="00F339E5"/>
    <w:rsid w:val="00F33B7D"/>
    <w:rsid w:val="00F33C13"/>
    <w:rsid w:val="00F33D5E"/>
    <w:rsid w:val="00F33E59"/>
    <w:rsid w:val="00F33FA0"/>
    <w:rsid w:val="00F34061"/>
    <w:rsid w:val="00F340BE"/>
    <w:rsid w:val="00F340CB"/>
    <w:rsid w:val="00F340F9"/>
    <w:rsid w:val="00F342F2"/>
    <w:rsid w:val="00F34552"/>
    <w:rsid w:val="00F34555"/>
    <w:rsid w:val="00F346A2"/>
    <w:rsid w:val="00F346CF"/>
    <w:rsid w:val="00F3471B"/>
    <w:rsid w:val="00F34A1B"/>
    <w:rsid w:val="00F34A1F"/>
    <w:rsid w:val="00F34C1A"/>
    <w:rsid w:val="00F35205"/>
    <w:rsid w:val="00F35282"/>
    <w:rsid w:val="00F3531E"/>
    <w:rsid w:val="00F35973"/>
    <w:rsid w:val="00F35981"/>
    <w:rsid w:val="00F359B6"/>
    <w:rsid w:val="00F35FF3"/>
    <w:rsid w:val="00F3639E"/>
    <w:rsid w:val="00F364AC"/>
    <w:rsid w:val="00F36821"/>
    <w:rsid w:val="00F368EC"/>
    <w:rsid w:val="00F36C50"/>
    <w:rsid w:val="00F36E79"/>
    <w:rsid w:val="00F370E5"/>
    <w:rsid w:val="00F37112"/>
    <w:rsid w:val="00F37353"/>
    <w:rsid w:val="00F37519"/>
    <w:rsid w:val="00F3758C"/>
    <w:rsid w:val="00F378F4"/>
    <w:rsid w:val="00F3797D"/>
    <w:rsid w:val="00F379C2"/>
    <w:rsid w:val="00F37B17"/>
    <w:rsid w:val="00F37BAF"/>
    <w:rsid w:val="00F37EF6"/>
    <w:rsid w:val="00F37F19"/>
    <w:rsid w:val="00F4079B"/>
    <w:rsid w:val="00F409A2"/>
    <w:rsid w:val="00F40ED2"/>
    <w:rsid w:val="00F410E0"/>
    <w:rsid w:val="00F4131D"/>
    <w:rsid w:val="00F41426"/>
    <w:rsid w:val="00F41743"/>
    <w:rsid w:val="00F417E3"/>
    <w:rsid w:val="00F41C35"/>
    <w:rsid w:val="00F41EDE"/>
    <w:rsid w:val="00F41F86"/>
    <w:rsid w:val="00F41FF6"/>
    <w:rsid w:val="00F42080"/>
    <w:rsid w:val="00F420F4"/>
    <w:rsid w:val="00F42104"/>
    <w:rsid w:val="00F42187"/>
    <w:rsid w:val="00F42295"/>
    <w:rsid w:val="00F42403"/>
    <w:rsid w:val="00F42513"/>
    <w:rsid w:val="00F4255D"/>
    <w:rsid w:val="00F425E6"/>
    <w:rsid w:val="00F426E7"/>
    <w:rsid w:val="00F42708"/>
    <w:rsid w:val="00F42BF1"/>
    <w:rsid w:val="00F42FDE"/>
    <w:rsid w:val="00F43101"/>
    <w:rsid w:val="00F43710"/>
    <w:rsid w:val="00F438AD"/>
    <w:rsid w:val="00F43B0A"/>
    <w:rsid w:val="00F43C05"/>
    <w:rsid w:val="00F43F59"/>
    <w:rsid w:val="00F441D7"/>
    <w:rsid w:val="00F44376"/>
    <w:rsid w:val="00F44610"/>
    <w:rsid w:val="00F4469E"/>
    <w:rsid w:val="00F447E6"/>
    <w:rsid w:val="00F44AB5"/>
    <w:rsid w:val="00F44B9E"/>
    <w:rsid w:val="00F44EBE"/>
    <w:rsid w:val="00F44EC7"/>
    <w:rsid w:val="00F44FCD"/>
    <w:rsid w:val="00F450FB"/>
    <w:rsid w:val="00F45198"/>
    <w:rsid w:val="00F4551B"/>
    <w:rsid w:val="00F45843"/>
    <w:rsid w:val="00F458E3"/>
    <w:rsid w:val="00F45A7D"/>
    <w:rsid w:val="00F45B0C"/>
    <w:rsid w:val="00F45CAD"/>
    <w:rsid w:val="00F45DE0"/>
    <w:rsid w:val="00F46168"/>
    <w:rsid w:val="00F46313"/>
    <w:rsid w:val="00F4652D"/>
    <w:rsid w:val="00F466BE"/>
    <w:rsid w:val="00F46741"/>
    <w:rsid w:val="00F46ADD"/>
    <w:rsid w:val="00F47109"/>
    <w:rsid w:val="00F47161"/>
    <w:rsid w:val="00F47177"/>
    <w:rsid w:val="00F4740C"/>
    <w:rsid w:val="00F474C9"/>
    <w:rsid w:val="00F475F4"/>
    <w:rsid w:val="00F476A6"/>
    <w:rsid w:val="00F47734"/>
    <w:rsid w:val="00F4791B"/>
    <w:rsid w:val="00F4797E"/>
    <w:rsid w:val="00F47A60"/>
    <w:rsid w:val="00F47BCF"/>
    <w:rsid w:val="00F47BE5"/>
    <w:rsid w:val="00F47E33"/>
    <w:rsid w:val="00F47EFB"/>
    <w:rsid w:val="00F47F41"/>
    <w:rsid w:val="00F502DE"/>
    <w:rsid w:val="00F504A4"/>
    <w:rsid w:val="00F50525"/>
    <w:rsid w:val="00F50866"/>
    <w:rsid w:val="00F50928"/>
    <w:rsid w:val="00F50A4B"/>
    <w:rsid w:val="00F50D0F"/>
    <w:rsid w:val="00F50D2E"/>
    <w:rsid w:val="00F50D8D"/>
    <w:rsid w:val="00F50EB1"/>
    <w:rsid w:val="00F51036"/>
    <w:rsid w:val="00F51185"/>
    <w:rsid w:val="00F512C9"/>
    <w:rsid w:val="00F512D9"/>
    <w:rsid w:val="00F5156B"/>
    <w:rsid w:val="00F515C9"/>
    <w:rsid w:val="00F5171D"/>
    <w:rsid w:val="00F5175B"/>
    <w:rsid w:val="00F517FA"/>
    <w:rsid w:val="00F51B60"/>
    <w:rsid w:val="00F51D3B"/>
    <w:rsid w:val="00F51FC1"/>
    <w:rsid w:val="00F5204D"/>
    <w:rsid w:val="00F5207A"/>
    <w:rsid w:val="00F52707"/>
    <w:rsid w:val="00F52AC8"/>
    <w:rsid w:val="00F52CD6"/>
    <w:rsid w:val="00F52D2F"/>
    <w:rsid w:val="00F52DBF"/>
    <w:rsid w:val="00F52FB0"/>
    <w:rsid w:val="00F5318D"/>
    <w:rsid w:val="00F53247"/>
    <w:rsid w:val="00F53343"/>
    <w:rsid w:val="00F533CD"/>
    <w:rsid w:val="00F534FD"/>
    <w:rsid w:val="00F5351E"/>
    <w:rsid w:val="00F53825"/>
    <w:rsid w:val="00F53913"/>
    <w:rsid w:val="00F53B40"/>
    <w:rsid w:val="00F53C1B"/>
    <w:rsid w:val="00F53D6F"/>
    <w:rsid w:val="00F540A2"/>
    <w:rsid w:val="00F540BD"/>
    <w:rsid w:val="00F542B6"/>
    <w:rsid w:val="00F542F4"/>
    <w:rsid w:val="00F54383"/>
    <w:rsid w:val="00F543FD"/>
    <w:rsid w:val="00F54413"/>
    <w:rsid w:val="00F5441C"/>
    <w:rsid w:val="00F54423"/>
    <w:rsid w:val="00F54432"/>
    <w:rsid w:val="00F54695"/>
    <w:rsid w:val="00F548C1"/>
    <w:rsid w:val="00F548F8"/>
    <w:rsid w:val="00F549E2"/>
    <w:rsid w:val="00F54B43"/>
    <w:rsid w:val="00F54C86"/>
    <w:rsid w:val="00F54DC8"/>
    <w:rsid w:val="00F54EB8"/>
    <w:rsid w:val="00F54FAF"/>
    <w:rsid w:val="00F55023"/>
    <w:rsid w:val="00F5503E"/>
    <w:rsid w:val="00F55187"/>
    <w:rsid w:val="00F554C9"/>
    <w:rsid w:val="00F554DF"/>
    <w:rsid w:val="00F555AB"/>
    <w:rsid w:val="00F55702"/>
    <w:rsid w:val="00F55893"/>
    <w:rsid w:val="00F55BCB"/>
    <w:rsid w:val="00F55EF4"/>
    <w:rsid w:val="00F55FFB"/>
    <w:rsid w:val="00F56446"/>
    <w:rsid w:val="00F564A5"/>
    <w:rsid w:val="00F566FA"/>
    <w:rsid w:val="00F567E0"/>
    <w:rsid w:val="00F568E0"/>
    <w:rsid w:val="00F56A0E"/>
    <w:rsid w:val="00F56EB0"/>
    <w:rsid w:val="00F5706A"/>
    <w:rsid w:val="00F57267"/>
    <w:rsid w:val="00F572B1"/>
    <w:rsid w:val="00F57523"/>
    <w:rsid w:val="00F576C3"/>
    <w:rsid w:val="00F5788D"/>
    <w:rsid w:val="00F600B6"/>
    <w:rsid w:val="00F601BD"/>
    <w:rsid w:val="00F60661"/>
    <w:rsid w:val="00F606AC"/>
    <w:rsid w:val="00F606C3"/>
    <w:rsid w:val="00F606DC"/>
    <w:rsid w:val="00F60D31"/>
    <w:rsid w:val="00F60D3A"/>
    <w:rsid w:val="00F60D41"/>
    <w:rsid w:val="00F60DF7"/>
    <w:rsid w:val="00F61243"/>
    <w:rsid w:val="00F6172A"/>
    <w:rsid w:val="00F61A15"/>
    <w:rsid w:val="00F62089"/>
    <w:rsid w:val="00F620AD"/>
    <w:rsid w:val="00F62499"/>
    <w:rsid w:val="00F6266B"/>
    <w:rsid w:val="00F626F6"/>
    <w:rsid w:val="00F628AD"/>
    <w:rsid w:val="00F629E3"/>
    <w:rsid w:val="00F62A96"/>
    <w:rsid w:val="00F62AFE"/>
    <w:rsid w:val="00F62C96"/>
    <w:rsid w:val="00F62DE8"/>
    <w:rsid w:val="00F62F1E"/>
    <w:rsid w:val="00F62F73"/>
    <w:rsid w:val="00F6342B"/>
    <w:rsid w:val="00F6387E"/>
    <w:rsid w:val="00F638C4"/>
    <w:rsid w:val="00F6394A"/>
    <w:rsid w:val="00F63974"/>
    <w:rsid w:val="00F63C5B"/>
    <w:rsid w:val="00F63D83"/>
    <w:rsid w:val="00F63E49"/>
    <w:rsid w:val="00F64085"/>
    <w:rsid w:val="00F64095"/>
    <w:rsid w:val="00F6419F"/>
    <w:rsid w:val="00F6452C"/>
    <w:rsid w:val="00F646ED"/>
    <w:rsid w:val="00F64BB1"/>
    <w:rsid w:val="00F64CBF"/>
    <w:rsid w:val="00F64E9F"/>
    <w:rsid w:val="00F64F79"/>
    <w:rsid w:val="00F650AD"/>
    <w:rsid w:val="00F6540C"/>
    <w:rsid w:val="00F656DF"/>
    <w:rsid w:val="00F65713"/>
    <w:rsid w:val="00F657B1"/>
    <w:rsid w:val="00F65994"/>
    <w:rsid w:val="00F659A4"/>
    <w:rsid w:val="00F659CD"/>
    <w:rsid w:val="00F659D2"/>
    <w:rsid w:val="00F65AE6"/>
    <w:rsid w:val="00F65C93"/>
    <w:rsid w:val="00F65EC0"/>
    <w:rsid w:val="00F6608E"/>
    <w:rsid w:val="00F660B4"/>
    <w:rsid w:val="00F663F2"/>
    <w:rsid w:val="00F668D8"/>
    <w:rsid w:val="00F66C88"/>
    <w:rsid w:val="00F66DA7"/>
    <w:rsid w:val="00F66EDF"/>
    <w:rsid w:val="00F66F9F"/>
    <w:rsid w:val="00F66FC0"/>
    <w:rsid w:val="00F67023"/>
    <w:rsid w:val="00F671C8"/>
    <w:rsid w:val="00F671FE"/>
    <w:rsid w:val="00F67217"/>
    <w:rsid w:val="00F674F7"/>
    <w:rsid w:val="00F67BEF"/>
    <w:rsid w:val="00F67D68"/>
    <w:rsid w:val="00F7012B"/>
    <w:rsid w:val="00F702EF"/>
    <w:rsid w:val="00F705C6"/>
    <w:rsid w:val="00F70695"/>
    <w:rsid w:val="00F706BA"/>
    <w:rsid w:val="00F7086A"/>
    <w:rsid w:val="00F709D4"/>
    <w:rsid w:val="00F70E69"/>
    <w:rsid w:val="00F70E78"/>
    <w:rsid w:val="00F70EF9"/>
    <w:rsid w:val="00F71105"/>
    <w:rsid w:val="00F7124E"/>
    <w:rsid w:val="00F71345"/>
    <w:rsid w:val="00F71666"/>
    <w:rsid w:val="00F71699"/>
    <w:rsid w:val="00F71787"/>
    <w:rsid w:val="00F71AC1"/>
    <w:rsid w:val="00F71B3B"/>
    <w:rsid w:val="00F71EAA"/>
    <w:rsid w:val="00F72063"/>
    <w:rsid w:val="00F721E2"/>
    <w:rsid w:val="00F72209"/>
    <w:rsid w:val="00F72397"/>
    <w:rsid w:val="00F72763"/>
    <w:rsid w:val="00F7293B"/>
    <w:rsid w:val="00F729E2"/>
    <w:rsid w:val="00F72A5C"/>
    <w:rsid w:val="00F72B95"/>
    <w:rsid w:val="00F72D33"/>
    <w:rsid w:val="00F72D4C"/>
    <w:rsid w:val="00F72FB6"/>
    <w:rsid w:val="00F72FC8"/>
    <w:rsid w:val="00F73436"/>
    <w:rsid w:val="00F734E1"/>
    <w:rsid w:val="00F736E4"/>
    <w:rsid w:val="00F73774"/>
    <w:rsid w:val="00F73800"/>
    <w:rsid w:val="00F738D7"/>
    <w:rsid w:val="00F73988"/>
    <w:rsid w:val="00F73A8B"/>
    <w:rsid w:val="00F73EC0"/>
    <w:rsid w:val="00F73ED1"/>
    <w:rsid w:val="00F73EE9"/>
    <w:rsid w:val="00F74264"/>
    <w:rsid w:val="00F743CE"/>
    <w:rsid w:val="00F744C8"/>
    <w:rsid w:val="00F74A65"/>
    <w:rsid w:val="00F74BBF"/>
    <w:rsid w:val="00F74C7C"/>
    <w:rsid w:val="00F74D63"/>
    <w:rsid w:val="00F74E63"/>
    <w:rsid w:val="00F7508C"/>
    <w:rsid w:val="00F7518D"/>
    <w:rsid w:val="00F753EA"/>
    <w:rsid w:val="00F75526"/>
    <w:rsid w:val="00F755FB"/>
    <w:rsid w:val="00F75808"/>
    <w:rsid w:val="00F75972"/>
    <w:rsid w:val="00F75C4E"/>
    <w:rsid w:val="00F75D29"/>
    <w:rsid w:val="00F75F9E"/>
    <w:rsid w:val="00F76117"/>
    <w:rsid w:val="00F763AF"/>
    <w:rsid w:val="00F76423"/>
    <w:rsid w:val="00F764B3"/>
    <w:rsid w:val="00F765BF"/>
    <w:rsid w:val="00F769C8"/>
    <w:rsid w:val="00F76B34"/>
    <w:rsid w:val="00F76B91"/>
    <w:rsid w:val="00F76D3B"/>
    <w:rsid w:val="00F77038"/>
    <w:rsid w:val="00F776D2"/>
    <w:rsid w:val="00F77796"/>
    <w:rsid w:val="00F7787A"/>
    <w:rsid w:val="00F7796E"/>
    <w:rsid w:val="00F77B81"/>
    <w:rsid w:val="00F77EE4"/>
    <w:rsid w:val="00F77F2D"/>
    <w:rsid w:val="00F80073"/>
    <w:rsid w:val="00F8041C"/>
    <w:rsid w:val="00F80460"/>
    <w:rsid w:val="00F805FE"/>
    <w:rsid w:val="00F807E2"/>
    <w:rsid w:val="00F80844"/>
    <w:rsid w:val="00F80A23"/>
    <w:rsid w:val="00F80AB6"/>
    <w:rsid w:val="00F80BDE"/>
    <w:rsid w:val="00F80C6E"/>
    <w:rsid w:val="00F80CEE"/>
    <w:rsid w:val="00F80DCC"/>
    <w:rsid w:val="00F80FAB"/>
    <w:rsid w:val="00F8144C"/>
    <w:rsid w:val="00F818A2"/>
    <w:rsid w:val="00F81C47"/>
    <w:rsid w:val="00F81D89"/>
    <w:rsid w:val="00F81F2D"/>
    <w:rsid w:val="00F8209F"/>
    <w:rsid w:val="00F820DF"/>
    <w:rsid w:val="00F821F2"/>
    <w:rsid w:val="00F822F3"/>
    <w:rsid w:val="00F825C6"/>
    <w:rsid w:val="00F827F5"/>
    <w:rsid w:val="00F829CD"/>
    <w:rsid w:val="00F82B32"/>
    <w:rsid w:val="00F82BC2"/>
    <w:rsid w:val="00F8343B"/>
    <w:rsid w:val="00F83537"/>
    <w:rsid w:val="00F835BB"/>
    <w:rsid w:val="00F835FC"/>
    <w:rsid w:val="00F83821"/>
    <w:rsid w:val="00F8396C"/>
    <w:rsid w:val="00F83B3B"/>
    <w:rsid w:val="00F83B73"/>
    <w:rsid w:val="00F83DBB"/>
    <w:rsid w:val="00F840A7"/>
    <w:rsid w:val="00F84315"/>
    <w:rsid w:val="00F8459F"/>
    <w:rsid w:val="00F845AE"/>
    <w:rsid w:val="00F846A1"/>
    <w:rsid w:val="00F8474B"/>
    <w:rsid w:val="00F8477C"/>
    <w:rsid w:val="00F8479D"/>
    <w:rsid w:val="00F848AC"/>
    <w:rsid w:val="00F84BFE"/>
    <w:rsid w:val="00F84E46"/>
    <w:rsid w:val="00F85081"/>
    <w:rsid w:val="00F851CB"/>
    <w:rsid w:val="00F852A2"/>
    <w:rsid w:val="00F85694"/>
    <w:rsid w:val="00F85819"/>
    <w:rsid w:val="00F859CC"/>
    <w:rsid w:val="00F85C1B"/>
    <w:rsid w:val="00F85C46"/>
    <w:rsid w:val="00F85EAC"/>
    <w:rsid w:val="00F86106"/>
    <w:rsid w:val="00F8634C"/>
    <w:rsid w:val="00F863D1"/>
    <w:rsid w:val="00F866D7"/>
    <w:rsid w:val="00F867D3"/>
    <w:rsid w:val="00F867E5"/>
    <w:rsid w:val="00F86CCE"/>
    <w:rsid w:val="00F86F89"/>
    <w:rsid w:val="00F87033"/>
    <w:rsid w:val="00F8708A"/>
    <w:rsid w:val="00F87312"/>
    <w:rsid w:val="00F8744E"/>
    <w:rsid w:val="00F878CB"/>
    <w:rsid w:val="00F87C2C"/>
    <w:rsid w:val="00F87C8C"/>
    <w:rsid w:val="00F87EB1"/>
    <w:rsid w:val="00F90077"/>
    <w:rsid w:val="00F9025B"/>
    <w:rsid w:val="00F90433"/>
    <w:rsid w:val="00F905E3"/>
    <w:rsid w:val="00F90729"/>
    <w:rsid w:val="00F90899"/>
    <w:rsid w:val="00F909FD"/>
    <w:rsid w:val="00F90B06"/>
    <w:rsid w:val="00F90BBC"/>
    <w:rsid w:val="00F90F17"/>
    <w:rsid w:val="00F911E0"/>
    <w:rsid w:val="00F913AA"/>
    <w:rsid w:val="00F913DD"/>
    <w:rsid w:val="00F913DF"/>
    <w:rsid w:val="00F913F5"/>
    <w:rsid w:val="00F915F8"/>
    <w:rsid w:val="00F917B0"/>
    <w:rsid w:val="00F918C5"/>
    <w:rsid w:val="00F91A43"/>
    <w:rsid w:val="00F91AF6"/>
    <w:rsid w:val="00F91B0F"/>
    <w:rsid w:val="00F91BC0"/>
    <w:rsid w:val="00F91C6F"/>
    <w:rsid w:val="00F91D46"/>
    <w:rsid w:val="00F91D58"/>
    <w:rsid w:val="00F91F5F"/>
    <w:rsid w:val="00F921F5"/>
    <w:rsid w:val="00F922C5"/>
    <w:rsid w:val="00F9235B"/>
    <w:rsid w:val="00F92426"/>
    <w:rsid w:val="00F924CB"/>
    <w:rsid w:val="00F92A12"/>
    <w:rsid w:val="00F92F18"/>
    <w:rsid w:val="00F9303A"/>
    <w:rsid w:val="00F930B8"/>
    <w:rsid w:val="00F930CF"/>
    <w:rsid w:val="00F9341D"/>
    <w:rsid w:val="00F93B12"/>
    <w:rsid w:val="00F93CF9"/>
    <w:rsid w:val="00F93D5B"/>
    <w:rsid w:val="00F94122"/>
    <w:rsid w:val="00F94132"/>
    <w:rsid w:val="00F9425B"/>
    <w:rsid w:val="00F943B7"/>
    <w:rsid w:val="00F945BB"/>
    <w:rsid w:val="00F94724"/>
    <w:rsid w:val="00F94764"/>
    <w:rsid w:val="00F947D2"/>
    <w:rsid w:val="00F94D40"/>
    <w:rsid w:val="00F94FC2"/>
    <w:rsid w:val="00F9518E"/>
    <w:rsid w:val="00F9522F"/>
    <w:rsid w:val="00F9531D"/>
    <w:rsid w:val="00F95389"/>
    <w:rsid w:val="00F95422"/>
    <w:rsid w:val="00F95497"/>
    <w:rsid w:val="00F95679"/>
    <w:rsid w:val="00F95783"/>
    <w:rsid w:val="00F957EC"/>
    <w:rsid w:val="00F958BC"/>
    <w:rsid w:val="00F95964"/>
    <w:rsid w:val="00F95A24"/>
    <w:rsid w:val="00F95ADC"/>
    <w:rsid w:val="00F95B4F"/>
    <w:rsid w:val="00F95BC7"/>
    <w:rsid w:val="00F95BE1"/>
    <w:rsid w:val="00F966E8"/>
    <w:rsid w:val="00F96A68"/>
    <w:rsid w:val="00F96AB4"/>
    <w:rsid w:val="00F96C32"/>
    <w:rsid w:val="00F9714F"/>
    <w:rsid w:val="00F972CD"/>
    <w:rsid w:val="00F973E4"/>
    <w:rsid w:val="00F97444"/>
    <w:rsid w:val="00F97503"/>
    <w:rsid w:val="00F975C0"/>
    <w:rsid w:val="00F976FA"/>
    <w:rsid w:val="00F97B97"/>
    <w:rsid w:val="00F97EC2"/>
    <w:rsid w:val="00FA00D5"/>
    <w:rsid w:val="00FA013A"/>
    <w:rsid w:val="00FA03FA"/>
    <w:rsid w:val="00FA06D2"/>
    <w:rsid w:val="00FA083B"/>
    <w:rsid w:val="00FA0CCB"/>
    <w:rsid w:val="00FA0F18"/>
    <w:rsid w:val="00FA10FD"/>
    <w:rsid w:val="00FA14E1"/>
    <w:rsid w:val="00FA14EE"/>
    <w:rsid w:val="00FA15D2"/>
    <w:rsid w:val="00FA1651"/>
    <w:rsid w:val="00FA1B93"/>
    <w:rsid w:val="00FA1BE9"/>
    <w:rsid w:val="00FA1C5C"/>
    <w:rsid w:val="00FA21CA"/>
    <w:rsid w:val="00FA223A"/>
    <w:rsid w:val="00FA23EF"/>
    <w:rsid w:val="00FA253F"/>
    <w:rsid w:val="00FA2544"/>
    <w:rsid w:val="00FA2622"/>
    <w:rsid w:val="00FA26A3"/>
    <w:rsid w:val="00FA2989"/>
    <w:rsid w:val="00FA2D4B"/>
    <w:rsid w:val="00FA31B4"/>
    <w:rsid w:val="00FA331B"/>
    <w:rsid w:val="00FA3405"/>
    <w:rsid w:val="00FA3553"/>
    <w:rsid w:val="00FA371F"/>
    <w:rsid w:val="00FA37CF"/>
    <w:rsid w:val="00FA3C13"/>
    <w:rsid w:val="00FA3F04"/>
    <w:rsid w:val="00FA40BD"/>
    <w:rsid w:val="00FA42A2"/>
    <w:rsid w:val="00FA438D"/>
    <w:rsid w:val="00FA43BA"/>
    <w:rsid w:val="00FA4509"/>
    <w:rsid w:val="00FA45AD"/>
    <w:rsid w:val="00FA4635"/>
    <w:rsid w:val="00FA46CE"/>
    <w:rsid w:val="00FA4715"/>
    <w:rsid w:val="00FA4861"/>
    <w:rsid w:val="00FA48C9"/>
    <w:rsid w:val="00FA492E"/>
    <w:rsid w:val="00FA4AD0"/>
    <w:rsid w:val="00FA4B74"/>
    <w:rsid w:val="00FA4CDD"/>
    <w:rsid w:val="00FA4D50"/>
    <w:rsid w:val="00FA4FE2"/>
    <w:rsid w:val="00FA500B"/>
    <w:rsid w:val="00FA5141"/>
    <w:rsid w:val="00FA550B"/>
    <w:rsid w:val="00FA5608"/>
    <w:rsid w:val="00FA59FA"/>
    <w:rsid w:val="00FA5D74"/>
    <w:rsid w:val="00FA630B"/>
    <w:rsid w:val="00FA6344"/>
    <w:rsid w:val="00FA6451"/>
    <w:rsid w:val="00FA669C"/>
    <w:rsid w:val="00FA66BC"/>
    <w:rsid w:val="00FA67C9"/>
    <w:rsid w:val="00FA67F7"/>
    <w:rsid w:val="00FA69AE"/>
    <w:rsid w:val="00FA6AE4"/>
    <w:rsid w:val="00FA6C02"/>
    <w:rsid w:val="00FA702D"/>
    <w:rsid w:val="00FA73A6"/>
    <w:rsid w:val="00FA751C"/>
    <w:rsid w:val="00FA76C3"/>
    <w:rsid w:val="00FA76E0"/>
    <w:rsid w:val="00FA778F"/>
    <w:rsid w:val="00FA79EE"/>
    <w:rsid w:val="00FA7B46"/>
    <w:rsid w:val="00FA7C48"/>
    <w:rsid w:val="00FB0046"/>
    <w:rsid w:val="00FB01CC"/>
    <w:rsid w:val="00FB0512"/>
    <w:rsid w:val="00FB0550"/>
    <w:rsid w:val="00FB061D"/>
    <w:rsid w:val="00FB069E"/>
    <w:rsid w:val="00FB0724"/>
    <w:rsid w:val="00FB0741"/>
    <w:rsid w:val="00FB0817"/>
    <w:rsid w:val="00FB0A17"/>
    <w:rsid w:val="00FB0CC6"/>
    <w:rsid w:val="00FB0EC4"/>
    <w:rsid w:val="00FB10BB"/>
    <w:rsid w:val="00FB111C"/>
    <w:rsid w:val="00FB1197"/>
    <w:rsid w:val="00FB1642"/>
    <w:rsid w:val="00FB179A"/>
    <w:rsid w:val="00FB17E2"/>
    <w:rsid w:val="00FB1A87"/>
    <w:rsid w:val="00FB1AFE"/>
    <w:rsid w:val="00FB1BFB"/>
    <w:rsid w:val="00FB1C22"/>
    <w:rsid w:val="00FB2384"/>
    <w:rsid w:val="00FB2509"/>
    <w:rsid w:val="00FB25D4"/>
    <w:rsid w:val="00FB26AA"/>
    <w:rsid w:val="00FB26E4"/>
    <w:rsid w:val="00FB293F"/>
    <w:rsid w:val="00FB29EE"/>
    <w:rsid w:val="00FB2BF0"/>
    <w:rsid w:val="00FB2CCF"/>
    <w:rsid w:val="00FB2E94"/>
    <w:rsid w:val="00FB2EA5"/>
    <w:rsid w:val="00FB2FC6"/>
    <w:rsid w:val="00FB315B"/>
    <w:rsid w:val="00FB31B8"/>
    <w:rsid w:val="00FB3201"/>
    <w:rsid w:val="00FB376E"/>
    <w:rsid w:val="00FB3BCB"/>
    <w:rsid w:val="00FB3DCE"/>
    <w:rsid w:val="00FB3DE3"/>
    <w:rsid w:val="00FB3E0D"/>
    <w:rsid w:val="00FB3FE4"/>
    <w:rsid w:val="00FB4084"/>
    <w:rsid w:val="00FB40AC"/>
    <w:rsid w:val="00FB419E"/>
    <w:rsid w:val="00FB4278"/>
    <w:rsid w:val="00FB4316"/>
    <w:rsid w:val="00FB448A"/>
    <w:rsid w:val="00FB4499"/>
    <w:rsid w:val="00FB466D"/>
    <w:rsid w:val="00FB4891"/>
    <w:rsid w:val="00FB49DA"/>
    <w:rsid w:val="00FB4D73"/>
    <w:rsid w:val="00FB4D9D"/>
    <w:rsid w:val="00FB4E5B"/>
    <w:rsid w:val="00FB4F50"/>
    <w:rsid w:val="00FB5057"/>
    <w:rsid w:val="00FB505E"/>
    <w:rsid w:val="00FB5630"/>
    <w:rsid w:val="00FB58A8"/>
    <w:rsid w:val="00FB5A42"/>
    <w:rsid w:val="00FB5F61"/>
    <w:rsid w:val="00FB5F80"/>
    <w:rsid w:val="00FB5FFC"/>
    <w:rsid w:val="00FB60C7"/>
    <w:rsid w:val="00FB62A3"/>
    <w:rsid w:val="00FB646F"/>
    <w:rsid w:val="00FB6775"/>
    <w:rsid w:val="00FB6A73"/>
    <w:rsid w:val="00FB6ED0"/>
    <w:rsid w:val="00FB6F50"/>
    <w:rsid w:val="00FB73A9"/>
    <w:rsid w:val="00FB73BC"/>
    <w:rsid w:val="00FB7603"/>
    <w:rsid w:val="00FB7733"/>
    <w:rsid w:val="00FB77AD"/>
    <w:rsid w:val="00FB77E2"/>
    <w:rsid w:val="00FB78A6"/>
    <w:rsid w:val="00FB79FE"/>
    <w:rsid w:val="00FB7B9B"/>
    <w:rsid w:val="00FB7F2F"/>
    <w:rsid w:val="00FC00F9"/>
    <w:rsid w:val="00FC0463"/>
    <w:rsid w:val="00FC06B1"/>
    <w:rsid w:val="00FC0761"/>
    <w:rsid w:val="00FC077D"/>
    <w:rsid w:val="00FC07D3"/>
    <w:rsid w:val="00FC07E7"/>
    <w:rsid w:val="00FC09C3"/>
    <w:rsid w:val="00FC0EA7"/>
    <w:rsid w:val="00FC0F2F"/>
    <w:rsid w:val="00FC1009"/>
    <w:rsid w:val="00FC1012"/>
    <w:rsid w:val="00FC11B7"/>
    <w:rsid w:val="00FC13CF"/>
    <w:rsid w:val="00FC17AF"/>
    <w:rsid w:val="00FC1A6C"/>
    <w:rsid w:val="00FC1B2C"/>
    <w:rsid w:val="00FC1BA8"/>
    <w:rsid w:val="00FC1E26"/>
    <w:rsid w:val="00FC1EA8"/>
    <w:rsid w:val="00FC1EB7"/>
    <w:rsid w:val="00FC2042"/>
    <w:rsid w:val="00FC2167"/>
    <w:rsid w:val="00FC220D"/>
    <w:rsid w:val="00FC279B"/>
    <w:rsid w:val="00FC29DA"/>
    <w:rsid w:val="00FC2BEE"/>
    <w:rsid w:val="00FC2D70"/>
    <w:rsid w:val="00FC2DE8"/>
    <w:rsid w:val="00FC2FD3"/>
    <w:rsid w:val="00FC33EE"/>
    <w:rsid w:val="00FC34A9"/>
    <w:rsid w:val="00FC34FA"/>
    <w:rsid w:val="00FC36DA"/>
    <w:rsid w:val="00FC3861"/>
    <w:rsid w:val="00FC3B4E"/>
    <w:rsid w:val="00FC3E9F"/>
    <w:rsid w:val="00FC3F30"/>
    <w:rsid w:val="00FC40C6"/>
    <w:rsid w:val="00FC41C8"/>
    <w:rsid w:val="00FC41F3"/>
    <w:rsid w:val="00FC450A"/>
    <w:rsid w:val="00FC4674"/>
    <w:rsid w:val="00FC4713"/>
    <w:rsid w:val="00FC491C"/>
    <w:rsid w:val="00FC499F"/>
    <w:rsid w:val="00FC4A62"/>
    <w:rsid w:val="00FC4AAC"/>
    <w:rsid w:val="00FC4B50"/>
    <w:rsid w:val="00FC4C6A"/>
    <w:rsid w:val="00FC4D09"/>
    <w:rsid w:val="00FC4EFF"/>
    <w:rsid w:val="00FC4F8F"/>
    <w:rsid w:val="00FC4FE3"/>
    <w:rsid w:val="00FC4FEF"/>
    <w:rsid w:val="00FC50C5"/>
    <w:rsid w:val="00FC528F"/>
    <w:rsid w:val="00FC532F"/>
    <w:rsid w:val="00FC53FE"/>
    <w:rsid w:val="00FC54BE"/>
    <w:rsid w:val="00FC5536"/>
    <w:rsid w:val="00FC5607"/>
    <w:rsid w:val="00FC56E2"/>
    <w:rsid w:val="00FC56E5"/>
    <w:rsid w:val="00FC57EF"/>
    <w:rsid w:val="00FC5936"/>
    <w:rsid w:val="00FC59FF"/>
    <w:rsid w:val="00FC5A5B"/>
    <w:rsid w:val="00FC5B3E"/>
    <w:rsid w:val="00FC61F9"/>
    <w:rsid w:val="00FC639E"/>
    <w:rsid w:val="00FC64CB"/>
    <w:rsid w:val="00FC6631"/>
    <w:rsid w:val="00FC67A6"/>
    <w:rsid w:val="00FC6AB0"/>
    <w:rsid w:val="00FC6B86"/>
    <w:rsid w:val="00FC6BA0"/>
    <w:rsid w:val="00FC6C88"/>
    <w:rsid w:val="00FC6D0F"/>
    <w:rsid w:val="00FC6D20"/>
    <w:rsid w:val="00FC6D70"/>
    <w:rsid w:val="00FC6D7D"/>
    <w:rsid w:val="00FC6DE0"/>
    <w:rsid w:val="00FC6E90"/>
    <w:rsid w:val="00FC6EF1"/>
    <w:rsid w:val="00FC710D"/>
    <w:rsid w:val="00FC72C0"/>
    <w:rsid w:val="00FC73A7"/>
    <w:rsid w:val="00FC7724"/>
    <w:rsid w:val="00FC785A"/>
    <w:rsid w:val="00FC7931"/>
    <w:rsid w:val="00FC7C4B"/>
    <w:rsid w:val="00FC7CF4"/>
    <w:rsid w:val="00FC7E69"/>
    <w:rsid w:val="00FD0036"/>
    <w:rsid w:val="00FD006A"/>
    <w:rsid w:val="00FD0232"/>
    <w:rsid w:val="00FD0262"/>
    <w:rsid w:val="00FD0292"/>
    <w:rsid w:val="00FD0982"/>
    <w:rsid w:val="00FD0B5D"/>
    <w:rsid w:val="00FD0CF3"/>
    <w:rsid w:val="00FD0D13"/>
    <w:rsid w:val="00FD0DB3"/>
    <w:rsid w:val="00FD0E5C"/>
    <w:rsid w:val="00FD0FCD"/>
    <w:rsid w:val="00FD1577"/>
    <w:rsid w:val="00FD1672"/>
    <w:rsid w:val="00FD198B"/>
    <w:rsid w:val="00FD1B29"/>
    <w:rsid w:val="00FD1B3B"/>
    <w:rsid w:val="00FD1CE3"/>
    <w:rsid w:val="00FD2125"/>
    <w:rsid w:val="00FD22CF"/>
    <w:rsid w:val="00FD2694"/>
    <w:rsid w:val="00FD2740"/>
    <w:rsid w:val="00FD2879"/>
    <w:rsid w:val="00FD2980"/>
    <w:rsid w:val="00FD29F8"/>
    <w:rsid w:val="00FD2A02"/>
    <w:rsid w:val="00FD2B09"/>
    <w:rsid w:val="00FD2B2C"/>
    <w:rsid w:val="00FD2CF0"/>
    <w:rsid w:val="00FD316C"/>
    <w:rsid w:val="00FD31AD"/>
    <w:rsid w:val="00FD328C"/>
    <w:rsid w:val="00FD32FF"/>
    <w:rsid w:val="00FD353C"/>
    <w:rsid w:val="00FD35BD"/>
    <w:rsid w:val="00FD36F4"/>
    <w:rsid w:val="00FD3922"/>
    <w:rsid w:val="00FD3A78"/>
    <w:rsid w:val="00FD3AAB"/>
    <w:rsid w:val="00FD3C55"/>
    <w:rsid w:val="00FD3DC2"/>
    <w:rsid w:val="00FD4058"/>
    <w:rsid w:val="00FD44D0"/>
    <w:rsid w:val="00FD47B9"/>
    <w:rsid w:val="00FD4A16"/>
    <w:rsid w:val="00FD4E39"/>
    <w:rsid w:val="00FD4E53"/>
    <w:rsid w:val="00FD508B"/>
    <w:rsid w:val="00FD5193"/>
    <w:rsid w:val="00FD5710"/>
    <w:rsid w:val="00FD5767"/>
    <w:rsid w:val="00FD59F7"/>
    <w:rsid w:val="00FD5C53"/>
    <w:rsid w:val="00FD5C8B"/>
    <w:rsid w:val="00FD5E32"/>
    <w:rsid w:val="00FD5E59"/>
    <w:rsid w:val="00FD5FFC"/>
    <w:rsid w:val="00FD6078"/>
    <w:rsid w:val="00FD6288"/>
    <w:rsid w:val="00FD63BC"/>
    <w:rsid w:val="00FD65AD"/>
    <w:rsid w:val="00FD66AF"/>
    <w:rsid w:val="00FD66BB"/>
    <w:rsid w:val="00FD6B56"/>
    <w:rsid w:val="00FD6B88"/>
    <w:rsid w:val="00FD6BB6"/>
    <w:rsid w:val="00FD6D9D"/>
    <w:rsid w:val="00FD6E05"/>
    <w:rsid w:val="00FD6EE2"/>
    <w:rsid w:val="00FD737D"/>
    <w:rsid w:val="00FD75C1"/>
    <w:rsid w:val="00FD761D"/>
    <w:rsid w:val="00FD76B4"/>
    <w:rsid w:val="00FD7899"/>
    <w:rsid w:val="00FD7A86"/>
    <w:rsid w:val="00FD7C06"/>
    <w:rsid w:val="00FD7C25"/>
    <w:rsid w:val="00FD7EFB"/>
    <w:rsid w:val="00FD7F1F"/>
    <w:rsid w:val="00FD7F2E"/>
    <w:rsid w:val="00FD7FDE"/>
    <w:rsid w:val="00FE0083"/>
    <w:rsid w:val="00FE00FE"/>
    <w:rsid w:val="00FE0684"/>
    <w:rsid w:val="00FE06F4"/>
    <w:rsid w:val="00FE0928"/>
    <w:rsid w:val="00FE0AD1"/>
    <w:rsid w:val="00FE0B05"/>
    <w:rsid w:val="00FE0C0F"/>
    <w:rsid w:val="00FE0C23"/>
    <w:rsid w:val="00FE0CD0"/>
    <w:rsid w:val="00FE0DCB"/>
    <w:rsid w:val="00FE1361"/>
    <w:rsid w:val="00FE15A9"/>
    <w:rsid w:val="00FE162C"/>
    <w:rsid w:val="00FE167C"/>
    <w:rsid w:val="00FE1747"/>
    <w:rsid w:val="00FE19BB"/>
    <w:rsid w:val="00FE1A36"/>
    <w:rsid w:val="00FE1BD5"/>
    <w:rsid w:val="00FE1CC9"/>
    <w:rsid w:val="00FE1D80"/>
    <w:rsid w:val="00FE1DF7"/>
    <w:rsid w:val="00FE23C5"/>
    <w:rsid w:val="00FE2433"/>
    <w:rsid w:val="00FE24DA"/>
    <w:rsid w:val="00FE2712"/>
    <w:rsid w:val="00FE2715"/>
    <w:rsid w:val="00FE2866"/>
    <w:rsid w:val="00FE286D"/>
    <w:rsid w:val="00FE2A17"/>
    <w:rsid w:val="00FE2B10"/>
    <w:rsid w:val="00FE2BBE"/>
    <w:rsid w:val="00FE2CBA"/>
    <w:rsid w:val="00FE2F1A"/>
    <w:rsid w:val="00FE3327"/>
    <w:rsid w:val="00FE333C"/>
    <w:rsid w:val="00FE38B5"/>
    <w:rsid w:val="00FE3CF2"/>
    <w:rsid w:val="00FE3D1F"/>
    <w:rsid w:val="00FE3ECC"/>
    <w:rsid w:val="00FE3F3C"/>
    <w:rsid w:val="00FE40A3"/>
    <w:rsid w:val="00FE42DE"/>
    <w:rsid w:val="00FE430D"/>
    <w:rsid w:val="00FE43BC"/>
    <w:rsid w:val="00FE43E7"/>
    <w:rsid w:val="00FE44BB"/>
    <w:rsid w:val="00FE4528"/>
    <w:rsid w:val="00FE4533"/>
    <w:rsid w:val="00FE456A"/>
    <w:rsid w:val="00FE45C6"/>
    <w:rsid w:val="00FE45F5"/>
    <w:rsid w:val="00FE47FD"/>
    <w:rsid w:val="00FE4AC5"/>
    <w:rsid w:val="00FE4D64"/>
    <w:rsid w:val="00FE4D70"/>
    <w:rsid w:val="00FE4F4F"/>
    <w:rsid w:val="00FE4F75"/>
    <w:rsid w:val="00FE5014"/>
    <w:rsid w:val="00FE5359"/>
    <w:rsid w:val="00FE5591"/>
    <w:rsid w:val="00FE567C"/>
    <w:rsid w:val="00FE56E9"/>
    <w:rsid w:val="00FE5C12"/>
    <w:rsid w:val="00FE5C9C"/>
    <w:rsid w:val="00FE5DFD"/>
    <w:rsid w:val="00FE5F27"/>
    <w:rsid w:val="00FE613B"/>
    <w:rsid w:val="00FE62C4"/>
    <w:rsid w:val="00FE62EE"/>
    <w:rsid w:val="00FE638A"/>
    <w:rsid w:val="00FE6995"/>
    <w:rsid w:val="00FE6B24"/>
    <w:rsid w:val="00FE6B6A"/>
    <w:rsid w:val="00FE6DD2"/>
    <w:rsid w:val="00FE6DF2"/>
    <w:rsid w:val="00FE725E"/>
    <w:rsid w:val="00FE75CC"/>
    <w:rsid w:val="00FE7801"/>
    <w:rsid w:val="00FE7917"/>
    <w:rsid w:val="00FE7A23"/>
    <w:rsid w:val="00FE7D4D"/>
    <w:rsid w:val="00FE7ED5"/>
    <w:rsid w:val="00FE7F14"/>
    <w:rsid w:val="00FE7F66"/>
    <w:rsid w:val="00FF00E2"/>
    <w:rsid w:val="00FF01CB"/>
    <w:rsid w:val="00FF020A"/>
    <w:rsid w:val="00FF02D2"/>
    <w:rsid w:val="00FF032C"/>
    <w:rsid w:val="00FF0387"/>
    <w:rsid w:val="00FF0529"/>
    <w:rsid w:val="00FF0641"/>
    <w:rsid w:val="00FF075F"/>
    <w:rsid w:val="00FF07B0"/>
    <w:rsid w:val="00FF095D"/>
    <w:rsid w:val="00FF0D16"/>
    <w:rsid w:val="00FF0D50"/>
    <w:rsid w:val="00FF0DBF"/>
    <w:rsid w:val="00FF0EA9"/>
    <w:rsid w:val="00FF0FD8"/>
    <w:rsid w:val="00FF120A"/>
    <w:rsid w:val="00FF12D2"/>
    <w:rsid w:val="00FF1450"/>
    <w:rsid w:val="00FF147C"/>
    <w:rsid w:val="00FF1503"/>
    <w:rsid w:val="00FF1577"/>
    <w:rsid w:val="00FF15A7"/>
    <w:rsid w:val="00FF15B6"/>
    <w:rsid w:val="00FF15CB"/>
    <w:rsid w:val="00FF16FD"/>
    <w:rsid w:val="00FF18BC"/>
    <w:rsid w:val="00FF1BB6"/>
    <w:rsid w:val="00FF1BBB"/>
    <w:rsid w:val="00FF216E"/>
    <w:rsid w:val="00FF240E"/>
    <w:rsid w:val="00FF2424"/>
    <w:rsid w:val="00FF26E2"/>
    <w:rsid w:val="00FF281B"/>
    <w:rsid w:val="00FF286B"/>
    <w:rsid w:val="00FF29DF"/>
    <w:rsid w:val="00FF2A07"/>
    <w:rsid w:val="00FF2E6D"/>
    <w:rsid w:val="00FF306B"/>
    <w:rsid w:val="00FF312C"/>
    <w:rsid w:val="00FF3179"/>
    <w:rsid w:val="00FF3660"/>
    <w:rsid w:val="00FF3A16"/>
    <w:rsid w:val="00FF3CE1"/>
    <w:rsid w:val="00FF3EB4"/>
    <w:rsid w:val="00FF3FF3"/>
    <w:rsid w:val="00FF401B"/>
    <w:rsid w:val="00FF42B4"/>
    <w:rsid w:val="00FF461C"/>
    <w:rsid w:val="00FF47EA"/>
    <w:rsid w:val="00FF48A5"/>
    <w:rsid w:val="00FF4A0F"/>
    <w:rsid w:val="00FF4B80"/>
    <w:rsid w:val="00FF4DDD"/>
    <w:rsid w:val="00FF4EF1"/>
    <w:rsid w:val="00FF4FBC"/>
    <w:rsid w:val="00FF5131"/>
    <w:rsid w:val="00FF516F"/>
    <w:rsid w:val="00FF52B9"/>
    <w:rsid w:val="00FF555F"/>
    <w:rsid w:val="00FF55D4"/>
    <w:rsid w:val="00FF56A2"/>
    <w:rsid w:val="00FF5AD0"/>
    <w:rsid w:val="00FF5EC3"/>
    <w:rsid w:val="00FF5F94"/>
    <w:rsid w:val="00FF6100"/>
    <w:rsid w:val="00FF61F8"/>
    <w:rsid w:val="00FF63E9"/>
    <w:rsid w:val="00FF6A95"/>
    <w:rsid w:val="00FF6ACA"/>
    <w:rsid w:val="00FF6B0B"/>
    <w:rsid w:val="00FF6F23"/>
    <w:rsid w:val="00FF7033"/>
    <w:rsid w:val="00FF7043"/>
    <w:rsid w:val="00FF783B"/>
    <w:rsid w:val="00FF7869"/>
    <w:rsid w:val="00FF790E"/>
    <w:rsid w:val="00FF7AED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F5B8B"/>
  <w15:docId w15:val="{C07F742D-C687-4D48-AFF8-8DEC7308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C15"/>
  </w:style>
  <w:style w:type="paragraph" w:styleId="Heading1">
    <w:name w:val="heading 1"/>
    <w:basedOn w:val="Normal"/>
    <w:next w:val="Normal"/>
    <w:qFormat/>
    <w:rsid w:val="00CD0BDB"/>
    <w:pPr>
      <w:keepNext/>
      <w:outlineLvl w:val="0"/>
    </w:pPr>
    <w:rPr>
      <w:rFonts w:ascii="SulekhaT" w:hAnsi="SulekhaT"/>
      <w:sz w:val="32"/>
    </w:rPr>
  </w:style>
  <w:style w:type="paragraph" w:styleId="Heading2">
    <w:name w:val="heading 2"/>
    <w:basedOn w:val="Normal"/>
    <w:next w:val="Normal"/>
    <w:qFormat/>
    <w:rsid w:val="00CD0BDB"/>
    <w:pPr>
      <w:keepNext/>
      <w:jc w:val="center"/>
      <w:outlineLvl w:val="1"/>
    </w:pPr>
    <w:rPr>
      <w:rFonts w:ascii="SulekhaT" w:hAnsi="SulekhaT"/>
      <w:sz w:val="26"/>
    </w:rPr>
  </w:style>
  <w:style w:type="paragraph" w:styleId="Heading3">
    <w:name w:val="heading 3"/>
    <w:basedOn w:val="Normal"/>
    <w:next w:val="Normal"/>
    <w:qFormat/>
    <w:rsid w:val="00CD0BDB"/>
    <w:pPr>
      <w:keepNext/>
      <w:jc w:val="center"/>
      <w:outlineLvl w:val="2"/>
    </w:pPr>
    <w:rPr>
      <w:rFonts w:ascii="SulekhaT" w:hAnsi="SulekhaT"/>
      <w:sz w:val="36"/>
    </w:rPr>
  </w:style>
  <w:style w:type="paragraph" w:styleId="Heading4">
    <w:name w:val="heading 4"/>
    <w:basedOn w:val="Normal"/>
    <w:next w:val="Normal"/>
    <w:qFormat/>
    <w:rsid w:val="00CD0BDB"/>
    <w:pPr>
      <w:keepNext/>
      <w:jc w:val="center"/>
      <w:outlineLvl w:val="3"/>
    </w:pPr>
    <w:rPr>
      <w:rFonts w:ascii="SutonnyMJ" w:hAnsi="SutonnyMJ"/>
      <w:bCs/>
      <w:sz w:val="32"/>
    </w:rPr>
  </w:style>
  <w:style w:type="paragraph" w:styleId="Heading5">
    <w:name w:val="heading 5"/>
    <w:basedOn w:val="Normal"/>
    <w:next w:val="Normal"/>
    <w:qFormat/>
    <w:rsid w:val="00CD0BDB"/>
    <w:pPr>
      <w:keepNext/>
      <w:outlineLvl w:val="4"/>
    </w:pPr>
    <w:rPr>
      <w:rFonts w:ascii="SutonnyMJ" w:hAnsi="SutonnyMJ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0BDB"/>
    <w:rPr>
      <w:rFonts w:ascii="SutonnyII" w:hAnsi="SutonnyII"/>
      <w:sz w:val="26"/>
    </w:rPr>
  </w:style>
  <w:style w:type="paragraph" w:styleId="BodyTextIndent">
    <w:name w:val="Body Text Indent"/>
    <w:basedOn w:val="Normal"/>
    <w:rsid w:val="00CD0BDB"/>
    <w:pPr>
      <w:jc w:val="both"/>
    </w:pPr>
    <w:rPr>
      <w:rFonts w:ascii="SulekhaT" w:hAnsi="SulekhaT"/>
      <w:sz w:val="28"/>
    </w:rPr>
  </w:style>
  <w:style w:type="character" w:styleId="Emphasis">
    <w:name w:val="Emphasis"/>
    <w:basedOn w:val="DefaultParagraphFont"/>
    <w:qFormat/>
    <w:rsid w:val="00CD0BDB"/>
    <w:rPr>
      <w:i/>
    </w:rPr>
  </w:style>
  <w:style w:type="paragraph" w:styleId="Footer">
    <w:name w:val="footer"/>
    <w:basedOn w:val="Normal"/>
    <w:link w:val="FooterChar"/>
    <w:uiPriority w:val="99"/>
    <w:rsid w:val="00CD0B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BDB"/>
  </w:style>
  <w:style w:type="paragraph" w:styleId="Header">
    <w:name w:val="header"/>
    <w:basedOn w:val="Normal"/>
    <w:link w:val="HeaderChar"/>
    <w:uiPriority w:val="99"/>
    <w:rsid w:val="00CD0BD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D0BDB"/>
    <w:rPr>
      <w:rFonts w:ascii="SutonnyII" w:hAnsi="SutonnyII"/>
      <w:sz w:val="28"/>
    </w:rPr>
  </w:style>
  <w:style w:type="character" w:styleId="CommentReference">
    <w:name w:val="annotation reference"/>
    <w:basedOn w:val="DefaultParagraphFont"/>
    <w:semiHidden/>
    <w:rsid w:val="00CD0BDB"/>
    <w:rPr>
      <w:sz w:val="16"/>
      <w:szCs w:val="16"/>
    </w:rPr>
  </w:style>
  <w:style w:type="paragraph" w:styleId="CommentText">
    <w:name w:val="annotation text"/>
    <w:basedOn w:val="Normal"/>
    <w:semiHidden/>
    <w:rsid w:val="00CD0BDB"/>
  </w:style>
  <w:style w:type="paragraph" w:styleId="CommentSubject">
    <w:name w:val="annotation subject"/>
    <w:basedOn w:val="CommentText"/>
    <w:next w:val="CommentText"/>
    <w:semiHidden/>
    <w:rsid w:val="00CD0BDB"/>
    <w:rPr>
      <w:b/>
      <w:bCs/>
    </w:rPr>
  </w:style>
  <w:style w:type="paragraph" w:styleId="BalloonText">
    <w:name w:val="Balloon Text"/>
    <w:basedOn w:val="Normal"/>
    <w:semiHidden/>
    <w:rsid w:val="00CD0B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932A3"/>
    <w:pPr>
      <w:spacing w:after="1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212E7"/>
    <w:rPr>
      <w:rFonts w:ascii="SutonnyII" w:hAnsi="SutonnyII"/>
      <w:sz w:val="26"/>
    </w:rPr>
  </w:style>
  <w:style w:type="paragraph" w:styleId="ListParagraph">
    <w:name w:val="List Paragraph"/>
    <w:basedOn w:val="Normal"/>
    <w:uiPriority w:val="34"/>
    <w:qFormat/>
    <w:rsid w:val="00AF50DB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A085C"/>
  </w:style>
  <w:style w:type="character" w:customStyle="1" w:styleId="HeaderChar">
    <w:name w:val="Header Char"/>
    <w:basedOn w:val="DefaultParagraphFont"/>
    <w:link w:val="Header"/>
    <w:uiPriority w:val="99"/>
    <w:rsid w:val="00C2626B"/>
  </w:style>
  <w:style w:type="paragraph" w:styleId="NoSpacing">
    <w:name w:val="No Spacing"/>
    <w:uiPriority w:val="1"/>
    <w:qFormat/>
    <w:rsid w:val="000B493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44B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B13"/>
    <w:rPr>
      <w:rFonts w:ascii="Courier New" w:hAnsi="Courier New" w:cs="Courier New"/>
      <w:lang w:bidi="bn-BD"/>
    </w:rPr>
  </w:style>
  <w:style w:type="character" w:customStyle="1" w:styleId="y2iqfc">
    <w:name w:val="y2iqfc"/>
    <w:basedOn w:val="DefaultParagraphFont"/>
    <w:rsid w:val="00693B13"/>
  </w:style>
  <w:style w:type="paragraph" w:styleId="NormalWeb">
    <w:name w:val="Normal (Web)"/>
    <w:basedOn w:val="Normal"/>
    <w:uiPriority w:val="99"/>
    <w:semiHidden/>
    <w:unhideWhenUsed/>
    <w:rsid w:val="00BA4279"/>
    <w:pPr>
      <w:spacing w:before="100" w:beforeAutospacing="1" w:after="100" w:afterAutospacing="1"/>
    </w:pPr>
    <w:rPr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8DCA-454C-437C-A8A5-3A1BEFC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Pages>7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šYvjq/wefvM mg‡ni gvwmK cÖwZ‡e`b QK</vt:lpstr>
    </vt:vector>
  </TitlesOfParts>
  <Company>Grizli777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šYvjq/wefvM mg‡ni gvwmK cÖwZ‡e`b QK</dc:title>
  <dc:creator>Ulysses R. Gotera</dc:creator>
  <cp:lastModifiedBy>User</cp:lastModifiedBy>
  <cp:revision>2234</cp:revision>
  <cp:lastPrinted>2024-03-04T08:13:00Z</cp:lastPrinted>
  <dcterms:created xsi:type="dcterms:W3CDTF">2021-08-05T03:38:00Z</dcterms:created>
  <dcterms:modified xsi:type="dcterms:W3CDTF">2024-04-04T06:09:00Z</dcterms:modified>
</cp:coreProperties>
</file>